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2A21" w14:textId="77777777" w:rsidR="00D8232E" w:rsidRDefault="00D8232E" w:rsidP="00D8232E">
      <w:pPr>
        <w:tabs>
          <w:tab w:val="left" w:pos="8789"/>
        </w:tabs>
        <w:ind w:right="51"/>
        <w:jc w:val="center"/>
        <w:rPr>
          <w:rFonts w:cs="Times New Roman"/>
          <w:b/>
          <w:sz w:val="28"/>
          <w:szCs w:val="20"/>
          <w:lang w:val="es-MX"/>
        </w:rPr>
      </w:pPr>
      <w:r w:rsidRPr="00152098">
        <w:rPr>
          <w:rFonts w:cs="Times New Roman"/>
          <w:noProof/>
          <w:snapToGrid w:val="0"/>
          <w:color w:val="FFFFFF" w:themeColor="background1"/>
          <w:sz w:val="22"/>
          <w:szCs w:val="22"/>
          <w:shd w:val="clear" w:color="auto" w:fill="365F91" w:themeFill="accent1" w:themeFillShade="BF"/>
          <w:lang w:val="es-MX" w:eastAsia="es-MX"/>
        </w:rPr>
        <mc:AlternateContent>
          <mc:Choice Requires="wps">
            <w:drawing>
              <wp:anchor distT="45720" distB="45720" distL="114300" distR="114300" simplePos="0" relativeHeight="251664384" behindDoc="0" locked="0" layoutInCell="1" allowOverlap="1" wp14:anchorId="537A4C6A" wp14:editId="15D263D0">
                <wp:simplePos x="0" y="0"/>
                <wp:positionH relativeFrom="column">
                  <wp:posOffset>3119120</wp:posOffset>
                </wp:positionH>
                <wp:positionV relativeFrom="paragraph">
                  <wp:posOffset>0</wp:posOffset>
                </wp:positionV>
                <wp:extent cx="3020695" cy="26670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w="9525">
                          <a:noFill/>
                          <a:miter lim="800000"/>
                          <a:headEnd/>
                          <a:tailEnd/>
                        </a:ln>
                      </wps:spPr>
                      <wps:txbx>
                        <w:txbxContent>
                          <w:p w14:paraId="016606FC" w14:textId="77777777" w:rsidR="00D8232E" w:rsidRPr="008A2C21" w:rsidRDefault="00D8232E" w:rsidP="00D8232E">
                            <w:pPr>
                              <w:jc w:val="right"/>
                            </w:pPr>
                            <w:r>
                              <w:rPr>
                                <w:b/>
                                <w:color w:val="FFFFFF" w:themeColor="background1"/>
                                <w:shd w:val="clear" w:color="auto" w:fill="365F91" w:themeFill="accent1" w:themeFillShade="BF"/>
                                <w:lang w:val="pt-BR"/>
                              </w:rPr>
                              <w:t>Próxima publicación:  2 de ab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A4C6A" id="_x0000_t202" coordsize="21600,21600" o:spt="202" path="m,l,21600r21600,l21600,xe">
                <v:stroke joinstyle="miter"/>
                <v:path gradientshapeok="t" o:connecttype="rect"/>
              </v:shapetype>
              <v:shape id="Cuadro de texto 2" o:spid="_x0000_s1026" type="#_x0000_t202" style="position:absolute;left:0;text-align:left;margin-left:245.6pt;margin-top:0;width:237.8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" stroked="f">
                <v:textbox>
                  <w:txbxContent>
                    <w:p w14:paraId="016606FC" w14:textId="77777777" w:rsidR="00D8232E" w:rsidRPr="008A2C21" w:rsidRDefault="00D8232E" w:rsidP="00D8232E">
                      <w:pPr>
                        <w:jc w:val="right"/>
                      </w:pPr>
                      <w:r>
                        <w:rPr>
                          <w:b/>
                          <w:color w:val="FFFFFF" w:themeColor="background1"/>
                          <w:shd w:val="clear" w:color="auto" w:fill="365F91" w:themeFill="accent1" w:themeFillShade="BF"/>
                          <w:lang w:val="pt-BR"/>
                        </w:rPr>
                        <w:t>Próxima publicación:  2 de abril</w:t>
                      </w:r>
                    </w:p>
                  </w:txbxContent>
                </v:textbox>
                <w10:wrap type="square"/>
              </v:shape>
            </w:pict>
          </mc:Fallback>
        </mc:AlternateContent>
      </w:r>
    </w:p>
    <w:p w14:paraId="185B03CA" w14:textId="77777777" w:rsidR="00D8232E" w:rsidRDefault="00D8232E" w:rsidP="00D8232E">
      <w:pPr>
        <w:tabs>
          <w:tab w:val="left" w:pos="8789"/>
        </w:tabs>
        <w:ind w:right="51"/>
        <w:jc w:val="center"/>
        <w:rPr>
          <w:rFonts w:cs="Times New Roman"/>
          <w:b/>
          <w:sz w:val="28"/>
          <w:szCs w:val="20"/>
          <w:lang w:val="es-MX"/>
        </w:rPr>
      </w:pPr>
      <w:bookmarkStart w:id="0" w:name="_GoBack"/>
      <w:bookmarkEnd w:id="0"/>
    </w:p>
    <w:p w14:paraId="76AD2104" w14:textId="77777777" w:rsidR="00D8232E" w:rsidRDefault="00D8232E" w:rsidP="00D8232E">
      <w:pPr>
        <w:tabs>
          <w:tab w:val="left" w:pos="8789"/>
        </w:tabs>
        <w:ind w:right="51"/>
        <w:jc w:val="center"/>
        <w:rPr>
          <w:rFonts w:cs="Times New Roman"/>
          <w:b/>
          <w:sz w:val="28"/>
          <w:szCs w:val="20"/>
          <w:lang w:val="es-MX"/>
        </w:rPr>
      </w:pPr>
    </w:p>
    <w:p w14:paraId="6AD87EFA" w14:textId="77777777" w:rsidR="00D8232E" w:rsidRPr="00765D42" w:rsidRDefault="00D8232E" w:rsidP="00D8232E">
      <w:pPr>
        <w:tabs>
          <w:tab w:val="left" w:pos="8789"/>
        </w:tabs>
        <w:ind w:right="51"/>
        <w:jc w:val="center"/>
        <w:rPr>
          <w:rFonts w:cs="Times New Roman"/>
          <w:b/>
          <w:sz w:val="28"/>
          <w:szCs w:val="20"/>
          <w:lang w:val="es-MX"/>
        </w:rPr>
      </w:pPr>
      <w:r w:rsidRPr="00765D42">
        <w:rPr>
          <w:rFonts w:cs="Times New Roman"/>
          <w:b/>
          <w:sz w:val="28"/>
          <w:szCs w:val="20"/>
          <w:lang w:val="es-MX"/>
        </w:rPr>
        <w:t>SISTEMA DE INDICADORES CÍCLICOS</w:t>
      </w:r>
    </w:p>
    <w:p w14:paraId="0E8C25A6" w14:textId="77777777" w:rsidR="00D8232E" w:rsidRPr="00765D42" w:rsidRDefault="00D8232E" w:rsidP="00D8232E">
      <w:pPr>
        <w:keepNext/>
        <w:spacing w:after="40"/>
        <w:jc w:val="center"/>
        <w:outlineLvl w:val="0"/>
        <w:rPr>
          <w:rFonts w:cs="Times New Roman"/>
          <w:b/>
          <w:spacing w:val="25"/>
          <w:sz w:val="26"/>
          <w:szCs w:val="26"/>
          <w:lang w:val="es-MX"/>
        </w:rPr>
      </w:pPr>
      <w:r w:rsidRPr="00765D42">
        <w:rPr>
          <w:rFonts w:cs="Times New Roman"/>
          <w:b/>
          <w:spacing w:val="25"/>
          <w:sz w:val="26"/>
          <w:szCs w:val="26"/>
          <w:lang w:val="es-MX"/>
        </w:rPr>
        <w:t xml:space="preserve">Cifras al mes de </w:t>
      </w:r>
      <w:r>
        <w:rPr>
          <w:rFonts w:cs="Times New Roman"/>
          <w:b/>
          <w:spacing w:val="25"/>
          <w:sz w:val="26"/>
          <w:szCs w:val="26"/>
          <w:lang w:val="es-MX"/>
        </w:rPr>
        <w:t>diciembre de 2019</w:t>
      </w:r>
    </w:p>
    <w:p w14:paraId="318D0947" w14:textId="77777777" w:rsidR="00D8232E" w:rsidRPr="001B6976" w:rsidRDefault="00D8232E" w:rsidP="00D8232E">
      <w:pPr>
        <w:spacing w:before="360" w:after="360"/>
        <w:ind w:left="-142" w:right="-312"/>
        <w:rPr>
          <w:rFonts w:cs="Times New Roman"/>
          <w:bCs/>
          <w:lang w:val="es-MX"/>
        </w:rPr>
      </w:pPr>
      <w:r w:rsidRPr="001B6976">
        <w:rPr>
          <w:bCs/>
        </w:rPr>
        <w:t>El INEGI presenta los resultados del Sistema de Indicadores Cíclicos, que permite dar seguimiento oportuno al comportamiento de la economía mexicana, así como realizar comparaciones de ésta con distintas economías a nivel mundial. Éste se genera con una metodología compatible con la utilizada por la Organización para la Cooperación y el Desarrollo Económicos (OCDE).</w:t>
      </w:r>
    </w:p>
    <w:p w14:paraId="0AA9B692" w14:textId="77777777" w:rsidR="00D8232E" w:rsidRPr="001B6976" w:rsidRDefault="00D8232E" w:rsidP="00D8232E">
      <w:pPr>
        <w:spacing w:before="360" w:after="360"/>
        <w:ind w:left="-142" w:right="-312"/>
        <w:rPr>
          <w:rFonts w:cs="Times New Roman"/>
          <w:bCs/>
          <w:lang w:val="es-MX"/>
        </w:rPr>
      </w:pPr>
      <w:r w:rsidRPr="001B6976">
        <w:rPr>
          <w:rFonts w:cs="Times New Roman"/>
          <w:bCs/>
        </w:rPr>
        <w:t>En el Sistema de Indicadores Cíclicos, e</w:t>
      </w:r>
      <w:r w:rsidRPr="001B6976">
        <w:rPr>
          <w:rFonts w:cs="Times New Roman"/>
          <w:bCs/>
          <w:lang w:val="es-MX"/>
        </w:rPr>
        <w:t xml:space="preserve">l Indicador Coincidente refleja el estado general de la economía, </w:t>
      </w:r>
      <w:r w:rsidRPr="001B6976">
        <w:rPr>
          <w:bCs/>
        </w:rPr>
        <w:t>mientras que el Adelantado busca señalar anticipadamente los puntos de giro (picos y valles) del Indicador Coincidente.</w:t>
      </w:r>
    </w:p>
    <w:p w14:paraId="2BCDC759" w14:textId="77777777" w:rsidR="00D8232E" w:rsidRPr="001B6976" w:rsidRDefault="00D8232E" w:rsidP="00D8232E">
      <w:pPr>
        <w:tabs>
          <w:tab w:val="num" w:pos="810"/>
        </w:tabs>
        <w:spacing w:before="360" w:after="360"/>
        <w:ind w:left="-142" w:right="-312"/>
        <w:rPr>
          <w:rFonts w:cs="Times New Roman"/>
          <w:bCs/>
          <w:lang w:val="es-MX"/>
        </w:rPr>
      </w:pPr>
      <w:r w:rsidRPr="001B6976">
        <w:rPr>
          <w:rFonts w:cs="Times New Roman"/>
          <w:bCs/>
          <w:lang w:val="es-MX"/>
        </w:rPr>
        <w:t>Los principales resultados son los siguientes: en el mes de diciembre de 2019 el Indicador Coincidente</w:t>
      </w:r>
      <w:r w:rsidRPr="001B6976">
        <w:rPr>
          <w:rFonts w:cs="Times New Roman"/>
          <w:bCs/>
          <w:vertAlign w:val="superscript"/>
          <w:lang w:val="es-MX"/>
        </w:rPr>
        <w:footnoteReference w:id="1"/>
      </w:r>
      <w:r w:rsidRPr="001B6976">
        <w:rPr>
          <w:rFonts w:cs="Times New Roman"/>
          <w:bCs/>
          <w:lang w:val="es-MX"/>
        </w:rPr>
        <w:t xml:space="preserve"> se localizó por debajo de su tendencia de largo plazo al reportar un valor de 99.0 puntos (véase gráfica 1) y una variación de (-)0.07 puntos respecto al mes anterior. </w:t>
      </w:r>
    </w:p>
    <w:p w14:paraId="10655FAD" w14:textId="77777777" w:rsidR="00D8232E" w:rsidRPr="001B6976" w:rsidRDefault="00D8232E" w:rsidP="00D8232E">
      <w:pPr>
        <w:tabs>
          <w:tab w:val="num" w:pos="810"/>
        </w:tabs>
        <w:spacing w:before="360" w:after="360"/>
        <w:ind w:left="-142" w:right="-312"/>
        <w:rPr>
          <w:rFonts w:cs="Times New Roman"/>
          <w:bCs/>
          <w:lang w:val="es-MX"/>
        </w:rPr>
      </w:pPr>
      <w:r w:rsidRPr="001B6976">
        <w:rPr>
          <w:rFonts w:cs="Times New Roman"/>
          <w:bCs/>
          <w:lang w:val="es-MX"/>
        </w:rPr>
        <w:t>El Indicador Adelantado se situó en el mes de enero de 2020 por arriba de su tendencia de largo plazo (véase gráfica 3) al observar un valor de 100.6 puntos y un incremento de 0.14 puntos con respecto al pasado mes de diciembre.</w:t>
      </w:r>
    </w:p>
    <w:p w14:paraId="1C14281F" w14:textId="77777777" w:rsidR="00D8232E" w:rsidRPr="001B6976" w:rsidRDefault="00D8232E" w:rsidP="00D8232E">
      <w:pPr>
        <w:tabs>
          <w:tab w:val="num" w:pos="810"/>
        </w:tabs>
        <w:spacing w:before="360" w:after="360"/>
        <w:ind w:left="-142" w:right="-312"/>
        <w:rPr>
          <w:rFonts w:cs="Times New Roman"/>
          <w:bCs/>
          <w:lang w:val="es-MX"/>
        </w:rPr>
      </w:pPr>
      <w:r w:rsidRPr="001B6976">
        <w:rPr>
          <w:rFonts w:cs="Times New Roman"/>
          <w:bCs/>
          <w:lang w:val="es-MX"/>
        </w:rPr>
        <w:t xml:space="preserve">Con la nueva información tanto el Indicador Coincidente como el Adelantado </w:t>
      </w:r>
      <w:r w:rsidRPr="001B6976">
        <w:rPr>
          <w:rFonts w:cs="Times New Roman"/>
          <w:bCs/>
        </w:rPr>
        <w:t>continúan presentando las mismas señales del mes previo</w:t>
      </w:r>
      <w:r w:rsidRPr="001B6976">
        <w:rPr>
          <w:rFonts w:cs="Times New Roman"/>
          <w:bCs/>
          <w:lang w:val="es-MX"/>
        </w:rPr>
        <w:t xml:space="preserve"> (ver gráficas 2 y 4). </w:t>
      </w:r>
    </w:p>
    <w:p w14:paraId="4C53F08C" w14:textId="77777777" w:rsidR="00D8232E" w:rsidRPr="004014F8" w:rsidRDefault="00D8232E" w:rsidP="00D8232E">
      <w:pPr>
        <w:tabs>
          <w:tab w:val="num" w:pos="810"/>
        </w:tabs>
        <w:spacing w:before="360" w:after="360"/>
        <w:ind w:left="142" w:right="20"/>
        <w:rPr>
          <w:rFonts w:cs="Times New Roman"/>
          <w:lang w:val="es-MX"/>
        </w:rPr>
      </w:pPr>
    </w:p>
    <w:p w14:paraId="4B40090B" w14:textId="77777777" w:rsidR="00D8232E" w:rsidRPr="006710E2" w:rsidRDefault="00D8232E" w:rsidP="00D8232E">
      <w:pPr>
        <w:tabs>
          <w:tab w:val="num" w:pos="810"/>
        </w:tabs>
        <w:spacing w:before="360" w:after="360"/>
        <w:ind w:left="142" w:right="-547"/>
        <w:rPr>
          <w:rFonts w:cs="Times New Roman"/>
          <w:lang w:val="es-MX"/>
        </w:rPr>
      </w:pPr>
    </w:p>
    <w:p w14:paraId="72A7D132" w14:textId="77777777" w:rsidR="00D8232E" w:rsidRDefault="00D8232E" w:rsidP="00D8232E">
      <w:pPr>
        <w:ind w:right="-121"/>
      </w:pPr>
    </w:p>
    <w:p w14:paraId="2B116214" w14:textId="77777777" w:rsidR="00D8232E" w:rsidRDefault="00D8232E" w:rsidP="00D8232E">
      <w:pPr>
        <w:ind w:right="162"/>
      </w:pPr>
    </w:p>
    <w:p w14:paraId="54EC56EE" w14:textId="77777777" w:rsidR="00D8232E" w:rsidRDefault="00D8232E" w:rsidP="00D8232E">
      <w:pPr>
        <w:ind w:right="162"/>
      </w:pPr>
    </w:p>
    <w:p w14:paraId="09CFD51C" w14:textId="77777777" w:rsidR="00D8232E" w:rsidRDefault="00D8232E" w:rsidP="00D8232E">
      <w:pPr>
        <w:ind w:right="162"/>
      </w:pPr>
    </w:p>
    <w:p w14:paraId="052F5530" w14:textId="77777777" w:rsidR="00D8232E" w:rsidRPr="00453200" w:rsidRDefault="00D8232E" w:rsidP="00D8232E">
      <w:pPr>
        <w:keepNext/>
        <w:keepLines/>
        <w:tabs>
          <w:tab w:val="left" w:pos="14034"/>
        </w:tabs>
        <w:spacing w:before="480"/>
        <w:ind w:right="-51"/>
        <w:jc w:val="center"/>
        <w:rPr>
          <w:b/>
          <w:smallCaps/>
          <w:color w:val="000000"/>
          <w:sz w:val="4"/>
          <w:szCs w:val="4"/>
        </w:rPr>
      </w:pPr>
    </w:p>
    <w:p w14:paraId="03E3C6E4" w14:textId="77777777" w:rsidR="00D8232E" w:rsidRDefault="00D8232E" w:rsidP="00D8232E">
      <w:pPr>
        <w:keepNext/>
        <w:keepLines/>
        <w:tabs>
          <w:tab w:val="left" w:pos="14034"/>
        </w:tabs>
        <w:spacing w:before="240"/>
        <w:ind w:right="-51"/>
        <w:jc w:val="center"/>
        <w:rPr>
          <w:b/>
          <w:smallCaps/>
          <w:color w:val="000000"/>
          <w:sz w:val="20"/>
          <w:szCs w:val="20"/>
        </w:rPr>
      </w:pPr>
    </w:p>
    <w:p w14:paraId="5451D1FF" w14:textId="77777777" w:rsidR="00D8232E" w:rsidRPr="00BA2F11" w:rsidRDefault="00D8232E" w:rsidP="00E1654D">
      <w:pPr>
        <w:keepNext/>
        <w:keepLines/>
        <w:tabs>
          <w:tab w:val="left" w:pos="14034"/>
        </w:tabs>
        <w:spacing w:before="360"/>
        <w:ind w:right="-51"/>
        <w:jc w:val="center"/>
        <w:rPr>
          <w:b/>
          <w:smallCaps/>
          <w:color w:val="000000"/>
          <w:sz w:val="20"/>
          <w:szCs w:val="20"/>
        </w:rPr>
      </w:pPr>
      <w:r w:rsidRPr="00BA2F11">
        <w:rPr>
          <w:b/>
          <w:smallCaps/>
          <w:color w:val="000000"/>
          <w:sz w:val="20"/>
          <w:szCs w:val="20"/>
        </w:rPr>
        <w:t>Gráfica 1</w:t>
      </w:r>
    </w:p>
    <w:p w14:paraId="61F2142D" w14:textId="77777777" w:rsidR="00D8232E" w:rsidRPr="00BA2F11" w:rsidRDefault="00D8232E" w:rsidP="00D8232E">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Pr>
          <w:b/>
          <w:smallCaps/>
          <w:color w:val="000000"/>
          <w:sz w:val="22"/>
          <w:szCs w:val="22"/>
        </w:rPr>
        <w:t>a diciembre de 2019</w:t>
      </w:r>
    </w:p>
    <w:p w14:paraId="1EFCFBCF" w14:textId="77777777" w:rsidR="00D8232E" w:rsidRDefault="00D8232E" w:rsidP="00D8232E">
      <w:pPr>
        <w:jc w:val="center"/>
        <w:rPr>
          <w:color w:val="000000"/>
          <w:sz w:val="20"/>
        </w:rPr>
      </w:pPr>
      <w:r w:rsidRPr="00377C0E">
        <w:rPr>
          <w:color w:val="000000"/>
          <w:sz w:val="20"/>
        </w:rPr>
        <w:t>(Puntos)</w:t>
      </w:r>
    </w:p>
    <w:p w14:paraId="6A54F888" w14:textId="77777777" w:rsidR="00D8232E" w:rsidRDefault="00D8232E" w:rsidP="00D8232E">
      <w:pPr>
        <w:jc w:val="center"/>
        <w:rPr>
          <w:szCs w:val="20"/>
        </w:rPr>
      </w:pPr>
      <w:r>
        <w:rPr>
          <w:noProof/>
          <w:lang w:val="es-MX" w:eastAsia="es-MX"/>
        </w:rPr>
        <w:drawing>
          <wp:inline distT="0" distB="0" distL="0" distR="0" wp14:anchorId="434BEC38" wp14:editId="52B1E906">
            <wp:extent cx="5934075" cy="4208318"/>
            <wp:effectExtent l="0" t="0" r="9525" b="190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CF6C6C" w14:textId="77777777" w:rsidR="00D8232E" w:rsidRPr="00BA2F11" w:rsidRDefault="00D8232E" w:rsidP="00E1654D">
      <w:pPr>
        <w:keepNext/>
        <w:keepLines/>
        <w:spacing w:before="60"/>
        <w:ind w:left="540" w:right="-170"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14:paraId="287F3E1B" w14:textId="77777777" w:rsidR="00D8232E" w:rsidRPr="00BA2F11" w:rsidRDefault="00D8232E" w:rsidP="00E1654D">
      <w:pPr>
        <w:tabs>
          <w:tab w:val="center" w:pos="3348"/>
        </w:tabs>
        <w:ind w:left="540" w:right="-170" w:hanging="439"/>
        <w:rPr>
          <w:sz w:val="16"/>
          <w:szCs w:val="16"/>
        </w:rPr>
      </w:pPr>
      <w:r w:rsidRPr="00BA2F11">
        <w:rPr>
          <w:sz w:val="16"/>
          <w:szCs w:val="16"/>
        </w:rPr>
        <w:tab/>
        <w:t>Los números sobre la gráfica (por ejemplo 1981.11) representan el año y el mes en que ocurrió el punto de giro en la actividad económica: pico o valle.</w:t>
      </w:r>
    </w:p>
    <w:p w14:paraId="347E679A" w14:textId="77777777" w:rsidR="00D8232E" w:rsidRDefault="00D8232E" w:rsidP="00E1654D">
      <w:pPr>
        <w:tabs>
          <w:tab w:val="center" w:pos="3348"/>
        </w:tabs>
        <w:ind w:left="540" w:right="-170" w:firstLine="11"/>
        <w:rPr>
          <w:sz w:val="16"/>
          <w:szCs w:val="16"/>
        </w:rPr>
      </w:pPr>
      <w:r w:rsidRPr="00BA2F11">
        <w:rPr>
          <w:sz w:val="16"/>
          <w:szCs w:val="16"/>
        </w:rPr>
        <w:t>El área sombreada indica el periodo entre un pico y un valle en el Indicador Coincidente.</w:t>
      </w:r>
    </w:p>
    <w:p w14:paraId="705957F5" w14:textId="77777777" w:rsidR="00D8232E" w:rsidRDefault="00D8232E" w:rsidP="00E1654D">
      <w:pPr>
        <w:tabs>
          <w:tab w:val="center" w:pos="3348"/>
        </w:tabs>
        <w:spacing w:before="40"/>
        <w:ind w:left="142" w:right="-170" w:hanging="52"/>
        <w:rPr>
          <w:rFonts w:cs="Times New Roman"/>
          <w:color w:val="000000"/>
          <w:sz w:val="16"/>
          <w:szCs w:val="16"/>
        </w:rPr>
      </w:pPr>
      <w:r w:rsidRPr="00BA2F11">
        <w:rPr>
          <w:rFonts w:cs="Times New Roman"/>
          <w:color w:val="000000"/>
          <w:sz w:val="16"/>
          <w:szCs w:val="16"/>
        </w:rPr>
        <w:t>Fuente: INEGI.</w:t>
      </w:r>
    </w:p>
    <w:p w14:paraId="2E904A1E" w14:textId="77777777" w:rsidR="00D8232E" w:rsidRDefault="00D8232E" w:rsidP="00D8232E">
      <w:pPr>
        <w:ind w:right="-312"/>
      </w:pPr>
    </w:p>
    <w:p w14:paraId="70781AF7" w14:textId="77777777" w:rsidR="00D8232E" w:rsidRDefault="00D8232E" w:rsidP="00D8232E">
      <w:pPr>
        <w:ind w:right="-312"/>
      </w:pPr>
    </w:p>
    <w:p w14:paraId="4AAF6D2A" w14:textId="77777777" w:rsidR="00D8232E" w:rsidRDefault="00D8232E" w:rsidP="00D8232E">
      <w:pPr>
        <w:ind w:right="162"/>
      </w:pPr>
    </w:p>
    <w:p w14:paraId="46FBD2C7" w14:textId="77777777" w:rsidR="00D8232E" w:rsidRPr="00453200" w:rsidRDefault="00D8232E" w:rsidP="00D8232E">
      <w:pPr>
        <w:keepNext/>
        <w:keepLines/>
        <w:tabs>
          <w:tab w:val="left" w:pos="14034"/>
        </w:tabs>
        <w:spacing w:before="840"/>
        <w:ind w:right="-49"/>
        <w:jc w:val="center"/>
        <w:rPr>
          <w:b/>
          <w:smallCaps/>
          <w:color w:val="000000"/>
          <w:sz w:val="4"/>
          <w:szCs w:val="4"/>
          <w:vertAlign w:val="subscript"/>
        </w:rPr>
      </w:pPr>
    </w:p>
    <w:p w14:paraId="45D1F30F" w14:textId="77777777" w:rsidR="00D8232E" w:rsidRDefault="00D8232E" w:rsidP="00D8232E">
      <w:pPr>
        <w:keepNext/>
        <w:keepLines/>
        <w:tabs>
          <w:tab w:val="left" w:pos="14034"/>
        </w:tabs>
        <w:spacing w:before="480"/>
        <w:ind w:right="-49"/>
        <w:jc w:val="center"/>
        <w:rPr>
          <w:b/>
          <w:smallCaps/>
          <w:color w:val="000000"/>
          <w:sz w:val="20"/>
          <w:szCs w:val="20"/>
        </w:rPr>
      </w:pPr>
    </w:p>
    <w:p w14:paraId="22666D54" w14:textId="77777777" w:rsidR="00D8232E" w:rsidRPr="00493F16" w:rsidRDefault="00D8232E" w:rsidP="00E1654D">
      <w:pPr>
        <w:keepNext/>
        <w:keepLines/>
        <w:tabs>
          <w:tab w:val="left" w:pos="14034"/>
        </w:tabs>
        <w:spacing w:before="120"/>
        <w:ind w:right="-49"/>
        <w:jc w:val="center"/>
        <w:rPr>
          <w:b/>
          <w:smallCaps/>
          <w:color w:val="000000"/>
          <w:sz w:val="20"/>
          <w:szCs w:val="20"/>
        </w:rPr>
      </w:pPr>
      <w:r w:rsidRPr="00493F16">
        <w:rPr>
          <w:b/>
          <w:smallCaps/>
          <w:color w:val="000000"/>
          <w:sz w:val="20"/>
          <w:szCs w:val="20"/>
        </w:rPr>
        <w:t>Gráfica 2</w:t>
      </w:r>
    </w:p>
    <w:p w14:paraId="4E7CF20D" w14:textId="77777777" w:rsidR="00D8232E" w:rsidRPr="00493F16" w:rsidRDefault="00D8232E" w:rsidP="00D8232E">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Pr>
          <w:b/>
          <w:smallCaps/>
          <w:color w:val="000000"/>
          <w:sz w:val="22"/>
          <w:szCs w:val="22"/>
        </w:rPr>
        <w:t xml:space="preserve"> a noviembre y diciembre de 2019</w:t>
      </w:r>
    </w:p>
    <w:p w14:paraId="2A5EC1F4" w14:textId="77777777" w:rsidR="00D8232E" w:rsidRPr="00493F16" w:rsidRDefault="00D8232E" w:rsidP="00D8232E">
      <w:pPr>
        <w:keepNext/>
        <w:keepLines/>
        <w:jc w:val="center"/>
        <w:rPr>
          <w:color w:val="000000"/>
          <w:sz w:val="20"/>
          <w:szCs w:val="20"/>
        </w:rPr>
      </w:pPr>
      <w:r w:rsidRPr="00493F16">
        <w:rPr>
          <w:color w:val="000000"/>
          <w:sz w:val="20"/>
          <w:szCs w:val="20"/>
        </w:rPr>
        <w:t>(Puntos)</w:t>
      </w:r>
    </w:p>
    <w:p w14:paraId="10437054" w14:textId="77777777" w:rsidR="00D8232E" w:rsidRPr="00915299" w:rsidRDefault="00D8232E" w:rsidP="00D8232E">
      <w:pPr>
        <w:tabs>
          <w:tab w:val="center" w:pos="3348"/>
        </w:tabs>
        <w:jc w:val="center"/>
        <w:rPr>
          <w:szCs w:val="20"/>
        </w:rPr>
      </w:pPr>
      <w:r>
        <w:rPr>
          <w:noProof/>
          <w:lang w:val="es-MX" w:eastAsia="es-MX"/>
        </w:rPr>
        <w:drawing>
          <wp:inline distT="0" distB="0" distL="0" distR="0" wp14:anchorId="0E456C5D" wp14:editId="185AF5D1">
            <wp:extent cx="5936563" cy="4142232"/>
            <wp:effectExtent l="0" t="0" r="7620" b="1079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391352" w14:textId="77777777" w:rsidR="00D8232E" w:rsidRPr="00E41359" w:rsidRDefault="00D8232E" w:rsidP="00D8232E">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14:paraId="56A6EB3B" w14:textId="77777777" w:rsidR="00D8232E" w:rsidRDefault="00D8232E" w:rsidP="00D8232E"/>
    <w:p w14:paraId="5C9B2A59" w14:textId="77777777" w:rsidR="00D8232E" w:rsidRDefault="00D8232E" w:rsidP="00D8232E"/>
    <w:p w14:paraId="47B47219" w14:textId="77777777" w:rsidR="00D8232E" w:rsidRDefault="00D8232E" w:rsidP="00D8232E"/>
    <w:p w14:paraId="7089F3C8" w14:textId="77777777" w:rsidR="00D8232E" w:rsidRDefault="00D8232E" w:rsidP="00D8232E"/>
    <w:p w14:paraId="775A4387" w14:textId="77777777" w:rsidR="00D8232E" w:rsidRDefault="00D8232E" w:rsidP="00D8232E"/>
    <w:p w14:paraId="5CDD8641" w14:textId="77777777" w:rsidR="00D8232E" w:rsidRDefault="00D8232E" w:rsidP="00D8232E"/>
    <w:p w14:paraId="39746154" w14:textId="77777777" w:rsidR="00D8232E" w:rsidRDefault="00D8232E" w:rsidP="00D8232E"/>
    <w:p w14:paraId="40C694B4" w14:textId="77777777" w:rsidR="00D8232E" w:rsidRDefault="00D8232E" w:rsidP="00D8232E"/>
    <w:p w14:paraId="1D439848" w14:textId="77777777" w:rsidR="00D8232E" w:rsidRDefault="00D8232E" w:rsidP="00D8232E"/>
    <w:p w14:paraId="4535C24B" w14:textId="77777777" w:rsidR="00D8232E" w:rsidRDefault="00D8232E" w:rsidP="00D8232E"/>
    <w:p w14:paraId="3A6BA3AB" w14:textId="77777777" w:rsidR="00D8232E" w:rsidRDefault="00D8232E" w:rsidP="00D8232E"/>
    <w:p w14:paraId="4E72AA97" w14:textId="77777777" w:rsidR="00D8232E" w:rsidRDefault="00D8232E" w:rsidP="00D8232E"/>
    <w:p w14:paraId="20074A09" w14:textId="77777777" w:rsidR="00D8232E" w:rsidRDefault="00D8232E" w:rsidP="00D8232E">
      <w:pPr>
        <w:keepNext/>
        <w:keepLines/>
        <w:tabs>
          <w:tab w:val="left" w:pos="14034"/>
        </w:tabs>
        <w:spacing w:before="600"/>
        <w:ind w:right="-49"/>
        <w:jc w:val="center"/>
        <w:rPr>
          <w:b/>
          <w:smallCaps/>
          <w:color w:val="000000"/>
          <w:sz w:val="4"/>
          <w:szCs w:val="4"/>
        </w:rPr>
      </w:pPr>
    </w:p>
    <w:p w14:paraId="52AFF351" w14:textId="77777777" w:rsidR="00D8232E" w:rsidRPr="00CE3982" w:rsidRDefault="00D8232E" w:rsidP="00E1654D">
      <w:pPr>
        <w:keepNext/>
        <w:keepLines/>
        <w:tabs>
          <w:tab w:val="left" w:pos="14034"/>
        </w:tabs>
        <w:spacing w:before="840"/>
        <w:ind w:right="-49"/>
        <w:jc w:val="center"/>
        <w:rPr>
          <w:b/>
          <w:smallCaps/>
          <w:color w:val="000000"/>
          <w:sz w:val="20"/>
          <w:szCs w:val="20"/>
        </w:rPr>
      </w:pPr>
      <w:r w:rsidRPr="00CE3982">
        <w:rPr>
          <w:b/>
          <w:smallCaps/>
          <w:color w:val="000000"/>
          <w:sz w:val="20"/>
          <w:szCs w:val="20"/>
        </w:rPr>
        <w:t>Gráfica 3</w:t>
      </w:r>
    </w:p>
    <w:p w14:paraId="43163F2B" w14:textId="77777777" w:rsidR="00D8232E" w:rsidRPr="00CE3982" w:rsidRDefault="00D8232E" w:rsidP="00D8232E">
      <w:pPr>
        <w:keepNext/>
        <w:keepLines/>
        <w:tabs>
          <w:tab w:val="left" w:pos="14034"/>
        </w:tabs>
        <w:ind w:right="-49"/>
        <w:jc w:val="center"/>
        <w:rPr>
          <w:b/>
          <w:smallCaps/>
          <w:color w:val="000000"/>
          <w:sz w:val="22"/>
          <w:szCs w:val="22"/>
        </w:rPr>
      </w:pPr>
      <w:r w:rsidRPr="00CE3982">
        <w:rPr>
          <w:b/>
          <w:smallCaps/>
          <w:color w:val="000000"/>
          <w:sz w:val="22"/>
          <w:szCs w:val="22"/>
        </w:rPr>
        <w:t>Enfoque del cic</w:t>
      </w:r>
      <w:r>
        <w:rPr>
          <w:b/>
          <w:smallCaps/>
          <w:color w:val="000000"/>
          <w:sz w:val="22"/>
          <w:szCs w:val="22"/>
        </w:rPr>
        <w:t>lo de crecimiento: Adelantado a enero de 2020</w:t>
      </w:r>
    </w:p>
    <w:p w14:paraId="47823F2B" w14:textId="77777777" w:rsidR="00D8232E" w:rsidRPr="00BA2F11" w:rsidRDefault="00D8232E" w:rsidP="00D8232E">
      <w:pPr>
        <w:tabs>
          <w:tab w:val="center" w:pos="3348"/>
        </w:tabs>
        <w:jc w:val="center"/>
        <w:rPr>
          <w:rFonts w:cs="Times New Roman"/>
          <w:sz w:val="16"/>
          <w:szCs w:val="16"/>
          <w:lang w:val="es-MX"/>
        </w:rPr>
      </w:pPr>
      <w:r w:rsidRPr="00377C0E">
        <w:rPr>
          <w:color w:val="000000"/>
          <w:sz w:val="20"/>
        </w:rPr>
        <w:t>(Puntos)</w:t>
      </w:r>
    </w:p>
    <w:p w14:paraId="6ABE39B2" w14:textId="77777777" w:rsidR="00D8232E" w:rsidRDefault="00D8232E" w:rsidP="00D8232E">
      <w:pPr>
        <w:jc w:val="center"/>
        <w:rPr>
          <w:szCs w:val="20"/>
        </w:rPr>
      </w:pPr>
      <w:r>
        <w:rPr>
          <w:noProof/>
          <w:lang w:val="es-MX" w:eastAsia="es-MX"/>
        </w:rPr>
        <w:drawing>
          <wp:inline distT="0" distB="0" distL="0" distR="0" wp14:anchorId="74951815" wp14:editId="16C9D092">
            <wp:extent cx="5934075" cy="4210916"/>
            <wp:effectExtent l="0" t="0" r="9525" b="1841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B86324" w14:textId="77777777" w:rsidR="00D8232E" w:rsidRPr="00327484" w:rsidRDefault="00D8232E" w:rsidP="00287468">
      <w:pPr>
        <w:keepLines/>
        <w:spacing w:before="60"/>
        <w:ind w:left="630" w:right="-312"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Pr="008E65BE">
        <w:rPr>
          <w:b/>
          <w:sz w:val="16"/>
          <w:szCs w:val="16"/>
          <w:lang w:val="es-MX"/>
        </w:rPr>
        <w:t xml:space="preserve">de </w:t>
      </w:r>
      <w:r>
        <w:rPr>
          <w:b/>
          <w:sz w:val="16"/>
          <w:szCs w:val="16"/>
          <w:lang w:val="es-MX"/>
        </w:rPr>
        <w:t xml:space="preserve">enero de 2020 </w:t>
      </w:r>
      <w:r w:rsidRPr="00B82726">
        <w:rPr>
          <w:b/>
          <w:sz w:val="16"/>
          <w:szCs w:val="16"/>
          <w:lang w:val="es-MX"/>
        </w:rPr>
        <w:t>registra</w:t>
      </w:r>
      <w:r>
        <w:rPr>
          <w:b/>
          <w:sz w:val="16"/>
          <w:szCs w:val="16"/>
          <w:lang w:val="es-MX"/>
        </w:rPr>
        <w:t xml:space="preserve"> un incremento de 0.14 puntos </w:t>
      </w:r>
      <w:r w:rsidRPr="00B82726">
        <w:rPr>
          <w:rFonts w:cs="Times New Roman"/>
          <w:b/>
          <w:sz w:val="16"/>
          <w:szCs w:val="16"/>
          <w:lang w:val="es-MX"/>
        </w:rPr>
        <w:t>respecto</w:t>
      </w:r>
      <w:r w:rsidRPr="00D7426A">
        <w:rPr>
          <w:rFonts w:cs="Times New Roman"/>
          <w:b/>
          <w:sz w:val="16"/>
          <w:szCs w:val="16"/>
          <w:lang w:val="es-MX"/>
        </w:rPr>
        <w:t xml:space="preserve"> al mes anterior</w:t>
      </w:r>
      <w:r w:rsidRPr="00D7426A">
        <w:rPr>
          <w:b/>
          <w:sz w:val="16"/>
          <w:szCs w:val="16"/>
          <w:lang w:val="es-MX"/>
        </w:rPr>
        <w:t>.</w:t>
      </w:r>
    </w:p>
    <w:p w14:paraId="22C03120" w14:textId="77777777" w:rsidR="00D8232E" w:rsidRPr="00327484" w:rsidRDefault="00D8232E" w:rsidP="00287468">
      <w:pPr>
        <w:keepNext/>
        <w:keepLines/>
        <w:ind w:left="630" w:right="-312"/>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14:paraId="42295252" w14:textId="77777777" w:rsidR="00D8232E" w:rsidRPr="00327484" w:rsidRDefault="00D8232E" w:rsidP="00287468">
      <w:pPr>
        <w:tabs>
          <w:tab w:val="center" w:pos="3348"/>
        </w:tabs>
        <w:ind w:left="630" w:right="-312"/>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14:paraId="4647E862" w14:textId="77777777" w:rsidR="00D8232E" w:rsidRPr="00327484" w:rsidRDefault="00D8232E" w:rsidP="00287468">
      <w:pPr>
        <w:keepLines/>
        <w:ind w:left="630" w:right="-312"/>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14:paraId="4FAAD436" w14:textId="77777777" w:rsidR="00D8232E" w:rsidRPr="00327484" w:rsidRDefault="00D8232E" w:rsidP="00287468">
      <w:pPr>
        <w:keepLines/>
        <w:ind w:left="630" w:right="-312"/>
        <w:rPr>
          <w:rFonts w:cs="Times New Roman"/>
          <w:color w:val="000000"/>
          <w:sz w:val="16"/>
          <w:szCs w:val="16"/>
          <w:lang w:val="es-MX"/>
        </w:rPr>
      </w:pPr>
      <w:r w:rsidRPr="00327484">
        <w:rPr>
          <w:sz w:val="16"/>
          <w:szCs w:val="16"/>
        </w:rPr>
        <w:t>El área sombreada indica el periodo entre un pico y un valle en el Indicador Coincidente.</w:t>
      </w:r>
    </w:p>
    <w:p w14:paraId="679C08EF" w14:textId="77777777" w:rsidR="00D8232E" w:rsidRDefault="00D8232E" w:rsidP="00287468">
      <w:pPr>
        <w:spacing w:before="60"/>
        <w:ind w:left="90" w:right="-312"/>
        <w:rPr>
          <w:color w:val="000000"/>
          <w:sz w:val="16"/>
          <w:szCs w:val="16"/>
        </w:rPr>
      </w:pPr>
      <w:r w:rsidRPr="00327484">
        <w:rPr>
          <w:color w:val="000000"/>
          <w:sz w:val="16"/>
          <w:szCs w:val="16"/>
        </w:rPr>
        <w:t>Fuente: INEGI</w:t>
      </w:r>
      <w:r>
        <w:rPr>
          <w:color w:val="000000"/>
          <w:sz w:val="16"/>
          <w:szCs w:val="16"/>
        </w:rPr>
        <w:t>.</w:t>
      </w:r>
    </w:p>
    <w:p w14:paraId="680FB98D" w14:textId="77777777" w:rsidR="00D8232E" w:rsidRDefault="00D8232E" w:rsidP="00287468">
      <w:pPr>
        <w:ind w:right="-312"/>
      </w:pPr>
    </w:p>
    <w:p w14:paraId="3E4E324F" w14:textId="77777777" w:rsidR="00D8232E" w:rsidRDefault="00D8232E" w:rsidP="00D8232E">
      <w:pPr>
        <w:keepNext/>
        <w:keepLines/>
        <w:tabs>
          <w:tab w:val="left" w:pos="14034"/>
        </w:tabs>
        <w:spacing w:before="600"/>
        <w:ind w:right="-49"/>
        <w:jc w:val="center"/>
        <w:rPr>
          <w:b/>
          <w:smallCaps/>
          <w:color w:val="000000"/>
          <w:sz w:val="20"/>
          <w:szCs w:val="20"/>
        </w:rPr>
      </w:pPr>
    </w:p>
    <w:p w14:paraId="58ECE39A" w14:textId="77777777" w:rsidR="00D8232E" w:rsidRPr="00120924" w:rsidRDefault="00D8232E" w:rsidP="00D8232E"/>
    <w:p w14:paraId="12E48229" w14:textId="77777777" w:rsidR="00D8232E" w:rsidRDefault="00D8232E" w:rsidP="00D8232E">
      <w:pPr>
        <w:keepNext/>
        <w:keepLines/>
        <w:tabs>
          <w:tab w:val="left" w:pos="14034"/>
        </w:tabs>
        <w:spacing w:before="600"/>
        <w:ind w:right="-51"/>
        <w:jc w:val="center"/>
        <w:rPr>
          <w:b/>
          <w:smallCaps/>
          <w:color w:val="000000"/>
          <w:sz w:val="20"/>
          <w:szCs w:val="20"/>
        </w:rPr>
      </w:pPr>
    </w:p>
    <w:p w14:paraId="636211FE" w14:textId="77777777" w:rsidR="00D8232E" w:rsidRPr="00407F11" w:rsidRDefault="00D8232E" w:rsidP="00F82B6B">
      <w:pPr>
        <w:keepNext/>
        <w:keepLines/>
        <w:tabs>
          <w:tab w:val="left" w:pos="14034"/>
        </w:tabs>
        <w:spacing w:before="480"/>
        <w:ind w:right="-51"/>
        <w:jc w:val="center"/>
        <w:rPr>
          <w:b/>
          <w:smallCaps/>
          <w:color w:val="000000"/>
          <w:sz w:val="20"/>
          <w:szCs w:val="20"/>
        </w:rPr>
      </w:pPr>
      <w:r w:rsidRPr="00407F11">
        <w:rPr>
          <w:b/>
          <w:smallCaps/>
          <w:color w:val="000000"/>
          <w:sz w:val="20"/>
          <w:szCs w:val="20"/>
        </w:rPr>
        <w:t>Gráfica 4</w:t>
      </w:r>
    </w:p>
    <w:p w14:paraId="445938D5" w14:textId="77777777" w:rsidR="00D8232E" w:rsidRPr="00407F11" w:rsidRDefault="00D8232E" w:rsidP="00D8232E">
      <w:pPr>
        <w:keepNext/>
        <w:keepLines/>
        <w:tabs>
          <w:tab w:val="left" w:pos="14034"/>
        </w:tabs>
        <w:ind w:right="-49"/>
        <w:jc w:val="center"/>
        <w:rPr>
          <w:b/>
          <w:smallCaps/>
          <w:color w:val="000000"/>
          <w:sz w:val="22"/>
          <w:szCs w:val="22"/>
        </w:rPr>
      </w:pPr>
      <w:r w:rsidRPr="00407F11">
        <w:rPr>
          <w:b/>
          <w:smallCaps/>
          <w:color w:val="000000"/>
          <w:sz w:val="22"/>
          <w:szCs w:val="22"/>
        </w:rPr>
        <w:t>Enfoque del cicl</w:t>
      </w:r>
      <w:r>
        <w:rPr>
          <w:b/>
          <w:smallCaps/>
          <w:color w:val="000000"/>
          <w:sz w:val="22"/>
          <w:szCs w:val="22"/>
        </w:rPr>
        <w:t>o de crecimiento: Adelantado a diciembre de 2019 y enero de 2020</w:t>
      </w:r>
    </w:p>
    <w:p w14:paraId="2DE60B03" w14:textId="77777777" w:rsidR="00D8232E" w:rsidRPr="00407F11" w:rsidRDefault="00D8232E" w:rsidP="00D8232E">
      <w:pPr>
        <w:keepNext/>
        <w:keepLines/>
        <w:tabs>
          <w:tab w:val="left" w:pos="14034"/>
        </w:tabs>
        <w:ind w:right="-49"/>
        <w:jc w:val="center"/>
        <w:rPr>
          <w:color w:val="000000"/>
          <w:sz w:val="20"/>
          <w:szCs w:val="20"/>
        </w:rPr>
      </w:pPr>
      <w:r w:rsidRPr="00407F11">
        <w:rPr>
          <w:color w:val="000000"/>
          <w:sz w:val="20"/>
          <w:szCs w:val="20"/>
        </w:rPr>
        <w:t>(Puntos)</w:t>
      </w:r>
    </w:p>
    <w:p w14:paraId="6D413E70" w14:textId="77777777" w:rsidR="00D8232E" w:rsidRDefault="00D8232E" w:rsidP="00D8232E">
      <w:pPr>
        <w:jc w:val="center"/>
        <w:rPr>
          <w:szCs w:val="20"/>
        </w:rPr>
      </w:pPr>
      <w:r>
        <w:rPr>
          <w:noProof/>
          <w:lang w:val="es-MX" w:eastAsia="es-MX"/>
        </w:rPr>
        <w:drawing>
          <wp:inline distT="0" distB="0" distL="0" distR="0" wp14:anchorId="57533D17" wp14:editId="2F5B8335">
            <wp:extent cx="5936563" cy="4142232"/>
            <wp:effectExtent l="0" t="0" r="7620" b="1079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055268" w14:textId="77777777" w:rsidR="00D8232E" w:rsidRPr="00407F11" w:rsidRDefault="00D8232E" w:rsidP="00D8232E">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14:paraId="16376C93" w14:textId="77777777" w:rsidR="00D8232E" w:rsidRDefault="00D8232E" w:rsidP="00D8232E">
      <w:pPr>
        <w:jc w:val="left"/>
        <w:rPr>
          <w:b/>
        </w:rPr>
      </w:pPr>
      <w:r>
        <w:rPr>
          <w:b/>
        </w:rPr>
        <w:tab/>
      </w:r>
      <w:r>
        <w:rPr>
          <w:b/>
        </w:rPr>
        <w:tab/>
      </w:r>
      <w:r>
        <w:rPr>
          <w:b/>
        </w:rPr>
        <w:tab/>
      </w:r>
      <w:r>
        <w:rPr>
          <w:b/>
        </w:rPr>
        <w:tab/>
      </w:r>
      <w:r>
        <w:rPr>
          <w:b/>
        </w:rPr>
        <w:tab/>
      </w:r>
    </w:p>
    <w:p w14:paraId="674D0291" w14:textId="77777777" w:rsidR="00D8232E" w:rsidRDefault="00D8232E" w:rsidP="00D8232E">
      <w:pPr>
        <w:jc w:val="left"/>
        <w:rPr>
          <w:b/>
        </w:rPr>
      </w:pPr>
    </w:p>
    <w:p w14:paraId="1068533D" w14:textId="77777777" w:rsidR="00D8232E" w:rsidRPr="00157C43" w:rsidRDefault="00D8232E" w:rsidP="00D8232E">
      <w:pPr>
        <w:jc w:val="left"/>
        <w:rPr>
          <w:b/>
        </w:rPr>
      </w:pPr>
      <w:r>
        <w:rPr>
          <w:b/>
        </w:rPr>
        <w:tab/>
      </w:r>
      <w:r>
        <w:rPr>
          <w:b/>
        </w:rPr>
        <w:tab/>
      </w:r>
      <w:r>
        <w:rPr>
          <w:b/>
        </w:rPr>
        <w:tab/>
      </w:r>
      <w:r>
        <w:rPr>
          <w:b/>
        </w:rPr>
        <w:tab/>
      </w:r>
      <w:r>
        <w:rPr>
          <w:b/>
        </w:rPr>
        <w:tab/>
      </w:r>
      <w:r w:rsidRPr="00157C43">
        <w:rPr>
          <w:b/>
        </w:rPr>
        <w:t>Se anexa Nota Técnica</w:t>
      </w:r>
    </w:p>
    <w:p w14:paraId="0D4E077B" w14:textId="77777777" w:rsidR="00D8232E" w:rsidRDefault="00D8232E" w:rsidP="00D8232E">
      <w:pPr>
        <w:pStyle w:val="bullet"/>
        <w:tabs>
          <w:tab w:val="left" w:pos="8789"/>
        </w:tabs>
        <w:spacing w:before="0"/>
        <w:ind w:left="0" w:right="51" w:firstLine="0"/>
        <w:jc w:val="center"/>
        <w:rPr>
          <w:rFonts w:cs="Arial"/>
          <w:szCs w:val="24"/>
        </w:rPr>
      </w:pPr>
    </w:p>
    <w:p w14:paraId="0581B5A1" w14:textId="77777777" w:rsidR="00D8232E" w:rsidRDefault="00D8232E" w:rsidP="00D8232E">
      <w:pPr>
        <w:pStyle w:val="NormalWeb"/>
        <w:spacing w:before="0" w:beforeAutospacing="0" w:after="0" w:afterAutospacing="0"/>
        <w:ind w:left="-426" w:right="-518"/>
        <w:contextualSpacing/>
        <w:jc w:val="center"/>
        <w:rPr>
          <w:rFonts w:ascii="Arial" w:hAnsi="Arial" w:cs="Arial"/>
          <w:sz w:val="20"/>
          <w:szCs w:val="20"/>
        </w:rPr>
      </w:pPr>
    </w:p>
    <w:p w14:paraId="5C21A0F3" w14:textId="77777777" w:rsidR="00D8232E" w:rsidRDefault="00D8232E" w:rsidP="00D8232E">
      <w:pPr>
        <w:pStyle w:val="NormalWeb"/>
        <w:spacing w:before="0" w:beforeAutospacing="0" w:after="0" w:afterAutospacing="0"/>
        <w:ind w:left="-426" w:right="-518"/>
        <w:contextualSpacing/>
        <w:jc w:val="center"/>
        <w:rPr>
          <w:rFonts w:ascii="Arial" w:hAnsi="Arial" w:cs="Arial"/>
          <w:sz w:val="20"/>
          <w:szCs w:val="20"/>
        </w:rPr>
      </w:pPr>
    </w:p>
    <w:p w14:paraId="112884B7" w14:textId="77777777" w:rsidR="00D8232E" w:rsidRDefault="00D8232E" w:rsidP="00D8232E">
      <w:pPr>
        <w:pStyle w:val="NormalWeb"/>
        <w:spacing w:before="0" w:beforeAutospacing="0" w:after="0" w:afterAutospacing="0"/>
        <w:ind w:left="-426" w:right="-518"/>
        <w:contextualSpacing/>
        <w:jc w:val="center"/>
        <w:rPr>
          <w:rFonts w:ascii="Arial" w:hAnsi="Arial" w:cs="Arial"/>
          <w:sz w:val="20"/>
          <w:szCs w:val="20"/>
        </w:rPr>
      </w:pPr>
    </w:p>
    <w:p w14:paraId="5A780C50" w14:textId="77777777" w:rsidR="00D8232E" w:rsidRPr="00EC0330" w:rsidRDefault="00D8232E" w:rsidP="00D8232E">
      <w:pPr>
        <w:pStyle w:val="NormalWeb"/>
        <w:spacing w:before="0" w:beforeAutospacing="0" w:after="0" w:afterAutospacing="0"/>
        <w:ind w:left="-426" w:right="-518"/>
        <w:contextualSpacing/>
        <w:jc w:val="center"/>
        <w:rPr>
          <w:rFonts w:ascii="Arial" w:hAnsi="Arial" w:cs="Arial"/>
          <w:sz w:val="20"/>
          <w:szCs w:val="20"/>
        </w:rPr>
      </w:pPr>
    </w:p>
    <w:p w14:paraId="4A7D3CDE" w14:textId="77777777" w:rsidR="00D8232E" w:rsidRPr="001B6976" w:rsidRDefault="00D8232E" w:rsidP="00D8232E">
      <w:pPr>
        <w:pStyle w:val="NormalWeb"/>
        <w:spacing w:before="0" w:beforeAutospacing="0" w:after="0" w:afterAutospacing="0"/>
        <w:ind w:left="-426" w:right="-518"/>
        <w:contextualSpacing/>
        <w:jc w:val="center"/>
        <w:rPr>
          <w:rFonts w:ascii="Arial" w:hAnsi="Arial" w:cs="Arial"/>
          <w:sz w:val="22"/>
          <w:szCs w:val="22"/>
        </w:rPr>
      </w:pPr>
      <w:r w:rsidRPr="001B6976">
        <w:rPr>
          <w:rFonts w:ascii="Arial" w:hAnsi="Arial" w:cs="Arial"/>
          <w:sz w:val="22"/>
          <w:szCs w:val="22"/>
        </w:rPr>
        <w:t xml:space="preserve">Para consultas de medios y periodistas, contactar a: </w:t>
      </w:r>
      <w:hyperlink r:id="rId12" w:history="1">
        <w:r w:rsidRPr="001B6976">
          <w:rPr>
            <w:rStyle w:val="Hipervnculo"/>
            <w:rFonts w:ascii="Arial" w:hAnsi="Arial" w:cs="Arial"/>
            <w:sz w:val="22"/>
            <w:szCs w:val="22"/>
          </w:rPr>
          <w:t>comunicacionsocial@inegi.org.mx</w:t>
        </w:r>
      </w:hyperlink>
      <w:r w:rsidRPr="001B6976">
        <w:rPr>
          <w:rFonts w:ascii="Arial" w:hAnsi="Arial" w:cs="Arial"/>
          <w:sz w:val="22"/>
          <w:szCs w:val="22"/>
        </w:rPr>
        <w:t xml:space="preserve"> </w:t>
      </w:r>
    </w:p>
    <w:p w14:paraId="4194E864" w14:textId="77777777" w:rsidR="00D8232E" w:rsidRPr="001B6976" w:rsidRDefault="00D8232E" w:rsidP="00D8232E">
      <w:pPr>
        <w:pStyle w:val="NormalWeb"/>
        <w:spacing w:before="0" w:beforeAutospacing="0" w:after="0" w:afterAutospacing="0"/>
        <w:ind w:left="-426" w:right="-518"/>
        <w:contextualSpacing/>
        <w:jc w:val="center"/>
        <w:rPr>
          <w:rFonts w:ascii="Arial" w:hAnsi="Arial" w:cs="Arial"/>
          <w:sz w:val="22"/>
          <w:szCs w:val="22"/>
        </w:rPr>
      </w:pPr>
      <w:r w:rsidRPr="001B6976">
        <w:rPr>
          <w:rFonts w:ascii="Arial" w:hAnsi="Arial" w:cs="Arial"/>
          <w:sz w:val="22"/>
          <w:szCs w:val="22"/>
        </w:rPr>
        <w:t xml:space="preserve">o llamar al teléfono (55) 52-78-10-00, </w:t>
      </w:r>
      <w:proofErr w:type="spellStart"/>
      <w:r w:rsidRPr="001B6976">
        <w:rPr>
          <w:rFonts w:ascii="Arial" w:hAnsi="Arial" w:cs="Arial"/>
          <w:sz w:val="22"/>
          <w:szCs w:val="22"/>
        </w:rPr>
        <w:t>exts</w:t>
      </w:r>
      <w:proofErr w:type="spellEnd"/>
      <w:r w:rsidRPr="001B6976">
        <w:rPr>
          <w:rFonts w:ascii="Arial" w:hAnsi="Arial" w:cs="Arial"/>
          <w:sz w:val="22"/>
          <w:szCs w:val="22"/>
        </w:rPr>
        <w:t>. 1134, 1260 y 1241.</w:t>
      </w:r>
    </w:p>
    <w:p w14:paraId="08A412B5" w14:textId="77777777" w:rsidR="00D8232E" w:rsidRPr="001B6976" w:rsidRDefault="00D8232E" w:rsidP="00D8232E">
      <w:pPr>
        <w:ind w:left="-426" w:right="-518"/>
        <w:contextualSpacing/>
        <w:jc w:val="center"/>
        <w:rPr>
          <w:sz w:val="22"/>
          <w:szCs w:val="22"/>
        </w:rPr>
      </w:pPr>
    </w:p>
    <w:p w14:paraId="196E5D15" w14:textId="77777777" w:rsidR="00D8232E" w:rsidRPr="001B6976" w:rsidRDefault="00D8232E" w:rsidP="00D8232E">
      <w:pPr>
        <w:ind w:left="-426" w:right="-518"/>
        <w:contextualSpacing/>
        <w:jc w:val="center"/>
        <w:rPr>
          <w:sz w:val="22"/>
          <w:szCs w:val="22"/>
        </w:rPr>
      </w:pPr>
      <w:r w:rsidRPr="001B6976">
        <w:rPr>
          <w:sz w:val="22"/>
          <w:szCs w:val="22"/>
        </w:rPr>
        <w:t>Dirección de Atención a Medios / Dirección General Adjunta de Comunicación</w:t>
      </w:r>
    </w:p>
    <w:p w14:paraId="39F5B25D" w14:textId="77777777" w:rsidR="00D8232E" w:rsidRPr="00BE0FC5" w:rsidRDefault="00D8232E" w:rsidP="00D8232E">
      <w:pPr>
        <w:ind w:left="-426" w:right="-518"/>
        <w:contextualSpacing/>
        <w:jc w:val="center"/>
        <w:rPr>
          <w:sz w:val="20"/>
          <w:szCs w:val="20"/>
        </w:rPr>
      </w:pPr>
    </w:p>
    <w:p w14:paraId="21C87B6B" w14:textId="77777777" w:rsidR="00D8232E" w:rsidRPr="008F0992" w:rsidRDefault="00D8232E" w:rsidP="00D8232E">
      <w:pPr>
        <w:ind w:left="-425" w:right="-516"/>
        <w:contextualSpacing/>
        <w:jc w:val="center"/>
        <w:rPr>
          <w:noProof/>
          <w:lang w:eastAsia="es-MX"/>
        </w:rPr>
      </w:pPr>
      <w:r w:rsidRPr="00FF1218">
        <w:rPr>
          <w:noProof/>
          <w:lang w:val="es-MX" w:eastAsia="es-MX"/>
        </w:rPr>
        <w:drawing>
          <wp:inline distT="0" distB="0" distL="0" distR="0" wp14:anchorId="64C558A6" wp14:editId="01E6D4B1">
            <wp:extent cx="274320" cy="365760"/>
            <wp:effectExtent l="0" t="0" r="0" b="0"/>
            <wp:docPr id="29" name="Imagen 29"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F7A2B7F" wp14:editId="5CE36C85">
            <wp:extent cx="365760" cy="365760"/>
            <wp:effectExtent l="0" t="0" r="0" b="0"/>
            <wp:docPr id="30" name="Imagen 30"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BC722CE" wp14:editId="418EEF4F">
            <wp:extent cx="365760" cy="365760"/>
            <wp:effectExtent l="0" t="0" r="0" b="0"/>
            <wp:docPr id="31" name="Imagen 31"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37F8590" wp14:editId="6E33B34F">
            <wp:extent cx="365760" cy="365760"/>
            <wp:effectExtent l="0" t="0" r="0" b="0"/>
            <wp:docPr id="192" name="Imagen 192"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072E146" wp14:editId="623912C5">
            <wp:extent cx="2286000" cy="274320"/>
            <wp:effectExtent l="0" t="0" r="0" b="0"/>
            <wp:docPr id="193" name="Imagen 19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3338559" w14:textId="77777777" w:rsidR="00D8232E" w:rsidRDefault="00D8232E" w:rsidP="00D8232E">
      <w:pPr>
        <w:pStyle w:val="NormalWeb"/>
        <w:spacing w:before="0" w:beforeAutospacing="0" w:after="0" w:afterAutospacing="0"/>
        <w:ind w:left="-426" w:right="-518"/>
        <w:contextualSpacing/>
        <w:jc w:val="center"/>
        <w:rPr>
          <w:rFonts w:ascii="Arial" w:hAnsi="Arial" w:cs="Arial"/>
          <w:sz w:val="18"/>
          <w:szCs w:val="18"/>
        </w:rPr>
      </w:pPr>
    </w:p>
    <w:p w14:paraId="0A8F7A22" w14:textId="77777777" w:rsidR="00D8232E" w:rsidRDefault="00D8232E" w:rsidP="00D8232E">
      <w:pPr>
        <w:pStyle w:val="NormalWeb"/>
        <w:spacing w:before="0" w:beforeAutospacing="0" w:after="0" w:afterAutospacing="0"/>
        <w:ind w:left="-426" w:right="-518"/>
        <w:contextualSpacing/>
        <w:jc w:val="center"/>
        <w:rPr>
          <w:rFonts w:ascii="Arial" w:hAnsi="Arial" w:cs="Arial"/>
          <w:sz w:val="18"/>
          <w:szCs w:val="18"/>
        </w:rPr>
      </w:pPr>
    </w:p>
    <w:p w14:paraId="3D4D12D0" w14:textId="77777777" w:rsidR="00D8232E" w:rsidRPr="00157C43" w:rsidRDefault="00D8232E" w:rsidP="00D8232E">
      <w:pPr>
        <w:pStyle w:val="bullet"/>
        <w:tabs>
          <w:tab w:val="left" w:pos="8789"/>
        </w:tabs>
        <w:spacing w:before="0"/>
        <w:ind w:left="0" w:right="51" w:firstLine="0"/>
        <w:jc w:val="center"/>
        <w:rPr>
          <w:rFonts w:cs="Arial"/>
          <w:szCs w:val="24"/>
        </w:rPr>
        <w:sectPr w:rsidR="00D8232E" w:rsidRPr="00157C43" w:rsidSect="008F7537">
          <w:headerReference w:type="default" r:id="rId23"/>
          <w:footerReference w:type="default" r:id="rId24"/>
          <w:pgSz w:w="12240" w:h="15840" w:code="1"/>
          <w:pgMar w:top="1" w:right="1608" w:bottom="0" w:left="1588" w:header="510" w:footer="510" w:gutter="0"/>
          <w:cols w:space="720"/>
          <w:docGrid w:linePitch="272"/>
        </w:sectPr>
      </w:pPr>
    </w:p>
    <w:p w14:paraId="50D792B3" w14:textId="77777777" w:rsidR="00D8232E" w:rsidRPr="0030536F" w:rsidRDefault="00D8232E" w:rsidP="00D8232E">
      <w:pPr>
        <w:tabs>
          <w:tab w:val="left" w:pos="8789"/>
        </w:tabs>
        <w:ind w:right="51"/>
        <w:jc w:val="center"/>
        <w:rPr>
          <w:rFonts w:cs="Times New Roman"/>
          <w:b/>
          <w:sz w:val="16"/>
          <w:szCs w:val="16"/>
        </w:rPr>
      </w:pPr>
      <w:r>
        <w:rPr>
          <w:rFonts w:cs="Times New Roman"/>
          <w:b/>
          <w:sz w:val="28"/>
          <w:szCs w:val="28"/>
        </w:rPr>
        <w:lastRenderedPageBreak/>
        <w:t xml:space="preserve">  </w:t>
      </w:r>
    </w:p>
    <w:p w14:paraId="7923AE65" w14:textId="77777777" w:rsidR="00D8232E" w:rsidRDefault="00D8232E" w:rsidP="00D8232E">
      <w:pPr>
        <w:tabs>
          <w:tab w:val="left" w:pos="8789"/>
        </w:tabs>
        <w:ind w:right="51"/>
        <w:jc w:val="center"/>
        <w:rPr>
          <w:rFonts w:cs="Times New Roman"/>
          <w:b/>
          <w:sz w:val="28"/>
          <w:szCs w:val="20"/>
          <w:lang w:val="es-MX"/>
        </w:rPr>
      </w:pPr>
      <w:r>
        <w:rPr>
          <w:rFonts w:cs="Times New Roman"/>
          <w:b/>
          <w:sz w:val="28"/>
          <w:szCs w:val="20"/>
          <w:lang w:val="es-MX"/>
        </w:rPr>
        <w:t xml:space="preserve">NOTA TÉCNICA </w:t>
      </w:r>
    </w:p>
    <w:p w14:paraId="68E662EF" w14:textId="77777777" w:rsidR="00D8232E" w:rsidRPr="008F7537" w:rsidRDefault="00D8232E" w:rsidP="00D8232E">
      <w:pPr>
        <w:tabs>
          <w:tab w:val="left" w:pos="8789"/>
        </w:tabs>
        <w:ind w:right="51"/>
        <w:jc w:val="center"/>
        <w:rPr>
          <w:rFonts w:cs="Times New Roman"/>
          <w:b/>
          <w:sz w:val="16"/>
          <w:szCs w:val="16"/>
          <w:lang w:val="es-MX"/>
        </w:rPr>
      </w:pPr>
    </w:p>
    <w:p w14:paraId="696E499B" w14:textId="77777777" w:rsidR="00765D42" w:rsidRPr="00765D42" w:rsidRDefault="00765D42" w:rsidP="00765D42">
      <w:pPr>
        <w:tabs>
          <w:tab w:val="left" w:pos="8789"/>
        </w:tabs>
        <w:ind w:right="51"/>
        <w:jc w:val="center"/>
        <w:rPr>
          <w:rFonts w:cs="Times New Roman"/>
          <w:b/>
          <w:sz w:val="28"/>
          <w:szCs w:val="20"/>
          <w:lang w:val="es-MX"/>
        </w:rPr>
      </w:pPr>
      <w:r w:rsidRPr="00765D42">
        <w:rPr>
          <w:rFonts w:cs="Times New Roman"/>
          <w:b/>
          <w:sz w:val="28"/>
          <w:szCs w:val="20"/>
          <w:lang w:val="es-MX"/>
        </w:rPr>
        <w:t>SISTEMA DE INDICADORES CÍCLICOS</w:t>
      </w:r>
    </w:p>
    <w:p w14:paraId="470AB6E5" w14:textId="77777777" w:rsidR="00765D42" w:rsidRPr="00765D42" w:rsidRDefault="00765D42" w:rsidP="00765D42">
      <w:pPr>
        <w:keepNext/>
        <w:spacing w:after="40"/>
        <w:jc w:val="center"/>
        <w:outlineLvl w:val="0"/>
        <w:rPr>
          <w:rFonts w:cs="Times New Roman"/>
          <w:b/>
          <w:spacing w:val="25"/>
          <w:sz w:val="26"/>
          <w:szCs w:val="26"/>
          <w:lang w:val="es-MX"/>
        </w:rPr>
      </w:pPr>
      <w:r w:rsidRPr="00765D42">
        <w:rPr>
          <w:rFonts w:cs="Times New Roman"/>
          <w:b/>
          <w:spacing w:val="25"/>
          <w:sz w:val="26"/>
          <w:szCs w:val="26"/>
          <w:lang w:val="es-MX"/>
        </w:rPr>
        <w:t xml:space="preserve">Cifras al mes de </w:t>
      </w:r>
      <w:r w:rsidR="00913E98">
        <w:rPr>
          <w:rFonts w:cs="Times New Roman"/>
          <w:b/>
          <w:spacing w:val="25"/>
          <w:sz w:val="26"/>
          <w:szCs w:val="26"/>
          <w:lang w:val="es-MX"/>
        </w:rPr>
        <w:t>dic</w:t>
      </w:r>
      <w:r w:rsidR="005C0989">
        <w:rPr>
          <w:rFonts w:cs="Times New Roman"/>
          <w:b/>
          <w:spacing w:val="25"/>
          <w:sz w:val="26"/>
          <w:szCs w:val="26"/>
          <w:lang w:val="es-MX"/>
        </w:rPr>
        <w:t>i</w:t>
      </w:r>
      <w:r w:rsidR="00EE0367">
        <w:rPr>
          <w:rFonts w:cs="Times New Roman"/>
          <w:b/>
          <w:spacing w:val="25"/>
          <w:sz w:val="26"/>
          <w:szCs w:val="26"/>
          <w:lang w:val="es-MX"/>
        </w:rPr>
        <w:t>embre</w:t>
      </w:r>
      <w:r w:rsidR="00FA677E">
        <w:rPr>
          <w:rFonts w:cs="Times New Roman"/>
          <w:b/>
          <w:spacing w:val="25"/>
          <w:sz w:val="26"/>
          <w:szCs w:val="26"/>
          <w:lang w:val="es-MX"/>
        </w:rPr>
        <w:t xml:space="preserve"> </w:t>
      </w:r>
      <w:r w:rsidR="00835BB7">
        <w:rPr>
          <w:rFonts w:cs="Times New Roman"/>
          <w:b/>
          <w:spacing w:val="25"/>
          <w:sz w:val="26"/>
          <w:szCs w:val="26"/>
          <w:lang w:val="es-MX"/>
        </w:rPr>
        <w:t>de 2019</w:t>
      </w:r>
    </w:p>
    <w:p w14:paraId="01174523" w14:textId="77777777" w:rsidR="00765D42" w:rsidRDefault="00765D42" w:rsidP="00436717">
      <w:pPr>
        <w:pStyle w:val="Textosinformato"/>
        <w:spacing w:before="360" w:after="240"/>
        <w:jc w:val="both"/>
        <w:rPr>
          <w:sz w:val="24"/>
          <w:szCs w:val="24"/>
        </w:rPr>
      </w:pPr>
      <w:r w:rsidRPr="00325267">
        <w:rPr>
          <w:sz w:val="24"/>
          <w:szCs w:val="24"/>
        </w:rPr>
        <w:t xml:space="preserve">El Instituto presenta los resultados del Sistema de Indicadores Cíclicos que </w:t>
      </w:r>
      <w:r w:rsidR="00726D00">
        <w:rPr>
          <w:sz w:val="24"/>
          <w:szCs w:val="24"/>
        </w:rPr>
        <w:t xml:space="preserve">se </w:t>
      </w:r>
      <w:r w:rsidRPr="00325267">
        <w:rPr>
          <w:sz w:val="24"/>
          <w:szCs w:val="24"/>
        </w:rPr>
        <w:t>genera mediante una metodología compatible con la utilizada por la Organización para la Cooperación y el Desarrollo Económicos (OCDE).</w:t>
      </w:r>
    </w:p>
    <w:p w14:paraId="74C4104D" w14:textId="77777777" w:rsidR="00765D42" w:rsidRDefault="00765D42" w:rsidP="00A51E43">
      <w:pPr>
        <w:spacing w:before="360" w:after="240"/>
        <w:rPr>
          <w:szCs w:val="20"/>
        </w:rPr>
      </w:pPr>
      <w:r w:rsidRPr="00735B49">
        <w:rPr>
          <w:szCs w:val="20"/>
        </w:rPr>
        <w:t xml:space="preserve">El Sistema de Indicadores Cíclicos está conformado por dos indicadores compuestos que se denominan </w:t>
      </w:r>
      <w:r w:rsidRPr="00735B49">
        <w:rPr>
          <w:i/>
          <w:szCs w:val="20"/>
        </w:rPr>
        <w:t>Coincidente</w:t>
      </w:r>
      <w:r w:rsidRPr="00735B49">
        <w:rPr>
          <w:szCs w:val="20"/>
        </w:rPr>
        <w:t xml:space="preserve"> y </w:t>
      </w:r>
      <w:r w:rsidRPr="00735B49">
        <w:rPr>
          <w:i/>
          <w:szCs w:val="20"/>
        </w:rPr>
        <w:t>Adelantado</w:t>
      </w:r>
      <w:r w:rsidRPr="00735B49">
        <w:rPr>
          <w:szCs w:val="20"/>
        </w:rPr>
        <w:t xml:space="preserve">. </w:t>
      </w:r>
      <w:r w:rsidRPr="00735B49">
        <w:t xml:space="preserve">El Indicador Coincidente refleja el estado general de la economía, mientras que el </w:t>
      </w:r>
      <w:r w:rsidRPr="00735B49">
        <w:rPr>
          <w:szCs w:val="20"/>
        </w:rPr>
        <w:t xml:space="preserve">Adelantado busca señalar anticipadamente </w:t>
      </w:r>
      <w:r w:rsidR="00BC075C" w:rsidRPr="00735B49">
        <w:rPr>
          <w:szCs w:val="20"/>
        </w:rPr>
        <w:t>los puntos de giro (</w:t>
      </w:r>
      <w:r w:rsidRPr="00735B49">
        <w:rPr>
          <w:szCs w:val="20"/>
        </w:rPr>
        <w:t>picos y valles</w:t>
      </w:r>
      <w:r w:rsidR="00BC075C" w:rsidRPr="00735B49">
        <w:rPr>
          <w:szCs w:val="20"/>
        </w:rPr>
        <w:t>) del Indicador Coincidente</w:t>
      </w:r>
      <w:r w:rsidRPr="00735B49">
        <w:rPr>
          <w:szCs w:val="20"/>
        </w:rPr>
        <w:t>, con base en la información con la que se dispone de sus componentes a una fecha determinada.</w:t>
      </w:r>
    </w:p>
    <w:p w14:paraId="20B249D8" w14:textId="77777777" w:rsidR="00765D42" w:rsidRPr="00765D42" w:rsidRDefault="00765D42" w:rsidP="00765D42">
      <w:pPr>
        <w:spacing w:before="120" w:after="120"/>
        <w:rPr>
          <w:rFonts w:eastAsiaTheme="minorHAnsi"/>
          <w:lang w:val="es-MX" w:eastAsia="en-US"/>
        </w:rPr>
      </w:pPr>
      <w:r w:rsidRPr="00765D42">
        <w:rPr>
          <w:rFonts w:eastAsiaTheme="minorHAnsi"/>
          <w:lang w:eastAsia="en-US"/>
        </w:rPr>
        <w:t>El enfoque de “Ciclo de crecimiento” identifica las desviaciones de la economía respecto a su tendencia de largo plazo. Por tanto, el componente cíclico de las variables que conforman cada indicador compuesto se calcula como la desviación de su respectiva tendencia de largo plazo y la del indicador compuesto se obtiene por agregación</w:t>
      </w:r>
      <w:r w:rsidRPr="00765D42">
        <w:rPr>
          <w:rFonts w:eastAsiaTheme="minorHAnsi"/>
          <w:lang w:val="es-MX" w:eastAsia="en-US"/>
        </w:rPr>
        <w:t>.</w:t>
      </w:r>
    </w:p>
    <w:p w14:paraId="72C7A9D3" w14:textId="77777777" w:rsidR="00765D42" w:rsidRPr="00765D42" w:rsidRDefault="00765D42" w:rsidP="004F5EDE">
      <w:pPr>
        <w:keepNext/>
        <w:spacing w:before="600" w:after="120"/>
        <w:ind w:right="902"/>
        <w:rPr>
          <w:rFonts w:cs="Times New Roman"/>
          <w:b/>
          <w:i/>
          <w:smallCaps/>
          <w:szCs w:val="20"/>
          <w:u w:val="single"/>
          <w:lang w:val="es-MX"/>
        </w:rPr>
      </w:pPr>
      <w:r w:rsidRPr="00765D42">
        <w:rPr>
          <w:rFonts w:cs="Times New Roman"/>
          <w:b/>
          <w:i/>
          <w:smallCaps/>
          <w:szCs w:val="20"/>
          <w:u w:val="single"/>
          <w:lang w:val="es-MX"/>
        </w:rPr>
        <w:t>Interpretación de los Indicadores cíclicos con enfoque del ciclo de crecimiento</w:t>
      </w:r>
    </w:p>
    <w:p w14:paraId="70CAF2FE" w14:textId="77777777" w:rsidR="00765D42" w:rsidRPr="00765D42" w:rsidRDefault="00765D42" w:rsidP="00765D42">
      <w:pPr>
        <w:spacing w:before="240" w:after="120"/>
      </w:pPr>
      <w:r w:rsidRPr="00765D42">
        <w:t>El valor de los Indicadores Coincidente y Adelantado, así como su tendencia de largo plazo representada por una línea horizontal igual a 100, permite identificar 4 fases del ciclo económico.</w:t>
      </w:r>
    </w:p>
    <w:p w14:paraId="34D8F77B" w14:textId="77777777" w:rsidR="00765D42" w:rsidRPr="00765D42" w:rsidRDefault="00765D42" w:rsidP="00765D42">
      <w:pPr>
        <w:spacing w:before="360" w:after="120"/>
        <w:ind w:left="558"/>
      </w:pPr>
      <w:r w:rsidRPr="00765D42">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4291EF53" wp14:editId="7397223C">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5"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765D42">
        <w:t>Cuando el indicador (su componente cíclico) está creciendo y se ubica por arriba de su tendencia de largo plazo.</w:t>
      </w:r>
    </w:p>
    <w:p w14:paraId="029AF13F" w14:textId="77777777"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0288" behindDoc="1" locked="0" layoutInCell="1" allowOverlap="1" wp14:anchorId="080944E5" wp14:editId="66A4CAA6">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6"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arriba de su tendencia de largo plazo.</w:t>
      </w:r>
    </w:p>
    <w:p w14:paraId="0D259CE9" w14:textId="77777777"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1312" behindDoc="1" locked="0" layoutInCell="1" allowOverlap="1" wp14:anchorId="5AFF2AC1" wp14:editId="0A180FE6">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7"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debajo de su tendencia de largo plazo.</w:t>
      </w:r>
    </w:p>
    <w:p w14:paraId="770151C3" w14:textId="77777777" w:rsidR="00765D42" w:rsidRPr="00765D42" w:rsidRDefault="00765D42" w:rsidP="00B65AE2">
      <w:pPr>
        <w:spacing w:before="120" w:after="360"/>
        <w:ind w:left="558"/>
      </w:pPr>
      <w:r w:rsidRPr="00765D42">
        <w:rPr>
          <w:noProof/>
          <w:u w:val="single"/>
          <w:lang w:val="es-MX" w:eastAsia="es-MX"/>
        </w:rPr>
        <w:drawing>
          <wp:anchor distT="0" distB="0" distL="114300" distR="114300" simplePos="0" relativeHeight="251662336" behindDoc="1" locked="0" layoutInCell="1" allowOverlap="1" wp14:anchorId="58269F9A" wp14:editId="5CC5C7DC">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8"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creciendo y se ubica por debajo de su tendencia de largo plazo.</w:t>
      </w:r>
    </w:p>
    <w:p w14:paraId="08AAA2BD" w14:textId="77777777" w:rsidR="00765D42" w:rsidRDefault="00B65AE2" w:rsidP="00CC3AFC">
      <w:pPr>
        <w:spacing w:before="720" w:after="600"/>
        <w:jc w:val="center"/>
        <w:rPr>
          <w:szCs w:val="20"/>
        </w:rPr>
      </w:pPr>
      <w:r w:rsidRPr="00266B3C">
        <w:rPr>
          <w:noProof/>
          <w:lang w:val="es-MX" w:eastAsia="es-MX"/>
        </w:rPr>
        <w:lastRenderedPageBreak/>
        <w:drawing>
          <wp:inline distT="0" distB="0" distL="0" distR="0" wp14:anchorId="2A9138DC" wp14:editId="203F2604">
            <wp:extent cx="5980176" cy="2377440"/>
            <wp:effectExtent l="0" t="0" r="1905" b="381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29" cstate="print">
                      <a:extLst>
                        <a:ext uri="{28A0092B-C50C-407E-A947-70E740481C1C}">
                          <a14:useLocalDpi xmlns:a14="http://schemas.microsoft.com/office/drawing/2010/main" val="0"/>
                        </a:ext>
                      </a:extLst>
                    </a:blip>
                    <a:srcRect t="20537" r="2856" b="21566"/>
                    <a:stretch/>
                  </pic:blipFill>
                  <pic:spPr bwMode="auto">
                    <a:xfrm>
                      <a:off x="0" y="0"/>
                      <a:ext cx="5980176"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531EF6D" w14:textId="77777777" w:rsidR="004B583F" w:rsidRDefault="004B583F" w:rsidP="004B583F">
      <w:pPr>
        <w:spacing w:before="240" w:after="240"/>
        <w:jc w:val="center"/>
        <w:rPr>
          <w:szCs w:val="20"/>
        </w:rPr>
      </w:pPr>
    </w:p>
    <w:p w14:paraId="37BAD601" w14:textId="77777777" w:rsidR="00B65AE2" w:rsidRPr="00B65AE2" w:rsidRDefault="00B65AE2" w:rsidP="004B583F">
      <w:pPr>
        <w:spacing w:before="240" w:after="120"/>
        <w:rPr>
          <w:rFonts w:cs="Times New Roman"/>
          <w:szCs w:val="20"/>
          <w:lang w:val="es-MX"/>
        </w:rPr>
      </w:pPr>
      <w:r w:rsidRPr="00B65AE2">
        <w:rPr>
          <w:rFonts w:cs="Times New Roman"/>
          <w:szCs w:val="20"/>
          <w:lang w:val="es-MX"/>
        </w:rPr>
        <w:t xml:space="preserve">Cabe destacar que con estos elementos es posible distinguir la etapa del ciclo económico en la que se encuentra la economía del país, sin </w:t>
      </w:r>
      <w:proofErr w:type="gramStart"/>
      <w:r w:rsidRPr="00B65AE2">
        <w:rPr>
          <w:rFonts w:cs="Times New Roman"/>
          <w:szCs w:val="20"/>
          <w:lang w:val="es-MX"/>
        </w:rPr>
        <w:t>embargo</w:t>
      </w:r>
      <w:proofErr w:type="gramEnd"/>
      <w:r w:rsidRPr="00B65AE2">
        <w:rPr>
          <w:rFonts w:cs="Times New Roman"/>
          <w:szCs w:val="20"/>
          <w:lang w:val="es-MX"/>
        </w:rPr>
        <w:t xml:space="preserve"> no se establece la magnitud de su crecimiento. </w:t>
      </w:r>
    </w:p>
    <w:p w14:paraId="15B0C10D" w14:textId="77777777" w:rsidR="005571C6" w:rsidRPr="005571C6" w:rsidRDefault="005571C6" w:rsidP="004B583F">
      <w:pPr>
        <w:keepNext/>
        <w:spacing w:before="600"/>
        <w:ind w:right="902"/>
        <w:rPr>
          <w:rFonts w:cs="Times New Roman"/>
          <w:b/>
          <w:i/>
          <w:szCs w:val="20"/>
          <w:u w:val="single"/>
          <w:lang w:val="es-MX"/>
        </w:rPr>
      </w:pPr>
      <w:r w:rsidRPr="005571C6">
        <w:rPr>
          <w:rFonts w:cs="Times New Roman"/>
          <w:b/>
          <w:i/>
          <w:smallCaps/>
          <w:szCs w:val="20"/>
          <w:u w:val="single"/>
          <w:lang w:val="es-MX"/>
        </w:rPr>
        <w:t>Resultados del Enfoque del ciclo de crecimiento: Componentes cíclicos</w:t>
      </w:r>
    </w:p>
    <w:p w14:paraId="38EADDA6" w14:textId="77777777" w:rsidR="005571C6" w:rsidRPr="005571C6" w:rsidRDefault="005571C6" w:rsidP="005571C6">
      <w:pPr>
        <w:keepNext/>
        <w:spacing w:before="240" w:after="200"/>
        <w:ind w:right="902"/>
        <w:rPr>
          <w:rFonts w:cs="Times New Roman"/>
          <w:b/>
          <w:i/>
          <w:szCs w:val="20"/>
          <w:u w:val="single"/>
          <w:lang w:val="es-MX"/>
        </w:rPr>
      </w:pPr>
      <w:r w:rsidRPr="005571C6">
        <w:rPr>
          <w:rFonts w:cs="Times New Roman"/>
          <w:b/>
          <w:i/>
          <w:smallCaps/>
          <w:szCs w:val="20"/>
          <w:u w:val="single"/>
          <w:lang w:val="es-MX"/>
        </w:rPr>
        <w:t>Indicador Coincidente</w:t>
      </w:r>
    </w:p>
    <w:p w14:paraId="2545FF8D" w14:textId="77777777" w:rsidR="005571C6" w:rsidRPr="005571C6" w:rsidRDefault="005571C6" w:rsidP="004B583F">
      <w:pPr>
        <w:spacing w:before="360" w:after="120"/>
        <w:rPr>
          <w:rFonts w:cs="Times New Roman"/>
          <w:szCs w:val="22"/>
          <w:lang w:val="es-MX"/>
        </w:rPr>
      </w:pPr>
      <w:r w:rsidRPr="005571C6">
        <w:rPr>
          <w:rFonts w:cs="Times New Roman"/>
          <w:szCs w:val="20"/>
          <w:lang w:val="es-MX"/>
        </w:rPr>
        <w:t xml:space="preserve">En </w:t>
      </w:r>
      <w:r w:rsidR="005D1D8F">
        <w:rPr>
          <w:rFonts w:cs="Times New Roman"/>
          <w:szCs w:val="20"/>
          <w:lang w:val="es-MX"/>
        </w:rPr>
        <w:t xml:space="preserve">el mes de </w:t>
      </w:r>
      <w:r w:rsidR="00355665">
        <w:rPr>
          <w:rFonts w:cs="Times New Roman"/>
          <w:szCs w:val="20"/>
          <w:lang w:val="es-MX"/>
        </w:rPr>
        <w:t>dic</w:t>
      </w:r>
      <w:r w:rsidR="001D4196">
        <w:rPr>
          <w:rFonts w:cs="Times New Roman"/>
          <w:szCs w:val="20"/>
          <w:lang w:val="es-MX"/>
        </w:rPr>
        <w:t>iembre</w:t>
      </w:r>
      <w:r w:rsidR="005D1D8F">
        <w:rPr>
          <w:rFonts w:cs="Times New Roman"/>
          <w:szCs w:val="20"/>
          <w:lang w:val="es-MX"/>
        </w:rPr>
        <w:t xml:space="preserve"> de 2019</w:t>
      </w:r>
      <w:r w:rsidR="00036538" w:rsidRPr="00242CCB">
        <w:rPr>
          <w:rFonts w:cs="Times New Roman"/>
          <w:szCs w:val="20"/>
          <w:lang w:val="es-MX"/>
        </w:rPr>
        <w:t xml:space="preserve">, el Indicador </w:t>
      </w:r>
      <w:r w:rsidR="00036538" w:rsidRPr="002175EC">
        <w:rPr>
          <w:rFonts w:cs="Times New Roman"/>
          <w:szCs w:val="20"/>
          <w:lang w:val="es-MX"/>
        </w:rPr>
        <w:t xml:space="preserve">Coincidente se </w:t>
      </w:r>
      <w:r w:rsidR="00E17F30">
        <w:rPr>
          <w:rFonts w:cs="Times New Roman"/>
          <w:szCs w:val="20"/>
          <w:lang w:val="es-MX"/>
        </w:rPr>
        <w:t>localizó</w:t>
      </w:r>
      <w:r w:rsidR="00EC0C39">
        <w:rPr>
          <w:rFonts w:cs="Times New Roman"/>
          <w:szCs w:val="20"/>
          <w:lang w:val="es-MX"/>
        </w:rPr>
        <w:t xml:space="preserve"> por debajo</w:t>
      </w:r>
      <w:r w:rsidR="006D763E" w:rsidRPr="006D763E">
        <w:rPr>
          <w:rFonts w:cs="Times New Roman"/>
          <w:szCs w:val="20"/>
          <w:lang w:val="es-MX"/>
        </w:rPr>
        <w:t xml:space="preserve"> de su tendencia</w:t>
      </w:r>
      <w:r w:rsidR="006D763E" w:rsidRPr="006D763E">
        <w:rPr>
          <w:rFonts w:cs="Times New Roman"/>
          <w:b/>
          <w:szCs w:val="20"/>
          <w:lang w:val="es-MX"/>
        </w:rPr>
        <w:t xml:space="preserve"> </w:t>
      </w:r>
      <w:r w:rsidR="00036538" w:rsidRPr="001641BF">
        <w:rPr>
          <w:rFonts w:cs="Times New Roman"/>
          <w:szCs w:val="20"/>
          <w:lang w:val="es-MX"/>
        </w:rPr>
        <w:t>de largo plazo</w:t>
      </w:r>
      <w:r w:rsidR="00036538" w:rsidRPr="002175EC">
        <w:rPr>
          <w:rFonts w:cs="Times New Roman"/>
          <w:szCs w:val="20"/>
          <w:lang w:val="es-MX"/>
        </w:rPr>
        <w:t xml:space="preserve"> al </w:t>
      </w:r>
      <w:r w:rsidR="001236BC">
        <w:rPr>
          <w:rFonts w:cs="Times New Roman"/>
          <w:szCs w:val="20"/>
          <w:lang w:val="es-MX"/>
        </w:rPr>
        <w:t xml:space="preserve">reportar </w:t>
      </w:r>
      <w:r w:rsidR="00036538" w:rsidRPr="002175EC">
        <w:rPr>
          <w:rFonts w:cs="Times New Roman"/>
          <w:szCs w:val="20"/>
          <w:lang w:val="es-MX"/>
        </w:rPr>
        <w:t xml:space="preserve">un </w:t>
      </w:r>
      <w:r w:rsidR="00036538" w:rsidRPr="00855691">
        <w:rPr>
          <w:rFonts w:cs="Times New Roman"/>
          <w:szCs w:val="20"/>
          <w:lang w:val="es-MX"/>
        </w:rPr>
        <w:t xml:space="preserve">valor de </w:t>
      </w:r>
      <w:r w:rsidR="00346B51">
        <w:rPr>
          <w:rFonts w:cs="Times New Roman"/>
          <w:szCs w:val="20"/>
          <w:lang w:val="es-MX"/>
        </w:rPr>
        <w:t>99.</w:t>
      </w:r>
      <w:r w:rsidR="001D4196">
        <w:rPr>
          <w:rFonts w:cs="Times New Roman"/>
          <w:szCs w:val="20"/>
          <w:lang w:val="es-MX"/>
        </w:rPr>
        <w:t>0</w:t>
      </w:r>
      <w:r w:rsidR="00036538" w:rsidRPr="00855691">
        <w:rPr>
          <w:rFonts w:cs="Times New Roman"/>
          <w:szCs w:val="20"/>
          <w:lang w:val="es-MX"/>
        </w:rPr>
        <w:t xml:space="preserve"> puntos</w:t>
      </w:r>
      <w:r w:rsidR="00E97F9F">
        <w:rPr>
          <w:rFonts w:cs="Times New Roman"/>
          <w:szCs w:val="20"/>
          <w:lang w:val="es-MX"/>
        </w:rPr>
        <w:t xml:space="preserve"> </w:t>
      </w:r>
      <w:r w:rsidR="002D65AB" w:rsidRPr="002D65AB">
        <w:rPr>
          <w:rFonts w:cs="Times New Roman"/>
          <w:szCs w:val="20"/>
          <w:lang w:val="es-MX"/>
        </w:rPr>
        <w:t xml:space="preserve">y una variación de </w:t>
      </w:r>
      <w:r w:rsidR="00D53D8D">
        <w:rPr>
          <w:rFonts w:cs="Times New Roman"/>
          <w:szCs w:val="20"/>
          <w:lang w:val="es-MX"/>
        </w:rPr>
        <w:br/>
      </w:r>
      <w:r w:rsidR="008A0E3B">
        <w:rPr>
          <w:rFonts w:cs="Times New Roman"/>
          <w:szCs w:val="20"/>
          <w:lang w:val="es-MX"/>
        </w:rPr>
        <w:t>(-)</w:t>
      </w:r>
      <w:r w:rsidR="00E17F30">
        <w:rPr>
          <w:rFonts w:cs="Times New Roman"/>
          <w:szCs w:val="20"/>
          <w:lang w:val="es-MX"/>
        </w:rPr>
        <w:t>0.07</w:t>
      </w:r>
      <w:r w:rsidR="002D65AB" w:rsidRPr="002D65AB">
        <w:rPr>
          <w:rFonts w:cs="Times New Roman"/>
          <w:szCs w:val="20"/>
          <w:lang w:val="es-MX"/>
        </w:rPr>
        <w:t xml:space="preserve"> puntos respecto al mes anterior</w:t>
      </w:r>
      <w:r w:rsidRPr="005571C6">
        <w:rPr>
          <w:rFonts w:cs="Times New Roman"/>
          <w:szCs w:val="20"/>
          <w:lang w:val="es-MX"/>
        </w:rPr>
        <w:t>.</w:t>
      </w:r>
    </w:p>
    <w:p w14:paraId="09697A53" w14:textId="77777777" w:rsidR="005571C6" w:rsidRPr="005571C6" w:rsidRDefault="005571C6" w:rsidP="004B583F">
      <w:pPr>
        <w:keepNext/>
        <w:keepLines/>
        <w:spacing w:before="480"/>
        <w:jc w:val="center"/>
        <w:rPr>
          <w:rFonts w:cs="Times New Roman"/>
          <w:b/>
          <w:smallCaps/>
          <w:sz w:val="22"/>
          <w:szCs w:val="20"/>
        </w:rPr>
      </w:pPr>
      <w:r w:rsidRPr="005571C6">
        <w:rPr>
          <w:rFonts w:cs="Times New Roman"/>
          <w:b/>
          <w:smallCaps/>
          <w:sz w:val="22"/>
          <w:szCs w:val="20"/>
        </w:rPr>
        <w:t>Indicador Coincidente</w:t>
      </w:r>
    </w:p>
    <w:p w14:paraId="2E867B2D" w14:textId="77777777" w:rsidR="005571C6" w:rsidRPr="005571C6" w:rsidRDefault="005571C6" w:rsidP="005571C6">
      <w:pPr>
        <w:keepNext/>
        <w:tabs>
          <w:tab w:val="center" w:pos="3348"/>
        </w:tabs>
        <w:jc w:val="center"/>
        <w:rPr>
          <w:rFonts w:cs="Times New Roman"/>
          <w:sz w:val="20"/>
          <w:szCs w:val="20"/>
        </w:rPr>
      </w:pPr>
      <w:r w:rsidRPr="005571C6">
        <w:rPr>
          <w:rFonts w:cs="Times New Roman"/>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E17F30" w:rsidRPr="005571C6" w14:paraId="6AB86131" w14:textId="77777777" w:rsidTr="00306E3B">
        <w:trPr>
          <w:jc w:val="center"/>
        </w:trPr>
        <w:tc>
          <w:tcPr>
            <w:tcW w:w="8160" w:type="dxa"/>
            <w:gridSpan w:val="12"/>
            <w:tcBorders>
              <w:top w:val="double" w:sz="4" w:space="0" w:color="auto"/>
              <w:left w:val="double" w:sz="4" w:space="0" w:color="auto"/>
              <w:bottom w:val="single" w:sz="6" w:space="0" w:color="auto"/>
              <w:right w:val="double" w:sz="4" w:space="0" w:color="auto"/>
            </w:tcBorders>
          </w:tcPr>
          <w:p w14:paraId="78302996" w14:textId="77777777" w:rsidR="00E17F30" w:rsidRPr="005571C6" w:rsidRDefault="00E17F30" w:rsidP="002B0A14">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19</w:t>
            </w:r>
          </w:p>
        </w:tc>
      </w:tr>
      <w:tr w:rsidR="00036538" w:rsidRPr="005571C6" w14:paraId="5932E100" w14:textId="77777777" w:rsidTr="00E17F30">
        <w:trPr>
          <w:jc w:val="center"/>
        </w:trPr>
        <w:tc>
          <w:tcPr>
            <w:tcW w:w="680" w:type="dxa"/>
            <w:tcBorders>
              <w:top w:val="single" w:sz="6" w:space="0" w:color="auto"/>
              <w:left w:val="double" w:sz="4" w:space="0" w:color="auto"/>
              <w:bottom w:val="single" w:sz="6" w:space="0" w:color="auto"/>
              <w:right w:val="single" w:sz="4" w:space="0" w:color="auto"/>
            </w:tcBorders>
          </w:tcPr>
          <w:p w14:paraId="3E757ED3" w14:textId="77777777" w:rsidR="00036538" w:rsidRPr="005571C6" w:rsidRDefault="00E17F30"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Ene.</w:t>
            </w:r>
          </w:p>
        </w:tc>
        <w:tc>
          <w:tcPr>
            <w:tcW w:w="680" w:type="dxa"/>
            <w:tcBorders>
              <w:top w:val="single" w:sz="6" w:space="0" w:color="auto"/>
              <w:left w:val="single" w:sz="4" w:space="0" w:color="auto"/>
              <w:bottom w:val="single" w:sz="6" w:space="0" w:color="auto"/>
              <w:right w:val="single" w:sz="4" w:space="0" w:color="auto"/>
            </w:tcBorders>
          </w:tcPr>
          <w:p w14:paraId="3C8F3F51" w14:textId="77777777" w:rsidR="00036538" w:rsidRPr="005571C6" w:rsidRDefault="00E17F30"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Feb.</w:t>
            </w:r>
          </w:p>
        </w:tc>
        <w:tc>
          <w:tcPr>
            <w:tcW w:w="680" w:type="dxa"/>
            <w:tcBorders>
              <w:top w:val="single" w:sz="6" w:space="0" w:color="auto"/>
              <w:left w:val="single" w:sz="4" w:space="0" w:color="auto"/>
              <w:bottom w:val="single" w:sz="6" w:space="0" w:color="auto"/>
              <w:right w:val="single" w:sz="4" w:space="0" w:color="auto"/>
            </w:tcBorders>
          </w:tcPr>
          <w:p w14:paraId="5E7CD805" w14:textId="77777777" w:rsidR="00036538" w:rsidRPr="005571C6" w:rsidRDefault="00E17F30"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Mar.</w:t>
            </w:r>
          </w:p>
        </w:tc>
        <w:tc>
          <w:tcPr>
            <w:tcW w:w="680" w:type="dxa"/>
            <w:tcBorders>
              <w:top w:val="single" w:sz="6" w:space="0" w:color="auto"/>
              <w:left w:val="single" w:sz="4" w:space="0" w:color="auto"/>
              <w:bottom w:val="single" w:sz="6" w:space="0" w:color="auto"/>
              <w:right w:val="single" w:sz="4" w:space="0" w:color="auto"/>
            </w:tcBorders>
          </w:tcPr>
          <w:p w14:paraId="76783099" w14:textId="77777777" w:rsidR="00036538" w:rsidRPr="005571C6" w:rsidRDefault="00E17F30"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Abr.</w:t>
            </w:r>
          </w:p>
        </w:tc>
        <w:tc>
          <w:tcPr>
            <w:tcW w:w="680" w:type="dxa"/>
            <w:tcBorders>
              <w:top w:val="single" w:sz="6" w:space="0" w:color="auto"/>
              <w:left w:val="single" w:sz="4" w:space="0" w:color="auto"/>
              <w:bottom w:val="single" w:sz="6" w:space="0" w:color="auto"/>
              <w:right w:val="single" w:sz="4" w:space="0" w:color="auto"/>
            </w:tcBorders>
          </w:tcPr>
          <w:p w14:paraId="7BED564A" w14:textId="77777777" w:rsidR="00036538" w:rsidRPr="005571C6" w:rsidRDefault="00E17F30"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May.</w:t>
            </w:r>
          </w:p>
        </w:tc>
        <w:tc>
          <w:tcPr>
            <w:tcW w:w="680" w:type="dxa"/>
            <w:tcBorders>
              <w:top w:val="single" w:sz="6" w:space="0" w:color="auto"/>
              <w:left w:val="single" w:sz="4" w:space="0" w:color="auto"/>
              <w:bottom w:val="single" w:sz="6" w:space="0" w:color="auto"/>
              <w:right w:val="single" w:sz="4" w:space="0" w:color="auto"/>
            </w:tcBorders>
          </w:tcPr>
          <w:p w14:paraId="5B1446B3" w14:textId="77777777" w:rsidR="00036538" w:rsidRPr="005571C6" w:rsidRDefault="00E17F30"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Jun.</w:t>
            </w:r>
          </w:p>
        </w:tc>
        <w:tc>
          <w:tcPr>
            <w:tcW w:w="680" w:type="dxa"/>
            <w:tcBorders>
              <w:top w:val="single" w:sz="6" w:space="0" w:color="auto"/>
              <w:left w:val="single" w:sz="4" w:space="0" w:color="auto"/>
              <w:bottom w:val="single" w:sz="6" w:space="0" w:color="auto"/>
              <w:right w:val="single" w:sz="4" w:space="0" w:color="auto"/>
            </w:tcBorders>
          </w:tcPr>
          <w:p w14:paraId="33E91792" w14:textId="77777777" w:rsidR="00036538" w:rsidRPr="005571C6" w:rsidRDefault="00E17F30"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Jul.</w:t>
            </w:r>
          </w:p>
        </w:tc>
        <w:tc>
          <w:tcPr>
            <w:tcW w:w="680" w:type="dxa"/>
            <w:tcBorders>
              <w:top w:val="single" w:sz="6" w:space="0" w:color="auto"/>
              <w:left w:val="single" w:sz="4" w:space="0" w:color="auto"/>
              <w:bottom w:val="single" w:sz="6" w:space="0" w:color="auto"/>
              <w:right w:val="single" w:sz="4" w:space="0" w:color="auto"/>
            </w:tcBorders>
          </w:tcPr>
          <w:p w14:paraId="103A0E04" w14:textId="77777777" w:rsidR="00036538" w:rsidRPr="005571C6" w:rsidRDefault="00E17F30"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Ago.</w:t>
            </w:r>
          </w:p>
        </w:tc>
        <w:tc>
          <w:tcPr>
            <w:tcW w:w="680" w:type="dxa"/>
            <w:tcBorders>
              <w:top w:val="single" w:sz="6" w:space="0" w:color="auto"/>
              <w:left w:val="single" w:sz="4" w:space="0" w:color="auto"/>
              <w:bottom w:val="single" w:sz="6" w:space="0" w:color="auto"/>
              <w:right w:val="single" w:sz="4" w:space="0" w:color="auto"/>
            </w:tcBorders>
          </w:tcPr>
          <w:p w14:paraId="1E3857FE" w14:textId="77777777" w:rsidR="00036538" w:rsidRPr="005571C6" w:rsidRDefault="00E17F30"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Sep.</w:t>
            </w:r>
          </w:p>
        </w:tc>
        <w:tc>
          <w:tcPr>
            <w:tcW w:w="680" w:type="dxa"/>
            <w:tcBorders>
              <w:top w:val="single" w:sz="6" w:space="0" w:color="auto"/>
              <w:left w:val="single" w:sz="4" w:space="0" w:color="auto"/>
              <w:bottom w:val="single" w:sz="6" w:space="0" w:color="auto"/>
              <w:right w:val="single" w:sz="4" w:space="0" w:color="auto"/>
            </w:tcBorders>
          </w:tcPr>
          <w:p w14:paraId="72946903" w14:textId="77777777" w:rsidR="00036538" w:rsidRPr="005571C6" w:rsidRDefault="00E17F30"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Oct.</w:t>
            </w:r>
          </w:p>
        </w:tc>
        <w:tc>
          <w:tcPr>
            <w:tcW w:w="680" w:type="dxa"/>
            <w:tcBorders>
              <w:top w:val="single" w:sz="6" w:space="0" w:color="auto"/>
              <w:left w:val="single" w:sz="4" w:space="0" w:color="auto"/>
              <w:bottom w:val="single" w:sz="6" w:space="0" w:color="auto"/>
              <w:right w:val="single" w:sz="4" w:space="0" w:color="auto"/>
            </w:tcBorders>
          </w:tcPr>
          <w:p w14:paraId="428D8BB4" w14:textId="77777777" w:rsidR="00036538" w:rsidRPr="005571C6" w:rsidRDefault="00E17F30" w:rsidP="003E0142">
            <w:pPr>
              <w:spacing w:before="60"/>
              <w:jc w:val="center"/>
              <w:rPr>
                <w:rFonts w:cs="Times New Roman"/>
                <w:snapToGrid w:val="0"/>
                <w:color w:val="000000"/>
                <w:sz w:val="16"/>
                <w:szCs w:val="20"/>
                <w:lang w:val="es-MX"/>
              </w:rPr>
            </w:pPr>
            <w:r>
              <w:rPr>
                <w:rFonts w:cs="Times New Roman"/>
                <w:snapToGrid w:val="0"/>
                <w:color w:val="000000"/>
                <w:sz w:val="16"/>
                <w:szCs w:val="20"/>
                <w:lang w:val="es-MX"/>
              </w:rPr>
              <w:t>Nov.</w:t>
            </w:r>
          </w:p>
        </w:tc>
        <w:tc>
          <w:tcPr>
            <w:tcW w:w="680" w:type="dxa"/>
            <w:tcBorders>
              <w:top w:val="single" w:sz="6" w:space="0" w:color="auto"/>
              <w:left w:val="single" w:sz="4" w:space="0" w:color="auto"/>
              <w:bottom w:val="single" w:sz="6" w:space="0" w:color="auto"/>
              <w:right w:val="double" w:sz="4" w:space="0" w:color="auto"/>
            </w:tcBorders>
          </w:tcPr>
          <w:p w14:paraId="4B355CB8" w14:textId="77777777" w:rsidR="00036538" w:rsidRPr="005571C6" w:rsidRDefault="00E17F30"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Dic.</w:t>
            </w:r>
          </w:p>
        </w:tc>
      </w:tr>
      <w:tr w:rsidR="00036538" w:rsidRPr="005571C6" w14:paraId="7DC47067" w14:textId="77777777" w:rsidTr="00E17F30">
        <w:trPr>
          <w:jc w:val="center"/>
        </w:trPr>
        <w:tc>
          <w:tcPr>
            <w:tcW w:w="680" w:type="dxa"/>
            <w:tcBorders>
              <w:top w:val="single" w:sz="6" w:space="0" w:color="auto"/>
              <w:left w:val="double" w:sz="4" w:space="0" w:color="auto"/>
              <w:bottom w:val="double" w:sz="4" w:space="0" w:color="auto"/>
              <w:right w:val="single" w:sz="4" w:space="0" w:color="auto"/>
            </w:tcBorders>
          </w:tcPr>
          <w:p w14:paraId="0FEE94E5" w14:textId="77777777" w:rsidR="00036538" w:rsidRPr="007F525F" w:rsidRDefault="005319A5" w:rsidP="00C35A80">
            <w:pPr>
              <w:tabs>
                <w:tab w:val="decimal" w:pos="192"/>
              </w:tabs>
              <w:jc w:val="left"/>
              <w:rPr>
                <w:color w:val="000000"/>
                <w:sz w:val="16"/>
                <w:szCs w:val="16"/>
              </w:rPr>
            </w:pPr>
            <w:r>
              <w:rPr>
                <w:color w:val="000000"/>
                <w:sz w:val="16"/>
                <w:szCs w:val="16"/>
              </w:rPr>
              <w:t>(-)</w:t>
            </w:r>
            <w:r w:rsidR="00704643">
              <w:rPr>
                <w:color w:val="000000"/>
                <w:sz w:val="16"/>
                <w:szCs w:val="16"/>
              </w:rPr>
              <w:t>0.</w:t>
            </w:r>
            <w:r w:rsidR="00C35A80">
              <w:rPr>
                <w:color w:val="000000"/>
                <w:sz w:val="16"/>
                <w:szCs w:val="16"/>
              </w:rPr>
              <w:t>07</w:t>
            </w:r>
          </w:p>
        </w:tc>
        <w:tc>
          <w:tcPr>
            <w:tcW w:w="680" w:type="dxa"/>
            <w:tcBorders>
              <w:top w:val="single" w:sz="6" w:space="0" w:color="auto"/>
              <w:left w:val="single" w:sz="4" w:space="0" w:color="auto"/>
              <w:bottom w:val="double" w:sz="4" w:space="0" w:color="auto"/>
              <w:right w:val="single" w:sz="4" w:space="0" w:color="auto"/>
            </w:tcBorders>
          </w:tcPr>
          <w:p w14:paraId="4ED2CB24" w14:textId="77777777" w:rsidR="00036538" w:rsidRPr="007F525F" w:rsidRDefault="001D4196" w:rsidP="00496D68">
            <w:pPr>
              <w:tabs>
                <w:tab w:val="decimal" w:pos="192"/>
              </w:tabs>
              <w:jc w:val="left"/>
              <w:rPr>
                <w:color w:val="000000"/>
                <w:sz w:val="16"/>
                <w:szCs w:val="16"/>
              </w:rPr>
            </w:pPr>
            <w:r>
              <w:rPr>
                <w:color w:val="000000"/>
                <w:sz w:val="16"/>
                <w:szCs w:val="16"/>
              </w:rPr>
              <w:t>(-)0.0</w:t>
            </w:r>
            <w:r w:rsidR="00C35A80">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07C7F587" w14:textId="77777777" w:rsidR="00036538" w:rsidRPr="007F525F" w:rsidRDefault="00E2351D" w:rsidP="00496D68">
            <w:pPr>
              <w:tabs>
                <w:tab w:val="decimal" w:pos="192"/>
              </w:tabs>
              <w:jc w:val="left"/>
              <w:rPr>
                <w:color w:val="000000"/>
                <w:sz w:val="16"/>
                <w:szCs w:val="16"/>
              </w:rPr>
            </w:pPr>
            <w:r>
              <w:rPr>
                <w:color w:val="000000"/>
                <w:sz w:val="16"/>
                <w:szCs w:val="16"/>
              </w:rPr>
              <w:t>(-)</w:t>
            </w:r>
            <w:r w:rsidR="001D4196">
              <w:rPr>
                <w:color w:val="000000"/>
                <w:sz w:val="16"/>
                <w:szCs w:val="16"/>
              </w:rPr>
              <w:t>0.06</w:t>
            </w:r>
          </w:p>
        </w:tc>
        <w:tc>
          <w:tcPr>
            <w:tcW w:w="680" w:type="dxa"/>
            <w:tcBorders>
              <w:top w:val="single" w:sz="6" w:space="0" w:color="auto"/>
              <w:left w:val="single" w:sz="4" w:space="0" w:color="auto"/>
              <w:bottom w:val="double" w:sz="4" w:space="0" w:color="auto"/>
              <w:right w:val="single" w:sz="4" w:space="0" w:color="auto"/>
            </w:tcBorders>
          </w:tcPr>
          <w:p w14:paraId="1D230088" w14:textId="77777777" w:rsidR="00036538" w:rsidRPr="007F525F" w:rsidRDefault="006158B5" w:rsidP="000A7F29">
            <w:pPr>
              <w:tabs>
                <w:tab w:val="decimal" w:pos="192"/>
              </w:tabs>
              <w:jc w:val="left"/>
              <w:rPr>
                <w:color w:val="000000"/>
                <w:sz w:val="16"/>
                <w:szCs w:val="16"/>
              </w:rPr>
            </w:pPr>
            <w:r>
              <w:rPr>
                <w:color w:val="000000"/>
                <w:sz w:val="16"/>
                <w:szCs w:val="16"/>
              </w:rPr>
              <w:t>(-)</w:t>
            </w:r>
            <w:r w:rsidR="00704643">
              <w:rPr>
                <w:color w:val="000000"/>
                <w:sz w:val="16"/>
                <w:szCs w:val="16"/>
              </w:rPr>
              <w:t>0.0</w:t>
            </w:r>
            <w:r w:rsidR="001D4196">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62D815A1" w14:textId="77777777" w:rsidR="00036538" w:rsidRPr="007F525F" w:rsidRDefault="00073A1A" w:rsidP="00496D68">
            <w:pPr>
              <w:tabs>
                <w:tab w:val="decimal" w:pos="192"/>
              </w:tabs>
              <w:jc w:val="left"/>
              <w:rPr>
                <w:color w:val="000000"/>
                <w:sz w:val="16"/>
                <w:szCs w:val="16"/>
              </w:rPr>
            </w:pPr>
            <w:r>
              <w:rPr>
                <w:color w:val="000000"/>
                <w:sz w:val="16"/>
                <w:szCs w:val="16"/>
              </w:rPr>
              <w:t>(-)</w:t>
            </w:r>
            <w:r w:rsidR="00704643">
              <w:rPr>
                <w:color w:val="000000"/>
                <w:sz w:val="16"/>
                <w:szCs w:val="16"/>
              </w:rPr>
              <w:t>0.0</w:t>
            </w:r>
            <w:r w:rsidR="00C35A80">
              <w:rPr>
                <w:color w:val="000000"/>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16C2B27C" w14:textId="77777777" w:rsidR="00036538" w:rsidRPr="007F525F" w:rsidRDefault="0047537A" w:rsidP="00496D68">
            <w:pPr>
              <w:tabs>
                <w:tab w:val="decimal" w:pos="192"/>
              </w:tabs>
              <w:jc w:val="left"/>
              <w:rPr>
                <w:color w:val="000000"/>
                <w:sz w:val="16"/>
                <w:szCs w:val="16"/>
              </w:rPr>
            </w:pPr>
            <w:r>
              <w:rPr>
                <w:color w:val="000000"/>
                <w:sz w:val="16"/>
                <w:szCs w:val="16"/>
              </w:rPr>
              <w:t>(-)</w:t>
            </w:r>
            <w:r w:rsidR="00784D0E">
              <w:rPr>
                <w:color w:val="000000"/>
                <w:sz w:val="16"/>
                <w:szCs w:val="16"/>
              </w:rPr>
              <w:t>0.0</w:t>
            </w:r>
            <w:r w:rsidR="00C35A80">
              <w:rPr>
                <w:color w:val="000000"/>
                <w:sz w:val="16"/>
                <w:szCs w:val="16"/>
              </w:rPr>
              <w:t>8</w:t>
            </w:r>
          </w:p>
        </w:tc>
        <w:tc>
          <w:tcPr>
            <w:tcW w:w="680" w:type="dxa"/>
            <w:tcBorders>
              <w:top w:val="single" w:sz="6" w:space="0" w:color="auto"/>
              <w:left w:val="single" w:sz="4" w:space="0" w:color="auto"/>
              <w:bottom w:val="double" w:sz="4" w:space="0" w:color="auto"/>
              <w:right w:val="single" w:sz="4" w:space="0" w:color="auto"/>
            </w:tcBorders>
          </w:tcPr>
          <w:p w14:paraId="4645EF3A" w14:textId="77777777" w:rsidR="00036538" w:rsidRPr="007F525F" w:rsidRDefault="0047537A" w:rsidP="00496D68">
            <w:pPr>
              <w:tabs>
                <w:tab w:val="decimal" w:pos="192"/>
              </w:tabs>
              <w:jc w:val="left"/>
              <w:rPr>
                <w:color w:val="000000"/>
                <w:sz w:val="16"/>
                <w:szCs w:val="16"/>
              </w:rPr>
            </w:pPr>
            <w:r>
              <w:rPr>
                <w:color w:val="000000"/>
                <w:sz w:val="16"/>
                <w:szCs w:val="16"/>
              </w:rPr>
              <w:t>(-)</w:t>
            </w:r>
            <w:r w:rsidR="00510F41">
              <w:rPr>
                <w:color w:val="000000"/>
                <w:sz w:val="16"/>
                <w:szCs w:val="16"/>
              </w:rPr>
              <w:t>0.0</w:t>
            </w:r>
            <w:r w:rsidR="00C35A80">
              <w:rPr>
                <w:color w:val="000000"/>
                <w:sz w:val="16"/>
                <w:szCs w:val="16"/>
              </w:rPr>
              <w:t>9</w:t>
            </w:r>
          </w:p>
        </w:tc>
        <w:tc>
          <w:tcPr>
            <w:tcW w:w="680" w:type="dxa"/>
            <w:tcBorders>
              <w:top w:val="single" w:sz="6" w:space="0" w:color="auto"/>
              <w:left w:val="single" w:sz="4" w:space="0" w:color="auto"/>
              <w:bottom w:val="double" w:sz="4" w:space="0" w:color="auto"/>
              <w:right w:val="single" w:sz="4" w:space="0" w:color="auto"/>
            </w:tcBorders>
          </w:tcPr>
          <w:p w14:paraId="03F7560C" w14:textId="77777777" w:rsidR="00036538" w:rsidRPr="007F525F" w:rsidRDefault="0047537A" w:rsidP="00496D68">
            <w:pPr>
              <w:tabs>
                <w:tab w:val="decimal" w:pos="192"/>
              </w:tabs>
              <w:jc w:val="left"/>
              <w:rPr>
                <w:color w:val="000000"/>
                <w:sz w:val="16"/>
                <w:szCs w:val="16"/>
              </w:rPr>
            </w:pPr>
            <w:r>
              <w:rPr>
                <w:color w:val="000000"/>
                <w:sz w:val="16"/>
                <w:szCs w:val="16"/>
              </w:rPr>
              <w:t>(-)</w:t>
            </w:r>
            <w:r w:rsidR="000672ED">
              <w:rPr>
                <w:color w:val="000000"/>
                <w:sz w:val="16"/>
                <w:szCs w:val="16"/>
              </w:rPr>
              <w:t>0.0</w:t>
            </w:r>
            <w:r w:rsidR="001D4196">
              <w:rPr>
                <w:color w:val="000000"/>
                <w:sz w:val="16"/>
                <w:szCs w:val="16"/>
              </w:rPr>
              <w:t>9</w:t>
            </w:r>
          </w:p>
        </w:tc>
        <w:tc>
          <w:tcPr>
            <w:tcW w:w="680" w:type="dxa"/>
            <w:tcBorders>
              <w:top w:val="single" w:sz="6" w:space="0" w:color="auto"/>
              <w:left w:val="single" w:sz="4" w:space="0" w:color="auto"/>
              <w:bottom w:val="double" w:sz="4" w:space="0" w:color="auto"/>
              <w:right w:val="single" w:sz="4" w:space="0" w:color="auto"/>
            </w:tcBorders>
          </w:tcPr>
          <w:p w14:paraId="42ACB2E5" w14:textId="77777777" w:rsidR="00036538" w:rsidRPr="007F525F" w:rsidRDefault="0047537A" w:rsidP="00496D68">
            <w:pPr>
              <w:tabs>
                <w:tab w:val="decimal" w:pos="192"/>
              </w:tabs>
              <w:jc w:val="left"/>
              <w:rPr>
                <w:color w:val="000000"/>
                <w:sz w:val="16"/>
                <w:szCs w:val="16"/>
              </w:rPr>
            </w:pPr>
            <w:r>
              <w:rPr>
                <w:color w:val="000000"/>
                <w:sz w:val="16"/>
                <w:szCs w:val="16"/>
              </w:rPr>
              <w:t>(-)</w:t>
            </w:r>
            <w:r w:rsidR="00C35A80">
              <w:rPr>
                <w:color w:val="000000"/>
                <w:sz w:val="16"/>
                <w:szCs w:val="16"/>
              </w:rPr>
              <w:t>0.10</w:t>
            </w:r>
          </w:p>
        </w:tc>
        <w:tc>
          <w:tcPr>
            <w:tcW w:w="680" w:type="dxa"/>
            <w:tcBorders>
              <w:top w:val="single" w:sz="6" w:space="0" w:color="auto"/>
              <w:left w:val="single" w:sz="4" w:space="0" w:color="auto"/>
              <w:bottom w:val="double" w:sz="4" w:space="0" w:color="auto"/>
              <w:right w:val="single" w:sz="4" w:space="0" w:color="auto"/>
            </w:tcBorders>
          </w:tcPr>
          <w:p w14:paraId="7657DF4B" w14:textId="77777777" w:rsidR="00036538" w:rsidRPr="007F525F" w:rsidRDefault="0047537A" w:rsidP="00496D68">
            <w:pPr>
              <w:tabs>
                <w:tab w:val="decimal" w:pos="192"/>
              </w:tabs>
              <w:jc w:val="left"/>
              <w:rPr>
                <w:color w:val="000000"/>
                <w:sz w:val="16"/>
                <w:szCs w:val="16"/>
              </w:rPr>
            </w:pPr>
            <w:r>
              <w:rPr>
                <w:color w:val="000000"/>
                <w:sz w:val="16"/>
                <w:szCs w:val="16"/>
              </w:rPr>
              <w:t>(-)</w:t>
            </w:r>
            <w:r w:rsidR="001D4196">
              <w:rPr>
                <w:color w:val="000000"/>
                <w:sz w:val="16"/>
                <w:szCs w:val="16"/>
              </w:rPr>
              <w:t>0.10</w:t>
            </w:r>
          </w:p>
        </w:tc>
        <w:tc>
          <w:tcPr>
            <w:tcW w:w="680" w:type="dxa"/>
            <w:tcBorders>
              <w:top w:val="single" w:sz="6" w:space="0" w:color="auto"/>
              <w:left w:val="single" w:sz="4" w:space="0" w:color="auto"/>
              <w:bottom w:val="double" w:sz="4" w:space="0" w:color="auto"/>
              <w:right w:val="single" w:sz="4" w:space="0" w:color="auto"/>
            </w:tcBorders>
          </w:tcPr>
          <w:p w14:paraId="241E33DD" w14:textId="77777777" w:rsidR="00036538" w:rsidRPr="007F525F" w:rsidRDefault="0047537A" w:rsidP="00496D68">
            <w:pPr>
              <w:tabs>
                <w:tab w:val="decimal" w:pos="192"/>
              </w:tabs>
              <w:jc w:val="left"/>
              <w:rPr>
                <w:color w:val="000000"/>
                <w:sz w:val="16"/>
                <w:szCs w:val="16"/>
              </w:rPr>
            </w:pPr>
            <w:r>
              <w:rPr>
                <w:color w:val="000000"/>
                <w:sz w:val="16"/>
                <w:szCs w:val="16"/>
              </w:rPr>
              <w:t>(-)</w:t>
            </w:r>
            <w:r w:rsidR="00C35A80">
              <w:rPr>
                <w:color w:val="000000"/>
                <w:sz w:val="16"/>
                <w:szCs w:val="16"/>
              </w:rPr>
              <w:t>0.08</w:t>
            </w:r>
          </w:p>
        </w:tc>
        <w:tc>
          <w:tcPr>
            <w:tcW w:w="680" w:type="dxa"/>
            <w:tcBorders>
              <w:top w:val="single" w:sz="6" w:space="0" w:color="auto"/>
              <w:left w:val="single" w:sz="4" w:space="0" w:color="auto"/>
              <w:bottom w:val="double" w:sz="4" w:space="0" w:color="auto"/>
              <w:right w:val="double" w:sz="4" w:space="0" w:color="auto"/>
            </w:tcBorders>
          </w:tcPr>
          <w:p w14:paraId="35B86340" w14:textId="77777777" w:rsidR="00036538" w:rsidRPr="007F525F" w:rsidRDefault="0047537A" w:rsidP="00496D68">
            <w:pPr>
              <w:tabs>
                <w:tab w:val="decimal" w:pos="192"/>
              </w:tabs>
              <w:jc w:val="left"/>
              <w:rPr>
                <w:color w:val="000000"/>
                <w:sz w:val="16"/>
                <w:szCs w:val="16"/>
              </w:rPr>
            </w:pPr>
            <w:r>
              <w:rPr>
                <w:color w:val="000000"/>
                <w:sz w:val="16"/>
                <w:szCs w:val="16"/>
              </w:rPr>
              <w:t>(-)</w:t>
            </w:r>
            <w:r w:rsidR="00C35A80">
              <w:rPr>
                <w:color w:val="000000"/>
                <w:sz w:val="16"/>
                <w:szCs w:val="16"/>
              </w:rPr>
              <w:t>0.07</w:t>
            </w:r>
          </w:p>
        </w:tc>
      </w:tr>
    </w:tbl>
    <w:p w14:paraId="74191DAB" w14:textId="77777777" w:rsidR="005571C6" w:rsidRPr="005571C6" w:rsidRDefault="005571C6" w:rsidP="005571C6">
      <w:pPr>
        <w:tabs>
          <w:tab w:val="center" w:pos="3348"/>
        </w:tabs>
        <w:spacing w:before="60"/>
        <w:ind w:left="630"/>
        <w:rPr>
          <w:rFonts w:cs="Times New Roman"/>
          <w:color w:val="000000"/>
          <w:sz w:val="16"/>
          <w:szCs w:val="16"/>
        </w:rPr>
      </w:pPr>
      <w:r w:rsidRPr="005571C6">
        <w:rPr>
          <w:rFonts w:cs="Times New Roman"/>
          <w:color w:val="000000"/>
          <w:sz w:val="16"/>
          <w:szCs w:val="16"/>
        </w:rPr>
        <w:t>Fuente: INEGI.</w:t>
      </w:r>
      <w:r w:rsidRPr="005571C6">
        <w:rPr>
          <w:rFonts w:cs="Times New Roman"/>
          <w:color w:val="000000"/>
          <w:sz w:val="16"/>
          <w:szCs w:val="16"/>
        </w:rPr>
        <w:tab/>
      </w:r>
    </w:p>
    <w:p w14:paraId="02942BE0" w14:textId="77777777" w:rsidR="00BA2F11" w:rsidRDefault="00BA2F11">
      <w:pPr>
        <w:jc w:val="left"/>
        <w:rPr>
          <w:b/>
          <w:smallCaps/>
          <w:color w:val="000000"/>
          <w:sz w:val="20"/>
          <w:szCs w:val="20"/>
        </w:rPr>
      </w:pPr>
      <w:r>
        <w:rPr>
          <w:b/>
          <w:smallCaps/>
          <w:color w:val="000000"/>
          <w:sz w:val="20"/>
          <w:szCs w:val="20"/>
        </w:rPr>
        <w:br w:type="page"/>
      </w:r>
    </w:p>
    <w:p w14:paraId="0963E281" w14:textId="77777777" w:rsidR="00B625EB" w:rsidRDefault="00B625EB" w:rsidP="00B625EB">
      <w:pPr>
        <w:keepNext/>
        <w:keepLines/>
        <w:tabs>
          <w:tab w:val="left" w:pos="14034"/>
        </w:tabs>
        <w:spacing w:before="240"/>
        <w:ind w:right="-51"/>
        <w:jc w:val="center"/>
        <w:rPr>
          <w:b/>
          <w:smallCaps/>
          <w:color w:val="000000"/>
          <w:sz w:val="20"/>
          <w:szCs w:val="20"/>
        </w:rPr>
      </w:pPr>
    </w:p>
    <w:p w14:paraId="57F53632" w14:textId="77777777" w:rsidR="00BA2F11" w:rsidRPr="00BA2F11" w:rsidRDefault="00BA2F11" w:rsidP="00B625EB">
      <w:pPr>
        <w:keepNext/>
        <w:keepLines/>
        <w:tabs>
          <w:tab w:val="left" w:pos="14034"/>
        </w:tabs>
        <w:spacing w:before="240"/>
        <w:ind w:right="-51"/>
        <w:jc w:val="center"/>
        <w:rPr>
          <w:b/>
          <w:smallCaps/>
          <w:color w:val="000000"/>
          <w:sz w:val="20"/>
          <w:szCs w:val="20"/>
        </w:rPr>
      </w:pPr>
      <w:r w:rsidRPr="00BA2F11">
        <w:rPr>
          <w:b/>
          <w:smallCaps/>
          <w:color w:val="000000"/>
          <w:sz w:val="20"/>
          <w:szCs w:val="20"/>
        </w:rPr>
        <w:t>Gráfica 1</w:t>
      </w:r>
    </w:p>
    <w:p w14:paraId="752D09FF" w14:textId="77777777" w:rsidR="00BA2F11" w:rsidRPr="00BA2F11" w:rsidRDefault="00BA2F11" w:rsidP="00BA2F11">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sidR="003407F3">
        <w:rPr>
          <w:b/>
          <w:smallCaps/>
          <w:color w:val="000000"/>
          <w:sz w:val="22"/>
          <w:szCs w:val="22"/>
        </w:rPr>
        <w:t xml:space="preserve">a </w:t>
      </w:r>
      <w:r w:rsidR="00B06675">
        <w:rPr>
          <w:b/>
          <w:smallCaps/>
          <w:color w:val="000000"/>
          <w:sz w:val="22"/>
          <w:szCs w:val="22"/>
        </w:rPr>
        <w:t>dic</w:t>
      </w:r>
      <w:r w:rsidR="008A5C1A">
        <w:rPr>
          <w:b/>
          <w:smallCaps/>
          <w:color w:val="000000"/>
          <w:sz w:val="22"/>
          <w:szCs w:val="22"/>
        </w:rPr>
        <w:t>iembre</w:t>
      </w:r>
      <w:r w:rsidR="00B7022A">
        <w:rPr>
          <w:b/>
          <w:smallCaps/>
          <w:color w:val="000000"/>
          <w:sz w:val="22"/>
          <w:szCs w:val="22"/>
        </w:rPr>
        <w:t xml:space="preserve"> </w:t>
      </w:r>
      <w:r w:rsidR="00A928F8">
        <w:rPr>
          <w:b/>
          <w:smallCaps/>
          <w:color w:val="000000"/>
          <w:sz w:val="22"/>
          <w:szCs w:val="22"/>
        </w:rPr>
        <w:t>de 2019</w:t>
      </w:r>
    </w:p>
    <w:p w14:paraId="5BE5777E" w14:textId="77777777" w:rsidR="00B65AE2" w:rsidRDefault="00BA2F11" w:rsidP="00BA2F11">
      <w:pPr>
        <w:jc w:val="center"/>
        <w:rPr>
          <w:color w:val="000000"/>
          <w:sz w:val="20"/>
        </w:rPr>
      </w:pPr>
      <w:r w:rsidRPr="00377C0E">
        <w:rPr>
          <w:color w:val="000000"/>
          <w:sz w:val="20"/>
        </w:rPr>
        <w:t>(Puntos)</w:t>
      </w:r>
    </w:p>
    <w:p w14:paraId="0D26005B" w14:textId="77777777" w:rsidR="00BA2F11" w:rsidRDefault="00B06675" w:rsidP="00BA2F11">
      <w:pPr>
        <w:jc w:val="center"/>
        <w:rPr>
          <w:szCs w:val="20"/>
        </w:rPr>
      </w:pPr>
      <w:r>
        <w:rPr>
          <w:noProof/>
          <w:lang w:val="es-MX" w:eastAsia="es-MX"/>
        </w:rPr>
        <w:drawing>
          <wp:inline distT="0" distB="0" distL="0" distR="0" wp14:anchorId="31A235FB" wp14:editId="36FD9F72">
            <wp:extent cx="5934075" cy="4208318"/>
            <wp:effectExtent l="0" t="0" r="9525" b="19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E865E6" w14:textId="77777777" w:rsidR="00BA2F11" w:rsidRPr="00BA2F11" w:rsidRDefault="00BA2F11" w:rsidP="00AC364C">
      <w:pPr>
        <w:keepNext/>
        <w:keepLines/>
        <w:spacing w:before="60"/>
        <w:ind w:left="540"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14:paraId="3F99DCEE" w14:textId="77777777" w:rsidR="00BA2F11" w:rsidRPr="00BA2F11" w:rsidRDefault="00BA2F11" w:rsidP="00AC364C">
      <w:pPr>
        <w:tabs>
          <w:tab w:val="center" w:pos="3348"/>
        </w:tabs>
        <w:ind w:left="540" w:hanging="439"/>
        <w:rPr>
          <w:sz w:val="16"/>
          <w:szCs w:val="16"/>
        </w:rPr>
      </w:pPr>
      <w:r w:rsidRPr="00BA2F11">
        <w:rPr>
          <w:sz w:val="16"/>
          <w:szCs w:val="16"/>
        </w:rPr>
        <w:tab/>
        <w:t>Los números sobre la gráfica (por ejemplo 1981.11) representan el año y el mes en que ocurrió el punto de giro en la actividad económica: pico o valle.</w:t>
      </w:r>
    </w:p>
    <w:p w14:paraId="0CBD6F08" w14:textId="77777777" w:rsidR="00BA2F11" w:rsidRDefault="00BA2F11" w:rsidP="00AC364C">
      <w:pPr>
        <w:tabs>
          <w:tab w:val="center" w:pos="3348"/>
        </w:tabs>
        <w:ind w:left="540" w:firstLine="11"/>
        <w:rPr>
          <w:sz w:val="16"/>
          <w:szCs w:val="16"/>
        </w:rPr>
      </w:pPr>
      <w:r w:rsidRPr="00BA2F11">
        <w:rPr>
          <w:sz w:val="16"/>
          <w:szCs w:val="16"/>
        </w:rPr>
        <w:t>El área sombreada indica el periodo entre un pico y un valle en el Indicador Coincidente.</w:t>
      </w:r>
    </w:p>
    <w:p w14:paraId="5A592DD7" w14:textId="77777777" w:rsidR="00BA2F11" w:rsidRDefault="00BA2F11" w:rsidP="00AC364C">
      <w:pPr>
        <w:tabs>
          <w:tab w:val="center" w:pos="3348"/>
        </w:tabs>
        <w:spacing w:before="40"/>
        <w:ind w:left="142" w:hanging="52"/>
        <w:rPr>
          <w:rFonts w:cs="Times New Roman"/>
          <w:color w:val="000000"/>
          <w:sz w:val="16"/>
          <w:szCs w:val="16"/>
        </w:rPr>
      </w:pPr>
      <w:r w:rsidRPr="00BA2F11">
        <w:rPr>
          <w:rFonts w:cs="Times New Roman"/>
          <w:color w:val="000000"/>
          <w:sz w:val="16"/>
          <w:szCs w:val="16"/>
        </w:rPr>
        <w:t>Fuente: INEGI.</w:t>
      </w:r>
    </w:p>
    <w:p w14:paraId="2A408A31" w14:textId="77777777" w:rsidR="004E0D13" w:rsidRDefault="004E0D13" w:rsidP="004E0D13">
      <w:pPr>
        <w:tabs>
          <w:tab w:val="center" w:pos="3348"/>
        </w:tabs>
        <w:spacing w:before="600" w:after="600"/>
        <w:rPr>
          <w:szCs w:val="20"/>
          <w:lang w:val="es-MX"/>
        </w:rPr>
      </w:pPr>
      <w:r w:rsidRPr="004E0D13">
        <w:rPr>
          <w:szCs w:val="20"/>
          <w:lang w:val="es-MX"/>
        </w:rPr>
        <w:t xml:space="preserve">El comportamiento del Indicador Coincidente en el pasado mes de </w:t>
      </w:r>
      <w:r w:rsidR="00B06675">
        <w:rPr>
          <w:szCs w:val="20"/>
          <w:lang w:val="es-MX"/>
        </w:rPr>
        <w:t>dic</w:t>
      </w:r>
      <w:r w:rsidR="008A5C1A">
        <w:rPr>
          <w:szCs w:val="20"/>
          <w:lang w:val="es-MX"/>
        </w:rPr>
        <w:t>iembre</w:t>
      </w:r>
      <w:r w:rsidR="00F85FD0" w:rsidRPr="004E0D13">
        <w:rPr>
          <w:szCs w:val="20"/>
          <w:lang w:val="es-MX"/>
        </w:rPr>
        <w:t xml:space="preserve"> </w:t>
      </w:r>
      <w:r w:rsidRPr="004E0D13">
        <w:rPr>
          <w:szCs w:val="20"/>
          <w:lang w:val="es-MX"/>
        </w:rPr>
        <w:t>fue resultado de la evolución de los componentes cíclicos que lo integran, los cuales se presentan en el cuadro y las gráficas siguientes.</w:t>
      </w:r>
    </w:p>
    <w:p w14:paraId="090241A9" w14:textId="77777777" w:rsidR="004E0D13" w:rsidRDefault="004E0D13">
      <w:pPr>
        <w:jc w:val="left"/>
        <w:rPr>
          <w:szCs w:val="20"/>
          <w:lang w:val="es-MX"/>
        </w:rPr>
      </w:pPr>
      <w:r>
        <w:rPr>
          <w:szCs w:val="20"/>
          <w:lang w:val="es-MX"/>
        </w:rPr>
        <w:br w:type="page"/>
      </w:r>
    </w:p>
    <w:p w14:paraId="369DAB4A" w14:textId="77777777" w:rsidR="00B625EB" w:rsidRPr="00151F6E" w:rsidRDefault="00B625EB" w:rsidP="004E0D13">
      <w:pPr>
        <w:keepNext/>
        <w:keepLines/>
        <w:spacing w:before="240"/>
        <w:jc w:val="center"/>
        <w:rPr>
          <w:b/>
          <w:smallCaps/>
          <w:sz w:val="22"/>
          <w:szCs w:val="20"/>
          <w:lang w:val="es-MX"/>
        </w:rPr>
      </w:pPr>
    </w:p>
    <w:p w14:paraId="59C106E1" w14:textId="77777777" w:rsidR="004E0D13" w:rsidRPr="004E0D13" w:rsidRDefault="004E0D13" w:rsidP="004E0D13">
      <w:pPr>
        <w:keepNext/>
        <w:keepLines/>
        <w:spacing w:before="240"/>
        <w:jc w:val="center"/>
        <w:rPr>
          <w:b/>
          <w:smallCaps/>
          <w:sz w:val="22"/>
          <w:szCs w:val="20"/>
        </w:rPr>
      </w:pPr>
      <w:r w:rsidRPr="004E0D13">
        <w:rPr>
          <w:b/>
          <w:smallCaps/>
          <w:sz w:val="22"/>
          <w:szCs w:val="20"/>
        </w:rPr>
        <w:t>Componentes del Indicador Coincidente</w:t>
      </w:r>
    </w:p>
    <w:p w14:paraId="5D31CD23" w14:textId="77777777" w:rsidR="004E0D13" w:rsidRPr="004E0D13" w:rsidRDefault="004E0D13" w:rsidP="004E0D13">
      <w:pPr>
        <w:keepNext/>
        <w:tabs>
          <w:tab w:val="center" w:pos="3348"/>
        </w:tabs>
        <w:jc w:val="center"/>
        <w:rPr>
          <w:sz w:val="20"/>
          <w:szCs w:val="20"/>
        </w:rPr>
      </w:pPr>
      <w:r w:rsidRPr="004E0D13">
        <w:rPr>
          <w:sz w:val="20"/>
          <w:szCs w:val="20"/>
        </w:rPr>
        <w:t>Diferencia en puntos respecto al mes inmediato anterior</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96"/>
        <w:gridCol w:w="709"/>
        <w:gridCol w:w="1404"/>
        <w:gridCol w:w="1403"/>
        <w:gridCol w:w="1403"/>
        <w:gridCol w:w="1403"/>
        <w:gridCol w:w="1403"/>
        <w:gridCol w:w="1403"/>
      </w:tblGrid>
      <w:tr w:rsidR="00E07385" w:rsidRPr="004E0D13" w14:paraId="121248A8" w14:textId="77777777"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14:paraId="5A97AB07" w14:textId="77777777" w:rsidR="00E07385" w:rsidRPr="004E0D13" w:rsidRDefault="00E07385" w:rsidP="00496D68">
            <w:pPr>
              <w:tabs>
                <w:tab w:val="center" w:pos="3348"/>
              </w:tabs>
              <w:spacing w:before="480"/>
              <w:jc w:val="center"/>
              <w:rPr>
                <w:sz w:val="16"/>
                <w:szCs w:val="16"/>
              </w:rPr>
            </w:pPr>
            <w:r w:rsidRPr="004E0D13">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14:paraId="07891A4A" w14:textId="77777777" w:rsidR="00E07385" w:rsidRPr="004E0D13" w:rsidRDefault="00E07385" w:rsidP="00496D68">
            <w:pPr>
              <w:tabs>
                <w:tab w:val="center" w:pos="3348"/>
              </w:tabs>
              <w:spacing w:before="480"/>
              <w:ind w:left="-47" w:right="-61"/>
              <w:jc w:val="center"/>
              <w:rPr>
                <w:sz w:val="16"/>
                <w:szCs w:val="16"/>
              </w:rPr>
            </w:pPr>
            <w:r w:rsidRPr="004E0D13">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14:paraId="31C24E31" w14:textId="77777777" w:rsidR="005209D1" w:rsidRDefault="005209D1" w:rsidP="005209D1">
            <w:pPr>
              <w:spacing w:before="240"/>
              <w:jc w:val="center"/>
              <w:rPr>
                <w:color w:val="000000"/>
                <w:sz w:val="16"/>
                <w:szCs w:val="16"/>
                <w:lang w:val="es-MX" w:eastAsia="es-MX"/>
              </w:rPr>
            </w:pPr>
            <w:r w:rsidRPr="004E0D13">
              <w:rPr>
                <w:color w:val="000000"/>
                <w:sz w:val="16"/>
                <w:szCs w:val="16"/>
                <w:lang w:val="es-MX" w:eastAsia="es-MX"/>
              </w:rPr>
              <w:t xml:space="preserve">Indicador </w:t>
            </w:r>
          </w:p>
          <w:p w14:paraId="063E8851" w14:textId="77777777" w:rsidR="00E07385" w:rsidRPr="005209D1" w:rsidRDefault="005209D1" w:rsidP="005209D1">
            <w:pPr>
              <w:jc w:val="center"/>
              <w:rPr>
                <w:color w:val="000000"/>
                <w:sz w:val="16"/>
                <w:szCs w:val="16"/>
                <w:lang w:val="es-MX" w:eastAsia="es-MX"/>
              </w:rPr>
            </w:pPr>
            <w:r w:rsidRPr="004E0D13">
              <w:rPr>
                <w:color w:val="000000"/>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28004F16"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2EE6D9A8"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6938D3A0" w14:textId="77777777" w:rsidR="00E07385" w:rsidRPr="004E0D13" w:rsidRDefault="00E07385" w:rsidP="00496D68">
            <w:pPr>
              <w:jc w:val="center"/>
              <w:rPr>
                <w:color w:val="000000"/>
                <w:sz w:val="16"/>
                <w:szCs w:val="16"/>
                <w:lang w:val="es-MX" w:eastAsia="es-MX"/>
              </w:rPr>
            </w:pPr>
            <w:proofErr w:type="gramStart"/>
            <w:r w:rsidRPr="006A5B85">
              <w:rPr>
                <w:color w:val="000000"/>
                <w:sz w:val="16"/>
                <w:szCs w:val="16"/>
                <w:lang w:val="es-MX" w:eastAsia="es-MX"/>
              </w:rPr>
              <w:t>Asegurados  Trabajadores</w:t>
            </w:r>
            <w:proofErr w:type="gramEnd"/>
            <w:r w:rsidRPr="006A5B85">
              <w:rPr>
                <w:color w:val="000000"/>
                <w:sz w:val="16"/>
                <w:szCs w:val="16"/>
                <w:lang w:val="es-MX" w:eastAsia="es-MX"/>
              </w:rPr>
              <w:t xml:space="preserve">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441B99E9"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Tasa de Desocupación Urbana</w:t>
            </w:r>
          </w:p>
        </w:tc>
        <w:tc>
          <w:tcPr>
            <w:tcW w:w="1403" w:type="dxa"/>
            <w:tcBorders>
              <w:top w:val="double" w:sz="4" w:space="0" w:color="0D0D0D"/>
              <w:left w:val="single" w:sz="4" w:space="0" w:color="auto"/>
              <w:bottom w:val="double" w:sz="4" w:space="0" w:color="0D0D0D"/>
            </w:tcBorders>
            <w:shd w:val="clear" w:color="auto" w:fill="D9D9D9"/>
            <w:vAlign w:val="center"/>
          </w:tcPr>
          <w:p w14:paraId="71EC51FD"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mportaciones Totales</w:t>
            </w:r>
          </w:p>
        </w:tc>
      </w:tr>
      <w:tr w:rsidR="00EF7748" w:rsidRPr="004E0D13" w14:paraId="5E35FC95" w14:textId="77777777" w:rsidTr="0052720B">
        <w:trPr>
          <w:trHeight w:val="23"/>
          <w:jc w:val="center"/>
        </w:trPr>
        <w:tc>
          <w:tcPr>
            <w:tcW w:w="796" w:type="dxa"/>
            <w:tcBorders>
              <w:right w:val="single" w:sz="4" w:space="0" w:color="auto"/>
            </w:tcBorders>
          </w:tcPr>
          <w:p w14:paraId="6279FE51" w14:textId="77777777" w:rsidR="00EF7748" w:rsidRPr="004E0D13" w:rsidRDefault="00EF7748" w:rsidP="0034237B">
            <w:pPr>
              <w:tabs>
                <w:tab w:val="center" w:pos="3348"/>
              </w:tabs>
              <w:spacing w:before="60"/>
              <w:jc w:val="right"/>
              <w:rPr>
                <w:sz w:val="16"/>
                <w:szCs w:val="16"/>
              </w:rPr>
            </w:pPr>
            <w:r>
              <w:rPr>
                <w:sz w:val="16"/>
                <w:szCs w:val="16"/>
              </w:rPr>
              <w:t>2019</w:t>
            </w:r>
          </w:p>
        </w:tc>
        <w:tc>
          <w:tcPr>
            <w:tcW w:w="709" w:type="dxa"/>
            <w:tcBorders>
              <w:left w:val="single" w:sz="4" w:space="0" w:color="auto"/>
              <w:right w:val="single" w:sz="4" w:space="0" w:color="auto"/>
            </w:tcBorders>
          </w:tcPr>
          <w:p w14:paraId="7D1E467C" w14:textId="77777777" w:rsidR="00EF7748" w:rsidRDefault="00EF7748" w:rsidP="0034237B">
            <w:pPr>
              <w:tabs>
                <w:tab w:val="right" w:pos="804"/>
              </w:tabs>
              <w:spacing w:before="60"/>
              <w:ind w:right="-61"/>
              <w:jc w:val="left"/>
              <w:rPr>
                <w:color w:val="000000"/>
                <w:sz w:val="16"/>
                <w:szCs w:val="16"/>
                <w:lang w:val="es-MX" w:eastAsia="es-MX"/>
              </w:rPr>
            </w:pPr>
            <w:r>
              <w:rPr>
                <w:color w:val="000000"/>
                <w:sz w:val="16"/>
                <w:szCs w:val="16"/>
                <w:lang w:val="es-MX" w:eastAsia="es-MX"/>
              </w:rPr>
              <w:t>Ene.</w:t>
            </w:r>
          </w:p>
        </w:tc>
        <w:tc>
          <w:tcPr>
            <w:tcW w:w="1404" w:type="dxa"/>
            <w:tcBorders>
              <w:left w:val="single" w:sz="4" w:space="0" w:color="auto"/>
              <w:right w:val="single" w:sz="4" w:space="0" w:color="auto"/>
            </w:tcBorders>
            <w:vAlign w:val="bottom"/>
          </w:tcPr>
          <w:p w14:paraId="0D82F3D1" w14:textId="77777777" w:rsidR="00EF7748" w:rsidRPr="004E0D13" w:rsidRDefault="00EF7748" w:rsidP="0034237B">
            <w:pPr>
              <w:tabs>
                <w:tab w:val="decimal" w:pos="331"/>
                <w:tab w:val="decimal" w:pos="503"/>
              </w:tabs>
              <w:spacing w:before="60"/>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1B00A6">
              <w:rPr>
                <w:color w:val="000000"/>
                <w:sz w:val="16"/>
                <w:szCs w:val="16"/>
              </w:rPr>
              <w:t>1</w:t>
            </w:r>
            <w:r w:rsidR="006716E9">
              <w:rPr>
                <w:color w:val="000000"/>
                <w:sz w:val="16"/>
                <w:szCs w:val="16"/>
              </w:rPr>
              <w:t>0</w:t>
            </w:r>
          </w:p>
        </w:tc>
        <w:tc>
          <w:tcPr>
            <w:tcW w:w="1403" w:type="dxa"/>
            <w:tcBorders>
              <w:left w:val="single" w:sz="4" w:space="0" w:color="auto"/>
              <w:right w:val="single" w:sz="4" w:space="0" w:color="auto"/>
            </w:tcBorders>
            <w:vAlign w:val="bottom"/>
          </w:tcPr>
          <w:p w14:paraId="73D05AA3" w14:textId="77777777" w:rsidR="00EF7748" w:rsidRPr="004E0D13" w:rsidRDefault="00EF7748" w:rsidP="0034237B">
            <w:pPr>
              <w:tabs>
                <w:tab w:val="decimal" w:pos="344"/>
                <w:tab w:val="decimal" w:pos="524"/>
              </w:tabs>
              <w:spacing w:before="60"/>
              <w:rPr>
                <w:color w:val="000000"/>
                <w:sz w:val="16"/>
                <w:szCs w:val="16"/>
              </w:rPr>
            </w:pPr>
            <w:r>
              <w:rPr>
                <w:color w:val="000000"/>
                <w:sz w:val="16"/>
                <w:szCs w:val="16"/>
              </w:rPr>
              <w:tab/>
              <w:t>(-)</w:t>
            </w:r>
            <w:r>
              <w:rPr>
                <w:color w:val="000000"/>
                <w:sz w:val="16"/>
                <w:szCs w:val="16"/>
              </w:rPr>
              <w:tab/>
              <w:t>0.</w:t>
            </w:r>
            <w:r w:rsidR="00277F16">
              <w:rPr>
                <w:color w:val="000000"/>
                <w:sz w:val="16"/>
                <w:szCs w:val="16"/>
              </w:rPr>
              <w:t>0</w:t>
            </w:r>
            <w:r w:rsidR="006716E9">
              <w:rPr>
                <w:color w:val="000000"/>
                <w:sz w:val="16"/>
                <w:szCs w:val="16"/>
              </w:rPr>
              <w:t>2</w:t>
            </w:r>
          </w:p>
        </w:tc>
        <w:tc>
          <w:tcPr>
            <w:tcW w:w="1403" w:type="dxa"/>
            <w:tcBorders>
              <w:left w:val="single" w:sz="4" w:space="0" w:color="auto"/>
              <w:right w:val="single" w:sz="4" w:space="0" w:color="auto"/>
            </w:tcBorders>
            <w:vAlign w:val="bottom"/>
          </w:tcPr>
          <w:p w14:paraId="1B320485" w14:textId="77777777" w:rsidR="00EF7748" w:rsidRPr="004E0D13" w:rsidRDefault="00EF7748" w:rsidP="0034237B">
            <w:pPr>
              <w:tabs>
                <w:tab w:val="decimal" w:pos="357"/>
                <w:tab w:val="decimal" w:pos="537"/>
              </w:tabs>
              <w:spacing w:before="60"/>
              <w:rPr>
                <w:color w:val="000000"/>
                <w:sz w:val="16"/>
                <w:szCs w:val="16"/>
              </w:rPr>
            </w:pPr>
            <w:r w:rsidRPr="004E0D13">
              <w:rPr>
                <w:color w:val="000000"/>
                <w:sz w:val="16"/>
                <w:szCs w:val="16"/>
              </w:rPr>
              <w:tab/>
            </w:r>
            <w:r>
              <w:rPr>
                <w:color w:val="000000"/>
                <w:sz w:val="16"/>
                <w:szCs w:val="16"/>
              </w:rPr>
              <w:tab/>
              <w:t>0.</w:t>
            </w:r>
            <w:r w:rsidR="00F1348B">
              <w:rPr>
                <w:color w:val="000000"/>
                <w:sz w:val="16"/>
                <w:szCs w:val="16"/>
              </w:rPr>
              <w:t>0</w:t>
            </w:r>
            <w:r w:rsidR="003963C8">
              <w:rPr>
                <w:color w:val="000000"/>
                <w:sz w:val="16"/>
                <w:szCs w:val="16"/>
              </w:rPr>
              <w:t>1</w:t>
            </w:r>
          </w:p>
        </w:tc>
        <w:tc>
          <w:tcPr>
            <w:tcW w:w="1403" w:type="dxa"/>
            <w:tcBorders>
              <w:left w:val="single" w:sz="4" w:space="0" w:color="auto"/>
              <w:right w:val="single" w:sz="4" w:space="0" w:color="auto"/>
            </w:tcBorders>
            <w:vAlign w:val="bottom"/>
          </w:tcPr>
          <w:p w14:paraId="68E42BF8" w14:textId="77777777" w:rsidR="00EF7748" w:rsidRPr="004E0D13" w:rsidRDefault="00EF7748" w:rsidP="0034237B">
            <w:pPr>
              <w:tabs>
                <w:tab w:val="decimal" w:pos="370"/>
                <w:tab w:val="decimal" w:pos="550"/>
              </w:tabs>
              <w:spacing w:before="60"/>
              <w:rPr>
                <w:color w:val="000000"/>
                <w:sz w:val="16"/>
                <w:szCs w:val="16"/>
              </w:rPr>
            </w:pPr>
            <w:r>
              <w:rPr>
                <w:color w:val="000000"/>
                <w:sz w:val="16"/>
                <w:szCs w:val="16"/>
              </w:rPr>
              <w:tab/>
              <w:t>(-)</w:t>
            </w:r>
            <w:r>
              <w:rPr>
                <w:color w:val="000000"/>
                <w:sz w:val="16"/>
                <w:szCs w:val="16"/>
              </w:rPr>
              <w:tab/>
              <w:t>0.0</w:t>
            </w:r>
            <w:r w:rsidR="00161535">
              <w:rPr>
                <w:color w:val="000000"/>
                <w:sz w:val="16"/>
                <w:szCs w:val="16"/>
              </w:rPr>
              <w:t>6</w:t>
            </w:r>
          </w:p>
        </w:tc>
        <w:tc>
          <w:tcPr>
            <w:tcW w:w="1403" w:type="dxa"/>
            <w:tcBorders>
              <w:left w:val="single" w:sz="4" w:space="0" w:color="auto"/>
              <w:right w:val="single" w:sz="4" w:space="0" w:color="auto"/>
            </w:tcBorders>
            <w:vAlign w:val="bottom"/>
          </w:tcPr>
          <w:p w14:paraId="1477B824" w14:textId="77777777" w:rsidR="00EF7748" w:rsidRPr="004E0D13" w:rsidRDefault="00EF7748" w:rsidP="0034237B">
            <w:pPr>
              <w:tabs>
                <w:tab w:val="decimal" w:pos="361"/>
                <w:tab w:val="decimal" w:pos="563"/>
              </w:tabs>
              <w:spacing w:before="60"/>
              <w:rPr>
                <w:color w:val="000000"/>
                <w:sz w:val="16"/>
                <w:szCs w:val="16"/>
              </w:rPr>
            </w:pPr>
            <w:r>
              <w:rPr>
                <w:color w:val="000000"/>
                <w:sz w:val="16"/>
                <w:szCs w:val="16"/>
              </w:rPr>
              <w:tab/>
            </w:r>
            <w:r>
              <w:rPr>
                <w:color w:val="000000"/>
                <w:sz w:val="16"/>
                <w:szCs w:val="16"/>
              </w:rPr>
              <w:tab/>
              <w:t>0.</w:t>
            </w:r>
            <w:r w:rsidR="007353A8">
              <w:rPr>
                <w:color w:val="000000"/>
                <w:sz w:val="16"/>
                <w:szCs w:val="16"/>
              </w:rPr>
              <w:t>1</w:t>
            </w:r>
            <w:r w:rsidR="007B2E7F">
              <w:rPr>
                <w:color w:val="000000"/>
                <w:sz w:val="16"/>
                <w:szCs w:val="16"/>
              </w:rPr>
              <w:t>5</w:t>
            </w:r>
          </w:p>
        </w:tc>
        <w:tc>
          <w:tcPr>
            <w:tcW w:w="1403" w:type="dxa"/>
            <w:tcBorders>
              <w:left w:val="single" w:sz="4" w:space="0" w:color="auto"/>
            </w:tcBorders>
            <w:vAlign w:val="bottom"/>
          </w:tcPr>
          <w:p w14:paraId="4FDFF7E5" w14:textId="77777777" w:rsidR="00EF7748" w:rsidRPr="004E0D13" w:rsidRDefault="00777C63" w:rsidP="0034237B">
            <w:pPr>
              <w:tabs>
                <w:tab w:val="decimal" w:pos="361"/>
                <w:tab w:val="decimal" w:pos="576"/>
              </w:tabs>
              <w:spacing w:before="60"/>
              <w:rPr>
                <w:color w:val="000000"/>
                <w:sz w:val="16"/>
                <w:szCs w:val="16"/>
              </w:rPr>
            </w:pPr>
            <w:r>
              <w:rPr>
                <w:color w:val="000000"/>
                <w:sz w:val="16"/>
                <w:szCs w:val="16"/>
              </w:rPr>
              <w:tab/>
              <w:t>(-)</w:t>
            </w:r>
            <w:r>
              <w:rPr>
                <w:color w:val="000000"/>
                <w:sz w:val="16"/>
                <w:szCs w:val="16"/>
              </w:rPr>
              <w:tab/>
              <w:t>0.0</w:t>
            </w:r>
            <w:r w:rsidR="007A54C4">
              <w:rPr>
                <w:color w:val="000000"/>
                <w:sz w:val="16"/>
                <w:szCs w:val="16"/>
              </w:rPr>
              <w:t>8</w:t>
            </w:r>
          </w:p>
        </w:tc>
      </w:tr>
      <w:tr w:rsidR="00D23B98" w:rsidRPr="004E0D13" w14:paraId="08CBD1AF" w14:textId="77777777" w:rsidTr="00777C63">
        <w:trPr>
          <w:trHeight w:val="184"/>
          <w:jc w:val="center"/>
        </w:trPr>
        <w:tc>
          <w:tcPr>
            <w:tcW w:w="796" w:type="dxa"/>
            <w:tcBorders>
              <w:right w:val="single" w:sz="4" w:space="0" w:color="auto"/>
            </w:tcBorders>
          </w:tcPr>
          <w:p w14:paraId="5827CBA6" w14:textId="77777777" w:rsidR="00D23B98" w:rsidRPr="004E0D13" w:rsidRDefault="00D23B98" w:rsidP="00D23B98">
            <w:pPr>
              <w:tabs>
                <w:tab w:val="center" w:pos="3348"/>
              </w:tabs>
              <w:jc w:val="right"/>
              <w:rPr>
                <w:sz w:val="16"/>
                <w:szCs w:val="16"/>
              </w:rPr>
            </w:pPr>
          </w:p>
        </w:tc>
        <w:tc>
          <w:tcPr>
            <w:tcW w:w="709" w:type="dxa"/>
            <w:tcBorders>
              <w:left w:val="single" w:sz="4" w:space="0" w:color="auto"/>
              <w:right w:val="single" w:sz="4" w:space="0" w:color="auto"/>
            </w:tcBorders>
          </w:tcPr>
          <w:p w14:paraId="09BC9240" w14:textId="77777777" w:rsidR="00D23B98" w:rsidRDefault="00D23B98" w:rsidP="00D23B98">
            <w:pPr>
              <w:tabs>
                <w:tab w:val="right" w:pos="804"/>
              </w:tabs>
              <w:ind w:right="-61"/>
              <w:jc w:val="left"/>
              <w:rPr>
                <w:color w:val="000000"/>
                <w:sz w:val="16"/>
                <w:szCs w:val="16"/>
                <w:lang w:val="es-MX" w:eastAsia="es-MX"/>
              </w:rPr>
            </w:pPr>
            <w:r>
              <w:rPr>
                <w:color w:val="000000"/>
                <w:sz w:val="16"/>
                <w:szCs w:val="16"/>
                <w:lang w:val="es-MX" w:eastAsia="es-MX"/>
              </w:rPr>
              <w:t>Feb.</w:t>
            </w:r>
          </w:p>
        </w:tc>
        <w:tc>
          <w:tcPr>
            <w:tcW w:w="1404" w:type="dxa"/>
            <w:tcBorders>
              <w:left w:val="single" w:sz="4" w:space="0" w:color="auto"/>
              <w:right w:val="single" w:sz="4" w:space="0" w:color="auto"/>
            </w:tcBorders>
            <w:vAlign w:val="bottom"/>
          </w:tcPr>
          <w:p w14:paraId="224346CB" w14:textId="77777777" w:rsidR="00D23B98" w:rsidRPr="004E0D13" w:rsidRDefault="00D23B98" w:rsidP="00D23B98">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FD654D">
              <w:rPr>
                <w:color w:val="000000"/>
                <w:sz w:val="16"/>
                <w:szCs w:val="16"/>
              </w:rPr>
              <w:t>1</w:t>
            </w:r>
            <w:r w:rsidR="006716E9">
              <w:rPr>
                <w:color w:val="000000"/>
                <w:sz w:val="16"/>
                <w:szCs w:val="16"/>
              </w:rPr>
              <w:t>0</w:t>
            </w:r>
          </w:p>
        </w:tc>
        <w:tc>
          <w:tcPr>
            <w:tcW w:w="1403" w:type="dxa"/>
            <w:tcBorders>
              <w:left w:val="single" w:sz="4" w:space="0" w:color="auto"/>
              <w:right w:val="single" w:sz="4" w:space="0" w:color="auto"/>
            </w:tcBorders>
            <w:vAlign w:val="bottom"/>
          </w:tcPr>
          <w:p w14:paraId="09FF8D4D" w14:textId="77777777" w:rsidR="00D23B98" w:rsidRPr="004E0D13" w:rsidRDefault="00D23B98" w:rsidP="00D23B98">
            <w:pPr>
              <w:tabs>
                <w:tab w:val="decimal" w:pos="344"/>
                <w:tab w:val="decimal" w:pos="524"/>
              </w:tabs>
              <w:rPr>
                <w:color w:val="000000"/>
                <w:sz w:val="16"/>
                <w:szCs w:val="16"/>
              </w:rPr>
            </w:pPr>
            <w:r>
              <w:rPr>
                <w:color w:val="000000"/>
                <w:sz w:val="16"/>
                <w:szCs w:val="16"/>
              </w:rPr>
              <w:tab/>
              <w:t>(-)</w:t>
            </w:r>
            <w:r>
              <w:rPr>
                <w:color w:val="000000"/>
                <w:sz w:val="16"/>
                <w:szCs w:val="16"/>
              </w:rPr>
              <w:tab/>
              <w:t>0.</w:t>
            </w:r>
            <w:r w:rsidR="00277F16">
              <w:rPr>
                <w:color w:val="000000"/>
                <w:sz w:val="16"/>
                <w:szCs w:val="16"/>
              </w:rPr>
              <w:t>0</w:t>
            </w:r>
            <w:r w:rsidR="006716E9">
              <w:rPr>
                <w:color w:val="000000"/>
                <w:sz w:val="16"/>
                <w:szCs w:val="16"/>
              </w:rPr>
              <w:t>2</w:t>
            </w:r>
          </w:p>
        </w:tc>
        <w:tc>
          <w:tcPr>
            <w:tcW w:w="1403" w:type="dxa"/>
            <w:tcBorders>
              <w:left w:val="single" w:sz="4" w:space="0" w:color="auto"/>
              <w:right w:val="single" w:sz="4" w:space="0" w:color="auto"/>
            </w:tcBorders>
            <w:vAlign w:val="bottom"/>
          </w:tcPr>
          <w:p w14:paraId="2BDC7540" w14:textId="77777777" w:rsidR="00D23B98" w:rsidRPr="004E0D13" w:rsidRDefault="00D23B98" w:rsidP="00D23B98">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C76DEA">
              <w:rPr>
                <w:color w:val="000000"/>
                <w:sz w:val="16"/>
                <w:szCs w:val="16"/>
              </w:rPr>
              <w:t>3</w:t>
            </w:r>
          </w:p>
        </w:tc>
        <w:tc>
          <w:tcPr>
            <w:tcW w:w="1403" w:type="dxa"/>
            <w:tcBorders>
              <w:left w:val="single" w:sz="4" w:space="0" w:color="auto"/>
              <w:right w:val="single" w:sz="4" w:space="0" w:color="auto"/>
            </w:tcBorders>
            <w:vAlign w:val="bottom"/>
          </w:tcPr>
          <w:p w14:paraId="438AED85" w14:textId="77777777" w:rsidR="00D23B98" w:rsidRPr="004E0D13" w:rsidRDefault="006E630C" w:rsidP="00D23B98">
            <w:pPr>
              <w:tabs>
                <w:tab w:val="decimal" w:pos="370"/>
                <w:tab w:val="decimal" w:pos="550"/>
              </w:tabs>
              <w:rPr>
                <w:color w:val="000000"/>
                <w:sz w:val="16"/>
                <w:szCs w:val="16"/>
              </w:rPr>
            </w:pPr>
            <w:r>
              <w:rPr>
                <w:color w:val="000000"/>
                <w:sz w:val="16"/>
                <w:szCs w:val="16"/>
              </w:rPr>
              <w:tab/>
            </w:r>
            <w:r w:rsidR="00D7322B">
              <w:rPr>
                <w:color w:val="000000"/>
                <w:sz w:val="16"/>
                <w:szCs w:val="16"/>
              </w:rPr>
              <w:t>(-)</w:t>
            </w:r>
            <w:r w:rsidR="00D23B98">
              <w:rPr>
                <w:color w:val="000000"/>
                <w:sz w:val="16"/>
                <w:szCs w:val="16"/>
              </w:rPr>
              <w:tab/>
              <w:t>0.0</w:t>
            </w:r>
            <w:r w:rsidR="00777C63">
              <w:rPr>
                <w:color w:val="000000"/>
                <w:sz w:val="16"/>
                <w:szCs w:val="16"/>
              </w:rPr>
              <w:t>7</w:t>
            </w:r>
          </w:p>
        </w:tc>
        <w:tc>
          <w:tcPr>
            <w:tcW w:w="1403" w:type="dxa"/>
            <w:tcBorders>
              <w:left w:val="single" w:sz="4" w:space="0" w:color="auto"/>
              <w:right w:val="single" w:sz="4" w:space="0" w:color="auto"/>
            </w:tcBorders>
            <w:vAlign w:val="bottom"/>
          </w:tcPr>
          <w:p w14:paraId="43C6D5EB" w14:textId="77777777" w:rsidR="00D23B98" w:rsidRPr="004E0D13" w:rsidRDefault="00D23B98" w:rsidP="00D23B98">
            <w:pPr>
              <w:tabs>
                <w:tab w:val="decimal" w:pos="361"/>
                <w:tab w:val="decimal" w:pos="563"/>
              </w:tabs>
              <w:rPr>
                <w:color w:val="000000"/>
                <w:sz w:val="16"/>
                <w:szCs w:val="16"/>
              </w:rPr>
            </w:pPr>
            <w:r>
              <w:rPr>
                <w:color w:val="000000"/>
                <w:sz w:val="16"/>
                <w:szCs w:val="16"/>
              </w:rPr>
              <w:tab/>
            </w:r>
            <w:r>
              <w:rPr>
                <w:color w:val="000000"/>
                <w:sz w:val="16"/>
                <w:szCs w:val="16"/>
              </w:rPr>
              <w:tab/>
              <w:t>0.</w:t>
            </w:r>
            <w:r w:rsidR="007353A8">
              <w:rPr>
                <w:color w:val="000000"/>
                <w:sz w:val="16"/>
                <w:szCs w:val="16"/>
              </w:rPr>
              <w:t>1</w:t>
            </w:r>
            <w:r w:rsidR="009B49F7">
              <w:rPr>
                <w:color w:val="000000"/>
                <w:sz w:val="16"/>
                <w:szCs w:val="16"/>
              </w:rPr>
              <w:t>1</w:t>
            </w:r>
          </w:p>
        </w:tc>
        <w:tc>
          <w:tcPr>
            <w:tcW w:w="1403" w:type="dxa"/>
            <w:tcBorders>
              <w:left w:val="single" w:sz="4" w:space="0" w:color="auto"/>
            </w:tcBorders>
            <w:vAlign w:val="bottom"/>
          </w:tcPr>
          <w:p w14:paraId="3E09609A" w14:textId="77777777" w:rsidR="00D23B98" w:rsidRPr="004E0D13" w:rsidRDefault="00B85296" w:rsidP="00D23B98">
            <w:pPr>
              <w:tabs>
                <w:tab w:val="decimal" w:pos="361"/>
                <w:tab w:val="decimal" w:pos="576"/>
              </w:tabs>
              <w:rPr>
                <w:color w:val="000000"/>
                <w:sz w:val="16"/>
                <w:szCs w:val="16"/>
              </w:rPr>
            </w:pPr>
            <w:r>
              <w:rPr>
                <w:color w:val="000000"/>
                <w:sz w:val="16"/>
                <w:szCs w:val="16"/>
              </w:rPr>
              <w:tab/>
              <w:t>(-)</w:t>
            </w:r>
            <w:r>
              <w:rPr>
                <w:color w:val="000000"/>
                <w:sz w:val="16"/>
                <w:szCs w:val="16"/>
              </w:rPr>
              <w:tab/>
              <w:t>0.</w:t>
            </w:r>
            <w:r w:rsidR="00EF0D98">
              <w:rPr>
                <w:color w:val="000000"/>
                <w:sz w:val="16"/>
                <w:szCs w:val="16"/>
              </w:rPr>
              <w:t>09</w:t>
            </w:r>
          </w:p>
        </w:tc>
      </w:tr>
      <w:tr w:rsidR="00632E9D" w:rsidRPr="004E0D13" w14:paraId="3A7A87E9" w14:textId="77777777" w:rsidTr="00777C63">
        <w:trPr>
          <w:trHeight w:val="184"/>
          <w:jc w:val="center"/>
        </w:trPr>
        <w:tc>
          <w:tcPr>
            <w:tcW w:w="796" w:type="dxa"/>
            <w:tcBorders>
              <w:right w:val="single" w:sz="4" w:space="0" w:color="auto"/>
            </w:tcBorders>
          </w:tcPr>
          <w:p w14:paraId="0E37E2F8" w14:textId="77777777" w:rsidR="00632E9D" w:rsidRPr="004E0D13" w:rsidRDefault="00632E9D" w:rsidP="008219B4">
            <w:pPr>
              <w:tabs>
                <w:tab w:val="center" w:pos="3348"/>
              </w:tabs>
              <w:jc w:val="right"/>
              <w:rPr>
                <w:sz w:val="16"/>
                <w:szCs w:val="16"/>
              </w:rPr>
            </w:pPr>
          </w:p>
        </w:tc>
        <w:tc>
          <w:tcPr>
            <w:tcW w:w="709" w:type="dxa"/>
            <w:tcBorders>
              <w:left w:val="single" w:sz="4" w:space="0" w:color="auto"/>
              <w:right w:val="single" w:sz="4" w:space="0" w:color="auto"/>
            </w:tcBorders>
          </w:tcPr>
          <w:p w14:paraId="110B0702" w14:textId="77777777" w:rsidR="00632E9D" w:rsidRDefault="00632E9D" w:rsidP="008219B4">
            <w:pPr>
              <w:tabs>
                <w:tab w:val="right" w:pos="804"/>
              </w:tabs>
              <w:ind w:right="-61"/>
              <w:jc w:val="left"/>
              <w:rPr>
                <w:color w:val="000000"/>
                <w:sz w:val="16"/>
                <w:szCs w:val="16"/>
                <w:lang w:val="es-MX" w:eastAsia="es-MX"/>
              </w:rPr>
            </w:pPr>
            <w:r>
              <w:rPr>
                <w:color w:val="000000"/>
                <w:sz w:val="16"/>
                <w:szCs w:val="16"/>
                <w:lang w:val="es-MX" w:eastAsia="es-MX"/>
              </w:rPr>
              <w:t>Mar.</w:t>
            </w:r>
          </w:p>
        </w:tc>
        <w:tc>
          <w:tcPr>
            <w:tcW w:w="1404" w:type="dxa"/>
            <w:tcBorders>
              <w:left w:val="single" w:sz="4" w:space="0" w:color="auto"/>
              <w:right w:val="single" w:sz="4" w:space="0" w:color="auto"/>
            </w:tcBorders>
            <w:vAlign w:val="bottom"/>
          </w:tcPr>
          <w:p w14:paraId="6F189311" w14:textId="77777777" w:rsidR="00632E9D" w:rsidRPr="004E0D13" w:rsidRDefault="00632E9D" w:rsidP="008219B4">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FD654D">
              <w:rPr>
                <w:color w:val="000000"/>
                <w:sz w:val="16"/>
                <w:szCs w:val="16"/>
              </w:rPr>
              <w:t>1</w:t>
            </w:r>
            <w:r w:rsidR="006716E9">
              <w:rPr>
                <w:color w:val="000000"/>
                <w:sz w:val="16"/>
                <w:szCs w:val="16"/>
              </w:rPr>
              <w:t>1</w:t>
            </w:r>
          </w:p>
        </w:tc>
        <w:tc>
          <w:tcPr>
            <w:tcW w:w="1403" w:type="dxa"/>
            <w:tcBorders>
              <w:left w:val="single" w:sz="4" w:space="0" w:color="auto"/>
              <w:right w:val="single" w:sz="4" w:space="0" w:color="auto"/>
            </w:tcBorders>
            <w:vAlign w:val="bottom"/>
          </w:tcPr>
          <w:p w14:paraId="1CCEEDFC" w14:textId="77777777" w:rsidR="00632E9D" w:rsidRPr="004E0D13" w:rsidRDefault="00632E9D" w:rsidP="008219B4">
            <w:pPr>
              <w:tabs>
                <w:tab w:val="decimal" w:pos="344"/>
                <w:tab w:val="decimal" w:pos="524"/>
              </w:tabs>
              <w:rPr>
                <w:color w:val="000000"/>
                <w:sz w:val="16"/>
                <w:szCs w:val="16"/>
              </w:rPr>
            </w:pPr>
            <w:r>
              <w:rPr>
                <w:color w:val="000000"/>
                <w:sz w:val="16"/>
                <w:szCs w:val="16"/>
              </w:rPr>
              <w:tab/>
              <w:t>(-)</w:t>
            </w:r>
            <w:r>
              <w:rPr>
                <w:color w:val="000000"/>
                <w:sz w:val="16"/>
                <w:szCs w:val="16"/>
              </w:rPr>
              <w:tab/>
              <w:t>0.</w:t>
            </w:r>
            <w:r w:rsidR="00277F16">
              <w:rPr>
                <w:color w:val="000000"/>
                <w:sz w:val="16"/>
                <w:szCs w:val="16"/>
              </w:rPr>
              <w:t>0</w:t>
            </w:r>
            <w:r w:rsidR="006716E9">
              <w:rPr>
                <w:color w:val="000000"/>
                <w:sz w:val="16"/>
                <w:szCs w:val="16"/>
              </w:rPr>
              <w:t>4</w:t>
            </w:r>
          </w:p>
        </w:tc>
        <w:tc>
          <w:tcPr>
            <w:tcW w:w="1403" w:type="dxa"/>
            <w:tcBorders>
              <w:left w:val="single" w:sz="4" w:space="0" w:color="auto"/>
              <w:right w:val="single" w:sz="4" w:space="0" w:color="auto"/>
            </w:tcBorders>
            <w:vAlign w:val="bottom"/>
          </w:tcPr>
          <w:p w14:paraId="498CAB4C" w14:textId="77777777" w:rsidR="00632E9D" w:rsidRPr="004E0D13" w:rsidRDefault="00632E9D" w:rsidP="008219B4">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C76DEA">
              <w:rPr>
                <w:color w:val="000000"/>
                <w:sz w:val="16"/>
                <w:szCs w:val="16"/>
              </w:rPr>
              <w:t>4</w:t>
            </w:r>
          </w:p>
        </w:tc>
        <w:tc>
          <w:tcPr>
            <w:tcW w:w="1403" w:type="dxa"/>
            <w:tcBorders>
              <w:left w:val="single" w:sz="4" w:space="0" w:color="auto"/>
              <w:right w:val="single" w:sz="4" w:space="0" w:color="auto"/>
            </w:tcBorders>
            <w:vAlign w:val="bottom"/>
          </w:tcPr>
          <w:p w14:paraId="349458C7" w14:textId="77777777" w:rsidR="00632E9D" w:rsidRPr="004E0D13" w:rsidRDefault="006E630C" w:rsidP="008219B4">
            <w:pPr>
              <w:tabs>
                <w:tab w:val="decimal" w:pos="370"/>
                <w:tab w:val="decimal" w:pos="550"/>
              </w:tabs>
              <w:rPr>
                <w:color w:val="000000"/>
                <w:sz w:val="16"/>
                <w:szCs w:val="16"/>
              </w:rPr>
            </w:pPr>
            <w:r>
              <w:rPr>
                <w:color w:val="000000"/>
                <w:sz w:val="16"/>
                <w:szCs w:val="16"/>
              </w:rPr>
              <w:tab/>
            </w:r>
            <w:r w:rsidR="00D7322B">
              <w:rPr>
                <w:color w:val="000000"/>
                <w:sz w:val="16"/>
                <w:szCs w:val="16"/>
              </w:rPr>
              <w:t>(-)</w:t>
            </w:r>
            <w:r w:rsidR="00632E9D">
              <w:rPr>
                <w:color w:val="000000"/>
                <w:sz w:val="16"/>
                <w:szCs w:val="16"/>
              </w:rPr>
              <w:tab/>
              <w:t>0.0</w:t>
            </w:r>
            <w:r w:rsidR="001E4EF0">
              <w:rPr>
                <w:color w:val="000000"/>
                <w:sz w:val="16"/>
                <w:szCs w:val="16"/>
              </w:rPr>
              <w:t>8</w:t>
            </w:r>
          </w:p>
        </w:tc>
        <w:tc>
          <w:tcPr>
            <w:tcW w:w="1403" w:type="dxa"/>
            <w:tcBorders>
              <w:left w:val="single" w:sz="4" w:space="0" w:color="auto"/>
              <w:right w:val="single" w:sz="4" w:space="0" w:color="auto"/>
            </w:tcBorders>
            <w:vAlign w:val="bottom"/>
          </w:tcPr>
          <w:p w14:paraId="3A1E9FC9" w14:textId="77777777" w:rsidR="00632E9D" w:rsidRPr="004E0D13" w:rsidRDefault="00632E9D" w:rsidP="008219B4">
            <w:pPr>
              <w:tabs>
                <w:tab w:val="decimal" w:pos="361"/>
                <w:tab w:val="decimal" w:pos="563"/>
              </w:tabs>
              <w:rPr>
                <w:color w:val="000000"/>
                <w:sz w:val="16"/>
                <w:szCs w:val="16"/>
              </w:rPr>
            </w:pPr>
            <w:r>
              <w:rPr>
                <w:color w:val="000000"/>
                <w:sz w:val="16"/>
                <w:szCs w:val="16"/>
              </w:rPr>
              <w:tab/>
            </w:r>
            <w:r>
              <w:rPr>
                <w:color w:val="000000"/>
                <w:sz w:val="16"/>
                <w:szCs w:val="16"/>
              </w:rPr>
              <w:tab/>
              <w:t>0.</w:t>
            </w:r>
            <w:r w:rsidR="00E044A5">
              <w:rPr>
                <w:color w:val="000000"/>
                <w:sz w:val="16"/>
                <w:szCs w:val="16"/>
              </w:rPr>
              <w:t>0</w:t>
            </w:r>
            <w:r w:rsidR="009B49F7">
              <w:rPr>
                <w:color w:val="000000"/>
                <w:sz w:val="16"/>
                <w:szCs w:val="16"/>
              </w:rPr>
              <w:t>8</w:t>
            </w:r>
          </w:p>
        </w:tc>
        <w:tc>
          <w:tcPr>
            <w:tcW w:w="1403" w:type="dxa"/>
            <w:tcBorders>
              <w:left w:val="single" w:sz="4" w:space="0" w:color="auto"/>
            </w:tcBorders>
            <w:vAlign w:val="bottom"/>
          </w:tcPr>
          <w:p w14:paraId="43E4C586" w14:textId="77777777" w:rsidR="00632E9D" w:rsidRPr="004E0D13" w:rsidRDefault="00517CB0" w:rsidP="008219B4">
            <w:pPr>
              <w:tabs>
                <w:tab w:val="decimal" w:pos="361"/>
                <w:tab w:val="decimal" w:pos="576"/>
              </w:tabs>
              <w:rPr>
                <w:color w:val="000000"/>
                <w:sz w:val="16"/>
                <w:szCs w:val="16"/>
              </w:rPr>
            </w:pPr>
            <w:r>
              <w:rPr>
                <w:color w:val="000000"/>
                <w:sz w:val="16"/>
                <w:szCs w:val="16"/>
              </w:rPr>
              <w:tab/>
              <w:t>(-)</w:t>
            </w:r>
            <w:r>
              <w:rPr>
                <w:color w:val="000000"/>
                <w:sz w:val="16"/>
                <w:szCs w:val="16"/>
              </w:rPr>
              <w:tab/>
              <w:t>0.0</w:t>
            </w:r>
            <w:r w:rsidR="007A54C4">
              <w:rPr>
                <w:color w:val="000000"/>
                <w:sz w:val="16"/>
                <w:szCs w:val="16"/>
              </w:rPr>
              <w:t>8</w:t>
            </w:r>
          </w:p>
        </w:tc>
      </w:tr>
      <w:tr w:rsidR="00EF1F04" w:rsidRPr="004E0D13" w14:paraId="69E9BD1A" w14:textId="77777777" w:rsidTr="00777C63">
        <w:trPr>
          <w:trHeight w:val="184"/>
          <w:jc w:val="center"/>
        </w:trPr>
        <w:tc>
          <w:tcPr>
            <w:tcW w:w="796" w:type="dxa"/>
            <w:tcBorders>
              <w:right w:val="single" w:sz="4" w:space="0" w:color="auto"/>
            </w:tcBorders>
          </w:tcPr>
          <w:p w14:paraId="09BCD482" w14:textId="77777777" w:rsidR="00EF1F04" w:rsidRPr="004E0D13" w:rsidRDefault="00EF1F04" w:rsidP="00EF1F04">
            <w:pPr>
              <w:tabs>
                <w:tab w:val="center" w:pos="3348"/>
              </w:tabs>
              <w:jc w:val="right"/>
              <w:rPr>
                <w:sz w:val="16"/>
                <w:szCs w:val="16"/>
              </w:rPr>
            </w:pPr>
          </w:p>
        </w:tc>
        <w:tc>
          <w:tcPr>
            <w:tcW w:w="709" w:type="dxa"/>
            <w:tcBorders>
              <w:left w:val="single" w:sz="4" w:space="0" w:color="auto"/>
              <w:right w:val="single" w:sz="4" w:space="0" w:color="auto"/>
            </w:tcBorders>
          </w:tcPr>
          <w:p w14:paraId="2C31310E" w14:textId="77777777" w:rsidR="00EF1F04" w:rsidRDefault="00EF1F04" w:rsidP="00EF1F04">
            <w:pPr>
              <w:tabs>
                <w:tab w:val="right" w:pos="804"/>
              </w:tabs>
              <w:ind w:right="-61"/>
              <w:jc w:val="left"/>
              <w:rPr>
                <w:color w:val="000000"/>
                <w:sz w:val="16"/>
                <w:szCs w:val="16"/>
                <w:lang w:val="es-MX" w:eastAsia="es-MX"/>
              </w:rPr>
            </w:pPr>
            <w:r>
              <w:rPr>
                <w:color w:val="000000"/>
                <w:sz w:val="16"/>
                <w:szCs w:val="16"/>
                <w:lang w:val="es-MX" w:eastAsia="es-MX"/>
              </w:rPr>
              <w:t>Abr.</w:t>
            </w:r>
          </w:p>
        </w:tc>
        <w:tc>
          <w:tcPr>
            <w:tcW w:w="1404" w:type="dxa"/>
            <w:tcBorders>
              <w:left w:val="single" w:sz="4" w:space="0" w:color="auto"/>
              <w:right w:val="single" w:sz="4" w:space="0" w:color="auto"/>
            </w:tcBorders>
            <w:vAlign w:val="bottom"/>
          </w:tcPr>
          <w:p w14:paraId="7633B7E8" w14:textId="77777777" w:rsidR="00EF1F04" w:rsidRPr="004E0D13" w:rsidRDefault="00EF1F04" w:rsidP="00EF1F04">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1</w:t>
            </w:r>
            <w:r w:rsidR="001F7B26">
              <w:rPr>
                <w:color w:val="000000"/>
                <w:sz w:val="16"/>
                <w:szCs w:val="16"/>
              </w:rPr>
              <w:t>1</w:t>
            </w:r>
          </w:p>
        </w:tc>
        <w:tc>
          <w:tcPr>
            <w:tcW w:w="1403" w:type="dxa"/>
            <w:tcBorders>
              <w:left w:val="single" w:sz="4" w:space="0" w:color="auto"/>
              <w:right w:val="single" w:sz="4" w:space="0" w:color="auto"/>
            </w:tcBorders>
            <w:vAlign w:val="bottom"/>
          </w:tcPr>
          <w:p w14:paraId="3923269C" w14:textId="77777777" w:rsidR="00EF1F04" w:rsidRPr="004E0D13" w:rsidRDefault="00EF1F04" w:rsidP="00EF1F04">
            <w:pPr>
              <w:tabs>
                <w:tab w:val="decimal" w:pos="344"/>
                <w:tab w:val="decimal" w:pos="524"/>
              </w:tabs>
              <w:rPr>
                <w:color w:val="000000"/>
                <w:sz w:val="16"/>
                <w:szCs w:val="16"/>
              </w:rPr>
            </w:pPr>
            <w:r>
              <w:rPr>
                <w:color w:val="000000"/>
                <w:sz w:val="16"/>
                <w:szCs w:val="16"/>
              </w:rPr>
              <w:tab/>
              <w:t>(-)</w:t>
            </w:r>
            <w:r>
              <w:rPr>
                <w:color w:val="000000"/>
                <w:sz w:val="16"/>
                <w:szCs w:val="16"/>
              </w:rPr>
              <w:tab/>
              <w:t>0.</w:t>
            </w:r>
            <w:r w:rsidR="00707D72">
              <w:rPr>
                <w:color w:val="000000"/>
                <w:sz w:val="16"/>
                <w:szCs w:val="16"/>
              </w:rPr>
              <w:t>0</w:t>
            </w:r>
            <w:r w:rsidR="006716E9">
              <w:rPr>
                <w:color w:val="000000"/>
                <w:sz w:val="16"/>
                <w:szCs w:val="16"/>
              </w:rPr>
              <w:t>6</w:t>
            </w:r>
          </w:p>
        </w:tc>
        <w:tc>
          <w:tcPr>
            <w:tcW w:w="1403" w:type="dxa"/>
            <w:tcBorders>
              <w:left w:val="single" w:sz="4" w:space="0" w:color="auto"/>
              <w:right w:val="single" w:sz="4" w:space="0" w:color="auto"/>
            </w:tcBorders>
            <w:vAlign w:val="bottom"/>
          </w:tcPr>
          <w:p w14:paraId="148CF4BC" w14:textId="77777777" w:rsidR="00EF1F04" w:rsidRPr="004E0D13" w:rsidRDefault="00EF1F04" w:rsidP="00EF1F04">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A8473F">
              <w:rPr>
                <w:color w:val="000000"/>
                <w:sz w:val="16"/>
                <w:szCs w:val="16"/>
              </w:rPr>
              <w:t>4</w:t>
            </w:r>
          </w:p>
        </w:tc>
        <w:tc>
          <w:tcPr>
            <w:tcW w:w="1403" w:type="dxa"/>
            <w:tcBorders>
              <w:left w:val="single" w:sz="4" w:space="0" w:color="auto"/>
              <w:right w:val="single" w:sz="4" w:space="0" w:color="auto"/>
            </w:tcBorders>
            <w:vAlign w:val="bottom"/>
          </w:tcPr>
          <w:p w14:paraId="7E957D66" w14:textId="77777777" w:rsidR="00EF1F04" w:rsidRPr="004E0D13" w:rsidRDefault="00C76DEA" w:rsidP="00EF1F04">
            <w:pPr>
              <w:tabs>
                <w:tab w:val="decimal" w:pos="370"/>
                <w:tab w:val="decimal" w:pos="550"/>
              </w:tabs>
              <w:rPr>
                <w:color w:val="000000"/>
                <w:sz w:val="16"/>
                <w:szCs w:val="16"/>
              </w:rPr>
            </w:pPr>
            <w:r>
              <w:rPr>
                <w:color w:val="000000"/>
                <w:sz w:val="16"/>
                <w:szCs w:val="16"/>
              </w:rPr>
              <w:tab/>
              <w:t>(-)</w:t>
            </w:r>
            <w:r>
              <w:rPr>
                <w:color w:val="000000"/>
                <w:sz w:val="16"/>
                <w:szCs w:val="16"/>
              </w:rPr>
              <w:tab/>
              <w:t>0.</w:t>
            </w:r>
            <w:r w:rsidR="00B862AC">
              <w:rPr>
                <w:color w:val="000000"/>
                <w:sz w:val="16"/>
                <w:szCs w:val="16"/>
              </w:rPr>
              <w:t>0</w:t>
            </w:r>
            <w:r w:rsidR="00161535">
              <w:rPr>
                <w:color w:val="000000"/>
                <w:sz w:val="16"/>
                <w:szCs w:val="16"/>
              </w:rPr>
              <w:t>8</w:t>
            </w:r>
          </w:p>
        </w:tc>
        <w:tc>
          <w:tcPr>
            <w:tcW w:w="1403" w:type="dxa"/>
            <w:tcBorders>
              <w:left w:val="single" w:sz="4" w:space="0" w:color="auto"/>
              <w:right w:val="single" w:sz="4" w:space="0" w:color="auto"/>
            </w:tcBorders>
            <w:vAlign w:val="bottom"/>
          </w:tcPr>
          <w:p w14:paraId="47F8BF98" w14:textId="77777777" w:rsidR="00EF1F04" w:rsidRPr="004E0D13" w:rsidRDefault="00EF1F04" w:rsidP="00EF1F04">
            <w:pPr>
              <w:tabs>
                <w:tab w:val="decimal" w:pos="361"/>
                <w:tab w:val="decimal" w:pos="563"/>
              </w:tabs>
              <w:rPr>
                <w:color w:val="000000"/>
                <w:sz w:val="16"/>
                <w:szCs w:val="16"/>
              </w:rPr>
            </w:pPr>
            <w:r>
              <w:rPr>
                <w:color w:val="000000"/>
                <w:sz w:val="16"/>
                <w:szCs w:val="16"/>
              </w:rPr>
              <w:tab/>
            </w:r>
            <w:r>
              <w:rPr>
                <w:color w:val="000000"/>
                <w:sz w:val="16"/>
                <w:szCs w:val="16"/>
              </w:rPr>
              <w:tab/>
              <w:t>0.</w:t>
            </w:r>
            <w:r w:rsidR="00EF0D98">
              <w:rPr>
                <w:color w:val="000000"/>
                <w:sz w:val="16"/>
                <w:szCs w:val="16"/>
              </w:rPr>
              <w:t>0</w:t>
            </w:r>
            <w:r w:rsidR="009B49F7">
              <w:rPr>
                <w:color w:val="000000"/>
                <w:sz w:val="16"/>
                <w:szCs w:val="16"/>
              </w:rPr>
              <w:t>7</w:t>
            </w:r>
          </w:p>
        </w:tc>
        <w:tc>
          <w:tcPr>
            <w:tcW w:w="1403" w:type="dxa"/>
            <w:tcBorders>
              <w:left w:val="single" w:sz="4" w:space="0" w:color="auto"/>
            </w:tcBorders>
            <w:vAlign w:val="bottom"/>
          </w:tcPr>
          <w:p w14:paraId="2CDB08B4" w14:textId="77777777" w:rsidR="00EF1F04" w:rsidRPr="004E0D13" w:rsidRDefault="00CA6EED" w:rsidP="00EF1F04">
            <w:pPr>
              <w:tabs>
                <w:tab w:val="decimal" w:pos="361"/>
                <w:tab w:val="decimal" w:pos="576"/>
              </w:tabs>
              <w:rPr>
                <w:color w:val="000000"/>
                <w:sz w:val="16"/>
                <w:szCs w:val="16"/>
              </w:rPr>
            </w:pPr>
            <w:r>
              <w:rPr>
                <w:color w:val="000000"/>
                <w:sz w:val="16"/>
                <w:szCs w:val="16"/>
              </w:rPr>
              <w:tab/>
              <w:t>(-)</w:t>
            </w:r>
            <w:r>
              <w:rPr>
                <w:color w:val="000000"/>
                <w:sz w:val="16"/>
                <w:szCs w:val="16"/>
              </w:rPr>
              <w:tab/>
              <w:t>0.</w:t>
            </w:r>
            <w:r w:rsidR="00517CB0">
              <w:rPr>
                <w:color w:val="000000"/>
                <w:sz w:val="16"/>
                <w:szCs w:val="16"/>
              </w:rPr>
              <w:t>0</w:t>
            </w:r>
            <w:r w:rsidR="00777C63">
              <w:rPr>
                <w:color w:val="000000"/>
                <w:sz w:val="16"/>
                <w:szCs w:val="16"/>
              </w:rPr>
              <w:t>8</w:t>
            </w:r>
          </w:p>
        </w:tc>
      </w:tr>
      <w:tr w:rsidR="00FB4EAF" w:rsidRPr="004E0D13" w14:paraId="47A9C05F" w14:textId="77777777" w:rsidTr="00777C63">
        <w:trPr>
          <w:trHeight w:val="184"/>
          <w:jc w:val="center"/>
        </w:trPr>
        <w:tc>
          <w:tcPr>
            <w:tcW w:w="796" w:type="dxa"/>
            <w:tcBorders>
              <w:right w:val="single" w:sz="4" w:space="0" w:color="auto"/>
            </w:tcBorders>
          </w:tcPr>
          <w:p w14:paraId="470874DF" w14:textId="77777777" w:rsidR="00FB4EAF" w:rsidRPr="004E0D13" w:rsidRDefault="00FB4EAF" w:rsidP="00FB3F90">
            <w:pPr>
              <w:tabs>
                <w:tab w:val="center" w:pos="3348"/>
              </w:tabs>
              <w:jc w:val="right"/>
              <w:rPr>
                <w:sz w:val="16"/>
                <w:szCs w:val="16"/>
              </w:rPr>
            </w:pPr>
          </w:p>
        </w:tc>
        <w:tc>
          <w:tcPr>
            <w:tcW w:w="709" w:type="dxa"/>
            <w:tcBorders>
              <w:left w:val="single" w:sz="4" w:space="0" w:color="auto"/>
              <w:right w:val="single" w:sz="4" w:space="0" w:color="auto"/>
            </w:tcBorders>
          </w:tcPr>
          <w:p w14:paraId="2A787477" w14:textId="77777777" w:rsidR="00FB4EAF" w:rsidRDefault="00FB4EAF" w:rsidP="00FB3F90">
            <w:pPr>
              <w:tabs>
                <w:tab w:val="right" w:pos="804"/>
              </w:tabs>
              <w:ind w:right="-61"/>
              <w:jc w:val="left"/>
              <w:rPr>
                <w:color w:val="000000"/>
                <w:sz w:val="16"/>
                <w:szCs w:val="16"/>
                <w:lang w:val="es-MX" w:eastAsia="es-MX"/>
              </w:rPr>
            </w:pPr>
            <w:r>
              <w:rPr>
                <w:color w:val="000000"/>
                <w:sz w:val="16"/>
                <w:szCs w:val="16"/>
                <w:lang w:val="es-MX" w:eastAsia="es-MX"/>
              </w:rPr>
              <w:t>May.</w:t>
            </w:r>
          </w:p>
        </w:tc>
        <w:tc>
          <w:tcPr>
            <w:tcW w:w="1404" w:type="dxa"/>
            <w:tcBorders>
              <w:left w:val="single" w:sz="4" w:space="0" w:color="auto"/>
              <w:right w:val="single" w:sz="4" w:space="0" w:color="auto"/>
            </w:tcBorders>
            <w:vAlign w:val="bottom"/>
          </w:tcPr>
          <w:p w14:paraId="6A18D0D2" w14:textId="77777777" w:rsidR="00FB4EAF" w:rsidRPr="004E0D13" w:rsidRDefault="00FB4EAF" w:rsidP="00FB3F90">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173F1D">
              <w:rPr>
                <w:color w:val="000000"/>
                <w:sz w:val="16"/>
                <w:szCs w:val="16"/>
              </w:rPr>
              <w:t>1</w:t>
            </w:r>
            <w:r w:rsidR="006716E9">
              <w:rPr>
                <w:color w:val="000000"/>
                <w:sz w:val="16"/>
                <w:szCs w:val="16"/>
              </w:rPr>
              <w:t>1</w:t>
            </w:r>
          </w:p>
        </w:tc>
        <w:tc>
          <w:tcPr>
            <w:tcW w:w="1403" w:type="dxa"/>
            <w:tcBorders>
              <w:left w:val="single" w:sz="4" w:space="0" w:color="auto"/>
              <w:right w:val="single" w:sz="4" w:space="0" w:color="auto"/>
            </w:tcBorders>
            <w:vAlign w:val="bottom"/>
          </w:tcPr>
          <w:p w14:paraId="550FEF17" w14:textId="77777777" w:rsidR="00FB4EAF" w:rsidRPr="004E0D13" w:rsidRDefault="00FB4EAF" w:rsidP="00FB3F90">
            <w:pPr>
              <w:tabs>
                <w:tab w:val="decimal" w:pos="344"/>
                <w:tab w:val="decimal" w:pos="524"/>
              </w:tabs>
              <w:rPr>
                <w:color w:val="000000"/>
                <w:sz w:val="16"/>
                <w:szCs w:val="16"/>
              </w:rPr>
            </w:pPr>
            <w:r>
              <w:rPr>
                <w:color w:val="000000"/>
                <w:sz w:val="16"/>
                <w:szCs w:val="16"/>
              </w:rPr>
              <w:tab/>
              <w:t>(-)</w:t>
            </w:r>
            <w:r>
              <w:rPr>
                <w:color w:val="000000"/>
                <w:sz w:val="16"/>
                <w:szCs w:val="16"/>
              </w:rPr>
              <w:tab/>
              <w:t>0.</w:t>
            </w:r>
            <w:r w:rsidR="00707D72">
              <w:rPr>
                <w:color w:val="000000"/>
                <w:sz w:val="16"/>
                <w:szCs w:val="16"/>
              </w:rPr>
              <w:t>0</w:t>
            </w:r>
            <w:r w:rsidR="006716E9">
              <w:rPr>
                <w:color w:val="000000"/>
                <w:sz w:val="16"/>
                <w:szCs w:val="16"/>
              </w:rPr>
              <w:t>9</w:t>
            </w:r>
          </w:p>
        </w:tc>
        <w:tc>
          <w:tcPr>
            <w:tcW w:w="1403" w:type="dxa"/>
            <w:tcBorders>
              <w:left w:val="single" w:sz="4" w:space="0" w:color="auto"/>
              <w:right w:val="single" w:sz="4" w:space="0" w:color="auto"/>
            </w:tcBorders>
            <w:vAlign w:val="bottom"/>
          </w:tcPr>
          <w:p w14:paraId="5F542749" w14:textId="77777777" w:rsidR="00FB4EAF" w:rsidRPr="004E0D13" w:rsidRDefault="00FB4EAF" w:rsidP="00FB3F90">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3963C8">
              <w:rPr>
                <w:color w:val="000000"/>
                <w:sz w:val="16"/>
                <w:szCs w:val="16"/>
              </w:rPr>
              <w:t>3</w:t>
            </w:r>
          </w:p>
        </w:tc>
        <w:tc>
          <w:tcPr>
            <w:tcW w:w="1403" w:type="dxa"/>
            <w:tcBorders>
              <w:left w:val="single" w:sz="4" w:space="0" w:color="auto"/>
              <w:right w:val="single" w:sz="4" w:space="0" w:color="auto"/>
            </w:tcBorders>
            <w:vAlign w:val="bottom"/>
          </w:tcPr>
          <w:p w14:paraId="3A7404DF" w14:textId="77777777" w:rsidR="00FB4EAF" w:rsidRPr="004E0D13" w:rsidRDefault="00FB4EAF" w:rsidP="00FB3F90">
            <w:pPr>
              <w:tabs>
                <w:tab w:val="decimal" w:pos="370"/>
                <w:tab w:val="decimal" w:pos="550"/>
              </w:tabs>
              <w:rPr>
                <w:color w:val="000000"/>
                <w:sz w:val="16"/>
                <w:szCs w:val="16"/>
              </w:rPr>
            </w:pPr>
            <w:r>
              <w:rPr>
                <w:color w:val="000000"/>
                <w:sz w:val="16"/>
                <w:szCs w:val="16"/>
              </w:rPr>
              <w:tab/>
              <w:t>(-)</w:t>
            </w:r>
            <w:r>
              <w:rPr>
                <w:color w:val="000000"/>
                <w:sz w:val="16"/>
                <w:szCs w:val="16"/>
              </w:rPr>
              <w:tab/>
              <w:t>0.</w:t>
            </w:r>
            <w:r w:rsidR="000F7DB3">
              <w:rPr>
                <w:color w:val="000000"/>
                <w:sz w:val="16"/>
                <w:szCs w:val="16"/>
              </w:rPr>
              <w:t>09</w:t>
            </w:r>
          </w:p>
        </w:tc>
        <w:tc>
          <w:tcPr>
            <w:tcW w:w="1403" w:type="dxa"/>
            <w:tcBorders>
              <w:left w:val="single" w:sz="4" w:space="0" w:color="auto"/>
              <w:right w:val="single" w:sz="4" w:space="0" w:color="auto"/>
            </w:tcBorders>
            <w:vAlign w:val="bottom"/>
          </w:tcPr>
          <w:p w14:paraId="0FEBA154" w14:textId="77777777" w:rsidR="00FB4EAF" w:rsidRPr="004E0D13" w:rsidRDefault="00FB4EAF" w:rsidP="00FB3F90">
            <w:pPr>
              <w:tabs>
                <w:tab w:val="decimal" w:pos="361"/>
                <w:tab w:val="decimal" w:pos="563"/>
              </w:tabs>
              <w:rPr>
                <w:color w:val="000000"/>
                <w:sz w:val="16"/>
                <w:szCs w:val="16"/>
              </w:rPr>
            </w:pPr>
            <w:r>
              <w:rPr>
                <w:color w:val="000000"/>
                <w:sz w:val="16"/>
                <w:szCs w:val="16"/>
              </w:rPr>
              <w:tab/>
            </w:r>
            <w:r>
              <w:rPr>
                <w:color w:val="000000"/>
                <w:sz w:val="16"/>
                <w:szCs w:val="16"/>
              </w:rPr>
              <w:tab/>
              <w:t>0.</w:t>
            </w:r>
            <w:r w:rsidR="00E044A5">
              <w:rPr>
                <w:color w:val="000000"/>
                <w:sz w:val="16"/>
                <w:szCs w:val="16"/>
              </w:rPr>
              <w:t>0</w:t>
            </w:r>
            <w:r w:rsidR="007B2E7F">
              <w:rPr>
                <w:color w:val="000000"/>
                <w:sz w:val="16"/>
                <w:szCs w:val="16"/>
              </w:rPr>
              <w:t>8</w:t>
            </w:r>
          </w:p>
        </w:tc>
        <w:tc>
          <w:tcPr>
            <w:tcW w:w="1403" w:type="dxa"/>
            <w:tcBorders>
              <w:left w:val="single" w:sz="4" w:space="0" w:color="auto"/>
            </w:tcBorders>
            <w:vAlign w:val="bottom"/>
          </w:tcPr>
          <w:p w14:paraId="5D98BD79" w14:textId="77777777" w:rsidR="00FB4EAF" w:rsidRPr="004E0D13" w:rsidRDefault="00FB4EAF" w:rsidP="00FB3F90">
            <w:pPr>
              <w:tabs>
                <w:tab w:val="decimal" w:pos="361"/>
                <w:tab w:val="decimal" w:pos="576"/>
              </w:tabs>
              <w:rPr>
                <w:color w:val="000000"/>
                <w:sz w:val="16"/>
                <w:szCs w:val="16"/>
              </w:rPr>
            </w:pPr>
            <w:r>
              <w:rPr>
                <w:color w:val="000000"/>
                <w:sz w:val="16"/>
                <w:szCs w:val="16"/>
              </w:rPr>
              <w:tab/>
              <w:t>(-)</w:t>
            </w:r>
            <w:r>
              <w:rPr>
                <w:color w:val="000000"/>
                <w:sz w:val="16"/>
                <w:szCs w:val="16"/>
              </w:rPr>
              <w:tab/>
              <w:t>0.</w:t>
            </w:r>
            <w:r w:rsidR="00517CB0">
              <w:rPr>
                <w:color w:val="000000"/>
                <w:sz w:val="16"/>
                <w:szCs w:val="16"/>
              </w:rPr>
              <w:t>0</w:t>
            </w:r>
            <w:r w:rsidR="00777C63">
              <w:rPr>
                <w:color w:val="000000"/>
                <w:sz w:val="16"/>
                <w:szCs w:val="16"/>
              </w:rPr>
              <w:t>8</w:t>
            </w:r>
          </w:p>
        </w:tc>
      </w:tr>
      <w:tr w:rsidR="00A57A93" w:rsidRPr="004E0D13" w14:paraId="0B86DB3D" w14:textId="77777777" w:rsidTr="00777C63">
        <w:trPr>
          <w:trHeight w:val="184"/>
          <w:jc w:val="center"/>
        </w:trPr>
        <w:tc>
          <w:tcPr>
            <w:tcW w:w="796" w:type="dxa"/>
            <w:tcBorders>
              <w:right w:val="single" w:sz="4" w:space="0" w:color="auto"/>
            </w:tcBorders>
          </w:tcPr>
          <w:p w14:paraId="5645C830" w14:textId="77777777" w:rsidR="00A57A93" w:rsidRPr="004E0D13" w:rsidRDefault="00A57A93" w:rsidP="006206A3">
            <w:pPr>
              <w:tabs>
                <w:tab w:val="center" w:pos="3348"/>
              </w:tabs>
              <w:jc w:val="right"/>
              <w:rPr>
                <w:sz w:val="16"/>
                <w:szCs w:val="16"/>
              </w:rPr>
            </w:pPr>
          </w:p>
        </w:tc>
        <w:tc>
          <w:tcPr>
            <w:tcW w:w="709" w:type="dxa"/>
            <w:tcBorders>
              <w:left w:val="single" w:sz="4" w:space="0" w:color="auto"/>
              <w:right w:val="single" w:sz="4" w:space="0" w:color="auto"/>
            </w:tcBorders>
          </w:tcPr>
          <w:p w14:paraId="4E1DC4CF" w14:textId="77777777" w:rsidR="00A57A93" w:rsidRDefault="00A57A93" w:rsidP="006206A3">
            <w:pPr>
              <w:tabs>
                <w:tab w:val="right" w:pos="804"/>
              </w:tabs>
              <w:ind w:right="-61"/>
              <w:jc w:val="left"/>
              <w:rPr>
                <w:color w:val="000000"/>
                <w:sz w:val="16"/>
                <w:szCs w:val="16"/>
                <w:lang w:val="es-MX" w:eastAsia="es-MX"/>
              </w:rPr>
            </w:pPr>
            <w:r>
              <w:rPr>
                <w:color w:val="000000"/>
                <w:sz w:val="16"/>
                <w:szCs w:val="16"/>
                <w:lang w:val="es-MX" w:eastAsia="es-MX"/>
              </w:rPr>
              <w:t>Jun.</w:t>
            </w:r>
          </w:p>
        </w:tc>
        <w:tc>
          <w:tcPr>
            <w:tcW w:w="1404" w:type="dxa"/>
            <w:tcBorders>
              <w:left w:val="single" w:sz="4" w:space="0" w:color="auto"/>
              <w:right w:val="single" w:sz="4" w:space="0" w:color="auto"/>
            </w:tcBorders>
            <w:vAlign w:val="bottom"/>
          </w:tcPr>
          <w:p w14:paraId="67141E33" w14:textId="77777777" w:rsidR="00A57A93" w:rsidRPr="004E0D13" w:rsidRDefault="00A57A93" w:rsidP="006206A3">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1</w:t>
            </w:r>
          </w:p>
        </w:tc>
        <w:tc>
          <w:tcPr>
            <w:tcW w:w="1403" w:type="dxa"/>
            <w:tcBorders>
              <w:left w:val="single" w:sz="4" w:space="0" w:color="auto"/>
              <w:right w:val="single" w:sz="4" w:space="0" w:color="auto"/>
            </w:tcBorders>
            <w:vAlign w:val="bottom"/>
          </w:tcPr>
          <w:p w14:paraId="09D7850A" w14:textId="77777777" w:rsidR="00A57A93" w:rsidRPr="004E0D13" w:rsidRDefault="00707D72" w:rsidP="006206A3">
            <w:pPr>
              <w:tabs>
                <w:tab w:val="decimal" w:pos="344"/>
                <w:tab w:val="decimal" w:pos="524"/>
              </w:tabs>
              <w:rPr>
                <w:color w:val="000000"/>
                <w:sz w:val="16"/>
                <w:szCs w:val="16"/>
              </w:rPr>
            </w:pPr>
            <w:r>
              <w:rPr>
                <w:color w:val="000000"/>
                <w:sz w:val="16"/>
                <w:szCs w:val="16"/>
              </w:rPr>
              <w:tab/>
              <w:t>(-)</w:t>
            </w:r>
            <w:r>
              <w:rPr>
                <w:color w:val="000000"/>
                <w:sz w:val="16"/>
                <w:szCs w:val="16"/>
              </w:rPr>
              <w:tab/>
              <w:t>0.</w:t>
            </w:r>
            <w:r w:rsidR="006716E9">
              <w:rPr>
                <w:color w:val="000000"/>
                <w:sz w:val="16"/>
                <w:szCs w:val="16"/>
              </w:rPr>
              <w:t>10</w:t>
            </w:r>
          </w:p>
        </w:tc>
        <w:tc>
          <w:tcPr>
            <w:tcW w:w="1403" w:type="dxa"/>
            <w:tcBorders>
              <w:left w:val="single" w:sz="4" w:space="0" w:color="auto"/>
              <w:right w:val="single" w:sz="4" w:space="0" w:color="auto"/>
            </w:tcBorders>
            <w:vAlign w:val="bottom"/>
          </w:tcPr>
          <w:p w14:paraId="2C178370" w14:textId="77777777" w:rsidR="00A57A93" w:rsidRPr="004E0D13" w:rsidRDefault="00A57A93" w:rsidP="006206A3">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3963C8">
              <w:rPr>
                <w:color w:val="000000"/>
                <w:sz w:val="16"/>
                <w:szCs w:val="16"/>
              </w:rPr>
              <w:t>1</w:t>
            </w:r>
          </w:p>
        </w:tc>
        <w:tc>
          <w:tcPr>
            <w:tcW w:w="1403" w:type="dxa"/>
            <w:tcBorders>
              <w:left w:val="single" w:sz="4" w:space="0" w:color="auto"/>
              <w:right w:val="single" w:sz="4" w:space="0" w:color="auto"/>
            </w:tcBorders>
            <w:vAlign w:val="bottom"/>
          </w:tcPr>
          <w:p w14:paraId="1D1A1903" w14:textId="77777777" w:rsidR="00A57A93" w:rsidRPr="004E0D13" w:rsidRDefault="00A57A93" w:rsidP="006206A3">
            <w:pPr>
              <w:tabs>
                <w:tab w:val="decimal" w:pos="370"/>
                <w:tab w:val="decimal" w:pos="550"/>
              </w:tabs>
              <w:rPr>
                <w:color w:val="000000"/>
                <w:sz w:val="16"/>
                <w:szCs w:val="16"/>
              </w:rPr>
            </w:pPr>
            <w:r>
              <w:rPr>
                <w:color w:val="000000"/>
                <w:sz w:val="16"/>
                <w:szCs w:val="16"/>
              </w:rPr>
              <w:tab/>
              <w:t>(-)</w:t>
            </w:r>
            <w:r>
              <w:rPr>
                <w:color w:val="000000"/>
                <w:sz w:val="16"/>
                <w:szCs w:val="16"/>
              </w:rPr>
              <w:tab/>
              <w:t>0.</w:t>
            </w:r>
            <w:r w:rsidR="00161535">
              <w:rPr>
                <w:color w:val="000000"/>
                <w:sz w:val="16"/>
                <w:szCs w:val="16"/>
              </w:rPr>
              <w:t>09</w:t>
            </w:r>
          </w:p>
        </w:tc>
        <w:tc>
          <w:tcPr>
            <w:tcW w:w="1403" w:type="dxa"/>
            <w:tcBorders>
              <w:left w:val="single" w:sz="4" w:space="0" w:color="auto"/>
              <w:right w:val="single" w:sz="4" w:space="0" w:color="auto"/>
            </w:tcBorders>
            <w:vAlign w:val="bottom"/>
          </w:tcPr>
          <w:p w14:paraId="0D3E39D8" w14:textId="77777777" w:rsidR="00A57A93" w:rsidRPr="004E0D13" w:rsidRDefault="00A57A93" w:rsidP="006206A3">
            <w:pPr>
              <w:tabs>
                <w:tab w:val="decimal" w:pos="361"/>
                <w:tab w:val="decimal" w:pos="563"/>
              </w:tabs>
              <w:rPr>
                <w:color w:val="000000"/>
                <w:sz w:val="16"/>
                <w:szCs w:val="16"/>
              </w:rPr>
            </w:pPr>
            <w:r>
              <w:rPr>
                <w:color w:val="000000"/>
                <w:sz w:val="16"/>
                <w:szCs w:val="16"/>
              </w:rPr>
              <w:tab/>
            </w:r>
            <w:r>
              <w:rPr>
                <w:color w:val="000000"/>
                <w:sz w:val="16"/>
                <w:szCs w:val="16"/>
              </w:rPr>
              <w:tab/>
              <w:t>0.</w:t>
            </w:r>
            <w:r w:rsidR="00EF0D98">
              <w:rPr>
                <w:color w:val="000000"/>
                <w:sz w:val="16"/>
                <w:szCs w:val="16"/>
              </w:rPr>
              <w:t>0</w:t>
            </w:r>
            <w:r w:rsidR="009B49F7">
              <w:rPr>
                <w:color w:val="000000"/>
                <w:sz w:val="16"/>
                <w:szCs w:val="16"/>
              </w:rPr>
              <w:t>8</w:t>
            </w:r>
          </w:p>
        </w:tc>
        <w:tc>
          <w:tcPr>
            <w:tcW w:w="1403" w:type="dxa"/>
            <w:tcBorders>
              <w:left w:val="single" w:sz="4" w:space="0" w:color="auto"/>
            </w:tcBorders>
            <w:vAlign w:val="bottom"/>
          </w:tcPr>
          <w:p w14:paraId="273DDE53" w14:textId="77777777" w:rsidR="00A57A93" w:rsidRPr="004E0D13" w:rsidRDefault="00A57A93" w:rsidP="006206A3">
            <w:pPr>
              <w:tabs>
                <w:tab w:val="decimal" w:pos="361"/>
                <w:tab w:val="decimal" w:pos="576"/>
              </w:tabs>
              <w:rPr>
                <w:color w:val="000000"/>
                <w:sz w:val="16"/>
                <w:szCs w:val="16"/>
              </w:rPr>
            </w:pPr>
            <w:r>
              <w:rPr>
                <w:color w:val="000000"/>
                <w:sz w:val="16"/>
                <w:szCs w:val="16"/>
              </w:rPr>
              <w:tab/>
              <w:t>(-)</w:t>
            </w:r>
            <w:r>
              <w:rPr>
                <w:color w:val="000000"/>
                <w:sz w:val="16"/>
                <w:szCs w:val="16"/>
              </w:rPr>
              <w:tab/>
              <w:t>0.0</w:t>
            </w:r>
            <w:r w:rsidR="007A54C4">
              <w:rPr>
                <w:color w:val="000000"/>
                <w:sz w:val="16"/>
                <w:szCs w:val="16"/>
              </w:rPr>
              <w:t>9</w:t>
            </w:r>
          </w:p>
        </w:tc>
      </w:tr>
      <w:tr w:rsidR="00BF2F37" w:rsidRPr="004E0D13" w14:paraId="00626438" w14:textId="77777777" w:rsidTr="00777C63">
        <w:trPr>
          <w:trHeight w:val="184"/>
          <w:jc w:val="center"/>
        </w:trPr>
        <w:tc>
          <w:tcPr>
            <w:tcW w:w="796" w:type="dxa"/>
            <w:tcBorders>
              <w:right w:val="single" w:sz="4" w:space="0" w:color="auto"/>
            </w:tcBorders>
          </w:tcPr>
          <w:p w14:paraId="4F9578C5" w14:textId="77777777" w:rsidR="00BF2F37" w:rsidRPr="004E0D13" w:rsidRDefault="00BF2F37" w:rsidP="00FA186B">
            <w:pPr>
              <w:tabs>
                <w:tab w:val="center" w:pos="3348"/>
              </w:tabs>
              <w:jc w:val="right"/>
              <w:rPr>
                <w:sz w:val="16"/>
                <w:szCs w:val="16"/>
              </w:rPr>
            </w:pPr>
          </w:p>
        </w:tc>
        <w:tc>
          <w:tcPr>
            <w:tcW w:w="709" w:type="dxa"/>
            <w:tcBorders>
              <w:left w:val="single" w:sz="4" w:space="0" w:color="auto"/>
              <w:right w:val="single" w:sz="4" w:space="0" w:color="auto"/>
            </w:tcBorders>
          </w:tcPr>
          <w:p w14:paraId="3446ED97" w14:textId="77777777" w:rsidR="00BF2F37" w:rsidRDefault="00BF2F37" w:rsidP="00FA186B">
            <w:pPr>
              <w:tabs>
                <w:tab w:val="right" w:pos="804"/>
              </w:tabs>
              <w:ind w:right="-61"/>
              <w:jc w:val="left"/>
              <w:rPr>
                <w:color w:val="000000"/>
                <w:sz w:val="16"/>
                <w:szCs w:val="16"/>
                <w:lang w:val="es-MX" w:eastAsia="es-MX"/>
              </w:rPr>
            </w:pPr>
            <w:r>
              <w:rPr>
                <w:color w:val="000000"/>
                <w:sz w:val="16"/>
                <w:szCs w:val="16"/>
                <w:lang w:val="es-MX" w:eastAsia="es-MX"/>
              </w:rPr>
              <w:t>Jul.</w:t>
            </w:r>
          </w:p>
        </w:tc>
        <w:tc>
          <w:tcPr>
            <w:tcW w:w="1404" w:type="dxa"/>
            <w:tcBorders>
              <w:left w:val="single" w:sz="4" w:space="0" w:color="auto"/>
              <w:right w:val="single" w:sz="4" w:space="0" w:color="auto"/>
            </w:tcBorders>
            <w:vAlign w:val="bottom"/>
          </w:tcPr>
          <w:p w14:paraId="20159366" w14:textId="77777777" w:rsidR="00BF2F37" w:rsidRPr="004E0D13" w:rsidRDefault="00BF2F37" w:rsidP="00FA186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w:t>
            </w:r>
            <w:r w:rsidR="00CC765A">
              <w:rPr>
                <w:color w:val="000000"/>
                <w:sz w:val="16"/>
                <w:szCs w:val="16"/>
              </w:rPr>
              <w:t>1</w:t>
            </w:r>
          </w:p>
        </w:tc>
        <w:tc>
          <w:tcPr>
            <w:tcW w:w="1403" w:type="dxa"/>
            <w:tcBorders>
              <w:left w:val="single" w:sz="4" w:space="0" w:color="auto"/>
              <w:right w:val="single" w:sz="4" w:space="0" w:color="auto"/>
            </w:tcBorders>
            <w:vAlign w:val="bottom"/>
          </w:tcPr>
          <w:p w14:paraId="76C465DA" w14:textId="77777777" w:rsidR="00BF2F37" w:rsidRPr="004E0D13" w:rsidRDefault="006716E9" w:rsidP="00FA186B">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11</w:t>
            </w:r>
          </w:p>
        </w:tc>
        <w:tc>
          <w:tcPr>
            <w:tcW w:w="1403" w:type="dxa"/>
            <w:tcBorders>
              <w:left w:val="single" w:sz="4" w:space="0" w:color="auto"/>
              <w:right w:val="single" w:sz="4" w:space="0" w:color="auto"/>
            </w:tcBorders>
            <w:vAlign w:val="bottom"/>
          </w:tcPr>
          <w:p w14:paraId="67844611" w14:textId="77777777" w:rsidR="00BF2F37" w:rsidRPr="004E0D13" w:rsidRDefault="00BF2F37" w:rsidP="00FA186B">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3963C8">
              <w:rPr>
                <w:color w:val="000000"/>
                <w:sz w:val="16"/>
                <w:szCs w:val="16"/>
              </w:rPr>
              <w:t>1</w:t>
            </w:r>
          </w:p>
        </w:tc>
        <w:tc>
          <w:tcPr>
            <w:tcW w:w="1403" w:type="dxa"/>
            <w:tcBorders>
              <w:left w:val="single" w:sz="4" w:space="0" w:color="auto"/>
              <w:right w:val="single" w:sz="4" w:space="0" w:color="auto"/>
            </w:tcBorders>
            <w:vAlign w:val="bottom"/>
          </w:tcPr>
          <w:p w14:paraId="5880ED57" w14:textId="77777777" w:rsidR="00BF2F37" w:rsidRPr="004E0D13" w:rsidRDefault="00BF2F37" w:rsidP="00FA186B">
            <w:pPr>
              <w:tabs>
                <w:tab w:val="decimal" w:pos="370"/>
                <w:tab w:val="decimal" w:pos="550"/>
              </w:tabs>
              <w:rPr>
                <w:color w:val="000000"/>
                <w:sz w:val="16"/>
                <w:szCs w:val="16"/>
              </w:rPr>
            </w:pPr>
            <w:r>
              <w:rPr>
                <w:color w:val="000000"/>
                <w:sz w:val="16"/>
                <w:szCs w:val="16"/>
              </w:rPr>
              <w:tab/>
              <w:t>(-)</w:t>
            </w:r>
            <w:r>
              <w:rPr>
                <w:color w:val="000000"/>
                <w:sz w:val="16"/>
                <w:szCs w:val="16"/>
              </w:rPr>
              <w:tab/>
              <w:t>0.10</w:t>
            </w:r>
          </w:p>
        </w:tc>
        <w:tc>
          <w:tcPr>
            <w:tcW w:w="1403" w:type="dxa"/>
            <w:tcBorders>
              <w:left w:val="single" w:sz="4" w:space="0" w:color="auto"/>
              <w:right w:val="single" w:sz="4" w:space="0" w:color="auto"/>
            </w:tcBorders>
            <w:vAlign w:val="bottom"/>
          </w:tcPr>
          <w:p w14:paraId="651E0369" w14:textId="77777777" w:rsidR="00BF2F37" w:rsidRPr="004E0D13" w:rsidRDefault="00BF2F37" w:rsidP="00FA186B">
            <w:pPr>
              <w:tabs>
                <w:tab w:val="decimal" w:pos="361"/>
                <w:tab w:val="decimal" w:pos="563"/>
              </w:tabs>
              <w:rPr>
                <w:color w:val="000000"/>
                <w:sz w:val="16"/>
                <w:szCs w:val="16"/>
              </w:rPr>
            </w:pPr>
            <w:r>
              <w:rPr>
                <w:color w:val="000000"/>
                <w:sz w:val="16"/>
                <w:szCs w:val="16"/>
              </w:rPr>
              <w:tab/>
            </w:r>
            <w:r>
              <w:rPr>
                <w:color w:val="000000"/>
                <w:sz w:val="16"/>
                <w:szCs w:val="16"/>
              </w:rPr>
              <w:tab/>
              <w:t>0.0</w:t>
            </w:r>
            <w:r w:rsidR="007B2E7F">
              <w:rPr>
                <w:color w:val="000000"/>
                <w:sz w:val="16"/>
                <w:szCs w:val="16"/>
              </w:rPr>
              <w:t>8</w:t>
            </w:r>
          </w:p>
        </w:tc>
        <w:tc>
          <w:tcPr>
            <w:tcW w:w="1403" w:type="dxa"/>
            <w:tcBorders>
              <w:left w:val="single" w:sz="4" w:space="0" w:color="auto"/>
            </w:tcBorders>
            <w:vAlign w:val="bottom"/>
          </w:tcPr>
          <w:p w14:paraId="4B75C70F" w14:textId="77777777" w:rsidR="00BF2F37" w:rsidRPr="004E0D13" w:rsidRDefault="00BF2F37" w:rsidP="00FA186B">
            <w:pPr>
              <w:tabs>
                <w:tab w:val="decimal" w:pos="361"/>
                <w:tab w:val="decimal" w:pos="576"/>
              </w:tabs>
              <w:rPr>
                <w:color w:val="000000"/>
                <w:sz w:val="16"/>
                <w:szCs w:val="16"/>
              </w:rPr>
            </w:pPr>
            <w:r>
              <w:rPr>
                <w:color w:val="000000"/>
                <w:sz w:val="16"/>
                <w:szCs w:val="16"/>
              </w:rPr>
              <w:tab/>
              <w:t>(-)</w:t>
            </w:r>
            <w:r>
              <w:rPr>
                <w:color w:val="000000"/>
                <w:sz w:val="16"/>
                <w:szCs w:val="16"/>
              </w:rPr>
              <w:tab/>
              <w:t>0.0</w:t>
            </w:r>
            <w:r w:rsidR="007A54C4">
              <w:rPr>
                <w:color w:val="000000"/>
                <w:sz w:val="16"/>
                <w:szCs w:val="16"/>
              </w:rPr>
              <w:t>9</w:t>
            </w:r>
          </w:p>
        </w:tc>
      </w:tr>
      <w:tr w:rsidR="00E722B5" w:rsidRPr="004E0D13" w14:paraId="76178E23" w14:textId="77777777" w:rsidTr="00777C63">
        <w:trPr>
          <w:trHeight w:val="184"/>
          <w:jc w:val="center"/>
        </w:trPr>
        <w:tc>
          <w:tcPr>
            <w:tcW w:w="796" w:type="dxa"/>
            <w:tcBorders>
              <w:right w:val="single" w:sz="4" w:space="0" w:color="auto"/>
            </w:tcBorders>
          </w:tcPr>
          <w:p w14:paraId="59AB5CAF" w14:textId="77777777" w:rsidR="00E722B5" w:rsidRPr="004E0D13" w:rsidRDefault="00E722B5" w:rsidP="00FA186B">
            <w:pPr>
              <w:tabs>
                <w:tab w:val="center" w:pos="3348"/>
              </w:tabs>
              <w:jc w:val="right"/>
              <w:rPr>
                <w:sz w:val="16"/>
                <w:szCs w:val="16"/>
              </w:rPr>
            </w:pPr>
          </w:p>
        </w:tc>
        <w:tc>
          <w:tcPr>
            <w:tcW w:w="709" w:type="dxa"/>
            <w:tcBorders>
              <w:left w:val="single" w:sz="4" w:space="0" w:color="auto"/>
              <w:right w:val="single" w:sz="4" w:space="0" w:color="auto"/>
            </w:tcBorders>
          </w:tcPr>
          <w:p w14:paraId="1E0F8317" w14:textId="77777777" w:rsidR="00E722B5" w:rsidRDefault="00E722B5" w:rsidP="00FA186B">
            <w:pPr>
              <w:tabs>
                <w:tab w:val="right" w:pos="804"/>
              </w:tabs>
              <w:ind w:right="-61"/>
              <w:jc w:val="left"/>
              <w:rPr>
                <w:color w:val="000000"/>
                <w:sz w:val="16"/>
                <w:szCs w:val="16"/>
                <w:lang w:val="es-MX" w:eastAsia="es-MX"/>
              </w:rPr>
            </w:pPr>
            <w:r>
              <w:rPr>
                <w:color w:val="000000"/>
                <w:sz w:val="16"/>
                <w:szCs w:val="16"/>
                <w:lang w:val="es-MX" w:eastAsia="es-MX"/>
              </w:rPr>
              <w:t>Ago.</w:t>
            </w:r>
          </w:p>
        </w:tc>
        <w:tc>
          <w:tcPr>
            <w:tcW w:w="1404" w:type="dxa"/>
            <w:tcBorders>
              <w:left w:val="single" w:sz="4" w:space="0" w:color="auto"/>
              <w:right w:val="single" w:sz="4" w:space="0" w:color="auto"/>
            </w:tcBorders>
            <w:vAlign w:val="bottom"/>
          </w:tcPr>
          <w:p w14:paraId="5424BF3A" w14:textId="77777777" w:rsidR="00E722B5" w:rsidRPr="004E0D13" w:rsidRDefault="00E722B5" w:rsidP="00FA186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w:t>
            </w:r>
            <w:r w:rsidR="00CC765A">
              <w:rPr>
                <w:color w:val="000000"/>
                <w:sz w:val="16"/>
                <w:szCs w:val="16"/>
              </w:rPr>
              <w:t>1</w:t>
            </w:r>
          </w:p>
        </w:tc>
        <w:tc>
          <w:tcPr>
            <w:tcW w:w="1403" w:type="dxa"/>
            <w:tcBorders>
              <w:left w:val="single" w:sz="4" w:space="0" w:color="auto"/>
              <w:right w:val="single" w:sz="4" w:space="0" w:color="auto"/>
            </w:tcBorders>
            <w:vAlign w:val="bottom"/>
          </w:tcPr>
          <w:p w14:paraId="20C904EA" w14:textId="77777777" w:rsidR="00E722B5" w:rsidRPr="004E0D13" w:rsidRDefault="006716E9" w:rsidP="00FA186B">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1</w:t>
            </w:r>
            <w:r w:rsidR="0006415C">
              <w:rPr>
                <w:color w:val="000000"/>
                <w:sz w:val="16"/>
                <w:szCs w:val="16"/>
              </w:rPr>
              <w:t>2</w:t>
            </w:r>
          </w:p>
        </w:tc>
        <w:tc>
          <w:tcPr>
            <w:tcW w:w="1403" w:type="dxa"/>
            <w:tcBorders>
              <w:left w:val="single" w:sz="4" w:space="0" w:color="auto"/>
              <w:right w:val="single" w:sz="4" w:space="0" w:color="auto"/>
            </w:tcBorders>
            <w:vAlign w:val="bottom"/>
          </w:tcPr>
          <w:p w14:paraId="5ACE4D9D" w14:textId="77777777" w:rsidR="00E722B5" w:rsidRPr="004E0D13" w:rsidRDefault="00E722B5" w:rsidP="00FA186B">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3963C8">
              <w:rPr>
                <w:color w:val="000000"/>
                <w:sz w:val="16"/>
                <w:szCs w:val="16"/>
              </w:rPr>
              <w:t>2</w:t>
            </w:r>
          </w:p>
        </w:tc>
        <w:tc>
          <w:tcPr>
            <w:tcW w:w="1403" w:type="dxa"/>
            <w:tcBorders>
              <w:left w:val="single" w:sz="4" w:space="0" w:color="auto"/>
              <w:right w:val="single" w:sz="4" w:space="0" w:color="auto"/>
            </w:tcBorders>
            <w:vAlign w:val="bottom"/>
          </w:tcPr>
          <w:p w14:paraId="37845A40" w14:textId="77777777" w:rsidR="00E722B5" w:rsidRPr="004E0D13" w:rsidRDefault="00E722B5" w:rsidP="00FA186B">
            <w:pPr>
              <w:tabs>
                <w:tab w:val="decimal" w:pos="370"/>
                <w:tab w:val="decimal" w:pos="550"/>
              </w:tabs>
              <w:rPr>
                <w:color w:val="000000"/>
                <w:sz w:val="16"/>
                <w:szCs w:val="16"/>
              </w:rPr>
            </w:pPr>
            <w:r>
              <w:rPr>
                <w:color w:val="000000"/>
                <w:sz w:val="16"/>
                <w:szCs w:val="16"/>
              </w:rPr>
              <w:tab/>
              <w:t>(-)</w:t>
            </w:r>
            <w:r>
              <w:rPr>
                <w:color w:val="000000"/>
                <w:sz w:val="16"/>
                <w:szCs w:val="16"/>
              </w:rPr>
              <w:tab/>
              <w:t>0.</w:t>
            </w:r>
            <w:r w:rsidR="001E4EF0">
              <w:rPr>
                <w:color w:val="000000"/>
                <w:sz w:val="16"/>
                <w:szCs w:val="16"/>
              </w:rPr>
              <w:t>09</w:t>
            </w:r>
          </w:p>
        </w:tc>
        <w:tc>
          <w:tcPr>
            <w:tcW w:w="1403" w:type="dxa"/>
            <w:tcBorders>
              <w:left w:val="single" w:sz="4" w:space="0" w:color="auto"/>
              <w:right w:val="single" w:sz="4" w:space="0" w:color="auto"/>
            </w:tcBorders>
            <w:vAlign w:val="bottom"/>
          </w:tcPr>
          <w:p w14:paraId="6B871766" w14:textId="77777777" w:rsidR="00E722B5" w:rsidRPr="004E0D13" w:rsidRDefault="00E722B5" w:rsidP="00FA186B">
            <w:pPr>
              <w:tabs>
                <w:tab w:val="decimal" w:pos="361"/>
                <w:tab w:val="decimal" w:pos="563"/>
              </w:tabs>
              <w:rPr>
                <w:color w:val="000000"/>
                <w:sz w:val="16"/>
                <w:szCs w:val="16"/>
              </w:rPr>
            </w:pPr>
            <w:r>
              <w:rPr>
                <w:color w:val="000000"/>
                <w:sz w:val="16"/>
                <w:szCs w:val="16"/>
              </w:rPr>
              <w:tab/>
            </w:r>
            <w:r>
              <w:rPr>
                <w:color w:val="000000"/>
                <w:sz w:val="16"/>
                <w:szCs w:val="16"/>
              </w:rPr>
              <w:tab/>
              <w:t>0.0</w:t>
            </w:r>
            <w:r w:rsidR="007B2E7F">
              <w:rPr>
                <w:color w:val="000000"/>
                <w:sz w:val="16"/>
                <w:szCs w:val="16"/>
              </w:rPr>
              <w:t>7</w:t>
            </w:r>
          </w:p>
        </w:tc>
        <w:tc>
          <w:tcPr>
            <w:tcW w:w="1403" w:type="dxa"/>
            <w:tcBorders>
              <w:left w:val="single" w:sz="4" w:space="0" w:color="auto"/>
            </w:tcBorders>
            <w:vAlign w:val="bottom"/>
          </w:tcPr>
          <w:p w14:paraId="38998F34" w14:textId="77777777" w:rsidR="00E722B5" w:rsidRPr="004E0D13" w:rsidRDefault="007A54C4" w:rsidP="00FA186B">
            <w:pPr>
              <w:tabs>
                <w:tab w:val="decimal" w:pos="361"/>
                <w:tab w:val="decimal" w:pos="576"/>
              </w:tabs>
              <w:rPr>
                <w:color w:val="000000"/>
                <w:sz w:val="16"/>
                <w:szCs w:val="16"/>
              </w:rPr>
            </w:pPr>
            <w:r>
              <w:rPr>
                <w:color w:val="000000"/>
                <w:sz w:val="16"/>
                <w:szCs w:val="16"/>
              </w:rPr>
              <w:tab/>
              <w:t>(-)</w:t>
            </w:r>
            <w:r>
              <w:rPr>
                <w:color w:val="000000"/>
                <w:sz w:val="16"/>
                <w:szCs w:val="16"/>
              </w:rPr>
              <w:tab/>
              <w:t>0.1</w:t>
            </w:r>
            <w:r w:rsidR="007B2E7F">
              <w:rPr>
                <w:color w:val="000000"/>
                <w:sz w:val="16"/>
                <w:szCs w:val="16"/>
              </w:rPr>
              <w:t>0</w:t>
            </w:r>
          </w:p>
        </w:tc>
      </w:tr>
      <w:tr w:rsidR="008A5C1A" w:rsidRPr="004E0D13" w14:paraId="512483B1" w14:textId="77777777" w:rsidTr="008A5C1A">
        <w:trPr>
          <w:trHeight w:val="184"/>
          <w:jc w:val="center"/>
        </w:trPr>
        <w:tc>
          <w:tcPr>
            <w:tcW w:w="796" w:type="dxa"/>
            <w:tcBorders>
              <w:right w:val="single" w:sz="4" w:space="0" w:color="auto"/>
            </w:tcBorders>
          </w:tcPr>
          <w:p w14:paraId="00B4C32A" w14:textId="77777777" w:rsidR="008A5C1A" w:rsidRPr="004E0D13" w:rsidRDefault="008A5C1A" w:rsidP="008A5C1A">
            <w:pPr>
              <w:tabs>
                <w:tab w:val="center" w:pos="3348"/>
              </w:tabs>
              <w:jc w:val="right"/>
              <w:rPr>
                <w:sz w:val="16"/>
                <w:szCs w:val="16"/>
              </w:rPr>
            </w:pPr>
          </w:p>
        </w:tc>
        <w:tc>
          <w:tcPr>
            <w:tcW w:w="709" w:type="dxa"/>
            <w:tcBorders>
              <w:left w:val="single" w:sz="4" w:space="0" w:color="auto"/>
              <w:right w:val="single" w:sz="4" w:space="0" w:color="auto"/>
            </w:tcBorders>
          </w:tcPr>
          <w:p w14:paraId="31AFCBD8" w14:textId="77777777" w:rsidR="008A5C1A" w:rsidRDefault="00E85861" w:rsidP="008A5C1A">
            <w:pPr>
              <w:tabs>
                <w:tab w:val="right" w:pos="804"/>
              </w:tabs>
              <w:ind w:right="-61"/>
              <w:jc w:val="left"/>
              <w:rPr>
                <w:color w:val="000000"/>
                <w:sz w:val="16"/>
                <w:szCs w:val="16"/>
                <w:lang w:val="es-MX" w:eastAsia="es-MX"/>
              </w:rPr>
            </w:pPr>
            <w:r>
              <w:rPr>
                <w:color w:val="000000"/>
                <w:sz w:val="16"/>
                <w:szCs w:val="16"/>
                <w:lang w:val="es-MX" w:eastAsia="es-MX"/>
              </w:rPr>
              <w:t>Sep</w:t>
            </w:r>
            <w:r w:rsidR="008A5C1A">
              <w:rPr>
                <w:color w:val="000000"/>
                <w:sz w:val="16"/>
                <w:szCs w:val="16"/>
                <w:lang w:val="es-MX" w:eastAsia="es-MX"/>
              </w:rPr>
              <w:t>.</w:t>
            </w:r>
          </w:p>
        </w:tc>
        <w:tc>
          <w:tcPr>
            <w:tcW w:w="1404" w:type="dxa"/>
            <w:tcBorders>
              <w:left w:val="single" w:sz="4" w:space="0" w:color="auto"/>
              <w:right w:val="single" w:sz="4" w:space="0" w:color="auto"/>
            </w:tcBorders>
            <w:vAlign w:val="bottom"/>
          </w:tcPr>
          <w:p w14:paraId="402BF00B" w14:textId="77777777" w:rsidR="008A5C1A" w:rsidRPr="004E0D13" w:rsidRDefault="008A5C1A" w:rsidP="008A5C1A">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w:t>
            </w:r>
            <w:r w:rsidR="00CC765A">
              <w:rPr>
                <w:color w:val="000000"/>
                <w:sz w:val="16"/>
                <w:szCs w:val="16"/>
              </w:rPr>
              <w:t>0</w:t>
            </w:r>
          </w:p>
        </w:tc>
        <w:tc>
          <w:tcPr>
            <w:tcW w:w="1403" w:type="dxa"/>
            <w:tcBorders>
              <w:left w:val="single" w:sz="4" w:space="0" w:color="auto"/>
              <w:right w:val="single" w:sz="4" w:space="0" w:color="auto"/>
            </w:tcBorders>
            <w:vAlign w:val="bottom"/>
          </w:tcPr>
          <w:p w14:paraId="70A49B6A" w14:textId="77777777" w:rsidR="008A5C1A" w:rsidRPr="004E0D13" w:rsidRDefault="008A5C1A" w:rsidP="008A5C1A">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6716E9">
              <w:rPr>
                <w:color w:val="000000"/>
                <w:sz w:val="16"/>
                <w:szCs w:val="16"/>
              </w:rPr>
              <w:t>1</w:t>
            </w:r>
            <w:r w:rsidR="0006415C">
              <w:rPr>
                <w:color w:val="000000"/>
                <w:sz w:val="16"/>
                <w:szCs w:val="16"/>
              </w:rPr>
              <w:t>4</w:t>
            </w:r>
          </w:p>
        </w:tc>
        <w:tc>
          <w:tcPr>
            <w:tcW w:w="1403" w:type="dxa"/>
            <w:tcBorders>
              <w:left w:val="single" w:sz="4" w:space="0" w:color="auto"/>
              <w:right w:val="single" w:sz="4" w:space="0" w:color="auto"/>
            </w:tcBorders>
            <w:vAlign w:val="bottom"/>
          </w:tcPr>
          <w:p w14:paraId="75EB29B1" w14:textId="77777777" w:rsidR="008A5C1A" w:rsidRPr="004E0D13" w:rsidRDefault="008A5C1A" w:rsidP="008A5C1A">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3</w:t>
            </w:r>
          </w:p>
        </w:tc>
        <w:tc>
          <w:tcPr>
            <w:tcW w:w="1403" w:type="dxa"/>
            <w:tcBorders>
              <w:left w:val="single" w:sz="4" w:space="0" w:color="auto"/>
              <w:right w:val="single" w:sz="4" w:space="0" w:color="auto"/>
            </w:tcBorders>
            <w:vAlign w:val="bottom"/>
          </w:tcPr>
          <w:p w14:paraId="59AB52A0" w14:textId="77777777" w:rsidR="008A5C1A" w:rsidRPr="004E0D13" w:rsidRDefault="008A5C1A" w:rsidP="008A5C1A">
            <w:pPr>
              <w:tabs>
                <w:tab w:val="decimal" w:pos="370"/>
                <w:tab w:val="decimal" w:pos="550"/>
              </w:tabs>
              <w:rPr>
                <w:color w:val="000000"/>
                <w:sz w:val="16"/>
                <w:szCs w:val="16"/>
              </w:rPr>
            </w:pPr>
            <w:r>
              <w:rPr>
                <w:color w:val="000000"/>
                <w:sz w:val="16"/>
                <w:szCs w:val="16"/>
              </w:rPr>
              <w:tab/>
              <w:t>(-)</w:t>
            </w:r>
            <w:r>
              <w:rPr>
                <w:color w:val="000000"/>
                <w:sz w:val="16"/>
                <w:szCs w:val="16"/>
              </w:rPr>
              <w:tab/>
              <w:t>0.</w:t>
            </w:r>
            <w:r w:rsidR="001E4EF0">
              <w:rPr>
                <w:color w:val="000000"/>
                <w:sz w:val="16"/>
                <w:szCs w:val="16"/>
              </w:rPr>
              <w:t>09</w:t>
            </w:r>
          </w:p>
        </w:tc>
        <w:tc>
          <w:tcPr>
            <w:tcW w:w="1403" w:type="dxa"/>
            <w:tcBorders>
              <w:left w:val="single" w:sz="4" w:space="0" w:color="auto"/>
              <w:right w:val="single" w:sz="4" w:space="0" w:color="auto"/>
            </w:tcBorders>
            <w:vAlign w:val="bottom"/>
          </w:tcPr>
          <w:p w14:paraId="1C8DB08C" w14:textId="77777777" w:rsidR="008A5C1A" w:rsidRPr="004E0D13" w:rsidRDefault="008A5C1A" w:rsidP="008A5C1A">
            <w:pPr>
              <w:tabs>
                <w:tab w:val="decimal" w:pos="361"/>
                <w:tab w:val="decimal" w:pos="563"/>
              </w:tabs>
              <w:rPr>
                <w:color w:val="000000"/>
                <w:sz w:val="16"/>
                <w:szCs w:val="16"/>
              </w:rPr>
            </w:pPr>
            <w:r>
              <w:rPr>
                <w:color w:val="000000"/>
                <w:sz w:val="16"/>
                <w:szCs w:val="16"/>
              </w:rPr>
              <w:tab/>
            </w:r>
            <w:r>
              <w:rPr>
                <w:color w:val="000000"/>
                <w:sz w:val="16"/>
                <w:szCs w:val="16"/>
              </w:rPr>
              <w:tab/>
              <w:t>0.0</w:t>
            </w:r>
            <w:r w:rsidR="007B2E7F">
              <w:rPr>
                <w:color w:val="000000"/>
                <w:sz w:val="16"/>
                <w:szCs w:val="16"/>
              </w:rPr>
              <w:t>8</w:t>
            </w:r>
          </w:p>
        </w:tc>
        <w:tc>
          <w:tcPr>
            <w:tcW w:w="1403" w:type="dxa"/>
            <w:tcBorders>
              <w:left w:val="single" w:sz="4" w:space="0" w:color="auto"/>
            </w:tcBorders>
            <w:vAlign w:val="bottom"/>
          </w:tcPr>
          <w:p w14:paraId="02BABE55" w14:textId="77777777" w:rsidR="008A5C1A" w:rsidRPr="004E0D13" w:rsidRDefault="008A5C1A" w:rsidP="008A5C1A">
            <w:pPr>
              <w:tabs>
                <w:tab w:val="decimal" w:pos="361"/>
                <w:tab w:val="decimal" w:pos="576"/>
              </w:tabs>
              <w:rPr>
                <w:color w:val="000000"/>
                <w:sz w:val="16"/>
                <w:szCs w:val="16"/>
              </w:rPr>
            </w:pPr>
            <w:r>
              <w:rPr>
                <w:color w:val="000000"/>
                <w:sz w:val="16"/>
                <w:szCs w:val="16"/>
              </w:rPr>
              <w:tab/>
              <w:t>(-)</w:t>
            </w:r>
            <w:r>
              <w:rPr>
                <w:color w:val="000000"/>
                <w:sz w:val="16"/>
                <w:szCs w:val="16"/>
              </w:rPr>
              <w:tab/>
              <w:t>0.</w:t>
            </w:r>
            <w:r w:rsidR="007A54C4">
              <w:rPr>
                <w:color w:val="000000"/>
                <w:sz w:val="16"/>
                <w:szCs w:val="16"/>
              </w:rPr>
              <w:t>1</w:t>
            </w:r>
            <w:r w:rsidR="007B2E7F">
              <w:rPr>
                <w:color w:val="000000"/>
                <w:sz w:val="16"/>
                <w:szCs w:val="16"/>
              </w:rPr>
              <w:t>0</w:t>
            </w:r>
          </w:p>
        </w:tc>
      </w:tr>
      <w:tr w:rsidR="008A5C1A" w:rsidRPr="004E0D13" w14:paraId="4819AFE3" w14:textId="77777777" w:rsidTr="008A5C1A">
        <w:trPr>
          <w:trHeight w:val="184"/>
          <w:jc w:val="center"/>
        </w:trPr>
        <w:tc>
          <w:tcPr>
            <w:tcW w:w="796" w:type="dxa"/>
            <w:tcBorders>
              <w:right w:val="single" w:sz="4" w:space="0" w:color="auto"/>
            </w:tcBorders>
          </w:tcPr>
          <w:p w14:paraId="00DCFBB8" w14:textId="77777777" w:rsidR="008A5C1A" w:rsidRPr="004E0D13" w:rsidRDefault="008A5C1A" w:rsidP="008A5C1A">
            <w:pPr>
              <w:tabs>
                <w:tab w:val="center" w:pos="3348"/>
              </w:tabs>
              <w:jc w:val="right"/>
              <w:rPr>
                <w:sz w:val="16"/>
                <w:szCs w:val="16"/>
              </w:rPr>
            </w:pPr>
          </w:p>
        </w:tc>
        <w:tc>
          <w:tcPr>
            <w:tcW w:w="709" w:type="dxa"/>
            <w:tcBorders>
              <w:left w:val="single" w:sz="4" w:space="0" w:color="auto"/>
              <w:right w:val="single" w:sz="4" w:space="0" w:color="auto"/>
            </w:tcBorders>
          </w:tcPr>
          <w:p w14:paraId="38B160DD" w14:textId="77777777" w:rsidR="008A5C1A" w:rsidRDefault="00E85861" w:rsidP="008A5C1A">
            <w:pPr>
              <w:tabs>
                <w:tab w:val="right" w:pos="804"/>
              </w:tabs>
              <w:ind w:right="-61"/>
              <w:jc w:val="left"/>
              <w:rPr>
                <w:color w:val="000000"/>
                <w:sz w:val="16"/>
                <w:szCs w:val="16"/>
                <w:lang w:val="es-MX" w:eastAsia="es-MX"/>
              </w:rPr>
            </w:pPr>
            <w:r>
              <w:rPr>
                <w:color w:val="000000"/>
                <w:sz w:val="16"/>
                <w:szCs w:val="16"/>
                <w:lang w:val="es-MX" w:eastAsia="es-MX"/>
              </w:rPr>
              <w:t>Oct</w:t>
            </w:r>
            <w:r w:rsidR="008A5C1A">
              <w:rPr>
                <w:color w:val="000000"/>
                <w:sz w:val="16"/>
                <w:szCs w:val="16"/>
                <w:lang w:val="es-MX" w:eastAsia="es-MX"/>
              </w:rPr>
              <w:t>.</w:t>
            </w:r>
          </w:p>
        </w:tc>
        <w:tc>
          <w:tcPr>
            <w:tcW w:w="1404" w:type="dxa"/>
            <w:tcBorders>
              <w:left w:val="single" w:sz="4" w:space="0" w:color="auto"/>
              <w:right w:val="single" w:sz="4" w:space="0" w:color="auto"/>
            </w:tcBorders>
            <w:vAlign w:val="bottom"/>
          </w:tcPr>
          <w:p w14:paraId="07DDDFC6" w14:textId="77777777" w:rsidR="008A5C1A" w:rsidRPr="004E0D13" w:rsidRDefault="008A5C1A" w:rsidP="008A5C1A">
            <w:pPr>
              <w:tabs>
                <w:tab w:val="decimal" w:pos="331"/>
                <w:tab w:val="decimal" w:pos="503"/>
              </w:tabs>
              <w:rPr>
                <w:color w:val="000000"/>
                <w:sz w:val="16"/>
                <w:szCs w:val="16"/>
              </w:rPr>
            </w:pPr>
            <w:r w:rsidRPr="004E0D13">
              <w:rPr>
                <w:color w:val="000000"/>
                <w:sz w:val="16"/>
                <w:szCs w:val="16"/>
              </w:rPr>
              <w:tab/>
            </w:r>
            <w:r w:rsidR="006716E9">
              <w:rPr>
                <w:color w:val="000000"/>
                <w:sz w:val="16"/>
                <w:szCs w:val="16"/>
              </w:rPr>
              <w:t>(-)</w:t>
            </w:r>
            <w:r w:rsidR="006716E9">
              <w:rPr>
                <w:color w:val="000000"/>
                <w:sz w:val="16"/>
                <w:szCs w:val="16"/>
              </w:rPr>
              <w:tab/>
              <w:t>0.1</w:t>
            </w:r>
            <w:r w:rsidR="00CC765A">
              <w:rPr>
                <w:color w:val="000000"/>
                <w:sz w:val="16"/>
                <w:szCs w:val="16"/>
              </w:rPr>
              <w:t>0</w:t>
            </w:r>
          </w:p>
        </w:tc>
        <w:tc>
          <w:tcPr>
            <w:tcW w:w="1403" w:type="dxa"/>
            <w:tcBorders>
              <w:left w:val="single" w:sz="4" w:space="0" w:color="auto"/>
              <w:right w:val="single" w:sz="4" w:space="0" w:color="auto"/>
            </w:tcBorders>
            <w:vAlign w:val="bottom"/>
          </w:tcPr>
          <w:p w14:paraId="65DE5391" w14:textId="77777777" w:rsidR="008A5C1A" w:rsidRPr="004E0D13" w:rsidRDefault="008A5C1A" w:rsidP="008A5C1A">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6716E9">
              <w:rPr>
                <w:color w:val="000000"/>
                <w:sz w:val="16"/>
                <w:szCs w:val="16"/>
              </w:rPr>
              <w:t>1</w:t>
            </w:r>
            <w:r w:rsidR="0006415C">
              <w:rPr>
                <w:color w:val="000000"/>
                <w:sz w:val="16"/>
                <w:szCs w:val="16"/>
              </w:rPr>
              <w:t>5</w:t>
            </w:r>
          </w:p>
        </w:tc>
        <w:tc>
          <w:tcPr>
            <w:tcW w:w="1403" w:type="dxa"/>
            <w:tcBorders>
              <w:left w:val="single" w:sz="4" w:space="0" w:color="auto"/>
              <w:right w:val="single" w:sz="4" w:space="0" w:color="auto"/>
            </w:tcBorders>
            <w:vAlign w:val="bottom"/>
          </w:tcPr>
          <w:p w14:paraId="1D38DB10" w14:textId="77777777" w:rsidR="008A5C1A" w:rsidRPr="004E0D13" w:rsidRDefault="008A5C1A" w:rsidP="008A5C1A">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3963C8">
              <w:rPr>
                <w:color w:val="000000"/>
                <w:sz w:val="16"/>
                <w:szCs w:val="16"/>
              </w:rPr>
              <w:t>4</w:t>
            </w:r>
          </w:p>
        </w:tc>
        <w:tc>
          <w:tcPr>
            <w:tcW w:w="1403" w:type="dxa"/>
            <w:tcBorders>
              <w:left w:val="single" w:sz="4" w:space="0" w:color="auto"/>
              <w:right w:val="single" w:sz="4" w:space="0" w:color="auto"/>
            </w:tcBorders>
            <w:vAlign w:val="bottom"/>
          </w:tcPr>
          <w:p w14:paraId="2938B22E" w14:textId="77777777" w:rsidR="008A5C1A" w:rsidRPr="004E0D13" w:rsidRDefault="008A5C1A" w:rsidP="008A5C1A">
            <w:pPr>
              <w:tabs>
                <w:tab w:val="decimal" w:pos="370"/>
                <w:tab w:val="decimal" w:pos="550"/>
              </w:tabs>
              <w:rPr>
                <w:color w:val="000000"/>
                <w:sz w:val="16"/>
                <w:szCs w:val="16"/>
              </w:rPr>
            </w:pPr>
            <w:r>
              <w:rPr>
                <w:color w:val="000000"/>
                <w:sz w:val="16"/>
                <w:szCs w:val="16"/>
              </w:rPr>
              <w:tab/>
              <w:t>(-)</w:t>
            </w:r>
            <w:r>
              <w:rPr>
                <w:color w:val="000000"/>
                <w:sz w:val="16"/>
                <w:szCs w:val="16"/>
              </w:rPr>
              <w:tab/>
              <w:t>0.</w:t>
            </w:r>
            <w:r w:rsidR="001E4EF0">
              <w:rPr>
                <w:color w:val="000000"/>
                <w:sz w:val="16"/>
                <w:szCs w:val="16"/>
              </w:rPr>
              <w:t>09</w:t>
            </w:r>
          </w:p>
        </w:tc>
        <w:tc>
          <w:tcPr>
            <w:tcW w:w="1403" w:type="dxa"/>
            <w:tcBorders>
              <w:left w:val="single" w:sz="4" w:space="0" w:color="auto"/>
              <w:right w:val="single" w:sz="4" w:space="0" w:color="auto"/>
            </w:tcBorders>
            <w:vAlign w:val="bottom"/>
          </w:tcPr>
          <w:p w14:paraId="7F185F7B" w14:textId="77777777" w:rsidR="008A5C1A" w:rsidRPr="004E0D13" w:rsidRDefault="008A5C1A" w:rsidP="008A5C1A">
            <w:pPr>
              <w:tabs>
                <w:tab w:val="decimal" w:pos="361"/>
                <w:tab w:val="decimal" w:pos="563"/>
              </w:tabs>
              <w:rPr>
                <w:color w:val="000000"/>
                <w:sz w:val="16"/>
                <w:szCs w:val="16"/>
              </w:rPr>
            </w:pPr>
            <w:r>
              <w:rPr>
                <w:color w:val="000000"/>
                <w:sz w:val="16"/>
                <w:szCs w:val="16"/>
              </w:rPr>
              <w:tab/>
            </w:r>
            <w:r>
              <w:rPr>
                <w:color w:val="000000"/>
                <w:sz w:val="16"/>
                <w:szCs w:val="16"/>
              </w:rPr>
              <w:tab/>
              <w:t>0.0</w:t>
            </w:r>
            <w:r w:rsidR="007B2E7F">
              <w:rPr>
                <w:color w:val="000000"/>
                <w:sz w:val="16"/>
                <w:szCs w:val="16"/>
              </w:rPr>
              <w:t>9</w:t>
            </w:r>
          </w:p>
        </w:tc>
        <w:tc>
          <w:tcPr>
            <w:tcW w:w="1403" w:type="dxa"/>
            <w:tcBorders>
              <w:left w:val="single" w:sz="4" w:space="0" w:color="auto"/>
            </w:tcBorders>
            <w:vAlign w:val="bottom"/>
          </w:tcPr>
          <w:p w14:paraId="6513EA8A" w14:textId="77777777" w:rsidR="008A5C1A" w:rsidRPr="004E0D13" w:rsidRDefault="007B2E7F" w:rsidP="008A5C1A">
            <w:pPr>
              <w:tabs>
                <w:tab w:val="decimal" w:pos="361"/>
                <w:tab w:val="decimal" w:pos="576"/>
              </w:tabs>
              <w:rPr>
                <w:color w:val="000000"/>
                <w:sz w:val="16"/>
                <w:szCs w:val="16"/>
              </w:rPr>
            </w:pPr>
            <w:r>
              <w:rPr>
                <w:color w:val="000000"/>
                <w:sz w:val="16"/>
                <w:szCs w:val="16"/>
              </w:rPr>
              <w:tab/>
              <w:t>(-)</w:t>
            </w:r>
            <w:r>
              <w:rPr>
                <w:color w:val="000000"/>
                <w:sz w:val="16"/>
                <w:szCs w:val="16"/>
              </w:rPr>
              <w:tab/>
              <w:t>0.09</w:t>
            </w:r>
          </w:p>
        </w:tc>
      </w:tr>
      <w:tr w:rsidR="0034237B" w:rsidRPr="004E0D13" w14:paraId="34AE1DB5" w14:textId="77777777" w:rsidTr="00306E3B">
        <w:trPr>
          <w:trHeight w:val="184"/>
          <w:jc w:val="center"/>
        </w:trPr>
        <w:tc>
          <w:tcPr>
            <w:tcW w:w="796" w:type="dxa"/>
            <w:tcBorders>
              <w:right w:val="single" w:sz="4" w:space="0" w:color="auto"/>
            </w:tcBorders>
          </w:tcPr>
          <w:p w14:paraId="1C7D65B1" w14:textId="77777777" w:rsidR="0034237B" w:rsidRPr="004E0D13" w:rsidRDefault="0034237B" w:rsidP="00306E3B">
            <w:pPr>
              <w:tabs>
                <w:tab w:val="center" w:pos="3348"/>
              </w:tabs>
              <w:jc w:val="right"/>
              <w:rPr>
                <w:sz w:val="16"/>
                <w:szCs w:val="16"/>
              </w:rPr>
            </w:pPr>
          </w:p>
        </w:tc>
        <w:tc>
          <w:tcPr>
            <w:tcW w:w="709" w:type="dxa"/>
            <w:tcBorders>
              <w:left w:val="single" w:sz="4" w:space="0" w:color="auto"/>
              <w:right w:val="single" w:sz="4" w:space="0" w:color="auto"/>
            </w:tcBorders>
          </w:tcPr>
          <w:p w14:paraId="11B3030E" w14:textId="77777777" w:rsidR="0034237B" w:rsidRDefault="0034237B" w:rsidP="00306E3B">
            <w:pPr>
              <w:tabs>
                <w:tab w:val="right" w:pos="804"/>
              </w:tabs>
              <w:ind w:right="-61"/>
              <w:jc w:val="left"/>
              <w:rPr>
                <w:color w:val="000000"/>
                <w:sz w:val="16"/>
                <w:szCs w:val="16"/>
                <w:lang w:val="es-MX" w:eastAsia="es-MX"/>
              </w:rPr>
            </w:pPr>
            <w:r>
              <w:rPr>
                <w:color w:val="000000"/>
                <w:sz w:val="16"/>
                <w:szCs w:val="16"/>
                <w:lang w:val="es-MX" w:eastAsia="es-MX"/>
              </w:rPr>
              <w:t>Nov.</w:t>
            </w:r>
          </w:p>
        </w:tc>
        <w:tc>
          <w:tcPr>
            <w:tcW w:w="1404" w:type="dxa"/>
            <w:tcBorders>
              <w:left w:val="single" w:sz="4" w:space="0" w:color="auto"/>
              <w:right w:val="single" w:sz="4" w:space="0" w:color="auto"/>
            </w:tcBorders>
            <w:vAlign w:val="bottom"/>
          </w:tcPr>
          <w:p w14:paraId="1B88FC11" w14:textId="77777777" w:rsidR="0034237B" w:rsidRPr="004E0D13" w:rsidRDefault="0034237B" w:rsidP="00306E3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CC765A">
              <w:rPr>
                <w:color w:val="000000"/>
                <w:sz w:val="16"/>
                <w:szCs w:val="16"/>
              </w:rPr>
              <w:t>08</w:t>
            </w:r>
          </w:p>
        </w:tc>
        <w:tc>
          <w:tcPr>
            <w:tcW w:w="1403" w:type="dxa"/>
            <w:tcBorders>
              <w:left w:val="single" w:sz="4" w:space="0" w:color="auto"/>
              <w:right w:val="single" w:sz="4" w:space="0" w:color="auto"/>
            </w:tcBorders>
            <w:vAlign w:val="bottom"/>
          </w:tcPr>
          <w:p w14:paraId="713AD2B1" w14:textId="77777777" w:rsidR="0034237B" w:rsidRPr="004E0D13" w:rsidRDefault="0034237B" w:rsidP="00306E3B">
            <w:pPr>
              <w:tabs>
                <w:tab w:val="decimal" w:pos="344"/>
                <w:tab w:val="decimal" w:pos="524"/>
              </w:tabs>
              <w:rPr>
                <w:color w:val="000000"/>
                <w:sz w:val="16"/>
                <w:szCs w:val="16"/>
              </w:rPr>
            </w:pPr>
            <w:r>
              <w:rPr>
                <w:color w:val="000000"/>
                <w:sz w:val="16"/>
                <w:szCs w:val="16"/>
              </w:rPr>
              <w:tab/>
              <w:t>(-)</w:t>
            </w:r>
            <w:r>
              <w:rPr>
                <w:color w:val="000000"/>
                <w:sz w:val="16"/>
                <w:szCs w:val="16"/>
              </w:rPr>
              <w:tab/>
              <w:t>0.1</w:t>
            </w:r>
            <w:r w:rsidR="0006415C">
              <w:rPr>
                <w:color w:val="000000"/>
                <w:sz w:val="16"/>
                <w:szCs w:val="16"/>
              </w:rPr>
              <w:t>2</w:t>
            </w:r>
          </w:p>
        </w:tc>
        <w:tc>
          <w:tcPr>
            <w:tcW w:w="1403" w:type="dxa"/>
            <w:tcBorders>
              <w:left w:val="single" w:sz="4" w:space="0" w:color="auto"/>
              <w:right w:val="single" w:sz="4" w:space="0" w:color="auto"/>
            </w:tcBorders>
            <w:vAlign w:val="bottom"/>
          </w:tcPr>
          <w:p w14:paraId="78B1CB2E" w14:textId="77777777" w:rsidR="0034237B" w:rsidRPr="004E0D13" w:rsidRDefault="0034237B" w:rsidP="00306E3B">
            <w:pPr>
              <w:tabs>
                <w:tab w:val="decimal" w:pos="357"/>
                <w:tab w:val="decimal" w:pos="537"/>
              </w:tabs>
              <w:rPr>
                <w:color w:val="000000"/>
                <w:sz w:val="16"/>
                <w:szCs w:val="16"/>
              </w:rPr>
            </w:pPr>
            <w:r w:rsidRPr="004E0D13">
              <w:rPr>
                <w:color w:val="000000"/>
                <w:sz w:val="16"/>
                <w:szCs w:val="16"/>
              </w:rPr>
              <w:tab/>
            </w:r>
            <w:r>
              <w:rPr>
                <w:color w:val="000000"/>
                <w:sz w:val="16"/>
                <w:szCs w:val="16"/>
              </w:rPr>
              <w:t>(-)</w:t>
            </w:r>
            <w:r>
              <w:rPr>
                <w:color w:val="000000"/>
                <w:sz w:val="16"/>
                <w:szCs w:val="16"/>
              </w:rPr>
              <w:tab/>
              <w:t>0.04</w:t>
            </w:r>
          </w:p>
        </w:tc>
        <w:tc>
          <w:tcPr>
            <w:tcW w:w="1403" w:type="dxa"/>
            <w:tcBorders>
              <w:left w:val="single" w:sz="4" w:space="0" w:color="auto"/>
              <w:right w:val="single" w:sz="4" w:space="0" w:color="auto"/>
            </w:tcBorders>
            <w:vAlign w:val="bottom"/>
          </w:tcPr>
          <w:p w14:paraId="57CC9FB7" w14:textId="77777777" w:rsidR="0034237B" w:rsidRPr="004E0D13" w:rsidRDefault="001E4EF0" w:rsidP="00306E3B">
            <w:pPr>
              <w:tabs>
                <w:tab w:val="decimal" w:pos="370"/>
                <w:tab w:val="decimal" w:pos="550"/>
              </w:tabs>
              <w:rPr>
                <w:color w:val="000000"/>
                <w:sz w:val="16"/>
                <w:szCs w:val="16"/>
              </w:rPr>
            </w:pPr>
            <w:r>
              <w:rPr>
                <w:color w:val="000000"/>
                <w:sz w:val="16"/>
                <w:szCs w:val="16"/>
              </w:rPr>
              <w:tab/>
              <w:t>(-)</w:t>
            </w:r>
            <w:r>
              <w:rPr>
                <w:color w:val="000000"/>
                <w:sz w:val="16"/>
                <w:szCs w:val="16"/>
              </w:rPr>
              <w:tab/>
              <w:t>0.08</w:t>
            </w:r>
          </w:p>
        </w:tc>
        <w:tc>
          <w:tcPr>
            <w:tcW w:w="1403" w:type="dxa"/>
            <w:tcBorders>
              <w:left w:val="single" w:sz="4" w:space="0" w:color="auto"/>
              <w:right w:val="single" w:sz="4" w:space="0" w:color="auto"/>
            </w:tcBorders>
            <w:vAlign w:val="bottom"/>
          </w:tcPr>
          <w:p w14:paraId="601820FF" w14:textId="77777777" w:rsidR="0034237B" w:rsidRPr="004E0D13" w:rsidRDefault="0034237B" w:rsidP="00306E3B">
            <w:pPr>
              <w:tabs>
                <w:tab w:val="decimal" w:pos="361"/>
                <w:tab w:val="decimal" w:pos="563"/>
              </w:tabs>
              <w:rPr>
                <w:color w:val="000000"/>
                <w:sz w:val="16"/>
                <w:szCs w:val="16"/>
              </w:rPr>
            </w:pPr>
            <w:r>
              <w:rPr>
                <w:color w:val="000000"/>
                <w:sz w:val="16"/>
                <w:szCs w:val="16"/>
              </w:rPr>
              <w:tab/>
            </w:r>
            <w:r>
              <w:rPr>
                <w:color w:val="000000"/>
                <w:sz w:val="16"/>
                <w:szCs w:val="16"/>
              </w:rPr>
              <w:tab/>
              <w:t>0.0</w:t>
            </w:r>
            <w:r w:rsidR="007B2E7F">
              <w:rPr>
                <w:color w:val="000000"/>
                <w:sz w:val="16"/>
                <w:szCs w:val="16"/>
              </w:rPr>
              <w:t>8</w:t>
            </w:r>
          </w:p>
        </w:tc>
        <w:tc>
          <w:tcPr>
            <w:tcW w:w="1403" w:type="dxa"/>
            <w:tcBorders>
              <w:left w:val="single" w:sz="4" w:space="0" w:color="auto"/>
            </w:tcBorders>
            <w:vAlign w:val="bottom"/>
          </w:tcPr>
          <w:p w14:paraId="18B6B799" w14:textId="77777777" w:rsidR="0034237B" w:rsidRPr="004E0D13" w:rsidRDefault="0034237B" w:rsidP="00306E3B">
            <w:pPr>
              <w:tabs>
                <w:tab w:val="decimal" w:pos="361"/>
                <w:tab w:val="decimal" w:pos="576"/>
              </w:tabs>
              <w:rPr>
                <w:color w:val="000000"/>
                <w:sz w:val="16"/>
                <w:szCs w:val="16"/>
              </w:rPr>
            </w:pPr>
            <w:r>
              <w:rPr>
                <w:color w:val="000000"/>
                <w:sz w:val="16"/>
                <w:szCs w:val="16"/>
              </w:rPr>
              <w:tab/>
              <w:t>(-)</w:t>
            </w:r>
            <w:r>
              <w:rPr>
                <w:color w:val="000000"/>
                <w:sz w:val="16"/>
                <w:szCs w:val="16"/>
              </w:rPr>
              <w:tab/>
              <w:t>0.</w:t>
            </w:r>
            <w:r w:rsidR="007B2E7F">
              <w:rPr>
                <w:color w:val="000000"/>
                <w:sz w:val="16"/>
                <w:szCs w:val="16"/>
              </w:rPr>
              <w:t>07</w:t>
            </w:r>
          </w:p>
        </w:tc>
      </w:tr>
      <w:tr w:rsidR="004768CE" w:rsidRPr="004E0D13" w14:paraId="3EA0AF76" w14:textId="77777777" w:rsidTr="0016458F">
        <w:trPr>
          <w:trHeight w:val="23"/>
          <w:jc w:val="center"/>
        </w:trPr>
        <w:tc>
          <w:tcPr>
            <w:tcW w:w="796" w:type="dxa"/>
            <w:tcBorders>
              <w:right w:val="single" w:sz="4" w:space="0" w:color="auto"/>
            </w:tcBorders>
          </w:tcPr>
          <w:p w14:paraId="16B67A47" w14:textId="77777777" w:rsidR="004768CE" w:rsidRPr="004E0D13" w:rsidRDefault="004768CE" w:rsidP="004768CE">
            <w:pPr>
              <w:tabs>
                <w:tab w:val="center" w:pos="3348"/>
              </w:tabs>
              <w:spacing w:after="60"/>
              <w:jc w:val="right"/>
              <w:rPr>
                <w:sz w:val="16"/>
                <w:szCs w:val="16"/>
              </w:rPr>
            </w:pPr>
          </w:p>
        </w:tc>
        <w:tc>
          <w:tcPr>
            <w:tcW w:w="709" w:type="dxa"/>
            <w:tcBorders>
              <w:left w:val="single" w:sz="4" w:space="0" w:color="auto"/>
              <w:right w:val="single" w:sz="4" w:space="0" w:color="auto"/>
            </w:tcBorders>
          </w:tcPr>
          <w:p w14:paraId="717DC13E" w14:textId="77777777" w:rsidR="004768CE" w:rsidRDefault="0034237B" w:rsidP="004768CE">
            <w:pPr>
              <w:tabs>
                <w:tab w:val="right" w:pos="804"/>
              </w:tabs>
              <w:spacing w:after="60"/>
              <w:ind w:right="-61"/>
              <w:jc w:val="left"/>
              <w:rPr>
                <w:color w:val="000000"/>
                <w:sz w:val="16"/>
                <w:szCs w:val="16"/>
                <w:lang w:val="es-MX" w:eastAsia="es-MX"/>
              </w:rPr>
            </w:pPr>
            <w:r>
              <w:rPr>
                <w:color w:val="000000"/>
                <w:sz w:val="16"/>
                <w:szCs w:val="16"/>
                <w:lang w:val="es-MX" w:eastAsia="es-MX"/>
              </w:rPr>
              <w:t>Dic</w:t>
            </w:r>
            <w:r w:rsidR="004768CE">
              <w:rPr>
                <w:color w:val="000000"/>
                <w:sz w:val="16"/>
                <w:szCs w:val="16"/>
                <w:lang w:val="es-MX" w:eastAsia="es-MX"/>
              </w:rPr>
              <w:t>.</w:t>
            </w:r>
          </w:p>
        </w:tc>
        <w:tc>
          <w:tcPr>
            <w:tcW w:w="1404" w:type="dxa"/>
            <w:tcBorders>
              <w:left w:val="single" w:sz="4" w:space="0" w:color="auto"/>
              <w:right w:val="single" w:sz="4" w:space="0" w:color="auto"/>
            </w:tcBorders>
            <w:vAlign w:val="bottom"/>
          </w:tcPr>
          <w:p w14:paraId="006B645C" w14:textId="77777777" w:rsidR="004768CE" w:rsidRPr="004E0D13" w:rsidRDefault="004768CE" w:rsidP="004768CE">
            <w:pPr>
              <w:tabs>
                <w:tab w:val="decimal" w:pos="331"/>
                <w:tab w:val="decimal" w:pos="503"/>
              </w:tabs>
              <w:spacing w:after="60"/>
              <w:rPr>
                <w:color w:val="000000"/>
                <w:sz w:val="16"/>
                <w:szCs w:val="16"/>
              </w:rPr>
            </w:pPr>
            <w:r w:rsidRPr="004E0D13">
              <w:rPr>
                <w:color w:val="000000"/>
                <w:sz w:val="16"/>
                <w:szCs w:val="16"/>
              </w:rPr>
              <w:tab/>
            </w:r>
            <w:r w:rsidR="008D21B5">
              <w:rPr>
                <w:color w:val="000000"/>
                <w:sz w:val="16"/>
                <w:szCs w:val="16"/>
              </w:rPr>
              <w:t>(-)</w:t>
            </w:r>
            <w:r w:rsidR="008D21B5">
              <w:rPr>
                <w:color w:val="000000"/>
                <w:sz w:val="16"/>
                <w:szCs w:val="16"/>
              </w:rPr>
              <w:tab/>
              <w:t>0.</w:t>
            </w:r>
            <w:r w:rsidR="00CC765A">
              <w:rPr>
                <w:color w:val="000000"/>
                <w:sz w:val="16"/>
                <w:szCs w:val="16"/>
              </w:rPr>
              <w:t>07</w:t>
            </w:r>
          </w:p>
        </w:tc>
        <w:tc>
          <w:tcPr>
            <w:tcW w:w="1403" w:type="dxa"/>
            <w:tcBorders>
              <w:left w:val="single" w:sz="4" w:space="0" w:color="auto"/>
              <w:right w:val="single" w:sz="4" w:space="0" w:color="auto"/>
            </w:tcBorders>
            <w:vAlign w:val="bottom"/>
          </w:tcPr>
          <w:p w14:paraId="32F5C236" w14:textId="77777777" w:rsidR="004768CE" w:rsidRPr="004E0D13" w:rsidRDefault="00FE4EFF" w:rsidP="004768CE">
            <w:pPr>
              <w:tabs>
                <w:tab w:val="decimal" w:pos="344"/>
                <w:tab w:val="decimal" w:pos="524"/>
              </w:tabs>
              <w:spacing w:after="60"/>
              <w:rPr>
                <w:color w:val="000000"/>
                <w:sz w:val="16"/>
                <w:szCs w:val="16"/>
              </w:rPr>
            </w:pPr>
            <w:r>
              <w:rPr>
                <w:color w:val="000000"/>
                <w:sz w:val="16"/>
                <w:szCs w:val="16"/>
              </w:rPr>
              <w:tab/>
            </w:r>
            <w:r w:rsidR="00884C66">
              <w:rPr>
                <w:color w:val="000000"/>
                <w:sz w:val="16"/>
                <w:szCs w:val="16"/>
              </w:rPr>
              <w:t>(-)</w:t>
            </w:r>
            <w:r w:rsidR="004768CE">
              <w:rPr>
                <w:color w:val="000000"/>
                <w:sz w:val="16"/>
                <w:szCs w:val="16"/>
              </w:rPr>
              <w:tab/>
              <w:t>0.</w:t>
            </w:r>
            <w:r w:rsidR="006716E9">
              <w:rPr>
                <w:color w:val="000000"/>
                <w:sz w:val="16"/>
                <w:szCs w:val="16"/>
              </w:rPr>
              <w:t>1</w:t>
            </w:r>
            <w:r w:rsidR="0006415C">
              <w:rPr>
                <w:color w:val="000000"/>
                <w:sz w:val="16"/>
                <w:szCs w:val="16"/>
              </w:rPr>
              <w:t>1</w:t>
            </w:r>
          </w:p>
        </w:tc>
        <w:tc>
          <w:tcPr>
            <w:tcW w:w="1403" w:type="dxa"/>
            <w:tcBorders>
              <w:left w:val="single" w:sz="4" w:space="0" w:color="auto"/>
              <w:right w:val="single" w:sz="4" w:space="0" w:color="auto"/>
            </w:tcBorders>
            <w:vAlign w:val="bottom"/>
          </w:tcPr>
          <w:p w14:paraId="19287294" w14:textId="77777777" w:rsidR="004768CE" w:rsidRPr="004E0D13" w:rsidRDefault="004768CE" w:rsidP="004768CE">
            <w:pPr>
              <w:tabs>
                <w:tab w:val="decimal" w:pos="357"/>
                <w:tab w:val="decimal" w:pos="537"/>
              </w:tabs>
              <w:spacing w:after="60"/>
              <w:rPr>
                <w:color w:val="000000"/>
                <w:sz w:val="16"/>
                <w:szCs w:val="16"/>
              </w:rPr>
            </w:pPr>
            <w:r w:rsidRPr="004E0D13">
              <w:rPr>
                <w:color w:val="000000"/>
                <w:sz w:val="16"/>
                <w:szCs w:val="16"/>
              </w:rPr>
              <w:tab/>
            </w:r>
            <w:r w:rsidR="003963C8">
              <w:rPr>
                <w:color w:val="000000"/>
                <w:sz w:val="16"/>
                <w:szCs w:val="16"/>
              </w:rPr>
              <w:t>(-)</w:t>
            </w:r>
            <w:r>
              <w:rPr>
                <w:color w:val="000000"/>
                <w:sz w:val="16"/>
                <w:szCs w:val="16"/>
              </w:rPr>
              <w:tab/>
              <w:t>0.</w:t>
            </w:r>
            <w:r w:rsidR="00EF5691">
              <w:rPr>
                <w:color w:val="000000"/>
                <w:sz w:val="16"/>
                <w:szCs w:val="16"/>
              </w:rPr>
              <w:t>0</w:t>
            </w:r>
            <w:r w:rsidR="001E4EF0">
              <w:rPr>
                <w:color w:val="000000"/>
                <w:sz w:val="16"/>
                <w:szCs w:val="16"/>
              </w:rPr>
              <w:t>4</w:t>
            </w:r>
          </w:p>
        </w:tc>
        <w:tc>
          <w:tcPr>
            <w:tcW w:w="1403" w:type="dxa"/>
            <w:tcBorders>
              <w:left w:val="single" w:sz="4" w:space="0" w:color="auto"/>
              <w:right w:val="single" w:sz="4" w:space="0" w:color="auto"/>
            </w:tcBorders>
            <w:vAlign w:val="bottom"/>
          </w:tcPr>
          <w:p w14:paraId="3FC05864" w14:textId="77777777" w:rsidR="004768CE" w:rsidRPr="004E0D13" w:rsidRDefault="006E630C" w:rsidP="004768CE">
            <w:pPr>
              <w:tabs>
                <w:tab w:val="decimal" w:pos="370"/>
                <w:tab w:val="decimal" w:pos="550"/>
              </w:tabs>
              <w:spacing w:after="60"/>
              <w:rPr>
                <w:color w:val="000000"/>
                <w:sz w:val="16"/>
                <w:szCs w:val="16"/>
              </w:rPr>
            </w:pPr>
            <w:r>
              <w:rPr>
                <w:color w:val="000000"/>
                <w:sz w:val="16"/>
                <w:szCs w:val="16"/>
              </w:rPr>
              <w:tab/>
            </w:r>
            <w:r w:rsidR="00D7322B">
              <w:rPr>
                <w:color w:val="000000"/>
                <w:sz w:val="16"/>
                <w:szCs w:val="16"/>
              </w:rPr>
              <w:t>(-)</w:t>
            </w:r>
            <w:r w:rsidR="004768CE">
              <w:rPr>
                <w:color w:val="000000"/>
                <w:sz w:val="16"/>
                <w:szCs w:val="16"/>
              </w:rPr>
              <w:tab/>
              <w:t>0.</w:t>
            </w:r>
            <w:r w:rsidR="001E4EF0">
              <w:rPr>
                <w:color w:val="000000"/>
                <w:sz w:val="16"/>
                <w:szCs w:val="16"/>
              </w:rPr>
              <w:t>08</w:t>
            </w:r>
          </w:p>
        </w:tc>
        <w:tc>
          <w:tcPr>
            <w:tcW w:w="1403" w:type="dxa"/>
            <w:tcBorders>
              <w:left w:val="single" w:sz="4" w:space="0" w:color="auto"/>
              <w:right w:val="single" w:sz="4" w:space="0" w:color="auto"/>
            </w:tcBorders>
            <w:vAlign w:val="bottom"/>
          </w:tcPr>
          <w:p w14:paraId="510BD47F" w14:textId="77777777" w:rsidR="004768CE" w:rsidRPr="004E0D13" w:rsidRDefault="00777C63" w:rsidP="004768CE">
            <w:pPr>
              <w:tabs>
                <w:tab w:val="decimal" w:pos="361"/>
                <w:tab w:val="decimal" w:pos="563"/>
              </w:tabs>
              <w:spacing w:after="60"/>
              <w:rPr>
                <w:color w:val="000000"/>
                <w:sz w:val="16"/>
                <w:szCs w:val="16"/>
              </w:rPr>
            </w:pPr>
            <w:r>
              <w:rPr>
                <w:color w:val="000000"/>
                <w:sz w:val="16"/>
                <w:szCs w:val="16"/>
              </w:rPr>
              <w:tab/>
            </w:r>
            <w:r>
              <w:rPr>
                <w:color w:val="000000"/>
                <w:sz w:val="16"/>
                <w:szCs w:val="16"/>
              </w:rPr>
              <w:tab/>
              <w:t>0.</w:t>
            </w:r>
            <w:r w:rsidR="009B49F7">
              <w:rPr>
                <w:color w:val="000000"/>
                <w:sz w:val="16"/>
                <w:szCs w:val="16"/>
              </w:rPr>
              <w:t>0</w:t>
            </w:r>
            <w:r w:rsidR="007B2E7F">
              <w:rPr>
                <w:color w:val="000000"/>
                <w:sz w:val="16"/>
                <w:szCs w:val="16"/>
              </w:rPr>
              <w:t>8</w:t>
            </w:r>
          </w:p>
        </w:tc>
        <w:tc>
          <w:tcPr>
            <w:tcW w:w="1403" w:type="dxa"/>
            <w:tcBorders>
              <w:left w:val="single" w:sz="4" w:space="0" w:color="auto"/>
            </w:tcBorders>
            <w:vAlign w:val="bottom"/>
          </w:tcPr>
          <w:p w14:paraId="4DE3FE54" w14:textId="77777777" w:rsidR="004768CE" w:rsidRPr="004E0D13" w:rsidRDefault="004768CE" w:rsidP="004768CE">
            <w:pPr>
              <w:tabs>
                <w:tab w:val="decimal" w:pos="361"/>
                <w:tab w:val="decimal" w:pos="576"/>
              </w:tabs>
              <w:spacing w:after="60"/>
              <w:rPr>
                <w:color w:val="000000"/>
                <w:sz w:val="16"/>
                <w:szCs w:val="16"/>
              </w:rPr>
            </w:pPr>
            <w:r>
              <w:rPr>
                <w:color w:val="000000"/>
                <w:sz w:val="16"/>
                <w:szCs w:val="16"/>
              </w:rPr>
              <w:tab/>
              <w:t>(-)</w:t>
            </w:r>
            <w:r>
              <w:rPr>
                <w:color w:val="000000"/>
                <w:sz w:val="16"/>
                <w:szCs w:val="16"/>
              </w:rPr>
              <w:tab/>
              <w:t>0.</w:t>
            </w:r>
            <w:r w:rsidR="007B2E7F">
              <w:rPr>
                <w:color w:val="000000"/>
                <w:sz w:val="16"/>
                <w:szCs w:val="16"/>
              </w:rPr>
              <w:t>04</w:t>
            </w:r>
          </w:p>
        </w:tc>
      </w:tr>
    </w:tbl>
    <w:p w14:paraId="35781EA1" w14:textId="77777777" w:rsidR="004E0D13" w:rsidRPr="00377C0E" w:rsidRDefault="004E0D13" w:rsidP="004E0D13">
      <w:pPr>
        <w:pStyle w:val="Textoindependiente"/>
        <w:spacing w:before="60"/>
        <w:ind w:left="-90"/>
        <w:rPr>
          <w:sz w:val="16"/>
          <w:szCs w:val="16"/>
          <w:lang w:val="es-MX"/>
        </w:rPr>
      </w:pPr>
      <w:r w:rsidRPr="00377C0E">
        <w:rPr>
          <w:color w:val="000000"/>
          <w:sz w:val="16"/>
          <w:szCs w:val="16"/>
        </w:rPr>
        <w:t>Fuente: INEGI.</w:t>
      </w:r>
    </w:p>
    <w:p w14:paraId="5C3BDB61" w14:textId="77777777" w:rsidR="0051780F" w:rsidRPr="0051780F" w:rsidRDefault="0051780F" w:rsidP="0051780F">
      <w:pPr>
        <w:keepNext/>
        <w:keepLines/>
        <w:spacing w:before="840"/>
        <w:ind w:left="-108"/>
        <w:jc w:val="center"/>
        <w:rPr>
          <w:b/>
          <w:smallCaps/>
          <w:color w:val="000000"/>
          <w:sz w:val="22"/>
          <w:szCs w:val="22"/>
        </w:rPr>
      </w:pPr>
      <w:r w:rsidRPr="0051780F">
        <w:rPr>
          <w:b/>
          <w:smallCaps/>
          <w:color w:val="000000"/>
          <w:sz w:val="22"/>
          <w:szCs w:val="22"/>
        </w:rPr>
        <w:t xml:space="preserve">Componentes del Indicador Coincidente </w:t>
      </w:r>
      <w:r w:rsidR="00AC7E36">
        <w:rPr>
          <w:b/>
          <w:smallCaps/>
          <w:color w:val="000000"/>
          <w:sz w:val="22"/>
          <w:szCs w:val="22"/>
        </w:rPr>
        <w:t>a dic</w:t>
      </w:r>
      <w:r w:rsidR="00D170DE">
        <w:rPr>
          <w:b/>
          <w:smallCaps/>
          <w:color w:val="000000"/>
          <w:sz w:val="22"/>
          <w:szCs w:val="22"/>
        </w:rPr>
        <w:t>iembr</w:t>
      </w:r>
      <w:r w:rsidR="00B56912">
        <w:rPr>
          <w:b/>
          <w:smallCaps/>
          <w:color w:val="000000"/>
          <w:sz w:val="22"/>
          <w:szCs w:val="22"/>
        </w:rPr>
        <w:t>e</w:t>
      </w:r>
      <w:r w:rsidR="00885544">
        <w:rPr>
          <w:b/>
          <w:smallCaps/>
          <w:color w:val="000000"/>
          <w:sz w:val="22"/>
          <w:szCs w:val="22"/>
        </w:rPr>
        <w:t xml:space="preserve"> </w:t>
      </w:r>
      <w:r w:rsidR="003067FC">
        <w:rPr>
          <w:b/>
          <w:smallCaps/>
          <w:color w:val="000000"/>
          <w:sz w:val="22"/>
          <w:szCs w:val="22"/>
        </w:rPr>
        <w:t>de 2019</w:t>
      </w:r>
    </w:p>
    <w:p w14:paraId="7F5C10B8" w14:textId="77777777" w:rsidR="0051780F" w:rsidRPr="0051780F" w:rsidRDefault="0051780F" w:rsidP="0051780F">
      <w:pPr>
        <w:keepNext/>
        <w:keepLines/>
        <w:ind w:right="-49"/>
        <w:jc w:val="center"/>
        <w:rPr>
          <w:noProof/>
          <w:sz w:val="20"/>
          <w:szCs w:val="20"/>
          <w:lang w:val="es-MX" w:eastAsia="es-MX"/>
        </w:rPr>
      </w:pPr>
      <w:r w:rsidRPr="0051780F">
        <w:rPr>
          <w:noProof/>
          <w:sz w:val="20"/>
          <w:szCs w:val="20"/>
          <w:lang w:val="es-MX" w:eastAsia="es-MX"/>
        </w:rPr>
        <w:t>(Puntos)</w:t>
      </w:r>
    </w:p>
    <w:tbl>
      <w:tblPr>
        <w:tblW w:w="5249" w:type="pct"/>
        <w:tblInd w:w="-176" w:type="dxa"/>
        <w:tblLayout w:type="fixed"/>
        <w:tblLook w:val="04A0" w:firstRow="1" w:lastRow="0" w:firstColumn="1" w:lastColumn="0" w:noHBand="0" w:noVBand="1"/>
      </w:tblPr>
      <w:tblGrid>
        <w:gridCol w:w="5060"/>
        <w:gridCol w:w="5041"/>
      </w:tblGrid>
      <w:tr w:rsidR="002E2A21" w:rsidRPr="002E2A21" w14:paraId="638398CB" w14:textId="77777777" w:rsidTr="006C5402">
        <w:tc>
          <w:tcPr>
            <w:tcW w:w="5060" w:type="dxa"/>
          </w:tcPr>
          <w:p w14:paraId="09FA660C" w14:textId="77777777" w:rsidR="002E2A21" w:rsidRPr="002E2A21" w:rsidRDefault="002E2A21" w:rsidP="002E2A21">
            <w:pPr>
              <w:keepNext/>
              <w:spacing w:before="120"/>
              <w:jc w:val="center"/>
              <w:outlineLvl w:val="2"/>
              <w:rPr>
                <w:b/>
                <w:bCs/>
                <w:sz w:val="16"/>
                <w:szCs w:val="16"/>
              </w:rPr>
            </w:pPr>
            <w:r w:rsidRPr="002E2A21">
              <w:rPr>
                <w:b/>
                <w:bCs/>
                <w:sz w:val="16"/>
                <w:szCs w:val="16"/>
              </w:rPr>
              <w:t>Indicador Global de la Actividad Económica</w:t>
            </w:r>
          </w:p>
        </w:tc>
        <w:tc>
          <w:tcPr>
            <w:tcW w:w="5041" w:type="dxa"/>
          </w:tcPr>
          <w:p w14:paraId="66298FEE" w14:textId="77777777" w:rsidR="002E2A21" w:rsidRPr="002E2A21" w:rsidRDefault="002E2A21" w:rsidP="002E2A21">
            <w:pPr>
              <w:keepNext/>
              <w:spacing w:before="120"/>
              <w:jc w:val="center"/>
              <w:outlineLvl w:val="2"/>
              <w:rPr>
                <w:b/>
                <w:bCs/>
                <w:sz w:val="16"/>
                <w:szCs w:val="16"/>
              </w:rPr>
            </w:pPr>
            <w:r w:rsidRPr="002E2A21">
              <w:rPr>
                <w:b/>
                <w:bCs/>
                <w:sz w:val="16"/>
                <w:szCs w:val="16"/>
              </w:rPr>
              <w:t>Indicador de la Actividad Industrial</w:t>
            </w:r>
          </w:p>
        </w:tc>
      </w:tr>
      <w:tr w:rsidR="002E2A21" w:rsidRPr="002E2A21" w14:paraId="2FA9C2BE" w14:textId="77777777" w:rsidTr="00942E38">
        <w:tblPrEx>
          <w:tblCellMar>
            <w:left w:w="70" w:type="dxa"/>
            <w:right w:w="70" w:type="dxa"/>
          </w:tblCellMar>
        </w:tblPrEx>
        <w:trPr>
          <w:trHeight w:val="3492"/>
        </w:trPr>
        <w:tc>
          <w:tcPr>
            <w:tcW w:w="5060" w:type="dxa"/>
          </w:tcPr>
          <w:p w14:paraId="4A897CD6" w14:textId="77777777" w:rsidR="002E2A21" w:rsidRPr="002E2A21" w:rsidRDefault="00942E38" w:rsidP="002E2A21">
            <w:pPr>
              <w:ind w:right="249"/>
              <w:jc w:val="center"/>
              <w:outlineLvl w:val="2"/>
              <w:rPr>
                <w:b/>
                <w:bCs/>
                <w:sz w:val="16"/>
                <w:szCs w:val="16"/>
              </w:rPr>
            </w:pPr>
            <w:r>
              <w:rPr>
                <w:noProof/>
                <w:lang w:val="es-MX" w:eastAsia="es-MX"/>
              </w:rPr>
              <w:drawing>
                <wp:inline distT="0" distB="0" distL="0" distR="0" wp14:anchorId="3ADABA45" wp14:editId="7428CB72">
                  <wp:extent cx="29432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041" w:type="dxa"/>
          </w:tcPr>
          <w:p w14:paraId="1786F676" w14:textId="77777777" w:rsidR="002E2A21" w:rsidRPr="002E2A21" w:rsidRDefault="00942E38" w:rsidP="002E2A21">
            <w:pPr>
              <w:keepNext/>
              <w:ind w:right="249"/>
              <w:jc w:val="center"/>
              <w:outlineLvl w:val="2"/>
              <w:rPr>
                <w:b/>
                <w:bCs/>
                <w:sz w:val="16"/>
                <w:szCs w:val="16"/>
              </w:rPr>
            </w:pPr>
            <w:r>
              <w:rPr>
                <w:noProof/>
                <w:lang w:val="es-MX" w:eastAsia="es-MX"/>
              </w:rPr>
              <w:drawing>
                <wp:inline distT="0" distB="0" distL="0" distR="0" wp14:anchorId="5C11C135" wp14:editId="302E0491">
                  <wp:extent cx="2933700" cy="21336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1EA0BD81" w14:textId="77777777" w:rsidR="002E2A21" w:rsidRDefault="002E2A21">
      <w:pPr>
        <w:jc w:val="left"/>
        <w:rPr>
          <w:szCs w:val="20"/>
        </w:rPr>
      </w:pPr>
      <w:r>
        <w:rPr>
          <w:szCs w:val="20"/>
        </w:rPr>
        <w:br w:type="page"/>
      </w:r>
    </w:p>
    <w:p w14:paraId="1792C679" w14:textId="77777777" w:rsidR="00C45CF6" w:rsidRDefault="00C45CF6" w:rsidP="002E2A21">
      <w:pPr>
        <w:keepNext/>
        <w:tabs>
          <w:tab w:val="center" w:pos="3348"/>
        </w:tabs>
        <w:jc w:val="center"/>
        <w:rPr>
          <w:rFonts w:cs="Times New Roman"/>
          <w:b/>
          <w:smallCaps/>
          <w:color w:val="000000"/>
          <w:sz w:val="22"/>
          <w:szCs w:val="22"/>
        </w:rPr>
      </w:pPr>
    </w:p>
    <w:p w14:paraId="74D4C3CE" w14:textId="77777777" w:rsidR="002E2A21" w:rsidRDefault="002E2A21" w:rsidP="00C45CF6">
      <w:pPr>
        <w:keepNext/>
        <w:tabs>
          <w:tab w:val="center" w:pos="3348"/>
        </w:tabs>
        <w:spacing w:before="360"/>
        <w:jc w:val="center"/>
        <w:rPr>
          <w:rFonts w:cs="Times New Roman"/>
          <w:b/>
          <w:smallCaps/>
          <w:color w:val="000000"/>
          <w:sz w:val="22"/>
          <w:szCs w:val="22"/>
        </w:rPr>
      </w:pPr>
      <w:r w:rsidRPr="002E2A21">
        <w:rPr>
          <w:rFonts w:cs="Times New Roman"/>
          <w:b/>
          <w:smallCaps/>
          <w:color w:val="000000"/>
          <w:sz w:val="22"/>
          <w:szCs w:val="22"/>
        </w:rPr>
        <w:t>Componentes del Indicador Coincidente</w:t>
      </w:r>
      <w:r w:rsidR="00C36D74">
        <w:rPr>
          <w:rFonts w:cs="Times New Roman"/>
          <w:b/>
          <w:smallCaps/>
          <w:color w:val="000000"/>
          <w:sz w:val="22"/>
          <w:szCs w:val="22"/>
        </w:rPr>
        <w:t xml:space="preserve"> </w:t>
      </w:r>
      <w:r w:rsidR="00024B81">
        <w:rPr>
          <w:rFonts w:cs="Times New Roman"/>
          <w:b/>
          <w:smallCaps/>
          <w:color w:val="000000"/>
          <w:sz w:val="22"/>
          <w:szCs w:val="22"/>
        </w:rPr>
        <w:t xml:space="preserve">a </w:t>
      </w:r>
      <w:r w:rsidR="00942E38">
        <w:rPr>
          <w:rFonts w:cs="Times New Roman"/>
          <w:b/>
          <w:smallCaps/>
          <w:color w:val="000000"/>
          <w:sz w:val="22"/>
          <w:szCs w:val="22"/>
        </w:rPr>
        <w:t>dic</w:t>
      </w:r>
      <w:r w:rsidR="00024B81">
        <w:rPr>
          <w:rFonts w:cs="Times New Roman"/>
          <w:b/>
          <w:smallCaps/>
          <w:color w:val="000000"/>
          <w:sz w:val="22"/>
          <w:szCs w:val="22"/>
        </w:rPr>
        <w:t>ie</w:t>
      </w:r>
      <w:r w:rsidR="00B56912">
        <w:rPr>
          <w:rFonts w:cs="Times New Roman"/>
          <w:b/>
          <w:smallCaps/>
          <w:color w:val="000000"/>
          <w:sz w:val="22"/>
          <w:szCs w:val="22"/>
        </w:rPr>
        <w:t>mbre</w:t>
      </w:r>
      <w:r w:rsidR="005D5DB7">
        <w:rPr>
          <w:rFonts w:cs="Times New Roman"/>
          <w:b/>
          <w:smallCaps/>
          <w:color w:val="000000"/>
          <w:sz w:val="22"/>
          <w:szCs w:val="22"/>
        </w:rPr>
        <w:t xml:space="preserve"> </w:t>
      </w:r>
      <w:r w:rsidR="003067FC">
        <w:rPr>
          <w:rFonts w:cs="Times New Roman"/>
          <w:b/>
          <w:smallCaps/>
          <w:color w:val="000000"/>
          <w:sz w:val="22"/>
          <w:szCs w:val="22"/>
        </w:rPr>
        <w:t>de 2019</w:t>
      </w:r>
    </w:p>
    <w:p w14:paraId="2168AA5A" w14:textId="77777777" w:rsidR="002E2A21" w:rsidRPr="002E2A21" w:rsidRDefault="002E2A21" w:rsidP="002E2A21">
      <w:pPr>
        <w:keepNext/>
        <w:keepLines/>
        <w:ind w:left="90"/>
        <w:jc w:val="center"/>
        <w:rPr>
          <w:rFonts w:cs="Times New Roman"/>
          <w:color w:val="000000"/>
          <w:sz w:val="20"/>
          <w:szCs w:val="20"/>
        </w:rPr>
      </w:pPr>
      <w:r w:rsidRPr="002E2A21">
        <w:rPr>
          <w:rFonts w:cs="Times New Roman"/>
          <w:color w:val="000000"/>
          <w:sz w:val="20"/>
          <w:szCs w:val="20"/>
        </w:rPr>
        <w:t>(Puntos)</w:t>
      </w:r>
    </w:p>
    <w:tbl>
      <w:tblPr>
        <w:tblW w:w="5309" w:type="pct"/>
        <w:tblInd w:w="-176" w:type="dxa"/>
        <w:tblLayout w:type="fixed"/>
        <w:tblLook w:val="04A0" w:firstRow="1" w:lastRow="0" w:firstColumn="1" w:lastColumn="0" w:noHBand="0" w:noVBand="1"/>
      </w:tblPr>
      <w:tblGrid>
        <w:gridCol w:w="5116"/>
        <w:gridCol w:w="5101"/>
      </w:tblGrid>
      <w:tr w:rsidR="002E2A21" w:rsidRPr="002E2A21" w14:paraId="37980581" w14:textId="77777777" w:rsidTr="006C5402">
        <w:tc>
          <w:tcPr>
            <w:tcW w:w="5116" w:type="dxa"/>
          </w:tcPr>
          <w:p w14:paraId="475C038E" w14:textId="77777777" w:rsidR="002E2A21" w:rsidRPr="002E2A21" w:rsidRDefault="002E2A21" w:rsidP="002E2A21">
            <w:pPr>
              <w:keepNext/>
              <w:spacing w:before="120"/>
              <w:jc w:val="center"/>
              <w:outlineLvl w:val="2"/>
              <w:rPr>
                <w:b/>
                <w:bCs/>
                <w:sz w:val="16"/>
                <w:szCs w:val="16"/>
              </w:rPr>
            </w:pPr>
            <w:r w:rsidRPr="002E2A21">
              <w:rPr>
                <w:b/>
                <w:bCs/>
                <w:sz w:val="16"/>
                <w:szCs w:val="16"/>
              </w:rPr>
              <w:t>Índice de Ingresos por Suministro de Bienes y Servicios al por menor</w:t>
            </w:r>
          </w:p>
        </w:tc>
        <w:tc>
          <w:tcPr>
            <w:tcW w:w="5101" w:type="dxa"/>
          </w:tcPr>
          <w:p w14:paraId="300135A7" w14:textId="77777777" w:rsidR="002E2A21" w:rsidRPr="002E2A21" w:rsidRDefault="002E2A21" w:rsidP="002E2A21">
            <w:pPr>
              <w:keepNext/>
              <w:jc w:val="center"/>
              <w:outlineLvl w:val="2"/>
              <w:rPr>
                <w:b/>
                <w:bCs/>
                <w:sz w:val="16"/>
                <w:szCs w:val="16"/>
              </w:rPr>
            </w:pPr>
          </w:p>
          <w:p w14:paraId="3974240E" w14:textId="77777777" w:rsidR="002E2A21" w:rsidRPr="002E2A21" w:rsidRDefault="000E70E8" w:rsidP="002E2A21">
            <w:pPr>
              <w:keepNext/>
              <w:spacing w:before="120"/>
              <w:jc w:val="center"/>
              <w:outlineLvl w:val="2"/>
              <w:rPr>
                <w:b/>
                <w:bCs/>
                <w:sz w:val="16"/>
                <w:szCs w:val="16"/>
              </w:rPr>
            </w:pPr>
            <w:r w:rsidRPr="000E70E8">
              <w:rPr>
                <w:b/>
                <w:bCs/>
                <w:sz w:val="16"/>
                <w:szCs w:val="16"/>
              </w:rPr>
              <w:t>Asegurados Trabajadores Permanentes en el IMSS</w:t>
            </w:r>
          </w:p>
        </w:tc>
      </w:tr>
      <w:tr w:rsidR="002E2A21" w:rsidRPr="002E2A21" w14:paraId="443B9260" w14:textId="77777777" w:rsidTr="00942E38">
        <w:tblPrEx>
          <w:tblCellMar>
            <w:left w:w="70" w:type="dxa"/>
            <w:right w:w="70" w:type="dxa"/>
          </w:tblCellMar>
        </w:tblPrEx>
        <w:trPr>
          <w:trHeight w:val="3447"/>
        </w:trPr>
        <w:tc>
          <w:tcPr>
            <w:tcW w:w="5116" w:type="dxa"/>
          </w:tcPr>
          <w:p w14:paraId="5E17E63A" w14:textId="77777777" w:rsidR="002E2A21" w:rsidRPr="002E2A21" w:rsidRDefault="00942E38" w:rsidP="002E2A21">
            <w:pPr>
              <w:keepLines/>
              <w:ind w:left="34" w:right="176"/>
              <w:jc w:val="center"/>
              <w:rPr>
                <w:rFonts w:cs="Times New Roman"/>
                <w:szCs w:val="20"/>
              </w:rPr>
            </w:pPr>
            <w:r>
              <w:rPr>
                <w:noProof/>
                <w:lang w:val="es-MX" w:eastAsia="es-MX"/>
              </w:rPr>
              <w:drawing>
                <wp:inline distT="0" distB="0" distL="0" distR="0" wp14:anchorId="7072013E" wp14:editId="60A6AE2B">
                  <wp:extent cx="2933700" cy="21336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01" w:type="dxa"/>
          </w:tcPr>
          <w:p w14:paraId="55E81A08" w14:textId="77777777" w:rsidR="002E2A21" w:rsidRPr="002E2A21" w:rsidRDefault="00942E38" w:rsidP="002E2A21">
            <w:pPr>
              <w:keepLines/>
              <w:ind w:right="283"/>
              <w:jc w:val="center"/>
              <w:rPr>
                <w:rFonts w:cs="Times New Roman"/>
                <w:szCs w:val="20"/>
              </w:rPr>
            </w:pPr>
            <w:r>
              <w:rPr>
                <w:noProof/>
                <w:lang w:val="es-MX" w:eastAsia="es-MX"/>
              </w:rPr>
              <w:drawing>
                <wp:inline distT="0" distB="0" distL="0" distR="0" wp14:anchorId="75749131" wp14:editId="13F30262">
                  <wp:extent cx="2933700" cy="21336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2E2A21" w:rsidRPr="002E2A21" w14:paraId="71E30274" w14:textId="77777777" w:rsidTr="006C5402">
        <w:tc>
          <w:tcPr>
            <w:tcW w:w="5116" w:type="dxa"/>
          </w:tcPr>
          <w:p w14:paraId="3C6B552D" w14:textId="77777777" w:rsidR="002E2A21" w:rsidRPr="002E2A21" w:rsidRDefault="002E2A21" w:rsidP="002E2A21">
            <w:pPr>
              <w:keepNext/>
              <w:tabs>
                <w:tab w:val="left" w:pos="4658"/>
              </w:tabs>
              <w:spacing w:before="120"/>
              <w:jc w:val="center"/>
              <w:outlineLvl w:val="2"/>
              <w:rPr>
                <w:b/>
                <w:bCs/>
                <w:sz w:val="16"/>
                <w:szCs w:val="16"/>
              </w:rPr>
            </w:pPr>
            <w:r w:rsidRPr="002E2A21">
              <w:rPr>
                <w:b/>
                <w:bCs/>
                <w:sz w:val="16"/>
                <w:szCs w:val="16"/>
              </w:rPr>
              <w:t>Tasa de Desocupación Urbana */</w:t>
            </w:r>
          </w:p>
        </w:tc>
        <w:tc>
          <w:tcPr>
            <w:tcW w:w="5101" w:type="dxa"/>
          </w:tcPr>
          <w:p w14:paraId="7CAF7330" w14:textId="77777777" w:rsidR="002E2A21" w:rsidRPr="002E2A21" w:rsidRDefault="002E2A21" w:rsidP="002E2A21">
            <w:pPr>
              <w:keepNext/>
              <w:spacing w:before="120"/>
              <w:jc w:val="center"/>
              <w:outlineLvl w:val="2"/>
              <w:rPr>
                <w:b/>
                <w:bCs/>
                <w:sz w:val="16"/>
                <w:szCs w:val="16"/>
              </w:rPr>
            </w:pPr>
            <w:r w:rsidRPr="002E2A21">
              <w:rPr>
                <w:b/>
                <w:bCs/>
                <w:sz w:val="16"/>
                <w:szCs w:val="16"/>
              </w:rPr>
              <w:t>Importaciones Totales</w:t>
            </w:r>
          </w:p>
        </w:tc>
      </w:tr>
      <w:tr w:rsidR="002E2A21" w:rsidRPr="002E2A21" w14:paraId="0DA4F505" w14:textId="77777777" w:rsidTr="00942E38">
        <w:tblPrEx>
          <w:tblCellMar>
            <w:left w:w="70" w:type="dxa"/>
            <w:right w:w="70" w:type="dxa"/>
          </w:tblCellMar>
        </w:tblPrEx>
        <w:trPr>
          <w:trHeight w:val="3393"/>
        </w:trPr>
        <w:tc>
          <w:tcPr>
            <w:tcW w:w="5116" w:type="dxa"/>
          </w:tcPr>
          <w:p w14:paraId="2CE20C76" w14:textId="77777777" w:rsidR="002E2A21" w:rsidRPr="002E2A21" w:rsidRDefault="00942E38" w:rsidP="002E2A21">
            <w:pPr>
              <w:keepNext/>
              <w:ind w:right="250"/>
              <w:jc w:val="center"/>
              <w:outlineLvl w:val="2"/>
              <w:rPr>
                <w:b/>
                <w:bCs/>
                <w:sz w:val="16"/>
                <w:szCs w:val="16"/>
              </w:rPr>
            </w:pPr>
            <w:r>
              <w:rPr>
                <w:noProof/>
                <w:lang w:val="es-MX" w:eastAsia="es-MX"/>
              </w:rPr>
              <w:drawing>
                <wp:inline distT="0" distB="0" distL="0" distR="0" wp14:anchorId="6CAF2D8F" wp14:editId="1773BD7D">
                  <wp:extent cx="2933700" cy="21336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101" w:type="dxa"/>
          </w:tcPr>
          <w:p w14:paraId="7704C921" w14:textId="77777777" w:rsidR="002E2A21" w:rsidRPr="002E2A21" w:rsidRDefault="00942E38" w:rsidP="002E2A21">
            <w:pPr>
              <w:keepNext/>
              <w:ind w:right="250"/>
              <w:jc w:val="center"/>
              <w:outlineLvl w:val="2"/>
              <w:rPr>
                <w:b/>
                <w:bCs/>
                <w:sz w:val="16"/>
                <w:szCs w:val="16"/>
              </w:rPr>
            </w:pPr>
            <w:r>
              <w:rPr>
                <w:noProof/>
                <w:lang w:val="es-MX" w:eastAsia="es-MX"/>
              </w:rPr>
              <w:drawing>
                <wp:inline distT="0" distB="0" distL="0" distR="0" wp14:anchorId="4E3925AC" wp14:editId="01671958">
                  <wp:extent cx="2933700" cy="21336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2E2A21" w:rsidRPr="002E2A21" w14:paraId="01CF1576" w14:textId="77777777" w:rsidTr="006C5402">
        <w:tc>
          <w:tcPr>
            <w:tcW w:w="5116" w:type="dxa"/>
          </w:tcPr>
          <w:p w14:paraId="0C588860" w14:textId="77777777" w:rsidR="002E2A21" w:rsidRPr="002E2A21" w:rsidRDefault="002E2A21" w:rsidP="00682378">
            <w:pPr>
              <w:keepLines/>
              <w:spacing w:before="60"/>
              <w:ind w:left="-108"/>
              <w:jc w:val="center"/>
              <w:rPr>
                <w:rFonts w:cs="Times New Roman"/>
                <w:szCs w:val="20"/>
              </w:rPr>
            </w:pPr>
            <w:r w:rsidRPr="002E2A21">
              <w:rPr>
                <w:sz w:val="14"/>
                <w:szCs w:val="14"/>
              </w:rPr>
              <w:t>*/ Serie cuyo comportamiento es inverso al de la actividad económica.</w:t>
            </w:r>
          </w:p>
        </w:tc>
        <w:tc>
          <w:tcPr>
            <w:tcW w:w="5101" w:type="dxa"/>
          </w:tcPr>
          <w:p w14:paraId="3B749042" w14:textId="77777777" w:rsidR="002E2A21" w:rsidRPr="002E2A21" w:rsidRDefault="002E2A21" w:rsidP="002E2A21">
            <w:pPr>
              <w:keepNext/>
              <w:ind w:right="250"/>
              <w:jc w:val="center"/>
              <w:outlineLvl w:val="2"/>
              <w:rPr>
                <w:b/>
                <w:bCs/>
                <w:sz w:val="14"/>
                <w:szCs w:val="14"/>
              </w:rPr>
            </w:pPr>
          </w:p>
        </w:tc>
      </w:tr>
    </w:tbl>
    <w:p w14:paraId="00770F69" w14:textId="77777777" w:rsidR="002E2A21" w:rsidRPr="002E2A21" w:rsidRDefault="002E2A21" w:rsidP="00682378">
      <w:pPr>
        <w:tabs>
          <w:tab w:val="center" w:pos="3348"/>
        </w:tabs>
        <w:spacing w:before="60" w:after="240"/>
        <w:ind w:left="90"/>
        <w:rPr>
          <w:rFonts w:cs="Times New Roman"/>
          <w:color w:val="000000"/>
          <w:sz w:val="16"/>
          <w:szCs w:val="16"/>
        </w:rPr>
      </w:pPr>
      <w:r w:rsidRPr="002E2A21">
        <w:rPr>
          <w:rFonts w:cs="Times New Roman"/>
          <w:color w:val="000000"/>
          <w:sz w:val="16"/>
          <w:szCs w:val="16"/>
        </w:rPr>
        <w:t>Fuente: INEGI.</w:t>
      </w:r>
    </w:p>
    <w:p w14:paraId="7296E3D2" w14:textId="77777777" w:rsidR="00493F16" w:rsidRPr="00D61622" w:rsidRDefault="00493F16" w:rsidP="00493F16">
      <w:pPr>
        <w:spacing w:before="600" w:after="120"/>
        <w:rPr>
          <w:rFonts w:cs="Times New Roman"/>
          <w:szCs w:val="20"/>
          <w:lang w:val="es-MX"/>
        </w:rPr>
      </w:pPr>
      <w:r w:rsidRPr="00F740AF">
        <w:rPr>
          <w:rFonts w:cs="Times New Roman"/>
          <w:szCs w:val="20"/>
          <w:lang w:val="es-MX"/>
        </w:rPr>
        <w:t xml:space="preserve">Al incorporar la </w:t>
      </w:r>
      <w:r w:rsidR="00150DA3" w:rsidRPr="00F740AF">
        <w:rPr>
          <w:rFonts w:cs="Times New Roman"/>
          <w:szCs w:val="20"/>
          <w:lang w:val="es-MX"/>
        </w:rPr>
        <w:t xml:space="preserve">información de </w:t>
      </w:r>
      <w:r w:rsidR="00942E38">
        <w:rPr>
          <w:rFonts w:cs="Times New Roman"/>
          <w:szCs w:val="20"/>
          <w:lang w:val="es-MX"/>
        </w:rPr>
        <w:t>dic</w:t>
      </w:r>
      <w:r w:rsidR="00D170DE">
        <w:rPr>
          <w:rFonts w:cs="Times New Roman"/>
          <w:szCs w:val="20"/>
          <w:lang w:val="es-MX"/>
        </w:rPr>
        <w:t>iembre</w:t>
      </w:r>
      <w:r w:rsidR="003067FC">
        <w:rPr>
          <w:rFonts w:cs="Times New Roman"/>
          <w:szCs w:val="20"/>
          <w:lang w:val="es-MX"/>
        </w:rPr>
        <w:t xml:space="preserve"> de 2019</w:t>
      </w:r>
      <w:r w:rsidR="00150DA3" w:rsidRPr="00D4721C">
        <w:rPr>
          <w:rFonts w:cs="Times New Roman"/>
          <w:szCs w:val="20"/>
          <w:lang w:val="es-MX"/>
        </w:rPr>
        <w:t xml:space="preserve">, el </w:t>
      </w:r>
      <w:r w:rsidR="00150DA3" w:rsidRPr="00426E74">
        <w:rPr>
          <w:rFonts w:cs="Times New Roman"/>
          <w:szCs w:val="20"/>
          <w:lang w:val="es-MX"/>
        </w:rPr>
        <w:t>Indicador</w:t>
      </w:r>
      <w:r w:rsidR="00FB57E9" w:rsidRPr="00426E74">
        <w:rPr>
          <w:rFonts w:cs="Times New Roman"/>
          <w:szCs w:val="20"/>
          <w:lang w:val="es-MX"/>
        </w:rPr>
        <w:t xml:space="preserve"> Coincidente</w:t>
      </w:r>
      <w:r w:rsidR="001C38F9">
        <w:rPr>
          <w:rFonts w:cs="Times New Roman"/>
          <w:szCs w:val="20"/>
          <w:lang w:val="es-MX"/>
        </w:rPr>
        <w:t xml:space="preserve"> </w:t>
      </w:r>
      <w:r w:rsidR="00D3501B">
        <w:t xml:space="preserve">continúa </w:t>
      </w:r>
      <w:r w:rsidR="00174118">
        <w:t xml:space="preserve">presentando </w:t>
      </w:r>
      <w:r w:rsidR="00D3501B">
        <w:t>la misma señal del mes previo</w:t>
      </w:r>
      <w:r w:rsidR="00A96BAF" w:rsidRPr="00A04BE9">
        <w:rPr>
          <w:lang w:val="es-MX"/>
        </w:rPr>
        <w:t xml:space="preserve">; </w:t>
      </w:r>
      <w:r w:rsidR="00F740AF" w:rsidRPr="00A04BE9">
        <w:rPr>
          <w:rFonts w:cs="Times New Roman"/>
          <w:szCs w:val="20"/>
          <w:lang w:val="es-MX"/>
        </w:rPr>
        <w:t>esto</w:t>
      </w:r>
      <w:r w:rsidR="00F740AF" w:rsidRPr="00D4721C">
        <w:rPr>
          <w:rFonts w:cs="Times New Roman"/>
          <w:szCs w:val="20"/>
          <w:lang w:val="es-MX"/>
        </w:rPr>
        <w:t xml:space="preserve"> se puede apreciar en la siguiente gráfica.</w:t>
      </w:r>
      <w:r w:rsidR="00150DA3" w:rsidRPr="00F740AF">
        <w:rPr>
          <w:rFonts w:cs="Times New Roman"/>
          <w:szCs w:val="20"/>
          <w:lang w:val="es-MX"/>
        </w:rPr>
        <w:t xml:space="preserve"> </w:t>
      </w:r>
    </w:p>
    <w:p w14:paraId="21AED45D" w14:textId="77777777" w:rsidR="00493F16" w:rsidRDefault="00493F16">
      <w:pPr>
        <w:jc w:val="left"/>
        <w:rPr>
          <w:szCs w:val="20"/>
          <w:lang w:val="es-MX"/>
        </w:rPr>
      </w:pPr>
      <w:r>
        <w:rPr>
          <w:szCs w:val="20"/>
          <w:lang w:val="es-MX"/>
        </w:rPr>
        <w:br w:type="page"/>
      </w:r>
    </w:p>
    <w:p w14:paraId="4B15BBCA" w14:textId="77777777" w:rsidR="00493F16" w:rsidRPr="00493F16" w:rsidRDefault="00493F16" w:rsidP="00493F16">
      <w:pPr>
        <w:keepNext/>
        <w:keepLines/>
        <w:tabs>
          <w:tab w:val="left" w:pos="14034"/>
        </w:tabs>
        <w:spacing w:before="480"/>
        <w:ind w:right="-49"/>
        <w:jc w:val="center"/>
        <w:rPr>
          <w:b/>
          <w:smallCaps/>
          <w:color w:val="000000"/>
          <w:sz w:val="20"/>
          <w:szCs w:val="20"/>
        </w:rPr>
      </w:pPr>
      <w:r w:rsidRPr="00493F16">
        <w:rPr>
          <w:b/>
          <w:smallCaps/>
          <w:color w:val="000000"/>
          <w:sz w:val="20"/>
          <w:szCs w:val="20"/>
        </w:rPr>
        <w:lastRenderedPageBreak/>
        <w:t>Gráfica 2</w:t>
      </w:r>
    </w:p>
    <w:p w14:paraId="1BD22394" w14:textId="77777777" w:rsidR="00493F16" w:rsidRPr="00493F16" w:rsidRDefault="00493F16" w:rsidP="00493F16">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sidR="00B14342">
        <w:rPr>
          <w:b/>
          <w:smallCaps/>
          <w:color w:val="000000"/>
          <w:sz w:val="22"/>
          <w:szCs w:val="22"/>
        </w:rPr>
        <w:t xml:space="preserve"> </w:t>
      </w:r>
      <w:r w:rsidR="008807BC">
        <w:rPr>
          <w:b/>
          <w:smallCaps/>
          <w:color w:val="000000"/>
          <w:sz w:val="22"/>
          <w:szCs w:val="22"/>
        </w:rPr>
        <w:t>a</w:t>
      </w:r>
      <w:r w:rsidR="00D170DE">
        <w:rPr>
          <w:b/>
          <w:smallCaps/>
          <w:color w:val="000000"/>
          <w:sz w:val="22"/>
          <w:szCs w:val="22"/>
        </w:rPr>
        <w:t xml:space="preserve"> novie</w:t>
      </w:r>
      <w:r w:rsidR="008D1D41">
        <w:rPr>
          <w:b/>
          <w:smallCaps/>
          <w:color w:val="000000"/>
          <w:sz w:val="22"/>
          <w:szCs w:val="22"/>
        </w:rPr>
        <w:t>mbre</w:t>
      </w:r>
      <w:r w:rsidR="007931A8">
        <w:rPr>
          <w:b/>
          <w:smallCaps/>
          <w:color w:val="000000"/>
          <w:sz w:val="22"/>
          <w:szCs w:val="22"/>
        </w:rPr>
        <w:t xml:space="preserve"> y diciembre</w:t>
      </w:r>
      <w:r w:rsidR="00DF578D">
        <w:rPr>
          <w:b/>
          <w:smallCaps/>
          <w:color w:val="000000"/>
          <w:sz w:val="22"/>
          <w:szCs w:val="22"/>
        </w:rPr>
        <w:t xml:space="preserve"> de 2019</w:t>
      </w:r>
    </w:p>
    <w:p w14:paraId="67ABAD85" w14:textId="77777777" w:rsidR="00493F16" w:rsidRPr="00493F16" w:rsidRDefault="00493F16" w:rsidP="00493F16">
      <w:pPr>
        <w:keepNext/>
        <w:keepLines/>
        <w:jc w:val="center"/>
        <w:rPr>
          <w:color w:val="000000"/>
          <w:sz w:val="20"/>
          <w:szCs w:val="20"/>
        </w:rPr>
      </w:pPr>
      <w:r w:rsidRPr="00493F16">
        <w:rPr>
          <w:color w:val="000000"/>
          <w:sz w:val="20"/>
          <w:szCs w:val="20"/>
        </w:rPr>
        <w:t>(Puntos)</w:t>
      </w:r>
    </w:p>
    <w:p w14:paraId="402CAF78" w14:textId="77777777" w:rsidR="004E0D13" w:rsidRPr="00915299" w:rsidRDefault="007931A8" w:rsidP="00E41359">
      <w:pPr>
        <w:tabs>
          <w:tab w:val="center" w:pos="3348"/>
        </w:tabs>
        <w:jc w:val="center"/>
        <w:rPr>
          <w:szCs w:val="20"/>
        </w:rPr>
      </w:pPr>
      <w:r>
        <w:rPr>
          <w:noProof/>
          <w:lang w:val="es-MX" w:eastAsia="es-MX"/>
        </w:rPr>
        <w:drawing>
          <wp:inline distT="0" distB="0" distL="0" distR="0" wp14:anchorId="6B4400FC" wp14:editId="2AE6B058">
            <wp:extent cx="5936563" cy="4142232"/>
            <wp:effectExtent l="0" t="0" r="7620" b="1079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D545481" w14:textId="77777777" w:rsidR="00E41359" w:rsidRPr="00E41359" w:rsidRDefault="00E41359" w:rsidP="009A6BD0">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14:paraId="773A9E65" w14:textId="77777777" w:rsidR="00416F6C" w:rsidRPr="00416F6C" w:rsidRDefault="00416F6C" w:rsidP="00B94715">
      <w:pPr>
        <w:keepNext/>
        <w:tabs>
          <w:tab w:val="left" w:pos="5425"/>
        </w:tabs>
        <w:spacing w:before="360" w:after="120"/>
        <w:ind w:right="901"/>
        <w:rPr>
          <w:rFonts w:cs="Times New Roman"/>
          <w:b/>
          <w:i/>
          <w:szCs w:val="20"/>
          <w:u w:val="single"/>
          <w:lang w:val="es-MX"/>
        </w:rPr>
      </w:pPr>
      <w:r w:rsidRPr="00416F6C">
        <w:rPr>
          <w:rFonts w:cs="Times New Roman"/>
          <w:b/>
          <w:i/>
          <w:smallCaps/>
          <w:szCs w:val="20"/>
          <w:u w:val="single"/>
          <w:lang w:val="es-MX"/>
        </w:rPr>
        <w:t>Indicador Adelantado</w:t>
      </w:r>
    </w:p>
    <w:p w14:paraId="1EDB781D" w14:textId="77777777" w:rsidR="00416F6C" w:rsidRPr="00416F6C" w:rsidRDefault="00416F6C" w:rsidP="00416F6C">
      <w:pPr>
        <w:spacing w:before="240" w:after="240"/>
        <w:rPr>
          <w:rFonts w:cs="Times New Roman"/>
          <w:szCs w:val="20"/>
          <w:lang w:val="es-MX"/>
        </w:rPr>
      </w:pPr>
      <w:r w:rsidRPr="00416F6C">
        <w:rPr>
          <w:rFonts w:cs="Times New Roman"/>
          <w:szCs w:val="20"/>
          <w:lang w:val="es-MX"/>
        </w:rPr>
        <w:t xml:space="preserve">La cifra del Indicador Adelantado </w:t>
      </w:r>
      <w:r w:rsidR="00E8122B" w:rsidRPr="00A427BF">
        <w:rPr>
          <w:rFonts w:cs="Times New Roman"/>
          <w:szCs w:val="20"/>
          <w:lang w:val="es-MX"/>
        </w:rPr>
        <w:t>para</w:t>
      </w:r>
      <w:r w:rsidR="00AF099A">
        <w:rPr>
          <w:rFonts w:cs="Times New Roman"/>
          <w:szCs w:val="20"/>
          <w:lang w:val="es-MX"/>
        </w:rPr>
        <w:t xml:space="preserve"> el mes de</w:t>
      </w:r>
      <w:r w:rsidR="00E8122B" w:rsidRPr="00A427BF">
        <w:rPr>
          <w:rFonts w:cs="Times New Roman"/>
          <w:szCs w:val="20"/>
          <w:lang w:val="es-MX"/>
        </w:rPr>
        <w:t xml:space="preserve"> </w:t>
      </w:r>
      <w:r w:rsidR="00306E3B">
        <w:rPr>
          <w:rFonts w:cs="Times New Roman"/>
          <w:szCs w:val="20"/>
          <w:lang w:val="es-MX"/>
        </w:rPr>
        <w:t>enero</w:t>
      </w:r>
      <w:r w:rsidR="00BF6664">
        <w:rPr>
          <w:rFonts w:cs="Times New Roman"/>
          <w:szCs w:val="20"/>
          <w:lang w:val="es-MX"/>
        </w:rPr>
        <w:t xml:space="preserve"> de 20</w:t>
      </w:r>
      <w:r w:rsidR="00306E3B">
        <w:rPr>
          <w:rFonts w:cs="Times New Roman"/>
          <w:szCs w:val="20"/>
          <w:lang w:val="es-MX"/>
        </w:rPr>
        <w:t>20</w:t>
      </w:r>
      <w:r w:rsidR="00E8122B" w:rsidRPr="00A427BF">
        <w:rPr>
          <w:rFonts w:cs="Times New Roman"/>
          <w:szCs w:val="20"/>
          <w:lang w:val="es-MX"/>
        </w:rPr>
        <w:t xml:space="preserve">, indica que éste </w:t>
      </w:r>
      <w:r w:rsidR="00E8122B" w:rsidRPr="006C68D9">
        <w:rPr>
          <w:rFonts w:cs="Times New Roman"/>
          <w:szCs w:val="20"/>
          <w:lang w:val="es-MX"/>
        </w:rPr>
        <w:t xml:space="preserve">se </w:t>
      </w:r>
      <w:r w:rsidR="00066D4C">
        <w:rPr>
          <w:rFonts w:cs="Times New Roman"/>
          <w:szCs w:val="20"/>
          <w:lang w:val="es-MX"/>
        </w:rPr>
        <w:t>situó</w:t>
      </w:r>
      <w:r w:rsidR="00EA2FF9">
        <w:rPr>
          <w:rFonts w:cs="Times New Roman"/>
          <w:szCs w:val="20"/>
          <w:lang w:val="es-MX"/>
        </w:rPr>
        <w:t xml:space="preserve"> </w:t>
      </w:r>
      <w:r w:rsidR="00771B52">
        <w:rPr>
          <w:rFonts w:cs="Times New Roman"/>
          <w:szCs w:val="20"/>
          <w:lang w:val="es-MX"/>
        </w:rPr>
        <w:t>por arriba de</w:t>
      </w:r>
      <w:r w:rsidR="00C67E74" w:rsidRPr="00C67E74">
        <w:rPr>
          <w:rFonts w:cs="Times New Roman"/>
          <w:szCs w:val="20"/>
          <w:lang w:val="es-MX"/>
        </w:rPr>
        <w:t xml:space="preserve"> su tendencia de largo plazo </w:t>
      </w:r>
      <w:r w:rsidR="00E8122B" w:rsidRPr="005171CA">
        <w:rPr>
          <w:rFonts w:cs="Times New Roman"/>
          <w:szCs w:val="20"/>
          <w:lang w:val="es-MX"/>
        </w:rPr>
        <w:t xml:space="preserve">al </w:t>
      </w:r>
      <w:r w:rsidR="00EA2FF9" w:rsidRPr="00EA2FF9">
        <w:rPr>
          <w:rFonts w:cs="Times New Roman"/>
          <w:szCs w:val="20"/>
          <w:lang w:val="es-MX"/>
        </w:rPr>
        <w:t xml:space="preserve">observar </w:t>
      </w:r>
      <w:r w:rsidR="00E8122B" w:rsidRPr="005171CA">
        <w:rPr>
          <w:rFonts w:cs="Times New Roman"/>
          <w:szCs w:val="20"/>
          <w:lang w:val="es-MX"/>
        </w:rPr>
        <w:t>un valor</w:t>
      </w:r>
      <w:r w:rsidR="00E8122B">
        <w:rPr>
          <w:rFonts w:cs="Times New Roman"/>
          <w:szCs w:val="20"/>
          <w:lang w:val="es-MX"/>
        </w:rPr>
        <w:t xml:space="preserve"> de </w:t>
      </w:r>
      <w:r w:rsidR="00D72CFD" w:rsidRPr="00D72CFD">
        <w:rPr>
          <w:rFonts w:cs="Times New Roman"/>
          <w:szCs w:val="20"/>
          <w:lang w:val="es-MX"/>
        </w:rPr>
        <w:t>100.</w:t>
      </w:r>
      <w:r w:rsidR="007507E7">
        <w:rPr>
          <w:rFonts w:cs="Times New Roman"/>
          <w:szCs w:val="20"/>
          <w:lang w:val="es-MX"/>
        </w:rPr>
        <w:t>6</w:t>
      </w:r>
      <w:r w:rsidR="00D72CFD" w:rsidRPr="00D72CFD">
        <w:rPr>
          <w:rFonts w:cs="Times New Roman"/>
          <w:szCs w:val="20"/>
          <w:lang w:val="es-MX"/>
        </w:rPr>
        <w:t xml:space="preserve"> puntos y un </w:t>
      </w:r>
      <w:r w:rsidR="006E04A5">
        <w:rPr>
          <w:rFonts w:cs="Times New Roman"/>
          <w:szCs w:val="20"/>
          <w:lang w:val="es-MX"/>
        </w:rPr>
        <w:t>incremento</w:t>
      </w:r>
      <w:r w:rsidR="008807BC">
        <w:rPr>
          <w:rFonts w:cs="Times New Roman"/>
          <w:szCs w:val="20"/>
          <w:lang w:val="es-MX"/>
        </w:rPr>
        <w:t xml:space="preserve"> </w:t>
      </w:r>
      <w:r w:rsidR="001B33CD">
        <w:rPr>
          <w:rFonts w:cs="Times New Roman"/>
          <w:szCs w:val="20"/>
          <w:lang w:val="es-MX"/>
        </w:rPr>
        <w:t>de 0.14</w:t>
      </w:r>
      <w:r w:rsidR="00D72CFD" w:rsidRPr="00D72CFD">
        <w:rPr>
          <w:rFonts w:cs="Times New Roman"/>
          <w:szCs w:val="20"/>
          <w:lang w:val="es-MX"/>
        </w:rPr>
        <w:t xml:space="preserve"> puntos con respecto al pasado mes de </w:t>
      </w:r>
      <w:r w:rsidR="007507E7">
        <w:rPr>
          <w:rFonts w:cs="Times New Roman"/>
          <w:szCs w:val="20"/>
          <w:lang w:val="es-MX"/>
        </w:rPr>
        <w:t>dic</w:t>
      </w:r>
      <w:r w:rsidR="00D170DE">
        <w:rPr>
          <w:rFonts w:cs="Times New Roman"/>
          <w:szCs w:val="20"/>
          <w:lang w:val="es-MX"/>
        </w:rPr>
        <w:t>iembre</w:t>
      </w:r>
      <w:r w:rsidRPr="003F01E1">
        <w:rPr>
          <w:rFonts w:cs="Times New Roman"/>
          <w:szCs w:val="20"/>
          <w:lang w:val="es-MX"/>
        </w:rPr>
        <w:t>.</w:t>
      </w:r>
    </w:p>
    <w:p w14:paraId="649BA7E8" w14:textId="77777777" w:rsidR="00A37EDC" w:rsidRPr="00A37EDC" w:rsidRDefault="00A37EDC" w:rsidP="00A37EDC">
      <w:pPr>
        <w:tabs>
          <w:tab w:val="center" w:pos="3348"/>
        </w:tabs>
        <w:spacing w:before="480"/>
        <w:jc w:val="center"/>
        <w:rPr>
          <w:b/>
          <w:smallCaps/>
          <w:sz w:val="22"/>
          <w:szCs w:val="20"/>
        </w:rPr>
      </w:pPr>
      <w:r w:rsidRPr="00A37EDC">
        <w:rPr>
          <w:b/>
          <w:smallCaps/>
          <w:sz w:val="22"/>
          <w:szCs w:val="20"/>
        </w:rPr>
        <w:t>Indicador Adelantado</w:t>
      </w:r>
    </w:p>
    <w:p w14:paraId="42855209" w14:textId="77777777" w:rsidR="00A37EDC" w:rsidRPr="00A37EDC" w:rsidRDefault="00A37EDC" w:rsidP="00A37EDC">
      <w:pPr>
        <w:tabs>
          <w:tab w:val="center" w:pos="3348"/>
        </w:tabs>
        <w:jc w:val="center"/>
        <w:rPr>
          <w:sz w:val="20"/>
          <w:szCs w:val="20"/>
        </w:rPr>
      </w:pPr>
      <w:r w:rsidRPr="00A37EDC">
        <w:rPr>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7507E7" w:rsidRPr="004927CC" w14:paraId="04EE2957" w14:textId="77777777" w:rsidTr="004C6EC1">
        <w:trPr>
          <w:jc w:val="center"/>
        </w:trPr>
        <w:tc>
          <w:tcPr>
            <w:tcW w:w="8160" w:type="dxa"/>
            <w:gridSpan w:val="12"/>
            <w:tcBorders>
              <w:top w:val="double" w:sz="4" w:space="0" w:color="auto"/>
              <w:bottom w:val="single" w:sz="6" w:space="0" w:color="auto"/>
              <w:right w:val="double" w:sz="4" w:space="0" w:color="auto"/>
            </w:tcBorders>
          </w:tcPr>
          <w:p w14:paraId="0FA90C8C" w14:textId="77777777" w:rsidR="007507E7" w:rsidRDefault="007507E7" w:rsidP="001E695A">
            <w:pPr>
              <w:keepNext/>
              <w:spacing w:before="60"/>
              <w:jc w:val="center"/>
              <w:rPr>
                <w:snapToGrid w:val="0"/>
                <w:color w:val="000000"/>
                <w:sz w:val="16"/>
                <w:lang w:val="es-ES"/>
              </w:rPr>
            </w:pPr>
            <w:r>
              <w:rPr>
                <w:snapToGrid w:val="0"/>
                <w:color w:val="000000"/>
                <w:sz w:val="16"/>
                <w:lang w:val="es-ES"/>
              </w:rPr>
              <w:t>2019</w:t>
            </w:r>
          </w:p>
        </w:tc>
        <w:tc>
          <w:tcPr>
            <w:tcW w:w="680" w:type="dxa"/>
            <w:tcBorders>
              <w:top w:val="double" w:sz="4" w:space="0" w:color="auto"/>
              <w:left w:val="double" w:sz="4" w:space="0" w:color="auto"/>
              <w:bottom w:val="single" w:sz="6" w:space="0" w:color="auto"/>
            </w:tcBorders>
          </w:tcPr>
          <w:p w14:paraId="63531233" w14:textId="77777777" w:rsidR="007507E7" w:rsidRDefault="004C6EC1" w:rsidP="001E695A">
            <w:pPr>
              <w:keepNext/>
              <w:spacing w:before="60"/>
              <w:jc w:val="center"/>
              <w:rPr>
                <w:snapToGrid w:val="0"/>
                <w:color w:val="000000"/>
                <w:sz w:val="16"/>
                <w:lang w:val="es-ES"/>
              </w:rPr>
            </w:pPr>
            <w:r>
              <w:rPr>
                <w:snapToGrid w:val="0"/>
                <w:color w:val="000000"/>
                <w:sz w:val="16"/>
                <w:lang w:val="es-ES"/>
              </w:rPr>
              <w:t>2020</w:t>
            </w:r>
          </w:p>
        </w:tc>
      </w:tr>
      <w:tr w:rsidR="00E8122B" w:rsidRPr="001A589C" w14:paraId="07E04BD4" w14:textId="77777777" w:rsidTr="00D24A15">
        <w:trPr>
          <w:jc w:val="center"/>
        </w:trPr>
        <w:tc>
          <w:tcPr>
            <w:tcW w:w="680" w:type="dxa"/>
            <w:tcBorders>
              <w:top w:val="single" w:sz="6" w:space="0" w:color="auto"/>
              <w:bottom w:val="single" w:sz="6" w:space="0" w:color="auto"/>
              <w:right w:val="single" w:sz="4" w:space="0" w:color="auto"/>
            </w:tcBorders>
          </w:tcPr>
          <w:p w14:paraId="3FB496EB" w14:textId="77777777" w:rsidR="00E8122B" w:rsidRPr="00383409" w:rsidRDefault="00FC512F" w:rsidP="00496D68">
            <w:pPr>
              <w:spacing w:before="60"/>
              <w:jc w:val="center"/>
              <w:rPr>
                <w:snapToGrid w:val="0"/>
                <w:color w:val="000000"/>
                <w:sz w:val="16"/>
                <w:lang w:val="es-MX"/>
              </w:rPr>
            </w:pPr>
            <w:r>
              <w:rPr>
                <w:snapToGrid w:val="0"/>
                <w:color w:val="000000"/>
                <w:sz w:val="16"/>
                <w:lang w:val="es-MX"/>
              </w:rPr>
              <w:t>Ene</w:t>
            </w:r>
            <w:r w:rsidR="00566E4A">
              <w:rPr>
                <w:snapToGrid w:val="0"/>
                <w:color w:val="000000"/>
                <w:sz w:val="16"/>
                <w:lang w:val="es-MX"/>
              </w:rPr>
              <w:t>.</w:t>
            </w:r>
          </w:p>
        </w:tc>
        <w:tc>
          <w:tcPr>
            <w:tcW w:w="680" w:type="dxa"/>
            <w:tcBorders>
              <w:top w:val="single" w:sz="4" w:space="0" w:color="auto"/>
              <w:left w:val="single" w:sz="4" w:space="0" w:color="auto"/>
              <w:bottom w:val="single" w:sz="6" w:space="0" w:color="auto"/>
              <w:right w:val="single" w:sz="4" w:space="0" w:color="auto"/>
            </w:tcBorders>
          </w:tcPr>
          <w:p w14:paraId="0E0E8493" w14:textId="77777777" w:rsidR="00E8122B" w:rsidRPr="00383409" w:rsidRDefault="00FC512F" w:rsidP="00496D68">
            <w:pPr>
              <w:spacing w:before="60"/>
              <w:jc w:val="center"/>
              <w:rPr>
                <w:snapToGrid w:val="0"/>
                <w:color w:val="000000"/>
                <w:sz w:val="16"/>
                <w:lang w:val="es-MX"/>
              </w:rPr>
            </w:pPr>
            <w:r>
              <w:rPr>
                <w:snapToGrid w:val="0"/>
                <w:color w:val="000000"/>
                <w:sz w:val="16"/>
                <w:lang w:val="es-MX"/>
              </w:rPr>
              <w:t>Feb.</w:t>
            </w:r>
          </w:p>
        </w:tc>
        <w:tc>
          <w:tcPr>
            <w:tcW w:w="680" w:type="dxa"/>
            <w:tcBorders>
              <w:top w:val="single" w:sz="6" w:space="0" w:color="auto"/>
              <w:left w:val="single" w:sz="4" w:space="0" w:color="auto"/>
              <w:bottom w:val="single" w:sz="6" w:space="0" w:color="auto"/>
              <w:right w:val="single" w:sz="4" w:space="0" w:color="auto"/>
            </w:tcBorders>
          </w:tcPr>
          <w:p w14:paraId="5E00AEA7" w14:textId="77777777" w:rsidR="00E8122B" w:rsidRPr="00856BD2" w:rsidRDefault="00FC512F" w:rsidP="00496D68">
            <w:pPr>
              <w:spacing w:before="60"/>
              <w:jc w:val="center"/>
              <w:rPr>
                <w:snapToGrid w:val="0"/>
                <w:color w:val="000000"/>
                <w:sz w:val="16"/>
                <w:lang w:val="es-MX"/>
              </w:rPr>
            </w:pPr>
            <w:r>
              <w:rPr>
                <w:snapToGrid w:val="0"/>
                <w:color w:val="000000"/>
                <w:sz w:val="16"/>
                <w:lang w:val="es-MX"/>
              </w:rPr>
              <w:t>Mar.</w:t>
            </w:r>
          </w:p>
        </w:tc>
        <w:tc>
          <w:tcPr>
            <w:tcW w:w="680" w:type="dxa"/>
            <w:tcBorders>
              <w:top w:val="single" w:sz="6" w:space="0" w:color="auto"/>
              <w:left w:val="single" w:sz="4" w:space="0" w:color="auto"/>
              <w:bottom w:val="single" w:sz="6" w:space="0" w:color="auto"/>
              <w:right w:val="single" w:sz="4" w:space="0" w:color="auto"/>
            </w:tcBorders>
          </w:tcPr>
          <w:p w14:paraId="5B391FCC" w14:textId="77777777" w:rsidR="00E8122B" w:rsidRPr="00383409" w:rsidRDefault="00FC512F" w:rsidP="00496D68">
            <w:pPr>
              <w:spacing w:before="60"/>
              <w:jc w:val="center"/>
              <w:rPr>
                <w:snapToGrid w:val="0"/>
                <w:color w:val="000000"/>
                <w:sz w:val="16"/>
                <w:lang w:val="es-MX"/>
              </w:rPr>
            </w:pPr>
            <w:r>
              <w:rPr>
                <w:snapToGrid w:val="0"/>
                <w:color w:val="000000"/>
                <w:sz w:val="16"/>
                <w:lang w:val="es-MX"/>
              </w:rPr>
              <w:t>Abr.</w:t>
            </w:r>
          </w:p>
        </w:tc>
        <w:tc>
          <w:tcPr>
            <w:tcW w:w="680" w:type="dxa"/>
            <w:tcBorders>
              <w:top w:val="single" w:sz="6" w:space="0" w:color="auto"/>
              <w:left w:val="single" w:sz="4" w:space="0" w:color="auto"/>
              <w:bottom w:val="single" w:sz="6" w:space="0" w:color="auto"/>
              <w:right w:val="single" w:sz="4" w:space="0" w:color="auto"/>
            </w:tcBorders>
          </w:tcPr>
          <w:p w14:paraId="3985BADD" w14:textId="77777777" w:rsidR="00E8122B" w:rsidRPr="00383409" w:rsidRDefault="00FC512F" w:rsidP="00496D68">
            <w:pPr>
              <w:spacing w:before="60"/>
              <w:jc w:val="center"/>
              <w:rPr>
                <w:snapToGrid w:val="0"/>
                <w:color w:val="000000"/>
                <w:sz w:val="16"/>
                <w:lang w:val="es-MX"/>
              </w:rPr>
            </w:pPr>
            <w:r>
              <w:rPr>
                <w:snapToGrid w:val="0"/>
                <w:color w:val="000000"/>
                <w:sz w:val="16"/>
                <w:lang w:val="es-MX"/>
              </w:rPr>
              <w:t>May.</w:t>
            </w:r>
          </w:p>
        </w:tc>
        <w:tc>
          <w:tcPr>
            <w:tcW w:w="680" w:type="dxa"/>
            <w:tcBorders>
              <w:top w:val="single" w:sz="6" w:space="0" w:color="auto"/>
              <w:left w:val="single" w:sz="4" w:space="0" w:color="auto"/>
              <w:bottom w:val="single" w:sz="6" w:space="0" w:color="auto"/>
              <w:right w:val="single" w:sz="4" w:space="0" w:color="auto"/>
            </w:tcBorders>
          </w:tcPr>
          <w:p w14:paraId="5A5E7D63" w14:textId="77777777" w:rsidR="00E8122B" w:rsidRPr="00383409" w:rsidRDefault="00FC512F" w:rsidP="00496D68">
            <w:pPr>
              <w:spacing w:before="60"/>
              <w:jc w:val="center"/>
              <w:rPr>
                <w:snapToGrid w:val="0"/>
                <w:color w:val="000000"/>
                <w:sz w:val="16"/>
                <w:lang w:val="es-MX"/>
              </w:rPr>
            </w:pPr>
            <w:r>
              <w:rPr>
                <w:snapToGrid w:val="0"/>
                <w:color w:val="000000"/>
                <w:sz w:val="16"/>
                <w:lang w:val="es-MX"/>
              </w:rPr>
              <w:t>Jun.</w:t>
            </w:r>
          </w:p>
        </w:tc>
        <w:tc>
          <w:tcPr>
            <w:tcW w:w="680" w:type="dxa"/>
            <w:tcBorders>
              <w:top w:val="single" w:sz="6" w:space="0" w:color="auto"/>
              <w:left w:val="single" w:sz="4" w:space="0" w:color="auto"/>
              <w:bottom w:val="single" w:sz="6" w:space="0" w:color="auto"/>
              <w:right w:val="single" w:sz="4" w:space="0" w:color="auto"/>
            </w:tcBorders>
          </w:tcPr>
          <w:p w14:paraId="75FD1547" w14:textId="77777777" w:rsidR="00E8122B" w:rsidRPr="00AB55A0" w:rsidRDefault="00FC512F" w:rsidP="00496D68">
            <w:pPr>
              <w:spacing w:before="60"/>
              <w:jc w:val="center"/>
              <w:rPr>
                <w:snapToGrid w:val="0"/>
                <w:color w:val="000000"/>
                <w:sz w:val="16"/>
                <w:lang w:val="es-MX"/>
              </w:rPr>
            </w:pPr>
            <w:r>
              <w:rPr>
                <w:snapToGrid w:val="0"/>
                <w:color w:val="000000"/>
                <w:sz w:val="16"/>
                <w:lang w:val="es-MX"/>
              </w:rPr>
              <w:t>Jul.</w:t>
            </w:r>
          </w:p>
        </w:tc>
        <w:tc>
          <w:tcPr>
            <w:tcW w:w="680" w:type="dxa"/>
            <w:tcBorders>
              <w:top w:val="single" w:sz="6" w:space="0" w:color="auto"/>
              <w:left w:val="single" w:sz="4" w:space="0" w:color="auto"/>
              <w:bottom w:val="single" w:sz="6" w:space="0" w:color="auto"/>
              <w:right w:val="single" w:sz="4" w:space="0" w:color="auto"/>
            </w:tcBorders>
          </w:tcPr>
          <w:p w14:paraId="09264E97" w14:textId="77777777" w:rsidR="00E8122B" w:rsidRPr="00AB55A0" w:rsidRDefault="00FC512F" w:rsidP="00496D68">
            <w:pPr>
              <w:spacing w:before="60"/>
              <w:jc w:val="center"/>
              <w:rPr>
                <w:snapToGrid w:val="0"/>
                <w:color w:val="000000"/>
                <w:sz w:val="16"/>
                <w:lang w:val="es-MX"/>
              </w:rPr>
            </w:pPr>
            <w:r>
              <w:rPr>
                <w:snapToGrid w:val="0"/>
                <w:color w:val="00000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1DA1ABD5" w14:textId="77777777" w:rsidR="00E8122B" w:rsidRPr="004E0586" w:rsidRDefault="00FC512F" w:rsidP="00496D68">
            <w:pPr>
              <w:spacing w:before="60"/>
              <w:jc w:val="center"/>
              <w:rPr>
                <w:snapToGrid w:val="0"/>
                <w:color w:val="000000"/>
                <w:sz w:val="16"/>
                <w:lang w:val="es-MX"/>
              </w:rPr>
            </w:pPr>
            <w:r>
              <w:rPr>
                <w:snapToGrid w:val="0"/>
                <w:color w:val="00000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5E49CDF6" w14:textId="77777777" w:rsidR="00E8122B" w:rsidRPr="004E0586" w:rsidRDefault="00FC512F" w:rsidP="00496D68">
            <w:pPr>
              <w:spacing w:before="60"/>
              <w:jc w:val="center"/>
              <w:rPr>
                <w:snapToGrid w:val="0"/>
                <w:color w:val="000000"/>
                <w:sz w:val="16"/>
                <w:lang w:val="es-MX"/>
              </w:rPr>
            </w:pPr>
            <w:r>
              <w:rPr>
                <w:snapToGrid w:val="0"/>
                <w:color w:val="000000"/>
                <w:sz w:val="16"/>
                <w:lang w:val="es-MX"/>
              </w:rPr>
              <w:t>Oct.</w:t>
            </w:r>
          </w:p>
        </w:tc>
        <w:tc>
          <w:tcPr>
            <w:tcW w:w="680" w:type="dxa"/>
            <w:tcBorders>
              <w:top w:val="single" w:sz="6" w:space="0" w:color="auto"/>
              <w:left w:val="single" w:sz="4" w:space="0" w:color="auto"/>
              <w:bottom w:val="single" w:sz="6" w:space="0" w:color="auto"/>
              <w:right w:val="single" w:sz="4" w:space="0" w:color="auto"/>
            </w:tcBorders>
          </w:tcPr>
          <w:p w14:paraId="506F506D" w14:textId="77777777" w:rsidR="00E8122B" w:rsidRDefault="00FC512F" w:rsidP="00496D68">
            <w:pPr>
              <w:spacing w:before="60"/>
              <w:jc w:val="center"/>
              <w:rPr>
                <w:snapToGrid w:val="0"/>
                <w:color w:val="000000"/>
                <w:sz w:val="16"/>
                <w:lang w:val="es-MX"/>
              </w:rPr>
            </w:pPr>
            <w:r>
              <w:rPr>
                <w:snapToGrid w:val="0"/>
                <w:color w:val="000000"/>
                <w:sz w:val="16"/>
                <w:lang w:val="es-MX"/>
              </w:rPr>
              <w:t>Nov.</w:t>
            </w:r>
          </w:p>
        </w:tc>
        <w:tc>
          <w:tcPr>
            <w:tcW w:w="680" w:type="dxa"/>
            <w:tcBorders>
              <w:top w:val="single" w:sz="6" w:space="0" w:color="auto"/>
              <w:left w:val="single" w:sz="4" w:space="0" w:color="auto"/>
              <w:bottom w:val="single" w:sz="6" w:space="0" w:color="auto"/>
              <w:right w:val="double" w:sz="4" w:space="0" w:color="auto"/>
            </w:tcBorders>
          </w:tcPr>
          <w:p w14:paraId="596D3B50" w14:textId="77777777" w:rsidR="00E8122B" w:rsidRPr="004E0586" w:rsidRDefault="00FC512F" w:rsidP="00496D68">
            <w:pPr>
              <w:spacing w:before="60"/>
              <w:jc w:val="center"/>
              <w:rPr>
                <w:snapToGrid w:val="0"/>
                <w:color w:val="000000"/>
                <w:sz w:val="16"/>
                <w:lang w:val="es-MX"/>
              </w:rPr>
            </w:pPr>
            <w:r>
              <w:rPr>
                <w:snapToGrid w:val="0"/>
                <w:color w:val="000000"/>
                <w:sz w:val="16"/>
                <w:lang w:val="es-MX"/>
              </w:rPr>
              <w:t>Dic.</w:t>
            </w:r>
          </w:p>
        </w:tc>
        <w:tc>
          <w:tcPr>
            <w:tcW w:w="680" w:type="dxa"/>
            <w:tcBorders>
              <w:top w:val="single" w:sz="4" w:space="0" w:color="auto"/>
              <w:left w:val="double" w:sz="4" w:space="0" w:color="auto"/>
              <w:bottom w:val="single" w:sz="6" w:space="0" w:color="auto"/>
              <w:right w:val="double" w:sz="4" w:space="0" w:color="auto"/>
            </w:tcBorders>
          </w:tcPr>
          <w:p w14:paraId="4E896479" w14:textId="77777777" w:rsidR="00E8122B" w:rsidRDefault="00FC512F" w:rsidP="00496D68">
            <w:pPr>
              <w:spacing w:before="60"/>
              <w:jc w:val="center"/>
              <w:rPr>
                <w:snapToGrid w:val="0"/>
                <w:color w:val="000000"/>
                <w:sz w:val="16"/>
                <w:lang w:val="es-MX"/>
              </w:rPr>
            </w:pPr>
            <w:r>
              <w:rPr>
                <w:snapToGrid w:val="0"/>
                <w:color w:val="000000"/>
                <w:sz w:val="16"/>
                <w:lang w:val="es-MX"/>
              </w:rPr>
              <w:t>Ene.</w:t>
            </w:r>
          </w:p>
        </w:tc>
      </w:tr>
      <w:tr w:rsidR="00E8122B" w:rsidRPr="008573C4" w14:paraId="5C3867CF" w14:textId="77777777" w:rsidTr="00D24A15">
        <w:trPr>
          <w:jc w:val="center"/>
        </w:trPr>
        <w:tc>
          <w:tcPr>
            <w:tcW w:w="680" w:type="dxa"/>
            <w:tcBorders>
              <w:top w:val="single" w:sz="6" w:space="0" w:color="auto"/>
              <w:bottom w:val="double" w:sz="4" w:space="0" w:color="auto"/>
              <w:right w:val="single" w:sz="4" w:space="0" w:color="auto"/>
            </w:tcBorders>
          </w:tcPr>
          <w:p w14:paraId="42C9BDA3" w14:textId="77777777" w:rsidR="00267111" w:rsidRPr="009E1857" w:rsidRDefault="0091373E" w:rsidP="004C6EC1">
            <w:pPr>
              <w:tabs>
                <w:tab w:val="decimal" w:pos="192"/>
              </w:tabs>
              <w:rPr>
                <w:color w:val="000000"/>
                <w:sz w:val="16"/>
                <w:szCs w:val="16"/>
              </w:rPr>
            </w:pPr>
            <w:r>
              <w:rPr>
                <w:color w:val="000000"/>
                <w:sz w:val="16"/>
                <w:szCs w:val="16"/>
              </w:rPr>
              <w:t>(-)</w:t>
            </w:r>
            <w:r w:rsidR="00404135">
              <w:rPr>
                <w:color w:val="000000"/>
                <w:sz w:val="16"/>
                <w:szCs w:val="16"/>
              </w:rPr>
              <w:t>0.</w:t>
            </w:r>
            <w:r w:rsidR="0053113C">
              <w:rPr>
                <w:color w:val="000000"/>
                <w:sz w:val="16"/>
                <w:szCs w:val="16"/>
              </w:rPr>
              <w:t>0</w:t>
            </w:r>
            <w:r w:rsidR="004C6EC1">
              <w:rPr>
                <w:color w:val="000000"/>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507CE3D7" w14:textId="77777777" w:rsidR="00E8122B" w:rsidRPr="009E1857" w:rsidRDefault="003F5961" w:rsidP="00496D68">
            <w:pPr>
              <w:tabs>
                <w:tab w:val="decimal" w:pos="192"/>
              </w:tabs>
              <w:ind w:left="192" w:hanging="192"/>
              <w:rPr>
                <w:color w:val="000000"/>
                <w:sz w:val="16"/>
                <w:szCs w:val="16"/>
              </w:rPr>
            </w:pPr>
            <w:r>
              <w:rPr>
                <w:color w:val="000000"/>
                <w:sz w:val="16"/>
                <w:szCs w:val="16"/>
              </w:rPr>
              <w:t>(-)</w:t>
            </w:r>
            <w:r w:rsidR="00EF7BAA">
              <w:rPr>
                <w:color w:val="000000"/>
                <w:sz w:val="16"/>
                <w:szCs w:val="16"/>
              </w:rPr>
              <w:t>0.0</w:t>
            </w:r>
            <w:r w:rsidR="004C6EC1">
              <w:rPr>
                <w:color w:val="000000"/>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623D8FD6" w14:textId="77777777" w:rsidR="00E8122B" w:rsidRPr="009E1857" w:rsidRDefault="00386EF1" w:rsidP="00AF5973">
            <w:pPr>
              <w:tabs>
                <w:tab w:val="decimal" w:pos="192"/>
              </w:tabs>
              <w:rPr>
                <w:color w:val="000000"/>
                <w:sz w:val="16"/>
                <w:szCs w:val="16"/>
              </w:rPr>
            </w:pPr>
            <w:r>
              <w:rPr>
                <w:color w:val="000000"/>
                <w:sz w:val="16"/>
                <w:szCs w:val="16"/>
              </w:rPr>
              <w:t>(-)</w:t>
            </w:r>
            <w:r w:rsidR="00DA70E4">
              <w:rPr>
                <w:color w:val="000000"/>
                <w:sz w:val="16"/>
                <w:szCs w:val="16"/>
              </w:rPr>
              <w:t>0.0</w:t>
            </w:r>
            <w:r w:rsidR="00953B14">
              <w:rPr>
                <w:color w:val="000000"/>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6EC3F1AF" w14:textId="77777777" w:rsidR="00E8122B" w:rsidRPr="009E1857" w:rsidRDefault="00C84A5D" w:rsidP="00496D68">
            <w:pPr>
              <w:tabs>
                <w:tab w:val="decimal" w:pos="192"/>
              </w:tabs>
              <w:rPr>
                <w:color w:val="000000"/>
                <w:sz w:val="16"/>
                <w:szCs w:val="16"/>
              </w:rPr>
            </w:pPr>
            <w:r>
              <w:rPr>
                <w:color w:val="000000"/>
                <w:sz w:val="16"/>
                <w:szCs w:val="16"/>
              </w:rPr>
              <w:t>(-)</w:t>
            </w:r>
            <w:r w:rsidR="00DA70E4">
              <w:rPr>
                <w:color w:val="000000"/>
                <w:sz w:val="16"/>
                <w:szCs w:val="16"/>
              </w:rPr>
              <w:t>0.0</w:t>
            </w:r>
            <w:r w:rsidR="00953B14">
              <w:rPr>
                <w:color w:val="000000"/>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6E1BCAD2" w14:textId="77777777" w:rsidR="00E8122B" w:rsidRPr="009E1857" w:rsidRDefault="009208C8" w:rsidP="00496D68">
            <w:pPr>
              <w:tabs>
                <w:tab w:val="decimal" w:pos="192"/>
              </w:tabs>
              <w:rPr>
                <w:color w:val="000000"/>
                <w:sz w:val="16"/>
                <w:szCs w:val="16"/>
              </w:rPr>
            </w:pPr>
            <w:r>
              <w:rPr>
                <w:color w:val="000000"/>
                <w:sz w:val="16"/>
                <w:szCs w:val="16"/>
              </w:rPr>
              <w:t>(-)</w:t>
            </w:r>
            <w:r w:rsidR="005D2E4B">
              <w:rPr>
                <w:color w:val="000000"/>
                <w:sz w:val="16"/>
                <w:szCs w:val="16"/>
              </w:rPr>
              <w:t>0.0</w:t>
            </w:r>
            <w:r w:rsidR="004C6EC1">
              <w:rPr>
                <w:color w:val="000000"/>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3B40CB0F" w14:textId="77777777" w:rsidR="00E8122B" w:rsidRPr="009E1857" w:rsidRDefault="00B72925" w:rsidP="00496D68">
            <w:pPr>
              <w:tabs>
                <w:tab w:val="decimal" w:pos="192"/>
              </w:tabs>
              <w:rPr>
                <w:color w:val="000000"/>
                <w:sz w:val="16"/>
                <w:szCs w:val="16"/>
              </w:rPr>
            </w:pPr>
            <w:r>
              <w:rPr>
                <w:color w:val="000000"/>
                <w:sz w:val="16"/>
                <w:szCs w:val="16"/>
              </w:rPr>
              <w:t>(-)</w:t>
            </w:r>
            <w:r w:rsidR="00DA70E4">
              <w:rPr>
                <w:color w:val="000000"/>
                <w:sz w:val="16"/>
                <w:szCs w:val="16"/>
              </w:rPr>
              <w:t>0.0</w:t>
            </w:r>
            <w:r w:rsidR="00953B14">
              <w:rPr>
                <w:color w:val="000000"/>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3FBAC029" w14:textId="77777777" w:rsidR="00E8122B" w:rsidRPr="009E1857" w:rsidRDefault="008D3DC1" w:rsidP="00496D68">
            <w:pPr>
              <w:tabs>
                <w:tab w:val="decimal" w:pos="192"/>
              </w:tabs>
              <w:rPr>
                <w:color w:val="000000"/>
                <w:sz w:val="16"/>
                <w:szCs w:val="16"/>
              </w:rPr>
            </w:pPr>
            <w:r>
              <w:rPr>
                <w:color w:val="000000"/>
                <w:sz w:val="16"/>
                <w:szCs w:val="16"/>
              </w:rPr>
              <w:t>0.0</w:t>
            </w:r>
            <w:r w:rsidR="004C6EC1">
              <w:rPr>
                <w:color w:val="000000"/>
                <w:sz w:val="16"/>
                <w:szCs w:val="16"/>
              </w:rPr>
              <w:t>0</w:t>
            </w:r>
          </w:p>
        </w:tc>
        <w:tc>
          <w:tcPr>
            <w:tcW w:w="680" w:type="dxa"/>
            <w:tcBorders>
              <w:top w:val="single" w:sz="6" w:space="0" w:color="auto"/>
              <w:left w:val="single" w:sz="4" w:space="0" w:color="auto"/>
              <w:bottom w:val="double" w:sz="4" w:space="0" w:color="auto"/>
              <w:right w:val="single" w:sz="4" w:space="0" w:color="auto"/>
            </w:tcBorders>
          </w:tcPr>
          <w:p w14:paraId="7A6ACA32" w14:textId="77777777" w:rsidR="00E8122B" w:rsidRPr="009E1857" w:rsidRDefault="001F24B1" w:rsidP="00496D68">
            <w:pPr>
              <w:tabs>
                <w:tab w:val="decimal" w:pos="192"/>
              </w:tabs>
              <w:rPr>
                <w:color w:val="000000"/>
                <w:sz w:val="16"/>
                <w:szCs w:val="16"/>
              </w:rPr>
            </w:pPr>
            <w:r>
              <w:rPr>
                <w:color w:val="000000"/>
                <w:sz w:val="16"/>
                <w:szCs w:val="16"/>
              </w:rPr>
              <w:t>0.0</w:t>
            </w:r>
            <w:r w:rsidR="004C6EC1">
              <w:rPr>
                <w:color w:val="000000"/>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6DDBD02E" w14:textId="77777777" w:rsidR="00E8122B" w:rsidRPr="009E1857" w:rsidRDefault="00DA70E4" w:rsidP="00496D68">
            <w:pPr>
              <w:tabs>
                <w:tab w:val="decimal" w:pos="192"/>
              </w:tabs>
              <w:rPr>
                <w:color w:val="000000"/>
                <w:sz w:val="16"/>
                <w:szCs w:val="16"/>
              </w:rPr>
            </w:pPr>
            <w:r>
              <w:rPr>
                <w:color w:val="000000"/>
                <w:sz w:val="16"/>
                <w:szCs w:val="16"/>
              </w:rPr>
              <w:t>0.0</w:t>
            </w:r>
            <w:r w:rsidR="004C6EC1">
              <w:rPr>
                <w:color w:val="000000"/>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24CE63D5" w14:textId="77777777" w:rsidR="00E8122B" w:rsidRPr="009E1857" w:rsidRDefault="00C84A5D" w:rsidP="00496D68">
            <w:pPr>
              <w:tabs>
                <w:tab w:val="decimal" w:pos="192"/>
              </w:tabs>
              <w:rPr>
                <w:color w:val="000000"/>
                <w:sz w:val="16"/>
                <w:szCs w:val="16"/>
              </w:rPr>
            </w:pPr>
            <w:r>
              <w:rPr>
                <w:color w:val="000000"/>
                <w:sz w:val="16"/>
                <w:szCs w:val="16"/>
              </w:rPr>
              <w:t>0.0</w:t>
            </w:r>
            <w:r w:rsidR="004C6EC1">
              <w:rPr>
                <w:color w:val="000000"/>
                <w:sz w:val="16"/>
                <w:szCs w:val="16"/>
              </w:rPr>
              <w:t>8</w:t>
            </w:r>
          </w:p>
        </w:tc>
        <w:tc>
          <w:tcPr>
            <w:tcW w:w="680" w:type="dxa"/>
            <w:tcBorders>
              <w:top w:val="single" w:sz="6" w:space="0" w:color="auto"/>
              <w:left w:val="single" w:sz="4" w:space="0" w:color="auto"/>
              <w:bottom w:val="double" w:sz="4" w:space="0" w:color="auto"/>
              <w:right w:val="single" w:sz="4" w:space="0" w:color="auto"/>
            </w:tcBorders>
          </w:tcPr>
          <w:p w14:paraId="1CD8A43E" w14:textId="77777777" w:rsidR="00E8122B" w:rsidRPr="009E1857" w:rsidRDefault="0091373E" w:rsidP="00496D68">
            <w:pPr>
              <w:tabs>
                <w:tab w:val="decimal" w:pos="192"/>
              </w:tabs>
              <w:rPr>
                <w:color w:val="000000"/>
                <w:sz w:val="16"/>
                <w:szCs w:val="16"/>
              </w:rPr>
            </w:pPr>
            <w:r>
              <w:rPr>
                <w:color w:val="000000"/>
                <w:sz w:val="16"/>
                <w:szCs w:val="16"/>
              </w:rPr>
              <w:t>0.</w:t>
            </w:r>
            <w:r w:rsidR="00953B14">
              <w:rPr>
                <w:color w:val="000000"/>
                <w:sz w:val="16"/>
                <w:szCs w:val="16"/>
              </w:rPr>
              <w:t>1</w:t>
            </w:r>
            <w:r w:rsidR="004C6EC1">
              <w:rPr>
                <w:color w:val="000000"/>
                <w:sz w:val="16"/>
                <w:szCs w:val="16"/>
              </w:rPr>
              <w:t>1</w:t>
            </w:r>
          </w:p>
        </w:tc>
        <w:tc>
          <w:tcPr>
            <w:tcW w:w="680" w:type="dxa"/>
            <w:tcBorders>
              <w:top w:val="single" w:sz="6" w:space="0" w:color="auto"/>
              <w:left w:val="single" w:sz="4" w:space="0" w:color="auto"/>
              <w:bottom w:val="double" w:sz="4" w:space="0" w:color="auto"/>
              <w:right w:val="double" w:sz="4" w:space="0" w:color="auto"/>
            </w:tcBorders>
          </w:tcPr>
          <w:p w14:paraId="3E21AB66" w14:textId="77777777" w:rsidR="00E8122B" w:rsidRPr="009E1857" w:rsidRDefault="00953B14" w:rsidP="00C05E64">
            <w:pPr>
              <w:tabs>
                <w:tab w:val="decimal" w:pos="192"/>
              </w:tabs>
              <w:rPr>
                <w:color w:val="000000"/>
                <w:sz w:val="16"/>
                <w:szCs w:val="16"/>
              </w:rPr>
            </w:pPr>
            <w:r>
              <w:rPr>
                <w:color w:val="000000"/>
                <w:sz w:val="16"/>
                <w:szCs w:val="16"/>
              </w:rPr>
              <w:t>0.1</w:t>
            </w:r>
            <w:r w:rsidR="004C6EC1">
              <w:rPr>
                <w:color w:val="000000"/>
                <w:sz w:val="16"/>
                <w:szCs w:val="16"/>
              </w:rPr>
              <w:t>3</w:t>
            </w:r>
          </w:p>
        </w:tc>
        <w:tc>
          <w:tcPr>
            <w:tcW w:w="680" w:type="dxa"/>
            <w:tcBorders>
              <w:top w:val="single" w:sz="6" w:space="0" w:color="auto"/>
              <w:left w:val="double" w:sz="4" w:space="0" w:color="auto"/>
              <w:bottom w:val="double" w:sz="4" w:space="0" w:color="auto"/>
              <w:right w:val="double" w:sz="4" w:space="0" w:color="auto"/>
            </w:tcBorders>
          </w:tcPr>
          <w:p w14:paraId="2CB94FD5" w14:textId="77777777" w:rsidR="00E8122B" w:rsidRPr="009E1857" w:rsidRDefault="00953B14" w:rsidP="00A32634">
            <w:pPr>
              <w:tabs>
                <w:tab w:val="decimal" w:pos="192"/>
              </w:tabs>
              <w:rPr>
                <w:color w:val="000000"/>
                <w:sz w:val="16"/>
                <w:szCs w:val="16"/>
              </w:rPr>
            </w:pPr>
            <w:r>
              <w:rPr>
                <w:color w:val="000000"/>
                <w:sz w:val="16"/>
                <w:szCs w:val="16"/>
              </w:rPr>
              <w:t>0.1</w:t>
            </w:r>
            <w:r w:rsidR="001B33CD">
              <w:rPr>
                <w:color w:val="000000"/>
                <w:sz w:val="16"/>
                <w:szCs w:val="16"/>
              </w:rPr>
              <w:t>4</w:t>
            </w:r>
          </w:p>
        </w:tc>
      </w:tr>
    </w:tbl>
    <w:p w14:paraId="7AF34A56" w14:textId="77777777" w:rsidR="00A37EDC" w:rsidRPr="00377C0E" w:rsidRDefault="00A37EDC" w:rsidP="00A37EDC">
      <w:pPr>
        <w:pStyle w:val="Textoindependiente"/>
        <w:spacing w:before="60" w:after="60"/>
        <w:ind w:left="270"/>
        <w:rPr>
          <w:sz w:val="16"/>
          <w:szCs w:val="16"/>
          <w:lang w:val="es-MX"/>
        </w:rPr>
      </w:pPr>
      <w:r w:rsidRPr="00377C0E">
        <w:rPr>
          <w:color w:val="000000"/>
          <w:sz w:val="16"/>
          <w:szCs w:val="16"/>
        </w:rPr>
        <w:t>Fuente: INEGI.</w:t>
      </w:r>
    </w:p>
    <w:p w14:paraId="6277B2C9" w14:textId="77777777" w:rsidR="00CE3982" w:rsidRDefault="00CE3982">
      <w:pPr>
        <w:jc w:val="left"/>
        <w:rPr>
          <w:szCs w:val="20"/>
        </w:rPr>
      </w:pPr>
      <w:r>
        <w:rPr>
          <w:szCs w:val="20"/>
        </w:rPr>
        <w:br w:type="page"/>
      </w:r>
    </w:p>
    <w:p w14:paraId="2512B871" w14:textId="77777777" w:rsidR="00CE3982" w:rsidRPr="00CE3982" w:rsidRDefault="00CE3982" w:rsidP="00CE3982">
      <w:pPr>
        <w:keepNext/>
        <w:keepLines/>
        <w:tabs>
          <w:tab w:val="left" w:pos="14034"/>
        </w:tabs>
        <w:spacing w:before="600"/>
        <w:ind w:right="-49"/>
        <w:jc w:val="center"/>
        <w:rPr>
          <w:b/>
          <w:smallCaps/>
          <w:color w:val="000000"/>
          <w:sz w:val="20"/>
          <w:szCs w:val="20"/>
        </w:rPr>
      </w:pPr>
      <w:r w:rsidRPr="00CE3982">
        <w:rPr>
          <w:b/>
          <w:smallCaps/>
          <w:color w:val="000000"/>
          <w:sz w:val="20"/>
          <w:szCs w:val="20"/>
        </w:rPr>
        <w:lastRenderedPageBreak/>
        <w:t>Gráfica 3</w:t>
      </w:r>
    </w:p>
    <w:p w14:paraId="5A3A7E59" w14:textId="77777777" w:rsidR="00CE3982" w:rsidRPr="00CE3982" w:rsidRDefault="00CE3982" w:rsidP="00CE3982">
      <w:pPr>
        <w:keepNext/>
        <w:keepLines/>
        <w:tabs>
          <w:tab w:val="left" w:pos="14034"/>
        </w:tabs>
        <w:ind w:right="-49"/>
        <w:jc w:val="center"/>
        <w:rPr>
          <w:b/>
          <w:smallCaps/>
          <w:color w:val="000000"/>
          <w:sz w:val="22"/>
          <w:szCs w:val="22"/>
        </w:rPr>
      </w:pPr>
      <w:r w:rsidRPr="00CE3982">
        <w:rPr>
          <w:b/>
          <w:smallCaps/>
          <w:color w:val="000000"/>
          <w:sz w:val="22"/>
          <w:szCs w:val="22"/>
        </w:rPr>
        <w:t>Enfoque del cic</w:t>
      </w:r>
      <w:r w:rsidR="004156C3">
        <w:rPr>
          <w:b/>
          <w:smallCaps/>
          <w:color w:val="000000"/>
          <w:sz w:val="22"/>
          <w:szCs w:val="22"/>
        </w:rPr>
        <w:t xml:space="preserve">lo de crecimiento: Adelantado </w:t>
      </w:r>
      <w:r w:rsidR="00FE72F2">
        <w:rPr>
          <w:b/>
          <w:smallCaps/>
          <w:color w:val="000000"/>
          <w:sz w:val="22"/>
          <w:szCs w:val="22"/>
        </w:rPr>
        <w:t xml:space="preserve">a </w:t>
      </w:r>
      <w:r w:rsidR="005D61C1">
        <w:rPr>
          <w:b/>
          <w:smallCaps/>
          <w:color w:val="000000"/>
          <w:sz w:val="22"/>
          <w:szCs w:val="22"/>
        </w:rPr>
        <w:t>enero</w:t>
      </w:r>
      <w:r w:rsidR="00FE72F2">
        <w:rPr>
          <w:b/>
          <w:smallCaps/>
          <w:color w:val="000000"/>
          <w:sz w:val="22"/>
          <w:szCs w:val="22"/>
        </w:rPr>
        <w:t xml:space="preserve"> </w:t>
      </w:r>
      <w:r w:rsidR="005D61C1">
        <w:rPr>
          <w:b/>
          <w:smallCaps/>
          <w:color w:val="000000"/>
          <w:sz w:val="22"/>
          <w:szCs w:val="22"/>
        </w:rPr>
        <w:t>de 2020</w:t>
      </w:r>
    </w:p>
    <w:p w14:paraId="110DF81F" w14:textId="77777777" w:rsidR="004E0D13" w:rsidRPr="00BA2F11" w:rsidRDefault="00CE3982" w:rsidP="00CE3982">
      <w:pPr>
        <w:tabs>
          <w:tab w:val="center" w:pos="3348"/>
        </w:tabs>
        <w:jc w:val="center"/>
        <w:rPr>
          <w:rFonts w:cs="Times New Roman"/>
          <w:sz w:val="16"/>
          <w:szCs w:val="16"/>
          <w:lang w:val="es-MX"/>
        </w:rPr>
      </w:pPr>
      <w:r w:rsidRPr="00377C0E">
        <w:rPr>
          <w:color w:val="000000"/>
          <w:sz w:val="20"/>
        </w:rPr>
        <w:t>(Puntos)</w:t>
      </w:r>
    </w:p>
    <w:p w14:paraId="5FF4844B" w14:textId="77777777" w:rsidR="00BA2F11" w:rsidRDefault="00586B90" w:rsidP="00CE3982">
      <w:pPr>
        <w:jc w:val="center"/>
        <w:rPr>
          <w:szCs w:val="20"/>
        </w:rPr>
      </w:pPr>
      <w:r>
        <w:rPr>
          <w:noProof/>
          <w:lang w:val="es-MX" w:eastAsia="es-MX"/>
        </w:rPr>
        <w:drawing>
          <wp:inline distT="0" distB="0" distL="0" distR="0" wp14:anchorId="6F07FB74" wp14:editId="20468907">
            <wp:extent cx="5934075" cy="4210916"/>
            <wp:effectExtent l="0" t="0" r="9525" b="1841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841294" w14:textId="77777777" w:rsidR="00327484" w:rsidRPr="00327484" w:rsidRDefault="00327484" w:rsidP="00E56569">
      <w:pPr>
        <w:keepLines/>
        <w:spacing w:before="60"/>
        <w:ind w:left="630" w:right="46"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00E8122B" w:rsidRPr="008E65BE">
        <w:rPr>
          <w:b/>
          <w:sz w:val="16"/>
          <w:szCs w:val="16"/>
          <w:lang w:val="es-MX"/>
        </w:rPr>
        <w:t xml:space="preserve">de </w:t>
      </w:r>
      <w:r w:rsidR="00586B90">
        <w:rPr>
          <w:b/>
          <w:sz w:val="16"/>
          <w:szCs w:val="16"/>
          <w:lang w:val="es-MX"/>
        </w:rPr>
        <w:t>enero</w:t>
      </w:r>
      <w:r w:rsidR="004C0C61">
        <w:rPr>
          <w:b/>
          <w:sz w:val="16"/>
          <w:szCs w:val="16"/>
          <w:lang w:val="es-MX"/>
        </w:rPr>
        <w:t xml:space="preserve"> </w:t>
      </w:r>
      <w:r w:rsidR="00586B90">
        <w:rPr>
          <w:b/>
          <w:sz w:val="16"/>
          <w:szCs w:val="16"/>
          <w:lang w:val="es-MX"/>
        </w:rPr>
        <w:t>de 2020</w:t>
      </w:r>
      <w:r w:rsidR="007C2992">
        <w:rPr>
          <w:b/>
          <w:sz w:val="16"/>
          <w:szCs w:val="16"/>
          <w:lang w:val="es-MX"/>
        </w:rPr>
        <w:t xml:space="preserve"> </w:t>
      </w:r>
      <w:r w:rsidR="00ED4E3D" w:rsidRPr="00B82726">
        <w:rPr>
          <w:b/>
          <w:sz w:val="16"/>
          <w:szCs w:val="16"/>
          <w:lang w:val="es-MX"/>
        </w:rPr>
        <w:t>registra</w:t>
      </w:r>
      <w:r w:rsidR="00295B86">
        <w:rPr>
          <w:b/>
          <w:sz w:val="16"/>
          <w:szCs w:val="16"/>
          <w:lang w:val="es-MX"/>
        </w:rPr>
        <w:t xml:space="preserve"> </w:t>
      </w:r>
      <w:r w:rsidR="00671B08">
        <w:rPr>
          <w:b/>
          <w:sz w:val="16"/>
          <w:szCs w:val="16"/>
          <w:lang w:val="es-MX"/>
        </w:rPr>
        <w:t>un incremento</w:t>
      </w:r>
      <w:r w:rsidR="00295B86">
        <w:rPr>
          <w:b/>
          <w:sz w:val="16"/>
          <w:szCs w:val="16"/>
          <w:lang w:val="es-MX"/>
        </w:rPr>
        <w:t xml:space="preserve"> </w:t>
      </w:r>
      <w:r w:rsidR="001620DF">
        <w:rPr>
          <w:b/>
          <w:sz w:val="16"/>
          <w:szCs w:val="16"/>
          <w:lang w:val="es-MX"/>
        </w:rPr>
        <w:t xml:space="preserve">de </w:t>
      </w:r>
      <w:r w:rsidR="009C2DD3">
        <w:rPr>
          <w:b/>
          <w:sz w:val="16"/>
          <w:szCs w:val="16"/>
          <w:lang w:val="es-MX"/>
        </w:rPr>
        <w:t>0.</w:t>
      </w:r>
      <w:r w:rsidR="00F0433C">
        <w:rPr>
          <w:b/>
          <w:sz w:val="16"/>
          <w:szCs w:val="16"/>
          <w:lang w:val="es-MX"/>
        </w:rPr>
        <w:t>1</w:t>
      </w:r>
      <w:r w:rsidR="001B33CD">
        <w:rPr>
          <w:b/>
          <w:sz w:val="16"/>
          <w:szCs w:val="16"/>
          <w:lang w:val="es-MX"/>
        </w:rPr>
        <w:t>4</w:t>
      </w:r>
      <w:r w:rsidR="00372F6C">
        <w:rPr>
          <w:b/>
          <w:sz w:val="16"/>
          <w:szCs w:val="16"/>
          <w:lang w:val="es-MX"/>
        </w:rPr>
        <w:t xml:space="preserve"> puntos </w:t>
      </w:r>
      <w:r w:rsidR="00ED4E3D" w:rsidRPr="00B82726">
        <w:rPr>
          <w:rFonts w:cs="Times New Roman"/>
          <w:b/>
          <w:sz w:val="16"/>
          <w:szCs w:val="16"/>
          <w:lang w:val="es-MX"/>
        </w:rPr>
        <w:t>respecto</w:t>
      </w:r>
      <w:r w:rsidR="00ED4E3D" w:rsidRPr="00D7426A">
        <w:rPr>
          <w:rFonts w:cs="Times New Roman"/>
          <w:b/>
          <w:sz w:val="16"/>
          <w:szCs w:val="16"/>
          <w:lang w:val="es-MX"/>
        </w:rPr>
        <w:t xml:space="preserve"> al mes anterior</w:t>
      </w:r>
      <w:r w:rsidRPr="00D7426A">
        <w:rPr>
          <w:b/>
          <w:sz w:val="16"/>
          <w:szCs w:val="16"/>
          <w:lang w:val="es-MX"/>
        </w:rPr>
        <w:t>.</w:t>
      </w:r>
    </w:p>
    <w:p w14:paraId="5FC98FBB" w14:textId="77777777" w:rsidR="00327484" w:rsidRPr="00327484" w:rsidRDefault="00327484" w:rsidP="00E56569">
      <w:pPr>
        <w:keepNext/>
        <w:keepLines/>
        <w:ind w:left="630" w:right="46"/>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14:paraId="529BDC36" w14:textId="77777777" w:rsidR="00327484" w:rsidRPr="00327484" w:rsidRDefault="00327484" w:rsidP="00E56569">
      <w:pPr>
        <w:tabs>
          <w:tab w:val="center" w:pos="3348"/>
        </w:tabs>
        <w:ind w:left="630" w:right="46"/>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14:paraId="405BF74F" w14:textId="77777777" w:rsidR="00327484" w:rsidRPr="00327484" w:rsidRDefault="00327484" w:rsidP="00E56569">
      <w:pPr>
        <w:keepLines/>
        <w:ind w:left="630" w:right="46"/>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14:paraId="232B568F" w14:textId="77777777" w:rsidR="00327484" w:rsidRPr="00327484" w:rsidRDefault="00327484" w:rsidP="00E56569">
      <w:pPr>
        <w:keepLines/>
        <w:ind w:left="630" w:right="46"/>
        <w:rPr>
          <w:rFonts w:cs="Times New Roman"/>
          <w:color w:val="000000"/>
          <w:sz w:val="16"/>
          <w:szCs w:val="16"/>
          <w:lang w:val="es-MX"/>
        </w:rPr>
      </w:pPr>
      <w:r w:rsidRPr="00327484">
        <w:rPr>
          <w:sz w:val="16"/>
          <w:szCs w:val="16"/>
        </w:rPr>
        <w:t>El área sombreada indica el periodo entre un pico y un valle en el Indicador Coincidente.</w:t>
      </w:r>
    </w:p>
    <w:p w14:paraId="50A48304" w14:textId="77777777" w:rsidR="00CE3982" w:rsidRDefault="00327484" w:rsidP="00E56569">
      <w:pPr>
        <w:spacing w:before="60"/>
        <w:ind w:left="90"/>
        <w:rPr>
          <w:color w:val="000000"/>
          <w:sz w:val="16"/>
          <w:szCs w:val="16"/>
        </w:rPr>
      </w:pPr>
      <w:r w:rsidRPr="00327484">
        <w:rPr>
          <w:color w:val="000000"/>
          <w:sz w:val="16"/>
          <w:szCs w:val="16"/>
        </w:rPr>
        <w:t>Fuente: INEGI</w:t>
      </w:r>
      <w:r>
        <w:rPr>
          <w:color w:val="000000"/>
          <w:sz w:val="16"/>
          <w:szCs w:val="16"/>
        </w:rPr>
        <w:t>.</w:t>
      </w:r>
    </w:p>
    <w:p w14:paraId="52430CD7" w14:textId="77777777" w:rsidR="00057E19" w:rsidRPr="00057E19" w:rsidRDefault="00057E19" w:rsidP="00057E19">
      <w:pPr>
        <w:spacing w:before="600" w:after="80"/>
        <w:rPr>
          <w:szCs w:val="20"/>
        </w:rPr>
      </w:pPr>
      <w:r w:rsidRPr="00057E19">
        <w:rPr>
          <w:szCs w:val="20"/>
        </w:rPr>
        <w:t xml:space="preserve">La evolución del Indicador Adelantado en el mes de </w:t>
      </w:r>
      <w:r w:rsidR="00762BAF">
        <w:rPr>
          <w:szCs w:val="20"/>
        </w:rPr>
        <w:t>enero</w:t>
      </w:r>
      <w:r w:rsidR="00CE0381" w:rsidRPr="00057E19">
        <w:rPr>
          <w:szCs w:val="20"/>
        </w:rPr>
        <w:t xml:space="preserve"> </w:t>
      </w:r>
      <w:r w:rsidRPr="00057E19">
        <w:rPr>
          <w:szCs w:val="20"/>
        </w:rPr>
        <w:t>fue consecuencia del desempeño de los componentes que lo conforman, cuyos resultados se muestran en el cuadro y las gráficas siguientes.</w:t>
      </w:r>
    </w:p>
    <w:p w14:paraId="71506C85" w14:textId="77777777" w:rsidR="00057E19" w:rsidRDefault="00057E19">
      <w:pPr>
        <w:jc w:val="left"/>
        <w:rPr>
          <w:szCs w:val="20"/>
        </w:rPr>
      </w:pPr>
      <w:r>
        <w:rPr>
          <w:szCs w:val="20"/>
        </w:rPr>
        <w:br w:type="page"/>
      </w:r>
    </w:p>
    <w:p w14:paraId="3560110B" w14:textId="77777777" w:rsidR="006928D7" w:rsidRDefault="006928D7" w:rsidP="00E41C9B">
      <w:pPr>
        <w:keepNext/>
        <w:keepLines/>
        <w:spacing w:before="600"/>
        <w:jc w:val="center"/>
        <w:rPr>
          <w:b/>
          <w:smallCaps/>
          <w:sz w:val="22"/>
          <w:szCs w:val="20"/>
        </w:rPr>
      </w:pPr>
    </w:p>
    <w:p w14:paraId="417AAE09" w14:textId="77777777" w:rsidR="00E41C9B" w:rsidRPr="00E41C9B" w:rsidRDefault="00E41C9B" w:rsidP="006928D7">
      <w:pPr>
        <w:keepNext/>
        <w:keepLines/>
        <w:spacing w:before="360"/>
        <w:jc w:val="center"/>
        <w:rPr>
          <w:b/>
          <w:smallCaps/>
          <w:sz w:val="22"/>
          <w:szCs w:val="20"/>
        </w:rPr>
      </w:pPr>
      <w:r w:rsidRPr="00E41C9B">
        <w:rPr>
          <w:b/>
          <w:smallCaps/>
          <w:sz w:val="22"/>
          <w:szCs w:val="20"/>
        </w:rPr>
        <w:t>Componentes del Indicador Adelantado</w:t>
      </w:r>
    </w:p>
    <w:p w14:paraId="1A735D59" w14:textId="77777777" w:rsidR="00E41C9B" w:rsidRPr="00E41C9B" w:rsidRDefault="00E41C9B" w:rsidP="00E41C9B">
      <w:pPr>
        <w:tabs>
          <w:tab w:val="center" w:pos="3348"/>
        </w:tabs>
        <w:jc w:val="center"/>
        <w:rPr>
          <w:sz w:val="20"/>
          <w:szCs w:val="20"/>
        </w:rPr>
      </w:pPr>
      <w:r w:rsidRPr="00E41C9B">
        <w:rPr>
          <w:sz w:val="20"/>
          <w:szCs w:val="20"/>
        </w:rPr>
        <w:t>Diferencia en puntos respecto al mes inmediato anterior</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842C30" w:rsidRPr="00E41C9B" w14:paraId="23F4609A" w14:textId="77777777" w:rsidTr="00496D68">
        <w:trPr>
          <w:trHeight w:val="1106"/>
          <w:jc w:val="center"/>
        </w:trPr>
        <w:tc>
          <w:tcPr>
            <w:tcW w:w="645" w:type="dxa"/>
            <w:tcBorders>
              <w:top w:val="double" w:sz="4" w:space="0" w:color="404040"/>
              <w:bottom w:val="double" w:sz="4" w:space="0" w:color="404040"/>
            </w:tcBorders>
            <w:shd w:val="clear" w:color="auto" w:fill="D9D9D9"/>
          </w:tcPr>
          <w:p w14:paraId="56D0DD26" w14:textId="77777777" w:rsidR="00842C30" w:rsidRPr="00E41C9B" w:rsidRDefault="00842C30" w:rsidP="00496D68">
            <w:pPr>
              <w:tabs>
                <w:tab w:val="center" w:pos="3348"/>
              </w:tabs>
              <w:spacing w:before="480"/>
              <w:jc w:val="center"/>
              <w:rPr>
                <w:sz w:val="16"/>
                <w:szCs w:val="16"/>
              </w:rPr>
            </w:pPr>
            <w:r w:rsidRPr="00E41C9B">
              <w:rPr>
                <w:sz w:val="16"/>
                <w:szCs w:val="16"/>
              </w:rPr>
              <w:t>Año</w:t>
            </w:r>
          </w:p>
        </w:tc>
        <w:tc>
          <w:tcPr>
            <w:tcW w:w="652" w:type="dxa"/>
            <w:tcBorders>
              <w:top w:val="double" w:sz="4" w:space="0" w:color="404040"/>
              <w:bottom w:val="double" w:sz="4" w:space="0" w:color="404040"/>
            </w:tcBorders>
            <w:shd w:val="clear" w:color="auto" w:fill="D9D9D9"/>
          </w:tcPr>
          <w:p w14:paraId="25C0CF07" w14:textId="77777777" w:rsidR="00842C30" w:rsidRPr="00E41C9B" w:rsidRDefault="00842C30" w:rsidP="00496D68">
            <w:pPr>
              <w:tabs>
                <w:tab w:val="center" w:pos="3348"/>
              </w:tabs>
              <w:spacing w:before="480"/>
              <w:jc w:val="center"/>
              <w:rPr>
                <w:sz w:val="16"/>
                <w:szCs w:val="16"/>
              </w:rPr>
            </w:pPr>
            <w:r w:rsidRPr="00E41C9B">
              <w:rPr>
                <w:sz w:val="16"/>
                <w:szCs w:val="16"/>
              </w:rPr>
              <w:t>Mes</w:t>
            </w:r>
          </w:p>
        </w:tc>
        <w:tc>
          <w:tcPr>
            <w:tcW w:w="1312" w:type="dxa"/>
            <w:tcBorders>
              <w:top w:val="double" w:sz="4" w:space="0" w:color="404040"/>
              <w:bottom w:val="double" w:sz="4" w:space="0" w:color="404040"/>
            </w:tcBorders>
            <w:shd w:val="clear" w:color="auto" w:fill="D9D9D9"/>
            <w:vAlign w:val="center"/>
          </w:tcPr>
          <w:p w14:paraId="70D2F94F"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68B34D9F"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Indicador de Confianza Empresarial: Momento Adecuado para Invertir</w:t>
            </w:r>
            <w:r>
              <w:rPr>
                <w:color w:val="000000"/>
                <w:sz w:val="16"/>
                <w:szCs w:val="16"/>
                <w:lang w:val="es-MX" w:eastAsia="es-MX"/>
              </w:rPr>
              <w:t xml:space="preserve"> */</w:t>
            </w:r>
          </w:p>
        </w:tc>
        <w:tc>
          <w:tcPr>
            <w:tcW w:w="1578" w:type="dxa"/>
            <w:tcBorders>
              <w:top w:val="double" w:sz="4" w:space="0" w:color="404040"/>
              <w:bottom w:val="double" w:sz="4" w:space="0" w:color="404040"/>
            </w:tcBorders>
            <w:shd w:val="clear" w:color="auto" w:fill="D9D9D9"/>
            <w:vAlign w:val="center"/>
          </w:tcPr>
          <w:p w14:paraId="41B5CBC4"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7656F378"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 xml:space="preserve">Tipo de Cambio Real Bilateral </w:t>
            </w:r>
          </w:p>
          <w:p w14:paraId="00C73790"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México - EUA</w:t>
            </w:r>
          </w:p>
        </w:tc>
        <w:tc>
          <w:tcPr>
            <w:tcW w:w="1313" w:type="dxa"/>
            <w:tcBorders>
              <w:top w:val="double" w:sz="4" w:space="0" w:color="404040"/>
              <w:bottom w:val="double" w:sz="4" w:space="0" w:color="404040"/>
            </w:tcBorders>
            <w:shd w:val="clear" w:color="auto" w:fill="D9D9D9"/>
            <w:vAlign w:val="center"/>
          </w:tcPr>
          <w:p w14:paraId="75AB3141"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438D6F51"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 xml:space="preserve">Índice Standard &amp; </w:t>
            </w:r>
            <w:proofErr w:type="spellStart"/>
            <w:r w:rsidRPr="00E41C9B">
              <w:rPr>
                <w:color w:val="000000"/>
                <w:sz w:val="16"/>
                <w:szCs w:val="16"/>
                <w:lang w:val="es-MX" w:eastAsia="es-MX"/>
              </w:rPr>
              <w:t>Poor’s</w:t>
            </w:r>
            <w:proofErr w:type="spellEnd"/>
            <w:r w:rsidRPr="00E41C9B">
              <w:rPr>
                <w:color w:val="000000"/>
                <w:sz w:val="16"/>
                <w:szCs w:val="16"/>
                <w:lang w:val="es-MX" w:eastAsia="es-MX"/>
              </w:rPr>
              <w:t xml:space="preserve"> 500 (índice bursátil de EUA)</w:t>
            </w:r>
          </w:p>
        </w:tc>
      </w:tr>
      <w:tr w:rsidR="00842C30" w:rsidRPr="00377C0E" w14:paraId="0BD17FC5" w14:textId="77777777" w:rsidTr="00496D68">
        <w:trPr>
          <w:cantSplit/>
          <w:trHeight w:val="23"/>
          <w:jc w:val="center"/>
        </w:trPr>
        <w:tc>
          <w:tcPr>
            <w:tcW w:w="645" w:type="dxa"/>
            <w:vAlign w:val="bottom"/>
          </w:tcPr>
          <w:p w14:paraId="712AB62E" w14:textId="77777777" w:rsidR="00842C30" w:rsidRPr="004D04D5" w:rsidRDefault="00AD513A" w:rsidP="00762BAF">
            <w:pPr>
              <w:pStyle w:val="Textoindependiente"/>
              <w:spacing w:before="60"/>
              <w:jc w:val="center"/>
              <w:rPr>
                <w:sz w:val="16"/>
                <w:szCs w:val="16"/>
              </w:rPr>
            </w:pPr>
            <w:r w:rsidRPr="00AD513A">
              <w:rPr>
                <w:color w:val="auto"/>
                <w:sz w:val="16"/>
                <w:szCs w:val="16"/>
              </w:rPr>
              <w:t>2019</w:t>
            </w:r>
          </w:p>
        </w:tc>
        <w:tc>
          <w:tcPr>
            <w:tcW w:w="652" w:type="dxa"/>
          </w:tcPr>
          <w:p w14:paraId="0E9BF26F" w14:textId="77777777" w:rsidR="00842C30" w:rsidRPr="00377C0E" w:rsidRDefault="00E141C6" w:rsidP="00762BAF">
            <w:pPr>
              <w:spacing w:before="60"/>
              <w:ind w:left="57" w:right="-55"/>
              <w:rPr>
                <w:color w:val="000000"/>
                <w:sz w:val="16"/>
                <w:szCs w:val="16"/>
                <w:lang w:val="es-MX" w:eastAsia="es-MX"/>
              </w:rPr>
            </w:pPr>
            <w:r>
              <w:rPr>
                <w:color w:val="000000"/>
                <w:sz w:val="16"/>
                <w:szCs w:val="16"/>
                <w:lang w:val="es-MX" w:eastAsia="es-MX"/>
              </w:rPr>
              <w:t>Ene</w:t>
            </w:r>
            <w:r w:rsidR="00842C30" w:rsidRPr="00377C0E">
              <w:rPr>
                <w:color w:val="000000"/>
                <w:sz w:val="16"/>
                <w:szCs w:val="16"/>
                <w:lang w:val="es-MX" w:eastAsia="es-MX"/>
              </w:rPr>
              <w:t>.</w:t>
            </w:r>
          </w:p>
        </w:tc>
        <w:tc>
          <w:tcPr>
            <w:tcW w:w="1312" w:type="dxa"/>
            <w:vAlign w:val="bottom"/>
          </w:tcPr>
          <w:p w14:paraId="0FB03936" w14:textId="77777777" w:rsidR="00842C30" w:rsidRPr="00377C0E" w:rsidRDefault="00260678" w:rsidP="00762BAF">
            <w:pPr>
              <w:tabs>
                <w:tab w:val="decimal" w:pos="406"/>
                <w:tab w:val="decimal" w:pos="595"/>
              </w:tabs>
              <w:spacing w:before="60"/>
              <w:rPr>
                <w:color w:val="000000"/>
                <w:sz w:val="16"/>
                <w:szCs w:val="16"/>
              </w:rPr>
            </w:pPr>
            <w:r>
              <w:rPr>
                <w:color w:val="000000"/>
                <w:sz w:val="16"/>
                <w:szCs w:val="16"/>
              </w:rPr>
              <w:tab/>
            </w:r>
            <w:r w:rsidR="0092682D">
              <w:rPr>
                <w:color w:val="000000"/>
                <w:sz w:val="16"/>
                <w:szCs w:val="16"/>
              </w:rPr>
              <w:t>(-)</w:t>
            </w:r>
            <w:r w:rsidR="0092682D">
              <w:rPr>
                <w:color w:val="000000"/>
                <w:sz w:val="16"/>
                <w:szCs w:val="16"/>
              </w:rPr>
              <w:tab/>
            </w:r>
            <w:r w:rsidR="00160478">
              <w:rPr>
                <w:color w:val="000000"/>
                <w:sz w:val="16"/>
                <w:szCs w:val="16"/>
              </w:rPr>
              <w:t>0.</w:t>
            </w:r>
            <w:r w:rsidR="00F0433C">
              <w:rPr>
                <w:color w:val="000000"/>
                <w:sz w:val="16"/>
                <w:szCs w:val="16"/>
              </w:rPr>
              <w:t>2</w:t>
            </w:r>
            <w:r w:rsidR="0077586F">
              <w:rPr>
                <w:color w:val="000000"/>
                <w:sz w:val="16"/>
                <w:szCs w:val="16"/>
              </w:rPr>
              <w:t>1</w:t>
            </w:r>
          </w:p>
        </w:tc>
        <w:tc>
          <w:tcPr>
            <w:tcW w:w="1312" w:type="dxa"/>
            <w:vAlign w:val="bottom"/>
          </w:tcPr>
          <w:p w14:paraId="768F7886" w14:textId="77777777" w:rsidR="00842C30" w:rsidRPr="00377C0E" w:rsidRDefault="007B03F6" w:rsidP="00762BAF">
            <w:pPr>
              <w:tabs>
                <w:tab w:val="decimal" w:pos="370"/>
                <w:tab w:val="decimal" w:pos="543"/>
              </w:tabs>
              <w:spacing w:before="60"/>
              <w:rPr>
                <w:color w:val="000000"/>
                <w:sz w:val="16"/>
                <w:szCs w:val="16"/>
              </w:rPr>
            </w:pPr>
            <w:r>
              <w:rPr>
                <w:color w:val="000000"/>
                <w:sz w:val="16"/>
                <w:szCs w:val="16"/>
              </w:rPr>
              <w:tab/>
            </w:r>
            <w:r w:rsidR="00842C30">
              <w:rPr>
                <w:color w:val="000000"/>
                <w:sz w:val="16"/>
                <w:szCs w:val="16"/>
              </w:rPr>
              <w:tab/>
            </w:r>
            <w:r w:rsidR="00842C30" w:rsidRPr="00377C0E">
              <w:rPr>
                <w:color w:val="000000"/>
                <w:sz w:val="16"/>
                <w:szCs w:val="16"/>
              </w:rPr>
              <w:t>0.</w:t>
            </w:r>
            <w:r w:rsidR="00D560C5">
              <w:rPr>
                <w:color w:val="000000"/>
                <w:sz w:val="16"/>
                <w:szCs w:val="16"/>
              </w:rPr>
              <w:t>1</w:t>
            </w:r>
            <w:r w:rsidR="0077586F">
              <w:rPr>
                <w:color w:val="000000"/>
                <w:sz w:val="16"/>
                <w:szCs w:val="16"/>
              </w:rPr>
              <w:t>1</w:t>
            </w:r>
          </w:p>
        </w:tc>
        <w:tc>
          <w:tcPr>
            <w:tcW w:w="1578" w:type="dxa"/>
            <w:vAlign w:val="bottom"/>
          </w:tcPr>
          <w:p w14:paraId="790F9773" w14:textId="77777777" w:rsidR="00842C30" w:rsidRPr="00377C0E" w:rsidRDefault="00842C30" w:rsidP="00762BAF">
            <w:pPr>
              <w:tabs>
                <w:tab w:val="decimal" w:pos="476"/>
                <w:tab w:val="decimal" w:pos="671"/>
              </w:tabs>
              <w:spacing w:before="60"/>
              <w:rPr>
                <w:color w:val="000000"/>
                <w:sz w:val="16"/>
                <w:szCs w:val="16"/>
              </w:rPr>
            </w:pPr>
            <w:r>
              <w:rPr>
                <w:color w:val="000000"/>
                <w:sz w:val="16"/>
                <w:szCs w:val="16"/>
              </w:rPr>
              <w:tab/>
            </w:r>
            <w:r w:rsidR="000213F5">
              <w:rPr>
                <w:color w:val="000000"/>
                <w:sz w:val="16"/>
                <w:szCs w:val="16"/>
              </w:rPr>
              <w:t>(-)</w:t>
            </w:r>
            <w:r w:rsidR="000213F5">
              <w:rPr>
                <w:color w:val="000000"/>
                <w:sz w:val="16"/>
                <w:szCs w:val="16"/>
              </w:rPr>
              <w:tab/>
              <w:t>0.</w:t>
            </w:r>
            <w:r w:rsidR="0063224F">
              <w:rPr>
                <w:color w:val="000000"/>
                <w:sz w:val="16"/>
                <w:szCs w:val="16"/>
              </w:rPr>
              <w:t>0</w:t>
            </w:r>
            <w:r w:rsidR="00BE0D9F">
              <w:rPr>
                <w:color w:val="000000"/>
                <w:sz w:val="16"/>
                <w:szCs w:val="16"/>
              </w:rPr>
              <w:t>5</w:t>
            </w:r>
          </w:p>
        </w:tc>
        <w:tc>
          <w:tcPr>
            <w:tcW w:w="1046" w:type="dxa"/>
            <w:vAlign w:val="bottom"/>
          </w:tcPr>
          <w:p w14:paraId="663210D5" w14:textId="77777777" w:rsidR="00842C30" w:rsidRPr="00377C0E" w:rsidRDefault="00F136D9" w:rsidP="00762BAF">
            <w:pPr>
              <w:tabs>
                <w:tab w:val="decimal" w:pos="403"/>
                <w:tab w:val="decimal" w:pos="567"/>
              </w:tabs>
              <w:spacing w:before="60"/>
              <w:rPr>
                <w:color w:val="000000"/>
                <w:sz w:val="16"/>
                <w:szCs w:val="16"/>
              </w:rPr>
            </w:pPr>
            <w:r>
              <w:rPr>
                <w:color w:val="000000"/>
                <w:sz w:val="16"/>
                <w:szCs w:val="16"/>
              </w:rPr>
              <w:tab/>
            </w:r>
            <w:r w:rsidR="00311EC8">
              <w:rPr>
                <w:color w:val="000000"/>
                <w:sz w:val="16"/>
                <w:szCs w:val="16"/>
              </w:rPr>
              <w:t>(-)</w:t>
            </w:r>
            <w:r w:rsidR="00842C30">
              <w:rPr>
                <w:color w:val="000000"/>
                <w:sz w:val="16"/>
                <w:szCs w:val="16"/>
              </w:rPr>
              <w:tab/>
            </w:r>
            <w:r w:rsidR="00842C30" w:rsidRPr="00377C0E">
              <w:rPr>
                <w:color w:val="000000"/>
                <w:sz w:val="16"/>
                <w:szCs w:val="16"/>
              </w:rPr>
              <w:t>0.</w:t>
            </w:r>
            <w:r w:rsidR="00FE2950">
              <w:rPr>
                <w:color w:val="000000"/>
                <w:sz w:val="16"/>
                <w:szCs w:val="16"/>
              </w:rPr>
              <w:t>10</w:t>
            </w:r>
          </w:p>
        </w:tc>
        <w:tc>
          <w:tcPr>
            <w:tcW w:w="1313" w:type="dxa"/>
            <w:vAlign w:val="bottom"/>
          </w:tcPr>
          <w:p w14:paraId="29BCB789" w14:textId="77777777" w:rsidR="00842C30" w:rsidRPr="00377C0E" w:rsidRDefault="00842C30" w:rsidP="00762BAF">
            <w:pPr>
              <w:tabs>
                <w:tab w:val="decimal" w:pos="403"/>
                <w:tab w:val="decimal" w:pos="567"/>
              </w:tabs>
              <w:spacing w:before="60"/>
              <w:rPr>
                <w:color w:val="000000"/>
                <w:sz w:val="16"/>
                <w:szCs w:val="16"/>
              </w:rPr>
            </w:pPr>
            <w:r>
              <w:rPr>
                <w:color w:val="000000"/>
                <w:sz w:val="16"/>
                <w:szCs w:val="16"/>
              </w:rPr>
              <w:tab/>
            </w:r>
            <w:r w:rsidR="00B34B0F">
              <w:rPr>
                <w:color w:val="000000"/>
                <w:sz w:val="16"/>
                <w:szCs w:val="16"/>
              </w:rPr>
              <w:t>(-)</w:t>
            </w:r>
            <w:r>
              <w:rPr>
                <w:color w:val="000000"/>
                <w:sz w:val="16"/>
                <w:szCs w:val="16"/>
              </w:rPr>
              <w:tab/>
            </w:r>
            <w:r w:rsidRPr="00377C0E">
              <w:rPr>
                <w:color w:val="000000"/>
                <w:sz w:val="16"/>
                <w:szCs w:val="16"/>
              </w:rPr>
              <w:t>0.</w:t>
            </w:r>
            <w:r w:rsidR="00311EC3">
              <w:rPr>
                <w:color w:val="000000"/>
                <w:sz w:val="16"/>
                <w:szCs w:val="16"/>
              </w:rPr>
              <w:t>0</w:t>
            </w:r>
            <w:r w:rsidR="00B91EE1">
              <w:rPr>
                <w:color w:val="000000"/>
                <w:sz w:val="16"/>
                <w:szCs w:val="16"/>
              </w:rPr>
              <w:t>4</w:t>
            </w:r>
          </w:p>
        </w:tc>
        <w:tc>
          <w:tcPr>
            <w:tcW w:w="1312" w:type="dxa"/>
            <w:vAlign w:val="bottom"/>
          </w:tcPr>
          <w:p w14:paraId="47D9DBC9" w14:textId="77777777" w:rsidR="00842C30" w:rsidRPr="00377C0E" w:rsidRDefault="00842C30" w:rsidP="00762BAF">
            <w:pPr>
              <w:tabs>
                <w:tab w:val="decimal" w:pos="508"/>
                <w:tab w:val="decimal" w:pos="649"/>
              </w:tabs>
              <w:spacing w:before="60"/>
              <w:rPr>
                <w:color w:val="000000"/>
                <w:sz w:val="16"/>
                <w:szCs w:val="16"/>
              </w:rPr>
            </w:pPr>
            <w:r w:rsidRPr="00377C0E">
              <w:rPr>
                <w:color w:val="000000"/>
                <w:sz w:val="16"/>
                <w:szCs w:val="16"/>
              </w:rPr>
              <w:tab/>
            </w:r>
            <w:r w:rsidR="00963176">
              <w:rPr>
                <w:color w:val="000000"/>
                <w:sz w:val="16"/>
                <w:szCs w:val="16"/>
              </w:rPr>
              <w:t>(-)</w:t>
            </w:r>
            <w:r w:rsidRPr="00377C0E">
              <w:rPr>
                <w:color w:val="000000"/>
                <w:sz w:val="16"/>
                <w:szCs w:val="16"/>
              </w:rPr>
              <w:tab/>
              <w:t>0.</w:t>
            </w:r>
            <w:r w:rsidR="00F20500">
              <w:rPr>
                <w:color w:val="000000"/>
                <w:sz w:val="16"/>
                <w:szCs w:val="16"/>
              </w:rPr>
              <w:t>0</w:t>
            </w:r>
            <w:r w:rsidR="007A57FA">
              <w:rPr>
                <w:color w:val="000000"/>
                <w:sz w:val="16"/>
                <w:szCs w:val="16"/>
              </w:rPr>
              <w:t>9</w:t>
            </w:r>
          </w:p>
        </w:tc>
      </w:tr>
      <w:tr w:rsidR="00D56521" w:rsidRPr="00377C0E" w14:paraId="3652CA8E" w14:textId="77777777" w:rsidTr="0052720B">
        <w:trPr>
          <w:cantSplit/>
          <w:trHeight w:val="23"/>
          <w:jc w:val="center"/>
        </w:trPr>
        <w:tc>
          <w:tcPr>
            <w:tcW w:w="645" w:type="dxa"/>
            <w:vAlign w:val="bottom"/>
          </w:tcPr>
          <w:p w14:paraId="7F1F628F" w14:textId="77777777" w:rsidR="00D56521" w:rsidRPr="004D04D5" w:rsidRDefault="00D56521" w:rsidP="0052720B">
            <w:pPr>
              <w:pStyle w:val="Textoindependiente"/>
              <w:spacing w:before="0"/>
              <w:jc w:val="center"/>
              <w:rPr>
                <w:sz w:val="16"/>
                <w:szCs w:val="16"/>
              </w:rPr>
            </w:pPr>
          </w:p>
        </w:tc>
        <w:tc>
          <w:tcPr>
            <w:tcW w:w="652" w:type="dxa"/>
          </w:tcPr>
          <w:p w14:paraId="7214F86A" w14:textId="77777777" w:rsidR="00D56521" w:rsidRPr="00377C0E" w:rsidRDefault="00D56521" w:rsidP="0052720B">
            <w:pPr>
              <w:ind w:left="57" w:right="-55"/>
              <w:rPr>
                <w:color w:val="000000"/>
                <w:sz w:val="16"/>
                <w:szCs w:val="16"/>
                <w:lang w:val="es-MX" w:eastAsia="es-MX"/>
              </w:rPr>
            </w:pPr>
            <w:r>
              <w:rPr>
                <w:color w:val="000000"/>
                <w:sz w:val="16"/>
                <w:szCs w:val="16"/>
                <w:lang w:val="es-MX" w:eastAsia="es-MX"/>
              </w:rPr>
              <w:t>Feb</w:t>
            </w:r>
            <w:r w:rsidRPr="00377C0E">
              <w:rPr>
                <w:color w:val="000000"/>
                <w:sz w:val="16"/>
                <w:szCs w:val="16"/>
                <w:lang w:val="es-MX" w:eastAsia="es-MX"/>
              </w:rPr>
              <w:t>.</w:t>
            </w:r>
          </w:p>
        </w:tc>
        <w:tc>
          <w:tcPr>
            <w:tcW w:w="1312" w:type="dxa"/>
            <w:vAlign w:val="bottom"/>
          </w:tcPr>
          <w:p w14:paraId="298AED13" w14:textId="77777777" w:rsidR="00D56521" w:rsidRPr="00377C0E" w:rsidRDefault="00D56521" w:rsidP="0052720B">
            <w:pPr>
              <w:tabs>
                <w:tab w:val="decimal" w:pos="406"/>
                <w:tab w:val="decimal" w:pos="595"/>
              </w:tabs>
              <w:rPr>
                <w:color w:val="000000"/>
                <w:sz w:val="16"/>
                <w:szCs w:val="16"/>
              </w:rPr>
            </w:pPr>
            <w:r>
              <w:rPr>
                <w:color w:val="000000"/>
                <w:sz w:val="16"/>
                <w:szCs w:val="16"/>
              </w:rPr>
              <w:tab/>
              <w:t>(-)</w:t>
            </w:r>
            <w:r>
              <w:rPr>
                <w:color w:val="000000"/>
                <w:sz w:val="16"/>
                <w:szCs w:val="16"/>
              </w:rPr>
              <w:tab/>
              <w:t>0.</w:t>
            </w:r>
            <w:r w:rsidR="00F0433C">
              <w:rPr>
                <w:color w:val="000000"/>
                <w:sz w:val="16"/>
                <w:szCs w:val="16"/>
              </w:rPr>
              <w:t>25</w:t>
            </w:r>
          </w:p>
        </w:tc>
        <w:tc>
          <w:tcPr>
            <w:tcW w:w="1312" w:type="dxa"/>
            <w:vAlign w:val="bottom"/>
          </w:tcPr>
          <w:p w14:paraId="51B5C167" w14:textId="77777777" w:rsidR="00D56521" w:rsidRPr="00377C0E" w:rsidRDefault="00D56521" w:rsidP="0052720B">
            <w:pPr>
              <w:tabs>
                <w:tab w:val="decimal" w:pos="370"/>
                <w:tab w:val="decimal" w:pos="543"/>
              </w:tabs>
              <w:rPr>
                <w:color w:val="000000"/>
                <w:sz w:val="16"/>
                <w:szCs w:val="16"/>
              </w:rPr>
            </w:pPr>
            <w:r>
              <w:rPr>
                <w:color w:val="000000"/>
                <w:sz w:val="16"/>
                <w:szCs w:val="16"/>
              </w:rPr>
              <w:tab/>
            </w:r>
            <w:r>
              <w:rPr>
                <w:color w:val="000000"/>
                <w:sz w:val="16"/>
                <w:szCs w:val="16"/>
              </w:rPr>
              <w:tab/>
            </w:r>
            <w:r w:rsidRPr="00377C0E">
              <w:rPr>
                <w:color w:val="000000"/>
                <w:sz w:val="16"/>
                <w:szCs w:val="16"/>
              </w:rPr>
              <w:t>0.</w:t>
            </w:r>
            <w:r w:rsidR="00BE0D9F">
              <w:rPr>
                <w:color w:val="000000"/>
                <w:sz w:val="16"/>
                <w:szCs w:val="16"/>
              </w:rPr>
              <w:t>0</w:t>
            </w:r>
            <w:r w:rsidR="0077586F">
              <w:rPr>
                <w:color w:val="000000"/>
                <w:sz w:val="16"/>
                <w:szCs w:val="16"/>
              </w:rPr>
              <w:t>8</w:t>
            </w:r>
          </w:p>
        </w:tc>
        <w:tc>
          <w:tcPr>
            <w:tcW w:w="1578" w:type="dxa"/>
            <w:vAlign w:val="bottom"/>
          </w:tcPr>
          <w:p w14:paraId="44C95B8B" w14:textId="77777777" w:rsidR="00D56521" w:rsidRPr="00377C0E" w:rsidRDefault="00A84D4B" w:rsidP="0052720B">
            <w:pPr>
              <w:tabs>
                <w:tab w:val="decimal" w:pos="476"/>
                <w:tab w:val="decimal" w:pos="671"/>
              </w:tabs>
              <w:rPr>
                <w:color w:val="000000"/>
                <w:sz w:val="16"/>
                <w:szCs w:val="16"/>
              </w:rPr>
            </w:pPr>
            <w:r>
              <w:rPr>
                <w:color w:val="000000"/>
                <w:sz w:val="16"/>
                <w:szCs w:val="16"/>
              </w:rPr>
              <w:tab/>
            </w:r>
            <w:r w:rsidR="00BE0D9F">
              <w:rPr>
                <w:color w:val="000000"/>
                <w:sz w:val="16"/>
                <w:szCs w:val="16"/>
              </w:rPr>
              <w:t>(-)</w:t>
            </w:r>
            <w:r w:rsidR="00D56521">
              <w:rPr>
                <w:color w:val="000000"/>
                <w:sz w:val="16"/>
                <w:szCs w:val="16"/>
              </w:rPr>
              <w:tab/>
              <w:t>0.0</w:t>
            </w:r>
            <w:r w:rsidR="007B432C">
              <w:rPr>
                <w:color w:val="000000"/>
                <w:sz w:val="16"/>
                <w:szCs w:val="16"/>
              </w:rPr>
              <w:t>1</w:t>
            </w:r>
          </w:p>
        </w:tc>
        <w:tc>
          <w:tcPr>
            <w:tcW w:w="1046" w:type="dxa"/>
            <w:vAlign w:val="bottom"/>
          </w:tcPr>
          <w:p w14:paraId="7BC9B624" w14:textId="77777777" w:rsidR="00D56521" w:rsidRPr="00377C0E" w:rsidRDefault="00D56521" w:rsidP="0052720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31129F">
              <w:rPr>
                <w:color w:val="000000"/>
                <w:sz w:val="16"/>
                <w:szCs w:val="16"/>
              </w:rPr>
              <w:t>09</w:t>
            </w:r>
          </w:p>
        </w:tc>
        <w:tc>
          <w:tcPr>
            <w:tcW w:w="1313" w:type="dxa"/>
            <w:vAlign w:val="bottom"/>
          </w:tcPr>
          <w:p w14:paraId="045D6A55" w14:textId="77777777" w:rsidR="00D56521" w:rsidRPr="00377C0E" w:rsidRDefault="00D56521" w:rsidP="0052720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0</w:t>
            </w:r>
            <w:r w:rsidR="00FE2950">
              <w:rPr>
                <w:color w:val="000000"/>
                <w:sz w:val="16"/>
                <w:szCs w:val="16"/>
              </w:rPr>
              <w:t>5</w:t>
            </w:r>
          </w:p>
        </w:tc>
        <w:tc>
          <w:tcPr>
            <w:tcW w:w="1312" w:type="dxa"/>
            <w:vAlign w:val="bottom"/>
          </w:tcPr>
          <w:p w14:paraId="0EC4FE0C" w14:textId="77777777" w:rsidR="00D56521" w:rsidRPr="00377C0E" w:rsidRDefault="00D56521" w:rsidP="0052720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F20500">
              <w:rPr>
                <w:color w:val="000000"/>
                <w:sz w:val="16"/>
                <w:szCs w:val="16"/>
              </w:rPr>
              <w:t>0</w:t>
            </w:r>
            <w:r w:rsidR="00B91EE1">
              <w:rPr>
                <w:color w:val="000000"/>
                <w:sz w:val="16"/>
                <w:szCs w:val="16"/>
              </w:rPr>
              <w:t>0</w:t>
            </w:r>
          </w:p>
        </w:tc>
      </w:tr>
      <w:tr w:rsidR="0046655B" w:rsidRPr="00377C0E" w14:paraId="410AFEDB" w14:textId="77777777" w:rsidTr="008219B4">
        <w:trPr>
          <w:cantSplit/>
          <w:trHeight w:val="23"/>
          <w:jc w:val="center"/>
        </w:trPr>
        <w:tc>
          <w:tcPr>
            <w:tcW w:w="645" w:type="dxa"/>
            <w:vAlign w:val="bottom"/>
          </w:tcPr>
          <w:p w14:paraId="21318C45" w14:textId="77777777" w:rsidR="0046655B" w:rsidRPr="004D04D5" w:rsidRDefault="0046655B" w:rsidP="008219B4">
            <w:pPr>
              <w:pStyle w:val="Textoindependiente"/>
              <w:spacing w:before="0"/>
              <w:jc w:val="center"/>
              <w:rPr>
                <w:sz w:val="16"/>
                <w:szCs w:val="16"/>
              </w:rPr>
            </w:pPr>
          </w:p>
        </w:tc>
        <w:tc>
          <w:tcPr>
            <w:tcW w:w="652" w:type="dxa"/>
          </w:tcPr>
          <w:p w14:paraId="04DEEF03" w14:textId="77777777" w:rsidR="0046655B" w:rsidRPr="00377C0E" w:rsidRDefault="0046655B" w:rsidP="008219B4">
            <w:pPr>
              <w:ind w:left="57" w:right="-55"/>
              <w:rPr>
                <w:color w:val="000000"/>
                <w:sz w:val="16"/>
                <w:szCs w:val="16"/>
                <w:lang w:val="es-MX" w:eastAsia="es-MX"/>
              </w:rPr>
            </w:pPr>
            <w:r>
              <w:rPr>
                <w:color w:val="000000"/>
                <w:sz w:val="16"/>
                <w:szCs w:val="16"/>
                <w:lang w:val="es-MX" w:eastAsia="es-MX"/>
              </w:rPr>
              <w:t>Mar</w:t>
            </w:r>
            <w:r w:rsidRPr="00377C0E">
              <w:rPr>
                <w:color w:val="000000"/>
                <w:sz w:val="16"/>
                <w:szCs w:val="16"/>
                <w:lang w:val="es-MX" w:eastAsia="es-MX"/>
              </w:rPr>
              <w:t>.</w:t>
            </w:r>
          </w:p>
        </w:tc>
        <w:tc>
          <w:tcPr>
            <w:tcW w:w="1312" w:type="dxa"/>
            <w:vAlign w:val="bottom"/>
          </w:tcPr>
          <w:p w14:paraId="7784058D" w14:textId="77777777" w:rsidR="0046655B" w:rsidRPr="00377C0E" w:rsidRDefault="000A6324" w:rsidP="008219B4">
            <w:pPr>
              <w:tabs>
                <w:tab w:val="decimal" w:pos="406"/>
                <w:tab w:val="decimal" w:pos="595"/>
              </w:tabs>
              <w:rPr>
                <w:color w:val="000000"/>
                <w:sz w:val="16"/>
                <w:szCs w:val="16"/>
              </w:rPr>
            </w:pPr>
            <w:r>
              <w:rPr>
                <w:color w:val="000000"/>
                <w:sz w:val="16"/>
                <w:szCs w:val="16"/>
              </w:rPr>
              <w:tab/>
              <w:t>(-)</w:t>
            </w:r>
            <w:r>
              <w:rPr>
                <w:color w:val="000000"/>
                <w:sz w:val="16"/>
                <w:szCs w:val="16"/>
              </w:rPr>
              <w:tab/>
              <w:t>0.</w:t>
            </w:r>
            <w:r w:rsidR="00F0433C">
              <w:rPr>
                <w:color w:val="000000"/>
                <w:sz w:val="16"/>
                <w:szCs w:val="16"/>
              </w:rPr>
              <w:t>2</w:t>
            </w:r>
            <w:r w:rsidR="00431538">
              <w:rPr>
                <w:color w:val="000000"/>
                <w:sz w:val="16"/>
                <w:szCs w:val="16"/>
              </w:rPr>
              <w:t>3</w:t>
            </w:r>
          </w:p>
        </w:tc>
        <w:tc>
          <w:tcPr>
            <w:tcW w:w="1312" w:type="dxa"/>
            <w:vAlign w:val="bottom"/>
          </w:tcPr>
          <w:p w14:paraId="1ED5ECA8" w14:textId="77777777" w:rsidR="0046655B" w:rsidRPr="00377C0E" w:rsidRDefault="0046655B" w:rsidP="008219B4">
            <w:pPr>
              <w:tabs>
                <w:tab w:val="decimal" w:pos="370"/>
                <w:tab w:val="decimal" w:pos="543"/>
              </w:tabs>
              <w:rPr>
                <w:color w:val="000000"/>
                <w:sz w:val="16"/>
                <w:szCs w:val="16"/>
              </w:rPr>
            </w:pPr>
            <w:r>
              <w:rPr>
                <w:color w:val="000000"/>
                <w:sz w:val="16"/>
                <w:szCs w:val="16"/>
              </w:rPr>
              <w:tab/>
            </w:r>
            <w:r>
              <w:rPr>
                <w:color w:val="000000"/>
                <w:sz w:val="16"/>
                <w:szCs w:val="16"/>
              </w:rPr>
              <w:tab/>
            </w:r>
            <w:r w:rsidRPr="00377C0E">
              <w:rPr>
                <w:color w:val="000000"/>
                <w:sz w:val="16"/>
                <w:szCs w:val="16"/>
              </w:rPr>
              <w:t>0.</w:t>
            </w:r>
            <w:r w:rsidR="00EC2809">
              <w:rPr>
                <w:color w:val="000000"/>
                <w:sz w:val="16"/>
                <w:szCs w:val="16"/>
              </w:rPr>
              <w:t>0</w:t>
            </w:r>
            <w:r w:rsidR="0077586F">
              <w:rPr>
                <w:color w:val="000000"/>
                <w:sz w:val="16"/>
                <w:szCs w:val="16"/>
              </w:rPr>
              <w:t>1</w:t>
            </w:r>
          </w:p>
        </w:tc>
        <w:tc>
          <w:tcPr>
            <w:tcW w:w="1578" w:type="dxa"/>
            <w:vAlign w:val="bottom"/>
          </w:tcPr>
          <w:p w14:paraId="0FE4BB61" w14:textId="77777777" w:rsidR="0046655B" w:rsidRPr="00377C0E" w:rsidRDefault="00A84D4B" w:rsidP="008219B4">
            <w:pPr>
              <w:tabs>
                <w:tab w:val="decimal" w:pos="476"/>
                <w:tab w:val="decimal" w:pos="671"/>
              </w:tabs>
              <w:rPr>
                <w:color w:val="000000"/>
                <w:sz w:val="16"/>
                <w:szCs w:val="16"/>
              </w:rPr>
            </w:pPr>
            <w:r>
              <w:rPr>
                <w:color w:val="000000"/>
                <w:sz w:val="16"/>
                <w:szCs w:val="16"/>
              </w:rPr>
              <w:tab/>
            </w:r>
            <w:r w:rsidR="0046655B">
              <w:rPr>
                <w:color w:val="000000"/>
                <w:sz w:val="16"/>
                <w:szCs w:val="16"/>
              </w:rPr>
              <w:tab/>
              <w:t>0.0</w:t>
            </w:r>
            <w:r w:rsidR="009A7334">
              <w:rPr>
                <w:color w:val="000000"/>
                <w:sz w:val="16"/>
                <w:szCs w:val="16"/>
              </w:rPr>
              <w:t>1</w:t>
            </w:r>
          </w:p>
        </w:tc>
        <w:tc>
          <w:tcPr>
            <w:tcW w:w="1046" w:type="dxa"/>
            <w:vAlign w:val="bottom"/>
          </w:tcPr>
          <w:p w14:paraId="54F5439D" w14:textId="77777777" w:rsidR="0046655B" w:rsidRPr="00377C0E" w:rsidRDefault="0046655B"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2E42C5">
              <w:rPr>
                <w:color w:val="000000"/>
                <w:sz w:val="16"/>
                <w:szCs w:val="16"/>
              </w:rPr>
              <w:t>0</w:t>
            </w:r>
            <w:r w:rsidR="00FE2950">
              <w:rPr>
                <w:color w:val="000000"/>
                <w:sz w:val="16"/>
                <w:szCs w:val="16"/>
              </w:rPr>
              <w:t>6</w:t>
            </w:r>
          </w:p>
        </w:tc>
        <w:tc>
          <w:tcPr>
            <w:tcW w:w="1313" w:type="dxa"/>
            <w:vAlign w:val="bottom"/>
          </w:tcPr>
          <w:p w14:paraId="602FD3E5" w14:textId="77777777" w:rsidR="0046655B" w:rsidRPr="00377C0E" w:rsidRDefault="0046655B"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0</w:t>
            </w:r>
            <w:r w:rsidR="00B91EE1">
              <w:rPr>
                <w:color w:val="000000"/>
                <w:sz w:val="16"/>
                <w:szCs w:val="16"/>
              </w:rPr>
              <w:t>7</w:t>
            </w:r>
          </w:p>
        </w:tc>
        <w:tc>
          <w:tcPr>
            <w:tcW w:w="1312" w:type="dxa"/>
            <w:vAlign w:val="bottom"/>
          </w:tcPr>
          <w:p w14:paraId="25E0EDAE" w14:textId="77777777" w:rsidR="0046655B" w:rsidRPr="00377C0E" w:rsidRDefault="0046655B" w:rsidP="008219B4">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7A57FA">
              <w:rPr>
                <w:color w:val="000000"/>
                <w:sz w:val="16"/>
                <w:szCs w:val="16"/>
              </w:rPr>
              <w:t>6</w:t>
            </w:r>
          </w:p>
        </w:tc>
      </w:tr>
      <w:tr w:rsidR="00BE0D9F" w:rsidRPr="00377C0E" w14:paraId="2940BD47" w14:textId="77777777" w:rsidTr="008219B4">
        <w:trPr>
          <w:cantSplit/>
          <w:trHeight w:val="23"/>
          <w:jc w:val="center"/>
        </w:trPr>
        <w:tc>
          <w:tcPr>
            <w:tcW w:w="645" w:type="dxa"/>
            <w:vAlign w:val="bottom"/>
          </w:tcPr>
          <w:p w14:paraId="5DDFFECF" w14:textId="77777777" w:rsidR="00BE0D9F" w:rsidRPr="004D04D5" w:rsidRDefault="00BE0D9F" w:rsidP="008219B4">
            <w:pPr>
              <w:pStyle w:val="Textoindependiente"/>
              <w:spacing w:before="0"/>
              <w:jc w:val="center"/>
              <w:rPr>
                <w:sz w:val="16"/>
                <w:szCs w:val="16"/>
              </w:rPr>
            </w:pPr>
          </w:p>
        </w:tc>
        <w:tc>
          <w:tcPr>
            <w:tcW w:w="652" w:type="dxa"/>
          </w:tcPr>
          <w:p w14:paraId="753F3093" w14:textId="77777777" w:rsidR="00BE0D9F" w:rsidRPr="00377C0E" w:rsidRDefault="00BE0D9F" w:rsidP="008219B4">
            <w:pPr>
              <w:ind w:left="57" w:right="-55"/>
              <w:rPr>
                <w:color w:val="000000"/>
                <w:sz w:val="16"/>
                <w:szCs w:val="16"/>
                <w:lang w:val="es-MX" w:eastAsia="es-MX"/>
              </w:rPr>
            </w:pPr>
            <w:r>
              <w:rPr>
                <w:color w:val="000000"/>
                <w:sz w:val="16"/>
                <w:szCs w:val="16"/>
                <w:lang w:val="es-MX" w:eastAsia="es-MX"/>
              </w:rPr>
              <w:t>Abr</w:t>
            </w:r>
            <w:r w:rsidRPr="00377C0E">
              <w:rPr>
                <w:color w:val="000000"/>
                <w:sz w:val="16"/>
                <w:szCs w:val="16"/>
                <w:lang w:val="es-MX" w:eastAsia="es-MX"/>
              </w:rPr>
              <w:t>.</w:t>
            </w:r>
          </w:p>
        </w:tc>
        <w:tc>
          <w:tcPr>
            <w:tcW w:w="1312" w:type="dxa"/>
            <w:vAlign w:val="bottom"/>
          </w:tcPr>
          <w:p w14:paraId="14376E64" w14:textId="77777777" w:rsidR="00BE0D9F" w:rsidRPr="00377C0E" w:rsidRDefault="00BE0D9F" w:rsidP="008219B4">
            <w:pPr>
              <w:tabs>
                <w:tab w:val="decimal" w:pos="406"/>
                <w:tab w:val="decimal" w:pos="595"/>
              </w:tabs>
              <w:rPr>
                <w:color w:val="000000"/>
                <w:sz w:val="16"/>
                <w:szCs w:val="16"/>
              </w:rPr>
            </w:pPr>
            <w:r>
              <w:rPr>
                <w:color w:val="000000"/>
                <w:sz w:val="16"/>
                <w:szCs w:val="16"/>
              </w:rPr>
              <w:tab/>
              <w:t>(-)</w:t>
            </w:r>
            <w:r>
              <w:rPr>
                <w:color w:val="000000"/>
                <w:sz w:val="16"/>
                <w:szCs w:val="16"/>
              </w:rPr>
              <w:tab/>
              <w:t>0.</w:t>
            </w:r>
            <w:r w:rsidR="00431538">
              <w:rPr>
                <w:color w:val="000000"/>
                <w:sz w:val="16"/>
                <w:szCs w:val="16"/>
              </w:rPr>
              <w:t>19</w:t>
            </w:r>
          </w:p>
        </w:tc>
        <w:tc>
          <w:tcPr>
            <w:tcW w:w="1312" w:type="dxa"/>
            <w:vAlign w:val="bottom"/>
          </w:tcPr>
          <w:p w14:paraId="2D92B6E4" w14:textId="77777777" w:rsidR="00BE0D9F" w:rsidRPr="00377C0E" w:rsidRDefault="00BE0D9F" w:rsidP="008219B4">
            <w:pPr>
              <w:tabs>
                <w:tab w:val="decimal" w:pos="370"/>
                <w:tab w:val="decimal" w:pos="543"/>
              </w:tabs>
              <w:rPr>
                <w:color w:val="000000"/>
                <w:sz w:val="16"/>
                <w:szCs w:val="16"/>
              </w:rPr>
            </w:pPr>
            <w:r>
              <w:rPr>
                <w:color w:val="000000"/>
                <w:sz w:val="16"/>
                <w:szCs w:val="16"/>
              </w:rPr>
              <w:tab/>
            </w:r>
            <w:r w:rsidR="001620DF">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8C5FE7">
              <w:rPr>
                <w:color w:val="000000"/>
                <w:sz w:val="16"/>
                <w:szCs w:val="16"/>
              </w:rPr>
              <w:t>6</w:t>
            </w:r>
          </w:p>
        </w:tc>
        <w:tc>
          <w:tcPr>
            <w:tcW w:w="1578" w:type="dxa"/>
            <w:vAlign w:val="bottom"/>
          </w:tcPr>
          <w:p w14:paraId="707F0405" w14:textId="77777777" w:rsidR="00BE0D9F" w:rsidRPr="00377C0E" w:rsidRDefault="00BE0D9F" w:rsidP="008219B4">
            <w:pPr>
              <w:tabs>
                <w:tab w:val="decimal" w:pos="476"/>
                <w:tab w:val="decimal" w:pos="671"/>
              </w:tabs>
              <w:rPr>
                <w:color w:val="000000"/>
                <w:sz w:val="16"/>
                <w:szCs w:val="16"/>
              </w:rPr>
            </w:pPr>
            <w:r>
              <w:rPr>
                <w:color w:val="000000"/>
                <w:sz w:val="16"/>
                <w:szCs w:val="16"/>
              </w:rPr>
              <w:tab/>
            </w:r>
            <w:r>
              <w:rPr>
                <w:color w:val="000000"/>
                <w:sz w:val="16"/>
                <w:szCs w:val="16"/>
              </w:rPr>
              <w:tab/>
              <w:t>0.0</w:t>
            </w:r>
            <w:r w:rsidR="009A7334">
              <w:rPr>
                <w:color w:val="000000"/>
                <w:sz w:val="16"/>
                <w:szCs w:val="16"/>
              </w:rPr>
              <w:t>1</w:t>
            </w:r>
          </w:p>
        </w:tc>
        <w:tc>
          <w:tcPr>
            <w:tcW w:w="1046" w:type="dxa"/>
            <w:vAlign w:val="bottom"/>
          </w:tcPr>
          <w:p w14:paraId="53CA20B0" w14:textId="77777777" w:rsidR="00BE0D9F" w:rsidRPr="00377C0E" w:rsidRDefault="00BE0D9F"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B76C29">
              <w:rPr>
                <w:color w:val="000000"/>
                <w:sz w:val="16"/>
                <w:szCs w:val="16"/>
              </w:rPr>
              <w:t>0</w:t>
            </w:r>
            <w:r w:rsidR="0031129F">
              <w:rPr>
                <w:color w:val="000000"/>
                <w:sz w:val="16"/>
                <w:szCs w:val="16"/>
              </w:rPr>
              <w:t>3</w:t>
            </w:r>
          </w:p>
        </w:tc>
        <w:tc>
          <w:tcPr>
            <w:tcW w:w="1313" w:type="dxa"/>
            <w:vAlign w:val="bottom"/>
          </w:tcPr>
          <w:p w14:paraId="0C54D6EF" w14:textId="77777777" w:rsidR="00BE0D9F" w:rsidRPr="00377C0E" w:rsidRDefault="00BE0D9F"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B91EE1">
              <w:rPr>
                <w:color w:val="000000"/>
                <w:sz w:val="16"/>
                <w:szCs w:val="16"/>
              </w:rPr>
              <w:t>0</w:t>
            </w:r>
            <w:r w:rsidR="00FE2950">
              <w:rPr>
                <w:color w:val="000000"/>
                <w:sz w:val="16"/>
                <w:szCs w:val="16"/>
              </w:rPr>
              <w:t>8</w:t>
            </w:r>
          </w:p>
        </w:tc>
        <w:tc>
          <w:tcPr>
            <w:tcW w:w="1312" w:type="dxa"/>
            <w:vAlign w:val="bottom"/>
          </w:tcPr>
          <w:p w14:paraId="2DC63DE1" w14:textId="77777777" w:rsidR="00BE0D9F" w:rsidRPr="00377C0E" w:rsidRDefault="00BE0D9F" w:rsidP="008219B4">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0E2469">
              <w:rPr>
                <w:color w:val="000000"/>
                <w:sz w:val="16"/>
                <w:szCs w:val="16"/>
              </w:rPr>
              <w:t>0</w:t>
            </w:r>
            <w:r w:rsidR="00B91EE1">
              <w:rPr>
                <w:color w:val="000000"/>
                <w:sz w:val="16"/>
                <w:szCs w:val="16"/>
              </w:rPr>
              <w:t>7</w:t>
            </w:r>
          </w:p>
        </w:tc>
      </w:tr>
      <w:tr w:rsidR="005A5AE6" w:rsidRPr="00377C0E" w14:paraId="33C6100F" w14:textId="77777777" w:rsidTr="008D11FC">
        <w:trPr>
          <w:cantSplit/>
          <w:trHeight w:val="23"/>
          <w:jc w:val="center"/>
        </w:trPr>
        <w:tc>
          <w:tcPr>
            <w:tcW w:w="645" w:type="dxa"/>
            <w:vAlign w:val="bottom"/>
          </w:tcPr>
          <w:p w14:paraId="33AA0CC8" w14:textId="77777777" w:rsidR="005A5AE6" w:rsidRPr="004D04D5" w:rsidRDefault="005A5AE6" w:rsidP="008D11FC">
            <w:pPr>
              <w:pStyle w:val="Textoindependiente"/>
              <w:spacing w:before="0"/>
              <w:jc w:val="center"/>
              <w:rPr>
                <w:sz w:val="16"/>
                <w:szCs w:val="16"/>
              </w:rPr>
            </w:pPr>
          </w:p>
        </w:tc>
        <w:tc>
          <w:tcPr>
            <w:tcW w:w="652" w:type="dxa"/>
          </w:tcPr>
          <w:p w14:paraId="1DB93325" w14:textId="77777777" w:rsidR="005A5AE6" w:rsidRPr="00377C0E" w:rsidRDefault="005A3FFF" w:rsidP="008D11FC">
            <w:pPr>
              <w:ind w:left="57" w:right="-55"/>
              <w:rPr>
                <w:color w:val="000000"/>
                <w:sz w:val="16"/>
                <w:szCs w:val="16"/>
                <w:lang w:val="es-MX" w:eastAsia="es-MX"/>
              </w:rPr>
            </w:pPr>
            <w:r>
              <w:rPr>
                <w:color w:val="000000"/>
                <w:sz w:val="16"/>
                <w:szCs w:val="16"/>
                <w:lang w:val="es-MX" w:eastAsia="es-MX"/>
              </w:rPr>
              <w:t>May</w:t>
            </w:r>
            <w:r w:rsidR="005A5AE6" w:rsidRPr="00377C0E">
              <w:rPr>
                <w:color w:val="000000"/>
                <w:sz w:val="16"/>
                <w:szCs w:val="16"/>
                <w:lang w:val="es-MX" w:eastAsia="es-MX"/>
              </w:rPr>
              <w:t>.</w:t>
            </w:r>
          </w:p>
        </w:tc>
        <w:tc>
          <w:tcPr>
            <w:tcW w:w="1312" w:type="dxa"/>
            <w:vAlign w:val="bottom"/>
          </w:tcPr>
          <w:p w14:paraId="64EBC7CA" w14:textId="77777777" w:rsidR="005A5AE6" w:rsidRPr="00377C0E" w:rsidRDefault="005A5AE6" w:rsidP="008D11FC">
            <w:pPr>
              <w:tabs>
                <w:tab w:val="decimal" w:pos="406"/>
                <w:tab w:val="decimal" w:pos="595"/>
              </w:tabs>
              <w:rPr>
                <w:color w:val="000000"/>
                <w:sz w:val="16"/>
                <w:szCs w:val="16"/>
              </w:rPr>
            </w:pPr>
            <w:r>
              <w:rPr>
                <w:color w:val="000000"/>
                <w:sz w:val="16"/>
                <w:szCs w:val="16"/>
              </w:rPr>
              <w:tab/>
              <w:t>(-)</w:t>
            </w:r>
            <w:r>
              <w:rPr>
                <w:color w:val="000000"/>
                <w:sz w:val="16"/>
                <w:szCs w:val="16"/>
              </w:rPr>
              <w:tab/>
              <w:t>0.</w:t>
            </w:r>
            <w:r w:rsidR="00D361B5">
              <w:rPr>
                <w:color w:val="000000"/>
                <w:sz w:val="16"/>
                <w:szCs w:val="16"/>
              </w:rPr>
              <w:t>1</w:t>
            </w:r>
            <w:r w:rsidR="0077586F">
              <w:rPr>
                <w:color w:val="000000"/>
                <w:sz w:val="16"/>
                <w:szCs w:val="16"/>
              </w:rPr>
              <w:t>6</w:t>
            </w:r>
          </w:p>
        </w:tc>
        <w:tc>
          <w:tcPr>
            <w:tcW w:w="1312" w:type="dxa"/>
            <w:vAlign w:val="bottom"/>
          </w:tcPr>
          <w:p w14:paraId="445C76CF" w14:textId="77777777" w:rsidR="005A5AE6" w:rsidRPr="00377C0E" w:rsidRDefault="005A5AE6" w:rsidP="008D11FC">
            <w:pPr>
              <w:tabs>
                <w:tab w:val="decimal" w:pos="370"/>
                <w:tab w:val="decimal" w:pos="543"/>
              </w:tabs>
              <w:rPr>
                <w:color w:val="000000"/>
                <w:sz w:val="16"/>
                <w:szCs w:val="16"/>
              </w:rPr>
            </w:pPr>
            <w:r>
              <w:rPr>
                <w:color w:val="000000"/>
                <w:sz w:val="16"/>
                <w:szCs w:val="16"/>
              </w:rPr>
              <w:tab/>
            </w:r>
            <w:r w:rsidR="00444CDD">
              <w:rPr>
                <w:color w:val="000000"/>
                <w:sz w:val="16"/>
                <w:szCs w:val="16"/>
              </w:rPr>
              <w:t>(-)</w:t>
            </w:r>
            <w:r>
              <w:rPr>
                <w:color w:val="000000"/>
                <w:sz w:val="16"/>
                <w:szCs w:val="16"/>
              </w:rPr>
              <w:tab/>
            </w:r>
            <w:r w:rsidRPr="00377C0E">
              <w:rPr>
                <w:color w:val="000000"/>
                <w:sz w:val="16"/>
                <w:szCs w:val="16"/>
              </w:rPr>
              <w:t>0.</w:t>
            </w:r>
            <w:r w:rsidR="001620DF">
              <w:rPr>
                <w:color w:val="000000"/>
                <w:sz w:val="16"/>
                <w:szCs w:val="16"/>
              </w:rPr>
              <w:t>1</w:t>
            </w:r>
            <w:r w:rsidR="000A6324">
              <w:rPr>
                <w:color w:val="000000"/>
                <w:sz w:val="16"/>
                <w:szCs w:val="16"/>
              </w:rPr>
              <w:t>4</w:t>
            </w:r>
          </w:p>
        </w:tc>
        <w:tc>
          <w:tcPr>
            <w:tcW w:w="1578" w:type="dxa"/>
            <w:vAlign w:val="bottom"/>
          </w:tcPr>
          <w:p w14:paraId="2A46C8A7" w14:textId="77777777" w:rsidR="005A5AE6" w:rsidRPr="00377C0E" w:rsidRDefault="005A5AE6" w:rsidP="008D11FC">
            <w:pPr>
              <w:tabs>
                <w:tab w:val="decimal" w:pos="476"/>
                <w:tab w:val="decimal" w:pos="671"/>
              </w:tabs>
              <w:rPr>
                <w:color w:val="000000"/>
                <w:sz w:val="16"/>
                <w:szCs w:val="16"/>
              </w:rPr>
            </w:pPr>
            <w:r>
              <w:rPr>
                <w:color w:val="000000"/>
                <w:sz w:val="16"/>
                <w:szCs w:val="16"/>
              </w:rPr>
              <w:tab/>
            </w:r>
            <w:r>
              <w:rPr>
                <w:color w:val="000000"/>
                <w:sz w:val="16"/>
                <w:szCs w:val="16"/>
              </w:rPr>
              <w:tab/>
              <w:t>0.0</w:t>
            </w:r>
            <w:r w:rsidR="00BA08E3">
              <w:rPr>
                <w:color w:val="000000"/>
                <w:sz w:val="16"/>
                <w:szCs w:val="16"/>
              </w:rPr>
              <w:t>1</w:t>
            </w:r>
          </w:p>
        </w:tc>
        <w:tc>
          <w:tcPr>
            <w:tcW w:w="1046" w:type="dxa"/>
            <w:vAlign w:val="bottom"/>
          </w:tcPr>
          <w:p w14:paraId="788C8642" w14:textId="77777777" w:rsidR="005A5AE6" w:rsidRPr="00377C0E" w:rsidRDefault="00FE2950" w:rsidP="008D11FC">
            <w:pPr>
              <w:tabs>
                <w:tab w:val="decimal" w:pos="403"/>
                <w:tab w:val="decimal" w:pos="567"/>
              </w:tabs>
              <w:rPr>
                <w:color w:val="000000"/>
                <w:sz w:val="16"/>
                <w:szCs w:val="16"/>
              </w:rPr>
            </w:pPr>
            <w:r>
              <w:rPr>
                <w:color w:val="000000"/>
                <w:sz w:val="16"/>
                <w:szCs w:val="16"/>
              </w:rPr>
              <w:tab/>
            </w:r>
            <w:r w:rsidR="005A5AE6">
              <w:rPr>
                <w:color w:val="000000"/>
                <w:sz w:val="16"/>
                <w:szCs w:val="16"/>
              </w:rPr>
              <w:tab/>
            </w:r>
            <w:r w:rsidR="005A5AE6" w:rsidRPr="00377C0E">
              <w:rPr>
                <w:color w:val="000000"/>
                <w:sz w:val="16"/>
                <w:szCs w:val="16"/>
              </w:rPr>
              <w:t>0.</w:t>
            </w:r>
            <w:r w:rsidR="005A5AE6">
              <w:rPr>
                <w:color w:val="000000"/>
                <w:sz w:val="16"/>
                <w:szCs w:val="16"/>
              </w:rPr>
              <w:t>0</w:t>
            </w:r>
            <w:r>
              <w:rPr>
                <w:color w:val="000000"/>
                <w:sz w:val="16"/>
                <w:szCs w:val="16"/>
              </w:rPr>
              <w:t>0</w:t>
            </w:r>
          </w:p>
        </w:tc>
        <w:tc>
          <w:tcPr>
            <w:tcW w:w="1313" w:type="dxa"/>
            <w:vAlign w:val="bottom"/>
          </w:tcPr>
          <w:p w14:paraId="420778C7" w14:textId="77777777" w:rsidR="005A5AE6" w:rsidRPr="00377C0E" w:rsidRDefault="005A5AE6" w:rsidP="008D11FC">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B91EE1">
              <w:rPr>
                <w:color w:val="000000"/>
                <w:sz w:val="16"/>
                <w:szCs w:val="16"/>
              </w:rPr>
              <w:t>0</w:t>
            </w:r>
          </w:p>
        </w:tc>
        <w:tc>
          <w:tcPr>
            <w:tcW w:w="1312" w:type="dxa"/>
            <w:vAlign w:val="bottom"/>
          </w:tcPr>
          <w:p w14:paraId="33B14C3A" w14:textId="77777777" w:rsidR="005A5AE6" w:rsidRPr="00377C0E" w:rsidRDefault="005A5AE6" w:rsidP="008D11FC">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0E2469">
              <w:rPr>
                <w:color w:val="000000"/>
                <w:sz w:val="16"/>
                <w:szCs w:val="16"/>
              </w:rPr>
              <w:t>0</w:t>
            </w:r>
            <w:r w:rsidR="00B91EE1">
              <w:rPr>
                <w:color w:val="000000"/>
                <w:sz w:val="16"/>
                <w:szCs w:val="16"/>
              </w:rPr>
              <w:t>6</w:t>
            </w:r>
          </w:p>
        </w:tc>
      </w:tr>
      <w:tr w:rsidR="00966C09" w:rsidRPr="00377C0E" w14:paraId="68445259" w14:textId="77777777" w:rsidTr="00FB3F90">
        <w:trPr>
          <w:cantSplit/>
          <w:trHeight w:val="23"/>
          <w:jc w:val="center"/>
        </w:trPr>
        <w:tc>
          <w:tcPr>
            <w:tcW w:w="645" w:type="dxa"/>
            <w:vAlign w:val="bottom"/>
          </w:tcPr>
          <w:p w14:paraId="5062D1C3" w14:textId="77777777" w:rsidR="00966C09" w:rsidRPr="004D04D5" w:rsidRDefault="00966C09" w:rsidP="00FB3F90">
            <w:pPr>
              <w:pStyle w:val="Textoindependiente"/>
              <w:spacing w:before="0"/>
              <w:jc w:val="center"/>
              <w:rPr>
                <w:sz w:val="16"/>
                <w:szCs w:val="16"/>
              </w:rPr>
            </w:pPr>
          </w:p>
        </w:tc>
        <w:tc>
          <w:tcPr>
            <w:tcW w:w="652" w:type="dxa"/>
          </w:tcPr>
          <w:p w14:paraId="7A15F629" w14:textId="77777777" w:rsidR="00966C09" w:rsidRPr="00377C0E" w:rsidRDefault="00966C09" w:rsidP="00FB3F90">
            <w:pPr>
              <w:ind w:left="57" w:right="-55"/>
              <w:rPr>
                <w:color w:val="000000"/>
                <w:sz w:val="16"/>
                <w:szCs w:val="16"/>
                <w:lang w:val="es-MX" w:eastAsia="es-MX"/>
              </w:rPr>
            </w:pPr>
            <w:r>
              <w:rPr>
                <w:color w:val="000000"/>
                <w:sz w:val="16"/>
                <w:szCs w:val="16"/>
                <w:lang w:val="es-MX" w:eastAsia="es-MX"/>
              </w:rPr>
              <w:t>Jun</w:t>
            </w:r>
            <w:r w:rsidRPr="00377C0E">
              <w:rPr>
                <w:color w:val="000000"/>
                <w:sz w:val="16"/>
                <w:szCs w:val="16"/>
                <w:lang w:val="es-MX" w:eastAsia="es-MX"/>
              </w:rPr>
              <w:t>.</w:t>
            </w:r>
          </w:p>
        </w:tc>
        <w:tc>
          <w:tcPr>
            <w:tcW w:w="1312" w:type="dxa"/>
            <w:vAlign w:val="bottom"/>
          </w:tcPr>
          <w:p w14:paraId="3791784F" w14:textId="77777777" w:rsidR="00966C09" w:rsidRPr="00377C0E" w:rsidRDefault="00D361B5" w:rsidP="00FB3F90">
            <w:pPr>
              <w:tabs>
                <w:tab w:val="decimal" w:pos="406"/>
                <w:tab w:val="decimal" w:pos="595"/>
              </w:tabs>
              <w:rPr>
                <w:color w:val="000000"/>
                <w:sz w:val="16"/>
                <w:szCs w:val="16"/>
              </w:rPr>
            </w:pPr>
            <w:r>
              <w:rPr>
                <w:color w:val="000000"/>
                <w:sz w:val="16"/>
                <w:szCs w:val="16"/>
              </w:rPr>
              <w:tab/>
            </w:r>
            <w:r w:rsidR="00F0433C">
              <w:rPr>
                <w:color w:val="000000"/>
                <w:sz w:val="16"/>
                <w:szCs w:val="16"/>
              </w:rPr>
              <w:t>(-)</w:t>
            </w:r>
            <w:r>
              <w:rPr>
                <w:color w:val="000000"/>
                <w:sz w:val="16"/>
                <w:szCs w:val="16"/>
              </w:rPr>
              <w:tab/>
              <w:t>0.</w:t>
            </w:r>
            <w:r w:rsidR="00431538">
              <w:rPr>
                <w:color w:val="000000"/>
                <w:sz w:val="16"/>
                <w:szCs w:val="16"/>
              </w:rPr>
              <w:t>0</w:t>
            </w:r>
            <w:r w:rsidR="0077586F">
              <w:rPr>
                <w:color w:val="000000"/>
                <w:sz w:val="16"/>
                <w:szCs w:val="16"/>
              </w:rPr>
              <w:t>7</w:t>
            </w:r>
          </w:p>
        </w:tc>
        <w:tc>
          <w:tcPr>
            <w:tcW w:w="1312" w:type="dxa"/>
            <w:vAlign w:val="bottom"/>
          </w:tcPr>
          <w:p w14:paraId="62C13A73" w14:textId="77777777" w:rsidR="00966C09" w:rsidRPr="00377C0E" w:rsidRDefault="00966C09" w:rsidP="00FB3F90">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171610">
              <w:rPr>
                <w:color w:val="000000"/>
                <w:sz w:val="16"/>
                <w:szCs w:val="16"/>
              </w:rPr>
              <w:t>2</w:t>
            </w:r>
            <w:r w:rsidR="008F350D">
              <w:rPr>
                <w:color w:val="000000"/>
                <w:sz w:val="16"/>
                <w:szCs w:val="16"/>
              </w:rPr>
              <w:t>0</w:t>
            </w:r>
          </w:p>
        </w:tc>
        <w:tc>
          <w:tcPr>
            <w:tcW w:w="1578" w:type="dxa"/>
            <w:vAlign w:val="bottom"/>
          </w:tcPr>
          <w:p w14:paraId="29EC401F" w14:textId="77777777" w:rsidR="00966C09" w:rsidRPr="00377C0E" w:rsidRDefault="00966C09" w:rsidP="00FB3F90">
            <w:pPr>
              <w:tabs>
                <w:tab w:val="decimal" w:pos="476"/>
                <w:tab w:val="decimal" w:pos="671"/>
              </w:tabs>
              <w:rPr>
                <w:color w:val="000000"/>
                <w:sz w:val="16"/>
                <w:szCs w:val="16"/>
              </w:rPr>
            </w:pPr>
            <w:r>
              <w:rPr>
                <w:color w:val="000000"/>
                <w:sz w:val="16"/>
                <w:szCs w:val="16"/>
              </w:rPr>
              <w:tab/>
            </w:r>
            <w:r>
              <w:rPr>
                <w:color w:val="000000"/>
                <w:sz w:val="16"/>
                <w:szCs w:val="16"/>
              </w:rPr>
              <w:tab/>
              <w:t>0.0</w:t>
            </w:r>
            <w:r w:rsidR="006168EA">
              <w:rPr>
                <w:color w:val="000000"/>
                <w:sz w:val="16"/>
                <w:szCs w:val="16"/>
              </w:rPr>
              <w:t>1</w:t>
            </w:r>
          </w:p>
        </w:tc>
        <w:tc>
          <w:tcPr>
            <w:tcW w:w="1046" w:type="dxa"/>
            <w:vAlign w:val="bottom"/>
          </w:tcPr>
          <w:p w14:paraId="67649FC7" w14:textId="77777777" w:rsidR="00966C09" w:rsidRPr="00377C0E" w:rsidRDefault="009A7334" w:rsidP="00FB3F90">
            <w:pPr>
              <w:tabs>
                <w:tab w:val="decimal" w:pos="403"/>
                <w:tab w:val="decimal" w:pos="567"/>
              </w:tabs>
              <w:rPr>
                <w:color w:val="000000"/>
                <w:sz w:val="16"/>
                <w:szCs w:val="16"/>
              </w:rPr>
            </w:pPr>
            <w:r>
              <w:rPr>
                <w:color w:val="000000"/>
                <w:sz w:val="16"/>
                <w:szCs w:val="16"/>
              </w:rPr>
              <w:tab/>
            </w:r>
            <w:r w:rsidR="00966C09">
              <w:rPr>
                <w:color w:val="000000"/>
                <w:sz w:val="16"/>
                <w:szCs w:val="16"/>
              </w:rPr>
              <w:tab/>
            </w:r>
            <w:r w:rsidR="00966C09" w:rsidRPr="00377C0E">
              <w:rPr>
                <w:color w:val="000000"/>
                <w:sz w:val="16"/>
                <w:szCs w:val="16"/>
              </w:rPr>
              <w:t>0.</w:t>
            </w:r>
            <w:r w:rsidR="00966C09">
              <w:rPr>
                <w:color w:val="000000"/>
                <w:sz w:val="16"/>
                <w:szCs w:val="16"/>
              </w:rPr>
              <w:t>0</w:t>
            </w:r>
            <w:r w:rsidR="0031129F">
              <w:rPr>
                <w:color w:val="000000"/>
                <w:sz w:val="16"/>
                <w:szCs w:val="16"/>
              </w:rPr>
              <w:t>1</w:t>
            </w:r>
          </w:p>
        </w:tc>
        <w:tc>
          <w:tcPr>
            <w:tcW w:w="1313" w:type="dxa"/>
            <w:vAlign w:val="bottom"/>
          </w:tcPr>
          <w:p w14:paraId="1A52902E" w14:textId="77777777" w:rsidR="00966C09" w:rsidRPr="00377C0E" w:rsidRDefault="00966C09" w:rsidP="00FB3F90">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B91EE1">
              <w:rPr>
                <w:color w:val="000000"/>
                <w:sz w:val="16"/>
                <w:szCs w:val="16"/>
              </w:rPr>
              <w:t>2</w:t>
            </w:r>
          </w:p>
        </w:tc>
        <w:tc>
          <w:tcPr>
            <w:tcW w:w="1312" w:type="dxa"/>
            <w:vAlign w:val="bottom"/>
          </w:tcPr>
          <w:p w14:paraId="6C71E3FD" w14:textId="77777777" w:rsidR="00966C09" w:rsidRPr="00377C0E" w:rsidRDefault="00966C09" w:rsidP="00FB3F90">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0E2469">
              <w:rPr>
                <w:color w:val="000000"/>
                <w:sz w:val="16"/>
                <w:szCs w:val="16"/>
              </w:rPr>
              <w:t>0</w:t>
            </w:r>
            <w:r w:rsidR="00B91EE1">
              <w:rPr>
                <w:color w:val="000000"/>
                <w:sz w:val="16"/>
                <w:szCs w:val="16"/>
              </w:rPr>
              <w:t>5</w:t>
            </w:r>
          </w:p>
        </w:tc>
      </w:tr>
      <w:tr w:rsidR="00F81F93" w:rsidRPr="00377C0E" w14:paraId="40BF69C7" w14:textId="77777777" w:rsidTr="006206A3">
        <w:trPr>
          <w:cantSplit/>
          <w:trHeight w:val="23"/>
          <w:jc w:val="center"/>
        </w:trPr>
        <w:tc>
          <w:tcPr>
            <w:tcW w:w="645" w:type="dxa"/>
            <w:vAlign w:val="bottom"/>
          </w:tcPr>
          <w:p w14:paraId="201820D6" w14:textId="77777777" w:rsidR="00F81F93" w:rsidRPr="004D04D5" w:rsidRDefault="00F81F93" w:rsidP="006206A3">
            <w:pPr>
              <w:pStyle w:val="Textoindependiente"/>
              <w:spacing w:before="0"/>
              <w:jc w:val="center"/>
              <w:rPr>
                <w:sz w:val="16"/>
                <w:szCs w:val="16"/>
              </w:rPr>
            </w:pPr>
          </w:p>
        </w:tc>
        <w:tc>
          <w:tcPr>
            <w:tcW w:w="652" w:type="dxa"/>
          </w:tcPr>
          <w:p w14:paraId="58B078EC" w14:textId="77777777" w:rsidR="00F81F93" w:rsidRPr="00377C0E" w:rsidRDefault="00F81F93" w:rsidP="006206A3">
            <w:pPr>
              <w:ind w:left="57" w:right="-55"/>
              <w:rPr>
                <w:color w:val="000000"/>
                <w:sz w:val="16"/>
                <w:szCs w:val="16"/>
                <w:lang w:val="es-MX" w:eastAsia="es-MX"/>
              </w:rPr>
            </w:pPr>
            <w:r>
              <w:rPr>
                <w:color w:val="000000"/>
                <w:sz w:val="16"/>
                <w:szCs w:val="16"/>
                <w:lang w:val="es-MX" w:eastAsia="es-MX"/>
              </w:rPr>
              <w:t>Jul</w:t>
            </w:r>
            <w:r w:rsidRPr="00377C0E">
              <w:rPr>
                <w:color w:val="000000"/>
                <w:sz w:val="16"/>
                <w:szCs w:val="16"/>
                <w:lang w:val="es-MX" w:eastAsia="es-MX"/>
              </w:rPr>
              <w:t>.</w:t>
            </w:r>
          </w:p>
        </w:tc>
        <w:tc>
          <w:tcPr>
            <w:tcW w:w="1312" w:type="dxa"/>
            <w:vAlign w:val="bottom"/>
          </w:tcPr>
          <w:p w14:paraId="051BE502" w14:textId="77777777" w:rsidR="00F81F93" w:rsidRPr="00377C0E" w:rsidRDefault="00D361B5" w:rsidP="006206A3">
            <w:pPr>
              <w:tabs>
                <w:tab w:val="decimal" w:pos="406"/>
                <w:tab w:val="decimal" w:pos="595"/>
              </w:tabs>
              <w:rPr>
                <w:color w:val="000000"/>
                <w:sz w:val="16"/>
                <w:szCs w:val="16"/>
              </w:rPr>
            </w:pPr>
            <w:r>
              <w:rPr>
                <w:color w:val="000000"/>
                <w:sz w:val="16"/>
                <w:szCs w:val="16"/>
              </w:rPr>
              <w:tab/>
            </w:r>
            <w:r w:rsidR="00F81F93">
              <w:rPr>
                <w:color w:val="000000"/>
                <w:sz w:val="16"/>
                <w:szCs w:val="16"/>
              </w:rPr>
              <w:tab/>
              <w:t>0.</w:t>
            </w:r>
            <w:r w:rsidR="00F0433C">
              <w:rPr>
                <w:color w:val="000000"/>
                <w:sz w:val="16"/>
                <w:szCs w:val="16"/>
              </w:rPr>
              <w:t>0</w:t>
            </w:r>
            <w:r w:rsidR="0077586F">
              <w:rPr>
                <w:color w:val="000000"/>
                <w:sz w:val="16"/>
                <w:szCs w:val="16"/>
              </w:rPr>
              <w:t>2</w:t>
            </w:r>
          </w:p>
        </w:tc>
        <w:tc>
          <w:tcPr>
            <w:tcW w:w="1312" w:type="dxa"/>
            <w:vAlign w:val="bottom"/>
          </w:tcPr>
          <w:p w14:paraId="1A2D2717" w14:textId="77777777" w:rsidR="008E7D09" w:rsidRPr="00377C0E" w:rsidRDefault="00F81F93" w:rsidP="006206A3">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2</w:t>
            </w:r>
            <w:r w:rsidR="008E7D09">
              <w:rPr>
                <w:color w:val="000000"/>
                <w:sz w:val="16"/>
                <w:szCs w:val="16"/>
              </w:rPr>
              <w:t>1</w:t>
            </w:r>
          </w:p>
        </w:tc>
        <w:tc>
          <w:tcPr>
            <w:tcW w:w="1578" w:type="dxa"/>
            <w:vAlign w:val="bottom"/>
          </w:tcPr>
          <w:p w14:paraId="51415B05" w14:textId="77777777" w:rsidR="00F81F93" w:rsidRPr="00377C0E" w:rsidRDefault="005F2336" w:rsidP="006206A3">
            <w:pPr>
              <w:tabs>
                <w:tab w:val="decimal" w:pos="476"/>
                <w:tab w:val="decimal" w:pos="671"/>
              </w:tabs>
              <w:rPr>
                <w:color w:val="000000"/>
                <w:sz w:val="16"/>
                <w:szCs w:val="16"/>
              </w:rPr>
            </w:pPr>
            <w:r>
              <w:rPr>
                <w:color w:val="000000"/>
                <w:sz w:val="16"/>
                <w:szCs w:val="16"/>
              </w:rPr>
              <w:tab/>
            </w:r>
            <w:r w:rsidR="00F81F93">
              <w:rPr>
                <w:color w:val="000000"/>
                <w:sz w:val="16"/>
                <w:szCs w:val="16"/>
              </w:rPr>
              <w:tab/>
              <w:t>0.0</w:t>
            </w:r>
            <w:r w:rsidR="009A7334">
              <w:rPr>
                <w:color w:val="000000"/>
                <w:sz w:val="16"/>
                <w:szCs w:val="16"/>
              </w:rPr>
              <w:t>1</w:t>
            </w:r>
          </w:p>
        </w:tc>
        <w:tc>
          <w:tcPr>
            <w:tcW w:w="1046" w:type="dxa"/>
            <w:vAlign w:val="bottom"/>
          </w:tcPr>
          <w:p w14:paraId="534DBB76" w14:textId="77777777" w:rsidR="00F81F93" w:rsidRPr="00377C0E" w:rsidRDefault="009A7334" w:rsidP="006206A3">
            <w:pPr>
              <w:tabs>
                <w:tab w:val="decimal" w:pos="403"/>
                <w:tab w:val="decimal" w:pos="567"/>
              </w:tabs>
              <w:rPr>
                <w:color w:val="000000"/>
                <w:sz w:val="16"/>
                <w:szCs w:val="16"/>
              </w:rPr>
            </w:pPr>
            <w:r>
              <w:rPr>
                <w:color w:val="000000"/>
                <w:sz w:val="16"/>
                <w:szCs w:val="16"/>
              </w:rPr>
              <w:tab/>
            </w:r>
            <w:r w:rsidR="00F81F93">
              <w:rPr>
                <w:color w:val="000000"/>
                <w:sz w:val="16"/>
                <w:szCs w:val="16"/>
              </w:rPr>
              <w:tab/>
            </w:r>
            <w:r w:rsidR="00F81F93" w:rsidRPr="00377C0E">
              <w:rPr>
                <w:color w:val="000000"/>
                <w:sz w:val="16"/>
                <w:szCs w:val="16"/>
              </w:rPr>
              <w:t>0.</w:t>
            </w:r>
            <w:r w:rsidR="00F81F93">
              <w:rPr>
                <w:color w:val="000000"/>
                <w:sz w:val="16"/>
                <w:szCs w:val="16"/>
              </w:rPr>
              <w:t>0</w:t>
            </w:r>
            <w:r w:rsidR="003E24DB">
              <w:rPr>
                <w:color w:val="000000"/>
                <w:sz w:val="16"/>
                <w:szCs w:val="16"/>
              </w:rPr>
              <w:t>1</w:t>
            </w:r>
          </w:p>
        </w:tc>
        <w:tc>
          <w:tcPr>
            <w:tcW w:w="1313" w:type="dxa"/>
            <w:vAlign w:val="bottom"/>
          </w:tcPr>
          <w:p w14:paraId="681D863D" w14:textId="77777777" w:rsidR="00F81F93" w:rsidRPr="00377C0E" w:rsidRDefault="00F81F93" w:rsidP="006206A3">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B91EE1">
              <w:rPr>
                <w:color w:val="000000"/>
                <w:sz w:val="16"/>
                <w:szCs w:val="16"/>
              </w:rPr>
              <w:t>4</w:t>
            </w:r>
          </w:p>
        </w:tc>
        <w:tc>
          <w:tcPr>
            <w:tcW w:w="1312" w:type="dxa"/>
            <w:vAlign w:val="bottom"/>
          </w:tcPr>
          <w:p w14:paraId="4FB3D356" w14:textId="77777777" w:rsidR="00F81F93" w:rsidRPr="00377C0E" w:rsidRDefault="00F81F93" w:rsidP="006206A3">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7A57FA">
              <w:rPr>
                <w:color w:val="000000"/>
                <w:sz w:val="16"/>
                <w:szCs w:val="16"/>
              </w:rPr>
              <w:t>5</w:t>
            </w:r>
          </w:p>
        </w:tc>
      </w:tr>
      <w:tr w:rsidR="006D46F7" w:rsidRPr="00377C0E" w14:paraId="247EFF78" w14:textId="77777777" w:rsidTr="00FA186B">
        <w:trPr>
          <w:cantSplit/>
          <w:trHeight w:val="23"/>
          <w:jc w:val="center"/>
        </w:trPr>
        <w:tc>
          <w:tcPr>
            <w:tcW w:w="645" w:type="dxa"/>
            <w:vAlign w:val="bottom"/>
          </w:tcPr>
          <w:p w14:paraId="0A49C17A" w14:textId="77777777" w:rsidR="006D46F7" w:rsidRPr="004D04D5" w:rsidRDefault="006D46F7" w:rsidP="00FA186B">
            <w:pPr>
              <w:pStyle w:val="Textoindependiente"/>
              <w:spacing w:before="0"/>
              <w:jc w:val="center"/>
              <w:rPr>
                <w:sz w:val="16"/>
                <w:szCs w:val="16"/>
              </w:rPr>
            </w:pPr>
          </w:p>
        </w:tc>
        <w:tc>
          <w:tcPr>
            <w:tcW w:w="652" w:type="dxa"/>
          </w:tcPr>
          <w:p w14:paraId="4A90120D" w14:textId="77777777" w:rsidR="006D46F7" w:rsidRPr="00377C0E" w:rsidRDefault="006D46F7" w:rsidP="00FA186B">
            <w:pPr>
              <w:ind w:left="57" w:right="-55"/>
              <w:rPr>
                <w:color w:val="000000"/>
                <w:sz w:val="16"/>
                <w:szCs w:val="16"/>
                <w:lang w:val="es-MX" w:eastAsia="es-MX"/>
              </w:rPr>
            </w:pPr>
            <w:r>
              <w:rPr>
                <w:color w:val="000000"/>
                <w:sz w:val="16"/>
                <w:szCs w:val="16"/>
                <w:lang w:val="es-MX" w:eastAsia="es-MX"/>
              </w:rPr>
              <w:t>Ago</w:t>
            </w:r>
            <w:r w:rsidRPr="00377C0E">
              <w:rPr>
                <w:color w:val="000000"/>
                <w:sz w:val="16"/>
                <w:szCs w:val="16"/>
                <w:lang w:val="es-MX" w:eastAsia="es-MX"/>
              </w:rPr>
              <w:t>.</w:t>
            </w:r>
          </w:p>
        </w:tc>
        <w:tc>
          <w:tcPr>
            <w:tcW w:w="1312" w:type="dxa"/>
            <w:vAlign w:val="bottom"/>
          </w:tcPr>
          <w:p w14:paraId="1411676C" w14:textId="77777777" w:rsidR="006D46F7" w:rsidRPr="00377C0E" w:rsidRDefault="00D361B5" w:rsidP="00FA186B">
            <w:pPr>
              <w:tabs>
                <w:tab w:val="decimal" w:pos="406"/>
                <w:tab w:val="decimal" w:pos="595"/>
              </w:tabs>
              <w:rPr>
                <w:color w:val="000000"/>
                <w:sz w:val="16"/>
                <w:szCs w:val="16"/>
              </w:rPr>
            </w:pPr>
            <w:r>
              <w:rPr>
                <w:color w:val="000000"/>
                <w:sz w:val="16"/>
                <w:szCs w:val="16"/>
              </w:rPr>
              <w:tab/>
            </w:r>
            <w:r w:rsidR="006D46F7">
              <w:rPr>
                <w:color w:val="000000"/>
                <w:sz w:val="16"/>
                <w:szCs w:val="16"/>
              </w:rPr>
              <w:tab/>
              <w:t>0.</w:t>
            </w:r>
            <w:r w:rsidR="0077586F">
              <w:rPr>
                <w:color w:val="000000"/>
                <w:sz w:val="16"/>
                <w:szCs w:val="16"/>
              </w:rPr>
              <w:t>06</w:t>
            </w:r>
          </w:p>
        </w:tc>
        <w:tc>
          <w:tcPr>
            <w:tcW w:w="1312" w:type="dxa"/>
            <w:vAlign w:val="bottom"/>
          </w:tcPr>
          <w:p w14:paraId="7AB966E2" w14:textId="77777777" w:rsidR="006D46F7" w:rsidRPr="00377C0E" w:rsidRDefault="006D46F7" w:rsidP="00FA186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8E7D09">
              <w:rPr>
                <w:color w:val="000000"/>
                <w:sz w:val="16"/>
                <w:szCs w:val="16"/>
              </w:rPr>
              <w:t>19</w:t>
            </w:r>
          </w:p>
        </w:tc>
        <w:tc>
          <w:tcPr>
            <w:tcW w:w="1578" w:type="dxa"/>
            <w:vAlign w:val="bottom"/>
          </w:tcPr>
          <w:p w14:paraId="35ACE556" w14:textId="77777777" w:rsidR="006D46F7" w:rsidRPr="00377C0E" w:rsidRDefault="006D46F7" w:rsidP="00FA186B">
            <w:pPr>
              <w:tabs>
                <w:tab w:val="decimal" w:pos="476"/>
                <w:tab w:val="decimal" w:pos="671"/>
              </w:tabs>
              <w:rPr>
                <w:color w:val="000000"/>
                <w:sz w:val="16"/>
                <w:szCs w:val="16"/>
              </w:rPr>
            </w:pPr>
            <w:r>
              <w:rPr>
                <w:color w:val="000000"/>
                <w:sz w:val="16"/>
                <w:szCs w:val="16"/>
              </w:rPr>
              <w:tab/>
            </w:r>
            <w:r>
              <w:rPr>
                <w:color w:val="000000"/>
                <w:sz w:val="16"/>
                <w:szCs w:val="16"/>
              </w:rPr>
              <w:tab/>
              <w:t>0.0</w:t>
            </w:r>
            <w:r w:rsidR="00BA08E3">
              <w:rPr>
                <w:color w:val="000000"/>
                <w:sz w:val="16"/>
                <w:szCs w:val="16"/>
              </w:rPr>
              <w:t>3</w:t>
            </w:r>
          </w:p>
        </w:tc>
        <w:tc>
          <w:tcPr>
            <w:tcW w:w="1046" w:type="dxa"/>
            <w:vAlign w:val="bottom"/>
          </w:tcPr>
          <w:p w14:paraId="44E6EA2F" w14:textId="77777777" w:rsidR="006D46F7" w:rsidRPr="00377C0E" w:rsidRDefault="006D46F7" w:rsidP="00FA186B">
            <w:pPr>
              <w:tabs>
                <w:tab w:val="decimal" w:pos="403"/>
                <w:tab w:val="decimal" w:pos="567"/>
              </w:tabs>
              <w:rPr>
                <w:color w:val="000000"/>
                <w:sz w:val="16"/>
                <w:szCs w:val="16"/>
              </w:rPr>
            </w:pPr>
            <w:r>
              <w:rPr>
                <w:color w:val="000000"/>
                <w:sz w:val="16"/>
                <w:szCs w:val="16"/>
              </w:rPr>
              <w:tab/>
            </w:r>
            <w:r w:rsidR="0031129F">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3E24DB">
              <w:rPr>
                <w:color w:val="000000"/>
                <w:sz w:val="16"/>
                <w:szCs w:val="16"/>
              </w:rPr>
              <w:t>1</w:t>
            </w:r>
          </w:p>
        </w:tc>
        <w:tc>
          <w:tcPr>
            <w:tcW w:w="1313" w:type="dxa"/>
            <w:vAlign w:val="bottom"/>
          </w:tcPr>
          <w:p w14:paraId="69B2F406" w14:textId="77777777" w:rsidR="006D46F7" w:rsidRPr="00377C0E" w:rsidRDefault="006D46F7" w:rsidP="00FA186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AB2B06">
              <w:rPr>
                <w:color w:val="000000"/>
                <w:sz w:val="16"/>
                <w:szCs w:val="16"/>
              </w:rPr>
              <w:t>6</w:t>
            </w:r>
          </w:p>
        </w:tc>
        <w:tc>
          <w:tcPr>
            <w:tcW w:w="1312" w:type="dxa"/>
            <w:vAlign w:val="bottom"/>
          </w:tcPr>
          <w:p w14:paraId="11487A0D" w14:textId="77777777" w:rsidR="006D46F7" w:rsidRPr="00377C0E" w:rsidRDefault="006D46F7" w:rsidP="00FA186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7A57FA">
              <w:rPr>
                <w:color w:val="000000"/>
                <w:sz w:val="16"/>
                <w:szCs w:val="16"/>
              </w:rPr>
              <w:t>4</w:t>
            </w:r>
          </w:p>
        </w:tc>
      </w:tr>
      <w:tr w:rsidR="00F12BE0" w:rsidRPr="00377C0E" w14:paraId="16C801CA" w14:textId="77777777" w:rsidTr="00AD3902">
        <w:trPr>
          <w:cantSplit/>
          <w:trHeight w:val="23"/>
          <w:jc w:val="center"/>
        </w:trPr>
        <w:tc>
          <w:tcPr>
            <w:tcW w:w="645" w:type="dxa"/>
            <w:vAlign w:val="bottom"/>
          </w:tcPr>
          <w:p w14:paraId="371B61A8" w14:textId="77777777" w:rsidR="00F12BE0" w:rsidRPr="004D04D5" w:rsidRDefault="00F12BE0" w:rsidP="00AD3902">
            <w:pPr>
              <w:pStyle w:val="Textoindependiente"/>
              <w:spacing w:before="0"/>
              <w:jc w:val="center"/>
              <w:rPr>
                <w:sz w:val="16"/>
                <w:szCs w:val="16"/>
              </w:rPr>
            </w:pPr>
          </w:p>
        </w:tc>
        <w:tc>
          <w:tcPr>
            <w:tcW w:w="652" w:type="dxa"/>
          </w:tcPr>
          <w:p w14:paraId="307E3350" w14:textId="77777777" w:rsidR="00F12BE0" w:rsidRPr="00377C0E" w:rsidRDefault="00F12BE0" w:rsidP="00AD3902">
            <w:pPr>
              <w:ind w:left="57" w:right="-55"/>
              <w:rPr>
                <w:color w:val="000000"/>
                <w:sz w:val="16"/>
                <w:szCs w:val="16"/>
                <w:lang w:val="es-MX" w:eastAsia="es-MX"/>
              </w:rPr>
            </w:pPr>
            <w:r>
              <w:rPr>
                <w:color w:val="000000"/>
                <w:sz w:val="16"/>
                <w:szCs w:val="16"/>
                <w:lang w:val="es-MX" w:eastAsia="es-MX"/>
              </w:rPr>
              <w:t>Sep</w:t>
            </w:r>
            <w:r w:rsidRPr="00377C0E">
              <w:rPr>
                <w:color w:val="000000"/>
                <w:sz w:val="16"/>
                <w:szCs w:val="16"/>
                <w:lang w:val="es-MX" w:eastAsia="es-MX"/>
              </w:rPr>
              <w:t>.</w:t>
            </w:r>
          </w:p>
        </w:tc>
        <w:tc>
          <w:tcPr>
            <w:tcW w:w="1312" w:type="dxa"/>
            <w:vAlign w:val="bottom"/>
          </w:tcPr>
          <w:p w14:paraId="74835043" w14:textId="77777777" w:rsidR="00F12BE0" w:rsidRPr="00377C0E" w:rsidRDefault="00F12BE0" w:rsidP="00AD3902">
            <w:pPr>
              <w:tabs>
                <w:tab w:val="decimal" w:pos="406"/>
                <w:tab w:val="decimal" w:pos="595"/>
              </w:tabs>
              <w:rPr>
                <w:color w:val="000000"/>
                <w:sz w:val="16"/>
                <w:szCs w:val="16"/>
              </w:rPr>
            </w:pPr>
            <w:r>
              <w:rPr>
                <w:color w:val="000000"/>
                <w:sz w:val="16"/>
                <w:szCs w:val="16"/>
              </w:rPr>
              <w:tab/>
            </w:r>
            <w:r>
              <w:rPr>
                <w:color w:val="000000"/>
                <w:sz w:val="16"/>
                <w:szCs w:val="16"/>
              </w:rPr>
              <w:tab/>
              <w:t>0.</w:t>
            </w:r>
            <w:r w:rsidR="00431538">
              <w:rPr>
                <w:color w:val="000000"/>
                <w:sz w:val="16"/>
                <w:szCs w:val="16"/>
              </w:rPr>
              <w:t>0</w:t>
            </w:r>
            <w:r w:rsidR="0077586F">
              <w:rPr>
                <w:color w:val="000000"/>
                <w:sz w:val="16"/>
                <w:szCs w:val="16"/>
              </w:rPr>
              <w:t>0</w:t>
            </w:r>
          </w:p>
        </w:tc>
        <w:tc>
          <w:tcPr>
            <w:tcW w:w="1312" w:type="dxa"/>
            <w:vAlign w:val="bottom"/>
          </w:tcPr>
          <w:p w14:paraId="6CAB1020" w14:textId="77777777" w:rsidR="00F12BE0" w:rsidRPr="00377C0E" w:rsidRDefault="00F12BE0" w:rsidP="00AD3902">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6168EA">
              <w:rPr>
                <w:color w:val="000000"/>
                <w:sz w:val="16"/>
                <w:szCs w:val="16"/>
              </w:rPr>
              <w:t>1</w:t>
            </w:r>
            <w:r w:rsidR="008C5FE7">
              <w:rPr>
                <w:color w:val="000000"/>
                <w:sz w:val="16"/>
                <w:szCs w:val="16"/>
              </w:rPr>
              <w:t>6</w:t>
            </w:r>
          </w:p>
        </w:tc>
        <w:tc>
          <w:tcPr>
            <w:tcW w:w="1578" w:type="dxa"/>
            <w:vAlign w:val="bottom"/>
          </w:tcPr>
          <w:p w14:paraId="79968A24" w14:textId="77777777" w:rsidR="00F12BE0" w:rsidRPr="00377C0E" w:rsidRDefault="00F12BE0" w:rsidP="00AD3902">
            <w:pPr>
              <w:tabs>
                <w:tab w:val="decimal" w:pos="476"/>
                <w:tab w:val="decimal" w:pos="671"/>
              </w:tabs>
              <w:rPr>
                <w:color w:val="000000"/>
                <w:sz w:val="16"/>
                <w:szCs w:val="16"/>
              </w:rPr>
            </w:pPr>
            <w:r>
              <w:rPr>
                <w:color w:val="000000"/>
                <w:sz w:val="16"/>
                <w:szCs w:val="16"/>
              </w:rPr>
              <w:tab/>
            </w:r>
            <w:r>
              <w:rPr>
                <w:color w:val="000000"/>
                <w:sz w:val="16"/>
                <w:szCs w:val="16"/>
              </w:rPr>
              <w:tab/>
              <w:t>0.0</w:t>
            </w:r>
            <w:r w:rsidR="00FE2950">
              <w:rPr>
                <w:color w:val="000000"/>
                <w:sz w:val="16"/>
                <w:szCs w:val="16"/>
              </w:rPr>
              <w:t>4</w:t>
            </w:r>
          </w:p>
        </w:tc>
        <w:tc>
          <w:tcPr>
            <w:tcW w:w="1046" w:type="dxa"/>
            <w:vAlign w:val="bottom"/>
          </w:tcPr>
          <w:p w14:paraId="1F3E8449" w14:textId="77777777" w:rsidR="00F12BE0" w:rsidRPr="00377C0E" w:rsidRDefault="00F12BE0" w:rsidP="00AD3902">
            <w:pPr>
              <w:tabs>
                <w:tab w:val="decimal" w:pos="403"/>
                <w:tab w:val="decimal" w:pos="567"/>
              </w:tabs>
              <w:rPr>
                <w:color w:val="000000"/>
                <w:sz w:val="16"/>
                <w:szCs w:val="16"/>
              </w:rPr>
            </w:pPr>
            <w:r>
              <w:rPr>
                <w:color w:val="000000"/>
                <w:sz w:val="16"/>
                <w:szCs w:val="16"/>
              </w:rPr>
              <w:tab/>
            </w:r>
            <w:r w:rsidR="003E24DB">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FE2950">
              <w:rPr>
                <w:color w:val="000000"/>
                <w:sz w:val="16"/>
                <w:szCs w:val="16"/>
              </w:rPr>
              <w:t>5</w:t>
            </w:r>
          </w:p>
        </w:tc>
        <w:tc>
          <w:tcPr>
            <w:tcW w:w="1313" w:type="dxa"/>
            <w:vAlign w:val="bottom"/>
          </w:tcPr>
          <w:p w14:paraId="3C65AC14" w14:textId="77777777" w:rsidR="00F12BE0" w:rsidRPr="00377C0E" w:rsidRDefault="00F12BE0" w:rsidP="00AD3902">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AA4EC1">
              <w:rPr>
                <w:color w:val="000000"/>
                <w:sz w:val="16"/>
                <w:szCs w:val="16"/>
              </w:rPr>
              <w:t>8</w:t>
            </w:r>
          </w:p>
        </w:tc>
        <w:tc>
          <w:tcPr>
            <w:tcW w:w="1312" w:type="dxa"/>
            <w:vAlign w:val="bottom"/>
          </w:tcPr>
          <w:p w14:paraId="238740A7" w14:textId="77777777" w:rsidR="00F12BE0" w:rsidRPr="00377C0E" w:rsidRDefault="00F12BE0" w:rsidP="00AD3902">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B91EE1">
              <w:rPr>
                <w:color w:val="000000"/>
                <w:sz w:val="16"/>
                <w:szCs w:val="16"/>
              </w:rPr>
              <w:t>7</w:t>
            </w:r>
          </w:p>
        </w:tc>
      </w:tr>
      <w:tr w:rsidR="009C2DD3" w:rsidRPr="00377C0E" w14:paraId="6C33E93B" w14:textId="77777777" w:rsidTr="00306E3B">
        <w:trPr>
          <w:cantSplit/>
          <w:trHeight w:val="23"/>
          <w:jc w:val="center"/>
        </w:trPr>
        <w:tc>
          <w:tcPr>
            <w:tcW w:w="645" w:type="dxa"/>
            <w:vAlign w:val="bottom"/>
          </w:tcPr>
          <w:p w14:paraId="11F961ED" w14:textId="77777777" w:rsidR="009C2DD3" w:rsidRPr="004D04D5" w:rsidRDefault="009C2DD3" w:rsidP="00306E3B">
            <w:pPr>
              <w:pStyle w:val="Textoindependiente"/>
              <w:spacing w:before="0"/>
              <w:jc w:val="center"/>
              <w:rPr>
                <w:sz w:val="16"/>
                <w:szCs w:val="16"/>
              </w:rPr>
            </w:pPr>
          </w:p>
        </w:tc>
        <w:tc>
          <w:tcPr>
            <w:tcW w:w="652" w:type="dxa"/>
          </w:tcPr>
          <w:p w14:paraId="272E75C6" w14:textId="77777777" w:rsidR="009C2DD3" w:rsidRPr="00377C0E" w:rsidRDefault="00431538" w:rsidP="00306E3B">
            <w:pPr>
              <w:ind w:left="57" w:right="-55"/>
              <w:rPr>
                <w:color w:val="000000"/>
                <w:sz w:val="16"/>
                <w:szCs w:val="16"/>
                <w:lang w:val="es-MX" w:eastAsia="es-MX"/>
              </w:rPr>
            </w:pPr>
            <w:r>
              <w:rPr>
                <w:color w:val="000000"/>
                <w:sz w:val="16"/>
                <w:szCs w:val="16"/>
                <w:lang w:val="es-MX" w:eastAsia="es-MX"/>
              </w:rPr>
              <w:t>Oct</w:t>
            </w:r>
            <w:r w:rsidR="009C2DD3" w:rsidRPr="00377C0E">
              <w:rPr>
                <w:color w:val="000000"/>
                <w:sz w:val="16"/>
                <w:szCs w:val="16"/>
                <w:lang w:val="es-MX" w:eastAsia="es-MX"/>
              </w:rPr>
              <w:t>.</w:t>
            </w:r>
          </w:p>
        </w:tc>
        <w:tc>
          <w:tcPr>
            <w:tcW w:w="1312" w:type="dxa"/>
            <w:vAlign w:val="bottom"/>
          </w:tcPr>
          <w:p w14:paraId="3C68FB01" w14:textId="77777777" w:rsidR="009C2DD3" w:rsidRPr="00377C0E" w:rsidRDefault="009C2DD3" w:rsidP="00306E3B">
            <w:pPr>
              <w:tabs>
                <w:tab w:val="decimal" w:pos="406"/>
                <w:tab w:val="decimal" w:pos="595"/>
              </w:tabs>
              <w:rPr>
                <w:color w:val="000000"/>
                <w:sz w:val="16"/>
                <w:szCs w:val="16"/>
              </w:rPr>
            </w:pPr>
            <w:r>
              <w:rPr>
                <w:color w:val="000000"/>
                <w:sz w:val="16"/>
                <w:szCs w:val="16"/>
              </w:rPr>
              <w:tab/>
            </w:r>
            <w:r w:rsidR="0077586F">
              <w:rPr>
                <w:color w:val="000000"/>
                <w:sz w:val="16"/>
                <w:szCs w:val="16"/>
              </w:rPr>
              <w:t>(-)</w:t>
            </w:r>
            <w:r>
              <w:rPr>
                <w:color w:val="000000"/>
                <w:sz w:val="16"/>
                <w:szCs w:val="16"/>
              </w:rPr>
              <w:tab/>
              <w:t>0.</w:t>
            </w:r>
            <w:r w:rsidR="00431538">
              <w:rPr>
                <w:color w:val="000000"/>
                <w:sz w:val="16"/>
                <w:szCs w:val="16"/>
              </w:rPr>
              <w:t>0</w:t>
            </w:r>
            <w:r w:rsidR="0077586F">
              <w:rPr>
                <w:color w:val="000000"/>
                <w:sz w:val="16"/>
                <w:szCs w:val="16"/>
              </w:rPr>
              <w:t>1</w:t>
            </w:r>
          </w:p>
        </w:tc>
        <w:tc>
          <w:tcPr>
            <w:tcW w:w="1312" w:type="dxa"/>
            <w:vAlign w:val="bottom"/>
          </w:tcPr>
          <w:p w14:paraId="2272398B" w14:textId="77777777" w:rsidR="009C2DD3" w:rsidRPr="00377C0E" w:rsidRDefault="009C2DD3" w:rsidP="00306E3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8C5FE7">
              <w:rPr>
                <w:color w:val="000000"/>
                <w:sz w:val="16"/>
                <w:szCs w:val="16"/>
              </w:rPr>
              <w:t>3</w:t>
            </w:r>
          </w:p>
        </w:tc>
        <w:tc>
          <w:tcPr>
            <w:tcW w:w="1578" w:type="dxa"/>
            <w:vAlign w:val="bottom"/>
          </w:tcPr>
          <w:p w14:paraId="13165DB8" w14:textId="77777777" w:rsidR="009C2DD3" w:rsidRPr="00377C0E" w:rsidRDefault="009C2DD3" w:rsidP="00306E3B">
            <w:pPr>
              <w:tabs>
                <w:tab w:val="decimal" w:pos="476"/>
                <w:tab w:val="decimal" w:pos="671"/>
              </w:tabs>
              <w:rPr>
                <w:color w:val="000000"/>
                <w:sz w:val="16"/>
                <w:szCs w:val="16"/>
              </w:rPr>
            </w:pPr>
            <w:r>
              <w:rPr>
                <w:color w:val="000000"/>
                <w:sz w:val="16"/>
                <w:szCs w:val="16"/>
              </w:rPr>
              <w:tab/>
            </w:r>
            <w:r>
              <w:rPr>
                <w:color w:val="000000"/>
                <w:sz w:val="16"/>
                <w:szCs w:val="16"/>
              </w:rPr>
              <w:tab/>
              <w:t>0.04</w:t>
            </w:r>
          </w:p>
        </w:tc>
        <w:tc>
          <w:tcPr>
            <w:tcW w:w="1046" w:type="dxa"/>
            <w:vAlign w:val="bottom"/>
          </w:tcPr>
          <w:p w14:paraId="5C16159D" w14:textId="77777777" w:rsidR="009C2DD3" w:rsidRPr="00377C0E" w:rsidRDefault="009C2DD3" w:rsidP="00306E3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FE2950">
              <w:rPr>
                <w:color w:val="000000"/>
                <w:sz w:val="16"/>
                <w:szCs w:val="16"/>
              </w:rPr>
              <w:t>10</w:t>
            </w:r>
          </w:p>
        </w:tc>
        <w:tc>
          <w:tcPr>
            <w:tcW w:w="1313" w:type="dxa"/>
            <w:vAlign w:val="bottom"/>
          </w:tcPr>
          <w:p w14:paraId="56480399" w14:textId="77777777" w:rsidR="009C2DD3" w:rsidRPr="00377C0E" w:rsidRDefault="009C2DD3" w:rsidP="00306E3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FE2950">
              <w:rPr>
                <w:color w:val="000000"/>
                <w:sz w:val="16"/>
                <w:szCs w:val="16"/>
              </w:rPr>
              <w:t>19</w:t>
            </w:r>
          </w:p>
        </w:tc>
        <w:tc>
          <w:tcPr>
            <w:tcW w:w="1312" w:type="dxa"/>
            <w:vAlign w:val="bottom"/>
          </w:tcPr>
          <w:p w14:paraId="23BEDD13" w14:textId="77777777" w:rsidR="009C2DD3" w:rsidRPr="00377C0E" w:rsidRDefault="009C2DD3" w:rsidP="00306E3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B91EE1">
              <w:rPr>
                <w:color w:val="000000"/>
                <w:sz w:val="16"/>
                <w:szCs w:val="16"/>
              </w:rPr>
              <w:t>1</w:t>
            </w:r>
            <w:r w:rsidR="00FE2950">
              <w:rPr>
                <w:color w:val="000000"/>
                <w:sz w:val="16"/>
                <w:szCs w:val="16"/>
              </w:rPr>
              <w:t>0</w:t>
            </w:r>
          </w:p>
        </w:tc>
      </w:tr>
      <w:tr w:rsidR="009C2DD3" w:rsidRPr="00377C0E" w14:paraId="00A633C4" w14:textId="77777777" w:rsidTr="00306E3B">
        <w:trPr>
          <w:cantSplit/>
          <w:trHeight w:val="23"/>
          <w:jc w:val="center"/>
        </w:trPr>
        <w:tc>
          <w:tcPr>
            <w:tcW w:w="645" w:type="dxa"/>
            <w:vAlign w:val="bottom"/>
          </w:tcPr>
          <w:p w14:paraId="1E8779A4" w14:textId="77777777" w:rsidR="009C2DD3" w:rsidRPr="004D04D5" w:rsidRDefault="009C2DD3" w:rsidP="00306E3B">
            <w:pPr>
              <w:pStyle w:val="Textoindependiente"/>
              <w:spacing w:before="0"/>
              <w:jc w:val="center"/>
              <w:rPr>
                <w:sz w:val="16"/>
                <w:szCs w:val="16"/>
              </w:rPr>
            </w:pPr>
          </w:p>
        </w:tc>
        <w:tc>
          <w:tcPr>
            <w:tcW w:w="652" w:type="dxa"/>
          </w:tcPr>
          <w:p w14:paraId="4E525022" w14:textId="77777777" w:rsidR="009C2DD3" w:rsidRPr="00377C0E" w:rsidRDefault="00431538" w:rsidP="00306E3B">
            <w:pPr>
              <w:ind w:left="57" w:right="-55"/>
              <w:rPr>
                <w:color w:val="000000"/>
                <w:sz w:val="16"/>
                <w:szCs w:val="16"/>
                <w:lang w:val="es-MX" w:eastAsia="es-MX"/>
              </w:rPr>
            </w:pPr>
            <w:r>
              <w:rPr>
                <w:color w:val="000000"/>
                <w:sz w:val="16"/>
                <w:szCs w:val="16"/>
                <w:lang w:val="es-MX" w:eastAsia="es-MX"/>
              </w:rPr>
              <w:t>Nov</w:t>
            </w:r>
            <w:r w:rsidR="009C2DD3" w:rsidRPr="00377C0E">
              <w:rPr>
                <w:color w:val="000000"/>
                <w:sz w:val="16"/>
                <w:szCs w:val="16"/>
                <w:lang w:val="es-MX" w:eastAsia="es-MX"/>
              </w:rPr>
              <w:t>.</w:t>
            </w:r>
          </w:p>
        </w:tc>
        <w:tc>
          <w:tcPr>
            <w:tcW w:w="1312" w:type="dxa"/>
            <w:vAlign w:val="bottom"/>
          </w:tcPr>
          <w:p w14:paraId="46D91419" w14:textId="77777777" w:rsidR="009C2DD3" w:rsidRPr="00377C0E" w:rsidRDefault="009C2DD3" w:rsidP="00306E3B">
            <w:pPr>
              <w:tabs>
                <w:tab w:val="decimal" w:pos="406"/>
                <w:tab w:val="decimal" w:pos="595"/>
              </w:tabs>
              <w:rPr>
                <w:color w:val="000000"/>
                <w:sz w:val="16"/>
                <w:szCs w:val="16"/>
              </w:rPr>
            </w:pPr>
            <w:r>
              <w:rPr>
                <w:color w:val="000000"/>
                <w:sz w:val="16"/>
                <w:szCs w:val="16"/>
              </w:rPr>
              <w:tab/>
            </w:r>
            <w:r>
              <w:rPr>
                <w:color w:val="000000"/>
                <w:sz w:val="16"/>
                <w:szCs w:val="16"/>
              </w:rPr>
              <w:tab/>
              <w:t>0.</w:t>
            </w:r>
            <w:r w:rsidR="0077586F">
              <w:rPr>
                <w:color w:val="000000"/>
                <w:sz w:val="16"/>
                <w:szCs w:val="16"/>
              </w:rPr>
              <w:t>02</w:t>
            </w:r>
          </w:p>
        </w:tc>
        <w:tc>
          <w:tcPr>
            <w:tcW w:w="1312" w:type="dxa"/>
            <w:vAlign w:val="bottom"/>
          </w:tcPr>
          <w:p w14:paraId="10E4E491" w14:textId="77777777" w:rsidR="009C2DD3" w:rsidRPr="00377C0E" w:rsidRDefault="009C2DD3" w:rsidP="00306E3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8C5FE7">
              <w:rPr>
                <w:color w:val="000000"/>
                <w:sz w:val="16"/>
                <w:szCs w:val="16"/>
              </w:rPr>
              <w:t>11</w:t>
            </w:r>
          </w:p>
        </w:tc>
        <w:tc>
          <w:tcPr>
            <w:tcW w:w="1578" w:type="dxa"/>
            <w:vAlign w:val="bottom"/>
          </w:tcPr>
          <w:p w14:paraId="38214E37" w14:textId="77777777" w:rsidR="009C2DD3" w:rsidRPr="00377C0E" w:rsidRDefault="009C2DD3" w:rsidP="00306E3B">
            <w:pPr>
              <w:tabs>
                <w:tab w:val="decimal" w:pos="476"/>
                <w:tab w:val="decimal" w:pos="671"/>
              </w:tabs>
              <w:rPr>
                <w:color w:val="000000"/>
                <w:sz w:val="16"/>
                <w:szCs w:val="16"/>
              </w:rPr>
            </w:pPr>
            <w:r>
              <w:rPr>
                <w:color w:val="000000"/>
                <w:sz w:val="16"/>
                <w:szCs w:val="16"/>
              </w:rPr>
              <w:tab/>
            </w:r>
            <w:r>
              <w:rPr>
                <w:color w:val="000000"/>
                <w:sz w:val="16"/>
                <w:szCs w:val="16"/>
              </w:rPr>
              <w:tab/>
              <w:t>0.04</w:t>
            </w:r>
          </w:p>
        </w:tc>
        <w:tc>
          <w:tcPr>
            <w:tcW w:w="1046" w:type="dxa"/>
            <w:vAlign w:val="bottom"/>
          </w:tcPr>
          <w:p w14:paraId="70C26F04" w14:textId="77777777" w:rsidR="009C2DD3" w:rsidRPr="00377C0E" w:rsidRDefault="009C2DD3" w:rsidP="00306E3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31129F">
              <w:rPr>
                <w:color w:val="000000"/>
                <w:sz w:val="16"/>
                <w:szCs w:val="16"/>
              </w:rPr>
              <w:t>1</w:t>
            </w:r>
            <w:r w:rsidR="00FE2950">
              <w:rPr>
                <w:color w:val="000000"/>
                <w:sz w:val="16"/>
                <w:szCs w:val="16"/>
              </w:rPr>
              <w:t>5</w:t>
            </w:r>
          </w:p>
        </w:tc>
        <w:tc>
          <w:tcPr>
            <w:tcW w:w="1313" w:type="dxa"/>
            <w:vAlign w:val="bottom"/>
          </w:tcPr>
          <w:p w14:paraId="6E29E0E4" w14:textId="77777777" w:rsidR="009C2DD3" w:rsidRPr="00377C0E" w:rsidRDefault="009C2DD3" w:rsidP="00306E3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AB2B06">
              <w:rPr>
                <w:color w:val="000000"/>
                <w:sz w:val="16"/>
                <w:szCs w:val="16"/>
              </w:rPr>
              <w:t>2</w:t>
            </w:r>
            <w:r w:rsidR="00FE2950">
              <w:rPr>
                <w:color w:val="000000"/>
                <w:sz w:val="16"/>
                <w:szCs w:val="16"/>
              </w:rPr>
              <w:t>0</w:t>
            </w:r>
          </w:p>
        </w:tc>
        <w:tc>
          <w:tcPr>
            <w:tcW w:w="1312" w:type="dxa"/>
            <w:vAlign w:val="bottom"/>
          </w:tcPr>
          <w:p w14:paraId="57A56F28" w14:textId="77777777" w:rsidR="009C2DD3" w:rsidRPr="00377C0E" w:rsidRDefault="009C2DD3" w:rsidP="00306E3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B91EE1">
              <w:rPr>
                <w:color w:val="000000"/>
                <w:sz w:val="16"/>
                <w:szCs w:val="16"/>
              </w:rPr>
              <w:t>1</w:t>
            </w:r>
            <w:r w:rsidR="001B33CD">
              <w:rPr>
                <w:color w:val="000000"/>
                <w:sz w:val="16"/>
                <w:szCs w:val="16"/>
              </w:rPr>
              <w:t>3</w:t>
            </w:r>
          </w:p>
        </w:tc>
      </w:tr>
      <w:tr w:rsidR="00E6532D" w:rsidRPr="00377C0E" w14:paraId="4B6E7ED7" w14:textId="77777777" w:rsidTr="00732C9A">
        <w:trPr>
          <w:cantSplit/>
          <w:trHeight w:val="23"/>
          <w:jc w:val="center"/>
        </w:trPr>
        <w:tc>
          <w:tcPr>
            <w:tcW w:w="645" w:type="dxa"/>
            <w:vAlign w:val="bottom"/>
          </w:tcPr>
          <w:p w14:paraId="031C9EB4" w14:textId="77777777" w:rsidR="00E6532D" w:rsidRPr="004D04D5" w:rsidRDefault="00E6532D" w:rsidP="0080672B">
            <w:pPr>
              <w:pStyle w:val="Textoindependiente"/>
              <w:spacing w:before="0" w:after="60"/>
              <w:jc w:val="center"/>
              <w:rPr>
                <w:sz w:val="16"/>
                <w:szCs w:val="16"/>
              </w:rPr>
            </w:pPr>
          </w:p>
        </w:tc>
        <w:tc>
          <w:tcPr>
            <w:tcW w:w="652" w:type="dxa"/>
          </w:tcPr>
          <w:p w14:paraId="7C011137" w14:textId="77777777" w:rsidR="00E6532D" w:rsidRPr="00377C0E" w:rsidRDefault="00431538" w:rsidP="0080672B">
            <w:pPr>
              <w:spacing w:after="60"/>
              <w:ind w:left="57" w:right="-55"/>
              <w:rPr>
                <w:color w:val="000000"/>
                <w:sz w:val="16"/>
                <w:szCs w:val="16"/>
                <w:lang w:val="es-MX" w:eastAsia="es-MX"/>
              </w:rPr>
            </w:pPr>
            <w:r>
              <w:rPr>
                <w:color w:val="000000"/>
                <w:sz w:val="16"/>
                <w:szCs w:val="16"/>
                <w:lang w:val="es-MX" w:eastAsia="es-MX"/>
              </w:rPr>
              <w:t>Dic</w:t>
            </w:r>
            <w:r w:rsidR="00E6532D" w:rsidRPr="00377C0E">
              <w:rPr>
                <w:color w:val="000000"/>
                <w:sz w:val="16"/>
                <w:szCs w:val="16"/>
                <w:lang w:val="es-MX" w:eastAsia="es-MX"/>
              </w:rPr>
              <w:t>.</w:t>
            </w:r>
          </w:p>
        </w:tc>
        <w:tc>
          <w:tcPr>
            <w:tcW w:w="1312" w:type="dxa"/>
            <w:vAlign w:val="bottom"/>
          </w:tcPr>
          <w:p w14:paraId="4FFE6EAA" w14:textId="77777777" w:rsidR="00E6532D" w:rsidRPr="00377C0E" w:rsidRDefault="00D361B5" w:rsidP="0080672B">
            <w:pPr>
              <w:tabs>
                <w:tab w:val="decimal" w:pos="406"/>
                <w:tab w:val="decimal" w:pos="595"/>
              </w:tabs>
              <w:spacing w:after="60"/>
              <w:rPr>
                <w:color w:val="000000"/>
                <w:sz w:val="16"/>
                <w:szCs w:val="16"/>
              </w:rPr>
            </w:pPr>
            <w:r>
              <w:rPr>
                <w:color w:val="000000"/>
                <w:sz w:val="16"/>
                <w:szCs w:val="16"/>
              </w:rPr>
              <w:tab/>
            </w:r>
            <w:r w:rsidR="00E6532D">
              <w:rPr>
                <w:color w:val="000000"/>
                <w:sz w:val="16"/>
                <w:szCs w:val="16"/>
              </w:rPr>
              <w:tab/>
              <w:t>0.</w:t>
            </w:r>
            <w:r w:rsidR="0077586F">
              <w:rPr>
                <w:color w:val="000000"/>
                <w:sz w:val="16"/>
                <w:szCs w:val="16"/>
              </w:rPr>
              <w:t>04</w:t>
            </w:r>
          </w:p>
        </w:tc>
        <w:tc>
          <w:tcPr>
            <w:tcW w:w="1312" w:type="dxa"/>
            <w:vAlign w:val="bottom"/>
          </w:tcPr>
          <w:p w14:paraId="6EE84ED7" w14:textId="77777777" w:rsidR="00E6532D" w:rsidRPr="00377C0E" w:rsidRDefault="00E6532D" w:rsidP="0080672B">
            <w:pPr>
              <w:tabs>
                <w:tab w:val="decimal" w:pos="370"/>
                <w:tab w:val="decimal" w:pos="543"/>
              </w:tabs>
              <w:spacing w:after="60"/>
              <w:rPr>
                <w:color w:val="000000"/>
                <w:sz w:val="16"/>
                <w:szCs w:val="16"/>
              </w:rPr>
            </w:pPr>
            <w:r>
              <w:rPr>
                <w:color w:val="000000"/>
                <w:sz w:val="16"/>
                <w:szCs w:val="16"/>
              </w:rPr>
              <w:tab/>
            </w:r>
            <w:r w:rsidR="00BE0D9F">
              <w:rPr>
                <w:color w:val="000000"/>
                <w:sz w:val="16"/>
                <w:szCs w:val="16"/>
              </w:rPr>
              <w:t>(-)</w:t>
            </w:r>
            <w:r>
              <w:rPr>
                <w:color w:val="000000"/>
                <w:sz w:val="16"/>
                <w:szCs w:val="16"/>
              </w:rPr>
              <w:tab/>
            </w:r>
            <w:r w:rsidRPr="00377C0E">
              <w:rPr>
                <w:color w:val="000000"/>
                <w:sz w:val="16"/>
                <w:szCs w:val="16"/>
              </w:rPr>
              <w:t>0.</w:t>
            </w:r>
            <w:r w:rsidR="008C5FE7">
              <w:rPr>
                <w:color w:val="000000"/>
                <w:sz w:val="16"/>
                <w:szCs w:val="16"/>
              </w:rPr>
              <w:t>11</w:t>
            </w:r>
          </w:p>
        </w:tc>
        <w:tc>
          <w:tcPr>
            <w:tcW w:w="1578" w:type="dxa"/>
            <w:vAlign w:val="bottom"/>
          </w:tcPr>
          <w:p w14:paraId="61257B33" w14:textId="77777777" w:rsidR="00E6532D" w:rsidRPr="00377C0E" w:rsidRDefault="00A84D4B" w:rsidP="0080672B">
            <w:pPr>
              <w:tabs>
                <w:tab w:val="decimal" w:pos="476"/>
                <w:tab w:val="decimal" w:pos="671"/>
              </w:tabs>
              <w:spacing w:after="60"/>
              <w:rPr>
                <w:color w:val="000000"/>
                <w:sz w:val="16"/>
                <w:szCs w:val="16"/>
              </w:rPr>
            </w:pPr>
            <w:r>
              <w:rPr>
                <w:color w:val="000000"/>
                <w:sz w:val="16"/>
                <w:szCs w:val="16"/>
              </w:rPr>
              <w:tab/>
            </w:r>
            <w:r w:rsidR="00E6532D">
              <w:rPr>
                <w:color w:val="000000"/>
                <w:sz w:val="16"/>
                <w:szCs w:val="16"/>
              </w:rPr>
              <w:tab/>
              <w:t>0.</w:t>
            </w:r>
            <w:r w:rsidR="009A63B2">
              <w:rPr>
                <w:color w:val="000000"/>
                <w:sz w:val="16"/>
                <w:szCs w:val="16"/>
              </w:rPr>
              <w:t>0</w:t>
            </w:r>
            <w:r w:rsidR="00FE2950">
              <w:rPr>
                <w:color w:val="000000"/>
                <w:sz w:val="16"/>
                <w:szCs w:val="16"/>
              </w:rPr>
              <w:t>5</w:t>
            </w:r>
          </w:p>
        </w:tc>
        <w:tc>
          <w:tcPr>
            <w:tcW w:w="1046" w:type="dxa"/>
            <w:vAlign w:val="bottom"/>
          </w:tcPr>
          <w:p w14:paraId="75F43F59" w14:textId="77777777" w:rsidR="00E6532D" w:rsidRPr="00377C0E" w:rsidRDefault="002E42C5" w:rsidP="0080672B">
            <w:pPr>
              <w:tabs>
                <w:tab w:val="decimal" w:pos="403"/>
                <w:tab w:val="decimal" w:pos="567"/>
              </w:tabs>
              <w:spacing w:after="60"/>
              <w:rPr>
                <w:color w:val="000000"/>
                <w:sz w:val="16"/>
                <w:szCs w:val="16"/>
              </w:rPr>
            </w:pPr>
            <w:r>
              <w:rPr>
                <w:color w:val="000000"/>
                <w:sz w:val="16"/>
                <w:szCs w:val="16"/>
              </w:rPr>
              <w:tab/>
            </w:r>
            <w:r w:rsidR="003E24DB">
              <w:rPr>
                <w:color w:val="000000"/>
                <w:sz w:val="16"/>
                <w:szCs w:val="16"/>
              </w:rPr>
              <w:t>(-)</w:t>
            </w:r>
            <w:r w:rsidR="00E6532D">
              <w:rPr>
                <w:color w:val="000000"/>
                <w:sz w:val="16"/>
                <w:szCs w:val="16"/>
              </w:rPr>
              <w:tab/>
            </w:r>
            <w:r w:rsidR="00E6532D" w:rsidRPr="00377C0E">
              <w:rPr>
                <w:color w:val="000000"/>
                <w:sz w:val="16"/>
                <w:szCs w:val="16"/>
              </w:rPr>
              <w:t>0.</w:t>
            </w:r>
            <w:r w:rsidR="0031129F">
              <w:rPr>
                <w:color w:val="000000"/>
                <w:sz w:val="16"/>
                <w:szCs w:val="16"/>
              </w:rPr>
              <w:t>1</w:t>
            </w:r>
            <w:r w:rsidR="00FE2950">
              <w:rPr>
                <w:color w:val="000000"/>
                <w:sz w:val="16"/>
                <w:szCs w:val="16"/>
              </w:rPr>
              <w:t>9</w:t>
            </w:r>
          </w:p>
        </w:tc>
        <w:tc>
          <w:tcPr>
            <w:tcW w:w="1313" w:type="dxa"/>
            <w:vAlign w:val="bottom"/>
          </w:tcPr>
          <w:p w14:paraId="362F21C8" w14:textId="77777777" w:rsidR="00E6532D" w:rsidRPr="00377C0E" w:rsidRDefault="00E6532D" w:rsidP="0080672B">
            <w:pPr>
              <w:tabs>
                <w:tab w:val="decimal" w:pos="403"/>
                <w:tab w:val="decimal" w:pos="567"/>
              </w:tabs>
              <w:spacing w:after="60"/>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AB2B06">
              <w:rPr>
                <w:color w:val="000000"/>
                <w:sz w:val="16"/>
                <w:szCs w:val="16"/>
              </w:rPr>
              <w:t>2</w:t>
            </w:r>
            <w:r w:rsidR="001B33CD">
              <w:rPr>
                <w:color w:val="000000"/>
                <w:sz w:val="16"/>
                <w:szCs w:val="16"/>
              </w:rPr>
              <w:t>1</w:t>
            </w:r>
          </w:p>
        </w:tc>
        <w:tc>
          <w:tcPr>
            <w:tcW w:w="1312" w:type="dxa"/>
            <w:vAlign w:val="bottom"/>
          </w:tcPr>
          <w:p w14:paraId="492FD796" w14:textId="77777777" w:rsidR="00E6532D" w:rsidRPr="00377C0E" w:rsidRDefault="00E6532D" w:rsidP="0080672B">
            <w:pPr>
              <w:tabs>
                <w:tab w:val="decimal" w:pos="508"/>
                <w:tab w:val="decimal" w:pos="649"/>
              </w:tabs>
              <w:spacing w:after="60"/>
              <w:rPr>
                <w:color w:val="000000"/>
                <w:sz w:val="16"/>
                <w:szCs w:val="16"/>
              </w:rPr>
            </w:pPr>
            <w:r w:rsidRPr="00377C0E">
              <w:rPr>
                <w:color w:val="000000"/>
                <w:sz w:val="16"/>
                <w:szCs w:val="16"/>
              </w:rPr>
              <w:tab/>
            </w:r>
            <w:r w:rsidRPr="00377C0E">
              <w:rPr>
                <w:color w:val="000000"/>
                <w:sz w:val="16"/>
                <w:szCs w:val="16"/>
              </w:rPr>
              <w:tab/>
              <w:t>0.</w:t>
            </w:r>
            <w:r w:rsidR="00B91EE1">
              <w:rPr>
                <w:color w:val="000000"/>
                <w:sz w:val="16"/>
                <w:szCs w:val="16"/>
              </w:rPr>
              <w:t>1</w:t>
            </w:r>
            <w:r w:rsidR="001B33CD">
              <w:rPr>
                <w:color w:val="000000"/>
                <w:sz w:val="16"/>
                <w:szCs w:val="16"/>
              </w:rPr>
              <w:t>5</w:t>
            </w:r>
          </w:p>
        </w:tc>
      </w:tr>
      <w:tr w:rsidR="00762BAF" w:rsidRPr="00E41C9B" w14:paraId="0AC0237C" w14:textId="77777777" w:rsidTr="00AF5A18">
        <w:trPr>
          <w:cantSplit/>
          <w:trHeight w:val="23"/>
          <w:jc w:val="center"/>
        </w:trPr>
        <w:tc>
          <w:tcPr>
            <w:tcW w:w="645" w:type="dxa"/>
            <w:vAlign w:val="bottom"/>
          </w:tcPr>
          <w:p w14:paraId="6904E6C7" w14:textId="77777777" w:rsidR="00762BAF" w:rsidRPr="00E41C9B" w:rsidRDefault="00762BAF" w:rsidP="0080672B">
            <w:pPr>
              <w:tabs>
                <w:tab w:val="center" w:pos="3348"/>
              </w:tabs>
              <w:spacing w:after="60"/>
              <w:jc w:val="center"/>
              <w:rPr>
                <w:sz w:val="16"/>
                <w:szCs w:val="16"/>
              </w:rPr>
            </w:pPr>
            <w:r>
              <w:rPr>
                <w:sz w:val="16"/>
                <w:szCs w:val="16"/>
              </w:rPr>
              <w:t>2020</w:t>
            </w:r>
          </w:p>
        </w:tc>
        <w:tc>
          <w:tcPr>
            <w:tcW w:w="652" w:type="dxa"/>
          </w:tcPr>
          <w:p w14:paraId="7C1656FA" w14:textId="77777777" w:rsidR="00762BAF" w:rsidRPr="00E41C9B" w:rsidRDefault="00762BAF" w:rsidP="0080672B">
            <w:pPr>
              <w:spacing w:after="60"/>
              <w:ind w:left="57" w:right="-55"/>
              <w:jc w:val="left"/>
              <w:rPr>
                <w:color w:val="000000"/>
                <w:sz w:val="16"/>
                <w:szCs w:val="16"/>
                <w:lang w:val="es-MX" w:eastAsia="es-MX"/>
              </w:rPr>
            </w:pPr>
            <w:r>
              <w:rPr>
                <w:color w:val="000000"/>
                <w:sz w:val="16"/>
                <w:szCs w:val="16"/>
                <w:lang w:val="es-MX" w:eastAsia="es-MX"/>
              </w:rPr>
              <w:t>En</w:t>
            </w:r>
            <w:r w:rsidR="00FF3795">
              <w:rPr>
                <w:color w:val="000000"/>
                <w:sz w:val="16"/>
                <w:szCs w:val="16"/>
                <w:lang w:val="es-MX" w:eastAsia="es-MX"/>
              </w:rPr>
              <w:t>e</w:t>
            </w:r>
            <w:r>
              <w:rPr>
                <w:color w:val="000000"/>
                <w:sz w:val="16"/>
                <w:szCs w:val="16"/>
                <w:lang w:val="es-MX" w:eastAsia="es-MX"/>
              </w:rPr>
              <w:t>.</w:t>
            </w:r>
          </w:p>
        </w:tc>
        <w:tc>
          <w:tcPr>
            <w:tcW w:w="1312" w:type="dxa"/>
            <w:vAlign w:val="bottom"/>
          </w:tcPr>
          <w:p w14:paraId="0013AA3D" w14:textId="77777777" w:rsidR="00762BAF" w:rsidRPr="00E41C9B" w:rsidRDefault="00762BAF" w:rsidP="0080672B">
            <w:pPr>
              <w:tabs>
                <w:tab w:val="decimal" w:pos="406"/>
                <w:tab w:val="decimal" w:pos="595"/>
              </w:tabs>
              <w:spacing w:after="60"/>
              <w:rPr>
                <w:color w:val="000000"/>
                <w:sz w:val="16"/>
                <w:szCs w:val="16"/>
              </w:rPr>
            </w:pPr>
            <w:r w:rsidRPr="00E41C9B">
              <w:rPr>
                <w:color w:val="000000"/>
                <w:sz w:val="16"/>
                <w:szCs w:val="16"/>
              </w:rPr>
              <w:tab/>
            </w:r>
            <w:r>
              <w:rPr>
                <w:color w:val="000000"/>
                <w:sz w:val="16"/>
                <w:szCs w:val="16"/>
              </w:rPr>
              <w:tab/>
              <w:t>0.</w:t>
            </w:r>
            <w:r w:rsidR="0077586F">
              <w:rPr>
                <w:color w:val="000000"/>
                <w:sz w:val="16"/>
                <w:szCs w:val="16"/>
              </w:rPr>
              <w:t>08</w:t>
            </w:r>
          </w:p>
        </w:tc>
        <w:tc>
          <w:tcPr>
            <w:tcW w:w="1312" w:type="dxa"/>
            <w:vAlign w:val="bottom"/>
          </w:tcPr>
          <w:p w14:paraId="0D768B8E" w14:textId="77777777" w:rsidR="00762BAF" w:rsidRPr="00E41C9B" w:rsidRDefault="00762BAF" w:rsidP="0080672B">
            <w:pPr>
              <w:tabs>
                <w:tab w:val="decimal" w:pos="370"/>
                <w:tab w:val="decimal" w:pos="543"/>
              </w:tabs>
              <w:spacing w:after="60"/>
              <w:rPr>
                <w:color w:val="000000"/>
                <w:sz w:val="16"/>
                <w:szCs w:val="16"/>
              </w:rPr>
            </w:pPr>
            <w:r>
              <w:rPr>
                <w:color w:val="000000"/>
                <w:sz w:val="16"/>
                <w:szCs w:val="16"/>
              </w:rPr>
              <w:tab/>
            </w:r>
            <w:r w:rsidR="008C5FE7">
              <w:rPr>
                <w:color w:val="000000"/>
                <w:sz w:val="16"/>
                <w:szCs w:val="16"/>
              </w:rPr>
              <w:t>(-)</w:t>
            </w:r>
            <w:r>
              <w:rPr>
                <w:color w:val="000000"/>
                <w:sz w:val="16"/>
                <w:szCs w:val="16"/>
              </w:rPr>
              <w:tab/>
              <w:t>0.</w:t>
            </w:r>
            <w:r w:rsidR="008C5FE7">
              <w:rPr>
                <w:color w:val="000000"/>
                <w:sz w:val="16"/>
                <w:szCs w:val="16"/>
              </w:rPr>
              <w:t>13</w:t>
            </w:r>
          </w:p>
        </w:tc>
        <w:tc>
          <w:tcPr>
            <w:tcW w:w="1578" w:type="dxa"/>
            <w:vAlign w:val="bottom"/>
          </w:tcPr>
          <w:p w14:paraId="17D46C34" w14:textId="77777777" w:rsidR="00762BAF" w:rsidRPr="00E41C9B" w:rsidRDefault="00762BAF" w:rsidP="0080672B">
            <w:pPr>
              <w:tabs>
                <w:tab w:val="decimal" w:pos="476"/>
                <w:tab w:val="decimal" w:pos="671"/>
              </w:tabs>
              <w:spacing w:after="60"/>
              <w:rPr>
                <w:color w:val="000000"/>
                <w:sz w:val="16"/>
                <w:szCs w:val="16"/>
              </w:rPr>
            </w:pPr>
            <w:r>
              <w:rPr>
                <w:color w:val="000000"/>
                <w:sz w:val="16"/>
                <w:szCs w:val="16"/>
              </w:rPr>
              <w:tab/>
            </w:r>
            <w:r>
              <w:rPr>
                <w:color w:val="000000"/>
                <w:sz w:val="16"/>
                <w:szCs w:val="16"/>
              </w:rPr>
              <w:tab/>
              <w:t>0.</w:t>
            </w:r>
            <w:r w:rsidR="00FE2950">
              <w:rPr>
                <w:color w:val="000000"/>
                <w:sz w:val="16"/>
                <w:szCs w:val="16"/>
              </w:rPr>
              <w:t>05</w:t>
            </w:r>
          </w:p>
        </w:tc>
        <w:tc>
          <w:tcPr>
            <w:tcW w:w="1046" w:type="dxa"/>
            <w:vAlign w:val="bottom"/>
          </w:tcPr>
          <w:p w14:paraId="4B47CF11" w14:textId="77777777" w:rsidR="00762BAF" w:rsidRPr="00E41C9B" w:rsidRDefault="00762BAF" w:rsidP="0080672B">
            <w:pPr>
              <w:tabs>
                <w:tab w:val="decimal" w:pos="403"/>
                <w:tab w:val="decimal" w:pos="567"/>
              </w:tabs>
              <w:spacing w:after="60"/>
              <w:rPr>
                <w:color w:val="000000"/>
                <w:sz w:val="16"/>
                <w:szCs w:val="16"/>
              </w:rPr>
            </w:pPr>
            <w:r>
              <w:rPr>
                <w:color w:val="000000"/>
                <w:sz w:val="16"/>
                <w:szCs w:val="16"/>
              </w:rPr>
              <w:tab/>
              <w:t>(-)</w:t>
            </w:r>
            <w:r>
              <w:rPr>
                <w:color w:val="000000"/>
                <w:sz w:val="16"/>
                <w:szCs w:val="16"/>
              </w:rPr>
              <w:tab/>
              <w:t>0.</w:t>
            </w:r>
            <w:r w:rsidR="00FE2950">
              <w:rPr>
                <w:color w:val="000000"/>
                <w:sz w:val="16"/>
                <w:szCs w:val="16"/>
              </w:rPr>
              <w:t>20</w:t>
            </w:r>
          </w:p>
        </w:tc>
        <w:tc>
          <w:tcPr>
            <w:tcW w:w="1313" w:type="dxa"/>
            <w:vAlign w:val="bottom"/>
          </w:tcPr>
          <w:p w14:paraId="1CDF8E19" w14:textId="77777777" w:rsidR="00762BAF" w:rsidRPr="00E41C9B" w:rsidRDefault="00762BAF" w:rsidP="0080672B">
            <w:pPr>
              <w:tabs>
                <w:tab w:val="decimal" w:pos="403"/>
                <w:tab w:val="decimal" w:pos="567"/>
              </w:tabs>
              <w:spacing w:after="60"/>
              <w:rPr>
                <w:color w:val="000000"/>
                <w:sz w:val="16"/>
                <w:szCs w:val="16"/>
              </w:rPr>
            </w:pPr>
            <w:r>
              <w:rPr>
                <w:color w:val="000000"/>
                <w:sz w:val="16"/>
                <w:szCs w:val="16"/>
              </w:rPr>
              <w:tab/>
              <w:t>(-)</w:t>
            </w:r>
            <w:r>
              <w:rPr>
                <w:color w:val="000000"/>
                <w:sz w:val="16"/>
                <w:szCs w:val="16"/>
              </w:rPr>
              <w:tab/>
              <w:t>0.</w:t>
            </w:r>
            <w:r w:rsidR="00FE2950">
              <w:rPr>
                <w:color w:val="000000"/>
                <w:sz w:val="16"/>
                <w:szCs w:val="16"/>
              </w:rPr>
              <w:t>2</w:t>
            </w:r>
            <w:r w:rsidR="001B33CD">
              <w:rPr>
                <w:color w:val="000000"/>
                <w:sz w:val="16"/>
                <w:szCs w:val="16"/>
              </w:rPr>
              <w:t>1</w:t>
            </w:r>
          </w:p>
        </w:tc>
        <w:tc>
          <w:tcPr>
            <w:tcW w:w="1312" w:type="dxa"/>
            <w:vAlign w:val="bottom"/>
          </w:tcPr>
          <w:p w14:paraId="475B0AF5" w14:textId="77777777" w:rsidR="00762BAF" w:rsidRPr="00E41C9B" w:rsidRDefault="00762BAF" w:rsidP="0080672B">
            <w:pPr>
              <w:tabs>
                <w:tab w:val="decimal" w:pos="508"/>
                <w:tab w:val="decimal" w:pos="649"/>
              </w:tabs>
              <w:spacing w:after="60"/>
              <w:rPr>
                <w:color w:val="000000"/>
                <w:sz w:val="16"/>
                <w:szCs w:val="16"/>
              </w:rPr>
            </w:pPr>
            <w:r>
              <w:rPr>
                <w:color w:val="000000"/>
                <w:sz w:val="16"/>
                <w:szCs w:val="16"/>
              </w:rPr>
              <w:tab/>
            </w:r>
            <w:r>
              <w:rPr>
                <w:color w:val="000000"/>
                <w:sz w:val="16"/>
                <w:szCs w:val="16"/>
              </w:rPr>
              <w:tab/>
              <w:t>0.1</w:t>
            </w:r>
            <w:r w:rsidR="001B33CD">
              <w:rPr>
                <w:color w:val="000000"/>
                <w:sz w:val="16"/>
                <w:szCs w:val="16"/>
              </w:rPr>
              <w:t>5</w:t>
            </w:r>
          </w:p>
        </w:tc>
      </w:tr>
    </w:tbl>
    <w:p w14:paraId="081E14A8" w14:textId="77777777" w:rsidR="00F32285" w:rsidRDefault="00F32285" w:rsidP="00E41C9B">
      <w:pPr>
        <w:pStyle w:val="Textoindependiente"/>
        <w:tabs>
          <w:tab w:val="left" w:pos="270"/>
        </w:tabs>
        <w:spacing w:before="60"/>
        <w:ind w:left="270" w:hanging="90"/>
        <w:rPr>
          <w:color w:val="000000"/>
          <w:sz w:val="16"/>
          <w:szCs w:val="16"/>
        </w:rPr>
      </w:pPr>
      <w:r>
        <w:rPr>
          <w:color w:val="000000"/>
          <w:sz w:val="16"/>
          <w:szCs w:val="16"/>
        </w:rPr>
        <w:t>*/ Del sector manufacturero.</w:t>
      </w:r>
    </w:p>
    <w:p w14:paraId="050B24E3" w14:textId="77777777" w:rsidR="00E41C9B" w:rsidRPr="00377C0E" w:rsidRDefault="00E41C9B" w:rsidP="00E41C9B">
      <w:pPr>
        <w:pStyle w:val="Textoindependiente"/>
        <w:tabs>
          <w:tab w:val="left" w:pos="270"/>
        </w:tabs>
        <w:spacing w:before="60"/>
        <w:ind w:left="270" w:hanging="90"/>
        <w:rPr>
          <w:sz w:val="16"/>
          <w:szCs w:val="16"/>
          <w:lang w:val="es-MX"/>
        </w:rPr>
      </w:pPr>
      <w:r w:rsidRPr="00377C0E">
        <w:rPr>
          <w:color w:val="000000"/>
          <w:sz w:val="16"/>
          <w:szCs w:val="16"/>
        </w:rPr>
        <w:t>Fuente: INEGI.</w:t>
      </w:r>
    </w:p>
    <w:p w14:paraId="1792C041" w14:textId="77777777" w:rsidR="00F87E25" w:rsidRPr="00F87E25" w:rsidRDefault="00F87E25" w:rsidP="00F87E25">
      <w:pPr>
        <w:keepLines/>
        <w:spacing w:before="840"/>
        <w:jc w:val="center"/>
        <w:rPr>
          <w:b/>
          <w:smallCaps/>
          <w:color w:val="000000"/>
          <w:sz w:val="22"/>
          <w:szCs w:val="22"/>
        </w:rPr>
      </w:pPr>
      <w:r w:rsidRPr="00F87E25">
        <w:rPr>
          <w:b/>
          <w:smallCaps/>
          <w:color w:val="000000"/>
          <w:sz w:val="22"/>
          <w:szCs w:val="22"/>
        </w:rPr>
        <w:t xml:space="preserve">Componentes del Indicador Adelantado </w:t>
      </w:r>
      <w:r w:rsidR="00C30A6B">
        <w:rPr>
          <w:b/>
          <w:smallCaps/>
          <w:color w:val="000000"/>
          <w:sz w:val="22"/>
          <w:szCs w:val="22"/>
        </w:rPr>
        <w:t xml:space="preserve">a </w:t>
      </w:r>
      <w:r w:rsidR="00572DC3">
        <w:rPr>
          <w:b/>
          <w:smallCaps/>
          <w:color w:val="000000"/>
          <w:sz w:val="22"/>
          <w:szCs w:val="22"/>
        </w:rPr>
        <w:t>enero</w:t>
      </w:r>
      <w:r w:rsidR="00047F11">
        <w:rPr>
          <w:b/>
          <w:smallCaps/>
          <w:color w:val="000000"/>
          <w:sz w:val="22"/>
          <w:szCs w:val="22"/>
        </w:rPr>
        <w:t xml:space="preserve"> </w:t>
      </w:r>
      <w:r w:rsidR="00572DC3">
        <w:rPr>
          <w:b/>
          <w:smallCaps/>
          <w:color w:val="000000"/>
          <w:sz w:val="22"/>
          <w:szCs w:val="22"/>
        </w:rPr>
        <w:t>de 2020</w:t>
      </w:r>
    </w:p>
    <w:p w14:paraId="73E64265" w14:textId="77777777" w:rsidR="00F87E25" w:rsidRPr="00F87E25" w:rsidRDefault="00F87E25" w:rsidP="00F87E25">
      <w:pPr>
        <w:keepNext/>
        <w:keepLines/>
        <w:jc w:val="center"/>
        <w:rPr>
          <w:color w:val="000000"/>
          <w:sz w:val="20"/>
          <w:szCs w:val="20"/>
        </w:rPr>
      </w:pPr>
      <w:r w:rsidRPr="00F87E25">
        <w:rPr>
          <w:color w:val="000000"/>
          <w:sz w:val="20"/>
          <w:szCs w:val="20"/>
        </w:rPr>
        <w:t>(Puntos)</w:t>
      </w:r>
    </w:p>
    <w:tbl>
      <w:tblPr>
        <w:tblW w:w="5394" w:type="pct"/>
        <w:tblInd w:w="-318" w:type="dxa"/>
        <w:tblLayout w:type="fixed"/>
        <w:tblLook w:val="04A0" w:firstRow="1" w:lastRow="0" w:firstColumn="1" w:lastColumn="0" w:noHBand="0" w:noVBand="1"/>
      </w:tblPr>
      <w:tblGrid>
        <w:gridCol w:w="5190"/>
        <w:gridCol w:w="149"/>
        <w:gridCol w:w="5041"/>
      </w:tblGrid>
      <w:tr w:rsidR="00F87E25" w:rsidRPr="00F87E25" w14:paraId="73DA67C2" w14:textId="77777777" w:rsidTr="00F02164">
        <w:trPr>
          <w:trHeight w:val="192"/>
        </w:trPr>
        <w:tc>
          <w:tcPr>
            <w:tcW w:w="5190" w:type="dxa"/>
          </w:tcPr>
          <w:p w14:paraId="638E1327" w14:textId="77777777" w:rsidR="00F87E25" w:rsidRPr="00F87E25" w:rsidRDefault="00F87E25" w:rsidP="00F87E25">
            <w:pPr>
              <w:keepNext/>
              <w:ind w:right="-90"/>
              <w:jc w:val="center"/>
              <w:outlineLvl w:val="2"/>
              <w:rPr>
                <w:b/>
                <w:bCs/>
                <w:sz w:val="16"/>
                <w:szCs w:val="16"/>
              </w:rPr>
            </w:pPr>
            <w:r w:rsidRPr="00F87E25">
              <w:rPr>
                <w:b/>
                <w:bCs/>
                <w:sz w:val="16"/>
                <w:szCs w:val="16"/>
              </w:rPr>
              <w:br/>
              <w:t>Tendencia del Empleo en las Manufacturas</w:t>
            </w:r>
          </w:p>
        </w:tc>
        <w:tc>
          <w:tcPr>
            <w:tcW w:w="5190" w:type="dxa"/>
            <w:gridSpan w:val="2"/>
          </w:tcPr>
          <w:p w14:paraId="5C819FC0" w14:textId="77777777" w:rsidR="00F87E25" w:rsidRPr="00F87E25" w:rsidRDefault="00F87E25" w:rsidP="00F87E25">
            <w:pPr>
              <w:keepNext/>
              <w:ind w:right="250"/>
              <w:jc w:val="center"/>
              <w:outlineLvl w:val="2"/>
              <w:rPr>
                <w:b/>
                <w:bCs/>
                <w:sz w:val="16"/>
                <w:szCs w:val="16"/>
              </w:rPr>
            </w:pPr>
            <w:r w:rsidRPr="00F87E25">
              <w:rPr>
                <w:b/>
                <w:bCs/>
                <w:sz w:val="16"/>
                <w:szCs w:val="16"/>
              </w:rPr>
              <w:t>Indicador de Confianza Empresarial: Momento</w:t>
            </w:r>
            <w:r w:rsidRPr="00F87E25">
              <w:rPr>
                <w:b/>
                <w:bCs/>
                <w:sz w:val="16"/>
                <w:szCs w:val="16"/>
              </w:rPr>
              <w:br/>
              <w:t>Adecuado para Invertir</w:t>
            </w:r>
            <w:r w:rsidR="00F32285">
              <w:rPr>
                <w:b/>
                <w:bCs/>
                <w:sz w:val="16"/>
                <w:szCs w:val="16"/>
              </w:rPr>
              <w:t xml:space="preserve"> */</w:t>
            </w:r>
          </w:p>
        </w:tc>
      </w:tr>
      <w:tr w:rsidR="00F87E25" w:rsidRPr="00F87E25" w14:paraId="5F6E779E" w14:textId="77777777" w:rsidTr="00455F38">
        <w:tblPrEx>
          <w:tblCellMar>
            <w:left w:w="70" w:type="dxa"/>
            <w:right w:w="70" w:type="dxa"/>
          </w:tblCellMar>
        </w:tblPrEx>
        <w:tc>
          <w:tcPr>
            <w:tcW w:w="5339" w:type="dxa"/>
            <w:gridSpan w:val="2"/>
          </w:tcPr>
          <w:p w14:paraId="1CCB639B" w14:textId="77777777" w:rsidR="00F87E25" w:rsidRPr="00F87E25" w:rsidRDefault="00455F38" w:rsidP="00F87E25">
            <w:pPr>
              <w:keepLines/>
              <w:jc w:val="center"/>
              <w:rPr>
                <w:szCs w:val="20"/>
                <w:lang w:val="es-ES"/>
              </w:rPr>
            </w:pPr>
            <w:r>
              <w:rPr>
                <w:noProof/>
                <w:lang w:val="es-MX" w:eastAsia="es-MX"/>
              </w:rPr>
              <w:drawing>
                <wp:inline distT="0" distB="0" distL="0" distR="0" wp14:anchorId="4D039CFF" wp14:editId="1EAAB91B">
                  <wp:extent cx="2933700" cy="21336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B8FAF7" w14:textId="77777777" w:rsidR="00F87E25" w:rsidRPr="00F87E25" w:rsidRDefault="00F87E25" w:rsidP="00F87E25">
            <w:pPr>
              <w:tabs>
                <w:tab w:val="center" w:pos="3348"/>
              </w:tabs>
              <w:ind w:left="138"/>
              <w:rPr>
                <w:rFonts w:cs="Times New Roman"/>
                <w:sz w:val="16"/>
                <w:szCs w:val="16"/>
                <w:lang w:val="es-MX"/>
              </w:rPr>
            </w:pPr>
          </w:p>
        </w:tc>
        <w:tc>
          <w:tcPr>
            <w:tcW w:w="5041" w:type="dxa"/>
          </w:tcPr>
          <w:p w14:paraId="70809E69" w14:textId="77777777" w:rsidR="00F87E25" w:rsidRDefault="00455F38" w:rsidP="00F87E25">
            <w:pPr>
              <w:keepLines/>
              <w:ind w:left="-108"/>
              <w:jc w:val="center"/>
              <w:rPr>
                <w:szCs w:val="20"/>
              </w:rPr>
            </w:pPr>
            <w:r>
              <w:rPr>
                <w:noProof/>
                <w:lang w:val="es-MX" w:eastAsia="es-MX"/>
              </w:rPr>
              <w:drawing>
                <wp:inline distT="0" distB="0" distL="0" distR="0" wp14:anchorId="168C0BD1" wp14:editId="15ADFD96">
                  <wp:extent cx="2933700" cy="21336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4A0354" w14:textId="77777777" w:rsidR="00F32285" w:rsidRPr="00F32285" w:rsidRDefault="00F32285" w:rsidP="00F32285">
            <w:pPr>
              <w:keepLines/>
              <w:spacing w:before="60"/>
              <w:ind w:left="69"/>
              <w:jc w:val="left"/>
              <w:rPr>
                <w:sz w:val="14"/>
                <w:szCs w:val="14"/>
              </w:rPr>
            </w:pPr>
            <w:r>
              <w:rPr>
                <w:sz w:val="14"/>
                <w:szCs w:val="14"/>
              </w:rPr>
              <w:t>*</w:t>
            </w:r>
            <w:r w:rsidRPr="00F32285">
              <w:rPr>
                <w:sz w:val="14"/>
                <w:szCs w:val="14"/>
              </w:rPr>
              <w:t>/ Del sector manufacturero.</w:t>
            </w:r>
          </w:p>
        </w:tc>
      </w:tr>
    </w:tbl>
    <w:p w14:paraId="2BEFDAE4" w14:textId="77777777" w:rsidR="00F87E25" w:rsidRDefault="00F87E25" w:rsidP="00F87E25">
      <w:pPr>
        <w:rPr>
          <w:szCs w:val="20"/>
        </w:rPr>
      </w:pPr>
    </w:p>
    <w:p w14:paraId="2BAD2549" w14:textId="77777777" w:rsidR="00F32285" w:rsidRDefault="00F32285">
      <w:pPr>
        <w:jc w:val="left"/>
        <w:rPr>
          <w:szCs w:val="20"/>
        </w:rPr>
      </w:pPr>
      <w:r>
        <w:rPr>
          <w:szCs w:val="20"/>
        </w:rPr>
        <w:br w:type="page"/>
      </w:r>
    </w:p>
    <w:p w14:paraId="2C7C2DCC" w14:textId="77777777" w:rsidR="00F87E25" w:rsidRPr="00F87E25" w:rsidRDefault="00F87E25" w:rsidP="00F87E25">
      <w:pPr>
        <w:keepLines/>
        <w:spacing w:before="240"/>
        <w:jc w:val="center"/>
        <w:rPr>
          <w:b/>
          <w:smallCaps/>
          <w:color w:val="000000"/>
          <w:sz w:val="22"/>
          <w:szCs w:val="22"/>
        </w:rPr>
      </w:pPr>
      <w:r w:rsidRPr="00F87E25">
        <w:rPr>
          <w:b/>
          <w:smallCaps/>
          <w:color w:val="000000"/>
          <w:sz w:val="22"/>
          <w:szCs w:val="22"/>
        </w:rPr>
        <w:lastRenderedPageBreak/>
        <w:t xml:space="preserve">Componentes del Indicador Adelantado </w:t>
      </w:r>
      <w:r w:rsidR="00C30A6B">
        <w:rPr>
          <w:b/>
          <w:smallCaps/>
          <w:color w:val="000000"/>
          <w:sz w:val="22"/>
          <w:szCs w:val="22"/>
        </w:rPr>
        <w:t xml:space="preserve">a </w:t>
      </w:r>
      <w:r w:rsidR="00455F38">
        <w:rPr>
          <w:b/>
          <w:smallCaps/>
          <w:color w:val="000000"/>
          <w:sz w:val="22"/>
          <w:szCs w:val="22"/>
        </w:rPr>
        <w:t>enero</w:t>
      </w:r>
      <w:r w:rsidR="00047F11">
        <w:rPr>
          <w:b/>
          <w:smallCaps/>
          <w:color w:val="000000"/>
          <w:sz w:val="22"/>
          <w:szCs w:val="22"/>
        </w:rPr>
        <w:t xml:space="preserve"> </w:t>
      </w:r>
      <w:r w:rsidR="00455F38">
        <w:rPr>
          <w:b/>
          <w:smallCaps/>
          <w:color w:val="000000"/>
          <w:sz w:val="22"/>
          <w:szCs w:val="22"/>
        </w:rPr>
        <w:t>de 2020</w:t>
      </w:r>
    </w:p>
    <w:p w14:paraId="32F5C181" w14:textId="77777777" w:rsidR="00F87E25" w:rsidRPr="00F87E25" w:rsidRDefault="00F87E25" w:rsidP="00F87E25">
      <w:pPr>
        <w:keepNext/>
        <w:keepLines/>
        <w:jc w:val="center"/>
        <w:rPr>
          <w:color w:val="000000"/>
          <w:sz w:val="20"/>
          <w:szCs w:val="20"/>
        </w:rPr>
      </w:pPr>
      <w:r w:rsidRPr="00F87E25">
        <w:rPr>
          <w:color w:val="000000"/>
          <w:sz w:val="20"/>
          <w:szCs w:val="20"/>
        </w:rPr>
        <w:t>(Puntos)</w:t>
      </w:r>
    </w:p>
    <w:tbl>
      <w:tblPr>
        <w:tblW w:w="10433" w:type="dxa"/>
        <w:tblInd w:w="-673" w:type="dxa"/>
        <w:tblLayout w:type="fixed"/>
        <w:tblLook w:val="04A0" w:firstRow="1" w:lastRow="0" w:firstColumn="1" w:lastColumn="0" w:noHBand="0" w:noVBand="1"/>
      </w:tblPr>
      <w:tblGrid>
        <w:gridCol w:w="5543"/>
        <w:gridCol w:w="4890"/>
      </w:tblGrid>
      <w:tr w:rsidR="00F87E25" w:rsidRPr="00F87E25" w14:paraId="776A8304" w14:textId="77777777" w:rsidTr="00C541B8">
        <w:tc>
          <w:tcPr>
            <w:tcW w:w="5543" w:type="dxa"/>
          </w:tcPr>
          <w:p w14:paraId="190D35E7" w14:textId="77777777" w:rsidR="00F87E25" w:rsidRPr="00F87E25" w:rsidRDefault="00F87E25" w:rsidP="00F87E25">
            <w:pPr>
              <w:keepNext/>
              <w:spacing w:before="80"/>
              <w:ind w:right="250"/>
              <w:jc w:val="center"/>
              <w:outlineLvl w:val="2"/>
              <w:rPr>
                <w:b/>
                <w:bCs/>
                <w:sz w:val="16"/>
                <w:szCs w:val="16"/>
              </w:rPr>
            </w:pPr>
            <w:r w:rsidRPr="00F87E25">
              <w:rPr>
                <w:b/>
                <w:bCs/>
                <w:sz w:val="16"/>
                <w:szCs w:val="16"/>
              </w:rPr>
              <w:t>Índice de Precios y Cotizaciones de la Bolsa Mexicana de Valores en términos reales</w:t>
            </w:r>
          </w:p>
        </w:tc>
        <w:tc>
          <w:tcPr>
            <w:tcW w:w="4890" w:type="dxa"/>
          </w:tcPr>
          <w:p w14:paraId="2AD98FB3" w14:textId="77777777" w:rsidR="00F87E25" w:rsidRPr="00F87E25" w:rsidRDefault="00F87E25" w:rsidP="00F87E25">
            <w:pPr>
              <w:keepNext/>
              <w:spacing w:before="80"/>
              <w:ind w:right="4"/>
              <w:jc w:val="center"/>
              <w:outlineLvl w:val="2"/>
              <w:rPr>
                <w:b/>
                <w:bCs/>
                <w:sz w:val="16"/>
                <w:szCs w:val="16"/>
              </w:rPr>
            </w:pPr>
            <w:r w:rsidRPr="00F87E25">
              <w:rPr>
                <w:b/>
                <w:bCs/>
                <w:sz w:val="16"/>
                <w:szCs w:val="16"/>
              </w:rPr>
              <w:br/>
              <w:t>Tipo de Cambio Real Bilateral México - EUA */</w:t>
            </w:r>
          </w:p>
        </w:tc>
      </w:tr>
      <w:tr w:rsidR="00F87E25" w:rsidRPr="00F87E25" w14:paraId="2E600CBE" w14:textId="77777777" w:rsidTr="00455F38">
        <w:tblPrEx>
          <w:tblCellMar>
            <w:left w:w="70" w:type="dxa"/>
            <w:right w:w="70" w:type="dxa"/>
          </w:tblCellMar>
        </w:tblPrEx>
        <w:trPr>
          <w:trHeight w:val="3384"/>
        </w:trPr>
        <w:tc>
          <w:tcPr>
            <w:tcW w:w="5543" w:type="dxa"/>
          </w:tcPr>
          <w:p w14:paraId="4C312B1C" w14:textId="77777777" w:rsidR="00F87E25" w:rsidRPr="00F87E25" w:rsidRDefault="00455F38" w:rsidP="00F87E25">
            <w:pPr>
              <w:keepLines/>
              <w:jc w:val="center"/>
              <w:rPr>
                <w:rFonts w:cs="Times New Roman"/>
                <w:szCs w:val="20"/>
              </w:rPr>
            </w:pPr>
            <w:r>
              <w:rPr>
                <w:noProof/>
                <w:lang w:val="es-MX" w:eastAsia="es-MX"/>
              </w:rPr>
              <w:drawing>
                <wp:inline distT="0" distB="0" distL="0" distR="0" wp14:anchorId="4EE620DC" wp14:editId="6D8768B1">
                  <wp:extent cx="2933700" cy="21336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tcPr>
          <w:p w14:paraId="154FB85A" w14:textId="77777777" w:rsidR="00F87E25" w:rsidRPr="00F87E25" w:rsidRDefault="00455F38" w:rsidP="00F87E25">
            <w:pPr>
              <w:keepLines/>
              <w:ind w:left="-50"/>
              <w:jc w:val="center"/>
              <w:rPr>
                <w:sz w:val="14"/>
                <w:szCs w:val="14"/>
                <w:lang w:val="es-ES"/>
              </w:rPr>
            </w:pPr>
            <w:r>
              <w:rPr>
                <w:noProof/>
                <w:lang w:val="es-MX" w:eastAsia="es-MX"/>
              </w:rPr>
              <w:drawing>
                <wp:inline distT="0" distB="0" distL="0" distR="0" wp14:anchorId="7EC84728" wp14:editId="645EC948">
                  <wp:extent cx="2933700" cy="21336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F87E25" w:rsidRPr="00F87E25" w14:paraId="59E2E0D4" w14:textId="77777777" w:rsidTr="00C541B8">
        <w:tc>
          <w:tcPr>
            <w:tcW w:w="5543" w:type="dxa"/>
          </w:tcPr>
          <w:p w14:paraId="35D5A9C5" w14:textId="77777777" w:rsidR="00F87E25" w:rsidRPr="00F87E25" w:rsidRDefault="00F87E25" w:rsidP="00F87E25">
            <w:pPr>
              <w:keepNext/>
              <w:spacing w:before="80"/>
              <w:ind w:right="250"/>
              <w:jc w:val="center"/>
              <w:outlineLvl w:val="2"/>
              <w:rPr>
                <w:b/>
                <w:bCs/>
                <w:sz w:val="16"/>
                <w:szCs w:val="16"/>
              </w:rPr>
            </w:pPr>
          </w:p>
        </w:tc>
        <w:tc>
          <w:tcPr>
            <w:tcW w:w="4890" w:type="dxa"/>
          </w:tcPr>
          <w:p w14:paraId="60DEAEC0" w14:textId="77777777" w:rsidR="00F87E25" w:rsidRPr="00F87E25" w:rsidRDefault="00F87E25" w:rsidP="00F87E25">
            <w:pPr>
              <w:keepLines/>
              <w:spacing w:before="40"/>
              <w:ind w:left="170"/>
              <w:rPr>
                <w:rFonts w:cs="Times New Roman"/>
                <w:szCs w:val="20"/>
                <w:lang w:val="es-ES"/>
              </w:rPr>
            </w:pPr>
            <w:r w:rsidRPr="00F87E25">
              <w:rPr>
                <w:b/>
                <w:i/>
                <w:sz w:val="14"/>
                <w:szCs w:val="14"/>
                <w:lang w:val="es-ES"/>
              </w:rPr>
              <w:t>*/</w:t>
            </w:r>
            <w:r w:rsidRPr="00F87E25">
              <w:rPr>
                <w:rFonts w:cs="Times New Roman"/>
                <w:szCs w:val="20"/>
                <w:lang w:val="es-ES"/>
              </w:rPr>
              <w:t xml:space="preserve"> </w:t>
            </w:r>
            <w:r w:rsidRPr="00F87E25">
              <w:rPr>
                <w:sz w:val="14"/>
                <w:szCs w:val="14"/>
              </w:rPr>
              <w:t>Serie cuyo comportamiento es inverso al de la Actividad Económica.</w:t>
            </w:r>
          </w:p>
        </w:tc>
      </w:tr>
      <w:tr w:rsidR="00F87E25" w:rsidRPr="00F87E25" w14:paraId="5CA55E0A" w14:textId="77777777" w:rsidTr="00C541B8">
        <w:tc>
          <w:tcPr>
            <w:tcW w:w="5543" w:type="dxa"/>
          </w:tcPr>
          <w:p w14:paraId="6FD80020" w14:textId="77777777" w:rsidR="00F87E25" w:rsidRPr="00F87E25" w:rsidRDefault="00F87E25" w:rsidP="00F87E25">
            <w:pPr>
              <w:keepNext/>
              <w:spacing w:before="80"/>
              <w:ind w:right="250"/>
              <w:jc w:val="center"/>
              <w:outlineLvl w:val="2"/>
              <w:rPr>
                <w:b/>
                <w:bCs/>
                <w:sz w:val="16"/>
                <w:szCs w:val="16"/>
              </w:rPr>
            </w:pPr>
            <w:r w:rsidRPr="00F87E25">
              <w:rPr>
                <w:b/>
                <w:bCs/>
                <w:sz w:val="16"/>
                <w:szCs w:val="16"/>
              </w:rPr>
              <w:t>Tasa de Interés Interbancaria de Equilibrio */</w:t>
            </w:r>
          </w:p>
        </w:tc>
        <w:tc>
          <w:tcPr>
            <w:tcW w:w="4890" w:type="dxa"/>
          </w:tcPr>
          <w:p w14:paraId="4C89C708" w14:textId="77777777" w:rsidR="00F87E25" w:rsidRPr="00F87E25" w:rsidRDefault="00F87E25" w:rsidP="00F87E25">
            <w:pPr>
              <w:keepNext/>
              <w:spacing w:before="80"/>
              <w:ind w:right="94"/>
              <w:jc w:val="center"/>
              <w:outlineLvl w:val="2"/>
              <w:rPr>
                <w:b/>
                <w:bCs/>
                <w:sz w:val="16"/>
                <w:szCs w:val="16"/>
              </w:rPr>
            </w:pPr>
            <w:r w:rsidRPr="00F87E25">
              <w:rPr>
                <w:b/>
                <w:bCs/>
                <w:sz w:val="16"/>
                <w:szCs w:val="16"/>
              </w:rPr>
              <w:t xml:space="preserve">Índice Standard &amp; </w:t>
            </w:r>
            <w:proofErr w:type="spellStart"/>
            <w:r w:rsidRPr="00F87E25">
              <w:rPr>
                <w:b/>
                <w:bCs/>
                <w:sz w:val="16"/>
                <w:szCs w:val="16"/>
              </w:rPr>
              <w:t>Poor´s</w:t>
            </w:r>
            <w:proofErr w:type="spellEnd"/>
            <w:r w:rsidRPr="00F87E25">
              <w:rPr>
                <w:b/>
                <w:bCs/>
                <w:sz w:val="16"/>
                <w:szCs w:val="16"/>
              </w:rPr>
              <w:t xml:space="preserve"> 500 (índice bursátil de EUA)</w:t>
            </w:r>
          </w:p>
        </w:tc>
      </w:tr>
      <w:tr w:rsidR="00F87E25" w:rsidRPr="00F87E25" w14:paraId="2D6C7B5D" w14:textId="77777777" w:rsidTr="00455F38">
        <w:tblPrEx>
          <w:tblCellMar>
            <w:left w:w="70" w:type="dxa"/>
            <w:right w:w="70" w:type="dxa"/>
          </w:tblCellMar>
        </w:tblPrEx>
        <w:trPr>
          <w:trHeight w:val="3429"/>
        </w:trPr>
        <w:tc>
          <w:tcPr>
            <w:tcW w:w="5543" w:type="dxa"/>
          </w:tcPr>
          <w:p w14:paraId="4F158132" w14:textId="77777777" w:rsidR="00F87E25" w:rsidRPr="00F87E25" w:rsidRDefault="00455F38" w:rsidP="00F87E25">
            <w:pPr>
              <w:keepLines/>
              <w:jc w:val="center"/>
              <w:rPr>
                <w:rFonts w:cs="Times New Roman"/>
                <w:sz w:val="20"/>
                <w:szCs w:val="20"/>
                <w:lang w:val="es-ES"/>
              </w:rPr>
            </w:pPr>
            <w:r>
              <w:rPr>
                <w:noProof/>
                <w:lang w:val="es-MX" w:eastAsia="es-MX"/>
              </w:rPr>
              <w:drawing>
                <wp:inline distT="0" distB="0" distL="0" distR="0" wp14:anchorId="235CC3D2" wp14:editId="38D12203">
                  <wp:extent cx="2933700" cy="21336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890" w:type="dxa"/>
          </w:tcPr>
          <w:p w14:paraId="070A33A8" w14:textId="77777777" w:rsidR="00F87E25" w:rsidRPr="00F87E25" w:rsidRDefault="00455F38" w:rsidP="00F87E25">
            <w:pPr>
              <w:keepLines/>
              <w:ind w:left="-50"/>
              <w:jc w:val="center"/>
              <w:rPr>
                <w:rFonts w:cs="Times New Roman"/>
                <w:sz w:val="20"/>
                <w:szCs w:val="20"/>
              </w:rPr>
            </w:pPr>
            <w:r>
              <w:rPr>
                <w:noProof/>
                <w:lang w:val="es-MX" w:eastAsia="es-MX"/>
              </w:rPr>
              <w:drawing>
                <wp:inline distT="0" distB="0" distL="0" distR="0" wp14:anchorId="4A1294F2" wp14:editId="45E8E92C">
                  <wp:extent cx="2933700" cy="21336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F87E25" w:rsidRPr="00F87E25" w14:paraId="3C4DD6DF" w14:textId="77777777" w:rsidTr="00C541B8">
        <w:tc>
          <w:tcPr>
            <w:tcW w:w="5543" w:type="dxa"/>
          </w:tcPr>
          <w:p w14:paraId="35C575A1" w14:textId="77777777" w:rsidR="00F87E25" w:rsidRPr="00F87E25" w:rsidRDefault="00F87E25" w:rsidP="00861D13">
            <w:pPr>
              <w:keepLines/>
              <w:spacing w:before="60"/>
              <w:jc w:val="center"/>
              <w:rPr>
                <w:rFonts w:cs="Times New Roman"/>
                <w:noProof/>
                <w:sz w:val="20"/>
                <w:szCs w:val="20"/>
                <w:lang w:val="es-ES"/>
              </w:rPr>
            </w:pPr>
            <w:r w:rsidRPr="00F87E25">
              <w:rPr>
                <w:b/>
                <w:i/>
                <w:sz w:val="14"/>
                <w:szCs w:val="14"/>
                <w:lang w:val="es-ES"/>
              </w:rPr>
              <w:t>*/</w:t>
            </w:r>
            <w:r w:rsidRPr="00F87E25">
              <w:rPr>
                <w:rFonts w:cs="Times New Roman"/>
                <w:szCs w:val="20"/>
                <w:lang w:val="es-ES"/>
              </w:rPr>
              <w:t xml:space="preserve"> </w:t>
            </w:r>
            <w:r w:rsidRPr="00F87E25">
              <w:rPr>
                <w:sz w:val="14"/>
                <w:szCs w:val="14"/>
              </w:rPr>
              <w:t>Serie cuyo comportamiento es inverso al de la Actividad Económica.</w:t>
            </w:r>
          </w:p>
        </w:tc>
        <w:tc>
          <w:tcPr>
            <w:tcW w:w="4890" w:type="dxa"/>
          </w:tcPr>
          <w:p w14:paraId="733E68F8" w14:textId="77777777" w:rsidR="00F87E25" w:rsidRPr="00F87E25" w:rsidRDefault="00F87E25" w:rsidP="00F87E25">
            <w:pPr>
              <w:keepLines/>
              <w:ind w:left="170"/>
              <w:rPr>
                <w:rFonts w:cs="Times New Roman"/>
                <w:noProof/>
                <w:sz w:val="20"/>
                <w:szCs w:val="20"/>
                <w:lang w:val="es-ES"/>
              </w:rPr>
            </w:pPr>
          </w:p>
        </w:tc>
      </w:tr>
    </w:tbl>
    <w:p w14:paraId="11390EB1" w14:textId="77777777" w:rsidR="00F87E25" w:rsidRDefault="00F87E25" w:rsidP="00F87E25">
      <w:pPr>
        <w:pStyle w:val="Textoindependiente"/>
        <w:spacing w:before="60" w:after="240"/>
        <w:rPr>
          <w:color w:val="000000"/>
          <w:sz w:val="16"/>
          <w:szCs w:val="16"/>
        </w:rPr>
      </w:pPr>
      <w:r>
        <w:rPr>
          <w:color w:val="000000"/>
          <w:sz w:val="16"/>
          <w:szCs w:val="16"/>
        </w:rPr>
        <w:t>Fuente: INEGI.</w:t>
      </w:r>
    </w:p>
    <w:p w14:paraId="54F5626F" w14:textId="77777777" w:rsidR="00407F11" w:rsidRPr="00407F11" w:rsidRDefault="00407F11" w:rsidP="00407F11">
      <w:pPr>
        <w:spacing w:before="480" w:after="120"/>
        <w:rPr>
          <w:rFonts w:cs="Times New Roman"/>
          <w:szCs w:val="20"/>
          <w:lang w:val="es-MX"/>
        </w:rPr>
      </w:pPr>
      <w:r w:rsidRPr="002E40C6">
        <w:rPr>
          <w:rFonts w:cs="Times New Roman"/>
          <w:szCs w:val="20"/>
          <w:lang w:val="es-MX"/>
        </w:rPr>
        <w:t xml:space="preserve">Al incorporar la </w:t>
      </w:r>
      <w:r w:rsidRPr="002D684C">
        <w:rPr>
          <w:rFonts w:cs="Times New Roman"/>
          <w:szCs w:val="20"/>
          <w:lang w:val="es-MX"/>
        </w:rPr>
        <w:t xml:space="preserve">información </w:t>
      </w:r>
      <w:r w:rsidR="00221349" w:rsidRPr="002D684C">
        <w:rPr>
          <w:rFonts w:cs="Times New Roman"/>
          <w:szCs w:val="20"/>
          <w:lang w:val="es-MX"/>
        </w:rPr>
        <w:t xml:space="preserve">de </w:t>
      </w:r>
      <w:r w:rsidR="00455F38">
        <w:rPr>
          <w:rFonts w:cs="Times New Roman"/>
          <w:szCs w:val="20"/>
          <w:lang w:val="es-MX"/>
        </w:rPr>
        <w:t>enero de 2020</w:t>
      </w:r>
      <w:r w:rsidR="00987B6A">
        <w:rPr>
          <w:rFonts w:cs="Times New Roman"/>
          <w:szCs w:val="20"/>
          <w:lang w:val="es-MX"/>
        </w:rPr>
        <w:t>,</w:t>
      </w:r>
      <w:r w:rsidR="001929FD" w:rsidRPr="001929FD">
        <w:rPr>
          <w:rFonts w:cs="Times New Roman"/>
          <w:szCs w:val="20"/>
          <w:lang w:val="es-MX"/>
        </w:rPr>
        <w:t xml:space="preserve"> </w:t>
      </w:r>
      <w:r w:rsidR="00F07527" w:rsidRPr="00E4280E">
        <w:rPr>
          <w:rFonts w:cs="Times New Roman"/>
          <w:szCs w:val="20"/>
          <w:lang w:val="es-MX"/>
        </w:rPr>
        <w:t xml:space="preserve">el </w:t>
      </w:r>
      <w:r w:rsidR="008F1310" w:rsidRPr="00E4280E">
        <w:rPr>
          <w:rFonts w:cs="Times New Roman"/>
          <w:szCs w:val="20"/>
          <w:lang w:val="es-MX"/>
        </w:rPr>
        <w:t>Indicador Adelantado</w:t>
      </w:r>
      <w:r w:rsidR="001C38F9">
        <w:rPr>
          <w:rFonts w:cs="Times New Roman"/>
          <w:szCs w:val="20"/>
          <w:lang w:val="es-MX"/>
        </w:rPr>
        <w:t xml:space="preserve"> </w:t>
      </w:r>
      <w:r w:rsidR="00D3501B">
        <w:t>continúa registrando la misma señal del mes precedente</w:t>
      </w:r>
      <w:r w:rsidRPr="00E4280E">
        <w:rPr>
          <w:rFonts w:cs="Times New Roman"/>
          <w:szCs w:val="20"/>
          <w:lang w:val="es-MX"/>
        </w:rPr>
        <w:t>.</w:t>
      </w:r>
      <w:r w:rsidR="00447E0B" w:rsidRPr="00E4280E">
        <w:rPr>
          <w:rFonts w:cs="Times New Roman"/>
          <w:szCs w:val="20"/>
          <w:lang w:val="es-MX"/>
        </w:rPr>
        <w:t xml:space="preserve"> </w:t>
      </w:r>
      <w:r w:rsidR="003A642D" w:rsidRPr="00E4280E">
        <w:rPr>
          <w:rFonts w:cs="Times New Roman"/>
          <w:szCs w:val="20"/>
          <w:lang w:val="es-MX"/>
        </w:rPr>
        <w:t>Esto</w:t>
      </w:r>
      <w:r w:rsidR="003A642D" w:rsidRPr="00F07527">
        <w:rPr>
          <w:rFonts w:cs="Times New Roman"/>
          <w:szCs w:val="20"/>
          <w:lang w:val="es-MX"/>
        </w:rPr>
        <w:t xml:space="preserve"> se</w:t>
      </w:r>
      <w:r w:rsidR="003A642D" w:rsidRPr="00D4721C">
        <w:rPr>
          <w:rFonts w:cs="Times New Roman"/>
          <w:szCs w:val="20"/>
          <w:lang w:val="es-MX"/>
        </w:rPr>
        <w:t xml:space="preserve"> puede apreciar en la siguiente gráfica.</w:t>
      </w:r>
    </w:p>
    <w:p w14:paraId="64CE16C3" w14:textId="77777777" w:rsidR="00407F11" w:rsidRDefault="00407F11">
      <w:pPr>
        <w:jc w:val="left"/>
        <w:rPr>
          <w:szCs w:val="20"/>
        </w:rPr>
      </w:pPr>
      <w:r>
        <w:rPr>
          <w:szCs w:val="20"/>
        </w:rPr>
        <w:br w:type="page"/>
      </w:r>
    </w:p>
    <w:p w14:paraId="514C19E5" w14:textId="77777777" w:rsidR="00407F11" w:rsidRPr="00407F11" w:rsidRDefault="00407F11" w:rsidP="00407F11">
      <w:pPr>
        <w:keepNext/>
        <w:keepLines/>
        <w:tabs>
          <w:tab w:val="left" w:pos="14034"/>
        </w:tabs>
        <w:spacing w:before="600"/>
        <w:ind w:right="-51"/>
        <w:jc w:val="center"/>
        <w:rPr>
          <w:b/>
          <w:smallCaps/>
          <w:color w:val="000000"/>
          <w:sz w:val="20"/>
          <w:szCs w:val="20"/>
        </w:rPr>
      </w:pPr>
      <w:r w:rsidRPr="00407F11">
        <w:rPr>
          <w:b/>
          <w:smallCaps/>
          <w:color w:val="000000"/>
          <w:sz w:val="20"/>
          <w:szCs w:val="20"/>
        </w:rPr>
        <w:lastRenderedPageBreak/>
        <w:t>Gráfica 4</w:t>
      </w:r>
    </w:p>
    <w:p w14:paraId="6F8A44F9" w14:textId="77777777" w:rsidR="00407F11" w:rsidRPr="00407F11" w:rsidRDefault="00407F11" w:rsidP="00407F11">
      <w:pPr>
        <w:keepNext/>
        <w:keepLines/>
        <w:tabs>
          <w:tab w:val="left" w:pos="14034"/>
        </w:tabs>
        <w:ind w:right="-49"/>
        <w:jc w:val="center"/>
        <w:rPr>
          <w:b/>
          <w:smallCaps/>
          <w:color w:val="000000"/>
          <w:sz w:val="22"/>
          <w:szCs w:val="22"/>
        </w:rPr>
      </w:pPr>
      <w:r w:rsidRPr="00407F11">
        <w:rPr>
          <w:b/>
          <w:smallCaps/>
          <w:color w:val="000000"/>
          <w:sz w:val="22"/>
          <w:szCs w:val="22"/>
        </w:rPr>
        <w:t>Enfoque del cicl</w:t>
      </w:r>
      <w:r w:rsidR="00DC6927">
        <w:rPr>
          <w:b/>
          <w:smallCaps/>
          <w:color w:val="000000"/>
          <w:sz w:val="22"/>
          <w:szCs w:val="22"/>
        </w:rPr>
        <w:t>o de crecimiento: Adelantado</w:t>
      </w:r>
      <w:r w:rsidR="00253215">
        <w:rPr>
          <w:b/>
          <w:smallCaps/>
          <w:color w:val="000000"/>
          <w:sz w:val="22"/>
          <w:szCs w:val="22"/>
        </w:rPr>
        <w:t xml:space="preserve"> a</w:t>
      </w:r>
      <w:r w:rsidR="00DC6927">
        <w:rPr>
          <w:b/>
          <w:smallCaps/>
          <w:color w:val="000000"/>
          <w:sz w:val="22"/>
          <w:szCs w:val="22"/>
        </w:rPr>
        <w:t xml:space="preserve"> </w:t>
      </w:r>
      <w:r w:rsidR="00190498">
        <w:rPr>
          <w:b/>
          <w:smallCaps/>
          <w:color w:val="000000"/>
          <w:sz w:val="22"/>
          <w:szCs w:val="22"/>
        </w:rPr>
        <w:t>diciembre</w:t>
      </w:r>
      <w:r w:rsidR="0037761B">
        <w:rPr>
          <w:b/>
          <w:smallCaps/>
          <w:color w:val="000000"/>
          <w:sz w:val="22"/>
          <w:szCs w:val="22"/>
        </w:rPr>
        <w:t xml:space="preserve"> </w:t>
      </w:r>
      <w:r w:rsidR="003C46CE">
        <w:rPr>
          <w:b/>
          <w:smallCaps/>
          <w:color w:val="000000"/>
          <w:sz w:val="22"/>
          <w:szCs w:val="22"/>
        </w:rPr>
        <w:t>de 2019</w:t>
      </w:r>
      <w:r w:rsidR="00455F38">
        <w:rPr>
          <w:b/>
          <w:smallCaps/>
          <w:color w:val="000000"/>
          <w:sz w:val="22"/>
          <w:szCs w:val="22"/>
        </w:rPr>
        <w:t xml:space="preserve"> y enero de 2020</w:t>
      </w:r>
    </w:p>
    <w:p w14:paraId="2684FC0B" w14:textId="77777777" w:rsidR="00407F11" w:rsidRPr="00407F11" w:rsidRDefault="00407F11" w:rsidP="00407F11">
      <w:pPr>
        <w:keepNext/>
        <w:keepLines/>
        <w:tabs>
          <w:tab w:val="left" w:pos="14034"/>
        </w:tabs>
        <w:ind w:right="-49"/>
        <w:jc w:val="center"/>
        <w:rPr>
          <w:color w:val="000000"/>
          <w:sz w:val="20"/>
          <w:szCs w:val="20"/>
        </w:rPr>
      </w:pPr>
      <w:r w:rsidRPr="00407F11">
        <w:rPr>
          <w:color w:val="000000"/>
          <w:sz w:val="20"/>
          <w:szCs w:val="20"/>
        </w:rPr>
        <w:t>(Puntos)</w:t>
      </w:r>
    </w:p>
    <w:p w14:paraId="56C607F0" w14:textId="77777777" w:rsidR="00F87E25" w:rsidRDefault="0088749A" w:rsidP="00407F11">
      <w:pPr>
        <w:jc w:val="center"/>
        <w:rPr>
          <w:szCs w:val="20"/>
        </w:rPr>
      </w:pPr>
      <w:r>
        <w:rPr>
          <w:noProof/>
          <w:lang w:val="es-MX" w:eastAsia="es-MX"/>
        </w:rPr>
        <w:drawing>
          <wp:inline distT="0" distB="0" distL="0" distR="0" wp14:anchorId="13460DFC" wp14:editId="01933D97">
            <wp:extent cx="5936563" cy="4142232"/>
            <wp:effectExtent l="0" t="0" r="7620" b="1079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62B6925" w14:textId="77777777" w:rsidR="00407F11" w:rsidRPr="00407F11" w:rsidRDefault="00407F11" w:rsidP="005E3DE9">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14:paraId="4A6D5395" w14:textId="77777777" w:rsidR="00407F11" w:rsidRDefault="00407F11">
      <w:pPr>
        <w:jc w:val="left"/>
        <w:rPr>
          <w:szCs w:val="20"/>
          <w:lang w:val="es-MX"/>
        </w:rPr>
      </w:pPr>
      <w:r>
        <w:rPr>
          <w:szCs w:val="20"/>
          <w:lang w:val="es-MX"/>
        </w:rPr>
        <w:br w:type="page"/>
      </w:r>
    </w:p>
    <w:p w14:paraId="5F2C5C3C" w14:textId="77777777" w:rsidR="00407F11" w:rsidRPr="00407F11" w:rsidRDefault="00407F11" w:rsidP="00407F11">
      <w:pPr>
        <w:keepNext/>
        <w:keepLines/>
        <w:tabs>
          <w:tab w:val="left" w:pos="14034"/>
        </w:tabs>
        <w:spacing w:before="240"/>
        <w:ind w:right="-51"/>
        <w:jc w:val="center"/>
        <w:rPr>
          <w:b/>
          <w:smallCaps/>
          <w:color w:val="000000"/>
          <w:sz w:val="20"/>
          <w:szCs w:val="20"/>
        </w:rPr>
      </w:pPr>
      <w:r w:rsidRPr="00407F11">
        <w:rPr>
          <w:b/>
          <w:smallCaps/>
          <w:color w:val="000000"/>
          <w:sz w:val="20"/>
          <w:szCs w:val="20"/>
        </w:rPr>
        <w:lastRenderedPageBreak/>
        <w:t>Gráfica 5</w:t>
      </w:r>
    </w:p>
    <w:p w14:paraId="43DB5339" w14:textId="77777777" w:rsidR="00407F11" w:rsidRPr="00407F11" w:rsidRDefault="00407F11" w:rsidP="00407F11">
      <w:pPr>
        <w:keepLines/>
        <w:ind w:right="-49"/>
        <w:jc w:val="center"/>
        <w:rPr>
          <w:b/>
          <w:smallCaps/>
          <w:sz w:val="22"/>
          <w:szCs w:val="22"/>
        </w:rPr>
      </w:pPr>
      <w:r w:rsidRPr="00407F11">
        <w:rPr>
          <w:b/>
          <w:smallCaps/>
          <w:sz w:val="22"/>
          <w:szCs w:val="22"/>
        </w:rPr>
        <w:t>Enfoque del ciclo de crecimiento: Sistema de Indicadores Cíclicos</w:t>
      </w:r>
    </w:p>
    <w:p w14:paraId="50147AFC" w14:textId="77777777" w:rsidR="00407F11" w:rsidRPr="00407F11" w:rsidRDefault="00407F11" w:rsidP="00407F11">
      <w:pPr>
        <w:keepLines/>
        <w:jc w:val="center"/>
        <w:rPr>
          <w:szCs w:val="20"/>
        </w:rPr>
      </w:pPr>
      <w:r w:rsidRPr="00407F11">
        <w:rPr>
          <w:sz w:val="20"/>
          <w:szCs w:val="18"/>
        </w:rPr>
        <w:t>(Puntos)</w:t>
      </w:r>
      <w:r w:rsidRPr="00407F11">
        <w:rPr>
          <w:szCs w:val="20"/>
        </w:rPr>
        <w:t xml:space="preserve"> </w:t>
      </w:r>
    </w:p>
    <w:p w14:paraId="3CBF081D" w14:textId="77777777" w:rsidR="00407F11" w:rsidRPr="00407F11" w:rsidRDefault="0088749A" w:rsidP="00407F11">
      <w:pPr>
        <w:jc w:val="center"/>
        <w:rPr>
          <w:szCs w:val="20"/>
        </w:rPr>
      </w:pPr>
      <w:r>
        <w:rPr>
          <w:noProof/>
          <w:lang w:val="es-MX" w:eastAsia="es-MX"/>
        </w:rPr>
        <w:drawing>
          <wp:inline distT="0" distB="0" distL="0" distR="0" wp14:anchorId="08AE7072" wp14:editId="271C8DCC">
            <wp:extent cx="5934075" cy="4210916"/>
            <wp:effectExtent l="0" t="0" r="9525" b="1841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7A70FF7" w14:textId="77777777" w:rsidR="00407F11" w:rsidRPr="00407F11" w:rsidRDefault="00407F11" w:rsidP="00DE2609">
      <w:pPr>
        <w:keepLines/>
        <w:spacing w:before="60"/>
        <w:ind w:left="630" w:right="46" w:hanging="540"/>
        <w:rPr>
          <w:b/>
          <w:sz w:val="16"/>
          <w:szCs w:val="16"/>
          <w:lang w:val="es-MX"/>
        </w:rPr>
      </w:pPr>
      <w:r w:rsidRPr="00407F11">
        <w:rPr>
          <w:sz w:val="16"/>
          <w:szCs w:val="16"/>
          <w:lang w:val="es-MX"/>
        </w:rPr>
        <w:t>Nota:</w:t>
      </w:r>
      <w:r w:rsidRPr="00407F11">
        <w:rPr>
          <w:sz w:val="16"/>
          <w:szCs w:val="16"/>
          <w:lang w:val="es-MX"/>
        </w:rPr>
        <w:tab/>
      </w:r>
      <w:r w:rsidRPr="00407F11">
        <w:rPr>
          <w:b/>
          <w:sz w:val="16"/>
          <w:szCs w:val="16"/>
          <w:lang w:val="es-MX"/>
        </w:rPr>
        <w:t xml:space="preserve">El dato del Indicador Adelantado </w:t>
      </w:r>
      <w:r w:rsidR="00E76DCF">
        <w:rPr>
          <w:b/>
          <w:sz w:val="16"/>
          <w:szCs w:val="16"/>
          <w:lang w:val="es-MX"/>
        </w:rPr>
        <w:t>de</w:t>
      </w:r>
      <w:r w:rsidR="00C9225E" w:rsidRPr="008E65BE">
        <w:rPr>
          <w:b/>
          <w:sz w:val="16"/>
          <w:szCs w:val="16"/>
          <w:lang w:val="es-MX"/>
        </w:rPr>
        <w:t xml:space="preserve"> </w:t>
      </w:r>
      <w:r w:rsidR="0088749A">
        <w:rPr>
          <w:b/>
          <w:sz w:val="16"/>
          <w:szCs w:val="16"/>
          <w:lang w:val="es-MX"/>
        </w:rPr>
        <w:t>enero</w:t>
      </w:r>
      <w:r w:rsidR="00C9225E">
        <w:rPr>
          <w:b/>
          <w:sz w:val="16"/>
          <w:szCs w:val="16"/>
          <w:lang w:val="es-MX"/>
        </w:rPr>
        <w:t xml:space="preserve"> </w:t>
      </w:r>
      <w:r w:rsidR="0088749A">
        <w:rPr>
          <w:b/>
          <w:sz w:val="16"/>
          <w:szCs w:val="16"/>
          <w:lang w:val="es-MX"/>
        </w:rPr>
        <w:t>de 2020</w:t>
      </w:r>
      <w:r w:rsidR="00C9225E">
        <w:rPr>
          <w:b/>
          <w:sz w:val="16"/>
          <w:szCs w:val="16"/>
          <w:lang w:val="es-MX"/>
        </w:rPr>
        <w:t xml:space="preserve"> </w:t>
      </w:r>
      <w:r w:rsidR="00ED4E3D" w:rsidRPr="00B82726">
        <w:rPr>
          <w:b/>
          <w:sz w:val="16"/>
          <w:szCs w:val="16"/>
          <w:lang w:val="es-MX"/>
        </w:rPr>
        <w:t>registra</w:t>
      </w:r>
      <w:r w:rsidR="00ED4E3D">
        <w:rPr>
          <w:b/>
          <w:sz w:val="16"/>
          <w:szCs w:val="16"/>
          <w:lang w:val="es-MX"/>
        </w:rPr>
        <w:t xml:space="preserve"> </w:t>
      </w:r>
      <w:r w:rsidR="00970F9C">
        <w:rPr>
          <w:b/>
          <w:sz w:val="16"/>
          <w:szCs w:val="16"/>
          <w:lang w:val="es-MX"/>
        </w:rPr>
        <w:t xml:space="preserve">un incremento </w:t>
      </w:r>
      <w:r w:rsidR="00FB57E9">
        <w:rPr>
          <w:b/>
          <w:sz w:val="16"/>
          <w:szCs w:val="16"/>
          <w:lang w:val="es-MX"/>
        </w:rPr>
        <w:t xml:space="preserve">de </w:t>
      </w:r>
      <w:r w:rsidR="001B33CD">
        <w:rPr>
          <w:b/>
          <w:sz w:val="16"/>
          <w:szCs w:val="16"/>
          <w:lang w:val="es-MX"/>
        </w:rPr>
        <w:t>0.14</w:t>
      </w:r>
      <w:r w:rsidR="004D0CB5">
        <w:rPr>
          <w:b/>
          <w:sz w:val="16"/>
          <w:szCs w:val="16"/>
          <w:lang w:val="es-MX"/>
        </w:rPr>
        <w:t xml:space="preserve"> puntos</w:t>
      </w:r>
      <w:r w:rsidR="00ED4E3D" w:rsidRPr="00B82726">
        <w:rPr>
          <w:rFonts w:cs="Times New Roman"/>
          <w:b/>
          <w:sz w:val="16"/>
          <w:szCs w:val="16"/>
          <w:lang w:val="es-MX"/>
        </w:rPr>
        <w:t xml:space="preserve"> respecto</w:t>
      </w:r>
      <w:r w:rsidR="00ED4E3D" w:rsidRPr="00D7426A">
        <w:rPr>
          <w:rFonts w:cs="Times New Roman"/>
          <w:b/>
          <w:sz w:val="16"/>
          <w:szCs w:val="16"/>
          <w:lang w:val="es-MX"/>
        </w:rPr>
        <w:t xml:space="preserve"> al mes anterior</w:t>
      </w:r>
      <w:r w:rsidRPr="00407F11">
        <w:rPr>
          <w:b/>
          <w:sz w:val="16"/>
          <w:szCs w:val="16"/>
          <w:lang w:val="es-MX"/>
        </w:rPr>
        <w:t>.</w:t>
      </w:r>
    </w:p>
    <w:p w14:paraId="2F1C1886" w14:textId="77777777" w:rsidR="00407F11" w:rsidRPr="00407F11" w:rsidRDefault="00407F11" w:rsidP="00DE2609">
      <w:pPr>
        <w:tabs>
          <w:tab w:val="left" w:pos="630"/>
          <w:tab w:val="center" w:pos="3348"/>
        </w:tabs>
        <w:ind w:left="630" w:right="46"/>
        <w:rPr>
          <w:sz w:val="16"/>
          <w:szCs w:val="16"/>
        </w:rPr>
      </w:pPr>
      <w:r w:rsidRPr="00407F11">
        <w:rPr>
          <w:sz w:val="16"/>
          <w:szCs w:val="16"/>
          <w:lang w:val="es-MX"/>
        </w:rPr>
        <w:tab/>
      </w:r>
      <w:r w:rsidRPr="00407F11">
        <w:rPr>
          <w:sz w:val="16"/>
          <w:szCs w:val="16"/>
        </w:rPr>
        <w:t>La tendencia de largo plazo del Indicador Coincidente y del Adelantado está representada por la línea ubicada en 100.</w:t>
      </w:r>
    </w:p>
    <w:p w14:paraId="63E5A372" w14:textId="77777777" w:rsidR="00407F11" w:rsidRPr="00407F11" w:rsidRDefault="00407F11" w:rsidP="00DE2609">
      <w:pPr>
        <w:tabs>
          <w:tab w:val="center" w:pos="3348"/>
        </w:tabs>
        <w:ind w:left="630" w:right="46"/>
        <w:rPr>
          <w:sz w:val="16"/>
          <w:szCs w:val="16"/>
        </w:rPr>
      </w:pPr>
      <w:r w:rsidRPr="00407F11">
        <w:rPr>
          <w:sz w:val="16"/>
          <w:szCs w:val="16"/>
        </w:rPr>
        <w:t>Los números sobre la gráfica (por ejemplo 1981.01) representan el año y el mes en que ocurrió e</w:t>
      </w:r>
      <w:r w:rsidR="00DE2609">
        <w:rPr>
          <w:sz w:val="16"/>
          <w:szCs w:val="16"/>
        </w:rPr>
        <w:t xml:space="preserve">l punto de giro en el Indicador </w:t>
      </w:r>
      <w:r w:rsidRPr="00407F11">
        <w:rPr>
          <w:sz w:val="16"/>
          <w:szCs w:val="16"/>
        </w:rPr>
        <w:t>Adelantado: pico o valle.</w:t>
      </w:r>
    </w:p>
    <w:p w14:paraId="7BBC334A" w14:textId="77777777" w:rsidR="00407F11" w:rsidRPr="00407F11" w:rsidRDefault="00407F11" w:rsidP="00DE2609">
      <w:pPr>
        <w:keepLines/>
        <w:tabs>
          <w:tab w:val="left" w:pos="630"/>
        </w:tabs>
        <w:ind w:left="630" w:right="46"/>
        <w:rPr>
          <w:sz w:val="16"/>
          <w:szCs w:val="16"/>
        </w:rPr>
      </w:pPr>
      <w:r w:rsidRPr="00407F11">
        <w:rPr>
          <w:sz w:val="16"/>
          <w:szCs w:val="16"/>
        </w:rPr>
        <w:t>Los números entre paréntesis indican el número de meses que determinado punto de giro del Indicador Adelantado antecede al punto de giro del Indicador Coincidente. Dichos números pueden cambiar a lo largo del tiempo.</w:t>
      </w:r>
    </w:p>
    <w:p w14:paraId="7E0886C7" w14:textId="77777777" w:rsidR="00407F11" w:rsidRDefault="00407F11" w:rsidP="00DE2609">
      <w:pPr>
        <w:keepLines/>
        <w:tabs>
          <w:tab w:val="left" w:pos="630"/>
        </w:tabs>
        <w:ind w:left="630" w:right="46"/>
        <w:rPr>
          <w:sz w:val="16"/>
          <w:szCs w:val="16"/>
        </w:rPr>
      </w:pPr>
      <w:r w:rsidRPr="00407F11">
        <w:rPr>
          <w:sz w:val="16"/>
          <w:szCs w:val="16"/>
        </w:rPr>
        <w:t>El área sombreada indica el periodo entre un pico y un valle en el Indicador Coincidente.</w:t>
      </w:r>
    </w:p>
    <w:p w14:paraId="28278BE3" w14:textId="77777777" w:rsidR="00407F11" w:rsidRPr="00407F11" w:rsidRDefault="00DE2609" w:rsidP="00DE2609">
      <w:pPr>
        <w:keepLines/>
        <w:spacing w:before="60"/>
        <w:ind w:left="90" w:right="22"/>
        <w:rPr>
          <w:sz w:val="16"/>
          <w:szCs w:val="16"/>
        </w:rPr>
      </w:pPr>
      <w:r>
        <w:rPr>
          <w:sz w:val="16"/>
          <w:szCs w:val="16"/>
        </w:rPr>
        <w:t>Fuente:</w:t>
      </w:r>
      <w:r w:rsidRPr="00407F11">
        <w:rPr>
          <w:sz w:val="16"/>
          <w:szCs w:val="16"/>
        </w:rPr>
        <w:t xml:space="preserve"> INEGI</w:t>
      </w:r>
      <w:r w:rsidR="00407F11" w:rsidRPr="00407F11">
        <w:rPr>
          <w:sz w:val="16"/>
          <w:szCs w:val="16"/>
        </w:rPr>
        <w:t>.</w:t>
      </w:r>
    </w:p>
    <w:p w14:paraId="102E463B" w14:textId="77777777" w:rsidR="00E43CD4" w:rsidRPr="00E43CD4" w:rsidRDefault="00E43CD4" w:rsidP="00E43CD4">
      <w:pPr>
        <w:spacing w:before="480" w:after="120"/>
      </w:pPr>
      <w:r w:rsidRPr="00E43CD4">
        <w:t>Se sugiere dar seguimiento a estos indicadores mediante el Reloj de los ciclos económicos de México y las Series de los componentes cíclicos, así como en el Tablero de indicadores económicos, herramientas de visualización que están disponibles en el sitio del INEGI en internet.</w:t>
      </w:r>
    </w:p>
    <w:p w14:paraId="5A48F2D7" w14:textId="77777777" w:rsidR="00E43CD4" w:rsidRDefault="00E43CD4">
      <w:pPr>
        <w:jc w:val="left"/>
        <w:rPr>
          <w:b/>
        </w:rPr>
      </w:pPr>
      <w:r>
        <w:rPr>
          <w:b/>
        </w:rPr>
        <w:br w:type="page"/>
      </w:r>
    </w:p>
    <w:p w14:paraId="3B98FECB" w14:textId="77777777" w:rsidR="00E43CD4" w:rsidRPr="00E43CD4" w:rsidRDefault="00E43CD4" w:rsidP="00E43CD4">
      <w:pPr>
        <w:keepNext/>
        <w:spacing w:before="480" w:after="120"/>
        <w:ind w:right="20"/>
        <w:rPr>
          <w:rFonts w:cs="Times New Roman"/>
          <w:b/>
          <w:i/>
          <w:smallCaps/>
          <w:szCs w:val="20"/>
          <w:u w:val="single"/>
          <w:lang w:val="es-MX"/>
        </w:rPr>
      </w:pPr>
      <w:r w:rsidRPr="00E43CD4">
        <w:rPr>
          <w:rFonts w:cs="Times New Roman"/>
          <w:b/>
          <w:i/>
          <w:smallCaps/>
          <w:szCs w:val="20"/>
          <w:u w:val="single"/>
          <w:lang w:val="es-MX"/>
        </w:rPr>
        <w:lastRenderedPageBreak/>
        <w:t>Interpretación del Indicador Coincidente con enfoque del ciclo de negocios o clásico</w:t>
      </w:r>
    </w:p>
    <w:p w14:paraId="77737FAB" w14:textId="77777777" w:rsidR="00E43CD4" w:rsidRPr="00E43CD4" w:rsidRDefault="00E43CD4" w:rsidP="00E43CD4">
      <w:pPr>
        <w:spacing w:before="240" w:after="240"/>
        <w:rPr>
          <w:szCs w:val="20"/>
        </w:rPr>
      </w:pPr>
      <w:r w:rsidRPr="00E43CD4">
        <w:rPr>
          <w:szCs w:val="20"/>
        </w:rPr>
        <w:t>En la gráfica 6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 adicionalmente, una recesión implica una caída significativa y generalizada de la actividad económica.</w:t>
      </w:r>
    </w:p>
    <w:p w14:paraId="24F5BFBB" w14:textId="77777777" w:rsidR="00E43CD4" w:rsidRPr="00E43CD4" w:rsidRDefault="00E43CD4" w:rsidP="00E43CD4">
      <w:pPr>
        <w:keepNext/>
        <w:keepLines/>
        <w:tabs>
          <w:tab w:val="left" w:pos="14034"/>
        </w:tabs>
        <w:spacing w:before="480"/>
        <w:ind w:right="-49"/>
        <w:jc w:val="center"/>
        <w:rPr>
          <w:b/>
          <w:smallCaps/>
          <w:color w:val="000000"/>
          <w:sz w:val="20"/>
          <w:szCs w:val="20"/>
        </w:rPr>
      </w:pPr>
      <w:r w:rsidRPr="00E43CD4">
        <w:rPr>
          <w:b/>
          <w:smallCaps/>
          <w:color w:val="000000"/>
          <w:sz w:val="20"/>
          <w:szCs w:val="20"/>
        </w:rPr>
        <w:t>Gráfica 6</w:t>
      </w:r>
    </w:p>
    <w:p w14:paraId="02C91F1C" w14:textId="77777777" w:rsidR="00E43CD4" w:rsidRPr="00E43CD4" w:rsidRDefault="00E43CD4" w:rsidP="00E43CD4">
      <w:pPr>
        <w:keepNext/>
        <w:keepLines/>
        <w:tabs>
          <w:tab w:val="left" w:pos="14034"/>
        </w:tabs>
        <w:ind w:right="-49"/>
        <w:jc w:val="center"/>
        <w:rPr>
          <w:b/>
          <w:smallCaps/>
          <w:color w:val="000000"/>
          <w:sz w:val="20"/>
          <w:szCs w:val="20"/>
        </w:rPr>
      </w:pPr>
      <w:r w:rsidRPr="002C2FF9">
        <w:rPr>
          <w:b/>
          <w:smallCaps/>
          <w:color w:val="000000"/>
          <w:sz w:val="22"/>
          <w:szCs w:val="22"/>
        </w:rPr>
        <w:t xml:space="preserve">Enfoque del ciclo clásico: Coincidente </w:t>
      </w:r>
      <w:r w:rsidR="00B90123">
        <w:rPr>
          <w:b/>
          <w:smallCaps/>
          <w:color w:val="000000"/>
          <w:sz w:val="22"/>
          <w:szCs w:val="22"/>
        </w:rPr>
        <w:t xml:space="preserve">a </w:t>
      </w:r>
      <w:r w:rsidR="0088749A">
        <w:rPr>
          <w:b/>
          <w:smallCaps/>
          <w:color w:val="000000"/>
          <w:sz w:val="22"/>
          <w:szCs w:val="22"/>
        </w:rPr>
        <w:t>dic</w:t>
      </w:r>
      <w:r w:rsidR="00190498">
        <w:rPr>
          <w:b/>
          <w:smallCaps/>
          <w:color w:val="000000"/>
          <w:sz w:val="22"/>
          <w:szCs w:val="22"/>
        </w:rPr>
        <w:t>iembre</w:t>
      </w:r>
      <w:r w:rsidR="00622FFD">
        <w:rPr>
          <w:b/>
          <w:smallCaps/>
          <w:color w:val="000000"/>
          <w:sz w:val="22"/>
          <w:szCs w:val="22"/>
        </w:rPr>
        <w:t xml:space="preserve"> </w:t>
      </w:r>
      <w:r w:rsidR="00194D15" w:rsidRPr="002C2FF9">
        <w:rPr>
          <w:b/>
          <w:smallCaps/>
          <w:color w:val="000000"/>
          <w:sz w:val="22"/>
          <w:szCs w:val="22"/>
        </w:rPr>
        <w:t xml:space="preserve">de </w:t>
      </w:r>
      <w:r w:rsidRPr="002C2FF9">
        <w:rPr>
          <w:b/>
          <w:smallCaps/>
          <w:color w:val="000000"/>
          <w:sz w:val="22"/>
          <w:szCs w:val="22"/>
        </w:rPr>
        <w:t>201</w:t>
      </w:r>
      <w:r w:rsidR="00F50A95">
        <w:rPr>
          <w:b/>
          <w:smallCaps/>
          <w:color w:val="000000"/>
          <w:sz w:val="22"/>
          <w:szCs w:val="22"/>
        </w:rPr>
        <w:t>9</w:t>
      </w:r>
    </w:p>
    <w:p w14:paraId="78BB3528" w14:textId="77777777" w:rsidR="00E43CD4" w:rsidRPr="00E43CD4" w:rsidRDefault="00E43CD4" w:rsidP="00E43CD4">
      <w:pPr>
        <w:keepNext/>
        <w:keepLines/>
        <w:jc w:val="center"/>
        <w:rPr>
          <w:color w:val="000000"/>
          <w:sz w:val="20"/>
          <w:szCs w:val="20"/>
        </w:rPr>
      </w:pPr>
      <w:r w:rsidRPr="00E43CD4">
        <w:rPr>
          <w:color w:val="000000"/>
          <w:sz w:val="20"/>
          <w:szCs w:val="20"/>
        </w:rPr>
        <w:t>(Índice Base 20</w:t>
      </w:r>
      <w:r w:rsidR="00462B28">
        <w:rPr>
          <w:color w:val="000000"/>
          <w:sz w:val="20"/>
          <w:szCs w:val="20"/>
        </w:rPr>
        <w:t>13=100</w:t>
      </w:r>
      <w:r w:rsidRPr="00E43CD4">
        <w:rPr>
          <w:color w:val="000000"/>
          <w:sz w:val="20"/>
          <w:szCs w:val="20"/>
        </w:rPr>
        <w:t>)</w:t>
      </w:r>
    </w:p>
    <w:p w14:paraId="40F34462" w14:textId="77777777" w:rsidR="00407F11" w:rsidRDefault="0088749A" w:rsidP="00E43CD4">
      <w:pPr>
        <w:pStyle w:val="Textoindependiente"/>
        <w:widowControl w:val="0"/>
        <w:spacing w:before="0"/>
        <w:jc w:val="center"/>
        <w:rPr>
          <w:b/>
          <w:color w:val="auto"/>
        </w:rPr>
      </w:pPr>
      <w:r>
        <w:rPr>
          <w:noProof/>
          <w:lang w:val="es-MX" w:eastAsia="es-MX"/>
        </w:rPr>
        <w:drawing>
          <wp:inline distT="0" distB="0" distL="0" distR="0" wp14:anchorId="0D789BEC" wp14:editId="67026F88">
            <wp:extent cx="5934075" cy="4105777"/>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F932FF4" w14:textId="77777777" w:rsidR="00E43CD4" w:rsidRPr="00E43CD4" w:rsidRDefault="00E43CD4" w:rsidP="0004348A">
      <w:pPr>
        <w:keepNext/>
        <w:keepLines/>
        <w:spacing w:before="60"/>
        <w:ind w:left="540" w:right="46" w:hanging="450"/>
        <w:rPr>
          <w:sz w:val="16"/>
          <w:szCs w:val="16"/>
        </w:rPr>
      </w:pPr>
      <w:r w:rsidRPr="00E43CD4">
        <w:rPr>
          <w:sz w:val="16"/>
          <w:szCs w:val="16"/>
          <w:lang w:val="es-MX"/>
        </w:rPr>
        <w:t>Nota:</w:t>
      </w:r>
      <w:r w:rsidRPr="00E43CD4">
        <w:rPr>
          <w:sz w:val="16"/>
          <w:szCs w:val="16"/>
          <w:lang w:val="es-MX"/>
        </w:rPr>
        <w:tab/>
      </w:r>
      <w:r w:rsidRPr="00E43CD4">
        <w:rPr>
          <w:sz w:val="16"/>
          <w:szCs w:val="16"/>
        </w:rPr>
        <w:t>Los números sobre la gráfica (por ejemplo 1981.11) representan el año y el mes en que ocurrió el punto de giro en la actividad económica: pico o valle.</w:t>
      </w:r>
    </w:p>
    <w:p w14:paraId="5CA38100" w14:textId="77777777" w:rsidR="00E43CD4" w:rsidRDefault="00E43CD4" w:rsidP="0004348A">
      <w:pPr>
        <w:tabs>
          <w:tab w:val="center" w:pos="3348"/>
        </w:tabs>
        <w:ind w:left="540" w:right="46" w:firstLine="11"/>
        <w:rPr>
          <w:sz w:val="16"/>
          <w:szCs w:val="16"/>
        </w:rPr>
      </w:pPr>
      <w:r w:rsidRPr="00E43CD4">
        <w:rPr>
          <w:sz w:val="16"/>
          <w:szCs w:val="16"/>
        </w:rPr>
        <w:t>El área sombreada indica el periodo entre un pico y un valle en el Indicador Coincidente.</w:t>
      </w:r>
    </w:p>
    <w:p w14:paraId="0798C348" w14:textId="77777777" w:rsidR="00E43CD4" w:rsidRPr="00E43CD4" w:rsidRDefault="00E43CD4" w:rsidP="0004348A">
      <w:pPr>
        <w:tabs>
          <w:tab w:val="center" w:pos="3348"/>
        </w:tabs>
        <w:spacing w:before="40"/>
        <w:ind w:left="142" w:right="46" w:hanging="52"/>
        <w:rPr>
          <w:rFonts w:cs="Times New Roman"/>
          <w:sz w:val="16"/>
          <w:szCs w:val="16"/>
          <w:lang w:val="es-MX"/>
        </w:rPr>
      </w:pPr>
      <w:r w:rsidRPr="00E43CD4">
        <w:rPr>
          <w:rFonts w:cs="Times New Roman"/>
          <w:color w:val="000000"/>
          <w:sz w:val="16"/>
          <w:szCs w:val="16"/>
        </w:rPr>
        <w:t>Fuente: INEGI.</w:t>
      </w:r>
    </w:p>
    <w:p w14:paraId="0A885250" w14:textId="77777777" w:rsidR="001F23B0" w:rsidRPr="001F23B0" w:rsidRDefault="001F23B0" w:rsidP="002E0F01">
      <w:pPr>
        <w:spacing w:before="480" w:after="240"/>
        <w:rPr>
          <w:szCs w:val="20"/>
        </w:rPr>
      </w:pPr>
      <w:r w:rsidRPr="001F23B0">
        <w:rPr>
          <w:szCs w:val="20"/>
        </w:rPr>
        <w:t>En la siguiente gráfica se presenta el Indicador Coincidente bajo los dos enfoques: ciclo clásico o de negocios y ciclo de crecimiento.</w:t>
      </w:r>
    </w:p>
    <w:p w14:paraId="2ACA8089" w14:textId="77777777" w:rsidR="002B377B" w:rsidRPr="002B377B" w:rsidRDefault="002B377B" w:rsidP="002B377B">
      <w:pPr>
        <w:keepNext/>
        <w:keepLines/>
        <w:tabs>
          <w:tab w:val="left" w:pos="14034"/>
        </w:tabs>
        <w:spacing w:before="240"/>
        <w:ind w:right="-51"/>
        <w:jc w:val="center"/>
        <w:rPr>
          <w:b/>
          <w:smallCaps/>
          <w:color w:val="000000"/>
          <w:sz w:val="20"/>
          <w:szCs w:val="20"/>
        </w:rPr>
      </w:pPr>
      <w:r w:rsidRPr="002B377B">
        <w:rPr>
          <w:b/>
          <w:smallCaps/>
          <w:color w:val="000000"/>
          <w:sz w:val="20"/>
          <w:szCs w:val="20"/>
        </w:rPr>
        <w:lastRenderedPageBreak/>
        <w:t>Gráfica 7</w:t>
      </w:r>
    </w:p>
    <w:p w14:paraId="35B1C776" w14:textId="77777777" w:rsidR="002B377B" w:rsidRPr="002B377B" w:rsidRDefault="002B377B" w:rsidP="002B377B">
      <w:pPr>
        <w:keepNext/>
        <w:keepLines/>
        <w:tabs>
          <w:tab w:val="left" w:pos="14034"/>
        </w:tabs>
        <w:ind w:right="-51"/>
        <w:jc w:val="center"/>
        <w:rPr>
          <w:b/>
          <w:smallCaps/>
          <w:color w:val="000000"/>
          <w:sz w:val="22"/>
          <w:szCs w:val="22"/>
        </w:rPr>
      </w:pPr>
      <w:r w:rsidRPr="002B377B">
        <w:rPr>
          <w:b/>
          <w:smallCaps/>
          <w:color w:val="000000"/>
          <w:sz w:val="22"/>
          <w:szCs w:val="22"/>
        </w:rPr>
        <w:t xml:space="preserve">Comparación entre el ciclo de crecimiento </w:t>
      </w:r>
      <w:r w:rsidR="00A56C29">
        <w:rPr>
          <w:b/>
          <w:smallCaps/>
          <w:color w:val="000000"/>
          <w:sz w:val="22"/>
          <w:szCs w:val="22"/>
        </w:rPr>
        <w:t>y el ciclo clásico:</w:t>
      </w:r>
      <w:r w:rsidR="00A56C29">
        <w:rPr>
          <w:b/>
          <w:smallCaps/>
          <w:color w:val="000000"/>
          <w:sz w:val="22"/>
          <w:szCs w:val="22"/>
        </w:rPr>
        <w:br/>
        <w:t xml:space="preserve">Coincidente </w:t>
      </w:r>
      <w:r w:rsidR="00CE3867">
        <w:rPr>
          <w:b/>
          <w:smallCaps/>
          <w:color w:val="000000"/>
          <w:sz w:val="22"/>
          <w:szCs w:val="22"/>
        </w:rPr>
        <w:t xml:space="preserve">a </w:t>
      </w:r>
      <w:r w:rsidR="0088749A">
        <w:rPr>
          <w:b/>
          <w:smallCaps/>
          <w:color w:val="000000"/>
          <w:sz w:val="22"/>
          <w:szCs w:val="22"/>
        </w:rPr>
        <w:t>dic</w:t>
      </w:r>
      <w:r w:rsidR="00190498">
        <w:rPr>
          <w:b/>
          <w:smallCaps/>
          <w:color w:val="000000"/>
          <w:sz w:val="22"/>
          <w:szCs w:val="22"/>
        </w:rPr>
        <w:t>iembre</w:t>
      </w:r>
      <w:r w:rsidR="00622FFD">
        <w:rPr>
          <w:b/>
          <w:smallCaps/>
          <w:color w:val="000000"/>
          <w:sz w:val="22"/>
          <w:szCs w:val="22"/>
        </w:rPr>
        <w:t xml:space="preserve"> </w:t>
      </w:r>
      <w:r w:rsidRPr="002B377B">
        <w:rPr>
          <w:b/>
          <w:smallCaps/>
          <w:color w:val="000000"/>
          <w:sz w:val="22"/>
          <w:szCs w:val="22"/>
        </w:rPr>
        <w:t>de 201</w:t>
      </w:r>
      <w:r w:rsidR="004B69A7">
        <w:rPr>
          <w:b/>
          <w:smallCaps/>
          <w:color w:val="000000"/>
          <w:sz w:val="22"/>
          <w:szCs w:val="22"/>
        </w:rPr>
        <w:t>9</w:t>
      </w:r>
      <w:r w:rsidRPr="002B377B">
        <w:rPr>
          <w:b/>
          <w:smallCaps/>
          <w:color w:val="000000"/>
          <w:sz w:val="22"/>
          <w:szCs w:val="22"/>
          <w:vertAlign w:val="superscript"/>
        </w:rPr>
        <w:t>1/</w:t>
      </w:r>
    </w:p>
    <w:p w14:paraId="003DBC7C" w14:textId="77777777" w:rsidR="00E43CD4" w:rsidRPr="00190498" w:rsidRDefault="0088749A" w:rsidP="002B377B">
      <w:pPr>
        <w:pStyle w:val="Textoindependiente"/>
        <w:widowControl w:val="0"/>
        <w:spacing w:before="0"/>
        <w:jc w:val="center"/>
        <w:rPr>
          <w:b/>
          <w:color w:val="auto"/>
        </w:rPr>
      </w:pPr>
      <w:r>
        <w:rPr>
          <w:b/>
          <w:noProof/>
          <w:color w:val="auto"/>
          <w:lang w:val="es-MX" w:eastAsia="es-MX"/>
        </w:rPr>
        <w:drawing>
          <wp:inline distT="0" distB="0" distL="0" distR="0" wp14:anchorId="637D9ED7" wp14:editId="65438BF3">
            <wp:extent cx="4316095" cy="539559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14:paraId="5B748084" w14:textId="77777777" w:rsidR="002B377B" w:rsidRPr="002B377B" w:rsidRDefault="002B377B" w:rsidP="00E24D3E">
      <w:pPr>
        <w:spacing w:before="60"/>
        <w:ind w:left="630" w:right="46" w:hanging="180"/>
        <w:rPr>
          <w:sz w:val="20"/>
          <w:szCs w:val="20"/>
        </w:rPr>
      </w:pPr>
      <w:r w:rsidRPr="002B377B">
        <w:rPr>
          <w:sz w:val="20"/>
          <w:szCs w:val="20"/>
          <w:vertAlign w:val="superscript"/>
        </w:rPr>
        <w:t>1/</w:t>
      </w:r>
      <w:r w:rsidRPr="002B377B">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14:paraId="1F732CE3" w14:textId="77777777" w:rsidR="00F67B04" w:rsidRDefault="00187EA4" w:rsidP="00F67B04">
      <w:pPr>
        <w:spacing w:before="480" w:after="240"/>
        <w:rPr>
          <w:lang w:val="es-MX"/>
        </w:rPr>
      </w:pPr>
      <w:r w:rsidRPr="00C01381">
        <w:rPr>
          <w:lang w:val="es-MX"/>
        </w:rPr>
        <w:t>En esta gráfica,</w:t>
      </w:r>
      <w:r>
        <w:rPr>
          <w:lang w:val="es-MX"/>
        </w:rPr>
        <w:t xml:space="preserve"> tanto</w:t>
      </w:r>
      <w:r w:rsidRPr="00C01381">
        <w:rPr>
          <w:lang w:val="es-MX"/>
        </w:rPr>
        <w:t xml:space="preserve"> el Indicador Coincidente del ciclo clásico (que considera la tendencia de largo plazo y el componente cíclico en el mismo indicador)</w:t>
      </w:r>
      <w:r>
        <w:rPr>
          <w:lang w:val="es-MX"/>
        </w:rPr>
        <w:t xml:space="preserve"> como</w:t>
      </w:r>
      <w:r w:rsidRPr="00C01381">
        <w:rPr>
          <w:lang w:val="es-MX"/>
        </w:rPr>
        <w:t xml:space="preserve"> el Indicador Coincidente del ciclo de crecimiento (que considera solamente el componente cíclico)</w:t>
      </w:r>
      <w:r>
        <w:rPr>
          <w:lang w:val="es-MX"/>
        </w:rPr>
        <w:t xml:space="preserve"> </w:t>
      </w:r>
      <w:r w:rsidRPr="00C01381">
        <w:rPr>
          <w:lang w:val="es-MX"/>
        </w:rPr>
        <w:t xml:space="preserve">se </w:t>
      </w:r>
      <w:r w:rsidR="0088749A">
        <w:rPr>
          <w:lang w:val="es-MX"/>
        </w:rPr>
        <w:t>encuentran</w:t>
      </w:r>
      <w:r w:rsidR="00767B9A">
        <w:rPr>
          <w:lang w:val="es-MX"/>
        </w:rPr>
        <w:t xml:space="preserve"> </w:t>
      </w:r>
      <w:r>
        <w:rPr>
          <w:lang w:val="es-MX"/>
        </w:rPr>
        <w:t>por debajo de su tendencia de largo plazo</w:t>
      </w:r>
      <w:r w:rsidR="00B77AAE" w:rsidRPr="00966633">
        <w:rPr>
          <w:lang w:val="es-MX"/>
        </w:rPr>
        <w:t>. Cabe señalar que la posición de ambos indicadores con relación a su tendencia de largo plazo puede diferir debido a los distintos procedimientos de cálculo utilizados</w:t>
      </w:r>
      <w:r w:rsidR="00F67B04" w:rsidRPr="00966633">
        <w:rPr>
          <w:lang w:val="es-MX"/>
        </w:rPr>
        <w:t>.</w:t>
      </w:r>
    </w:p>
    <w:p w14:paraId="208DB5AB" w14:textId="77777777" w:rsidR="00226BE5" w:rsidRPr="00226BE5" w:rsidRDefault="00253ACA" w:rsidP="00226BE5">
      <w:pPr>
        <w:keepNext/>
        <w:spacing w:before="360" w:after="120"/>
        <w:rPr>
          <w:rFonts w:cs="Times New Roman"/>
          <w:b/>
          <w:i/>
          <w:smallCaps/>
          <w:szCs w:val="20"/>
          <w:u w:val="single"/>
          <w:lang w:val="es-MX"/>
        </w:rPr>
      </w:pPr>
      <w:r w:rsidRPr="00226BE5">
        <w:rPr>
          <w:rFonts w:cs="Times New Roman"/>
          <w:b/>
          <w:i/>
          <w:smallCaps/>
          <w:szCs w:val="20"/>
          <w:u w:val="single"/>
          <w:lang w:val="es-MX"/>
        </w:rPr>
        <w:lastRenderedPageBreak/>
        <w:t xml:space="preserve">Nota Metodológica </w:t>
      </w:r>
    </w:p>
    <w:p w14:paraId="777F133F" w14:textId="77777777" w:rsidR="00226BE5" w:rsidRPr="00226BE5" w:rsidRDefault="00226BE5" w:rsidP="00226BE5">
      <w:pPr>
        <w:keepNext/>
        <w:spacing w:before="360" w:after="120"/>
        <w:ind w:right="902"/>
        <w:rPr>
          <w:rFonts w:cs="Times New Roman"/>
          <w:b/>
          <w:i/>
          <w:smallCaps/>
          <w:szCs w:val="20"/>
          <w:u w:val="single"/>
          <w:lang w:val="es-MX"/>
        </w:rPr>
      </w:pPr>
      <w:r w:rsidRPr="00226BE5">
        <w:rPr>
          <w:rFonts w:cs="Times New Roman"/>
          <w:b/>
          <w:i/>
          <w:smallCaps/>
          <w:szCs w:val="20"/>
          <w:u w:val="single"/>
          <w:lang w:val="es-MX"/>
        </w:rPr>
        <w:t>Enfoque del ciclo de crecimiento</w:t>
      </w:r>
    </w:p>
    <w:p w14:paraId="61124594" w14:textId="77777777" w:rsidR="00226BE5" w:rsidRPr="00226BE5" w:rsidRDefault="009E1C16" w:rsidP="00226BE5">
      <w:pPr>
        <w:tabs>
          <w:tab w:val="center" w:pos="3348"/>
        </w:tabs>
        <w:spacing w:before="160" w:after="160"/>
      </w:pPr>
      <w:r w:rsidRPr="00B21DF3">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14:paraId="15043BF9" w14:textId="77777777" w:rsidR="00226BE5" w:rsidRPr="00226BE5" w:rsidRDefault="00226BE5" w:rsidP="00226BE5">
      <w:pPr>
        <w:tabs>
          <w:tab w:val="center" w:pos="3348"/>
        </w:tabs>
        <w:spacing w:before="160" w:after="160"/>
      </w:pPr>
      <w:r w:rsidRPr="00226BE5">
        <w:t>El Indicador Adelantado, por su parte, está compuesto por la Tendencia del Empleo en las Manufacturas, el Indicador de Confianza Empresarial: Momento Adecuado para Invertir</w:t>
      </w:r>
      <w:r w:rsidR="008A2B13">
        <w:t xml:space="preserve"> </w:t>
      </w:r>
      <w:r w:rsidR="001E06AC">
        <w:t>de</w:t>
      </w:r>
      <w:r w:rsidR="008A2B13">
        <w:t>l sector manufacturero</w:t>
      </w:r>
      <w:r w:rsidRPr="00226BE5">
        <w:t xml:space="preserve">, el Índice de Precios y Cotizaciones de la Bolsa Mexicana de Valores en términos reales, el Tipo de Cambio Real Bilateral México - EUA, la Tasa de Interés Interbancaria de Equilibrio y el Índice Standard &amp; </w:t>
      </w:r>
      <w:proofErr w:type="spellStart"/>
      <w:r w:rsidRPr="00226BE5">
        <w:t>Poor´s</w:t>
      </w:r>
      <w:proofErr w:type="spellEnd"/>
      <w:r w:rsidRPr="00226BE5">
        <w:t xml:space="preserve"> 500 (índice bursátil de Estados Unidos).</w:t>
      </w:r>
    </w:p>
    <w:p w14:paraId="5E7D86F0" w14:textId="77777777" w:rsidR="00226BE5" w:rsidRPr="00226BE5" w:rsidRDefault="00226BE5" w:rsidP="00226BE5">
      <w:pPr>
        <w:tabs>
          <w:tab w:val="center" w:pos="3348"/>
        </w:tabs>
        <w:spacing w:before="160" w:after="160"/>
      </w:pPr>
      <w:r w:rsidRPr="00226BE5">
        <w:t>La Tendencia del Empleo se construye con los resultados de la Encuesta Mensual de Coyuntura, Inventarios, Empleo y Días Laborados en el Sector Manufacturero del Banco de México. La pregunta que se considera refleja las expectativas de los empresarios respecto de si en el último mes el número de trabajadores: aumentó,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14:paraId="10AE89F8"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w:t>
      </w:r>
      <w:r w:rsidRPr="00226BE5">
        <w:rPr>
          <w:rFonts w:cs="Times New Roman"/>
          <w:szCs w:val="20"/>
        </w:rPr>
        <w:t xml:space="preserve">l Sistema de Indicadores Cíclicos: Coincidente y Adelantado se basa en la metodología que utiliza la Organización para la Cooperación y el Desarrollo Económicos (OCDE), la cual consiste en obtener los ciclos de cada componente </w:t>
      </w:r>
      <w:r w:rsidRPr="00226BE5">
        <w:rPr>
          <w:rFonts w:cs="Times New Roman"/>
          <w:szCs w:val="20"/>
          <w:lang w:val="es-MX"/>
        </w:rPr>
        <w:t>mediante la aplicación del filtro Hodrick-Prescott, utilizando para ello series desestacionalizadas de las variables seleccionadas corregidas por observaciones atípicas.</w:t>
      </w:r>
    </w:p>
    <w:p w14:paraId="12EFAE56"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l filtro Hodrick-Prescott se aplica dos veces, una para calcular la tendencia de largo plazo, y así poder obtener el componente cíclico de cada variable al comparar la serie desestacionalizada respecto a su tendencia. Posteriormente se aplica por segunda vez el filtro a fin de eliminar la variabilidad de corto plazo en el componente cíclico obtenido previamente.</w:t>
      </w:r>
    </w:p>
    <w:p w14:paraId="0FFFD869"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Una vez que se cuenta con los ciclos suavizados de las variables, éstos se estandarizan con la finalidad de igualar la volatilidad entre ellas, ya que algunas pueden mostrar más volatilidad que otras; finalmente, se obtiene el indicador cíclico correspondiente, mediante el promedio de los cambios mensuales de sus componentes (en términos de ciclos suavizados estandarizados).</w:t>
      </w:r>
    </w:p>
    <w:p w14:paraId="651DEC57"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 xml:space="preserve">Para definir los componentes del Indicador Coincidente se seleccionó una serie de referencia, que en este caso fue el Indicador Global de la Actividad Económica. A partir de esta variable, que representa una medida aproximada del comportamiento cíclico de </w:t>
      </w:r>
      <w:r w:rsidRPr="00226BE5">
        <w:rPr>
          <w:rFonts w:cs="Times New Roman"/>
          <w:szCs w:val="20"/>
          <w:lang w:val="es-MX"/>
        </w:rPr>
        <w:lastRenderedPageBreak/>
        <w:t>la economía agregada, se seleccionan las variables cuyos picos o valles coincidan con los de la serie de referencia. Los 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14:paraId="4800A849"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n cuanto a los componentes del Indicador Adelantado, se utiliza como serie de referencia al Indicador Coincidente y se seleccionan las variables que anticipan sus picos o valles.</w:t>
      </w:r>
    </w:p>
    <w:p w14:paraId="5C44DAD3" w14:textId="77777777" w:rsidR="00226BE5" w:rsidRPr="00226BE5" w:rsidRDefault="00226BE5" w:rsidP="00226BE5">
      <w:pPr>
        <w:spacing w:before="160" w:after="160"/>
        <w:rPr>
          <w:rFonts w:cs="Times New Roman"/>
          <w:szCs w:val="20"/>
          <w:lang w:val="es-MX"/>
        </w:rPr>
      </w:pPr>
      <w:r w:rsidRPr="00226BE5">
        <w:rPr>
          <w:rFonts w:cs="Times New Roman"/>
          <w:szCs w:val="20"/>
          <w:lang w:val="es-MX"/>
        </w:rPr>
        <w:t>Cabe destacar que en la construcción de indicadores compuestos los componentes que presentan un comportamiento cíclico contrario al de la actividad económica, como son la Tasa de Desocupación Urbana, el Tipo de Cambio Real Bilateral México - EUA y la Tasa de Interés Interbancaria de Equilibrio se consideran de forma inversa en el momento de incorporarlos al indicador compuesto.</w:t>
      </w:r>
    </w:p>
    <w:p w14:paraId="588BB67B"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Por otra parte, debe considerarse que los indicadores compuestos están sujetos a cambios en la medida en que se actualice la información, debido a las revisiones en la información básica, a que se parte de series desestacionalizadas para su cálculo y a los filtros que se utilizan.</w:t>
      </w:r>
    </w:p>
    <w:p w14:paraId="02E460C2" w14:textId="77777777" w:rsidR="00226BE5" w:rsidRPr="00226BE5" w:rsidRDefault="00226BE5" w:rsidP="00226BE5">
      <w:pPr>
        <w:spacing w:before="240" w:after="240"/>
        <w:rPr>
          <w:szCs w:val="20"/>
        </w:rPr>
      </w:pPr>
      <w:r w:rsidRPr="00226BE5">
        <w:rPr>
          <w:szCs w:val="20"/>
        </w:rPr>
        <w:t xml:space="preserve">Así, al incorporar la información de un nuevo mes en el cálculo de los indicadores cíclicos se pueden modificar los datos de los últimos meses. Esto se debe a que para obtener el resultado de un mes del indicador cíclico influyen también los meses anteriores y posteriores al mes en cuestión. </w:t>
      </w:r>
    </w:p>
    <w:p w14:paraId="0E609E50" w14:textId="77777777" w:rsidR="00226BE5" w:rsidRPr="00226BE5" w:rsidRDefault="00226BE5" w:rsidP="00226BE5">
      <w:pPr>
        <w:spacing w:before="240" w:after="240"/>
        <w:rPr>
          <w:szCs w:val="20"/>
          <w:highlight w:val="green"/>
        </w:rPr>
      </w:pPr>
      <w:r w:rsidRPr="00226BE5">
        <w:rPr>
          <w:szCs w:val="20"/>
        </w:rPr>
        <w:t>La magnitud de esa revisión depende de si la nueva información que se incorpora observa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14:paraId="2BA62082" w14:textId="77777777" w:rsidR="00226BE5" w:rsidRPr="00226BE5" w:rsidRDefault="00226BE5" w:rsidP="00226BE5">
      <w:pPr>
        <w:keepNext/>
        <w:spacing w:before="480" w:after="120"/>
        <w:ind w:right="902"/>
        <w:rPr>
          <w:rFonts w:cs="Times New Roman"/>
          <w:b/>
          <w:i/>
          <w:smallCaps/>
          <w:szCs w:val="20"/>
          <w:u w:val="single"/>
          <w:lang w:val="es-MX"/>
        </w:rPr>
      </w:pPr>
      <w:r w:rsidRPr="00226BE5">
        <w:rPr>
          <w:rFonts w:cs="Times New Roman"/>
          <w:b/>
          <w:i/>
          <w:smallCaps/>
          <w:szCs w:val="20"/>
          <w:u w:val="single"/>
          <w:lang w:val="es-MX"/>
        </w:rPr>
        <w:t>Enfoque del ciclo clásico o de negocios</w:t>
      </w:r>
    </w:p>
    <w:p w14:paraId="1F39E39C" w14:textId="77777777" w:rsidR="005F56DF" w:rsidRDefault="00226BE5" w:rsidP="00226BE5">
      <w:pPr>
        <w:tabs>
          <w:tab w:val="center" w:pos="3348"/>
        </w:tabs>
        <w:spacing w:before="200" w:after="200"/>
        <w:rPr>
          <w:szCs w:val="20"/>
        </w:rPr>
      </w:pPr>
      <w:r w:rsidRPr="00226BE5">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 comparable con la del Indicador Glo</w:t>
      </w:r>
      <w:r w:rsidR="001A3A98">
        <w:rPr>
          <w:szCs w:val="20"/>
        </w:rPr>
        <w:t xml:space="preserve">bal de la Actividad Económica; </w:t>
      </w:r>
      <w:r w:rsidRPr="00226BE5">
        <w:rPr>
          <w:szCs w:val="20"/>
        </w:rPr>
        <w:t xml:space="preserve">para eliminar la variabilidad de corto plazo se aplica un filtro Hodrick-Prescott. </w:t>
      </w:r>
    </w:p>
    <w:p w14:paraId="0ADD9CFC" w14:textId="77777777" w:rsidR="00226BE5" w:rsidRPr="00226BE5" w:rsidRDefault="00226BE5" w:rsidP="00226BE5">
      <w:pPr>
        <w:tabs>
          <w:tab w:val="center" w:pos="3348"/>
        </w:tabs>
        <w:spacing w:before="200" w:after="200"/>
        <w:rPr>
          <w:lang w:val="es-MX"/>
        </w:rPr>
      </w:pPr>
      <w:r w:rsidRPr="00226BE5">
        <w:lastRenderedPageBreak/>
        <w:t xml:space="preserve">Para </w:t>
      </w:r>
      <w:proofErr w:type="gramStart"/>
      <w:r w:rsidRPr="00226BE5">
        <w:t>mayor información</w:t>
      </w:r>
      <w:proofErr w:type="gramEnd"/>
      <w:r w:rsidRPr="00226BE5">
        <w:t xml:space="preserve"> se sugiere consultar la siguiente liga:</w:t>
      </w:r>
      <w:r w:rsidRPr="00226BE5">
        <w:rPr>
          <w:rFonts w:ascii="Calibri" w:eastAsiaTheme="minorHAnsi" w:hAnsi="Calibri" w:cs="Times New Roman"/>
          <w:color w:val="1F497D"/>
          <w:sz w:val="22"/>
          <w:szCs w:val="22"/>
          <w:lang w:val="es-MX" w:eastAsia="es-MX"/>
        </w:rPr>
        <w:t xml:space="preserve"> </w:t>
      </w:r>
      <w:hyperlink r:id="rId49" w:history="1">
        <w:r w:rsidR="00585397">
          <w:rPr>
            <w:rStyle w:val="Hipervnculo"/>
          </w:rPr>
          <w:t>https://www.inegi.org.mx/app/biblioteca/ficha.html?upc=702825073961</w:t>
        </w:r>
      </w:hyperlink>
      <w:r w:rsidRPr="00226BE5">
        <w:rPr>
          <w:rFonts w:cs="Times New Roman"/>
          <w:color w:val="0000FF"/>
          <w:szCs w:val="20"/>
          <w:u w:val="single"/>
        </w:rPr>
        <w:t>.</w:t>
      </w:r>
    </w:p>
    <w:p w14:paraId="72DC23B2" w14:textId="77777777" w:rsidR="00226BE5" w:rsidRPr="00226BE5" w:rsidRDefault="00226BE5" w:rsidP="00226BE5">
      <w:pPr>
        <w:spacing w:before="200" w:after="200"/>
        <w:rPr>
          <w:rFonts w:cs="Times New Roman"/>
          <w:szCs w:val="20"/>
        </w:rPr>
      </w:pPr>
      <w:r w:rsidRPr="00226BE5">
        <w:rPr>
          <w:rFonts w:cs="Times New Roman"/>
          <w:szCs w:val="20"/>
        </w:rPr>
        <w:t xml:space="preserve">El Sistema de Indicadores Cíclicos podrá ser consultado en la página en internet </w:t>
      </w:r>
      <w:hyperlink r:id="rId50" w:history="1">
        <w:r w:rsidRPr="00226BE5">
          <w:rPr>
            <w:rFonts w:cs="Times New Roman"/>
            <w:color w:val="0000FF"/>
            <w:szCs w:val="20"/>
            <w:u w:val="single"/>
          </w:rPr>
          <w:t>www.inegi.org.mx</w:t>
        </w:r>
      </w:hyperlink>
      <w:r w:rsidRPr="00226BE5">
        <w:rPr>
          <w:rFonts w:cs="Times New Roman"/>
          <w:szCs w:val="20"/>
        </w:rPr>
        <w:t xml:space="preserve"> y en el Banco de Información Económica.</w:t>
      </w:r>
    </w:p>
    <w:p w14:paraId="02524DB1" w14:textId="77777777" w:rsidR="00226BE5" w:rsidRPr="00226BE5" w:rsidRDefault="00226BE5" w:rsidP="00226BE5">
      <w:pPr>
        <w:spacing w:before="200" w:after="200"/>
        <w:rPr>
          <w:rFonts w:cs="Times New Roman"/>
          <w:szCs w:val="20"/>
        </w:rPr>
      </w:pPr>
      <w:r w:rsidRPr="00226BE5">
        <w:rPr>
          <w:rFonts w:cs="Times New Roman"/>
          <w:szCs w:val="20"/>
        </w:rPr>
        <w:t>La información contenida en est</w:t>
      </w:r>
      <w:r w:rsidR="004E7186">
        <w:rPr>
          <w:rFonts w:cs="Times New Roman"/>
          <w:szCs w:val="20"/>
        </w:rPr>
        <w:t>a nota</w:t>
      </w:r>
      <w:r w:rsidRPr="00226BE5">
        <w:rPr>
          <w:rFonts w:cs="Times New Roman"/>
          <w:szCs w:val="20"/>
        </w:rPr>
        <w:t xml:space="preserve"> es generada por el INEGI y se da a conocer en la fecha establecida en el Calendario de Difusión de Información de Coyuntura.</w:t>
      </w:r>
    </w:p>
    <w:p w14:paraId="2A7B33AD" w14:textId="77777777" w:rsidR="00226BE5" w:rsidRPr="00226BE5" w:rsidRDefault="00226BE5" w:rsidP="00EF693F">
      <w:pPr>
        <w:spacing w:before="480"/>
        <w:jc w:val="center"/>
        <w:rPr>
          <w:rFonts w:cs="Times New Roman"/>
          <w:szCs w:val="20"/>
        </w:rPr>
      </w:pPr>
      <w:r w:rsidRPr="00226BE5">
        <w:rPr>
          <w:rFonts w:cs="Times New Roman"/>
          <w:szCs w:val="20"/>
        </w:rPr>
        <w:t xml:space="preserve">* * * * * </w:t>
      </w:r>
    </w:p>
    <w:sectPr w:rsidR="00226BE5" w:rsidRPr="00226BE5" w:rsidSect="00B71E0E">
      <w:headerReference w:type="default" r:id="rId51"/>
      <w:footerReference w:type="default" r:id="rId52"/>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B8011" w14:textId="77777777" w:rsidR="009560F5" w:rsidRDefault="009560F5">
      <w:r>
        <w:separator/>
      </w:r>
    </w:p>
  </w:endnote>
  <w:endnote w:type="continuationSeparator" w:id="0">
    <w:p w14:paraId="7ED623BA" w14:textId="77777777" w:rsidR="009560F5" w:rsidRDefault="0095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5A7A" w14:textId="77777777" w:rsidR="00D8232E" w:rsidRPr="006F4552" w:rsidRDefault="00D8232E" w:rsidP="008F7537">
    <w:pPr>
      <w:pStyle w:val="Piedepgina"/>
      <w:contextualSpacing/>
      <w:jc w:val="center"/>
      <w:rPr>
        <w:color w:val="002060"/>
        <w:sz w:val="18"/>
        <w:szCs w:val="18"/>
      </w:rPr>
    </w:pPr>
    <w:r w:rsidRPr="006F4552">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8168" w14:textId="77777777" w:rsidR="00586B90" w:rsidRDefault="00586B90"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CCE0E" w14:textId="77777777" w:rsidR="009560F5" w:rsidRDefault="009560F5">
      <w:r>
        <w:separator/>
      </w:r>
    </w:p>
  </w:footnote>
  <w:footnote w:type="continuationSeparator" w:id="0">
    <w:p w14:paraId="2B414978" w14:textId="77777777" w:rsidR="009560F5" w:rsidRDefault="009560F5">
      <w:r>
        <w:continuationSeparator/>
      </w:r>
    </w:p>
  </w:footnote>
  <w:footnote w:id="1">
    <w:p w14:paraId="2960918E" w14:textId="77777777" w:rsidR="00D8232E" w:rsidRDefault="00D8232E" w:rsidP="00D8232E">
      <w:pPr>
        <w:pStyle w:val="Textonotapie"/>
        <w:ind w:right="-312"/>
        <w:rPr>
          <w:sz w:val="18"/>
          <w:szCs w:val="18"/>
        </w:rPr>
      </w:pPr>
      <w:r w:rsidRPr="00E70C40">
        <w:rPr>
          <w:rStyle w:val="Refdenotaalpie"/>
          <w:sz w:val="18"/>
          <w:szCs w:val="18"/>
        </w:rPr>
        <w:footnoteRef/>
      </w:r>
      <w:r>
        <w:rPr>
          <w:sz w:val="18"/>
          <w:szCs w:val="18"/>
        </w:rPr>
        <w:t xml:space="preserve"> Los Indicadores Coincidente y A</w:t>
      </w:r>
      <w:r w:rsidRPr="00E70C40">
        <w:rPr>
          <w:sz w:val="18"/>
          <w:szCs w:val="18"/>
        </w:rPr>
        <w:t xml:space="preserve">delantado </w:t>
      </w:r>
      <w:r>
        <w:rPr>
          <w:sz w:val="18"/>
          <w:szCs w:val="18"/>
        </w:rPr>
        <w:t xml:space="preserve">están constituidos por los </w:t>
      </w:r>
      <w:r w:rsidRPr="00E70C40">
        <w:rPr>
          <w:sz w:val="18"/>
          <w:szCs w:val="18"/>
        </w:rPr>
        <w:t xml:space="preserve">componentes cíclicos </w:t>
      </w:r>
      <w:r>
        <w:rPr>
          <w:sz w:val="18"/>
          <w:szCs w:val="18"/>
        </w:rPr>
        <w:t xml:space="preserve">de las variables que los conforman, </w:t>
      </w:r>
      <w:r w:rsidRPr="00E70C40">
        <w:rPr>
          <w:sz w:val="18"/>
          <w:szCs w:val="18"/>
        </w:rPr>
        <w:t>referenciados a sus respectivas tendencias de largo plazo</w:t>
      </w:r>
      <w:r>
        <w:rPr>
          <w:sz w:val="18"/>
          <w:szCs w:val="18"/>
        </w:rPr>
        <w:t>, lo que se conoce como ciclo de crecimiento</w:t>
      </w:r>
      <w:r w:rsidRPr="00E70C40">
        <w:rPr>
          <w:sz w:val="18"/>
          <w:szCs w:val="18"/>
        </w:rPr>
        <w:t>.</w:t>
      </w:r>
      <w:r>
        <w:rPr>
          <w:sz w:val="18"/>
          <w:szCs w:val="18"/>
        </w:rPr>
        <w:t xml:space="preserve"> </w:t>
      </w:r>
      <w:r w:rsidRPr="007A27F8">
        <w:rPr>
          <w:sz w:val="18"/>
          <w:szCs w:val="18"/>
        </w:rPr>
        <w:t xml:space="preserve">Con el objetivo de contribuir con </w:t>
      </w:r>
      <w:proofErr w:type="gramStart"/>
      <w:r w:rsidRPr="007A27F8">
        <w:rPr>
          <w:sz w:val="18"/>
          <w:szCs w:val="18"/>
        </w:rPr>
        <w:t>mayor información</w:t>
      </w:r>
      <w:proofErr w:type="gramEnd"/>
      <w:r w:rsidRPr="007A27F8">
        <w:rPr>
          <w:sz w:val="18"/>
          <w:szCs w:val="18"/>
        </w:rPr>
        <w:t xml:space="preserve"> para el aná</w:t>
      </w:r>
      <w:r>
        <w:rPr>
          <w:sz w:val="18"/>
          <w:szCs w:val="18"/>
        </w:rPr>
        <w:t xml:space="preserve">lisis de los ciclos económicos, el INEGI </w:t>
      </w:r>
      <w:r w:rsidRPr="007A27F8">
        <w:rPr>
          <w:sz w:val="18"/>
          <w:szCs w:val="18"/>
        </w:rPr>
        <w:t>pone a disposición de los usuarios, de manera gráfica, los Indicadores Cíclicos bajo el enfoque del ciclo de negocios o clásico (ver gráficas 6 y 7</w:t>
      </w:r>
      <w:r>
        <w:rPr>
          <w:sz w:val="18"/>
          <w:szCs w:val="18"/>
        </w:rPr>
        <w:t xml:space="preserve"> de la Nota Técnica</w:t>
      </w:r>
      <w:r w:rsidRPr="007A27F8">
        <w:rPr>
          <w:sz w:val="18"/>
          <w:szCs w:val="18"/>
        </w:rPr>
        <w:t>)</w:t>
      </w:r>
      <w:r>
        <w:rPr>
          <w:sz w:val="18"/>
          <w:szCs w:val="18"/>
        </w:rPr>
        <w:t>.</w:t>
      </w:r>
    </w:p>
    <w:p w14:paraId="78BCD038" w14:textId="77777777" w:rsidR="00D8232E" w:rsidRPr="00E70C40" w:rsidRDefault="00D8232E" w:rsidP="00D8232E">
      <w:pPr>
        <w:pStyle w:val="Textonotapie"/>
        <w:ind w:right="-312"/>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C900" w14:textId="77777777" w:rsidR="00BF2F2A" w:rsidRDefault="00D8232E" w:rsidP="00BF2F2A">
    <w:pPr>
      <w:pStyle w:val="Encabezado"/>
      <w:framePr w:w="5571" w:hSpace="141" w:wrap="auto" w:vAnchor="text" w:hAnchor="page" w:x="5528" w:y="32"/>
      <w:ind w:left="567" w:hanging="11"/>
      <w:jc w:val="right"/>
      <w:rPr>
        <w:b/>
        <w:color w:val="002060"/>
        <w:lang w:val="pt-BR"/>
      </w:rPr>
    </w:pPr>
    <w:r>
      <w:rPr>
        <w:b/>
        <w:color w:val="002060"/>
      </w:rPr>
      <w:t>COMUNICADO DE</w:t>
    </w:r>
    <w:r w:rsidRPr="00E0416A">
      <w:rPr>
        <w:b/>
        <w:color w:val="002060"/>
      </w:rPr>
      <w:t xml:space="preserve"> PRENSA NÚM. </w:t>
    </w:r>
    <w:r w:rsidR="00BF2F2A">
      <w:rPr>
        <w:b/>
        <w:color w:val="002060"/>
      </w:rPr>
      <w:t>123</w:t>
    </w:r>
    <w:r w:rsidRPr="00E0416A">
      <w:rPr>
        <w:b/>
        <w:color w:val="002060"/>
      </w:rPr>
      <w:t>/</w:t>
    </w:r>
    <w:r>
      <w:rPr>
        <w:b/>
        <w:color w:val="002060"/>
      </w:rPr>
      <w:t>20</w:t>
    </w:r>
  </w:p>
  <w:p w14:paraId="52DCD548" w14:textId="6812B287" w:rsidR="00D8232E" w:rsidRPr="001B1F08" w:rsidRDefault="00D8232E" w:rsidP="00BF2F2A">
    <w:pPr>
      <w:pStyle w:val="Encabezado"/>
      <w:framePr w:w="5571" w:hSpace="141" w:wrap="auto" w:vAnchor="text" w:hAnchor="page" w:x="5528" w:y="32"/>
      <w:ind w:left="567" w:hanging="11"/>
      <w:jc w:val="right"/>
      <w:rPr>
        <w:b/>
        <w:color w:val="002060"/>
      </w:rPr>
    </w:pPr>
    <w:r>
      <w:rPr>
        <w:b/>
        <w:color w:val="002060"/>
        <w:lang w:val="pt-BR"/>
      </w:rPr>
      <w:t xml:space="preserve">3 DE </w:t>
    </w:r>
    <w:proofErr w:type="spellStart"/>
    <w:r>
      <w:rPr>
        <w:b/>
        <w:color w:val="002060"/>
        <w:lang w:val="pt-BR"/>
      </w:rPr>
      <w:t>MARZO</w:t>
    </w:r>
    <w:proofErr w:type="spellEnd"/>
    <w:r>
      <w:rPr>
        <w:b/>
        <w:color w:val="002060"/>
        <w:lang w:val="pt-BR"/>
      </w:rPr>
      <w:t xml:space="preserve"> D</w:t>
    </w:r>
    <w:r w:rsidRPr="00E0416A">
      <w:rPr>
        <w:b/>
        <w:color w:val="002060"/>
        <w:lang w:val="pt-BR"/>
      </w:rPr>
      <w:t>E</w:t>
    </w:r>
    <w:r>
      <w:rPr>
        <w:b/>
        <w:color w:val="002060"/>
        <w:lang w:val="pt-BR"/>
      </w:rPr>
      <w:t xml:space="preserve"> 2020</w:t>
    </w:r>
  </w:p>
  <w:p w14:paraId="7CEF15ED" w14:textId="77777777" w:rsidR="00D8232E" w:rsidRPr="00ED588B" w:rsidRDefault="00D8232E" w:rsidP="00BF2F2A">
    <w:pPr>
      <w:pStyle w:val="Encabezado"/>
      <w:framePr w:w="5571" w:hSpace="141" w:wrap="auto" w:vAnchor="text" w:hAnchor="page" w:x="5528" w:y="32"/>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5</w:t>
    </w:r>
    <w:r w:rsidRPr="00ED588B">
      <w:rPr>
        <w:color w:val="002060"/>
      </w:rPr>
      <w:fldChar w:fldCharType="end"/>
    </w:r>
    <w:r w:rsidRPr="00ED588B">
      <w:rPr>
        <w:b/>
        <w:color w:val="002060"/>
        <w:lang w:val="pt-BR"/>
      </w:rPr>
      <w:t>/</w:t>
    </w:r>
    <w:r>
      <w:rPr>
        <w:b/>
        <w:color w:val="002060"/>
        <w:lang w:val="pt-BR"/>
      </w:rPr>
      <w:t>5</w:t>
    </w:r>
  </w:p>
  <w:p w14:paraId="7B291F14" w14:textId="77777777" w:rsidR="00D8232E" w:rsidRDefault="00D8232E" w:rsidP="008F7537">
    <w:pPr>
      <w:pStyle w:val="Encabezado"/>
      <w:ind w:left="-993"/>
    </w:pPr>
    <w:r>
      <w:rPr>
        <w:noProof/>
      </w:rPr>
      <w:drawing>
        <wp:inline distT="0" distB="0" distL="0" distR="0" wp14:anchorId="54FAF18F" wp14:editId="3A11DFE1">
          <wp:extent cx="927615" cy="963545"/>
          <wp:effectExtent l="0" t="0" r="635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33C6" w14:textId="77777777" w:rsidR="00586B90" w:rsidRDefault="00586B90" w:rsidP="00D8232E">
    <w:pPr>
      <w:pStyle w:val="Encabezado"/>
      <w:jc w:val="center"/>
    </w:pPr>
    <w:r>
      <w:rPr>
        <w:noProof/>
        <w:lang w:val="es-MX" w:eastAsia="es-MX"/>
      </w:rPr>
      <w:drawing>
        <wp:inline distT="0" distB="0" distL="0" distR="0" wp14:anchorId="5AC687EA" wp14:editId="0D58F94C">
          <wp:extent cx="1188720" cy="1237059"/>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237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C37"/>
    <w:rsid w:val="0000043F"/>
    <w:rsid w:val="000004E5"/>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50C6"/>
    <w:rsid w:val="000057CE"/>
    <w:rsid w:val="00005940"/>
    <w:rsid w:val="00005B9D"/>
    <w:rsid w:val="00006B5A"/>
    <w:rsid w:val="000078B1"/>
    <w:rsid w:val="00007A1A"/>
    <w:rsid w:val="00010A59"/>
    <w:rsid w:val="000112A7"/>
    <w:rsid w:val="00011463"/>
    <w:rsid w:val="0001151F"/>
    <w:rsid w:val="000117A9"/>
    <w:rsid w:val="00011840"/>
    <w:rsid w:val="00011AC0"/>
    <w:rsid w:val="00011BD3"/>
    <w:rsid w:val="00012278"/>
    <w:rsid w:val="0001248B"/>
    <w:rsid w:val="00012623"/>
    <w:rsid w:val="00012A27"/>
    <w:rsid w:val="00012DD8"/>
    <w:rsid w:val="00012E16"/>
    <w:rsid w:val="0001302A"/>
    <w:rsid w:val="000132A4"/>
    <w:rsid w:val="00013319"/>
    <w:rsid w:val="000133BD"/>
    <w:rsid w:val="00013E55"/>
    <w:rsid w:val="0001447E"/>
    <w:rsid w:val="000144D6"/>
    <w:rsid w:val="000144ED"/>
    <w:rsid w:val="00014FBD"/>
    <w:rsid w:val="00015302"/>
    <w:rsid w:val="00015B80"/>
    <w:rsid w:val="00016590"/>
    <w:rsid w:val="00016B4E"/>
    <w:rsid w:val="00016D3A"/>
    <w:rsid w:val="0001718D"/>
    <w:rsid w:val="000176AC"/>
    <w:rsid w:val="00021178"/>
    <w:rsid w:val="000213F5"/>
    <w:rsid w:val="00021432"/>
    <w:rsid w:val="00021492"/>
    <w:rsid w:val="000216A3"/>
    <w:rsid w:val="00021A9E"/>
    <w:rsid w:val="00021BB2"/>
    <w:rsid w:val="000228C4"/>
    <w:rsid w:val="00022CA3"/>
    <w:rsid w:val="00022DF0"/>
    <w:rsid w:val="00023473"/>
    <w:rsid w:val="000246CD"/>
    <w:rsid w:val="0002488E"/>
    <w:rsid w:val="00024B81"/>
    <w:rsid w:val="00025651"/>
    <w:rsid w:val="00025E3D"/>
    <w:rsid w:val="000260EE"/>
    <w:rsid w:val="00026B3C"/>
    <w:rsid w:val="00026B52"/>
    <w:rsid w:val="00030480"/>
    <w:rsid w:val="000305BE"/>
    <w:rsid w:val="0003065F"/>
    <w:rsid w:val="00030D10"/>
    <w:rsid w:val="00031231"/>
    <w:rsid w:val="000314D3"/>
    <w:rsid w:val="00031BCF"/>
    <w:rsid w:val="000323E2"/>
    <w:rsid w:val="00032B16"/>
    <w:rsid w:val="00032C87"/>
    <w:rsid w:val="00033603"/>
    <w:rsid w:val="00033A14"/>
    <w:rsid w:val="00034237"/>
    <w:rsid w:val="0003447A"/>
    <w:rsid w:val="00034BC3"/>
    <w:rsid w:val="000353F3"/>
    <w:rsid w:val="000355EE"/>
    <w:rsid w:val="00035600"/>
    <w:rsid w:val="00035B2D"/>
    <w:rsid w:val="00035DA7"/>
    <w:rsid w:val="00035F08"/>
    <w:rsid w:val="00036538"/>
    <w:rsid w:val="00036D72"/>
    <w:rsid w:val="00036F25"/>
    <w:rsid w:val="00037089"/>
    <w:rsid w:val="00037177"/>
    <w:rsid w:val="00037753"/>
    <w:rsid w:val="00037CC4"/>
    <w:rsid w:val="0004066E"/>
    <w:rsid w:val="000407B4"/>
    <w:rsid w:val="00040F75"/>
    <w:rsid w:val="00041897"/>
    <w:rsid w:val="00041CCA"/>
    <w:rsid w:val="00041FF7"/>
    <w:rsid w:val="0004225C"/>
    <w:rsid w:val="00042824"/>
    <w:rsid w:val="00043091"/>
    <w:rsid w:val="000430F3"/>
    <w:rsid w:val="0004348A"/>
    <w:rsid w:val="00043535"/>
    <w:rsid w:val="00043743"/>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5BF"/>
    <w:rsid w:val="00046822"/>
    <w:rsid w:val="00046AB6"/>
    <w:rsid w:val="00046B9B"/>
    <w:rsid w:val="00046D06"/>
    <w:rsid w:val="000471CD"/>
    <w:rsid w:val="0004735D"/>
    <w:rsid w:val="0004777C"/>
    <w:rsid w:val="00047F11"/>
    <w:rsid w:val="000501E0"/>
    <w:rsid w:val="00050221"/>
    <w:rsid w:val="00050934"/>
    <w:rsid w:val="00050FB5"/>
    <w:rsid w:val="00051729"/>
    <w:rsid w:val="00051C72"/>
    <w:rsid w:val="00051D1C"/>
    <w:rsid w:val="00051D9E"/>
    <w:rsid w:val="0005269E"/>
    <w:rsid w:val="00052F04"/>
    <w:rsid w:val="00052F1E"/>
    <w:rsid w:val="000536D2"/>
    <w:rsid w:val="00053B2C"/>
    <w:rsid w:val="00053BEE"/>
    <w:rsid w:val="00053EB7"/>
    <w:rsid w:val="00054A4F"/>
    <w:rsid w:val="00054B9C"/>
    <w:rsid w:val="00054F99"/>
    <w:rsid w:val="00055047"/>
    <w:rsid w:val="00055B54"/>
    <w:rsid w:val="00056870"/>
    <w:rsid w:val="00056CC6"/>
    <w:rsid w:val="00056F51"/>
    <w:rsid w:val="00057361"/>
    <w:rsid w:val="000573F5"/>
    <w:rsid w:val="0005780D"/>
    <w:rsid w:val="00057DFE"/>
    <w:rsid w:val="00057E19"/>
    <w:rsid w:val="00057F37"/>
    <w:rsid w:val="000602B0"/>
    <w:rsid w:val="0006056C"/>
    <w:rsid w:val="00060F0F"/>
    <w:rsid w:val="00061A8D"/>
    <w:rsid w:val="00061ACF"/>
    <w:rsid w:val="00061D4D"/>
    <w:rsid w:val="00062023"/>
    <w:rsid w:val="0006228A"/>
    <w:rsid w:val="000622AB"/>
    <w:rsid w:val="000623E2"/>
    <w:rsid w:val="00062455"/>
    <w:rsid w:val="00062976"/>
    <w:rsid w:val="00063614"/>
    <w:rsid w:val="00063838"/>
    <w:rsid w:val="00063C80"/>
    <w:rsid w:val="00063EF6"/>
    <w:rsid w:val="00063FAA"/>
    <w:rsid w:val="0006415C"/>
    <w:rsid w:val="0006433F"/>
    <w:rsid w:val="000646BA"/>
    <w:rsid w:val="00064BBC"/>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12A"/>
    <w:rsid w:val="0007017F"/>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645"/>
    <w:rsid w:val="00074D24"/>
    <w:rsid w:val="000750DA"/>
    <w:rsid w:val="000753EC"/>
    <w:rsid w:val="0007567F"/>
    <w:rsid w:val="00075B3A"/>
    <w:rsid w:val="00075DEC"/>
    <w:rsid w:val="00076234"/>
    <w:rsid w:val="000767F7"/>
    <w:rsid w:val="00076C81"/>
    <w:rsid w:val="00076EE9"/>
    <w:rsid w:val="000771A3"/>
    <w:rsid w:val="00077C46"/>
    <w:rsid w:val="00077F0F"/>
    <w:rsid w:val="0008027F"/>
    <w:rsid w:val="000802FF"/>
    <w:rsid w:val="0008084D"/>
    <w:rsid w:val="000814ED"/>
    <w:rsid w:val="0008165B"/>
    <w:rsid w:val="0008175A"/>
    <w:rsid w:val="0008195B"/>
    <w:rsid w:val="000826F7"/>
    <w:rsid w:val="00082F11"/>
    <w:rsid w:val="00083115"/>
    <w:rsid w:val="0008325D"/>
    <w:rsid w:val="000834DD"/>
    <w:rsid w:val="00084329"/>
    <w:rsid w:val="00084687"/>
    <w:rsid w:val="00084A57"/>
    <w:rsid w:val="00084BED"/>
    <w:rsid w:val="00084DE0"/>
    <w:rsid w:val="00084EDB"/>
    <w:rsid w:val="00084FF2"/>
    <w:rsid w:val="0008524D"/>
    <w:rsid w:val="000856E9"/>
    <w:rsid w:val="00085A79"/>
    <w:rsid w:val="00086295"/>
    <w:rsid w:val="0008756B"/>
    <w:rsid w:val="00087DB7"/>
    <w:rsid w:val="0009025D"/>
    <w:rsid w:val="00090B9C"/>
    <w:rsid w:val="00090D47"/>
    <w:rsid w:val="00090D7B"/>
    <w:rsid w:val="00091474"/>
    <w:rsid w:val="000915F7"/>
    <w:rsid w:val="000924E6"/>
    <w:rsid w:val="00092764"/>
    <w:rsid w:val="00092780"/>
    <w:rsid w:val="0009292F"/>
    <w:rsid w:val="00092F4C"/>
    <w:rsid w:val="000941BB"/>
    <w:rsid w:val="00094496"/>
    <w:rsid w:val="0009467D"/>
    <w:rsid w:val="000950E7"/>
    <w:rsid w:val="00095360"/>
    <w:rsid w:val="000955AA"/>
    <w:rsid w:val="000956AB"/>
    <w:rsid w:val="000957BC"/>
    <w:rsid w:val="00095FE9"/>
    <w:rsid w:val="00096335"/>
    <w:rsid w:val="00096737"/>
    <w:rsid w:val="00097C0A"/>
    <w:rsid w:val="000A0344"/>
    <w:rsid w:val="000A0703"/>
    <w:rsid w:val="000A0823"/>
    <w:rsid w:val="000A0C98"/>
    <w:rsid w:val="000A1641"/>
    <w:rsid w:val="000A1A22"/>
    <w:rsid w:val="000A1F1A"/>
    <w:rsid w:val="000A21D6"/>
    <w:rsid w:val="000A2F4F"/>
    <w:rsid w:val="000A31EF"/>
    <w:rsid w:val="000A3354"/>
    <w:rsid w:val="000A3733"/>
    <w:rsid w:val="000A43B0"/>
    <w:rsid w:val="000A44BD"/>
    <w:rsid w:val="000A4986"/>
    <w:rsid w:val="000A4B1A"/>
    <w:rsid w:val="000A5078"/>
    <w:rsid w:val="000A53E6"/>
    <w:rsid w:val="000A574B"/>
    <w:rsid w:val="000A583E"/>
    <w:rsid w:val="000A5B04"/>
    <w:rsid w:val="000A5E2A"/>
    <w:rsid w:val="000A6324"/>
    <w:rsid w:val="000A643B"/>
    <w:rsid w:val="000A707A"/>
    <w:rsid w:val="000A7861"/>
    <w:rsid w:val="000A78BA"/>
    <w:rsid w:val="000A7F29"/>
    <w:rsid w:val="000B01F1"/>
    <w:rsid w:val="000B0710"/>
    <w:rsid w:val="000B1C11"/>
    <w:rsid w:val="000B1D13"/>
    <w:rsid w:val="000B1D68"/>
    <w:rsid w:val="000B21E6"/>
    <w:rsid w:val="000B29B8"/>
    <w:rsid w:val="000B2A27"/>
    <w:rsid w:val="000B2FCD"/>
    <w:rsid w:val="000B4A6A"/>
    <w:rsid w:val="000B50FB"/>
    <w:rsid w:val="000B515D"/>
    <w:rsid w:val="000B5A74"/>
    <w:rsid w:val="000B5FA3"/>
    <w:rsid w:val="000B6194"/>
    <w:rsid w:val="000B6AF6"/>
    <w:rsid w:val="000B6E60"/>
    <w:rsid w:val="000B7C18"/>
    <w:rsid w:val="000B7DCD"/>
    <w:rsid w:val="000B7F75"/>
    <w:rsid w:val="000C0A9F"/>
    <w:rsid w:val="000C1051"/>
    <w:rsid w:val="000C1F04"/>
    <w:rsid w:val="000C2892"/>
    <w:rsid w:val="000C2B3C"/>
    <w:rsid w:val="000C30D7"/>
    <w:rsid w:val="000C3105"/>
    <w:rsid w:val="000C32ED"/>
    <w:rsid w:val="000C340D"/>
    <w:rsid w:val="000C34DD"/>
    <w:rsid w:val="000C37BC"/>
    <w:rsid w:val="000C41DC"/>
    <w:rsid w:val="000C482F"/>
    <w:rsid w:val="000C4873"/>
    <w:rsid w:val="000C4992"/>
    <w:rsid w:val="000C513C"/>
    <w:rsid w:val="000C5299"/>
    <w:rsid w:val="000C53E5"/>
    <w:rsid w:val="000C5468"/>
    <w:rsid w:val="000C55CC"/>
    <w:rsid w:val="000C5852"/>
    <w:rsid w:val="000C5D0E"/>
    <w:rsid w:val="000C6A4A"/>
    <w:rsid w:val="000C6AFD"/>
    <w:rsid w:val="000C6C4E"/>
    <w:rsid w:val="000C7411"/>
    <w:rsid w:val="000D06FA"/>
    <w:rsid w:val="000D0DDA"/>
    <w:rsid w:val="000D0ED5"/>
    <w:rsid w:val="000D113E"/>
    <w:rsid w:val="000D1169"/>
    <w:rsid w:val="000D15C5"/>
    <w:rsid w:val="000D169E"/>
    <w:rsid w:val="000D1FFD"/>
    <w:rsid w:val="000D28A5"/>
    <w:rsid w:val="000D31C1"/>
    <w:rsid w:val="000D36B2"/>
    <w:rsid w:val="000D39FD"/>
    <w:rsid w:val="000D3DF8"/>
    <w:rsid w:val="000D4382"/>
    <w:rsid w:val="000D4619"/>
    <w:rsid w:val="000D4833"/>
    <w:rsid w:val="000D49D2"/>
    <w:rsid w:val="000D4A34"/>
    <w:rsid w:val="000D4A88"/>
    <w:rsid w:val="000D4BBC"/>
    <w:rsid w:val="000D4D90"/>
    <w:rsid w:val="000D4E26"/>
    <w:rsid w:val="000D5176"/>
    <w:rsid w:val="000D5EDB"/>
    <w:rsid w:val="000D61C6"/>
    <w:rsid w:val="000D6C0F"/>
    <w:rsid w:val="000D6F1E"/>
    <w:rsid w:val="000D7A95"/>
    <w:rsid w:val="000D7BBD"/>
    <w:rsid w:val="000D7CEB"/>
    <w:rsid w:val="000E03C0"/>
    <w:rsid w:val="000E0654"/>
    <w:rsid w:val="000E10BA"/>
    <w:rsid w:val="000E19B3"/>
    <w:rsid w:val="000E220C"/>
    <w:rsid w:val="000E2469"/>
    <w:rsid w:val="000E2970"/>
    <w:rsid w:val="000E2E17"/>
    <w:rsid w:val="000E3039"/>
    <w:rsid w:val="000E344A"/>
    <w:rsid w:val="000E3CC1"/>
    <w:rsid w:val="000E40A8"/>
    <w:rsid w:val="000E5331"/>
    <w:rsid w:val="000E5526"/>
    <w:rsid w:val="000E5D6B"/>
    <w:rsid w:val="000E5FE0"/>
    <w:rsid w:val="000E6078"/>
    <w:rsid w:val="000E68BB"/>
    <w:rsid w:val="000E6D5D"/>
    <w:rsid w:val="000E70E8"/>
    <w:rsid w:val="000F05D5"/>
    <w:rsid w:val="000F15BE"/>
    <w:rsid w:val="000F1DEB"/>
    <w:rsid w:val="000F30A2"/>
    <w:rsid w:val="000F339F"/>
    <w:rsid w:val="000F3491"/>
    <w:rsid w:val="000F3DE6"/>
    <w:rsid w:val="000F3FFC"/>
    <w:rsid w:val="000F44E7"/>
    <w:rsid w:val="000F4537"/>
    <w:rsid w:val="000F48C1"/>
    <w:rsid w:val="000F49F1"/>
    <w:rsid w:val="000F4C41"/>
    <w:rsid w:val="000F4FA7"/>
    <w:rsid w:val="000F536A"/>
    <w:rsid w:val="000F541D"/>
    <w:rsid w:val="000F5AD1"/>
    <w:rsid w:val="000F5CC9"/>
    <w:rsid w:val="000F5EA0"/>
    <w:rsid w:val="000F5EDB"/>
    <w:rsid w:val="000F69FA"/>
    <w:rsid w:val="000F7577"/>
    <w:rsid w:val="000F7633"/>
    <w:rsid w:val="000F7974"/>
    <w:rsid w:val="000F7DB3"/>
    <w:rsid w:val="000F7ECD"/>
    <w:rsid w:val="000F7FB5"/>
    <w:rsid w:val="00100317"/>
    <w:rsid w:val="001011EC"/>
    <w:rsid w:val="001017C1"/>
    <w:rsid w:val="00101E60"/>
    <w:rsid w:val="00101E92"/>
    <w:rsid w:val="00101F40"/>
    <w:rsid w:val="00102122"/>
    <w:rsid w:val="00103847"/>
    <w:rsid w:val="00103913"/>
    <w:rsid w:val="0010394C"/>
    <w:rsid w:val="001049D1"/>
    <w:rsid w:val="00105234"/>
    <w:rsid w:val="00105E2B"/>
    <w:rsid w:val="0010619C"/>
    <w:rsid w:val="0010664D"/>
    <w:rsid w:val="00106B2C"/>
    <w:rsid w:val="00106D1F"/>
    <w:rsid w:val="00110510"/>
    <w:rsid w:val="0011076D"/>
    <w:rsid w:val="00110B6C"/>
    <w:rsid w:val="00110DB1"/>
    <w:rsid w:val="00110DF0"/>
    <w:rsid w:val="001114D0"/>
    <w:rsid w:val="00111703"/>
    <w:rsid w:val="00111AA3"/>
    <w:rsid w:val="00111F29"/>
    <w:rsid w:val="00113348"/>
    <w:rsid w:val="00113404"/>
    <w:rsid w:val="001134B4"/>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81E"/>
    <w:rsid w:val="00122048"/>
    <w:rsid w:val="00122378"/>
    <w:rsid w:val="001228A0"/>
    <w:rsid w:val="00122AF8"/>
    <w:rsid w:val="00123683"/>
    <w:rsid w:val="001236BC"/>
    <w:rsid w:val="00123EFF"/>
    <w:rsid w:val="001241F7"/>
    <w:rsid w:val="001242E0"/>
    <w:rsid w:val="00124D1A"/>
    <w:rsid w:val="001250DB"/>
    <w:rsid w:val="001251AF"/>
    <w:rsid w:val="00125654"/>
    <w:rsid w:val="00125D0D"/>
    <w:rsid w:val="00125D9D"/>
    <w:rsid w:val="001260FD"/>
    <w:rsid w:val="001263E8"/>
    <w:rsid w:val="00126DA6"/>
    <w:rsid w:val="00127810"/>
    <w:rsid w:val="001301E6"/>
    <w:rsid w:val="001304F2"/>
    <w:rsid w:val="00130A27"/>
    <w:rsid w:val="00130C4C"/>
    <w:rsid w:val="001313EB"/>
    <w:rsid w:val="00131595"/>
    <w:rsid w:val="0013222E"/>
    <w:rsid w:val="0013226C"/>
    <w:rsid w:val="0013286F"/>
    <w:rsid w:val="001333BC"/>
    <w:rsid w:val="001347FE"/>
    <w:rsid w:val="0013487D"/>
    <w:rsid w:val="0013489A"/>
    <w:rsid w:val="001348F0"/>
    <w:rsid w:val="00134904"/>
    <w:rsid w:val="001349AB"/>
    <w:rsid w:val="00134F4E"/>
    <w:rsid w:val="00134FB0"/>
    <w:rsid w:val="001350AC"/>
    <w:rsid w:val="001352EC"/>
    <w:rsid w:val="00135E0B"/>
    <w:rsid w:val="00135E41"/>
    <w:rsid w:val="001361A8"/>
    <w:rsid w:val="001365A5"/>
    <w:rsid w:val="001366F0"/>
    <w:rsid w:val="001368CC"/>
    <w:rsid w:val="001372CA"/>
    <w:rsid w:val="00137AFD"/>
    <w:rsid w:val="0014012A"/>
    <w:rsid w:val="00140689"/>
    <w:rsid w:val="00140AD8"/>
    <w:rsid w:val="00140BE4"/>
    <w:rsid w:val="00140CA0"/>
    <w:rsid w:val="001411DE"/>
    <w:rsid w:val="00141399"/>
    <w:rsid w:val="00141694"/>
    <w:rsid w:val="00141A0B"/>
    <w:rsid w:val="00141AF4"/>
    <w:rsid w:val="00141AF8"/>
    <w:rsid w:val="00141B0B"/>
    <w:rsid w:val="00141C1E"/>
    <w:rsid w:val="00142E09"/>
    <w:rsid w:val="001433E9"/>
    <w:rsid w:val="00143614"/>
    <w:rsid w:val="0014377B"/>
    <w:rsid w:val="001437CD"/>
    <w:rsid w:val="00143D3A"/>
    <w:rsid w:val="00144E21"/>
    <w:rsid w:val="00144E79"/>
    <w:rsid w:val="001451F5"/>
    <w:rsid w:val="001454AF"/>
    <w:rsid w:val="00145F65"/>
    <w:rsid w:val="001460E0"/>
    <w:rsid w:val="00146902"/>
    <w:rsid w:val="00146DFA"/>
    <w:rsid w:val="0015018D"/>
    <w:rsid w:val="00150228"/>
    <w:rsid w:val="001502C3"/>
    <w:rsid w:val="001502D7"/>
    <w:rsid w:val="001504E8"/>
    <w:rsid w:val="00150536"/>
    <w:rsid w:val="00150B45"/>
    <w:rsid w:val="00150CDA"/>
    <w:rsid w:val="00150DA3"/>
    <w:rsid w:val="00151F6E"/>
    <w:rsid w:val="001529A7"/>
    <w:rsid w:val="0015330F"/>
    <w:rsid w:val="001533B2"/>
    <w:rsid w:val="001534CA"/>
    <w:rsid w:val="0015369A"/>
    <w:rsid w:val="0015386A"/>
    <w:rsid w:val="00153ED0"/>
    <w:rsid w:val="001540F9"/>
    <w:rsid w:val="001541B8"/>
    <w:rsid w:val="00154B23"/>
    <w:rsid w:val="00154E90"/>
    <w:rsid w:val="001551BC"/>
    <w:rsid w:val="001557A9"/>
    <w:rsid w:val="00155878"/>
    <w:rsid w:val="0015599D"/>
    <w:rsid w:val="00155A36"/>
    <w:rsid w:val="00155A9F"/>
    <w:rsid w:val="00155EAE"/>
    <w:rsid w:val="00156520"/>
    <w:rsid w:val="0015737B"/>
    <w:rsid w:val="0015755C"/>
    <w:rsid w:val="001600C9"/>
    <w:rsid w:val="00160308"/>
    <w:rsid w:val="00160478"/>
    <w:rsid w:val="0016052B"/>
    <w:rsid w:val="00160957"/>
    <w:rsid w:val="00160B56"/>
    <w:rsid w:val="001614D8"/>
    <w:rsid w:val="00161535"/>
    <w:rsid w:val="00161564"/>
    <w:rsid w:val="0016159C"/>
    <w:rsid w:val="00161833"/>
    <w:rsid w:val="00161E62"/>
    <w:rsid w:val="001620DF"/>
    <w:rsid w:val="0016269A"/>
    <w:rsid w:val="001626B6"/>
    <w:rsid w:val="00162797"/>
    <w:rsid w:val="00162A20"/>
    <w:rsid w:val="001641B8"/>
    <w:rsid w:val="0016458F"/>
    <w:rsid w:val="00164CD1"/>
    <w:rsid w:val="0016556B"/>
    <w:rsid w:val="001655BD"/>
    <w:rsid w:val="00165810"/>
    <w:rsid w:val="00165B3E"/>
    <w:rsid w:val="00165E36"/>
    <w:rsid w:val="0016614B"/>
    <w:rsid w:val="001665FD"/>
    <w:rsid w:val="00167518"/>
    <w:rsid w:val="00167A72"/>
    <w:rsid w:val="00167BB6"/>
    <w:rsid w:val="0017080F"/>
    <w:rsid w:val="001708E8"/>
    <w:rsid w:val="00170972"/>
    <w:rsid w:val="00170BD4"/>
    <w:rsid w:val="001711E3"/>
    <w:rsid w:val="00171610"/>
    <w:rsid w:val="00171634"/>
    <w:rsid w:val="00171F36"/>
    <w:rsid w:val="00171F6E"/>
    <w:rsid w:val="00172464"/>
    <w:rsid w:val="00172562"/>
    <w:rsid w:val="00172600"/>
    <w:rsid w:val="00172614"/>
    <w:rsid w:val="00172786"/>
    <w:rsid w:val="00172AA4"/>
    <w:rsid w:val="00172FBA"/>
    <w:rsid w:val="0017308E"/>
    <w:rsid w:val="00173298"/>
    <w:rsid w:val="00173309"/>
    <w:rsid w:val="0017357E"/>
    <w:rsid w:val="001735A8"/>
    <w:rsid w:val="0017371D"/>
    <w:rsid w:val="00173881"/>
    <w:rsid w:val="00173D6B"/>
    <w:rsid w:val="00173F1D"/>
    <w:rsid w:val="00173F31"/>
    <w:rsid w:val="001740E5"/>
    <w:rsid w:val="00174118"/>
    <w:rsid w:val="00174515"/>
    <w:rsid w:val="00174540"/>
    <w:rsid w:val="00174587"/>
    <w:rsid w:val="0017474C"/>
    <w:rsid w:val="00174783"/>
    <w:rsid w:val="00175CF4"/>
    <w:rsid w:val="0017616E"/>
    <w:rsid w:val="001763FA"/>
    <w:rsid w:val="001763FC"/>
    <w:rsid w:val="00176592"/>
    <w:rsid w:val="00176E7D"/>
    <w:rsid w:val="00177026"/>
    <w:rsid w:val="00177028"/>
    <w:rsid w:val="00177187"/>
    <w:rsid w:val="0017724B"/>
    <w:rsid w:val="001773BC"/>
    <w:rsid w:val="001776A6"/>
    <w:rsid w:val="00177EF8"/>
    <w:rsid w:val="00180887"/>
    <w:rsid w:val="00180A83"/>
    <w:rsid w:val="001813AB"/>
    <w:rsid w:val="001819C6"/>
    <w:rsid w:val="00181B78"/>
    <w:rsid w:val="0018211C"/>
    <w:rsid w:val="001821F8"/>
    <w:rsid w:val="00182CBE"/>
    <w:rsid w:val="001831B3"/>
    <w:rsid w:val="00183A99"/>
    <w:rsid w:val="001845FA"/>
    <w:rsid w:val="0018522B"/>
    <w:rsid w:val="001854A8"/>
    <w:rsid w:val="00185D40"/>
    <w:rsid w:val="001869EB"/>
    <w:rsid w:val="00186C17"/>
    <w:rsid w:val="00187EA4"/>
    <w:rsid w:val="00190180"/>
    <w:rsid w:val="00190498"/>
    <w:rsid w:val="001904AC"/>
    <w:rsid w:val="001907B0"/>
    <w:rsid w:val="00190A43"/>
    <w:rsid w:val="00190D0B"/>
    <w:rsid w:val="001912FB"/>
    <w:rsid w:val="00191608"/>
    <w:rsid w:val="00191664"/>
    <w:rsid w:val="00192065"/>
    <w:rsid w:val="001929FD"/>
    <w:rsid w:val="00192ABA"/>
    <w:rsid w:val="00193551"/>
    <w:rsid w:val="00193865"/>
    <w:rsid w:val="0019387D"/>
    <w:rsid w:val="001941AA"/>
    <w:rsid w:val="00194D15"/>
    <w:rsid w:val="00194F73"/>
    <w:rsid w:val="00195962"/>
    <w:rsid w:val="00195EC2"/>
    <w:rsid w:val="00195F99"/>
    <w:rsid w:val="00197B60"/>
    <w:rsid w:val="00197FC0"/>
    <w:rsid w:val="001A016C"/>
    <w:rsid w:val="001A0422"/>
    <w:rsid w:val="001A0556"/>
    <w:rsid w:val="001A0607"/>
    <w:rsid w:val="001A102F"/>
    <w:rsid w:val="001A1730"/>
    <w:rsid w:val="001A18A0"/>
    <w:rsid w:val="001A1A27"/>
    <w:rsid w:val="001A1D59"/>
    <w:rsid w:val="001A1ED0"/>
    <w:rsid w:val="001A1F98"/>
    <w:rsid w:val="001A22AE"/>
    <w:rsid w:val="001A2465"/>
    <w:rsid w:val="001A35A6"/>
    <w:rsid w:val="001A368A"/>
    <w:rsid w:val="001A3963"/>
    <w:rsid w:val="001A3A98"/>
    <w:rsid w:val="001A41DF"/>
    <w:rsid w:val="001A43F5"/>
    <w:rsid w:val="001A4685"/>
    <w:rsid w:val="001A4C2B"/>
    <w:rsid w:val="001A4C58"/>
    <w:rsid w:val="001A4E0E"/>
    <w:rsid w:val="001A4E8C"/>
    <w:rsid w:val="001A4EF7"/>
    <w:rsid w:val="001A4F6E"/>
    <w:rsid w:val="001A4F70"/>
    <w:rsid w:val="001A5ABD"/>
    <w:rsid w:val="001A5B14"/>
    <w:rsid w:val="001A5CE0"/>
    <w:rsid w:val="001A60E2"/>
    <w:rsid w:val="001A69F0"/>
    <w:rsid w:val="001A6F00"/>
    <w:rsid w:val="001A709B"/>
    <w:rsid w:val="001A714F"/>
    <w:rsid w:val="001A7502"/>
    <w:rsid w:val="001A79AA"/>
    <w:rsid w:val="001A7F95"/>
    <w:rsid w:val="001B00A6"/>
    <w:rsid w:val="001B07B0"/>
    <w:rsid w:val="001B0992"/>
    <w:rsid w:val="001B0AC4"/>
    <w:rsid w:val="001B1120"/>
    <w:rsid w:val="001B15E2"/>
    <w:rsid w:val="001B163A"/>
    <w:rsid w:val="001B1ABA"/>
    <w:rsid w:val="001B24B6"/>
    <w:rsid w:val="001B253D"/>
    <w:rsid w:val="001B277C"/>
    <w:rsid w:val="001B2C6A"/>
    <w:rsid w:val="001B2F19"/>
    <w:rsid w:val="001B33CD"/>
    <w:rsid w:val="001B35ED"/>
    <w:rsid w:val="001B369D"/>
    <w:rsid w:val="001B450E"/>
    <w:rsid w:val="001B46DB"/>
    <w:rsid w:val="001B4F75"/>
    <w:rsid w:val="001B5391"/>
    <w:rsid w:val="001B57CE"/>
    <w:rsid w:val="001B5DDB"/>
    <w:rsid w:val="001B6070"/>
    <w:rsid w:val="001B62D3"/>
    <w:rsid w:val="001B6AD3"/>
    <w:rsid w:val="001B74F4"/>
    <w:rsid w:val="001B75DC"/>
    <w:rsid w:val="001B7AD8"/>
    <w:rsid w:val="001B7D18"/>
    <w:rsid w:val="001C0136"/>
    <w:rsid w:val="001C0A6E"/>
    <w:rsid w:val="001C0AD1"/>
    <w:rsid w:val="001C0BCC"/>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8C7"/>
    <w:rsid w:val="001C4A9E"/>
    <w:rsid w:val="001C6CAB"/>
    <w:rsid w:val="001C6CC1"/>
    <w:rsid w:val="001C7129"/>
    <w:rsid w:val="001C7130"/>
    <w:rsid w:val="001C7B9F"/>
    <w:rsid w:val="001C7E70"/>
    <w:rsid w:val="001D0068"/>
    <w:rsid w:val="001D01C6"/>
    <w:rsid w:val="001D092F"/>
    <w:rsid w:val="001D0C41"/>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E4"/>
    <w:rsid w:val="001E3D76"/>
    <w:rsid w:val="001E490C"/>
    <w:rsid w:val="001E4C68"/>
    <w:rsid w:val="001E4EF0"/>
    <w:rsid w:val="001E50FD"/>
    <w:rsid w:val="001E5310"/>
    <w:rsid w:val="001E59DC"/>
    <w:rsid w:val="001E5DD7"/>
    <w:rsid w:val="001E5EEE"/>
    <w:rsid w:val="001E695A"/>
    <w:rsid w:val="001E69DB"/>
    <w:rsid w:val="001E7358"/>
    <w:rsid w:val="001E7C72"/>
    <w:rsid w:val="001E7EDD"/>
    <w:rsid w:val="001F02CD"/>
    <w:rsid w:val="001F0593"/>
    <w:rsid w:val="001F0B7F"/>
    <w:rsid w:val="001F0CCA"/>
    <w:rsid w:val="001F0CD0"/>
    <w:rsid w:val="001F0F71"/>
    <w:rsid w:val="001F10A5"/>
    <w:rsid w:val="001F1258"/>
    <w:rsid w:val="001F19D1"/>
    <w:rsid w:val="001F1B69"/>
    <w:rsid w:val="001F1D9A"/>
    <w:rsid w:val="001F23B0"/>
    <w:rsid w:val="001F24B1"/>
    <w:rsid w:val="001F2706"/>
    <w:rsid w:val="001F2740"/>
    <w:rsid w:val="001F29C7"/>
    <w:rsid w:val="001F2C3A"/>
    <w:rsid w:val="001F2E0B"/>
    <w:rsid w:val="001F3531"/>
    <w:rsid w:val="001F3696"/>
    <w:rsid w:val="001F40AC"/>
    <w:rsid w:val="001F42FF"/>
    <w:rsid w:val="001F44B4"/>
    <w:rsid w:val="001F44D3"/>
    <w:rsid w:val="001F4510"/>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FD"/>
    <w:rsid w:val="00200175"/>
    <w:rsid w:val="00200CE6"/>
    <w:rsid w:val="002011D5"/>
    <w:rsid w:val="00201A3E"/>
    <w:rsid w:val="00201C2D"/>
    <w:rsid w:val="0020201C"/>
    <w:rsid w:val="0020256B"/>
    <w:rsid w:val="00202E25"/>
    <w:rsid w:val="00203095"/>
    <w:rsid w:val="00203367"/>
    <w:rsid w:val="00204425"/>
    <w:rsid w:val="00204438"/>
    <w:rsid w:val="00204A44"/>
    <w:rsid w:val="002050CE"/>
    <w:rsid w:val="00205F79"/>
    <w:rsid w:val="00206147"/>
    <w:rsid w:val="00206280"/>
    <w:rsid w:val="002064F3"/>
    <w:rsid w:val="00206910"/>
    <w:rsid w:val="002069A8"/>
    <w:rsid w:val="00206EE7"/>
    <w:rsid w:val="002072C7"/>
    <w:rsid w:val="0020789A"/>
    <w:rsid w:val="00207C83"/>
    <w:rsid w:val="00207FF6"/>
    <w:rsid w:val="00210869"/>
    <w:rsid w:val="00211207"/>
    <w:rsid w:val="002116AD"/>
    <w:rsid w:val="00211999"/>
    <w:rsid w:val="00211A8D"/>
    <w:rsid w:val="002123A4"/>
    <w:rsid w:val="002126CD"/>
    <w:rsid w:val="00212842"/>
    <w:rsid w:val="00213402"/>
    <w:rsid w:val="00213773"/>
    <w:rsid w:val="00213B0E"/>
    <w:rsid w:val="00213CBC"/>
    <w:rsid w:val="002141FB"/>
    <w:rsid w:val="002146CA"/>
    <w:rsid w:val="002147D6"/>
    <w:rsid w:val="0021575B"/>
    <w:rsid w:val="00215783"/>
    <w:rsid w:val="00215A1A"/>
    <w:rsid w:val="00216097"/>
    <w:rsid w:val="0021669B"/>
    <w:rsid w:val="00216876"/>
    <w:rsid w:val="00216A0F"/>
    <w:rsid w:val="002171DA"/>
    <w:rsid w:val="0021730F"/>
    <w:rsid w:val="002175EC"/>
    <w:rsid w:val="00217EB5"/>
    <w:rsid w:val="0022018A"/>
    <w:rsid w:val="0022042A"/>
    <w:rsid w:val="00220A95"/>
    <w:rsid w:val="00220A9C"/>
    <w:rsid w:val="00220ADA"/>
    <w:rsid w:val="00220B7B"/>
    <w:rsid w:val="00220D04"/>
    <w:rsid w:val="0022113E"/>
    <w:rsid w:val="00221349"/>
    <w:rsid w:val="0022180E"/>
    <w:rsid w:val="002219AE"/>
    <w:rsid w:val="002220BA"/>
    <w:rsid w:val="002227B3"/>
    <w:rsid w:val="00222AD6"/>
    <w:rsid w:val="00222CE3"/>
    <w:rsid w:val="002235D7"/>
    <w:rsid w:val="002239C4"/>
    <w:rsid w:val="00223A7F"/>
    <w:rsid w:val="00223ABD"/>
    <w:rsid w:val="002244F9"/>
    <w:rsid w:val="002245E4"/>
    <w:rsid w:val="00224617"/>
    <w:rsid w:val="00224EDC"/>
    <w:rsid w:val="00225591"/>
    <w:rsid w:val="00225690"/>
    <w:rsid w:val="0022574F"/>
    <w:rsid w:val="0022593A"/>
    <w:rsid w:val="00225B52"/>
    <w:rsid w:val="00225CE3"/>
    <w:rsid w:val="002260D7"/>
    <w:rsid w:val="00226B17"/>
    <w:rsid w:val="00226BE5"/>
    <w:rsid w:val="0022712B"/>
    <w:rsid w:val="0022729F"/>
    <w:rsid w:val="00227343"/>
    <w:rsid w:val="002276A4"/>
    <w:rsid w:val="00227843"/>
    <w:rsid w:val="00227A99"/>
    <w:rsid w:val="00227C66"/>
    <w:rsid w:val="00227C8B"/>
    <w:rsid w:val="00227F63"/>
    <w:rsid w:val="002307C5"/>
    <w:rsid w:val="00230A44"/>
    <w:rsid w:val="00230A52"/>
    <w:rsid w:val="00230FA5"/>
    <w:rsid w:val="00231131"/>
    <w:rsid w:val="0023170E"/>
    <w:rsid w:val="00231839"/>
    <w:rsid w:val="00231CA5"/>
    <w:rsid w:val="00231E31"/>
    <w:rsid w:val="0023209F"/>
    <w:rsid w:val="0023262B"/>
    <w:rsid w:val="00232A4E"/>
    <w:rsid w:val="00233090"/>
    <w:rsid w:val="00233852"/>
    <w:rsid w:val="00233A7D"/>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CEE"/>
    <w:rsid w:val="00237D7D"/>
    <w:rsid w:val="00237F14"/>
    <w:rsid w:val="002404D1"/>
    <w:rsid w:val="002405C8"/>
    <w:rsid w:val="00240ECB"/>
    <w:rsid w:val="002415DA"/>
    <w:rsid w:val="00241857"/>
    <w:rsid w:val="0024285E"/>
    <w:rsid w:val="00242CB3"/>
    <w:rsid w:val="00242CCB"/>
    <w:rsid w:val="00242F79"/>
    <w:rsid w:val="00242FA8"/>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E6F"/>
    <w:rsid w:val="00247FD9"/>
    <w:rsid w:val="0025003A"/>
    <w:rsid w:val="00250260"/>
    <w:rsid w:val="00250FD5"/>
    <w:rsid w:val="00251167"/>
    <w:rsid w:val="002511BA"/>
    <w:rsid w:val="002526B9"/>
    <w:rsid w:val="00252DD3"/>
    <w:rsid w:val="00252F2E"/>
    <w:rsid w:val="00253215"/>
    <w:rsid w:val="002537E6"/>
    <w:rsid w:val="0025394F"/>
    <w:rsid w:val="00253ACA"/>
    <w:rsid w:val="00253B97"/>
    <w:rsid w:val="002544CB"/>
    <w:rsid w:val="00254724"/>
    <w:rsid w:val="00255D2E"/>
    <w:rsid w:val="00255D8E"/>
    <w:rsid w:val="00256584"/>
    <w:rsid w:val="00256C48"/>
    <w:rsid w:val="00256EF8"/>
    <w:rsid w:val="002570D5"/>
    <w:rsid w:val="00257177"/>
    <w:rsid w:val="00257730"/>
    <w:rsid w:val="00257803"/>
    <w:rsid w:val="00257B74"/>
    <w:rsid w:val="00257CD8"/>
    <w:rsid w:val="00260678"/>
    <w:rsid w:val="00260692"/>
    <w:rsid w:val="00260A22"/>
    <w:rsid w:val="00260ADA"/>
    <w:rsid w:val="002610D8"/>
    <w:rsid w:val="0026138D"/>
    <w:rsid w:val="00261A6C"/>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F00"/>
    <w:rsid w:val="002670EF"/>
    <w:rsid w:val="00267111"/>
    <w:rsid w:val="002671A2"/>
    <w:rsid w:val="002675D3"/>
    <w:rsid w:val="002677AE"/>
    <w:rsid w:val="00267A38"/>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1003"/>
    <w:rsid w:val="00281063"/>
    <w:rsid w:val="0028123F"/>
    <w:rsid w:val="0028136E"/>
    <w:rsid w:val="00281676"/>
    <w:rsid w:val="002819E8"/>
    <w:rsid w:val="00281E32"/>
    <w:rsid w:val="00282479"/>
    <w:rsid w:val="0028276E"/>
    <w:rsid w:val="002827F3"/>
    <w:rsid w:val="00282960"/>
    <w:rsid w:val="002829BD"/>
    <w:rsid w:val="00282B3E"/>
    <w:rsid w:val="00282C1F"/>
    <w:rsid w:val="00282C6C"/>
    <w:rsid w:val="00283B7F"/>
    <w:rsid w:val="00284255"/>
    <w:rsid w:val="0028468D"/>
    <w:rsid w:val="0028470C"/>
    <w:rsid w:val="00284B5F"/>
    <w:rsid w:val="002854A3"/>
    <w:rsid w:val="0028596B"/>
    <w:rsid w:val="00285FB9"/>
    <w:rsid w:val="00286219"/>
    <w:rsid w:val="00286A03"/>
    <w:rsid w:val="00286F27"/>
    <w:rsid w:val="0028711B"/>
    <w:rsid w:val="00287468"/>
    <w:rsid w:val="00287514"/>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A06"/>
    <w:rsid w:val="00294FFB"/>
    <w:rsid w:val="002954FD"/>
    <w:rsid w:val="00295B86"/>
    <w:rsid w:val="00296109"/>
    <w:rsid w:val="00296242"/>
    <w:rsid w:val="00296819"/>
    <w:rsid w:val="00296CE6"/>
    <w:rsid w:val="002973DF"/>
    <w:rsid w:val="00297D6A"/>
    <w:rsid w:val="002A0190"/>
    <w:rsid w:val="002A0983"/>
    <w:rsid w:val="002A0BF5"/>
    <w:rsid w:val="002A1128"/>
    <w:rsid w:val="002A1369"/>
    <w:rsid w:val="002A158C"/>
    <w:rsid w:val="002A24EB"/>
    <w:rsid w:val="002A2C5E"/>
    <w:rsid w:val="002A2D66"/>
    <w:rsid w:val="002A428E"/>
    <w:rsid w:val="002A4587"/>
    <w:rsid w:val="002A46FA"/>
    <w:rsid w:val="002A5227"/>
    <w:rsid w:val="002A57BC"/>
    <w:rsid w:val="002A581C"/>
    <w:rsid w:val="002A5E2D"/>
    <w:rsid w:val="002A6E42"/>
    <w:rsid w:val="002A7E2E"/>
    <w:rsid w:val="002B00FE"/>
    <w:rsid w:val="002B0A14"/>
    <w:rsid w:val="002B0E27"/>
    <w:rsid w:val="002B10B6"/>
    <w:rsid w:val="002B10D3"/>
    <w:rsid w:val="002B1113"/>
    <w:rsid w:val="002B1867"/>
    <w:rsid w:val="002B1D40"/>
    <w:rsid w:val="002B1EA3"/>
    <w:rsid w:val="002B227D"/>
    <w:rsid w:val="002B2707"/>
    <w:rsid w:val="002B2897"/>
    <w:rsid w:val="002B2A55"/>
    <w:rsid w:val="002B2DA9"/>
    <w:rsid w:val="002B2FF7"/>
    <w:rsid w:val="002B30C8"/>
    <w:rsid w:val="002B31FA"/>
    <w:rsid w:val="002B33D5"/>
    <w:rsid w:val="002B377B"/>
    <w:rsid w:val="002B3A06"/>
    <w:rsid w:val="002B42D1"/>
    <w:rsid w:val="002B440F"/>
    <w:rsid w:val="002B4552"/>
    <w:rsid w:val="002B46DC"/>
    <w:rsid w:val="002B48C6"/>
    <w:rsid w:val="002B4C84"/>
    <w:rsid w:val="002B50C1"/>
    <w:rsid w:val="002B5746"/>
    <w:rsid w:val="002B6046"/>
    <w:rsid w:val="002B63D3"/>
    <w:rsid w:val="002B6578"/>
    <w:rsid w:val="002B6815"/>
    <w:rsid w:val="002B6AB1"/>
    <w:rsid w:val="002B71D1"/>
    <w:rsid w:val="002B7F97"/>
    <w:rsid w:val="002C0144"/>
    <w:rsid w:val="002C05E1"/>
    <w:rsid w:val="002C0CAC"/>
    <w:rsid w:val="002C1F28"/>
    <w:rsid w:val="002C2414"/>
    <w:rsid w:val="002C254B"/>
    <w:rsid w:val="002C25DE"/>
    <w:rsid w:val="002C27E8"/>
    <w:rsid w:val="002C2980"/>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3939"/>
    <w:rsid w:val="002D40A5"/>
    <w:rsid w:val="002D48E1"/>
    <w:rsid w:val="002D61C8"/>
    <w:rsid w:val="002D629E"/>
    <w:rsid w:val="002D65AB"/>
    <w:rsid w:val="002D684C"/>
    <w:rsid w:val="002D6E9A"/>
    <w:rsid w:val="002D726B"/>
    <w:rsid w:val="002D746A"/>
    <w:rsid w:val="002D75DB"/>
    <w:rsid w:val="002E0067"/>
    <w:rsid w:val="002E02D0"/>
    <w:rsid w:val="002E0489"/>
    <w:rsid w:val="002E04C0"/>
    <w:rsid w:val="002E0544"/>
    <w:rsid w:val="002E0F01"/>
    <w:rsid w:val="002E1BA4"/>
    <w:rsid w:val="002E1DF4"/>
    <w:rsid w:val="002E203E"/>
    <w:rsid w:val="002E2179"/>
    <w:rsid w:val="002E2361"/>
    <w:rsid w:val="002E2A21"/>
    <w:rsid w:val="002E2C3B"/>
    <w:rsid w:val="002E3A9E"/>
    <w:rsid w:val="002E3C37"/>
    <w:rsid w:val="002E3C3D"/>
    <w:rsid w:val="002E40C6"/>
    <w:rsid w:val="002E42C5"/>
    <w:rsid w:val="002E47B1"/>
    <w:rsid w:val="002E4BA7"/>
    <w:rsid w:val="002E4D3D"/>
    <w:rsid w:val="002E5CA7"/>
    <w:rsid w:val="002E5D12"/>
    <w:rsid w:val="002E668B"/>
    <w:rsid w:val="002E6948"/>
    <w:rsid w:val="002E7103"/>
    <w:rsid w:val="002E7235"/>
    <w:rsid w:val="002E7D24"/>
    <w:rsid w:val="002E7DEA"/>
    <w:rsid w:val="002E7E06"/>
    <w:rsid w:val="002F0276"/>
    <w:rsid w:val="002F0278"/>
    <w:rsid w:val="002F078D"/>
    <w:rsid w:val="002F10E7"/>
    <w:rsid w:val="002F11F9"/>
    <w:rsid w:val="002F1274"/>
    <w:rsid w:val="002F13E0"/>
    <w:rsid w:val="002F16CB"/>
    <w:rsid w:val="002F1742"/>
    <w:rsid w:val="002F1AB0"/>
    <w:rsid w:val="002F1D80"/>
    <w:rsid w:val="002F2C9E"/>
    <w:rsid w:val="002F34CA"/>
    <w:rsid w:val="002F3C64"/>
    <w:rsid w:val="002F3D45"/>
    <w:rsid w:val="002F428C"/>
    <w:rsid w:val="002F429D"/>
    <w:rsid w:val="002F4431"/>
    <w:rsid w:val="002F47E7"/>
    <w:rsid w:val="002F4CE3"/>
    <w:rsid w:val="002F510D"/>
    <w:rsid w:val="002F5F61"/>
    <w:rsid w:val="002F6C30"/>
    <w:rsid w:val="002F7C5C"/>
    <w:rsid w:val="002F7C62"/>
    <w:rsid w:val="00300081"/>
    <w:rsid w:val="003000EB"/>
    <w:rsid w:val="0030017E"/>
    <w:rsid w:val="0030023E"/>
    <w:rsid w:val="00300348"/>
    <w:rsid w:val="0030059B"/>
    <w:rsid w:val="00300FC5"/>
    <w:rsid w:val="00301277"/>
    <w:rsid w:val="00301604"/>
    <w:rsid w:val="00301837"/>
    <w:rsid w:val="003019CD"/>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106C8"/>
    <w:rsid w:val="00310815"/>
    <w:rsid w:val="00310E3F"/>
    <w:rsid w:val="00311270"/>
    <w:rsid w:val="0031129F"/>
    <w:rsid w:val="0031175D"/>
    <w:rsid w:val="003119DD"/>
    <w:rsid w:val="00311EC3"/>
    <w:rsid w:val="00311EC8"/>
    <w:rsid w:val="00312293"/>
    <w:rsid w:val="00312297"/>
    <w:rsid w:val="00313367"/>
    <w:rsid w:val="0031354F"/>
    <w:rsid w:val="00314614"/>
    <w:rsid w:val="00314739"/>
    <w:rsid w:val="00314773"/>
    <w:rsid w:val="00314908"/>
    <w:rsid w:val="00314F8A"/>
    <w:rsid w:val="003151F3"/>
    <w:rsid w:val="003152FA"/>
    <w:rsid w:val="003154DB"/>
    <w:rsid w:val="00315C8D"/>
    <w:rsid w:val="00316779"/>
    <w:rsid w:val="0031708B"/>
    <w:rsid w:val="00317DA5"/>
    <w:rsid w:val="003201D0"/>
    <w:rsid w:val="003205E0"/>
    <w:rsid w:val="003208EE"/>
    <w:rsid w:val="00321034"/>
    <w:rsid w:val="00321386"/>
    <w:rsid w:val="00321788"/>
    <w:rsid w:val="00321848"/>
    <w:rsid w:val="00321CB3"/>
    <w:rsid w:val="00322341"/>
    <w:rsid w:val="00322C8F"/>
    <w:rsid w:val="00323457"/>
    <w:rsid w:val="0032345B"/>
    <w:rsid w:val="003235FE"/>
    <w:rsid w:val="0032436A"/>
    <w:rsid w:val="00324FF5"/>
    <w:rsid w:val="003256A0"/>
    <w:rsid w:val="003256D7"/>
    <w:rsid w:val="00325DF9"/>
    <w:rsid w:val="003265DE"/>
    <w:rsid w:val="00326A08"/>
    <w:rsid w:val="00327484"/>
    <w:rsid w:val="003275D6"/>
    <w:rsid w:val="0032767E"/>
    <w:rsid w:val="003277C6"/>
    <w:rsid w:val="00327845"/>
    <w:rsid w:val="00327B0E"/>
    <w:rsid w:val="00327E54"/>
    <w:rsid w:val="003302CF"/>
    <w:rsid w:val="0033054F"/>
    <w:rsid w:val="00330559"/>
    <w:rsid w:val="00330B86"/>
    <w:rsid w:val="00330DB5"/>
    <w:rsid w:val="00331306"/>
    <w:rsid w:val="00331659"/>
    <w:rsid w:val="003319B9"/>
    <w:rsid w:val="003319C5"/>
    <w:rsid w:val="00331A58"/>
    <w:rsid w:val="003320F9"/>
    <w:rsid w:val="003327BD"/>
    <w:rsid w:val="0033363F"/>
    <w:rsid w:val="003338EB"/>
    <w:rsid w:val="00334446"/>
    <w:rsid w:val="0033444C"/>
    <w:rsid w:val="00334725"/>
    <w:rsid w:val="003348E9"/>
    <w:rsid w:val="00334A38"/>
    <w:rsid w:val="00334AF1"/>
    <w:rsid w:val="003353D5"/>
    <w:rsid w:val="00335A53"/>
    <w:rsid w:val="00335B5C"/>
    <w:rsid w:val="00337032"/>
    <w:rsid w:val="0033753E"/>
    <w:rsid w:val="003379A4"/>
    <w:rsid w:val="00337BB0"/>
    <w:rsid w:val="00337CA6"/>
    <w:rsid w:val="00337CB6"/>
    <w:rsid w:val="003403AE"/>
    <w:rsid w:val="003405AE"/>
    <w:rsid w:val="003407F3"/>
    <w:rsid w:val="003409BD"/>
    <w:rsid w:val="0034111B"/>
    <w:rsid w:val="00341790"/>
    <w:rsid w:val="00342268"/>
    <w:rsid w:val="0034237B"/>
    <w:rsid w:val="00342559"/>
    <w:rsid w:val="003425F9"/>
    <w:rsid w:val="003428E9"/>
    <w:rsid w:val="00342D1A"/>
    <w:rsid w:val="0034339B"/>
    <w:rsid w:val="00343860"/>
    <w:rsid w:val="00343AB5"/>
    <w:rsid w:val="00343C2F"/>
    <w:rsid w:val="00344CEF"/>
    <w:rsid w:val="00344F44"/>
    <w:rsid w:val="0034511C"/>
    <w:rsid w:val="00345191"/>
    <w:rsid w:val="0034550A"/>
    <w:rsid w:val="00345B7B"/>
    <w:rsid w:val="0034620C"/>
    <w:rsid w:val="00346320"/>
    <w:rsid w:val="0034651C"/>
    <w:rsid w:val="00346579"/>
    <w:rsid w:val="003467C1"/>
    <w:rsid w:val="00346B51"/>
    <w:rsid w:val="00346C50"/>
    <w:rsid w:val="003472E6"/>
    <w:rsid w:val="003474B3"/>
    <w:rsid w:val="003474CA"/>
    <w:rsid w:val="00347A1B"/>
    <w:rsid w:val="00347BB6"/>
    <w:rsid w:val="00347BD9"/>
    <w:rsid w:val="00347CA3"/>
    <w:rsid w:val="00347F9F"/>
    <w:rsid w:val="003501B1"/>
    <w:rsid w:val="00350354"/>
    <w:rsid w:val="00350F58"/>
    <w:rsid w:val="00351032"/>
    <w:rsid w:val="0035149A"/>
    <w:rsid w:val="00351668"/>
    <w:rsid w:val="003519C3"/>
    <w:rsid w:val="00352365"/>
    <w:rsid w:val="00352775"/>
    <w:rsid w:val="00352F14"/>
    <w:rsid w:val="003530B3"/>
    <w:rsid w:val="0035331C"/>
    <w:rsid w:val="003535D5"/>
    <w:rsid w:val="00353C97"/>
    <w:rsid w:val="003543CD"/>
    <w:rsid w:val="00354E50"/>
    <w:rsid w:val="0035546F"/>
    <w:rsid w:val="003554BD"/>
    <w:rsid w:val="003554CE"/>
    <w:rsid w:val="00355665"/>
    <w:rsid w:val="00356586"/>
    <w:rsid w:val="00356792"/>
    <w:rsid w:val="003571E2"/>
    <w:rsid w:val="00357444"/>
    <w:rsid w:val="00360A82"/>
    <w:rsid w:val="00360AE3"/>
    <w:rsid w:val="00361062"/>
    <w:rsid w:val="003610F5"/>
    <w:rsid w:val="003616F4"/>
    <w:rsid w:val="00361D07"/>
    <w:rsid w:val="003624C2"/>
    <w:rsid w:val="00362620"/>
    <w:rsid w:val="00362B5E"/>
    <w:rsid w:val="00362FD5"/>
    <w:rsid w:val="003638E9"/>
    <w:rsid w:val="003639E5"/>
    <w:rsid w:val="003643A5"/>
    <w:rsid w:val="00364887"/>
    <w:rsid w:val="00364D97"/>
    <w:rsid w:val="00364DA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207D"/>
    <w:rsid w:val="00372389"/>
    <w:rsid w:val="00372564"/>
    <w:rsid w:val="00372644"/>
    <w:rsid w:val="00372CDF"/>
    <w:rsid w:val="00372F6C"/>
    <w:rsid w:val="0037334A"/>
    <w:rsid w:val="003734B3"/>
    <w:rsid w:val="0037443B"/>
    <w:rsid w:val="00374D3E"/>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E3D"/>
    <w:rsid w:val="003825F4"/>
    <w:rsid w:val="00383181"/>
    <w:rsid w:val="003831C2"/>
    <w:rsid w:val="00383325"/>
    <w:rsid w:val="00383338"/>
    <w:rsid w:val="0038333A"/>
    <w:rsid w:val="0038339B"/>
    <w:rsid w:val="00383701"/>
    <w:rsid w:val="00383DB4"/>
    <w:rsid w:val="003840B4"/>
    <w:rsid w:val="00384187"/>
    <w:rsid w:val="0038458A"/>
    <w:rsid w:val="00384744"/>
    <w:rsid w:val="003848CF"/>
    <w:rsid w:val="00384900"/>
    <w:rsid w:val="00384D8F"/>
    <w:rsid w:val="00384DCE"/>
    <w:rsid w:val="00384EF8"/>
    <w:rsid w:val="003855FF"/>
    <w:rsid w:val="00385FF0"/>
    <w:rsid w:val="003861AA"/>
    <w:rsid w:val="00386436"/>
    <w:rsid w:val="0038655F"/>
    <w:rsid w:val="00386891"/>
    <w:rsid w:val="00386A21"/>
    <w:rsid w:val="00386CFC"/>
    <w:rsid w:val="00386EF1"/>
    <w:rsid w:val="003870BF"/>
    <w:rsid w:val="0038735C"/>
    <w:rsid w:val="0038748D"/>
    <w:rsid w:val="003874B4"/>
    <w:rsid w:val="00387631"/>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83D"/>
    <w:rsid w:val="00394BB2"/>
    <w:rsid w:val="00394BCB"/>
    <w:rsid w:val="00394FE8"/>
    <w:rsid w:val="00395069"/>
    <w:rsid w:val="00395303"/>
    <w:rsid w:val="003955AD"/>
    <w:rsid w:val="00395751"/>
    <w:rsid w:val="00395A0A"/>
    <w:rsid w:val="003963C8"/>
    <w:rsid w:val="00396C46"/>
    <w:rsid w:val="00397B79"/>
    <w:rsid w:val="00397BF1"/>
    <w:rsid w:val="00397ED9"/>
    <w:rsid w:val="003A0A67"/>
    <w:rsid w:val="003A117C"/>
    <w:rsid w:val="003A1273"/>
    <w:rsid w:val="003A12D6"/>
    <w:rsid w:val="003A1596"/>
    <w:rsid w:val="003A1AD3"/>
    <w:rsid w:val="003A1B4B"/>
    <w:rsid w:val="003A1FEA"/>
    <w:rsid w:val="003A344A"/>
    <w:rsid w:val="003A3622"/>
    <w:rsid w:val="003A36D4"/>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E21"/>
    <w:rsid w:val="003B6179"/>
    <w:rsid w:val="003B69D0"/>
    <w:rsid w:val="003B783F"/>
    <w:rsid w:val="003B7B4D"/>
    <w:rsid w:val="003C0125"/>
    <w:rsid w:val="003C03F7"/>
    <w:rsid w:val="003C05CD"/>
    <w:rsid w:val="003C0FE5"/>
    <w:rsid w:val="003C1CAF"/>
    <w:rsid w:val="003C22D4"/>
    <w:rsid w:val="003C29AF"/>
    <w:rsid w:val="003C3F73"/>
    <w:rsid w:val="003C40A2"/>
    <w:rsid w:val="003C46CE"/>
    <w:rsid w:val="003C4D0E"/>
    <w:rsid w:val="003C5519"/>
    <w:rsid w:val="003C5909"/>
    <w:rsid w:val="003C5A97"/>
    <w:rsid w:val="003C616B"/>
    <w:rsid w:val="003C681D"/>
    <w:rsid w:val="003C6BED"/>
    <w:rsid w:val="003C7965"/>
    <w:rsid w:val="003C7D06"/>
    <w:rsid w:val="003C7EF7"/>
    <w:rsid w:val="003D0217"/>
    <w:rsid w:val="003D0342"/>
    <w:rsid w:val="003D0E1F"/>
    <w:rsid w:val="003D1182"/>
    <w:rsid w:val="003D1268"/>
    <w:rsid w:val="003D1AE0"/>
    <w:rsid w:val="003D22DA"/>
    <w:rsid w:val="003D29F1"/>
    <w:rsid w:val="003D3779"/>
    <w:rsid w:val="003D3B8A"/>
    <w:rsid w:val="003D425A"/>
    <w:rsid w:val="003D4348"/>
    <w:rsid w:val="003D4866"/>
    <w:rsid w:val="003D507A"/>
    <w:rsid w:val="003D6280"/>
    <w:rsid w:val="003D66CB"/>
    <w:rsid w:val="003D687A"/>
    <w:rsid w:val="003D6B76"/>
    <w:rsid w:val="003D6D75"/>
    <w:rsid w:val="003D6E45"/>
    <w:rsid w:val="003D7A2D"/>
    <w:rsid w:val="003D7C91"/>
    <w:rsid w:val="003E0142"/>
    <w:rsid w:val="003E038A"/>
    <w:rsid w:val="003E043F"/>
    <w:rsid w:val="003E07F1"/>
    <w:rsid w:val="003E0E8C"/>
    <w:rsid w:val="003E113F"/>
    <w:rsid w:val="003E1418"/>
    <w:rsid w:val="003E24DB"/>
    <w:rsid w:val="003E28D1"/>
    <w:rsid w:val="003E4979"/>
    <w:rsid w:val="003E4B79"/>
    <w:rsid w:val="003E4B85"/>
    <w:rsid w:val="003E4DDB"/>
    <w:rsid w:val="003E581F"/>
    <w:rsid w:val="003E5F16"/>
    <w:rsid w:val="003E634D"/>
    <w:rsid w:val="003E64BB"/>
    <w:rsid w:val="003E6AC1"/>
    <w:rsid w:val="003E7992"/>
    <w:rsid w:val="003E7EEA"/>
    <w:rsid w:val="003F01E1"/>
    <w:rsid w:val="003F01E7"/>
    <w:rsid w:val="003F02C8"/>
    <w:rsid w:val="003F0E85"/>
    <w:rsid w:val="003F0EBC"/>
    <w:rsid w:val="003F18CF"/>
    <w:rsid w:val="003F2BFE"/>
    <w:rsid w:val="003F3A44"/>
    <w:rsid w:val="003F4668"/>
    <w:rsid w:val="003F5961"/>
    <w:rsid w:val="003F5F0A"/>
    <w:rsid w:val="003F6DF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66FA"/>
    <w:rsid w:val="00407CDA"/>
    <w:rsid w:val="00407F11"/>
    <w:rsid w:val="004100FD"/>
    <w:rsid w:val="0041029D"/>
    <w:rsid w:val="00410347"/>
    <w:rsid w:val="004104BF"/>
    <w:rsid w:val="0041068A"/>
    <w:rsid w:val="00410DEC"/>
    <w:rsid w:val="00411208"/>
    <w:rsid w:val="0041138F"/>
    <w:rsid w:val="004118D5"/>
    <w:rsid w:val="00412EF3"/>
    <w:rsid w:val="004133CD"/>
    <w:rsid w:val="00413549"/>
    <w:rsid w:val="00414538"/>
    <w:rsid w:val="0041479C"/>
    <w:rsid w:val="004156C3"/>
    <w:rsid w:val="00415759"/>
    <w:rsid w:val="00416787"/>
    <w:rsid w:val="00416F6C"/>
    <w:rsid w:val="00417BAD"/>
    <w:rsid w:val="004203CA"/>
    <w:rsid w:val="004208D7"/>
    <w:rsid w:val="00420CA2"/>
    <w:rsid w:val="00421878"/>
    <w:rsid w:val="00421F92"/>
    <w:rsid w:val="0042202C"/>
    <w:rsid w:val="00422049"/>
    <w:rsid w:val="00422392"/>
    <w:rsid w:val="004228EE"/>
    <w:rsid w:val="00422BB1"/>
    <w:rsid w:val="00422D87"/>
    <w:rsid w:val="0042325A"/>
    <w:rsid w:val="0042336F"/>
    <w:rsid w:val="004234EF"/>
    <w:rsid w:val="00423540"/>
    <w:rsid w:val="0042380A"/>
    <w:rsid w:val="004242F2"/>
    <w:rsid w:val="00424833"/>
    <w:rsid w:val="004249DB"/>
    <w:rsid w:val="00424BD9"/>
    <w:rsid w:val="00424C76"/>
    <w:rsid w:val="004253EA"/>
    <w:rsid w:val="00425554"/>
    <w:rsid w:val="0042556A"/>
    <w:rsid w:val="00425955"/>
    <w:rsid w:val="00425B68"/>
    <w:rsid w:val="00425C5E"/>
    <w:rsid w:val="00425C9F"/>
    <w:rsid w:val="004268A5"/>
    <w:rsid w:val="00426E74"/>
    <w:rsid w:val="00427A53"/>
    <w:rsid w:val="004300E1"/>
    <w:rsid w:val="00430294"/>
    <w:rsid w:val="004309CF"/>
    <w:rsid w:val="00430B44"/>
    <w:rsid w:val="00430F27"/>
    <w:rsid w:val="0043104B"/>
    <w:rsid w:val="00431538"/>
    <w:rsid w:val="0043181D"/>
    <w:rsid w:val="004328E4"/>
    <w:rsid w:val="00432937"/>
    <w:rsid w:val="0043306E"/>
    <w:rsid w:val="00433460"/>
    <w:rsid w:val="004338C2"/>
    <w:rsid w:val="00433C87"/>
    <w:rsid w:val="00433D87"/>
    <w:rsid w:val="00433ECE"/>
    <w:rsid w:val="004341BF"/>
    <w:rsid w:val="004347A7"/>
    <w:rsid w:val="00434800"/>
    <w:rsid w:val="00434F9C"/>
    <w:rsid w:val="00435083"/>
    <w:rsid w:val="00435F09"/>
    <w:rsid w:val="00435F6F"/>
    <w:rsid w:val="00436548"/>
    <w:rsid w:val="00436717"/>
    <w:rsid w:val="00436C20"/>
    <w:rsid w:val="004373A1"/>
    <w:rsid w:val="00440392"/>
    <w:rsid w:val="00440502"/>
    <w:rsid w:val="00440ECC"/>
    <w:rsid w:val="0044106E"/>
    <w:rsid w:val="004412E5"/>
    <w:rsid w:val="004415FC"/>
    <w:rsid w:val="0044168F"/>
    <w:rsid w:val="00441989"/>
    <w:rsid w:val="00441A27"/>
    <w:rsid w:val="00442112"/>
    <w:rsid w:val="004426EB"/>
    <w:rsid w:val="00442822"/>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603"/>
    <w:rsid w:val="00447999"/>
    <w:rsid w:val="00447AC5"/>
    <w:rsid w:val="00447E0B"/>
    <w:rsid w:val="00447EAD"/>
    <w:rsid w:val="00450123"/>
    <w:rsid w:val="00450480"/>
    <w:rsid w:val="004504A7"/>
    <w:rsid w:val="00450899"/>
    <w:rsid w:val="004508B7"/>
    <w:rsid w:val="00450D79"/>
    <w:rsid w:val="00450FE9"/>
    <w:rsid w:val="004511D4"/>
    <w:rsid w:val="00451A7B"/>
    <w:rsid w:val="004522A6"/>
    <w:rsid w:val="004527EE"/>
    <w:rsid w:val="004529D7"/>
    <w:rsid w:val="00452A11"/>
    <w:rsid w:val="0045321A"/>
    <w:rsid w:val="00453BF4"/>
    <w:rsid w:val="00454326"/>
    <w:rsid w:val="00454571"/>
    <w:rsid w:val="0045497B"/>
    <w:rsid w:val="00455AFA"/>
    <w:rsid w:val="00455F38"/>
    <w:rsid w:val="00456110"/>
    <w:rsid w:val="00456308"/>
    <w:rsid w:val="0045639D"/>
    <w:rsid w:val="004566BE"/>
    <w:rsid w:val="0045682E"/>
    <w:rsid w:val="004568B4"/>
    <w:rsid w:val="00456E3B"/>
    <w:rsid w:val="00457142"/>
    <w:rsid w:val="004573A4"/>
    <w:rsid w:val="00457493"/>
    <w:rsid w:val="004578DA"/>
    <w:rsid w:val="00457958"/>
    <w:rsid w:val="0046115F"/>
    <w:rsid w:val="0046148D"/>
    <w:rsid w:val="00461535"/>
    <w:rsid w:val="00461676"/>
    <w:rsid w:val="00461942"/>
    <w:rsid w:val="004627CF"/>
    <w:rsid w:val="00462977"/>
    <w:rsid w:val="00462B28"/>
    <w:rsid w:val="00462DBA"/>
    <w:rsid w:val="004635B7"/>
    <w:rsid w:val="00464027"/>
    <w:rsid w:val="004641CB"/>
    <w:rsid w:val="00464388"/>
    <w:rsid w:val="0046443B"/>
    <w:rsid w:val="00464BC7"/>
    <w:rsid w:val="00464C2B"/>
    <w:rsid w:val="004651B8"/>
    <w:rsid w:val="00465580"/>
    <w:rsid w:val="00465972"/>
    <w:rsid w:val="00465E04"/>
    <w:rsid w:val="00465E7E"/>
    <w:rsid w:val="0046655B"/>
    <w:rsid w:val="004669BD"/>
    <w:rsid w:val="00466BB5"/>
    <w:rsid w:val="00466D4A"/>
    <w:rsid w:val="004672E8"/>
    <w:rsid w:val="004677E9"/>
    <w:rsid w:val="00467AB7"/>
    <w:rsid w:val="00467D33"/>
    <w:rsid w:val="00470535"/>
    <w:rsid w:val="00471183"/>
    <w:rsid w:val="0047123C"/>
    <w:rsid w:val="004714F6"/>
    <w:rsid w:val="00471532"/>
    <w:rsid w:val="0047289C"/>
    <w:rsid w:val="00472A5B"/>
    <w:rsid w:val="00472E22"/>
    <w:rsid w:val="00472F67"/>
    <w:rsid w:val="0047354C"/>
    <w:rsid w:val="004739A1"/>
    <w:rsid w:val="0047430D"/>
    <w:rsid w:val="00474A7E"/>
    <w:rsid w:val="00474E1E"/>
    <w:rsid w:val="00474FDF"/>
    <w:rsid w:val="0047537A"/>
    <w:rsid w:val="00475688"/>
    <w:rsid w:val="004758E4"/>
    <w:rsid w:val="004758F6"/>
    <w:rsid w:val="004759E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3F95"/>
    <w:rsid w:val="00484531"/>
    <w:rsid w:val="00484994"/>
    <w:rsid w:val="00484C1E"/>
    <w:rsid w:val="00484D20"/>
    <w:rsid w:val="004850C1"/>
    <w:rsid w:val="00485EBA"/>
    <w:rsid w:val="00485F98"/>
    <w:rsid w:val="00486CB7"/>
    <w:rsid w:val="00486F54"/>
    <w:rsid w:val="004870B6"/>
    <w:rsid w:val="004871B4"/>
    <w:rsid w:val="004876DD"/>
    <w:rsid w:val="00487801"/>
    <w:rsid w:val="00487CFE"/>
    <w:rsid w:val="004916F3"/>
    <w:rsid w:val="0049178A"/>
    <w:rsid w:val="00491C1D"/>
    <w:rsid w:val="00491DF1"/>
    <w:rsid w:val="00492535"/>
    <w:rsid w:val="004927C9"/>
    <w:rsid w:val="004932FE"/>
    <w:rsid w:val="00493435"/>
    <w:rsid w:val="00493500"/>
    <w:rsid w:val="00493F16"/>
    <w:rsid w:val="00494026"/>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40D"/>
    <w:rsid w:val="004A1B07"/>
    <w:rsid w:val="004A2720"/>
    <w:rsid w:val="004A2CC6"/>
    <w:rsid w:val="004A2E04"/>
    <w:rsid w:val="004A3226"/>
    <w:rsid w:val="004A369A"/>
    <w:rsid w:val="004A399F"/>
    <w:rsid w:val="004A4096"/>
    <w:rsid w:val="004A4692"/>
    <w:rsid w:val="004A4A6D"/>
    <w:rsid w:val="004A5383"/>
    <w:rsid w:val="004A5502"/>
    <w:rsid w:val="004A5615"/>
    <w:rsid w:val="004A669F"/>
    <w:rsid w:val="004A6842"/>
    <w:rsid w:val="004A718C"/>
    <w:rsid w:val="004A767E"/>
    <w:rsid w:val="004A7DBE"/>
    <w:rsid w:val="004A7F17"/>
    <w:rsid w:val="004A7F94"/>
    <w:rsid w:val="004B08AC"/>
    <w:rsid w:val="004B0D88"/>
    <w:rsid w:val="004B206E"/>
    <w:rsid w:val="004B209B"/>
    <w:rsid w:val="004B229E"/>
    <w:rsid w:val="004B2888"/>
    <w:rsid w:val="004B29C2"/>
    <w:rsid w:val="004B29E1"/>
    <w:rsid w:val="004B2B1B"/>
    <w:rsid w:val="004B2C1A"/>
    <w:rsid w:val="004B2C52"/>
    <w:rsid w:val="004B2F46"/>
    <w:rsid w:val="004B2FEC"/>
    <w:rsid w:val="004B395D"/>
    <w:rsid w:val="004B3DF9"/>
    <w:rsid w:val="004B4194"/>
    <w:rsid w:val="004B457E"/>
    <w:rsid w:val="004B502E"/>
    <w:rsid w:val="004B55F0"/>
    <w:rsid w:val="004B56C3"/>
    <w:rsid w:val="004B583F"/>
    <w:rsid w:val="004B5B25"/>
    <w:rsid w:val="004B5ED1"/>
    <w:rsid w:val="004B61EF"/>
    <w:rsid w:val="004B64E2"/>
    <w:rsid w:val="004B6928"/>
    <w:rsid w:val="004B69A7"/>
    <w:rsid w:val="004B6B2B"/>
    <w:rsid w:val="004B792E"/>
    <w:rsid w:val="004B79FA"/>
    <w:rsid w:val="004B7D94"/>
    <w:rsid w:val="004B7DEC"/>
    <w:rsid w:val="004C01DD"/>
    <w:rsid w:val="004C05DA"/>
    <w:rsid w:val="004C0A23"/>
    <w:rsid w:val="004C0B2D"/>
    <w:rsid w:val="004C0C61"/>
    <w:rsid w:val="004C0FB7"/>
    <w:rsid w:val="004C104B"/>
    <w:rsid w:val="004C164A"/>
    <w:rsid w:val="004C223D"/>
    <w:rsid w:val="004C27A6"/>
    <w:rsid w:val="004C2A63"/>
    <w:rsid w:val="004C2E14"/>
    <w:rsid w:val="004C2FE3"/>
    <w:rsid w:val="004C305A"/>
    <w:rsid w:val="004C35EF"/>
    <w:rsid w:val="004C3BCF"/>
    <w:rsid w:val="004C4829"/>
    <w:rsid w:val="004C4D30"/>
    <w:rsid w:val="004C4EAB"/>
    <w:rsid w:val="004C5570"/>
    <w:rsid w:val="004C56D5"/>
    <w:rsid w:val="004C5A1A"/>
    <w:rsid w:val="004C5BD0"/>
    <w:rsid w:val="004C5D52"/>
    <w:rsid w:val="004C5DB0"/>
    <w:rsid w:val="004C60D8"/>
    <w:rsid w:val="004C62EE"/>
    <w:rsid w:val="004C68E4"/>
    <w:rsid w:val="004C6A0D"/>
    <w:rsid w:val="004C6EC1"/>
    <w:rsid w:val="004C709F"/>
    <w:rsid w:val="004C70B9"/>
    <w:rsid w:val="004C7575"/>
    <w:rsid w:val="004D04D5"/>
    <w:rsid w:val="004D0CB5"/>
    <w:rsid w:val="004D1000"/>
    <w:rsid w:val="004D1D27"/>
    <w:rsid w:val="004D26A4"/>
    <w:rsid w:val="004D2EC3"/>
    <w:rsid w:val="004D2FF6"/>
    <w:rsid w:val="004D362A"/>
    <w:rsid w:val="004D3FD6"/>
    <w:rsid w:val="004D405F"/>
    <w:rsid w:val="004D4324"/>
    <w:rsid w:val="004D55CA"/>
    <w:rsid w:val="004D57D7"/>
    <w:rsid w:val="004D59B3"/>
    <w:rsid w:val="004D5A27"/>
    <w:rsid w:val="004D5F0E"/>
    <w:rsid w:val="004D6626"/>
    <w:rsid w:val="004D6758"/>
    <w:rsid w:val="004D6958"/>
    <w:rsid w:val="004D6BF5"/>
    <w:rsid w:val="004D6D45"/>
    <w:rsid w:val="004D7ADE"/>
    <w:rsid w:val="004D7B1A"/>
    <w:rsid w:val="004D7E7B"/>
    <w:rsid w:val="004E0830"/>
    <w:rsid w:val="004E0AAA"/>
    <w:rsid w:val="004E0D13"/>
    <w:rsid w:val="004E169C"/>
    <w:rsid w:val="004E1BF0"/>
    <w:rsid w:val="004E1E6A"/>
    <w:rsid w:val="004E28E1"/>
    <w:rsid w:val="004E2B01"/>
    <w:rsid w:val="004E34C7"/>
    <w:rsid w:val="004E356A"/>
    <w:rsid w:val="004E375D"/>
    <w:rsid w:val="004E3850"/>
    <w:rsid w:val="004E3DB5"/>
    <w:rsid w:val="004E3DCA"/>
    <w:rsid w:val="004E3FC1"/>
    <w:rsid w:val="004E58EA"/>
    <w:rsid w:val="004E5DD6"/>
    <w:rsid w:val="004E5F65"/>
    <w:rsid w:val="004E6C6E"/>
    <w:rsid w:val="004E6C7A"/>
    <w:rsid w:val="004E7186"/>
    <w:rsid w:val="004E74A4"/>
    <w:rsid w:val="004E7615"/>
    <w:rsid w:val="004E7CDF"/>
    <w:rsid w:val="004F0275"/>
    <w:rsid w:val="004F078C"/>
    <w:rsid w:val="004F0C20"/>
    <w:rsid w:val="004F0D18"/>
    <w:rsid w:val="004F0DE2"/>
    <w:rsid w:val="004F1324"/>
    <w:rsid w:val="004F18DF"/>
    <w:rsid w:val="004F1B0B"/>
    <w:rsid w:val="004F1C7D"/>
    <w:rsid w:val="004F1D24"/>
    <w:rsid w:val="004F21D2"/>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E4E"/>
    <w:rsid w:val="004F5EDE"/>
    <w:rsid w:val="004F5FE2"/>
    <w:rsid w:val="004F6101"/>
    <w:rsid w:val="004F6247"/>
    <w:rsid w:val="004F62C3"/>
    <w:rsid w:val="004F63CC"/>
    <w:rsid w:val="004F6678"/>
    <w:rsid w:val="004F6B24"/>
    <w:rsid w:val="004F6B28"/>
    <w:rsid w:val="004F6C65"/>
    <w:rsid w:val="004F6D2E"/>
    <w:rsid w:val="004F6E1B"/>
    <w:rsid w:val="004F753A"/>
    <w:rsid w:val="004F7F0F"/>
    <w:rsid w:val="004F7FBC"/>
    <w:rsid w:val="005001AE"/>
    <w:rsid w:val="005007E7"/>
    <w:rsid w:val="00500AE9"/>
    <w:rsid w:val="00500C68"/>
    <w:rsid w:val="005012FC"/>
    <w:rsid w:val="00501EBE"/>
    <w:rsid w:val="0050210F"/>
    <w:rsid w:val="005021FE"/>
    <w:rsid w:val="00503551"/>
    <w:rsid w:val="005036E1"/>
    <w:rsid w:val="0050391F"/>
    <w:rsid w:val="00503F38"/>
    <w:rsid w:val="005043FC"/>
    <w:rsid w:val="005044BC"/>
    <w:rsid w:val="00504A55"/>
    <w:rsid w:val="00505E6B"/>
    <w:rsid w:val="00505F08"/>
    <w:rsid w:val="0050671D"/>
    <w:rsid w:val="0050672C"/>
    <w:rsid w:val="00506C4C"/>
    <w:rsid w:val="0050700E"/>
    <w:rsid w:val="0050759E"/>
    <w:rsid w:val="005079D7"/>
    <w:rsid w:val="00507AC4"/>
    <w:rsid w:val="00507B2A"/>
    <w:rsid w:val="00510A22"/>
    <w:rsid w:val="00510D16"/>
    <w:rsid w:val="00510D8A"/>
    <w:rsid w:val="00510F41"/>
    <w:rsid w:val="00511793"/>
    <w:rsid w:val="005119B6"/>
    <w:rsid w:val="00511EBC"/>
    <w:rsid w:val="005125D5"/>
    <w:rsid w:val="00512D51"/>
    <w:rsid w:val="00512E95"/>
    <w:rsid w:val="00513198"/>
    <w:rsid w:val="00513408"/>
    <w:rsid w:val="0051368E"/>
    <w:rsid w:val="00513B9D"/>
    <w:rsid w:val="00514674"/>
    <w:rsid w:val="0051477F"/>
    <w:rsid w:val="00514942"/>
    <w:rsid w:val="00514C46"/>
    <w:rsid w:val="005150A6"/>
    <w:rsid w:val="00515163"/>
    <w:rsid w:val="005151EF"/>
    <w:rsid w:val="005153CE"/>
    <w:rsid w:val="00515BCF"/>
    <w:rsid w:val="00516083"/>
    <w:rsid w:val="0051635A"/>
    <w:rsid w:val="0051646E"/>
    <w:rsid w:val="005166C3"/>
    <w:rsid w:val="00516EA5"/>
    <w:rsid w:val="0051780F"/>
    <w:rsid w:val="005179DA"/>
    <w:rsid w:val="00517CB0"/>
    <w:rsid w:val="00517E2A"/>
    <w:rsid w:val="005203E1"/>
    <w:rsid w:val="005209D1"/>
    <w:rsid w:val="00520C1C"/>
    <w:rsid w:val="00521439"/>
    <w:rsid w:val="0052144A"/>
    <w:rsid w:val="0052173F"/>
    <w:rsid w:val="00521AAA"/>
    <w:rsid w:val="00522133"/>
    <w:rsid w:val="0052292E"/>
    <w:rsid w:val="005232A5"/>
    <w:rsid w:val="005232E0"/>
    <w:rsid w:val="0052347C"/>
    <w:rsid w:val="0052373B"/>
    <w:rsid w:val="00523E00"/>
    <w:rsid w:val="0052439F"/>
    <w:rsid w:val="005243EB"/>
    <w:rsid w:val="00524DF1"/>
    <w:rsid w:val="00525789"/>
    <w:rsid w:val="00525890"/>
    <w:rsid w:val="00525D1A"/>
    <w:rsid w:val="00526452"/>
    <w:rsid w:val="00526816"/>
    <w:rsid w:val="00526F09"/>
    <w:rsid w:val="0052720B"/>
    <w:rsid w:val="005272F1"/>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FDA"/>
    <w:rsid w:val="00533EE8"/>
    <w:rsid w:val="00533F52"/>
    <w:rsid w:val="0053417D"/>
    <w:rsid w:val="005344C1"/>
    <w:rsid w:val="0053490C"/>
    <w:rsid w:val="00535562"/>
    <w:rsid w:val="00535585"/>
    <w:rsid w:val="005361C2"/>
    <w:rsid w:val="00536826"/>
    <w:rsid w:val="005368A6"/>
    <w:rsid w:val="00536A58"/>
    <w:rsid w:val="00536AB4"/>
    <w:rsid w:val="005370E9"/>
    <w:rsid w:val="00537127"/>
    <w:rsid w:val="0053764B"/>
    <w:rsid w:val="0054000B"/>
    <w:rsid w:val="0054047F"/>
    <w:rsid w:val="0054069F"/>
    <w:rsid w:val="00540A07"/>
    <w:rsid w:val="00541307"/>
    <w:rsid w:val="005419AA"/>
    <w:rsid w:val="00541B60"/>
    <w:rsid w:val="00541DB8"/>
    <w:rsid w:val="00541F9A"/>
    <w:rsid w:val="005423D9"/>
    <w:rsid w:val="00542599"/>
    <w:rsid w:val="00542EB4"/>
    <w:rsid w:val="005432CA"/>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2DB"/>
    <w:rsid w:val="0055173F"/>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401"/>
    <w:rsid w:val="0055747C"/>
    <w:rsid w:val="005577E0"/>
    <w:rsid w:val="00557C11"/>
    <w:rsid w:val="00557D41"/>
    <w:rsid w:val="00557F5B"/>
    <w:rsid w:val="00557FE2"/>
    <w:rsid w:val="00560729"/>
    <w:rsid w:val="00560A86"/>
    <w:rsid w:val="005618DB"/>
    <w:rsid w:val="00561C64"/>
    <w:rsid w:val="0056216B"/>
    <w:rsid w:val="0056218D"/>
    <w:rsid w:val="0056287F"/>
    <w:rsid w:val="00562D02"/>
    <w:rsid w:val="00562EAD"/>
    <w:rsid w:val="00563222"/>
    <w:rsid w:val="005637DA"/>
    <w:rsid w:val="00563AEB"/>
    <w:rsid w:val="00563F29"/>
    <w:rsid w:val="00564775"/>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1ECD"/>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107B"/>
    <w:rsid w:val="0058149F"/>
    <w:rsid w:val="0058161B"/>
    <w:rsid w:val="005817A5"/>
    <w:rsid w:val="00581DF3"/>
    <w:rsid w:val="00582853"/>
    <w:rsid w:val="00582893"/>
    <w:rsid w:val="00582C76"/>
    <w:rsid w:val="005830BD"/>
    <w:rsid w:val="005831A1"/>
    <w:rsid w:val="00583606"/>
    <w:rsid w:val="00583A87"/>
    <w:rsid w:val="0058403B"/>
    <w:rsid w:val="005841F3"/>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C8"/>
    <w:rsid w:val="005922A3"/>
    <w:rsid w:val="0059239E"/>
    <w:rsid w:val="005924DB"/>
    <w:rsid w:val="0059251C"/>
    <w:rsid w:val="005929E8"/>
    <w:rsid w:val="00592A2E"/>
    <w:rsid w:val="00593155"/>
    <w:rsid w:val="0059353B"/>
    <w:rsid w:val="005938DB"/>
    <w:rsid w:val="00593B9A"/>
    <w:rsid w:val="0059444D"/>
    <w:rsid w:val="005949FB"/>
    <w:rsid w:val="00594C1A"/>
    <w:rsid w:val="00595106"/>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473"/>
    <w:rsid w:val="005A19FF"/>
    <w:rsid w:val="005A2074"/>
    <w:rsid w:val="005A24AE"/>
    <w:rsid w:val="005A3115"/>
    <w:rsid w:val="005A3394"/>
    <w:rsid w:val="005A3DB5"/>
    <w:rsid w:val="005A3FFF"/>
    <w:rsid w:val="005A403A"/>
    <w:rsid w:val="005A43BE"/>
    <w:rsid w:val="005A4624"/>
    <w:rsid w:val="005A5011"/>
    <w:rsid w:val="005A508D"/>
    <w:rsid w:val="005A56CA"/>
    <w:rsid w:val="005A5AE6"/>
    <w:rsid w:val="005A60BA"/>
    <w:rsid w:val="005A658F"/>
    <w:rsid w:val="005A6EFF"/>
    <w:rsid w:val="005A761B"/>
    <w:rsid w:val="005A767A"/>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75A"/>
    <w:rsid w:val="005B2BBB"/>
    <w:rsid w:val="005B2BF5"/>
    <w:rsid w:val="005B2FD3"/>
    <w:rsid w:val="005B39F8"/>
    <w:rsid w:val="005B41B3"/>
    <w:rsid w:val="005B4289"/>
    <w:rsid w:val="005B47D3"/>
    <w:rsid w:val="005B4881"/>
    <w:rsid w:val="005B4EA7"/>
    <w:rsid w:val="005B4FBD"/>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428A"/>
    <w:rsid w:val="005C4330"/>
    <w:rsid w:val="005C4787"/>
    <w:rsid w:val="005C4B9D"/>
    <w:rsid w:val="005C5113"/>
    <w:rsid w:val="005C54B8"/>
    <w:rsid w:val="005C557C"/>
    <w:rsid w:val="005C56B7"/>
    <w:rsid w:val="005C5CDF"/>
    <w:rsid w:val="005C6368"/>
    <w:rsid w:val="005C677E"/>
    <w:rsid w:val="005C6CD0"/>
    <w:rsid w:val="005C7072"/>
    <w:rsid w:val="005C785E"/>
    <w:rsid w:val="005C78D5"/>
    <w:rsid w:val="005D00B6"/>
    <w:rsid w:val="005D0923"/>
    <w:rsid w:val="005D101F"/>
    <w:rsid w:val="005D1247"/>
    <w:rsid w:val="005D1D60"/>
    <w:rsid w:val="005D1D8F"/>
    <w:rsid w:val="005D205D"/>
    <w:rsid w:val="005D24F4"/>
    <w:rsid w:val="005D2E4B"/>
    <w:rsid w:val="005D2F54"/>
    <w:rsid w:val="005D33D2"/>
    <w:rsid w:val="005D353D"/>
    <w:rsid w:val="005D3A2D"/>
    <w:rsid w:val="005D3D8F"/>
    <w:rsid w:val="005D3FD5"/>
    <w:rsid w:val="005D467C"/>
    <w:rsid w:val="005D4E61"/>
    <w:rsid w:val="005D593D"/>
    <w:rsid w:val="005D5DB7"/>
    <w:rsid w:val="005D5DBD"/>
    <w:rsid w:val="005D60BC"/>
    <w:rsid w:val="005D6188"/>
    <w:rsid w:val="005D61C1"/>
    <w:rsid w:val="005D63A5"/>
    <w:rsid w:val="005D69A4"/>
    <w:rsid w:val="005D69E2"/>
    <w:rsid w:val="005D7269"/>
    <w:rsid w:val="005D730E"/>
    <w:rsid w:val="005D79B5"/>
    <w:rsid w:val="005D7B88"/>
    <w:rsid w:val="005D7BDA"/>
    <w:rsid w:val="005D7FC6"/>
    <w:rsid w:val="005E0418"/>
    <w:rsid w:val="005E0A1F"/>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DE9"/>
    <w:rsid w:val="005E3EB4"/>
    <w:rsid w:val="005E40C8"/>
    <w:rsid w:val="005E43DF"/>
    <w:rsid w:val="005E48DE"/>
    <w:rsid w:val="005E50DC"/>
    <w:rsid w:val="005E566F"/>
    <w:rsid w:val="005E64AF"/>
    <w:rsid w:val="005E6BE9"/>
    <w:rsid w:val="005E71A5"/>
    <w:rsid w:val="005E777B"/>
    <w:rsid w:val="005E797B"/>
    <w:rsid w:val="005F03D5"/>
    <w:rsid w:val="005F06DA"/>
    <w:rsid w:val="005F0860"/>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C6D"/>
    <w:rsid w:val="005F5E8E"/>
    <w:rsid w:val="005F60E6"/>
    <w:rsid w:val="005F61DD"/>
    <w:rsid w:val="005F6FBA"/>
    <w:rsid w:val="005F764A"/>
    <w:rsid w:val="005F7D46"/>
    <w:rsid w:val="005F7EC1"/>
    <w:rsid w:val="0060008E"/>
    <w:rsid w:val="006005C1"/>
    <w:rsid w:val="0060107F"/>
    <w:rsid w:val="006011A0"/>
    <w:rsid w:val="00602A78"/>
    <w:rsid w:val="00602BCA"/>
    <w:rsid w:val="0060305F"/>
    <w:rsid w:val="006034C7"/>
    <w:rsid w:val="00603B6C"/>
    <w:rsid w:val="0060444E"/>
    <w:rsid w:val="00604617"/>
    <w:rsid w:val="00604730"/>
    <w:rsid w:val="006049CE"/>
    <w:rsid w:val="00604AE3"/>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BA6"/>
    <w:rsid w:val="006127B5"/>
    <w:rsid w:val="0061285C"/>
    <w:rsid w:val="00612D19"/>
    <w:rsid w:val="0061330F"/>
    <w:rsid w:val="00613641"/>
    <w:rsid w:val="00614139"/>
    <w:rsid w:val="006142AF"/>
    <w:rsid w:val="00614483"/>
    <w:rsid w:val="0061477C"/>
    <w:rsid w:val="0061478C"/>
    <w:rsid w:val="0061516E"/>
    <w:rsid w:val="006151BC"/>
    <w:rsid w:val="00615204"/>
    <w:rsid w:val="006154F0"/>
    <w:rsid w:val="006158B5"/>
    <w:rsid w:val="00615E77"/>
    <w:rsid w:val="0061625C"/>
    <w:rsid w:val="006162A3"/>
    <w:rsid w:val="006168EA"/>
    <w:rsid w:val="00616C01"/>
    <w:rsid w:val="00616C7D"/>
    <w:rsid w:val="0061730B"/>
    <w:rsid w:val="0061735F"/>
    <w:rsid w:val="0061762A"/>
    <w:rsid w:val="0061764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A00"/>
    <w:rsid w:val="00624649"/>
    <w:rsid w:val="006249A7"/>
    <w:rsid w:val="006249D1"/>
    <w:rsid w:val="00624D16"/>
    <w:rsid w:val="00624D4F"/>
    <w:rsid w:val="00625456"/>
    <w:rsid w:val="00625713"/>
    <w:rsid w:val="00625B22"/>
    <w:rsid w:val="00625C53"/>
    <w:rsid w:val="00626415"/>
    <w:rsid w:val="00626E6F"/>
    <w:rsid w:val="00627468"/>
    <w:rsid w:val="0062768B"/>
    <w:rsid w:val="00627A49"/>
    <w:rsid w:val="00627D60"/>
    <w:rsid w:val="00627E30"/>
    <w:rsid w:val="006303FC"/>
    <w:rsid w:val="006309D1"/>
    <w:rsid w:val="00631716"/>
    <w:rsid w:val="0063179F"/>
    <w:rsid w:val="006317A4"/>
    <w:rsid w:val="0063188F"/>
    <w:rsid w:val="0063224F"/>
    <w:rsid w:val="00632259"/>
    <w:rsid w:val="00632765"/>
    <w:rsid w:val="00632BA7"/>
    <w:rsid w:val="00632DD8"/>
    <w:rsid w:val="00632E9D"/>
    <w:rsid w:val="006338DA"/>
    <w:rsid w:val="0063390C"/>
    <w:rsid w:val="00633A5E"/>
    <w:rsid w:val="00633F74"/>
    <w:rsid w:val="00635AEB"/>
    <w:rsid w:val="00635D29"/>
    <w:rsid w:val="00635FED"/>
    <w:rsid w:val="00636E91"/>
    <w:rsid w:val="00636EF8"/>
    <w:rsid w:val="00636FEF"/>
    <w:rsid w:val="0063715F"/>
    <w:rsid w:val="006377DB"/>
    <w:rsid w:val="00637A47"/>
    <w:rsid w:val="006405A2"/>
    <w:rsid w:val="00640699"/>
    <w:rsid w:val="00640717"/>
    <w:rsid w:val="0064073C"/>
    <w:rsid w:val="0064096C"/>
    <w:rsid w:val="006417E0"/>
    <w:rsid w:val="006418D2"/>
    <w:rsid w:val="006418D8"/>
    <w:rsid w:val="006419D4"/>
    <w:rsid w:val="00641E1E"/>
    <w:rsid w:val="00641E4D"/>
    <w:rsid w:val="00641E99"/>
    <w:rsid w:val="00642453"/>
    <w:rsid w:val="006428F2"/>
    <w:rsid w:val="00642BAA"/>
    <w:rsid w:val="006443B2"/>
    <w:rsid w:val="00644C1F"/>
    <w:rsid w:val="00645210"/>
    <w:rsid w:val="00645711"/>
    <w:rsid w:val="00645933"/>
    <w:rsid w:val="006459AF"/>
    <w:rsid w:val="006459B3"/>
    <w:rsid w:val="00645A40"/>
    <w:rsid w:val="00645D57"/>
    <w:rsid w:val="00646970"/>
    <w:rsid w:val="00646A49"/>
    <w:rsid w:val="00646FDD"/>
    <w:rsid w:val="00647C38"/>
    <w:rsid w:val="00647D39"/>
    <w:rsid w:val="006500A2"/>
    <w:rsid w:val="006500E4"/>
    <w:rsid w:val="0065058D"/>
    <w:rsid w:val="00650704"/>
    <w:rsid w:val="00650C5E"/>
    <w:rsid w:val="00651147"/>
    <w:rsid w:val="0065131D"/>
    <w:rsid w:val="006517E6"/>
    <w:rsid w:val="00651D10"/>
    <w:rsid w:val="00651DC1"/>
    <w:rsid w:val="00651FD6"/>
    <w:rsid w:val="0065234B"/>
    <w:rsid w:val="00652395"/>
    <w:rsid w:val="0065252C"/>
    <w:rsid w:val="00653AC4"/>
    <w:rsid w:val="00653AE8"/>
    <w:rsid w:val="00653C52"/>
    <w:rsid w:val="006540C1"/>
    <w:rsid w:val="00654642"/>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A81"/>
    <w:rsid w:val="00657B97"/>
    <w:rsid w:val="00660010"/>
    <w:rsid w:val="00660083"/>
    <w:rsid w:val="00660680"/>
    <w:rsid w:val="00660BFB"/>
    <w:rsid w:val="00660C84"/>
    <w:rsid w:val="00660E23"/>
    <w:rsid w:val="00660E63"/>
    <w:rsid w:val="00661866"/>
    <w:rsid w:val="006621E2"/>
    <w:rsid w:val="00662A70"/>
    <w:rsid w:val="00662A8A"/>
    <w:rsid w:val="00662AF9"/>
    <w:rsid w:val="00662C14"/>
    <w:rsid w:val="00662C97"/>
    <w:rsid w:val="00662CBB"/>
    <w:rsid w:val="00662F3E"/>
    <w:rsid w:val="0066398B"/>
    <w:rsid w:val="00663F53"/>
    <w:rsid w:val="00663FED"/>
    <w:rsid w:val="0066486A"/>
    <w:rsid w:val="00665149"/>
    <w:rsid w:val="0066527F"/>
    <w:rsid w:val="00666754"/>
    <w:rsid w:val="006668CE"/>
    <w:rsid w:val="00666AEA"/>
    <w:rsid w:val="00667FB2"/>
    <w:rsid w:val="00670D2E"/>
    <w:rsid w:val="006716E9"/>
    <w:rsid w:val="0067182B"/>
    <w:rsid w:val="00671B08"/>
    <w:rsid w:val="0067269F"/>
    <w:rsid w:val="006726CB"/>
    <w:rsid w:val="0067272F"/>
    <w:rsid w:val="00673BA4"/>
    <w:rsid w:val="00674611"/>
    <w:rsid w:val="006749CD"/>
    <w:rsid w:val="00674C5D"/>
    <w:rsid w:val="00674D5F"/>
    <w:rsid w:val="00674ED8"/>
    <w:rsid w:val="006754CE"/>
    <w:rsid w:val="00675793"/>
    <w:rsid w:val="00675C5E"/>
    <w:rsid w:val="00676CDE"/>
    <w:rsid w:val="00676F0B"/>
    <w:rsid w:val="00676FC7"/>
    <w:rsid w:val="006773D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889"/>
    <w:rsid w:val="006838F8"/>
    <w:rsid w:val="00683CE4"/>
    <w:rsid w:val="00683F19"/>
    <w:rsid w:val="006842A2"/>
    <w:rsid w:val="006848BB"/>
    <w:rsid w:val="00684B67"/>
    <w:rsid w:val="00685075"/>
    <w:rsid w:val="00685339"/>
    <w:rsid w:val="006853CD"/>
    <w:rsid w:val="00685597"/>
    <w:rsid w:val="00685D46"/>
    <w:rsid w:val="00686338"/>
    <w:rsid w:val="00686B8A"/>
    <w:rsid w:val="0068727D"/>
    <w:rsid w:val="0068731C"/>
    <w:rsid w:val="006904AD"/>
    <w:rsid w:val="006905F1"/>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DF8"/>
    <w:rsid w:val="006953B2"/>
    <w:rsid w:val="006956E0"/>
    <w:rsid w:val="00695D95"/>
    <w:rsid w:val="00695DDA"/>
    <w:rsid w:val="00695E8E"/>
    <w:rsid w:val="00696106"/>
    <w:rsid w:val="00696136"/>
    <w:rsid w:val="00696243"/>
    <w:rsid w:val="006962E6"/>
    <w:rsid w:val="0069657D"/>
    <w:rsid w:val="00696A8E"/>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2B8"/>
    <w:rsid w:val="006A3304"/>
    <w:rsid w:val="006A3A19"/>
    <w:rsid w:val="006A3B9E"/>
    <w:rsid w:val="006A3D6D"/>
    <w:rsid w:val="006A3D73"/>
    <w:rsid w:val="006A3DCE"/>
    <w:rsid w:val="006A41E6"/>
    <w:rsid w:val="006A43EA"/>
    <w:rsid w:val="006A471A"/>
    <w:rsid w:val="006A50D5"/>
    <w:rsid w:val="006A5290"/>
    <w:rsid w:val="006A5B85"/>
    <w:rsid w:val="006A62C7"/>
    <w:rsid w:val="006A69AF"/>
    <w:rsid w:val="006A7368"/>
    <w:rsid w:val="006A777A"/>
    <w:rsid w:val="006A7AE9"/>
    <w:rsid w:val="006A7C9D"/>
    <w:rsid w:val="006A7DEF"/>
    <w:rsid w:val="006A7FD2"/>
    <w:rsid w:val="006B0264"/>
    <w:rsid w:val="006B036D"/>
    <w:rsid w:val="006B08EF"/>
    <w:rsid w:val="006B1417"/>
    <w:rsid w:val="006B1493"/>
    <w:rsid w:val="006B1E59"/>
    <w:rsid w:val="006B1EE4"/>
    <w:rsid w:val="006B2995"/>
    <w:rsid w:val="006B2F13"/>
    <w:rsid w:val="006B359E"/>
    <w:rsid w:val="006B3CB5"/>
    <w:rsid w:val="006B3EFD"/>
    <w:rsid w:val="006B40C8"/>
    <w:rsid w:val="006B472A"/>
    <w:rsid w:val="006B4C31"/>
    <w:rsid w:val="006B4EB2"/>
    <w:rsid w:val="006B5247"/>
    <w:rsid w:val="006B549F"/>
    <w:rsid w:val="006B55F7"/>
    <w:rsid w:val="006B5A23"/>
    <w:rsid w:val="006B65CB"/>
    <w:rsid w:val="006B765D"/>
    <w:rsid w:val="006B7F3C"/>
    <w:rsid w:val="006C0867"/>
    <w:rsid w:val="006C0F8C"/>
    <w:rsid w:val="006C12F3"/>
    <w:rsid w:val="006C1391"/>
    <w:rsid w:val="006C215A"/>
    <w:rsid w:val="006C24C7"/>
    <w:rsid w:val="006C273C"/>
    <w:rsid w:val="006C374A"/>
    <w:rsid w:val="006C3A0F"/>
    <w:rsid w:val="006C46B6"/>
    <w:rsid w:val="006C479E"/>
    <w:rsid w:val="006C4BC8"/>
    <w:rsid w:val="006C5402"/>
    <w:rsid w:val="006C56D7"/>
    <w:rsid w:val="006C57FE"/>
    <w:rsid w:val="006C5AB5"/>
    <w:rsid w:val="006C61D5"/>
    <w:rsid w:val="006C6529"/>
    <w:rsid w:val="006C68D9"/>
    <w:rsid w:val="006C6E36"/>
    <w:rsid w:val="006C705E"/>
    <w:rsid w:val="006C7216"/>
    <w:rsid w:val="006C7266"/>
    <w:rsid w:val="006D03D7"/>
    <w:rsid w:val="006D045E"/>
    <w:rsid w:val="006D0638"/>
    <w:rsid w:val="006D0B6D"/>
    <w:rsid w:val="006D1549"/>
    <w:rsid w:val="006D1A5F"/>
    <w:rsid w:val="006D271D"/>
    <w:rsid w:val="006D381C"/>
    <w:rsid w:val="006D39EA"/>
    <w:rsid w:val="006D3AC5"/>
    <w:rsid w:val="006D3CE0"/>
    <w:rsid w:val="006D407D"/>
    <w:rsid w:val="006D46F7"/>
    <w:rsid w:val="006D4801"/>
    <w:rsid w:val="006D487E"/>
    <w:rsid w:val="006D499E"/>
    <w:rsid w:val="006D4A33"/>
    <w:rsid w:val="006D4E0D"/>
    <w:rsid w:val="006D4F3A"/>
    <w:rsid w:val="006D511C"/>
    <w:rsid w:val="006D53DF"/>
    <w:rsid w:val="006D54F7"/>
    <w:rsid w:val="006D5604"/>
    <w:rsid w:val="006D5CDA"/>
    <w:rsid w:val="006D67ED"/>
    <w:rsid w:val="006D6EB4"/>
    <w:rsid w:val="006D763E"/>
    <w:rsid w:val="006D7902"/>
    <w:rsid w:val="006D7A4C"/>
    <w:rsid w:val="006D7A5A"/>
    <w:rsid w:val="006D7C9D"/>
    <w:rsid w:val="006D7D16"/>
    <w:rsid w:val="006D7D85"/>
    <w:rsid w:val="006E045E"/>
    <w:rsid w:val="006E04A5"/>
    <w:rsid w:val="006E0674"/>
    <w:rsid w:val="006E09E9"/>
    <w:rsid w:val="006E0B21"/>
    <w:rsid w:val="006E1094"/>
    <w:rsid w:val="006E138A"/>
    <w:rsid w:val="006E14FC"/>
    <w:rsid w:val="006E1593"/>
    <w:rsid w:val="006E171B"/>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6E"/>
    <w:rsid w:val="006F117D"/>
    <w:rsid w:val="006F1195"/>
    <w:rsid w:val="006F13F3"/>
    <w:rsid w:val="006F1A20"/>
    <w:rsid w:val="006F1DBD"/>
    <w:rsid w:val="006F1E00"/>
    <w:rsid w:val="006F301F"/>
    <w:rsid w:val="006F32F4"/>
    <w:rsid w:val="006F3535"/>
    <w:rsid w:val="006F3618"/>
    <w:rsid w:val="006F3716"/>
    <w:rsid w:val="006F3A8C"/>
    <w:rsid w:val="006F5847"/>
    <w:rsid w:val="006F5B03"/>
    <w:rsid w:val="006F5B1A"/>
    <w:rsid w:val="006F5F76"/>
    <w:rsid w:val="006F6790"/>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44C"/>
    <w:rsid w:val="00705BD7"/>
    <w:rsid w:val="007061EC"/>
    <w:rsid w:val="00706461"/>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D4E"/>
    <w:rsid w:val="00716E85"/>
    <w:rsid w:val="0071717E"/>
    <w:rsid w:val="0071766B"/>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D1A"/>
    <w:rsid w:val="00725DF3"/>
    <w:rsid w:val="00726B7D"/>
    <w:rsid w:val="00726D00"/>
    <w:rsid w:val="00727285"/>
    <w:rsid w:val="00727380"/>
    <w:rsid w:val="00727D91"/>
    <w:rsid w:val="00727E44"/>
    <w:rsid w:val="00730152"/>
    <w:rsid w:val="007301B7"/>
    <w:rsid w:val="0073071A"/>
    <w:rsid w:val="0073087F"/>
    <w:rsid w:val="007309AC"/>
    <w:rsid w:val="00730DD2"/>
    <w:rsid w:val="007310E4"/>
    <w:rsid w:val="00731129"/>
    <w:rsid w:val="00731C0C"/>
    <w:rsid w:val="00731EFE"/>
    <w:rsid w:val="00732732"/>
    <w:rsid w:val="00732C9A"/>
    <w:rsid w:val="007335DA"/>
    <w:rsid w:val="00733918"/>
    <w:rsid w:val="0073397C"/>
    <w:rsid w:val="00734051"/>
    <w:rsid w:val="00734519"/>
    <w:rsid w:val="0073458B"/>
    <w:rsid w:val="00734983"/>
    <w:rsid w:val="00734B84"/>
    <w:rsid w:val="007352EB"/>
    <w:rsid w:val="007353A8"/>
    <w:rsid w:val="00735B49"/>
    <w:rsid w:val="00735EBF"/>
    <w:rsid w:val="007365ED"/>
    <w:rsid w:val="00736927"/>
    <w:rsid w:val="00736BFC"/>
    <w:rsid w:val="007373BA"/>
    <w:rsid w:val="00737A4B"/>
    <w:rsid w:val="00740008"/>
    <w:rsid w:val="00740B55"/>
    <w:rsid w:val="007412C9"/>
    <w:rsid w:val="00741335"/>
    <w:rsid w:val="00741355"/>
    <w:rsid w:val="00741C56"/>
    <w:rsid w:val="00741C83"/>
    <w:rsid w:val="00741E9A"/>
    <w:rsid w:val="00742891"/>
    <w:rsid w:val="007429B9"/>
    <w:rsid w:val="00742C3D"/>
    <w:rsid w:val="00742DAD"/>
    <w:rsid w:val="00742FB8"/>
    <w:rsid w:val="00743084"/>
    <w:rsid w:val="00743455"/>
    <w:rsid w:val="007435B8"/>
    <w:rsid w:val="007444AE"/>
    <w:rsid w:val="007447C6"/>
    <w:rsid w:val="007449FE"/>
    <w:rsid w:val="00744B3A"/>
    <w:rsid w:val="00744CEC"/>
    <w:rsid w:val="00745904"/>
    <w:rsid w:val="00745A05"/>
    <w:rsid w:val="00745C88"/>
    <w:rsid w:val="00745F8E"/>
    <w:rsid w:val="00746564"/>
    <w:rsid w:val="00746721"/>
    <w:rsid w:val="0074682C"/>
    <w:rsid w:val="00747277"/>
    <w:rsid w:val="00747741"/>
    <w:rsid w:val="007479AC"/>
    <w:rsid w:val="007503AC"/>
    <w:rsid w:val="007505F4"/>
    <w:rsid w:val="0075074D"/>
    <w:rsid w:val="007507E7"/>
    <w:rsid w:val="00750979"/>
    <w:rsid w:val="00751313"/>
    <w:rsid w:val="007514AA"/>
    <w:rsid w:val="007516A7"/>
    <w:rsid w:val="00751760"/>
    <w:rsid w:val="00751781"/>
    <w:rsid w:val="007518BE"/>
    <w:rsid w:val="007518C9"/>
    <w:rsid w:val="0075218A"/>
    <w:rsid w:val="00752238"/>
    <w:rsid w:val="00752DE0"/>
    <w:rsid w:val="00752E14"/>
    <w:rsid w:val="00753205"/>
    <w:rsid w:val="00753287"/>
    <w:rsid w:val="00753DA5"/>
    <w:rsid w:val="00754A67"/>
    <w:rsid w:val="00754E53"/>
    <w:rsid w:val="0075502B"/>
    <w:rsid w:val="00755633"/>
    <w:rsid w:val="00755B6F"/>
    <w:rsid w:val="00755E93"/>
    <w:rsid w:val="00755F68"/>
    <w:rsid w:val="00756A17"/>
    <w:rsid w:val="00756B41"/>
    <w:rsid w:val="00756CB3"/>
    <w:rsid w:val="00756FD4"/>
    <w:rsid w:val="00757192"/>
    <w:rsid w:val="00757357"/>
    <w:rsid w:val="007576EC"/>
    <w:rsid w:val="00757957"/>
    <w:rsid w:val="00760978"/>
    <w:rsid w:val="00760D42"/>
    <w:rsid w:val="007616C1"/>
    <w:rsid w:val="00761868"/>
    <w:rsid w:val="007622D4"/>
    <w:rsid w:val="007623B0"/>
    <w:rsid w:val="007626C5"/>
    <w:rsid w:val="00762A7D"/>
    <w:rsid w:val="00762BAF"/>
    <w:rsid w:val="00762D3A"/>
    <w:rsid w:val="00763A6B"/>
    <w:rsid w:val="00763B9E"/>
    <w:rsid w:val="007642A2"/>
    <w:rsid w:val="00764588"/>
    <w:rsid w:val="007648E6"/>
    <w:rsid w:val="007648FE"/>
    <w:rsid w:val="00764B39"/>
    <w:rsid w:val="00765204"/>
    <w:rsid w:val="00765D42"/>
    <w:rsid w:val="00766141"/>
    <w:rsid w:val="007664EA"/>
    <w:rsid w:val="007667C4"/>
    <w:rsid w:val="00766C0F"/>
    <w:rsid w:val="007670FC"/>
    <w:rsid w:val="00767282"/>
    <w:rsid w:val="007678B9"/>
    <w:rsid w:val="00767B9A"/>
    <w:rsid w:val="00767DDD"/>
    <w:rsid w:val="00767F7F"/>
    <w:rsid w:val="007703EA"/>
    <w:rsid w:val="00770C49"/>
    <w:rsid w:val="0077130E"/>
    <w:rsid w:val="007713D7"/>
    <w:rsid w:val="00771401"/>
    <w:rsid w:val="007718F3"/>
    <w:rsid w:val="00771B52"/>
    <w:rsid w:val="00771BF6"/>
    <w:rsid w:val="00772170"/>
    <w:rsid w:val="0077249A"/>
    <w:rsid w:val="0077262C"/>
    <w:rsid w:val="00772A29"/>
    <w:rsid w:val="00773B3E"/>
    <w:rsid w:val="00773E65"/>
    <w:rsid w:val="007741B0"/>
    <w:rsid w:val="007745D3"/>
    <w:rsid w:val="007746DC"/>
    <w:rsid w:val="00774A8D"/>
    <w:rsid w:val="00774AD7"/>
    <w:rsid w:val="0077558B"/>
    <w:rsid w:val="007756E4"/>
    <w:rsid w:val="0077586F"/>
    <w:rsid w:val="00776533"/>
    <w:rsid w:val="00776874"/>
    <w:rsid w:val="00776AC8"/>
    <w:rsid w:val="00776BE6"/>
    <w:rsid w:val="00776E34"/>
    <w:rsid w:val="0077726C"/>
    <w:rsid w:val="00777AAB"/>
    <w:rsid w:val="00777C63"/>
    <w:rsid w:val="00780FF9"/>
    <w:rsid w:val="00781222"/>
    <w:rsid w:val="00781894"/>
    <w:rsid w:val="0078285C"/>
    <w:rsid w:val="00782B30"/>
    <w:rsid w:val="00783113"/>
    <w:rsid w:val="00783A36"/>
    <w:rsid w:val="007845CB"/>
    <w:rsid w:val="007845D4"/>
    <w:rsid w:val="00784D0E"/>
    <w:rsid w:val="00784DF0"/>
    <w:rsid w:val="00785A38"/>
    <w:rsid w:val="00785C2A"/>
    <w:rsid w:val="00785F4F"/>
    <w:rsid w:val="0078668F"/>
    <w:rsid w:val="00786C45"/>
    <w:rsid w:val="0078700E"/>
    <w:rsid w:val="00787339"/>
    <w:rsid w:val="00787A5B"/>
    <w:rsid w:val="00787B59"/>
    <w:rsid w:val="00787F6B"/>
    <w:rsid w:val="007900A9"/>
    <w:rsid w:val="007904F9"/>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5615"/>
    <w:rsid w:val="00795CBC"/>
    <w:rsid w:val="00795E20"/>
    <w:rsid w:val="007966FD"/>
    <w:rsid w:val="00796787"/>
    <w:rsid w:val="007975BD"/>
    <w:rsid w:val="00797B7E"/>
    <w:rsid w:val="007A05A2"/>
    <w:rsid w:val="007A10D6"/>
    <w:rsid w:val="007A12EE"/>
    <w:rsid w:val="007A138C"/>
    <w:rsid w:val="007A1834"/>
    <w:rsid w:val="007A1856"/>
    <w:rsid w:val="007A1E52"/>
    <w:rsid w:val="007A2A4D"/>
    <w:rsid w:val="007A31B2"/>
    <w:rsid w:val="007A35FF"/>
    <w:rsid w:val="007A3629"/>
    <w:rsid w:val="007A385C"/>
    <w:rsid w:val="007A38F5"/>
    <w:rsid w:val="007A3D24"/>
    <w:rsid w:val="007A4860"/>
    <w:rsid w:val="007A4CAF"/>
    <w:rsid w:val="007A4F7B"/>
    <w:rsid w:val="007A5192"/>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4DC"/>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A4"/>
    <w:rsid w:val="007B7F75"/>
    <w:rsid w:val="007C0165"/>
    <w:rsid w:val="007C048B"/>
    <w:rsid w:val="007C0508"/>
    <w:rsid w:val="007C057E"/>
    <w:rsid w:val="007C1541"/>
    <w:rsid w:val="007C19DF"/>
    <w:rsid w:val="007C25F8"/>
    <w:rsid w:val="007C2992"/>
    <w:rsid w:val="007C2B30"/>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934"/>
    <w:rsid w:val="007D25B9"/>
    <w:rsid w:val="007D261C"/>
    <w:rsid w:val="007D2BE8"/>
    <w:rsid w:val="007D3066"/>
    <w:rsid w:val="007D3388"/>
    <w:rsid w:val="007D33A6"/>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BDD"/>
    <w:rsid w:val="007E36DB"/>
    <w:rsid w:val="007E4324"/>
    <w:rsid w:val="007E45CA"/>
    <w:rsid w:val="007E4707"/>
    <w:rsid w:val="007E48C0"/>
    <w:rsid w:val="007E4C42"/>
    <w:rsid w:val="007E5885"/>
    <w:rsid w:val="007E61B7"/>
    <w:rsid w:val="007E63F9"/>
    <w:rsid w:val="007E64FF"/>
    <w:rsid w:val="007E6887"/>
    <w:rsid w:val="007E6F62"/>
    <w:rsid w:val="007E6FEA"/>
    <w:rsid w:val="007E7693"/>
    <w:rsid w:val="007E7C7B"/>
    <w:rsid w:val="007E7E0F"/>
    <w:rsid w:val="007E7F8F"/>
    <w:rsid w:val="007F015E"/>
    <w:rsid w:val="007F1160"/>
    <w:rsid w:val="007F138B"/>
    <w:rsid w:val="007F14F7"/>
    <w:rsid w:val="007F1BD6"/>
    <w:rsid w:val="007F1DD2"/>
    <w:rsid w:val="007F21B0"/>
    <w:rsid w:val="007F2DE9"/>
    <w:rsid w:val="007F33FA"/>
    <w:rsid w:val="007F341B"/>
    <w:rsid w:val="007F3682"/>
    <w:rsid w:val="007F3711"/>
    <w:rsid w:val="007F3AA2"/>
    <w:rsid w:val="007F3B45"/>
    <w:rsid w:val="007F3E3E"/>
    <w:rsid w:val="007F4A9E"/>
    <w:rsid w:val="007F4ABC"/>
    <w:rsid w:val="007F4D45"/>
    <w:rsid w:val="007F510F"/>
    <w:rsid w:val="007F525F"/>
    <w:rsid w:val="007F545B"/>
    <w:rsid w:val="007F59B2"/>
    <w:rsid w:val="007F6607"/>
    <w:rsid w:val="007F7865"/>
    <w:rsid w:val="007F7FB3"/>
    <w:rsid w:val="0080026A"/>
    <w:rsid w:val="00800340"/>
    <w:rsid w:val="00800953"/>
    <w:rsid w:val="00800E7C"/>
    <w:rsid w:val="00801255"/>
    <w:rsid w:val="00801917"/>
    <w:rsid w:val="0080193F"/>
    <w:rsid w:val="0080197B"/>
    <w:rsid w:val="00801A0D"/>
    <w:rsid w:val="00801C1F"/>
    <w:rsid w:val="0080219B"/>
    <w:rsid w:val="008021D3"/>
    <w:rsid w:val="00802849"/>
    <w:rsid w:val="00802971"/>
    <w:rsid w:val="00803683"/>
    <w:rsid w:val="008038E3"/>
    <w:rsid w:val="008038F6"/>
    <w:rsid w:val="00804558"/>
    <w:rsid w:val="008047AE"/>
    <w:rsid w:val="00804B21"/>
    <w:rsid w:val="00805483"/>
    <w:rsid w:val="0080585D"/>
    <w:rsid w:val="00806273"/>
    <w:rsid w:val="0080661F"/>
    <w:rsid w:val="0080672B"/>
    <w:rsid w:val="00806EFD"/>
    <w:rsid w:val="00807074"/>
    <w:rsid w:val="00807E43"/>
    <w:rsid w:val="00807F69"/>
    <w:rsid w:val="00810368"/>
    <w:rsid w:val="008108B5"/>
    <w:rsid w:val="00810BE7"/>
    <w:rsid w:val="00811336"/>
    <w:rsid w:val="0081165D"/>
    <w:rsid w:val="0081194A"/>
    <w:rsid w:val="00811B28"/>
    <w:rsid w:val="00811F45"/>
    <w:rsid w:val="00812131"/>
    <w:rsid w:val="00812862"/>
    <w:rsid w:val="00812A7A"/>
    <w:rsid w:val="0081320B"/>
    <w:rsid w:val="0081362B"/>
    <w:rsid w:val="008138DB"/>
    <w:rsid w:val="008142D0"/>
    <w:rsid w:val="0081450B"/>
    <w:rsid w:val="0081467F"/>
    <w:rsid w:val="008146A0"/>
    <w:rsid w:val="00815339"/>
    <w:rsid w:val="008154F1"/>
    <w:rsid w:val="0081591F"/>
    <w:rsid w:val="00815A99"/>
    <w:rsid w:val="00815E5B"/>
    <w:rsid w:val="008160D1"/>
    <w:rsid w:val="008162B3"/>
    <w:rsid w:val="0081640D"/>
    <w:rsid w:val="0081687A"/>
    <w:rsid w:val="008168E1"/>
    <w:rsid w:val="008169A1"/>
    <w:rsid w:val="008173F3"/>
    <w:rsid w:val="00817BD4"/>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B36"/>
    <w:rsid w:val="0082470F"/>
    <w:rsid w:val="0082488C"/>
    <w:rsid w:val="00824F92"/>
    <w:rsid w:val="008251E7"/>
    <w:rsid w:val="00825417"/>
    <w:rsid w:val="008262BC"/>
    <w:rsid w:val="008266A2"/>
    <w:rsid w:val="008267AE"/>
    <w:rsid w:val="00827866"/>
    <w:rsid w:val="008309AF"/>
    <w:rsid w:val="00830B33"/>
    <w:rsid w:val="0083118A"/>
    <w:rsid w:val="00831784"/>
    <w:rsid w:val="0083207A"/>
    <w:rsid w:val="00832727"/>
    <w:rsid w:val="00832B2F"/>
    <w:rsid w:val="008337C1"/>
    <w:rsid w:val="00833A9D"/>
    <w:rsid w:val="00833D88"/>
    <w:rsid w:val="0083432F"/>
    <w:rsid w:val="00834F23"/>
    <w:rsid w:val="008353B6"/>
    <w:rsid w:val="00835BB7"/>
    <w:rsid w:val="00836A67"/>
    <w:rsid w:val="00836CEB"/>
    <w:rsid w:val="008370C2"/>
    <w:rsid w:val="00837634"/>
    <w:rsid w:val="00840378"/>
    <w:rsid w:val="008408B4"/>
    <w:rsid w:val="00840EAF"/>
    <w:rsid w:val="00840EE3"/>
    <w:rsid w:val="008416BF"/>
    <w:rsid w:val="008416FD"/>
    <w:rsid w:val="0084188F"/>
    <w:rsid w:val="00841DE7"/>
    <w:rsid w:val="00842659"/>
    <w:rsid w:val="0084293A"/>
    <w:rsid w:val="00842C30"/>
    <w:rsid w:val="0084354C"/>
    <w:rsid w:val="0084375D"/>
    <w:rsid w:val="008439C8"/>
    <w:rsid w:val="00843BE8"/>
    <w:rsid w:val="0084416F"/>
    <w:rsid w:val="00844462"/>
    <w:rsid w:val="008449FE"/>
    <w:rsid w:val="00844D2C"/>
    <w:rsid w:val="00845511"/>
    <w:rsid w:val="00845515"/>
    <w:rsid w:val="00845520"/>
    <w:rsid w:val="00845FC4"/>
    <w:rsid w:val="008461B0"/>
    <w:rsid w:val="00846C9F"/>
    <w:rsid w:val="00846D16"/>
    <w:rsid w:val="00846F4C"/>
    <w:rsid w:val="00847C9A"/>
    <w:rsid w:val="00847D71"/>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8CF"/>
    <w:rsid w:val="00853510"/>
    <w:rsid w:val="00853E5B"/>
    <w:rsid w:val="00853FD6"/>
    <w:rsid w:val="00854123"/>
    <w:rsid w:val="008542D1"/>
    <w:rsid w:val="00854465"/>
    <w:rsid w:val="008544BD"/>
    <w:rsid w:val="00854946"/>
    <w:rsid w:val="00854B62"/>
    <w:rsid w:val="00854B77"/>
    <w:rsid w:val="00854E58"/>
    <w:rsid w:val="008558ED"/>
    <w:rsid w:val="00855CFC"/>
    <w:rsid w:val="00855EDD"/>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EFD"/>
    <w:rsid w:val="008638FB"/>
    <w:rsid w:val="00863B01"/>
    <w:rsid w:val="0086444C"/>
    <w:rsid w:val="008644B1"/>
    <w:rsid w:val="00864768"/>
    <w:rsid w:val="00865475"/>
    <w:rsid w:val="008658AB"/>
    <w:rsid w:val="00865B18"/>
    <w:rsid w:val="008661D3"/>
    <w:rsid w:val="0086672E"/>
    <w:rsid w:val="008669D1"/>
    <w:rsid w:val="00866CF2"/>
    <w:rsid w:val="008675EC"/>
    <w:rsid w:val="008679CE"/>
    <w:rsid w:val="00867DA7"/>
    <w:rsid w:val="008701F8"/>
    <w:rsid w:val="00870233"/>
    <w:rsid w:val="008705A8"/>
    <w:rsid w:val="008718FC"/>
    <w:rsid w:val="00871CC2"/>
    <w:rsid w:val="00871F4F"/>
    <w:rsid w:val="0087200D"/>
    <w:rsid w:val="00872131"/>
    <w:rsid w:val="008723B8"/>
    <w:rsid w:val="008725F5"/>
    <w:rsid w:val="00872BF6"/>
    <w:rsid w:val="00873147"/>
    <w:rsid w:val="00873664"/>
    <w:rsid w:val="008736AF"/>
    <w:rsid w:val="00873C1E"/>
    <w:rsid w:val="00873CD6"/>
    <w:rsid w:val="00873DE6"/>
    <w:rsid w:val="00873FB5"/>
    <w:rsid w:val="00873FBF"/>
    <w:rsid w:val="00874178"/>
    <w:rsid w:val="00874272"/>
    <w:rsid w:val="008743DF"/>
    <w:rsid w:val="008744E4"/>
    <w:rsid w:val="00874C66"/>
    <w:rsid w:val="00874F67"/>
    <w:rsid w:val="00875547"/>
    <w:rsid w:val="00875F4F"/>
    <w:rsid w:val="008762D8"/>
    <w:rsid w:val="008772D9"/>
    <w:rsid w:val="00877A4B"/>
    <w:rsid w:val="00877B29"/>
    <w:rsid w:val="008807BC"/>
    <w:rsid w:val="008808B9"/>
    <w:rsid w:val="00880B30"/>
    <w:rsid w:val="00880F1D"/>
    <w:rsid w:val="0088172A"/>
    <w:rsid w:val="00881B72"/>
    <w:rsid w:val="00881F90"/>
    <w:rsid w:val="0088232C"/>
    <w:rsid w:val="00882675"/>
    <w:rsid w:val="008828F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7184"/>
    <w:rsid w:val="0088749A"/>
    <w:rsid w:val="008879EA"/>
    <w:rsid w:val="00887DD3"/>
    <w:rsid w:val="00890139"/>
    <w:rsid w:val="0089160E"/>
    <w:rsid w:val="008918B1"/>
    <w:rsid w:val="008921B1"/>
    <w:rsid w:val="00892687"/>
    <w:rsid w:val="00893386"/>
    <w:rsid w:val="0089363C"/>
    <w:rsid w:val="00893657"/>
    <w:rsid w:val="00893671"/>
    <w:rsid w:val="00893FC5"/>
    <w:rsid w:val="008941FB"/>
    <w:rsid w:val="00894565"/>
    <w:rsid w:val="008948D9"/>
    <w:rsid w:val="008950D6"/>
    <w:rsid w:val="0089568B"/>
    <w:rsid w:val="00895B46"/>
    <w:rsid w:val="00896474"/>
    <w:rsid w:val="00896DBC"/>
    <w:rsid w:val="008971E6"/>
    <w:rsid w:val="00897B59"/>
    <w:rsid w:val="00897C6C"/>
    <w:rsid w:val="00897D1A"/>
    <w:rsid w:val="008A0905"/>
    <w:rsid w:val="008A0B02"/>
    <w:rsid w:val="008A0E0D"/>
    <w:rsid w:val="008A0E3B"/>
    <w:rsid w:val="008A155C"/>
    <w:rsid w:val="008A176A"/>
    <w:rsid w:val="008A180E"/>
    <w:rsid w:val="008A197C"/>
    <w:rsid w:val="008A1A4C"/>
    <w:rsid w:val="008A2545"/>
    <w:rsid w:val="008A2636"/>
    <w:rsid w:val="008A2B13"/>
    <w:rsid w:val="008A317A"/>
    <w:rsid w:val="008A35DB"/>
    <w:rsid w:val="008A3737"/>
    <w:rsid w:val="008A3AF9"/>
    <w:rsid w:val="008A3FBE"/>
    <w:rsid w:val="008A4013"/>
    <w:rsid w:val="008A4C9C"/>
    <w:rsid w:val="008A5C1A"/>
    <w:rsid w:val="008A6041"/>
    <w:rsid w:val="008A60F8"/>
    <w:rsid w:val="008A659E"/>
    <w:rsid w:val="008A68FA"/>
    <w:rsid w:val="008A69FE"/>
    <w:rsid w:val="008A6CDE"/>
    <w:rsid w:val="008A6EC7"/>
    <w:rsid w:val="008A6F36"/>
    <w:rsid w:val="008A7038"/>
    <w:rsid w:val="008A7286"/>
    <w:rsid w:val="008A7B50"/>
    <w:rsid w:val="008B0641"/>
    <w:rsid w:val="008B0830"/>
    <w:rsid w:val="008B0EB7"/>
    <w:rsid w:val="008B138E"/>
    <w:rsid w:val="008B1415"/>
    <w:rsid w:val="008B1C78"/>
    <w:rsid w:val="008B1F87"/>
    <w:rsid w:val="008B28BD"/>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63BE"/>
    <w:rsid w:val="008B640E"/>
    <w:rsid w:val="008B6505"/>
    <w:rsid w:val="008B688D"/>
    <w:rsid w:val="008B70EE"/>
    <w:rsid w:val="008B715C"/>
    <w:rsid w:val="008B75B8"/>
    <w:rsid w:val="008C0D47"/>
    <w:rsid w:val="008C0E7B"/>
    <w:rsid w:val="008C0EAD"/>
    <w:rsid w:val="008C1442"/>
    <w:rsid w:val="008C148A"/>
    <w:rsid w:val="008C1693"/>
    <w:rsid w:val="008C19D9"/>
    <w:rsid w:val="008C1A5E"/>
    <w:rsid w:val="008C1A81"/>
    <w:rsid w:val="008C2865"/>
    <w:rsid w:val="008C29FE"/>
    <w:rsid w:val="008C2AE2"/>
    <w:rsid w:val="008C32CA"/>
    <w:rsid w:val="008C389F"/>
    <w:rsid w:val="008C3967"/>
    <w:rsid w:val="008C3F42"/>
    <w:rsid w:val="008C431E"/>
    <w:rsid w:val="008C51BE"/>
    <w:rsid w:val="008C54BD"/>
    <w:rsid w:val="008C54C4"/>
    <w:rsid w:val="008C55AD"/>
    <w:rsid w:val="008C57CD"/>
    <w:rsid w:val="008C5BD5"/>
    <w:rsid w:val="008C5FE7"/>
    <w:rsid w:val="008C6056"/>
    <w:rsid w:val="008C64C1"/>
    <w:rsid w:val="008C6628"/>
    <w:rsid w:val="008C685C"/>
    <w:rsid w:val="008C69C9"/>
    <w:rsid w:val="008C6E38"/>
    <w:rsid w:val="008C6F75"/>
    <w:rsid w:val="008C71B2"/>
    <w:rsid w:val="008C7C18"/>
    <w:rsid w:val="008C7CC4"/>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CB4"/>
    <w:rsid w:val="008D3DC1"/>
    <w:rsid w:val="008D3E6A"/>
    <w:rsid w:val="008D4432"/>
    <w:rsid w:val="008D468B"/>
    <w:rsid w:val="008D53E2"/>
    <w:rsid w:val="008D559E"/>
    <w:rsid w:val="008D5908"/>
    <w:rsid w:val="008D5AF1"/>
    <w:rsid w:val="008D6625"/>
    <w:rsid w:val="008D6A6E"/>
    <w:rsid w:val="008D781F"/>
    <w:rsid w:val="008D7DBE"/>
    <w:rsid w:val="008D7F43"/>
    <w:rsid w:val="008E02B7"/>
    <w:rsid w:val="008E0B0B"/>
    <w:rsid w:val="008E0D72"/>
    <w:rsid w:val="008E1E3B"/>
    <w:rsid w:val="008E20BE"/>
    <w:rsid w:val="008E241B"/>
    <w:rsid w:val="008E2FA5"/>
    <w:rsid w:val="008E3096"/>
    <w:rsid w:val="008E330C"/>
    <w:rsid w:val="008E332F"/>
    <w:rsid w:val="008E4114"/>
    <w:rsid w:val="008E45EA"/>
    <w:rsid w:val="008E4840"/>
    <w:rsid w:val="008E4A1A"/>
    <w:rsid w:val="008E5AC5"/>
    <w:rsid w:val="008E5C37"/>
    <w:rsid w:val="008E5E01"/>
    <w:rsid w:val="008E65BE"/>
    <w:rsid w:val="008E69A3"/>
    <w:rsid w:val="008E7CC9"/>
    <w:rsid w:val="008E7D09"/>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542B"/>
    <w:rsid w:val="008F5670"/>
    <w:rsid w:val="008F599F"/>
    <w:rsid w:val="008F63DF"/>
    <w:rsid w:val="008F64E5"/>
    <w:rsid w:val="008F677E"/>
    <w:rsid w:val="008F7635"/>
    <w:rsid w:val="008F7C28"/>
    <w:rsid w:val="0090034D"/>
    <w:rsid w:val="00900EC7"/>
    <w:rsid w:val="00900FFC"/>
    <w:rsid w:val="009011F9"/>
    <w:rsid w:val="00901244"/>
    <w:rsid w:val="00901762"/>
    <w:rsid w:val="00901979"/>
    <w:rsid w:val="00902357"/>
    <w:rsid w:val="0090242A"/>
    <w:rsid w:val="00902C85"/>
    <w:rsid w:val="009030F7"/>
    <w:rsid w:val="009034D9"/>
    <w:rsid w:val="0090413A"/>
    <w:rsid w:val="009046C9"/>
    <w:rsid w:val="009046F1"/>
    <w:rsid w:val="00904883"/>
    <w:rsid w:val="0090490A"/>
    <w:rsid w:val="00904B0A"/>
    <w:rsid w:val="00904F84"/>
    <w:rsid w:val="009050F4"/>
    <w:rsid w:val="009055DD"/>
    <w:rsid w:val="0090616A"/>
    <w:rsid w:val="00906527"/>
    <w:rsid w:val="00906BD9"/>
    <w:rsid w:val="00906C20"/>
    <w:rsid w:val="00906EA0"/>
    <w:rsid w:val="009071FD"/>
    <w:rsid w:val="00907387"/>
    <w:rsid w:val="00907517"/>
    <w:rsid w:val="00907F4C"/>
    <w:rsid w:val="0091006A"/>
    <w:rsid w:val="009107B9"/>
    <w:rsid w:val="00910B57"/>
    <w:rsid w:val="0091148A"/>
    <w:rsid w:val="0091203D"/>
    <w:rsid w:val="00912347"/>
    <w:rsid w:val="0091268D"/>
    <w:rsid w:val="009129C1"/>
    <w:rsid w:val="00912D91"/>
    <w:rsid w:val="0091373E"/>
    <w:rsid w:val="00913B74"/>
    <w:rsid w:val="00913E98"/>
    <w:rsid w:val="00913EBB"/>
    <w:rsid w:val="00914150"/>
    <w:rsid w:val="009141BB"/>
    <w:rsid w:val="009144BE"/>
    <w:rsid w:val="00914B55"/>
    <w:rsid w:val="00914DC4"/>
    <w:rsid w:val="00915299"/>
    <w:rsid w:val="00915329"/>
    <w:rsid w:val="0091588C"/>
    <w:rsid w:val="00915DB5"/>
    <w:rsid w:val="00915DF4"/>
    <w:rsid w:val="00915FAA"/>
    <w:rsid w:val="00916068"/>
    <w:rsid w:val="0091609D"/>
    <w:rsid w:val="00916216"/>
    <w:rsid w:val="009168F4"/>
    <w:rsid w:val="00916BF5"/>
    <w:rsid w:val="00916CCB"/>
    <w:rsid w:val="00917DB8"/>
    <w:rsid w:val="0092060E"/>
    <w:rsid w:val="009208C8"/>
    <w:rsid w:val="00920968"/>
    <w:rsid w:val="00920EC8"/>
    <w:rsid w:val="00921102"/>
    <w:rsid w:val="00921305"/>
    <w:rsid w:val="00921783"/>
    <w:rsid w:val="0092179D"/>
    <w:rsid w:val="009217D9"/>
    <w:rsid w:val="00921AC8"/>
    <w:rsid w:val="0092206F"/>
    <w:rsid w:val="00922482"/>
    <w:rsid w:val="00922A2B"/>
    <w:rsid w:val="00923921"/>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E60"/>
    <w:rsid w:val="00931325"/>
    <w:rsid w:val="009319DC"/>
    <w:rsid w:val="00931AAD"/>
    <w:rsid w:val="00931E6D"/>
    <w:rsid w:val="00932D04"/>
    <w:rsid w:val="00932E9E"/>
    <w:rsid w:val="00933569"/>
    <w:rsid w:val="00933810"/>
    <w:rsid w:val="00933B8A"/>
    <w:rsid w:val="00933CEB"/>
    <w:rsid w:val="00934141"/>
    <w:rsid w:val="009341AA"/>
    <w:rsid w:val="0093429A"/>
    <w:rsid w:val="00934499"/>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2223"/>
    <w:rsid w:val="0094243B"/>
    <w:rsid w:val="009425EB"/>
    <w:rsid w:val="009428A4"/>
    <w:rsid w:val="00942E38"/>
    <w:rsid w:val="00943028"/>
    <w:rsid w:val="00943157"/>
    <w:rsid w:val="0094368C"/>
    <w:rsid w:val="00943893"/>
    <w:rsid w:val="00944312"/>
    <w:rsid w:val="009443DC"/>
    <w:rsid w:val="00944AE2"/>
    <w:rsid w:val="00944E64"/>
    <w:rsid w:val="0094526B"/>
    <w:rsid w:val="00945411"/>
    <w:rsid w:val="009456EB"/>
    <w:rsid w:val="00945A87"/>
    <w:rsid w:val="00945E7E"/>
    <w:rsid w:val="00945E8F"/>
    <w:rsid w:val="009463FD"/>
    <w:rsid w:val="009467FD"/>
    <w:rsid w:val="00946D2E"/>
    <w:rsid w:val="00946E64"/>
    <w:rsid w:val="00946E7B"/>
    <w:rsid w:val="00947050"/>
    <w:rsid w:val="009472F6"/>
    <w:rsid w:val="00947798"/>
    <w:rsid w:val="0094783F"/>
    <w:rsid w:val="009503A2"/>
    <w:rsid w:val="009506E8"/>
    <w:rsid w:val="00950B18"/>
    <w:rsid w:val="00950C55"/>
    <w:rsid w:val="00950CB3"/>
    <w:rsid w:val="00951619"/>
    <w:rsid w:val="009520DE"/>
    <w:rsid w:val="00952376"/>
    <w:rsid w:val="0095267E"/>
    <w:rsid w:val="00952EBB"/>
    <w:rsid w:val="00952F0E"/>
    <w:rsid w:val="00952F24"/>
    <w:rsid w:val="0095370E"/>
    <w:rsid w:val="0095386B"/>
    <w:rsid w:val="00953B14"/>
    <w:rsid w:val="00953B5D"/>
    <w:rsid w:val="00953D21"/>
    <w:rsid w:val="00953D3D"/>
    <w:rsid w:val="00953F68"/>
    <w:rsid w:val="009543D8"/>
    <w:rsid w:val="009544DC"/>
    <w:rsid w:val="009545D6"/>
    <w:rsid w:val="00954C76"/>
    <w:rsid w:val="00954F67"/>
    <w:rsid w:val="00955AA9"/>
    <w:rsid w:val="00955AB2"/>
    <w:rsid w:val="00955E60"/>
    <w:rsid w:val="00955EC8"/>
    <w:rsid w:val="009560F5"/>
    <w:rsid w:val="00956474"/>
    <w:rsid w:val="0095699A"/>
    <w:rsid w:val="00956B34"/>
    <w:rsid w:val="0095702D"/>
    <w:rsid w:val="009571A6"/>
    <w:rsid w:val="0095752A"/>
    <w:rsid w:val="009577C1"/>
    <w:rsid w:val="009602BA"/>
    <w:rsid w:val="00960A97"/>
    <w:rsid w:val="009615D7"/>
    <w:rsid w:val="009617F2"/>
    <w:rsid w:val="00962363"/>
    <w:rsid w:val="00962D17"/>
    <w:rsid w:val="00963176"/>
    <w:rsid w:val="0096345C"/>
    <w:rsid w:val="00963D17"/>
    <w:rsid w:val="00963D45"/>
    <w:rsid w:val="009640B5"/>
    <w:rsid w:val="00964459"/>
    <w:rsid w:val="009657D5"/>
    <w:rsid w:val="00965974"/>
    <w:rsid w:val="00965F9F"/>
    <w:rsid w:val="00966141"/>
    <w:rsid w:val="009662EC"/>
    <w:rsid w:val="009663B9"/>
    <w:rsid w:val="00966528"/>
    <w:rsid w:val="00966611"/>
    <w:rsid w:val="00966633"/>
    <w:rsid w:val="009669CC"/>
    <w:rsid w:val="00966C09"/>
    <w:rsid w:val="00967655"/>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59A"/>
    <w:rsid w:val="009758D4"/>
    <w:rsid w:val="00975D48"/>
    <w:rsid w:val="00976546"/>
    <w:rsid w:val="0097656E"/>
    <w:rsid w:val="00976FCF"/>
    <w:rsid w:val="00977AC6"/>
    <w:rsid w:val="00980305"/>
    <w:rsid w:val="00980BAC"/>
    <w:rsid w:val="00980C7D"/>
    <w:rsid w:val="00980DF0"/>
    <w:rsid w:val="00980F3F"/>
    <w:rsid w:val="00981D1C"/>
    <w:rsid w:val="009820FE"/>
    <w:rsid w:val="00982214"/>
    <w:rsid w:val="009823D4"/>
    <w:rsid w:val="00982474"/>
    <w:rsid w:val="0098279E"/>
    <w:rsid w:val="00982CDB"/>
    <w:rsid w:val="00983285"/>
    <w:rsid w:val="009841DB"/>
    <w:rsid w:val="009845B5"/>
    <w:rsid w:val="00984672"/>
    <w:rsid w:val="00984F97"/>
    <w:rsid w:val="0098569D"/>
    <w:rsid w:val="00985A09"/>
    <w:rsid w:val="00985F23"/>
    <w:rsid w:val="00986069"/>
    <w:rsid w:val="00986277"/>
    <w:rsid w:val="009866A3"/>
    <w:rsid w:val="009867AF"/>
    <w:rsid w:val="0098693D"/>
    <w:rsid w:val="00986B1D"/>
    <w:rsid w:val="00987B6A"/>
    <w:rsid w:val="00987FD2"/>
    <w:rsid w:val="00990343"/>
    <w:rsid w:val="009905E1"/>
    <w:rsid w:val="0099064C"/>
    <w:rsid w:val="0099078A"/>
    <w:rsid w:val="0099097F"/>
    <w:rsid w:val="00991295"/>
    <w:rsid w:val="00992097"/>
    <w:rsid w:val="00992869"/>
    <w:rsid w:val="00992914"/>
    <w:rsid w:val="00992C47"/>
    <w:rsid w:val="00993123"/>
    <w:rsid w:val="00993776"/>
    <w:rsid w:val="00993832"/>
    <w:rsid w:val="009938A9"/>
    <w:rsid w:val="00993B2E"/>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7258"/>
    <w:rsid w:val="009976D7"/>
    <w:rsid w:val="0099797D"/>
    <w:rsid w:val="00997C19"/>
    <w:rsid w:val="009A0415"/>
    <w:rsid w:val="009A04CD"/>
    <w:rsid w:val="009A0A3D"/>
    <w:rsid w:val="009A12AF"/>
    <w:rsid w:val="009A177E"/>
    <w:rsid w:val="009A194F"/>
    <w:rsid w:val="009A1AE9"/>
    <w:rsid w:val="009A1B6D"/>
    <w:rsid w:val="009A22E6"/>
    <w:rsid w:val="009A2486"/>
    <w:rsid w:val="009A2690"/>
    <w:rsid w:val="009A2AEA"/>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448"/>
    <w:rsid w:val="009C0615"/>
    <w:rsid w:val="009C0CF8"/>
    <w:rsid w:val="009C0FD9"/>
    <w:rsid w:val="009C125A"/>
    <w:rsid w:val="009C1EB2"/>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F7E"/>
    <w:rsid w:val="009D1082"/>
    <w:rsid w:val="009D12A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6B9"/>
    <w:rsid w:val="009D6B77"/>
    <w:rsid w:val="009D6CE1"/>
    <w:rsid w:val="009D7070"/>
    <w:rsid w:val="009E01A7"/>
    <w:rsid w:val="009E0EF8"/>
    <w:rsid w:val="009E14B2"/>
    <w:rsid w:val="009E1898"/>
    <w:rsid w:val="009E1C16"/>
    <w:rsid w:val="009E1D15"/>
    <w:rsid w:val="009E1DFA"/>
    <w:rsid w:val="009E1F82"/>
    <w:rsid w:val="009E23ED"/>
    <w:rsid w:val="009E26BC"/>
    <w:rsid w:val="009E322C"/>
    <w:rsid w:val="009E3352"/>
    <w:rsid w:val="009E3479"/>
    <w:rsid w:val="009E387D"/>
    <w:rsid w:val="009E3B34"/>
    <w:rsid w:val="009E3CBA"/>
    <w:rsid w:val="009E453D"/>
    <w:rsid w:val="009E469B"/>
    <w:rsid w:val="009E471B"/>
    <w:rsid w:val="009E49AF"/>
    <w:rsid w:val="009E5013"/>
    <w:rsid w:val="009E5604"/>
    <w:rsid w:val="009E56B0"/>
    <w:rsid w:val="009E5917"/>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F009C"/>
    <w:rsid w:val="009F02EA"/>
    <w:rsid w:val="009F0345"/>
    <w:rsid w:val="009F03BE"/>
    <w:rsid w:val="009F04F2"/>
    <w:rsid w:val="009F0705"/>
    <w:rsid w:val="009F0A8F"/>
    <w:rsid w:val="009F11B8"/>
    <w:rsid w:val="009F1E74"/>
    <w:rsid w:val="009F231C"/>
    <w:rsid w:val="009F2512"/>
    <w:rsid w:val="009F2C7D"/>
    <w:rsid w:val="009F301C"/>
    <w:rsid w:val="009F335B"/>
    <w:rsid w:val="009F3BB5"/>
    <w:rsid w:val="009F40CE"/>
    <w:rsid w:val="009F4368"/>
    <w:rsid w:val="009F4CDA"/>
    <w:rsid w:val="009F59BF"/>
    <w:rsid w:val="009F5A01"/>
    <w:rsid w:val="009F5F68"/>
    <w:rsid w:val="009F6D5D"/>
    <w:rsid w:val="009F776E"/>
    <w:rsid w:val="00A0062C"/>
    <w:rsid w:val="00A00C10"/>
    <w:rsid w:val="00A00E9C"/>
    <w:rsid w:val="00A00F42"/>
    <w:rsid w:val="00A01519"/>
    <w:rsid w:val="00A0195A"/>
    <w:rsid w:val="00A02D3C"/>
    <w:rsid w:val="00A032EA"/>
    <w:rsid w:val="00A0408F"/>
    <w:rsid w:val="00A04B9B"/>
    <w:rsid w:val="00A04BE9"/>
    <w:rsid w:val="00A04E68"/>
    <w:rsid w:val="00A054C3"/>
    <w:rsid w:val="00A05975"/>
    <w:rsid w:val="00A05EAA"/>
    <w:rsid w:val="00A0608D"/>
    <w:rsid w:val="00A060BE"/>
    <w:rsid w:val="00A0626F"/>
    <w:rsid w:val="00A0695E"/>
    <w:rsid w:val="00A07D26"/>
    <w:rsid w:val="00A1036E"/>
    <w:rsid w:val="00A104A1"/>
    <w:rsid w:val="00A105E5"/>
    <w:rsid w:val="00A1063F"/>
    <w:rsid w:val="00A10D80"/>
    <w:rsid w:val="00A10FC7"/>
    <w:rsid w:val="00A11213"/>
    <w:rsid w:val="00A11671"/>
    <w:rsid w:val="00A11853"/>
    <w:rsid w:val="00A1187C"/>
    <w:rsid w:val="00A11B13"/>
    <w:rsid w:val="00A11FC7"/>
    <w:rsid w:val="00A12BCC"/>
    <w:rsid w:val="00A12CCC"/>
    <w:rsid w:val="00A12D1A"/>
    <w:rsid w:val="00A12E07"/>
    <w:rsid w:val="00A12F3D"/>
    <w:rsid w:val="00A1335E"/>
    <w:rsid w:val="00A13656"/>
    <w:rsid w:val="00A13A4E"/>
    <w:rsid w:val="00A14A2D"/>
    <w:rsid w:val="00A14E92"/>
    <w:rsid w:val="00A15194"/>
    <w:rsid w:val="00A15566"/>
    <w:rsid w:val="00A1568B"/>
    <w:rsid w:val="00A15B2D"/>
    <w:rsid w:val="00A163CD"/>
    <w:rsid w:val="00A16778"/>
    <w:rsid w:val="00A16B57"/>
    <w:rsid w:val="00A177CD"/>
    <w:rsid w:val="00A20224"/>
    <w:rsid w:val="00A20235"/>
    <w:rsid w:val="00A20548"/>
    <w:rsid w:val="00A21424"/>
    <w:rsid w:val="00A21997"/>
    <w:rsid w:val="00A21C53"/>
    <w:rsid w:val="00A2234C"/>
    <w:rsid w:val="00A23A98"/>
    <w:rsid w:val="00A23E7F"/>
    <w:rsid w:val="00A23EDB"/>
    <w:rsid w:val="00A24217"/>
    <w:rsid w:val="00A24458"/>
    <w:rsid w:val="00A244E9"/>
    <w:rsid w:val="00A24622"/>
    <w:rsid w:val="00A246A3"/>
    <w:rsid w:val="00A24923"/>
    <w:rsid w:val="00A259A8"/>
    <w:rsid w:val="00A25ABB"/>
    <w:rsid w:val="00A25D4A"/>
    <w:rsid w:val="00A25E39"/>
    <w:rsid w:val="00A267F3"/>
    <w:rsid w:val="00A26827"/>
    <w:rsid w:val="00A26D47"/>
    <w:rsid w:val="00A26DA7"/>
    <w:rsid w:val="00A26F41"/>
    <w:rsid w:val="00A26F88"/>
    <w:rsid w:val="00A2711B"/>
    <w:rsid w:val="00A27331"/>
    <w:rsid w:val="00A275D1"/>
    <w:rsid w:val="00A27AAD"/>
    <w:rsid w:val="00A27B57"/>
    <w:rsid w:val="00A313B3"/>
    <w:rsid w:val="00A31431"/>
    <w:rsid w:val="00A31D00"/>
    <w:rsid w:val="00A32051"/>
    <w:rsid w:val="00A321EB"/>
    <w:rsid w:val="00A32634"/>
    <w:rsid w:val="00A326A3"/>
    <w:rsid w:val="00A32AE0"/>
    <w:rsid w:val="00A32B10"/>
    <w:rsid w:val="00A32B77"/>
    <w:rsid w:val="00A32BB4"/>
    <w:rsid w:val="00A32D43"/>
    <w:rsid w:val="00A33748"/>
    <w:rsid w:val="00A33CCF"/>
    <w:rsid w:val="00A34B23"/>
    <w:rsid w:val="00A34C83"/>
    <w:rsid w:val="00A35680"/>
    <w:rsid w:val="00A358CF"/>
    <w:rsid w:val="00A35D18"/>
    <w:rsid w:val="00A35D65"/>
    <w:rsid w:val="00A36CF6"/>
    <w:rsid w:val="00A36EC5"/>
    <w:rsid w:val="00A37EDA"/>
    <w:rsid w:val="00A37EDC"/>
    <w:rsid w:val="00A4035D"/>
    <w:rsid w:val="00A40527"/>
    <w:rsid w:val="00A4096B"/>
    <w:rsid w:val="00A413A3"/>
    <w:rsid w:val="00A42221"/>
    <w:rsid w:val="00A42506"/>
    <w:rsid w:val="00A427BF"/>
    <w:rsid w:val="00A42ECC"/>
    <w:rsid w:val="00A42ECD"/>
    <w:rsid w:val="00A43270"/>
    <w:rsid w:val="00A43551"/>
    <w:rsid w:val="00A44765"/>
    <w:rsid w:val="00A4539E"/>
    <w:rsid w:val="00A45D1F"/>
    <w:rsid w:val="00A46080"/>
    <w:rsid w:val="00A461CB"/>
    <w:rsid w:val="00A46420"/>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F72"/>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DA"/>
    <w:rsid w:val="00A62014"/>
    <w:rsid w:val="00A62F2D"/>
    <w:rsid w:val="00A63033"/>
    <w:rsid w:val="00A63850"/>
    <w:rsid w:val="00A63CB2"/>
    <w:rsid w:val="00A64065"/>
    <w:rsid w:val="00A643AC"/>
    <w:rsid w:val="00A64787"/>
    <w:rsid w:val="00A648E9"/>
    <w:rsid w:val="00A6538C"/>
    <w:rsid w:val="00A65513"/>
    <w:rsid w:val="00A661BD"/>
    <w:rsid w:val="00A6654A"/>
    <w:rsid w:val="00A66945"/>
    <w:rsid w:val="00A66C0D"/>
    <w:rsid w:val="00A6764D"/>
    <w:rsid w:val="00A67934"/>
    <w:rsid w:val="00A67991"/>
    <w:rsid w:val="00A67D4A"/>
    <w:rsid w:val="00A67F0B"/>
    <w:rsid w:val="00A70172"/>
    <w:rsid w:val="00A703AE"/>
    <w:rsid w:val="00A70415"/>
    <w:rsid w:val="00A70576"/>
    <w:rsid w:val="00A709AE"/>
    <w:rsid w:val="00A70DCB"/>
    <w:rsid w:val="00A70E5B"/>
    <w:rsid w:val="00A71FD1"/>
    <w:rsid w:val="00A720C2"/>
    <w:rsid w:val="00A720FF"/>
    <w:rsid w:val="00A7248F"/>
    <w:rsid w:val="00A725B8"/>
    <w:rsid w:val="00A72733"/>
    <w:rsid w:val="00A72BC8"/>
    <w:rsid w:val="00A72C04"/>
    <w:rsid w:val="00A72FE2"/>
    <w:rsid w:val="00A73341"/>
    <w:rsid w:val="00A7472D"/>
    <w:rsid w:val="00A748ED"/>
    <w:rsid w:val="00A750EF"/>
    <w:rsid w:val="00A75269"/>
    <w:rsid w:val="00A75386"/>
    <w:rsid w:val="00A758B2"/>
    <w:rsid w:val="00A7593A"/>
    <w:rsid w:val="00A7597F"/>
    <w:rsid w:val="00A75D3F"/>
    <w:rsid w:val="00A75E5B"/>
    <w:rsid w:val="00A75F1A"/>
    <w:rsid w:val="00A768C8"/>
    <w:rsid w:val="00A76C21"/>
    <w:rsid w:val="00A77727"/>
    <w:rsid w:val="00A77D7F"/>
    <w:rsid w:val="00A77E7F"/>
    <w:rsid w:val="00A8057A"/>
    <w:rsid w:val="00A80DDC"/>
    <w:rsid w:val="00A8202B"/>
    <w:rsid w:val="00A8226A"/>
    <w:rsid w:val="00A82694"/>
    <w:rsid w:val="00A82941"/>
    <w:rsid w:val="00A82CC3"/>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7982"/>
    <w:rsid w:val="00A87C2F"/>
    <w:rsid w:val="00A904F2"/>
    <w:rsid w:val="00A9086C"/>
    <w:rsid w:val="00A90A9D"/>
    <w:rsid w:val="00A911A0"/>
    <w:rsid w:val="00A91363"/>
    <w:rsid w:val="00A91450"/>
    <w:rsid w:val="00A91B63"/>
    <w:rsid w:val="00A920B1"/>
    <w:rsid w:val="00A924A0"/>
    <w:rsid w:val="00A92564"/>
    <w:rsid w:val="00A928F8"/>
    <w:rsid w:val="00A92B59"/>
    <w:rsid w:val="00A92DB9"/>
    <w:rsid w:val="00A9344A"/>
    <w:rsid w:val="00A93738"/>
    <w:rsid w:val="00A93FDE"/>
    <w:rsid w:val="00A94084"/>
    <w:rsid w:val="00A9446E"/>
    <w:rsid w:val="00A9559B"/>
    <w:rsid w:val="00A95ABA"/>
    <w:rsid w:val="00A963AB"/>
    <w:rsid w:val="00A96852"/>
    <w:rsid w:val="00A96BAF"/>
    <w:rsid w:val="00A96C21"/>
    <w:rsid w:val="00A9791D"/>
    <w:rsid w:val="00A97D4A"/>
    <w:rsid w:val="00A97DB8"/>
    <w:rsid w:val="00AA0209"/>
    <w:rsid w:val="00AA03A6"/>
    <w:rsid w:val="00AA04EF"/>
    <w:rsid w:val="00AA0FDE"/>
    <w:rsid w:val="00AA1128"/>
    <w:rsid w:val="00AA1356"/>
    <w:rsid w:val="00AA1A7C"/>
    <w:rsid w:val="00AA1ADA"/>
    <w:rsid w:val="00AA20B3"/>
    <w:rsid w:val="00AA259D"/>
    <w:rsid w:val="00AA2A7D"/>
    <w:rsid w:val="00AA2A95"/>
    <w:rsid w:val="00AA2ECC"/>
    <w:rsid w:val="00AA34C6"/>
    <w:rsid w:val="00AA3A3E"/>
    <w:rsid w:val="00AA3B94"/>
    <w:rsid w:val="00AA3C94"/>
    <w:rsid w:val="00AA41D4"/>
    <w:rsid w:val="00AA4203"/>
    <w:rsid w:val="00AA4775"/>
    <w:rsid w:val="00AA4865"/>
    <w:rsid w:val="00AA488F"/>
    <w:rsid w:val="00AA4A75"/>
    <w:rsid w:val="00AA4EC1"/>
    <w:rsid w:val="00AA5515"/>
    <w:rsid w:val="00AA567F"/>
    <w:rsid w:val="00AA583C"/>
    <w:rsid w:val="00AA6085"/>
    <w:rsid w:val="00AA65CF"/>
    <w:rsid w:val="00AA6A88"/>
    <w:rsid w:val="00AA7184"/>
    <w:rsid w:val="00AA792B"/>
    <w:rsid w:val="00AB02DD"/>
    <w:rsid w:val="00AB045C"/>
    <w:rsid w:val="00AB05BB"/>
    <w:rsid w:val="00AB090C"/>
    <w:rsid w:val="00AB0F9A"/>
    <w:rsid w:val="00AB1160"/>
    <w:rsid w:val="00AB1411"/>
    <w:rsid w:val="00AB142E"/>
    <w:rsid w:val="00AB1770"/>
    <w:rsid w:val="00AB1C10"/>
    <w:rsid w:val="00AB212D"/>
    <w:rsid w:val="00AB2A6D"/>
    <w:rsid w:val="00AB2B06"/>
    <w:rsid w:val="00AB3190"/>
    <w:rsid w:val="00AB32C1"/>
    <w:rsid w:val="00AB3552"/>
    <w:rsid w:val="00AB49C3"/>
    <w:rsid w:val="00AB4E67"/>
    <w:rsid w:val="00AB55F8"/>
    <w:rsid w:val="00AB5DF2"/>
    <w:rsid w:val="00AB6C4D"/>
    <w:rsid w:val="00AB76DF"/>
    <w:rsid w:val="00AB7866"/>
    <w:rsid w:val="00AC07C2"/>
    <w:rsid w:val="00AC07DB"/>
    <w:rsid w:val="00AC1971"/>
    <w:rsid w:val="00AC1D3B"/>
    <w:rsid w:val="00AC226A"/>
    <w:rsid w:val="00AC246C"/>
    <w:rsid w:val="00AC27EC"/>
    <w:rsid w:val="00AC2FB2"/>
    <w:rsid w:val="00AC32FB"/>
    <w:rsid w:val="00AC364C"/>
    <w:rsid w:val="00AC3A21"/>
    <w:rsid w:val="00AC3ADE"/>
    <w:rsid w:val="00AC3F58"/>
    <w:rsid w:val="00AC4C92"/>
    <w:rsid w:val="00AC4E28"/>
    <w:rsid w:val="00AC4E71"/>
    <w:rsid w:val="00AC4F7E"/>
    <w:rsid w:val="00AC5700"/>
    <w:rsid w:val="00AC5A64"/>
    <w:rsid w:val="00AC7042"/>
    <w:rsid w:val="00AC752F"/>
    <w:rsid w:val="00AC7B8D"/>
    <w:rsid w:val="00AC7E1F"/>
    <w:rsid w:val="00AC7E36"/>
    <w:rsid w:val="00AC7E49"/>
    <w:rsid w:val="00AD099F"/>
    <w:rsid w:val="00AD0BF8"/>
    <w:rsid w:val="00AD1C10"/>
    <w:rsid w:val="00AD1DA2"/>
    <w:rsid w:val="00AD272B"/>
    <w:rsid w:val="00AD2E7B"/>
    <w:rsid w:val="00AD2F8F"/>
    <w:rsid w:val="00AD3352"/>
    <w:rsid w:val="00AD3685"/>
    <w:rsid w:val="00AD3902"/>
    <w:rsid w:val="00AD3F4F"/>
    <w:rsid w:val="00AD403C"/>
    <w:rsid w:val="00AD4153"/>
    <w:rsid w:val="00AD4838"/>
    <w:rsid w:val="00AD513A"/>
    <w:rsid w:val="00AD5420"/>
    <w:rsid w:val="00AD56CF"/>
    <w:rsid w:val="00AD5DDB"/>
    <w:rsid w:val="00AD5E3E"/>
    <w:rsid w:val="00AD60B8"/>
    <w:rsid w:val="00AD60EF"/>
    <w:rsid w:val="00AD612C"/>
    <w:rsid w:val="00AD734C"/>
    <w:rsid w:val="00AD7473"/>
    <w:rsid w:val="00AD748F"/>
    <w:rsid w:val="00AD7922"/>
    <w:rsid w:val="00AD7DC9"/>
    <w:rsid w:val="00AE0413"/>
    <w:rsid w:val="00AE05BF"/>
    <w:rsid w:val="00AE0D8D"/>
    <w:rsid w:val="00AE149E"/>
    <w:rsid w:val="00AE154A"/>
    <w:rsid w:val="00AE1AA7"/>
    <w:rsid w:val="00AE1DA2"/>
    <w:rsid w:val="00AE23C8"/>
    <w:rsid w:val="00AE265A"/>
    <w:rsid w:val="00AE2FC4"/>
    <w:rsid w:val="00AE308D"/>
    <w:rsid w:val="00AE36D1"/>
    <w:rsid w:val="00AE3DDB"/>
    <w:rsid w:val="00AE3FD5"/>
    <w:rsid w:val="00AE445B"/>
    <w:rsid w:val="00AE4A64"/>
    <w:rsid w:val="00AE5771"/>
    <w:rsid w:val="00AE59FC"/>
    <w:rsid w:val="00AE5CEB"/>
    <w:rsid w:val="00AE626B"/>
    <w:rsid w:val="00AE6797"/>
    <w:rsid w:val="00AE6AAF"/>
    <w:rsid w:val="00AE6E97"/>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608B"/>
    <w:rsid w:val="00AF6A59"/>
    <w:rsid w:val="00AF7303"/>
    <w:rsid w:val="00AF7BDD"/>
    <w:rsid w:val="00B000AC"/>
    <w:rsid w:val="00B0014F"/>
    <w:rsid w:val="00B007CC"/>
    <w:rsid w:val="00B00BEA"/>
    <w:rsid w:val="00B00D3E"/>
    <w:rsid w:val="00B00F8C"/>
    <w:rsid w:val="00B00FEC"/>
    <w:rsid w:val="00B01599"/>
    <w:rsid w:val="00B016E5"/>
    <w:rsid w:val="00B0183A"/>
    <w:rsid w:val="00B02145"/>
    <w:rsid w:val="00B02F0C"/>
    <w:rsid w:val="00B03776"/>
    <w:rsid w:val="00B03ED8"/>
    <w:rsid w:val="00B0401D"/>
    <w:rsid w:val="00B042D2"/>
    <w:rsid w:val="00B04E8D"/>
    <w:rsid w:val="00B04F50"/>
    <w:rsid w:val="00B0542F"/>
    <w:rsid w:val="00B05A05"/>
    <w:rsid w:val="00B06495"/>
    <w:rsid w:val="00B064F1"/>
    <w:rsid w:val="00B06504"/>
    <w:rsid w:val="00B065E6"/>
    <w:rsid w:val="00B06675"/>
    <w:rsid w:val="00B06DA3"/>
    <w:rsid w:val="00B10107"/>
    <w:rsid w:val="00B10890"/>
    <w:rsid w:val="00B109DF"/>
    <w:rsid w:val="00B118E1"/>
    <w:rsid w:val="00B11A39"/>
    <w:rsid w:val="00B11A5F"/>
    <w:rsid w:val="00B11A9A"/>
    <w:rsid w:val="00B120CF"/>
    <w:rsid w:val="00B1210E"/>
    <w:rsid w:val="00B121A2"/>
    <w:rsid w:val="00B1243E"/>
    <w:rsid w:val="00B129BD"/>
    <w:rsid w:val="00B12BDA"/>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780E"/>
    <w:rsid w:val="00B17946"/>
    <w:rsid w:val="00B200D3"/>
    <w:rsid w:val="00B2060E"/>
    <w:rsid w:val="00B20CF9"/>
    <w:rsid w:val="00B20DCF"/>
    <w:rsid w:val="00B20F8A"/>
    <w:rsid w:val="00B215EB"/>
    <w:rsid w:val="00B21A71"/>
    <w:rsid w:val="00B21DEB"/>
    <w:rsid w:val="00B21DF3"/>
    <w:rsid w:val="00B22522"/>
    <w:rsid w:val="00B226DE"/>
    <w:rsid w:val="00B2288A"/>
    <w:rsid w:val="00B24CF2"/>
    <w:rsid w:val="00B24D66"/>
    <w:rsid w:val="00B256DD"/>
    <w:rsid w:val="00B258AF"/>
    <w:rsid w:val="00B25B23"/>
    <w:rsid w:val="00B25E3B"/>
    <w:rsid w:val="00B264B0"/>
    <w:rsid w:val="00B26BE7"/>
    <w:rsid w:val="00B26CDB"/>
    <w:rsid w:val="00B26D1C"/>
    <w:rsid w:val="00B26ECF"/>
    <w:rsid w:val="00B27444"/>
    <w:rsid w:val="00B27720"/>
    <w:rsid w:val="00B27734"/>
    <w:rsid w:val="00B27771"/>
    <w:rsid w:val="00B27787"/>
    <w:rsid w:val="00B278D7"/>
    <w:rsid w:val="00B3091E"/>
    <w:rsid w:val="00B30FCF"/>
    <w:rsid w:val="00B31602"/>
    <w:rsid w:val="00B3182C"/>
    <w:rsid w:val="00B319FE"/>
    <w:rsid w:val="00B31B16"/>
    <w:rsid w:val="00B3232C"/>
    <w:rsid w:val="00B32C84"/>
    <w:rsid w:val="00B331B8"/>
    <w:rsid w:val="00B33786"/>
    <w:rsid w:val="00B337A4"/>
    <w:rsid w:val="00B34725"/>
    <w:rsid w:val="00B34B0F"/>
    <w:rsid w:val="00B355F0"/>
    <w:rsid w:val="00B3578C"/>
    <w:rsid w:val="00B36D9E"/>
    <w:rsid w:val="00B37311"/>
    <w:rsid w:val="00B373FB"/>
    <w:rsid w:val="00B37975"/>
    <w:rsid w:val="00B4096B"/>
    <w:rsid w:val="00B40F90"/>
    <w:rsid w:val="00B40FF9"/>
    <w:rsid w:val="00B4106F"/>
    <w:rsid w:val="00B41BE7"/>
    <w:rsid w:val="00B424F7"/>
    <w:rsid w:val="00B42568"/>
    <w:rsid w:val="00B4316E"/>
    <w:rsid w:val="00B4339F"/>
    <w:rsid w:val="00B4381B"/>
    <w:rsid w:val="00B4383C"/>
    <w:rsid w:val="00B4403D"/>
    <w:rsid w:val="00B44999"/>
    <w:rsid w:val="00B44AB0"/>
    <w:rsid w:val="00B451FC"/>
    <w:rsid w:val="00B45847"/>
    <w:rsid w:val="00B460A1"/>
    <w:rsid w:val="00B46275"/>
    <w:rsid w:val="00B464C7"/>
    <w:rsid w:val="00B4658A"/>
    <w:rsid w:val="00B4733F"/>
    <w:rsid w:val="00B4758E"/>
    <w:rsid w:val="00B47CBB"/>
    <w:rsid w:val="00B5083E"/>
    <w:rsid w:val="00B50ADB"/>
    <w:rsid w:val="00B51492"/>
    <w:rsid w:val="00B51604"/>
    <w:rsid w:val="00B51AED"/>
    <w:rsid w:val="00B51F64"/>
    <w:rsid w:val="00B52AFD"/>
    <w:rsid w:val="00B52F84"/>
    <w:rsid w:val="00B53B4E"/>
    <w:rsid w:val="00B53C5F"/>
    <w:rsid w:val="00B5422E"/>
    <w:rsid w:val="00B543C8"/>
    <w:rsid w:val="00B543F6"/>
    <w:rsid w:val="00B54BD8"/>
    <w:rsid w:val="00B54D86"/>
    <w:rsid w:val="00B5542E"/>
    <w:rsid w:val="00B558F8"/>
    <w:rsid w:val="00B5596C"/>
    <w:rsid w:val="00B56912"/>
    <w:rsid w:val="00B569B2"/>
    <w:rsid w:val="00B56BB3"/>
    <w:rsid w:val="00B56FBD"/>
    <w:rsid w:val="00B57067"/>
    <w:rsid w:val="00B5715A"/>
    <w:rsid w:val="00B57327"/>
    <w:rsid w:val="00B57ACE"/>
    <w:rsid w:val="00B6002D"/>
    <w:rsid w:val="00B6010B"/>
    <w:rsid w:val="00B61262"/>
    <w:rsid w:val="00B615A4"/>
    <w:rsid w:val="00B6210A"/>
    <w:rsid w:val="00B6220A"/>
    <w:rsid w:val="00B62379"/>
    <w:rsid w:val="00B625EB"/>
    <w:rsid w:val="00B629F3"/>
    <w:rsid w:val="00B63775"/>
    <w:rsid w:val="00B63DAE"/>
    <w:rsid w:val="00B64029"/>
    <w:rsid w:val="00B640CF"/>
    <w:rsid w:val="00B649E0"/>
    <w:rsid w:val="00B64F3C"/>
    <w:rsid w:val="00B656C5"/>
    <w:rsid w:val="00B65828"/>
    <w:rsid w:val="00B65AE2"/>
    <w:rsid w:val="00B65E01"/>
    <w:rsid w:val="00B66250"/>
    <w:rsid w:val="00B665BB"/>
    <w:rsid w:val="00B66800"/>
    <w:rsid w:val="00B668CA"/>
    <w:rsid w:val="00B66AB0"/>
    <w:rsid w:val="00B66C9F"/>
    <w:rsid w:val="00B677D7"/>
    <w:rsid w:val="00B7022A"/>
    <w:rsid w:val="00B7095E"/>
    <w:rsid w:val="00B70C27"/>
    <w:rsid w:val="00B70ED8"/>
    <w:rsid w:val="00B710E0"/>
    <w:rsid w:val="00B711AE"/>
    <w:rsid w:val="00B715BD"/>
    <w:rsid w:val="00B7162D"/>
    <w:rsid w:val="00B718F1"/>
    <w:rsid w:val="00B71E0E"/>
    <w:rsid w:val="00B71E56"/>
    <w:rsid w:val="00B72318"/>
    <w:rsid w:val="00B72358"/>
    <w:rsid w:val="00B727DF"/>
    <w:rsid w:val="00B72925"/>
    <w:rsid w:val="00B72CF9"/>
    <w:rsid w:val="00B72EE9"/>
    <w:rsid w:val="00B73637"/>
    <w:rsid w:val="00B73D34"/>
    <w:rsid w:val="00B742C1"/>
    <w:rsid w:val="00B74720"/>
    <w:rsid w:val="00B749E8"/>
    <w:rsid w:val="00B74C4E"/>
    <w:rsid w:val="00B74C99"/>
    <w:rsid w:val="00B75032"/>
    <w:rsid w:val="00B750D5"/>
    <w:rsid w:val="00B75406"/>
    <w:rsid w:val="00B75835"/>
    <w:rsid w:val="00B7591C"/>
    <w:rsid w:val="00B75BA0"/>
    <w:rsid w:val="00B75D1D"/>
    <w:rsid w:val="00B75E98"/>
    <w:rsid w:val="00B76A3F"/>
    <w:rsid w:val="00B76A7D"/>
    <w:rsid w:val="00B76C29"/>
    <w:rsid w:val="00B76CE1"/>
    <w:rsid w:val="00B7765F"/>
    <w:rsid w:val="00B776D5"/>
    <w:rsid w:val="00B77AAE"/>
    <w:rsid w:val="00B77B7E"/>
    <w:rsid w:val="00B80744"/>
    <w:rsid w:val="00B80979"/>
    <w:rsid w:val="00B809CD"/>
    <w:rsid w:val="00B81549"/>
    <w:rsid w:val="00B818AA"/>
    <w:rsid w:val="00B81B66"/>
    <w:rsid w:val="00B81BC2"/>
    <w:rsid w:val="00B81C75"/>
    <w:rsid w:val="00B81D8F"/>
    <w:rsid w:val="00B81EEF"/>
    <w:rsid w:val="00B81F26"/>
    <w:rsid w:val="00B82726"/>
    <w:rsid w:val="00B840BB"/>
    <w:rsid w:val="00B8443C"/>
    <w:rsid w:val="00B84C9F"/>
    <w:rsid w:val="00B8525F"/>
    <w:rsid w:val="00B85296"/>
    <w:rsid w:val="00B856E9"/>
    <w:rsid w:val="00B85774"/>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A0C"/>
    <w:rsid w:val="00B90DD5"/>
    <w:rsid w:val="00B912EC"/>
    <w:rsid w:val="00B917AC"/>
    <w:rsid w:val="00B91EE1"/>
    <w:rsid w:val="00B91F77"/>
    <w:rsid w:val="00B926AC"/>
    <w:rsid w:val="00B92A11"/>
    <w:rsid w:val="00B92B31"/>
    <w:rsid w:val="00B92E6B"/>
    <w:rsid w:val="00B93043"/>
    <w:rsid w:val="00B93431"/>
    <w:rsid w:val="00B93500"/>
    <w:rsid w:val="00B93660"/>
    <w:rsid w:val="00B93D97"/>
    <w:rsid w:val="00B94392"/>
    <w:rsid w:val="00B94715"/>
    <w:rsid w:val="00B94E88"/>
    <w:rsid w:val="00B955F5"/>
    <w:rsid w:val="00B95663"/>
    <w:rsid w:val="00B95A36"/>
    <w:rsid w:val="00B95CCC"/>
    <w:rsid w:val="00B95F44"/>
    <w:rsid w:val="00B96D3C"/>
    <w:rsid w:val="00B97577"/>
    <w:rsid w:val="00B978F7"/>
    <w:rsid w:val="00B97FB3"/>
    <w:rsid w:val="00BA07CD"/>
    <w:rsid w:val="00BA084C"/>
    <w:rsid w:val="00BA08E3"/>
    <w:rsid w:val="00BA0EC4"/>
    <w:rsid w:val="00BA0FE9"/>
    <w:rsid w:val="00BA1353"/>
    <w:rsid w:val="00BA139F"/>
    <w:rsid w:val="00BA1A0B"/>
    <w:rsid w:val="00BA1E10"/>
    <w:rsid w:val="00BA1E85"/>
    <w:rsid w:val="00BA2263"/>
    <w:rsid w:val="00BA2F11"/>
    <w:rsid w:val="00BA359B"/>
    <w:rsid w:val="00BA3A93"/>
    <w:rsid w:val="00BA3AB6"/>
    <w:rsid w:val="00BA4D05"/>
    <w:rsid w:val="00BA5165"/>
    <w:rsid w:val="00BA5599"/>
    <w:rsid w:val="00BA5A40"/>
    <w:rsid w:val="00BA5E92"/>
    <w:rsid w:val="00BA5FD5"/>
    <w:rsid w:val="00BA62AB"/>
    <w:rsid w:val="00BA7BA8"/>
    <w:rsid w:val="00BA7E0B"/>
    <w:rsid w:val="00BB0DE3"/>
    <w:rsid w:val="00BB0EA0"/>
    <w:rsid w:val="00BB10CD"/>
    <w:rsid w:val="00BB10F0"/>
    <w:rsid w:val="00BB122E"/>
    <w:rsid w:val="00BB1972"/>
    <w:rsid w:val="00BB25BB"/>
    <w:rsid w:val="00BB3643"/>
    <w:rsid w:val="00BB3EFB"/>
    <w:rsid w:val="00BB458A"/>
    <w:rsid w:val="00BB4A6F"/>
    <w:rsid w:val="00BB56B1"/>
    <w:rsid w:val="00BB5759"/>
    <w:rsid w:val="00BB5A30"/>
    <w:rsid w:val="00BB5B98"/>
    <w:rsid w:val="00BB5E6A"/>
    <w:rsid w:val="00BB6633"/>
    <w:rsid w:val="00BB703B"/>
    <w:rsid w:val="00BB75D5"/>
    <w:rsid w:val="00BB7BAC"/>
    <w:rsid w:val="00BC075C"/>
    <w:rsid w:val="00BC08D8"/>
    <w:rsid w:val="00BC08FC"/>
    <w:rsid w:val="00BC1DB4"/>
    <w:rsid w:val="00BC202D"/>
    <w:rsid w:val="00BC213B"/>
    <w:rsid w:val="00BC2964"/>
    <w:rsid w:val="00BC3112"/>
    <w:rsid w:val="00BC31BA"/>
    <w:rsid w:val="00BC3776"/>
    <w:rsid w:val="00BC3D8E"/>
    <w:rsid w:val="00BC3E7F"/>
    <w:rsid w:val="00BC41B5"/>
    <w:rsid w:val="00BC47B6"/>
    <w:rsid w:val="00BC4C63"/>
    <w:rsid w:val="00BC5164"/>
    <w:rsid w:val="00BC54D1"/>
    <w:rsid w:val="00BC5DF0"/>
    <w:rsid w:val="00BC6308"/>
    <w:rsid w:val="00BC63FE"/>
    <w:rsid w:val="00BC666D"/>
    <w:rsid w:val="00BC67A4"/>
    <w:rsid w:val="00BC6B18"/>
    <w:rsid w:val="00BC6B4D"/>
    <w:rsid w:val="00BC6C4F"/>
    <w:rsid w:val="00BC76AA"/>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734F"/>
    <w:rsid w:val="00BD77DE"/>
    <w:rsid w:val="00BD781A"/>
    <w:rsid w:val="00BD79C2"/>
    <w:rsid w:val="00BE0D9F"/>
    <w:rsid w:val="00BE0FA1"/>
    <w:rsid w:val="00BE1671"/>
    <w:rsid w:val="00BE1F2E"/>
    <w:rsid w:val="00BE1FA7"/>
    <w:rsid w:val="00BE2AD7"/>
    <w:rsid w:val="00BE2BAA"/>
    <w:rsid w:val="00BE368D"/>
    <w:rsid w:val="00BE3D0F"/>
    <w:rsid w:val="00BE407F"/>
    <w:rsid w:val="00BE4F8D"/>
    <w:rsid w:val="00BE54AB"/>
    <w:rsid w:val="00BE590A"/>
    <w:rsid w:val="00BE6089"/>
    <w:rsid w:val="00BE770F"/>
    <w:rsid w:val="00BE778C"/>
    <w:rsid w:val="00BF01D4"/>
    <w:rsid w:val="00BF09F7"/>
    <w:rsid w:val="00BF20FB"/>
    <w:rsid w:val="00BF2997"/>
    <w:rsid w:val="00BF2F2A"/>
    <w:rsid w:val="00BF2F37"/>
    <w:rsid w:val="00BF3FD0"/>
    <w:rsid w:val="00BF4C22"/>
    <w:rsid w:val="00BF4CD1"/>
    <w:rsid w:val="00BF4DD7"/>
    <w:rsid w:val="00BF51E4"/>
    <w:rsid w:val="00BF52C0"/>
    <w:rsid w:val="00BF5EC2"/>
    <w:rsid w:val="00BF6043"/>
    <w:rsid w:val="00BF6664"/>
    <w:rsid w:val="00BF76ED"/>
    <w:rsid w:val="00BF79C1"/>
    <w:rsid w:val="00C00156"/>
    <w:rsid w:val="00C003C3"/>
    <w:rsid w:val="00C006F6"/>
    <w:rsid w:val="00C00838"/>
    <w:rsid w:val="00C008C6"/>
    <w:rsid w:val="00C00A0F"/>
    <w:rsid w:val="00C00BE6"/>
    <w:rsid w:val="00C00F80"/>
    <w:rsid w:val="00C010C7"/>
    <w:rsid w:val="00C01250"/>
    <w:rsid w:val="00C01381"/>
    <w:rsid w:val="00C01619"/>
    <w:rsid w:val="00C03041"/>
    <w:rsid w:val="00C036D0"/>
    <w:rsid w:val="00C03815"/>
    <w:rsid w:val="00C041F4"/>
    <w:rsid w:val="00C04C59"/>
    <w:rsid w:val="00C0524E"/>
    <w:rsid w:val="00C05428"/>
    <w:rsid w:val="00C058A3"/>
    <w:rsid w:val="00C05E05"/>
    <w:rsid w:val="00C05E64"/>
    <w:rsid w:val="00C064C4"/>
    <w:rsid w:val="00C0671F"/>
    <w:rsid w:val="00C06A38"/>
    <w:rsid w:val="00C06B59"/>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CCA"/>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FF8"/>
    <w:rsid w:val="00C220F2"/>
    <w:rsid w:val="00C22365"/>
    <w:rsid w:val="00C223A0"/>
    <w:rsid w:val="00C22F3E"/>
    <w:rsid w:val="00C234CA"/>
    <w:rsid w:val="00C23BBD"/>
    <w:rsid w:val="00C2455C"/>
    <w:rsid w:val="00C24638"/>
    <w:rsid w:val="00C247CD"/>
    <w:rsid w:val="00C26495"/>
    <w:rsid w:val="00C26957"/>
    <w:rsid w:val="00C273ED"/>
    <w:rsid w:val="00C27447"/>
    <w:rsid w:val="00C27891"/>
    <w:rsid w:val="00C27D45"/>
    <w:rsid w:val="00C300F5"/>
    <w:rsid w:val="00C30A6B"/>
    <w:rsid w:val="00C30AED"/>
    <w:rsid w:val="00C31073"/>
    <w:rsid w:val="00C314B5"/>
    <w:rsid w:val="00C315F5"/>
    <w:rsid w:val="00C32570"/>
    <w:rsid w:val="00C32C1E"/>
    <w:rsid w:val="00C32D53"/>
    <w:rsid w:val="00C32F69"/>
    <w:rsid w:val="00C3312E"/>
    <w:rsid w:val="00C33885"/>
    <w:rsid w:val="00C33CD5"/>
    <w:rsid w:val="00C340CF"/>
    <w:rsid w:val="00C34101"/>
    <w:rsid w:val="00C348FE"/>
    <w:rsid w:val="00C34EC5"/>
    <w:rsid w:val="00C34FBC"/>
    <w:rsid w:val="00C35087"/>
    <w:rsid w:val="00C3523B"/>
    <w:rsid w:val="00C35947"/>
    <w:rsid w:val="00C35A80"/>
    <w:rsid w:val="00C36577"/>
    <w:rsid w:val="00C36911"/>
    <w:rsid w:val="00C36944"/>
    <w:rsid w:val="00C36D74"/>
    <w:rsid w:val="00C36FFE"/>
    <w:rsid w:val="00C40A83"/>
    <w:rsid w:val="00C40D37"/>
    <w:rsid w:val="00C412E1"/>
    <w:rsid w:val="00C416FD"/>
    <w:rsid w:val="00C41E73"/>
    <w:rsid w:val="00C41FA0"/>
    <w:rsid w:val="00C4271F"/>
    <w:rsid w:val="00C42A6C"/>
    <w:rsid w:val="00C42B60"/>
    <w:rsid w:val="00C43E4A"/>
    <w:rsid w:val="00C43FD4"/>
    <w:rsid w:val="00C443D9"/>
    <w:rsid w:val="00C4445E"/>
    <w:rsid w:val="00C44846"/>
    <w:rsid w:val="00C44C8F"/>
    <w:rsid w:val="00C456D2"/>
    <w:rsid w:val="00C45A51"/>
    <w:rsid w:val="00C45C04"/>
    <w:rsid w:val="00C45CF6"/>
    <w:rsid w:val="00C469E3"/>
    <w:rsid w:val="00C47155"/>
    <w:rsid w:val="00C47650"/>
    <w:rsid w:val="00C4787F"/>
    <w:rsid w:val="00C47987"/>
    <w:rsid w:val="00C47991"/>
    <w:rsid w:val="00C47CD2"/>
    <w:rsid w:val="00C47D56"/>
    <w:rsid w:val="00C502F9"/>
    <w:rsid w:val="00C50A0A"/>
    <w:rsid w:val="00C510DE"/>
    <w:rsid w:val="00C511CF"/>
    <w:rsid w:val="00C52141"/>
    <w:rsid w:val="00C536E4"/>
    <w:rsid w:val="00C538AE"/>
    <w:rsid w:val="00C53C32"/>
    <w:rsid w:val="00C53E7A"/>
    <w:rsid w:val="00C541B8"/>
    <w:rsid w:val="00C54492"/>
    <w:rsid w:val="00C544B6"/>
    <w:rsid w:val="00C54601"/>
    <w:rsid w:val="00C54D87"/>
    <w:rsid w:val="00C54E26"/>
    <w:rsid w:val="00C56110"/>
    <w:rsid w:val="00C56A84"/>
    <w:rsid w:val="00C56EF3"/>
    <w:rsid w:val="00C575E8"/>
    <w:rsid w:val="00C5777E"/>
    <w:rsid w:val="00C57853"/>
    <w:rsid w:val="00C57EB0"/>
    <w:rsid w:val="00C603C1"/>
    <w:rsid w:val="00C606A4"/>
    <w:rsid w:val="00C60984"/>
    <w:rsid w:val="00C60E33"/>
    <w:rsid w:val="00C6111A"/>
    <w:rsid w:val="00C61801"/>
    <w:rsid w:val="00C618DF"/>
    <w:rsid w:val="00C61C73"/>
    <w:rsid w:val="00C62315"/>
    <w:rsid w:val="00C65030"/>
    <w:rsid w:val="00C652A1"/>
    <w:rsid w:val="00C655E4"/>
    <w:rsid w:val="00C65738"/>
    <w:rsid w:val="00C6590A"/>
    <w:rsid w:val="00C65FFB"/>
    <w:rsid w:val="00C66663"/>
    <w:rsid w:val="00C668D8"/>
    <w:rsid w:val="00C66BCD"/>
    <w:rsid w:val="00C66E74"/>
    <w:rsid w:val="00C67029"/>
    <w:rsid w:val="00C67890"/>
    <w:rsid w:val="00C67E74"/>
    <w:rsid w:val="00C67F79"/>
    <w:rsid w:val="00C70B38"/>
    <w:rsid w:val="00C70B43"/>
    <w:rsid w:val="00C71A56"/>
    <w:rsid w:val="00C71E20"/>
    <w:rsid w:val="00C71ED2"/>
    <w:rsid w:val="00C720AE"/>
    <w:rsid w:val="00C72885"/>
    <w:rsid w:val="00C730CC"/>
    <w:rsid w:val="00C73155"/>
    <w:rsid w:val="00C7430D"/>
    <w:rsid w:val="00C7532A"/>
    <w:rsid w:val="00C75721"/>
    <w:rsid w:val="00C758C3"/>
    <w:rsid w:val="00C760A6"/>
    <w:rsid w:val="00C762B7"/>
    <w:rsid w:val="00C766DC"/>
    <w:rsid w:val="00C76825"/>
    <w:rsid w:val="00C76DEA"/>
    <w:rsid w:val="00C77AF5"/>
    <w:rsid w:val="00C77C4B"/>
    <w:rsid w:val="00C77D50"/>
    <w:rsid w:val="00C80DC6"/>
    <w:rsid w:val="00C812AC"/>
    <w:rsid w:val="00C815E4"/>
    <w:rsid w:val="00C81823"/>
    <w:rsid w:val="00C8290C"/>
    <w:rsid w:val="00C82CDC"/>
    <w:rsid w:val="00C82F1E"/>
    <w:rsid w:val="00C832E4"/>
    <w:rsid w:val="00C8420A"/>
    <w:rsid w:val="00C84A5D"/>
    <w:rsid w:val="00C8512B"/>
    <w:rsid w:val="00C852DA"/>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7D0"/>
    <w:rsid w:val="00C91E57"/>
    <w:rsid w:val="00C92136"/>
    <w:rsid w:val="00C9225E"/>
    <w:rsid w:val="00C922E8"/>
    <w:rsid w:val="00C93188"/>
    <w:rsid w:val="00C94EC2"/>
    <w:rsid w:val="00C94EF3"/>
    <w:rsid w:val="00C95149"/>
    <w:rsid w:val="00C95151"/>
    <w:rsid w:val="00C952A9"/>
    <w:rsid w:val="00C95329"/>
    <w:rsid w:val="00C9534F"/>
    <w:rsid w:val="00C95E98"/>
    <w:rsid w:val="00C95F67"/>
    <w:rsid w:val="00C961C0"/>
    <w:rsid w:val="00C964BD"/>
    <w:rsid w:val="00C965E4"/>
    <w:rsid w:val="00C966C5"/>
    <w:rsid w:val="00C9739A"/>
    <w:rsid w:val="00C97B80"/>
    <w:rsid w:val="00CA01A2"/>
    <w:rsid w:val="00CA01FC"/>
    <w:rsid w:val="00CA13BF"/>
    <w:rsid w:val="00CA13F7"/>
    <w:rsid w:val="00CA1463"/>
    <w:rsid w:val="00CA14DE"/>
    <w:rsid w:val="00CA1C40"/>
    <w:rsid w:val="00CA29AA"/>
    <w:rsid w:val="00CA2A57"/>
    <w:rsid w:val="00CA2C4B"/>
    <w:rsid w:val="00CA2D27"/>
    <w:rsid w:val="00CA30A9"/>
    <w:rsid w:val="00CA336A"/>
    <w:rsid w:val="00CA35EC"/>
    <w:rsid w:val="00CA3D36"/>
    <w:rsid w:val="00CA3DA9"/>
    <w:rsid w:val="00CA3EC4"/>
    <w:rsid w:val="00CA4249"/>
    <w:rsid w:val="00CA4EF3"/>
    <w:rsid w:val="00CA522D"/>
    <w:rsid w:val="00CA53F9"/>
    <w:rsid w:val="00CA55F7"/>
    <w:rsid w:val="00CA575F"/>
    <w:rsid w:val="00CA58AB"/>
    <w:rsid w:val="00CA6EED"/>
    <w:rsid w:val="00CA6F7C"/>
    <w:rsid w:val="00CA7649"/>
    <w:rsid w:val="00CA769B"/>
    <w:rsid w:val="00CB0652"/>
    <w:rsid w:val="00CB0A8A"/>
    <w:rsid w:val="00CB138C"/>
    <w:rsid w:val="00CB1BD3"/>
    <w:rsid w:val="00CB21EF"/>
    <w:rsid w:val="00CB26B1"/>
    <w:rsid w:val="00CB2714"/>
    <w:rsid w:val="00CB2768"/>
    <w:rsid w:val="00CB2824"/>
    <w:rsid w:val="00CB28F6"/>
    <w:rsid w:val="00CB2C75"/>
    <w:rsid w:val="00CB2F95"/>
    <w:rsid w:val="00CB30E7"/>
    <w:rsid w:val="00CB3270"/>
    <w:rsid w:val="00CB3428"/>
    <w:rsid w:val="00CB3BB1"/>
    <w:rsid w:val="00CB4B23"/>
    <w:rsid w:val="00CB4D77"/>
    <w:rsid w:val="00CB4DA4"/>
    <w:rsid w:val="00CB557A"/>
    <w:rsid w:val="00CB6108"/>
    <w:rsid w:val="00CB644A"/>
    <w:rsid w:val="00CB6699"/>
    <w:rsid w:val="00CB7071"/>
    <w:rsid w:val="00CB75F9"/>
    <w:rsid w:val="00CB7D14"/>
    <w:rsid w:val="00CB7D9F"/>
    <w:rsid w:val="00CC07A1"/>
    <w:rsid w:val="00CC0824"/>
    <w:rsid w:val="00CC08D7"/>
    <w:rsid w:val="00CC0A9A"/>
    <w:rsid w:val="00CC0EA3"/>
    <w:rsid w:val="00CC11E1"/>
    <w:rsid w:val="00CC156F"/>
    <w:rsid w:val="00CC2873"/>
    <w:rsid w:val="00CC2B9C"/>
    <w:rsid w:val="00CC31D5"/>
    <w:rsid w:val="00CC326E"/>
    <w:rsid w:val="00CC38EE"/>
    <w:rsid w:val="00CC3AFC"/>
    <w:rsid w:val="00CC496F"/>
    <w:rsid w:val="00CC4A51"/>
    <w:rsid w:val="00CC566D"/>
    <w:rsid w:val="00CC58BE"/>
    <w:rsid w:val="00CC5EDB"/>
    <w:rsid w:val="00CC6006"/>
    <w:rsid w:val="00CC6AA6"/>
    <w:rsid w:val="00CC6ACF"/>
    <w:rsid w:val="00CC71E0"/>
    <w:rsid w:val="00CC722F"/>
    <w:rsid w:val="00CC726E"/>
    <w:rsid w:val="00CC7476"/>
    <w:rsid w:val="00CC75EE"/>
    <w:rsid w:val="00CC765A"/>
    <w:rsid w:val="00CC7805"/>
    <w:rsid w:val="00CC7D85"/>
    <w:rsid w:val="00CD0BAE"/>
    <w:rsid w:val="00CD1017"/>
    <w:rsid w:val="00CD129C"/>
    <w:rsid w:val="00CD12BA"/>
    <w:rsid w:val="00CD16BB"/>
    <w:rsid w:val="00CD181E"/>
    <w:rsid w:val="00CD1CCC"/>
    <w:rsid w:val="00CD2C45"/>
    <w:rsid w:val="00CD387C"/>
    <w:rsid w:val="00CD474C"/>
    <w:rsid w:val="00CD50F4"/>
    <w:rsid w:val="00CD5514"/>
    <w:rsid w:val="00CD5589"/>
    <w:rsid w:val="00CD58EB"/>
    <w:rsid w:val="00CD5CCC"/>
    <w:rsid w:val="00CD6B16"/>
    <w:rsid w:val="00CD6B5E"/>
    <w:rsid w:val="00CD7422"/>
    <w:rsid w:val="00CD780C"/>
    <w:rsid w:val="00CD7B4F"/>
    <w:rsid w:val="00CE0381"/>
    <w:rsid w:val="00CE0950"/>
    <w:rsid w:val="00CE0EED"/>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0DA"/>
    <w:rsid w:val="00CE49B0"/>
    <w:rsid w:val="00CE4EA8"/>
    <w:rsid w:val="00CE5261"/>
    <w:rsid w:val="00CE584B"/>
    <w:rsid w:val="00CE5A0A"/>
    <w:rsid w:val="00CE6C5C"/>
    <w:rsid w:val="00CE72F6"/>
    <w:rsid w:val="00CE7EA9"/>
    <w:rsid w:val="00CE7FF2"/>
    <w:rsid w:val="00CF0DE0"/>
    <w:rsid w:val="00CF0E8B"/>
    <w:rsid w:val="00CF1090"/>
    <w:rsid w:val="00CF12DA"/>
    <w:rsid w:val="00CF168F"/>
    <w:rsid w:val="00CF1AB9"/>
    <w:rsid w:val="00CF1B03"/>
    <w:rsid w:val="00CF1B1E"/>
    <w:rsid w:val="00CF1E58"/>
    <w:rsid w:val="00CF1F47"/>
    <w:rsid w:val="00CF1F79"/>
    <w:rsid w:val="00CF2090"/>
    <w:rsid w:val="00CF256F"/>
    <w:rsid w:val="00CF2881"/>
    <w:rsid w:val="00CF2B1C"/>
    <w:rsid w:val="00CF2B8E"/>
    <w:rsid w:val="00CF3103"/>
    <w:rsid w:val="00CF39B2"/>
    <w:rsid w:val="00CF3D76"/>
    <w:rsid w:val="00CF3E3D"/>
    <w:rsid w:val="00CF4060"/>
    <w:rsid w:val="00CF52EB"/>
    <w:rsid w:val="00CF585D"/>
    <w:rsid w:val="00CF5CA8"/>
    <w:rsid w:val="00CF64C7"/>
    <w:rsid w:val="00CF683F"/>
    <w:rsid w:val="00CF72BD"/>
    <w:rsid w:val="00CF767E"/>
    <w:rsid w:val="00CF78C0"/>
    <w:rsid w:val="00D00A5B"/>
    <w:rsid w:val="00D01476"/>
    <w:rsid w:val="00D015A8"/>
    <w:rsid w:val="00D016A1"/>
    <w:rsid w:val="00D01E49"/>
    <w:rsid w:val="00D024F9"/>
    <w:rsid w:val="00D027F9"/>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684"/>
    <w:rsid w:val="00D076A6"/>
    <w:rsid w:val="00D07F59"/>
    <w:rsid w:val="00D102D3"/>
    <w:rsid w:val="00D104B2"/>
    <w:rsid w:val="00D10986"/>
    <w:rsid w:val="00D10B17"/>
    <w:rsid w:val="00D11BB2"/>
    <w:rsid w:val="00D11DD6"/>
    <w:rsid w:val="00D122A7"/>
    <w:rsid w:val="00D12B4D"/>
    <w:rsid w:val="00D12F1F"/>
    <w:rsid w:val="00D13207"/>
    <w:rsid w:val="00D13358"/>
    <w:rsid w:val="00D1342C"/>
    <w:rsid w:val="00D137E0"/>
    <w:rsid w:val="00D142FA"/>
    <w:rsid w:val="00D146B4"/>
    <w:rsid w:val="00D14873"/>
    <w:rsid w:val="00D14C06"/>
    <w:rsid w:val="00D14DAF"/>
    <w:rsid w:val="00D1564A"/>
    <w:rsid w:val="00D156E5"/>
    <w:rsid w:val="00D15AC4"/>
    <w:rsid w:val="00D15AF0"/>
    <w:rsid w:val="00D16429"/>
    <w:rsid w:val="00D16747"/>
    <w:rsid w:val="00D170DE"/>
    <w:rsid w:val="00D17280"/>
    <w:rsid w:val="00D17544"/>
    <w:rsid w:val="00D175C7"/>
    <w:rsid w:val="00D17E09"/>
    <w:rsid w:val="00D20886"/>
    <w:rsid w:val="00D220AF"/>
    <w:rsid w:val="00D22D18"/>
    <w:rsid w:val="00D22E00"/>
    <w:rsid w:val="00D230A6"/>
    <w:rsid w:val="00D23B98"/>
    <w:rsid w:val="00D240D3"/>
    <w:rsid w:val="00D243A4"/>
    <w:rsid w:val="00D246AB"/>
    <w:rsid w:val="00D24A15"/>
    <w:rsid w:val="00D24F5D"/>
    <w:rsid w:val="00D251E6"/>
    <w:rsid w:val="00D259B0"/>
    <w:rsid w:val="00D25A34"/>
    <w:rsid w:val="00D25ADD"/>
    <w:rsid w:val="00D26097"/>
    <w:rsid w:val="00D261C5"/>
    <w:rsid w:val="00D26391"/>
    <w:rsid w:val="00D2645D"/>
    <w:rsid w:val="00D2699D"/>
    <w:rsid w:val="00D27747"/>
    <w:rsid w:val="00D27BF7"/>
    <w:rsid w:val="00D27C16"/>
    <w:rsid w:val="00D30729"/>
    <w:rsid w:val="00D30EAF"/>
    <w:rsid w:val="00D314F6"/>
    <w:rsid w:val="00D31A4F"/>
    <w:rsid w:val="00D31D6C"/>
    <w:rsid w:val="00D31D99"/>
    <w:rsid w:val="00D322D0"/>
    <w:rsid w:val="00D329F5"/>
    <w:rsid w:val="00D32CDD"/>
    <w:rsid w:val="00D32D50"/>
    <w:rsid w:val="00D32D80"/>
    <w:rsid w:val="00D32E0D"/>
    <w:rsid w:val="00D3326D"/>
    <w:rsid w:val="00D33919"/>
    <w:rsid w:val="00D33977"/>
    <w:rsid w:val="00D34063"/>
    <w:rsid w:val="00D34097"/>
    <w:rsid w:val="00D34576"/>
    <w:rsid w:val="00D34A76"/>
    <w:rsid w:val="00D3501B"/>
    <w:rsid w:val="00D3544C"/>
    <w:rsid w:val="00D35CBB"/>
    <w:rsid w:val="00D360B2"/>
    <w:rsid w:val="00D361B5"/>
    <w:rsid w:val="00D361EA"/>
    <w:rsid w:val="00D3719F"/>
    <w:rsid w:val="00D371C8"/>
    <w:rsid w:val="00D4061B"/>
    <w:rsid w:val="00D409FA"/>
    <w:rsid w:val="00D417F6"/>
    <w:rsid w:val="00D42759"/>
    <w:rsid w:val="00D431DA"/>
    <w:rsid w:val="00D43450"/>
    <w:rsid w:val="00D43BD3"/>
    <w:rsid w:val="00D43D75"/>
    <w:rsid w:val="00D43F48"/>
    <w:rsid w:val="00D43F90"/>
    <w:rsid w:val="00D44156"/>
    <w:rsid w:val="00D4415A"/>
    <w:rsid w:val="00D44198"/>
    <w:rsid w:val="00D445B3"/>
    <w:rsid w:val="00D44B73"/>
    <w:rsid w:val="00D45034"/>
    <w:rsid w:val="00D45074"/>
    <w:rsid w:val="00D453B5"/>
    <w:rsid w:val="00D45977"/>
    <w:rsid w:val="00D46478"/>
    <w:rsid w:val="00D46DBF"/>
    <w:rsid w:val="00D46F26"/>
    <w:rsid w:val="00D47170"/>
    <w:rsid w:val="00D4721C"/>
    <w:rsid w:val="00D47591"/>
    <w:rsid w:val="00D477F4"/>
    <w:rsid w:val="00D47D4F"/>
    <w:rsid w:val="00D50F4A"/>
    <w:rsid w:val="00D51089"/>
    <w:rsid w:val="00D5228C"/>
    <w:rsid w:val="00D52B14"/>
    <w:rsid w:val="00D52E06"/>
    <w:rsid w:val="00D53650"/>
    <w:rsid w:val="00D5380E"/>
    <w:rsid w:val="00D53AF4"/>
    <w:rsid w:val="00D53D8D"/>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47A0"/>
    <w:rsid w:val="00D64D27"/>
    <w:rsid w:val="00D64F89"/>
    <w:rsid w:val="00D65280"/>
    <w:rsid w:val="00D6616F"/>
    <w:rsid w:val="00D6623E"/>
    <w:rsid w:val="00D6699B"/>
    <w:rsid w:val="00D66E34"/>
    <w:rsid w:val="00D66F00"/>
    <w:rsid w:val="00D67A1D"/>
    <w:rsid w:val="00D67C58"/>
    <w:rsid w:val="00D7009E"/>
    <w:rsid w:val="00D70C63"/>
    <w:rsid w:val="00D710C5"/>
    <w:rsid w:val="00D71324"/>
    <w:rsid w:val="00D71705"/>
    <w:rsid w:val="00D71888"/>
    <w:rsid w:val="00D719EE"/>
    <w:rsid w:val="00D71A58"/>
    <w:rsid w:val="00D71B36"/>
    <w:rsid w:val="00D71B45"/>
    <w:rsid w:val="00D722C1"/>
    <w:rsid w:val="00D72437"/>
    <w:rsid w:val="00D726A5"/>
    <w:rsid w:val="00D727AC"/>
    <w:rsid w:val="00D72AC2"/>
    <w:rsid w:val="00D72CAE"/>
    <w:rsid w:val="00D72CFD"/>
    <w:rsid w:val="00D7322B"/>
    <w:rsid w:val="00D73EC7"/>
    <w:rsid w:val="00D7426A"/>
    <w:rsid w:val="00D74660"/>
    <w:rsid w:val="00D74797"/>
    <w:rsid w:val="00D74968"/>
    <w:rsid w:val="00D749D2"/>
    <w:rsid w:val="00D74D9B"/>
    <w:rsid w:val="00D74DB0"/>
    <w:rsid w:val="00D750A2"/>
    <w:rsid w:val="00D75650"/>
    <w:rsid w:val="00D756E8"/>
    <w:rsid w:val="00D757EB"/>
    <w:rsid w:val="00D75F11"/>
    <w:rsid w:val="00D76F2D"/>
    <w:rsid w:val="00D7712C"/>
    <w:rsid w:val="00D774E3"/>
    <w:rsid w:val="00D801EB"/>
    <w:rsid w:val="00D80747"/>
    <w:rsid w:val="00D8099F"/>
    <w:rsid w:val="00D809C2"/>
    <w:rsid w:val="00D809FF"/>
    <w:rsid w:val="00D80E2B"/>
    <w:rsid w:val="00D80E48"/>
    <w:rsid w:val="00D810F2"/>
    <w:rsid w:val="00D81153"/>
    <w:rsid w:val="00D81205"/>
    <w:rsid w:val="00D81285"/>
    <w:rsid w:val="00D81B9A"/>
    <w:rsid w:val="00D81E9C"/>
    <w:rsid w:val="00D820B5"/>
    <w:rsid w:val="00D822C6"/>
    <w:rsid w:val="00D8232E"/>
    <w:rsid w:val="00D82890"/>
    <w:rsid w:val="00D843D6"/>
    <w:rsid w:val="00D84499"/>
    <w:rsid w:val="00D851AC"/>
    <w:rsid w:val="00D85237"/>
    <w:rsid w:val="00D85475"/>
    <w:rsid w:val="00D85A2F"/>
    <w:rsid w:val="00D86605"/>
    <w:rsid w:val="00D867B7"/>
    <w:rsid w:val="00D86A28"/>
    <w:rsid w:val="00D86A2D"/>
    <w:rsid w:val="00D86C1E"/>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1AE"/>
    <w:rsid w:val="00D94592"/>
    <w:rsid w:val="00D94E5E"/>
    <w:rsid w:val="00D94F2C"/>
    <w:rsid w:val="00D96138"/>
    <w:rsid w:val="00D965AB"/>
    <w:rsid w:val="00D96B07"/>
    <w:rsid w:val="00D96BD2"/>
    <w:rsid w:val="00D974EC"/>
    <w:rsid w:val="00D97594"/>
    <w:rsid w:val="00D97E97"/>
    <w:rsid w:val="00DA002B"/>
    <w:rsid w:val="00DA0351"/>
    <w:rsid w:val="00DA0417"/>
    <w:rsid w:val="00DA059A"/>
    <w:rsid w:val="00DA0676"/>
    <w:rsid w:val="00DA08F0"/>
    <w:rsid w:val="00DA0F27"/>
    <w:rsid w:val="00DA13FA"/>
    <w:rsid w:val="00DA156A"/>
    <w:rsid w:val="00DA1DA8"/>
    <w:rsid w:val="00DA22C1"/>
    <w:rsid w:val="00DA24B0"/>
    <w:rsid w:val="00DA2582"/>
    <w:rsid w:val="00DA2694"/>
    <w:rsid w:val="00DA3B2A"/>
    <w:rsid w:val="00DA3CF1"/>
    <w:rsid w:val="00DA499F"/>
    <w:rsid w:val="00DA4B0E"/>
    <w:rsid w:val="00DA50E4"/>
    <w:rsid w:val="00DA5BEB"/>
    <w:rsid w:val="00DA6BFD"/>
    <w:rsid w:val="00DA70E4"/>
    <w:rsid w:val="00DA7645"/>
    <w:rsid w:val="00DA7E15"/>
    <w:rsid w:val="00DA7FC8"/>
    <w:rsid w:val="00DB02FF"/>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ABE"/>
    <w:rsid w:val="00DB6292"/>
    <w:rsid w:val="00DB6538"/>
    <w:rsid w:val="00DB67E7"/>
    <w:rsid w:val="00DB68BB"/>
    <w:rsid w:val="00DB7689"/>
    <w:rsid w:val="00DB7763"/>
    <w:rsid w:val="00DB7F10"/>
    <w:rsid w:val="00DC0C95"/>
    <w:rsid w:val="00DC1524"/>
    <w:rsid w:val="00DC1889"/>
    <w:rsid w:val="00DC1CA3"/>
    <w:rsid w:val="00DC264D"/>
    <w:rsid w:val="00DC2A33"/>
    <w:rsid w:val="00DC3214"/>
    <w:rsid w:val="00DC3579"/>
    <w:rsid w:val="00DC3E0F"/>
    <w:rsid w:val="00DC4163"/>
    <w:rsid w:val="00DC43AE"/>
    <w:rsid w:val="00DC466F"/>
    <w:rsid w:val="00DC47D6"/>
    <w:rsid w:val="00DC4841"/>
    <w:rsid w:val="00DC4D53"/>
    <w:rsid w:val="00DC51EE"/>
    <w:rsid w:val="00DC5533"/>
    <w:rsid w:val="00DC5770"/>
    <w:rsid w:val="00DC59D7"/>
    <w:rsid w:val="00DC6067"/>
    <w:rsid w:val="00DC6927"/>
    <w:rsid w:val="00DC6A82"/>
    <w:rsid w:val="00DC6E13"/>
    <w:rsid w:val="00DC6E1B"/>
    <w:rsid w:val="00DC6F00"/>
    <w:rsid w:val="00DC7CA4"/>
    <w:rsid w:val="00DC7EBE"/>
    <w:rsid w:val="00DD0AE4"/>
    <w:rsid w:val="00DD12EF"/>
    <w:rsid w:val="00DD158F"/>
    <w:rsid w:val="00DD16FB"/>
    <w:rsid w:val="00DD1731"/>
    <w:rsid w:val="00DD235A"/>
    <w:rsid w:val="00DD2381"/>
    <w:rsid w:val="00DD2B1D"/>
    <w:rsid w:val="00DD3821"/>
    <w:rsid w:val="00DD391B"/>
    <w:rsid w:val="00DD3B2E"/>
    <w:rsid w:val="00DD40ED"/>
    <w:rsid w:val="00DD45D3"/>
    <w:rsid w:val="00DD48F3"/>
    <w:rsid w:val="00DD4E0C"/>
    <w:rsid w:val="00DD5A2A"/>
    <w:rsid w:val="00DD6054"/>
    <w:rsid w:val="00DD662B"/>
    <w:rsid w:val="00DD6C92"/>
    <w:rsid w:val="00DD7024"/>
    <w:rsid w:val="00DD7C89"/>
    <w:rsid w:val="00DE01AB"/>
    <w:rsid w:val="00DE0B85"/>
    <w:rsid w:val="00DE0ED1"/>
    <w:rsid w:val="00DE12BD"/>
    <w:rsid w:val="00DE1532"/>
    <w:rsid w:val="00DE179B"/>
    <w:rsid w:val="00DE1C51"/>
    <w:rsid w:val="00DE2482"/>
    <w:rsid w:val="00DE2609"/>
    <w:rsid w:val="00DE292D"/>
    <w:rsid w:val="00DE2AA3"/>
    <w:rsid w:val="00DE2D17"/>
    <w:rsid w:val="00DE30D1"/>
    <w:rsid w:val="00DE3AA2"/>
    <w:rsid w:val="00DE3B74"/>
    <w:rsid w:val="00DE40F7"/>
    <w:rsid w:val="00DE47DF"/>
    <w:rsid w:val="00DE4D21"/>
    <w:rsid w:val="00DE504D"/>
    <w:rsid w:val="00DE5527"/>
    <w:rsid w:val="00DE55A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81B"/>
    <w:rsid w:val="00DF2FC2"/>
    <w:rsid w:val="00DF36D1"/>
    <w:rsid w:val="00DF3D62"/>
    <w:rsid w:val="00DF572E"/>
    <w:rsid w:val="00DF578D"/>
    <w:rsid w:val="00DF596A"/>
    <w:rsid w:val="00DF6127"/>
    <w:rsid w:val="00DF6DA6"/>
    <w:rsid w:val="00DF6F9E"/>
    <w:rsid w:val="00DF708D"/>
    <w:rsid w:val="00DF7815"/>
    <w:rsid w:val="00DF7EB8"/>
    <w:rsid w:val="00E0031E"/>
    <w:rsid w:val="00E009C9"/>
    <w:rsid w:val="00E00FD5"/>
    <w:rsid w:val="00E011E1"/>
    <w:rsid w:val="00E013DE"/>
    <w:rsid w:val="00E01470"/>
    <w:rsid w:val="00E01956"/>
    <w:rsid w:val="00E02047"/>
    <w:rsid w:val="00E02084"/>
    <w:rsid w:val="00E023E5"/>
    <w:rsid w:val="00E02837"/>
    <w:rsid w:val="00E035C8"/>
    <w:rsid w:val="00E041F0"/>
    <w:rsid w:val="00E04439"/>
    <w:rsid w:val="00E0443C"/>
    <w:rsid w:val="00E044A5"/>
    <w:rsid w:val="00E04814"/>
    <w:rsid w:val="00E04B4F"/>
    <w:rsid w:val="00E04B9B"/>
    <w:rsid w:val="00E05E63"/>
    <w:rsid w:val="00E061AD"/>
    <w:rsid w:val="00E06460"/>
    <w:rsid w:val="00E06483"/>
    <w:rsid w:val="00E06FD6"/>
    <w:rsid w:val="00E07385"/>
    <w:rsid w:val="00E074C1"/>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63D9"/>
    <w:rsid w:val="00E1654D"/>
    <w:rsid w:val="00E16682"/>
    <w:rsid w:val="00E1678A"/>
    <w:rsid w:val="00E16E56"/>
    <w:rsid w:val="00E17549"/>
    <w:rsid w:val="00E17BAE"/>
    <w:rsid w:val="00E17DB4"/>
    <w:rsid w:val="00E17E85"/>
    <w:rsid w:val="00E17E99"/>
    <w:rsid w:val="00E17F30"/>
    <w:rsid w:val="00E2002A"/>
    <w:rsid w:val="00E2004E"/>
    <w:rsid w:val="00E2047D"/>
    <w:rsid w:val="00E2055A"/>
    <w:rsid w:val="00E20CB0"/>
    <w:rsid w:val="00E212B9"/>
    <w:rsid w:val="00E21F2D"/>
    <w:rsid w:val="00E22A26"/>
    <w:rsid w:val="00E22CBF"/>
    <w:rsid w:val="00E22DD9"/>
    <w:rsid w:val="00E2336E"/>
    <w:rsid w:val="00E2351D"/>
    <w:rsid w:val="00E23655"/>
    <w:rsid w:val="00E239E5"/>
    <w:rsid w:val="00E23AB9"/>
    <w:rsid w:val="00E23AC4"/>
    <w:rsid w:val="00E23ED2"/>
    <w:rsid w:val="00E24282"/>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D09"/>
    <w:rsid w:val="00E32034"/>
    <w:rsid w:val="00E3203D"/>
    <w:rsid w:val="00E32AE4"/>
    <w:rsid w:val="00E32D6A"/>
    <w:rsid w:val="00E332AE"/>
    <w:rsid w:val="00E33396"/>
    <w:rsid w:val="00E33460"/>
    <w:rsid w:val="00E335C5"/>
    <w:rsid w:val="00E335DB"/>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6F5"/>
    <w:rsid w:val="00E438F7"/>
    <w:rsid w:val="00E43CD4"/>
    <w:rsid w:val="00E43E29"/>
    <w:rsid w:val="00E43EE5"/>
    <w:rsid w:val="00E44ACD"/>
    <w:rsid w:val="00E44CB9"/>
    <w:rsid w:val="00E452F6"/>
    <w:rsid w:val="00E45343"/>
    <w:rsid w:val="00E45B97"/>
    <w:rsid w:val="00E46852"/>
    <w:rsid w:val="00E46AB1"/>
    <w:rsid w:val="00E479FF"/>
    <w:rsid w:val="00E50747"/>
    <w:rsid w:val="00E5089B"/>
    <w:rsid w:val="00E51392"/>
    <w:rsid w:val="00E515B1"/>
    <w:rsid w:val="00E51662"/>
    <w:rsid w:val="00E52206"/>
    <w:rsid w:val="00E5269A"/>
    <w:rsid w:val="00E527C0"/>
    <w:rsid w:val="00E535D1"/>
    <w:rsid w:val="00E536FC"/>
    <w:rsid w:val="00E53AA6"/>
    <w:rsid w:val="00E53C6C"/>
    <w:rsid w:val="00E53CB2"/>
    <w:rsid w:val="00E53D6A"/>
    <w:rsid w:val="00E53DFE"/>
    <w:rsid w:val="00E54088"/>
    <w:rsid w:val="00E5433D"/>
    <w:rsid w:val="00E544F8"/>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812"/>
    <w:rsid w:val="00E61BD2"/>
    <w:rsid w:val="00E62024"/>
    <w:rsid w:val="00E62CF0"/>
    <w:rsid w:val="00E62E01"/>
    <w:rsid w:val="00E62E5D"/>
    <w:rsid w:val="00E63B09"/>
    <w:rsid w:val="00E64866"/>
    <w:rsid w:val="00E65073"/>
    <w:rsid w:val="00E6532D"/>
    <w:rsid w:val="00E65E8C"/>
    <w:rsid w:val="00E664CB"/>
    <w:rsid w:val="00E66800"/>
    <w:rsid w:val="00E66A4B"/>
    <w:rsid w:val="00E66D78"/>
    <w:rsid w:val="00E66F23"/>
    <w:rsid w:val="00E67343"/>
    <w:rsid w:val="00E673C1"/>
    <w:rsid w:val="00E675ED"/>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3164"/>
    <w:rsid w:val="00E73957"/>
    <w:rsid w:val="00E73C90"/>
    <w:rsid w:val="00E73D3A"/>
    <w:rsid w:val="00E7412C"/>
    <w:rsid w:val="00E743A1"/>
    <w:rsid w:val="00E74BC5"/>
    <w:rsid w:val="00E74F05"/>
    <w:rsid w:val="00E7518B"/>
    <w:rsid w:val="00E7593F"/>
    <w:rsid w:val="00E75BE9"/>
    <w:rsid w:val="00E76497"/>
    <w:rsid w:val="00E76615"/>
    <w:rsid w:val="00E76C33"/>
    <w:rsid w:val="00E76DCF"/>
    <w:rsid w:val="00E8011B"/>
    <w:rsid w:val="00E801FE"/>
    <w:rsid w:val="00E80768"/>
    <w:rsid w:val="00E809D2"/>
    <w:rsid w:val="00E80E1E"/>
    <w:rsid w:val="00E8122B"/>
    <w:rsid w:val="00E81359"/>
    <w:rsid w:val="00E819E0"/>
    <w:rsid w:val="00E82135"/>
    <w:rsid w:val="00E82589"/>
    <w:rsid w:val="00E82862"/>
    <w:rsid w:val="00E82CA0"/>
    <w:rsid w:val="00E82E17"/>
    <w:rsid w:val="00E83C21"/>
    <w:rsid w:val="00E84AD4"/>
    <w:rsid w:val="00E8534F"/>
    <w:rsid w:val="00E854EA"/>
    <w:rsid w:val="00E8553E"/>
    <w:rsid w:val="00E85861"/>
    <w:rsid w:val="00E85EC9"/>
    <w:rsid w:val="00E86BAE"/>
    <w:rsid w:val="00E875C1"/>
    <w:rsid w:val="00E876A3"/>
    <w:rsid w:val="00E87DC5"/>
    <w:rsid w:val="00E903A5"/>
    <w:rsid w:val="00E90A19"/>
    <w:rsid w:val="00E90C1F"/>
    <w:rsid w:val="00E911D1"/>
    <w:rsid w:val="00E91460"/>
    <w:rsid w:val="00E915F1"/>
    <w:rsid w:val="00E91ABD"/>
    <w:rsid w:val="00E91C42"/>
    <w:rsid w:val="00E92341"/>
    <w:rsid w:val="00E92E0F"/>
    <w:rsid w:val="00E93635"/>
    <w:rsid w:val="00E9405B"/>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514"/>
    <w:rsid w:val="00EA16E1"/>
    <w:rsid w:val="00EA1767"/>
    <w:rsid w:val="00EA1F8E"/>
    <w:rsid w:val="00EA2360"/>
    <w:rsid w:val="00EA272B"/>
    <w:rsid w:val="00EA2F5D"/>
    <w:rsid w:val="00EA2FF9"/>
    <w:rsid w:val="00EA301E"/>
    <w:rsid w:val="00EA3201"/>
    <w:rsid w:val="00EA3BA1"/>
    <w:rsid w:val="00EA41F2"/>
    <w:rsid w:val="00EA4328"/>
    <w:rsid w:val="00EA449C"/>
    <w:rsid w:val="00EA4903"/>
    <w:rsid w:val="00EA4F1E"/>
    <w:rsid w:val="00EA4F7D"/>
    <w:rsid w:val="00EA51B6"/>
    <w:rsid w:val="00EA528C"/>
    <w:rsid w:val="00EA5F9C"/>
    <w:rsid w:val="00EA633B"/>
    <w:rsid w:val="00EA659C"/>
    <w:rsid w:val="00EA7206"/>
    <w:rsid w:val="00EB0529"/>
    <w:rsid w:val="00EB08B4"/>
    <w:rsid w:val="00EB0A68"/>
    <w:rsid w:val="00EB0E6A"/>
    <w:rsid w:val="00EB0FE6"/>
    <w:rsid w:val="00EB1672"/>
    <w:rsid w:val="00EB16EB"/>
    <w:rsid w:val="00EB182C"/>
    <w:rsid w:val="00EB19D9"/>
    <w:rsid w:val="00EB1B08"/>
    <w:rsid w:val="00EB2287"/>
    <w:rsid w:val="00EB269D"/>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42F"/>
    <w:rsid w:val="00EB75EB"/>
    <w:rsid w:val="00EB7605"/>
    <w:rsid w:val="00EB76CB"/>
    <w:rsid w:val="00EC089D"/>
    <w:rsid w:val="00EC0C39"/>
    <w:rsid w:val="00EC0DD3"/>
    <w:rsid w:val="00EC0DFC"/>
    <w:rsid w:val="00EC101A"/>
    <w:rsid w:val="00EC103E"/>
    <w:rsid w:val="00EC1394"/>
    <w:rsid w:val="00EC20D3"/>
    <w:rsid w:val="00EC20D7"/>
    <w:rsid w:val="00EC226A"/>
    <w:rsid w:val="00EC229B"/>
    <w:rsid w:val="00EC2809"/>
    <w:rsid w:val="00EC28DD"/>
    <w:rsid w:val="00EC2EA2"/>
    <w:rsid w:val="00EC2EE6"/>
    <w:rsid w:val="00EC3012"/>
    <w:rsid w:val="00EC3713"/>
    <w:rsid w:val="00EC37A0"/>
    <w:rsid w:val="00EC3B7E"/>
    <w:rsid w:val="00EC3FA5"/>
    <w:rsid w:val="00EC552D"/>
    <w:rsid w:val="00EC5B80"/>
    <w:rsid w:val="00EC5B93"/>
    <w:rsid w:val="00EC6C7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E3D"/>
    <w:rsid w:val="00ED4E95"/>
    <w:rsid w:val="00ED5030"/>
    <w:rsid w:val="00ED547D"/>
    <w:rsid w:val="00ED588E"/>
    <w:rsid w:val="00ED596C"/>
    <w:rsid w:val="00ED5ACF"/>
    <w:rsid w:val="00ED5CCC"/>
    <w:rsid w:val="00ED6123"/>
    <w:rsid w:val="00ED6166"/>
    <w:rsid w:val="00ED6688"/>
    <w:rsid w:val="00ED76F9"/>
    <w:rsid w:val="00EE0174"/>
    <w:rsid w:val="00EE01D1"/>
    <w:rsid w:val="00EE0367"/>
    <w:rsid w:val="00EE083C"/>
    <w:rsid w:val="00EE0A05"/>
    <w:rsid w:val="00EE0D6A"/>
    <w:rsid w:val="00EE12E9"/>
    <w:rsid w:val="00EE13A7"/>
    <w:rsid w:val="00EE1603"/>
    <w:rsid w:val="00EE1C1C"/>
    <w:rsid w:val="00EE2481"/>
    <w:rsid w:val="00EE2B55"/>
    <w:rsid w:val="00EE3341"/>
    <w:rsid w:val="00EE3445"/>
    <w:rsid w:val="00EE3962"/>
    <w:rsid w:val="00EE4436"/>
    <w:rsid w:val="00EE4A0C"/>
    <w:rsid w:val="00EE4BBE"/>
    <w:rsid w:val="00EE546C"/>
    <w:rsid w:val="00EE563D"/>
    <w:rsid w:val="00EE5DFC"/>
    <w:rsid w:val="00EE60E7"/>
    <w:rsid w:val="00EE6100"/>
    <w:rsid w:val="00EE6940"/>
    <w:rsid w:val="00EE6A20"/>
    <w:rsid w:val="00EE7503"/>
    <w:rsid w:val="00EE7636"/>
    <w:rsid w:val="00EE775C"/>
    <w:rsid w:val="00EE784F"/>
    <w:rsid w:val="00EE7970"/>
    <w:rsid w:val="00EE7F14"/>
    <w:rsid w:val="00EF00A8"/>
    <w:rsid w:val="00EF02E6"/>
    <w:rsid w:val="00EF045D"/>
    <w:rsid w:val="00EF0908"/>
    <w:rsid w:val="00EF0983"/>
    <w:rsid w:val="00EF0C8C"/>
    <w:rsid w:val="00EF0D98"/>
    <w:rsid w:val="00EF0E21"/>
    <w:rsid w:val="00EF0EE3"/>
    <w:rsid w:val="00EF138D"/>
    <w:rsid w:val="00EF1821"/>
    <w:rsid w:val="00EF1D2F"/>
    <w:rsid w:val="00EF1F04"/>
    <w:rsid w:val="00EF20C3"/>
    <w:rsid w:val="00EF231B"/>
    <w:rsid w:val="00EF2449"/>
    <w:rsid w:val="00EF2467"/>
    <w:rsid w:val="00EF256C"/>
    <w:rsid w:val="00EF3088"/>
    <w:rsid w:val="00EF3393"/>
    <w:rsid w:val="00EF34D1"/>
    <w:rsid w:val="00EF3C6A"/>
    <w:rsid w:val="00EF3F1A"/>
    <w:rsid w:val="00EF463E"/>
    <w:rsid w:val="00EF4B85"/>
    <w:rsid w:val="00EF50CF"/>
    <w:rsid w:val="00EF541D"/>
    <w:rsid w:val="00EF5691"/>
    <w:rsid w:val="00EF571F"/>
    <w:rsid w:val="00EF579C"/>
    <w:rsid w:val="00EF57BB"/>
    <w:rsid w:val="00EF585C"/>
    <w:rsid w:val="00EF5B95"/>
    <w:rsid w:val="00EF60B7"/>
    <w:rsid w:val="00EF613D"/>
    <w:rsid w:val="00EF693F"/>
    <w:rsid w:val="00EF6EA8"/>
    <w:rsid w:val="00EF7748"/>
    <w:rsid w:val="00EF7BAA"/>
    <w:rsid w:val="00F00922"/>
    <w:rsid w:val="00F00C9E"/>
    <w:rsid w:val="00F00E8F"/>
    <w:rsid w:val="00F0102C"/>
    <w:rsid w:val="00F0106B"/>
    <w:rsid w:val="00F010A6"/>
    <w:rsid w:val="00F011A6"/>
    <w:rsid w:val="00F0137B"/>
    <w:rsid w:val="00F0139C"/>
    <w:rsid w:val="00F020E1"/>
    <w:rsid w:val="00F02164"/>
    <w:rsid w:val="00F0221D"/>
    <w:rsid w:val="00F0294E"/>
    <w:rsid w:val="00F02DE5"/>
    <w:rsid w:val="00F02EF3"/>
    <w:rsid w:val="00F0324F"/>
    <w:rsid w:val="00F03AA2"/>
    <w:rsid w:val="00F03DA8"/>
    <w:rsid w:val="00F0433C"/>
    <w:rsid w:val="00F043F9"/>
    <w:rsid w:val="00F0467B"/>
    <w:rsid w:val="00F04BAB"/>
    <w:rsid w:val="00F04E02"/>
    <w:rsid w:val="00F05558"/>
    <w:rsid w:val="00F0595E"/>
    <w:rsid w:val="00F05A7B"/>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9EF"/>
    <w:rsid w:val="00F12BE0"/>
    <w:rsid w:val="00F12E95"/>
    <w:rsid w:val="00F13033"/>
    <w:rsid w:val="00F13232"/>
    <w:rsid w:val="00F132E7"/>
    <w:rsid w:val="00F1348B"/>
    <w:rsid w:val="00F136D9"/>
    <w:rsid w:val="00F13A85"/>
    <w:rsid w:val="00F13AC2"/>
    <w:rsid w:val="00F13C6A"/>
    <w:rsid w:val="00F13C93"/>
    <w:rsid w:val="00F14212"/>
    <w:rsid w:val="00F14383"/>
    <w:rsid w:val="00F14423"/>
    <w:rsid w:val="00F14A1F"/>
    <w:rsid w:val="00F14D95"/>
    <w:rsid w:val="00F14E8E"/>
    <w:rsid w:val="00F15D2C"/>
    <w:rsid w:val="00F16582"/>
    <w:rsid w:val="00F16B9D"/>
    <w:rsid w:val="00F16CE1"/>
    <w:rsid w:val="00F17046"/>
    <w:rsid w:val="00F17125"/>
    <w:rsid w:val="00F1733A"/>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A"/>
    <w:rsid w:val="00F22E29"/>
    <w:rsid w:val="00F22EE2"/>
    <w:rsid w:val="00F232DA"/>
    <w:rsid w:val="00F23613"/>
    <w:rsid w:val="00F23ACE"/>
    <w:rsid w:val="00F23F73"/>
    <w:rsid w:val="00F24874"/>
    <w:rsid w:val="00F24980"/>
    <w:rsid w:val="00F24B20"/>
    <w:rsid w:val="00F24EF6"/>
    <w:rsid w:val="00F25302"/>
    <w:rsid w:val="00F25C36"/>
    <w:rsid w:val="00F25D31"/>
    <w:rsid w:val="00F26145"/>
    <w:rsid w:val="00F26345"/>
    <w:rsid w:val="00F2634C"/>
    <w:rsid w:val="00F26D6D"/>
    <w:rsid w:val="00F3060E"/>
    <w:rsid w:val="00F30616"/>
    <w:rsid w:val="00F30751"/>
    <w:rsid w:val="00F3160D"/>
    <w:rsid w:val="00F319F9"/>
    <w:rsid w:val="00F32285"/>
    <w:rsid w:val="00F32342"/>
    <w:rsid w:val="00F3281F"/>
    <w:rsid w:val="00F32AF9"/>
    <w:rsid w:val="00F332B9"/>
    <w:rsid w:val="00F33B96"/>
    <w:rsid w:val="00F33D4E"/>
    <w:rsid w:val="00F3453A"/>
    <w:rsid w:val="00F346B1"/>
    <w:rsid w:val="00F34846"/>
    <w:rsid w:val="00F3484E"/>
    <w:rsid w:val="00F34E84"/>
    <w:rsid w:val="00F34FB3"/>
    <w:rsid w:val="00F351CA"/>
    <w:rsid w:val="00F36323"/>
    <w:rsid w:val="00F36F16"/>
    <w:rsid w:val="00F37507"/>
    <w:rsid w:val="00F37F04"/>
    <w:rsid w:val="00F40042"/>
    <w:rsid w:val="00F40BF6"/>
    <w:rsid w:val="00F410DE"/>
    <w:rsid w:val="00F415F2"/>
    <w:rsid w:val="00F42037"/>
    <w:rsid w:val="00F423F3"/>
    <w:rsid w:val="00F423F6"/>
    <w:rsid w:val="00F42415"/>
    <w:rsid w:val="00F424D3"/>
    <w:rsid w:val="00F42503"/>
    <w:rsid w:val="00F4284C"/>
    <w:rsid w:val="00F43EDA"/>
    <w:rsid w:val="00F43F74"/>
    <w:rsid w:val="00F443B0"/>
    <w:rsid w:val="00F444E7"/>
    <w:rsid w:val="00F44592"/>
    <w:rsid w:val="00F447EA"/>
    <w:rsid w:val="00F44943"/>
    <w:rsid w:val="00F453DF"/>
    <w:rsid w:val="00F45BEC"/>
    <w:rsid w:val="00F45D6A"/>
    <w:rsid w:val="00F45E81"/>
    <w:rsid w:val="00F4656F"/>
    <w:rsid w:val="00F4737E"/>
    <w:rsid w:val="00F47D5F"/>
    <w:rsid w:val="00F47E5F"/>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BDA"/>
    <w:rsid w:val="00F57F43"/>
    <w:rsid w:val="00F60058"/>
    <w:rsid w:val="00F60300"/>
    <w:rsid w:val="00F603D5"/>
    <w:rsid w:val="00F6066A"/>
    <w:rsid w:val="00F60688"/>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3C2"/>
    <w:rsid w:val="00F64A0B"/>
    <w:rsid w:val="00F64A97"/>
    <w:rsid w:val="00F64CCB"/>
    <w:rsid w:val="00F6549D"/>
    <w:rsid w:val="00F6557B"/>
    <w:rsid w:val="00F65653"/>
    <w:rsid w:val="00F65F6D"/>
    <w:rsid w:val="00F66082"/>
    <w:rsid w:val="00F6646F"/>
    <w:rsid w:val="00F666B5"/>
    <w:rsid w:val="00F67275"/>
    <w:rsid w:val="00F678A7"/>
    <w:rsid w:val="00F6798E"/>
    <w:rsid w:val="00F67B04"/>
    <w:rsid w:val="00F67EF9"/>
    <w:rsid w:val="00F7106F"/>
    <w:rsid w:val="00F713E2"/>
    <w:rsid w:val="00F71511"/>
    <w:rsid w:val="00F7187B"/>
    <w:rsid w:val="00F718A4"/>
    <w:rsid w:val="00F72698"/>
    <w:rsid w:val="00F728AA"/>
    <w:rsid w:val="00F72AD3"/>
    <w:rsid w:val="00F72C8A"/>
    <w:rsid w:val="00F72CA8"/>
    <w:rsid w:val="00F72D90"/>
    <w:rsid w:val="00F740AF"/>
    <w:rsid w:val="00F741FA"/>
    <w:rsid w:val="00F7430B"/>
    <w:rsid w:val="00F745D9"/>
    <w:rsid w:val="00F7498B"/>
    <w:rsid w:val="00F750B1"/>
    <w:rsid w:val="00F7523E"/>
    <w:rsid w:val="00F759D7"/>
    <w:rsid w:val="00F7609A"/>
    <w:rsid w:val="00F7671C"/>
    <w:rsid w:val="00F76924"/>
    <w:rsid w:val="00F76FD6"/>
    <w:rsid w:val="00F77293"/>
    <w:rsid w:val="00F77C33"/>
    <w:rsid w:val="00F77D71"/>
    <w:rsid w:val="00F80790"/>
    <w:rsid w:val="00F807D1"/>
    <w:rsid w:val="00F808F0"/>
    <w:rsid w:val="00F80927"/>
    <w:rsid w:val="00F819E1"/>
    <w:rsid w:val="00F81DB0"/>
    <w:rsid w:val="00F81F93"/>
    <w:rsid w:val="00F822A0"/>
    <w:rsid w:val="00F82AB5"/>
    <w:rsid w:val="00F82B6B"/>
    <w:rsid w:val="00F82CB6"/>
    <w:rsid w:val="00F83A8B"/>
    <w:rsid w:val="00F83B2E"/>
    <w:rsid w:val="00F84099"/>
    <w:rsid w:val="00F8412E"/>
    <w:rsid w:val="00F843F7"/>
    <w:rsid w:val="00F8476D"/>
    <w:rsid w:val="00F85412"/>
    <w:rsid w:val="00F85501"/>
    <w:rsid w:val="00F856DE"/>
    <w:rsid w:val="00F85851"/>
    <w:rsid w:val="00F85FD0"/>
    <w:rsid w:val="00F860B6"/>
    <w:rsid w:val="00F86769"/>
    <w:rsid w:val="00F8676D"/>
    <w:rsid w:val="00F86C16"/>
    <w:rsid w:val="00F8798B"/>
    <w:rsid w:val="00F87E25"/>
    <w:rsid w:val="00F9034D"/>
    <w:rsid w:val="00F90624"/>
    <w:rsid w:val="00F907AF"/>
    <w:rsid w:val="00F90E09"/>
    <w:rsid w:val="00F91CBC"/>
    <w:rsid w:val="00F91E36"/>
    <w:rsid w:val="00F922ED"/>
    <w:rsid w:val="00F92999"/>
    <w:rsid w:val="00F93A0A"/>
    <w:rsid w:val="00F93ACC"/>
    <w:rsid w:val="00F947EB"/>
    <w:rsid w:val="00F94A71"/>
    <w:rsid w:val="00F94CCA"/>
    <w:rsid w:val="00F9535C"/>
    <w:rsid w:val="00F955FE"/>
    <w:rsid w:val="00F95780"/>
    <w:rsid w:val="00F95EFB"/>
    <w:rsid w:val="00F961C9"/>
    <w:rsid w:val="00F9624E"/>
    <w:rsid w:val="00F96631"/>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FF3"/>
    <w:rsid w:val="00FA203F"/>
    <w:rsid w:val="00FA31A6"/>
    <w:rsid w:val="00FA3879"/>
    <w:rsid w:val="00FA38A1"/>
    <w:rsid w:val="00FA3C01"/>
    <w:rsid w:val="00FA3F41"/>
    <w:rsid w:val="00FA452B"/>
    <w:rsid w:val="00FA4A3B"/>
    <w:rsid w:val="00FA535E"/>
    <w:rsid w:val="00FA62A5"/>
    <w:rsid w:val="00FA62C1"/>
    <w:rsid w:val="00FA677E"/>
    <w:rsid w:val="00FA6B17"/>
    <w:rsid w:val="00FA73E5"/>
    <w:rsid w:val="00FA7860"/>
    <w:rsid w:val="00FA7B29"/>
    <w:rsid w:val="00FB0060"/>
    <w:rsid w:val="00FB012F"/>
    <w:rsid w:val="00FB0A08"/>
    <w:rsid w:val="00FB0AD3"/>
    <w:rsid w:val="00FB0D58"/>
    <w:rsid w:val="00FB17FA"/>
    <w:rsid w:val="00FB185F"/>
    <w:rsid w:val="00FB21EE"/>
    <w:rsid w:val="00FB2264"/>
    <w:rsid w:val="00FB2506"/>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502"/>
    <w:rsid w:val="00FB6AFD"/>
    <w:rsid w:val="00FB6F0E"/>
    <w:rsid w:val="00FB74BE"/>
    <w:rsid w:val="00FB76FB"/>
    <w:rsid w:val="00FC06BF"/>
    <w:rsid w:val="00FC0AE4"/>
    <w:rsid w:val="00FC0E21"/>
    <w:rsid w:val="00FC0F41"/>
    <w:rsid w:val="00FC108A"/>
    <w:rsid w:val="00FC1694"/>
    <w:rsid w:val="00FC18A4"/>
    <w:rsid w:val="00FC1CF2"/>
    <w:rsid w:val="00FC1EFD"/>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608"/>
    <w:rsid w:val="00FE4826"/>
    <w:rsid w:val="00FE4EFF"/>
    <w:rsid w:val="00FE5047"/>
    <w:rsid w:val="00FE5940"/>
    <w:rsid w:val="00FE5DD2"/>
    <w:rsid w:val="00FE65FE"/>
    <w:rsid w:val="00FE66DF"/>
    <w:rsid w:val="00FE6845"/>
    <w:rsid w:val="00FE6AD1"/>
    <w:rsid w:val="00FE72F2"/>
    <w:rsid w:val="00FE77DF"/>
    <w:rsid w:val="00FE785D"/>
    <w:rsid w:val="00FE78FD"/>
    <w:rsid w:val="00FE7BA2"/>
    <w:rsid w:val="00FF0586"/>
    <w:rsid w:val="00FF09BD"/>
    <w:rsid w:val="00FF1744"/>
    <w:rsid w:val="00FF2265"/>
    <w:rsid w:val="00FF2A3D"/>
    <w:rsid w:val="00FF2FBF"/>
    <w:rsid w:val="00FF325F"/>
    <w:rsid w:val="00FF3459"/>
    <w:rsid w:val="00FF3496"/>
    <w:rsid w:val="00FF3795"/>
    <w:rsid w:val="00FF3982"/>
    <w:rsid w:val="00FF3CA1"/>
    <w:rsid w:val="00FF4177"/>
    <w:rsid w:val="00FF4675"/>
    <w:rsid w:val="00FF48C8"/>
    <w:rsid w:val="00FF57AF"/>
    <w:rsid w:val="00FF5960"/>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9149AA"/>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character" w:customStyle="1" w:styleId="PiedepginaCar">
    <w:name w:val="Pie de página Car"/>
    <w:basedOn w:val="Fuentedeprrafopredeter"/>
    <w:link w:val="Piedepgina"/>
    <w:uiPriority w:val="99"/>
    <w:rsid w:val="00D8232E"/>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chart" Target="charts/chart14.xml"/><Relationship Id="rId21" Type="http://schemas.openxmlformats.org/officeDocument/2006/relationships/hyperlink" Target="http://www.inegi.org.mx/"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hyperlink" Target="http://www.inegi.org.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1.png"/><Relationship Id="rId11" Type="http://schemas.openxmlformats.org/officeDocument/2006/relationships/chart" Target="charts/chart4.xml"/><Relationship Id="rId24" Type="http://schemas.openxmlformats.org/officeDocument/2006/relationships/footer" Target="footer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hyperlink" Target="https://www.youtube.com/user/INEGIInforma" TargetMode="Externa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image" Target="media/image12.png"/><Relationship Id="rId8" Type="http://schemas.openxmlformats.org/officeDocument/2006/relationships/chart" Target="charts/chart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image" Target="media/image7.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20" Type="http://schemas.openxmlformats.org/officeDocument/2006/relationships/image" Target="media/image4.jpeg"/><Relationship Id="rId41" Type="http://schemas.openxmlformats.org/officeDocument/2006/relationships/chart" Target="charts/chart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chart" Target="charts/chart11.xml"/><Relationship Id="rId49" Type="http://schemas.openxmlformats.org/officeDocument/2006/relationships/hyperlink" Target="https://www.inegi.org.mx/app/biblioteca/ficha.html?upc=7028250739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Febrero%202020\Indicadores_OCDE_02-2020\Graf_y_Var\OCDE_INDC_12-2019.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Febrero%202020\Indicadores_OCDE_02-2020\Graf_y_Var\Graf_Rec_12-201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Febrero%202020\Indicadores_OCDE_02-2020\Graf_y_Var\Graf_Rec_12-201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Febrero%202020\Indicadores_OCDE_02-2020\Graf_y_Var\Comp_Ind_CoinAde_12-2019.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Febrero%202020\Indicadores_OCDE_02-2020\Graf_y_Var\OCDE_INDC_12-2019.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Febrero%202020\Indicadores_OCDE_02-2020\Graf_y_Var\Graf_Rec_12-2019.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Febrero%202020\Indicadores_OCDE_02-2020\Graf_y_Var\Graf_Rec_12-2019.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Febrero%202020\Indicadores_OCDE_02-2020\Graf_y_Var\Graf_Rec_12-2019.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Febrero%202020\Indicadores_OCDE_02-2020\Graf_y_Var\Graf_Rec_12-2019.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Febrero%202020\Indicadores_OCDE_02-2020\Graf_y_Var\Graf_Rec_12-2019.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Febrero%202020\Indicadores_OCDE_02-2020\Graf_y_Var\Graf_Rec_12-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Febrero%202020\Indicadores_OCDE_02-2020\Graf_y_Var\Comp_Ind_CoinAde_12-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Febrero%202020\Indicadores_OCDE_02-2020\Graf_y_Var\Comp_Ind_CoinAde_12-2019.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Febrero%202020\Indicadores_OCDE_02-2020\Graf_y_Var\OCDE_INDC_12-2019.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Febrero%202020\Indicadores_OCDE_02-2020\Graf_y_Var\Restauraci&#243;n%20de%20Tendencia\OCDE_INDC_12-2019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Febrero%202020\Indicadores_OCDE_02-2020\Graf_y_Var\OCDE_INDC_12-201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Febrero%202020\Indicadores_OCDE_02-2020\Graf_y_Var\Comp_Ind_CoinAde_12-201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Febrero%202020\Indicadores_OCDE_02-2020\Graf_y_Var\OCDE_INDC_12-20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Febrero%202020\Indicadores_OCDE_02-2020\Graf_y_Var\Graf_Rec_12-201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Febrero%202020\Indicadores_OCDE_02-2020\Graf_y_Var\Graf_Rec_12-201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Febrero%202020\Indicadores_OCDE_02-2020\Graf_y_Var\Graf_Rec_12-201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Febrero%202020\Indicadores_OCDE_02-2020\Graf_y_Var\Graf_Rec_12-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diciembre_2019!$A$7:$B$487</c:f>
              <c:multiLvlStrCache>
                <c:ptCount val="4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diciembre_2019!$E$7:$E$487</c:f>
              <c:numCache>
                <c:formatCode>General</c:formatCode>
                <c:ptCount val="481"/>
                <c:pt idx="22" formatCode="#,##0;\(\-\)#,##0">
                  <c:v>105</c:v>
                </c:pt>
                <c:pt idx="23" formatCode="#,##0;\(\-\)#,##0">
                  <c:v>105</c:v>
                </c:pt>
                <c:pt idx="24" formatCode="#,##0;\(\-\)#,##0">
                  <c:v>105</c:v>
                </c:pt>
                <c:pt idx="25" formatCode="#,##0;\(\-\)#,##0">
                  <c:v>105</c:v>
                </c:pt>
                <c:pt idx="26" formatCode="#,##0;\(\-\)#,##0">
                  <c:v>105</c:v>
                </c:pt>
                <c:pt idx="27" formatCode="#,##0;\(\-\)#,##0">
                  <c:v>105</c:v>
                </c:pt>
                <c:pt idx="28" formatCode="#,##0;\(\-\)#,##0">
                  <c:v>105</c:v>
                </c:pt>
                <c:pt idx="29" formatCode="#,##0;\(\-\)#,##0">
                  <c:v>105</c:v>
                </c:pt>
                <c:pt idx="30" formatCode="#,##0;\(\-\)#,##0">
                  <c:v>105</c:v>
                </c:pt>
                <c:pt idx="31" formatCode="#,##0;\(\-\)#,##0">
                  <c:v>105</c:v>
                </c:pt>
                <c:pt idx="32" formatCode="#,##0;\(\-\)#,##0">
                  <c:v>105</c:v>
                </c:pt>
                <c:pt idx="33" formatCode="#,##0;\(\-\)#,##0">
                  <c:v>105</c:v>
                </c:pt>
                <c:pt idx="34" formatCode="#,##0;\(\-\)#,##0">
                  <c:v>105</c:v>
                </c:pt>
                <c:pt idx="35" formatCode="#,##0;\(\-\)#,##0">
                  <c:v>105</c:v>
                </c:pt>
                <c:pt idx="36" formatCode="#,##0;\(\-\)#,##0">
                  <c:v>105</c:v>
                </c:pt>
                <c:pt idx="37" formatCode="#,##0;\(\-\)#,##0">
                  <c:v>105</c:v>
                </c:pt>
                <c:pt idx="38" formatCode="#,##0;\(\-\)#,##0">
                  <c:v>105</c:v>
                </c:pt>
                <c:pt idx="39" formatCode="#,##0;\(\-\)#,##0">
                  <c:v>105</c:v>
                </c:pt>
                <c:pt idx="64" formatCode="#,##0;\(\-\)#,##0">
                  <c:v>105</c:v>
                </c:pt>
                <c:pt idx="65" formatCode="#,##0;\(\-\)#,##0">
                  <c:v>105</c:v>
                </c:pt>
                <c:pt idx="66" formatCode="#,##0;\(\-\)#,##0">
                  <c:v>105</c:v>
                </c:pt>
                <c:pt idx="67" formatCode="#,##0;\(\-\)#,##0">
                  <c:v>105</c:v>
                </c:pt>
                <c:pt idx="68" formatCode="#,##0;\(\-\)#,##0">
                  <c:v>105</c:v>
                </c:pt>
                <c:pt idx="69" formatCode="#,##0;\(\-\)#,##0">
                  <c:v>105</c:v>
                </c:pt>
                <c:pt idx="70" formatCode="#,##0;\(\-\)#,##0">
                  <c:v>105</c:v>
                </c:pt>
                <c:pt idx="71" formatCode="#,##0;\(\-\)#,##0">
                  <c:v>105</c:v>
                </c:pt>
                <c:pt idx="72" formatCode="#,##0;\(\-\)#,##0">
                  <c:v>105</c:v>
                </c:pt>
                <c:pt idx="73" formatCode="#,##0;\(\-\)#,##0">
                  <c:v>105</c:v>
                </c:pt>
                <c:pt idx="74" formatCode="#,##0;\(\-\)#,##0">
                  <c:v>105</c:v>
                </c:pt>
                <c:pt idx="75" formatCode="#,##0;\(\-\)#,##0">
                  <c:v>105</c:v>
                </c:pt>
                <c:pt idx="76" formatCode="#,##0;\(\-\)#,##0">
                  <c:v>105</c:v>
                </c:pt>
                <c:pt idx="77" formatCode="#,##0;\(\-\)#,##0">
                  <c:v>105</c:v>
                </c:pt>
                <c:pt idx="78" formatCode="#,##0;\(\-\)#,##0">
                  <c:v>105</c:v>
                </c:pt>
                <c:pt idx="79" formatCode="#,##0;\(\-\)#,##0">
                  <c:v>105</c:v>
                </c:pt>
                <c:pt idx="80" formatCode="#,##0;\(\-\)#,##0">
                  <c:v>105</c:v>
                </c:pt>
                <c:pt idx="81" formatCode="#,##0;\(\-\)#,##0">
                  <c:v>105</c:v>
                </c:pt>
                <c:pt idx="82" formatCode="#,##0;\(\-\)#,##0">
                  <c:v>105</c:v>
                </c:pt>
                <c:pt idx="83" formatCode="#,##0;\(\-\)#,##0">
                  <c:v>105</c:v>
                </c:pt>
                <c:pt idx="174" formatCode="#,##0;\(\-\)#,##0">
                  <c:v>105</c:v>
                </c:pt>
                <c:pt idx="175" formatCode="#,##0;\(\-\)#,##0">
                  <c:v>105</c:v>
                </c:pt>
                <c:pt idx="176" formatCode="#,##0;\(\-\)#,##0">
                  <c:v>105</c:v>
                </c:pt>
                <c:pt idx="177" formatCode="#,##0;\(\-\)#,##0">
                  <c:v>105</c:v>
                </c:pt>
                <c:pt idx="178" formatCode="#,##0;\(\-\)#,##0">
                  <c:v>105</c:v>
                </c:pt>
                <c:pt idx="179" formatCode="#,##0;\(\-\)#,##0">
                  <c:v>105</c:v>
                </c:pt>
                <c:pt idx="180" formatCode="#,##0;\(\-\)#,##0">
                  <c:v>105</c:v>
                </c:pt>
                <c:pt idx="181" formatCode="#,##0;\(\-\)#,##0">
                  <c:v>105</c:v>
                </c:pt>
                <c:pt idx="182" formatCode="#,##0;\(\-\)#,##0">
                  <c:v>105</c:v>
                </c:pt>
                <c:pt idx="183" formatCode="#,##0;\(\-\)#,##0">
                  <c:v>105</c:v>
                </c:pt>
                <c:pt idx="184" formatCode="#,##0;\(\-\)#,##0">
                  <c:v>105</c:v>
                </c:pt>
                <c:pt idx="185" formatCode="#,##0;\(\-\)#,##0">
                  <c:v>105</c:v>
                </c:pt>
                <c:pt idx="186" formatCode="#,##0;\(\-\)#,##0">
                  <c:v>105</c:v>
                </c:pt>
                <c:pt idx="187" formatCode="#,##0;\(\-\)#,##0">
                  <c:v>105</c:v>
                </c:pt>
                <c:pt idx="247" formatCode="#,##0;\(\-\)#,##0">
                  <c:v>105</c:v>
                </c:pt>
                <c:pt idx="248" formatCode="#,##0;\(\-\)#,##0">
                  <c:v>105</c:v>
                </c:pt>
                <c:pt idx="249" formatCode="#,##0;\(\-\)#,##0">
                  <c:v>105</c:v>
                </c:pt>
                <c:pt idx="250" formatCode="#,##0;\(\-\)#,##0">
                  <c:v>105</c:v>
                </c:pt>
                <c:pt idx="251" formatCode="#,##0;\(\-\)#,##0">
                  <c:v>105</c:v>
                </c:pt>
                <c:pt idx="252" formatCode="#,##0;\(\-\)#,##0">
                  <c:v>105</c:v>
                </c:pt>
                <c:pt idx="253" formatCode="#,##0;\(\-\)#,##0">
                  <c:v>105</c:v>
                </c:pt>
                <c:pt idx="254" formatCode="#,##0;\(\-\)#,##0">
                  <c:v>105</c:v>
                </c:pt>
                <c:pt idx="255" formatCode="#,##0;\(\-\)#,##0">
                  <c:v>105</c:v>
                </c:pt>
                <c:pt idx="256" formatCode="#,##0;\(\-\)#,##0">
                  <c:v>105</c:v>
                </c:pt>
                <c:pt idx="257" formatCode="#,##0;\(\-\)#,##0">
                  <c:v>105</c:v>
                </c:pt>
                <c:pt idx="258" formatCode="#,##0;\(\-\)#,##0">
                  <c:v>105</c:v>
                </c:pt>
                <c:pt idx="259" formatCode="#,##0;\(\-\)#,##0">
                  <c:v>105</c:v>
                </c:pt>
                <c:pt idx="260" formatCode="#,##0;\(\-\)#,##0">
                  <c:v>105</c:v>
                </c:pt>
                <c:pt idx="261" formatCode="#,##0;\(\-\)#,##0">
                  <c:v>105</c:v>
                </c:pt>
                <c:pt idx="262" formatCode="#,##0;\(\-\)#,##0">
                  <c:v>105</c:v>
                </c:pt>
                <c:pt idx="263" formatCode="#,##0;\(\-\)#,##0">
                  <c:v>105</c:v>
                </c:pt>
                <c:pt idx="264" formatCode="#,##0;\(\-\)#,##0">
                  <c:v>105</c:v>
                </c:pt>
                <c:pt idx="265" formatCode="#,##0;\(\-\)#,##0">
                  <c:v>105</c:v>
                </c:pt>
                <c:pt idx="266" formatCode="#,##0;\(\-\)#,##0">
                  <c:v>105</c:v>
                </c:pt>
                <c:pt idx="267" formatCode="#,##0;\(\-\)#,##0">
                  <c:v>105</c:v>
                </c:pt>
                <c:pt idx="268" formatCode="#,##0;\(\-\)#,##0">
                  <c:v>105</c:v>
                </c:pt>
                <c:pt idx="269" formatCode="#,##0;\(\-\)#,##0">
                  <c:v>105</c:v>
                </c:pt>
                <c:pt idx="270" formatCode="#,##0;\(\-\)#,##0">
                  <c:v>105</c:v>
                </c:pt>
                <c:pt idx="271" formatCode="#,##0;\(\-\)#,##0">
                  <c:v>105</c:v>
                </c:pt>
                <c:pt idx="272" formatCode="#,##0;\(\-\)#,##0">
                  <c:v>105</c:v>
                </c:pt>
                <c:pt idx="273" formatCode="#,##0;\(\-\)#,##0">
                  <c:v>105</c:v>
                </c:pt>
                <c:pt idx="274" formatCode="#,##0;\(\-\)#,##0">
                  <c:v>105</c:v>
                </c:pt>
                <c:pt idx="275" formatCode="#,##0;\(\-\)#,##0">
                  <c:v>105</c:v>
                </c:pt>
                <c:pt idx="276" formatCode="#,##0;\(\-\)#,##0">
                  <c:v>105</c:v>
                </c:pt>
                <c:pt idx="277" formatCode="#,##0;\(\-\)#,##0">
                  <c:v>105</c:v>
                </c:pt>
                <c:pt idx="278" formatCode="#,##0;\(\-\)#,##0">
                  <c:v>105</c:v>
                </c:pt>
                <c:pt idx="279" formatCode="#,##0;\(\-\)#,##0">
                  <c:v>105</c:v>
                </c:pt>
                <c:pt idx="280" formatCode="#,##0;\(\-\)#,##0">
                  <c:v>105</c:v>
                </c:pt>
                <c:pt idx="281" formatCode="#,##0;\(\-\)#,##0">
                  <c:v>105</c:v>
                </c:pt>
                <c:pt idx="282" formatCode="#,##0;\(\-\)#,##0">
                  <c:v>105</c:v>
                </c:pt>
                <c:pt idx="283" formatCode="#,##0;\(\-\)#,##0">
                  <c:v>105</c:v>
                </c:pt>
                <c:pt idx="284" formatCode="#,##0;\(\-\)#,##0">
                  <c:v>105</c:v>
                </c:pt>
                <c:pt idx="340" formatCode="#,##0;\(\-\)#,##0">
                  <c:v>105</c:v>
                </c:pt>
                <c:pt idx="341" formatCode="#,##0;\(\-\)#,##0">
                  <c:v>105</c:v>
                </c:pt>
                <c:pt idx="342" formatCode="#,##0;\(\-\)#,##0">
                  <c:v>105</c:v>
                </c:pt>
                <c:pt idx="343" formatCode="#,##0;\(\-\)#,##0">
                  <c:v>105</c:v>
                </c:pt>
                <c:pt idx="344" formatCode="#,##0;\(\-\)#,##0">
                  <c:v>105</c:v>
                </c:pt>
                <c:pt idx="345" formatCode="#,##0;\(\-\)#,##0">
                  <c:v>105</c:v>
                </c:pt>
                <c:pt idx="346" formatCode="#,##0;\(\-\)#,##0">
                  <c:v>105</c:v>
                </c:pt>
                <c:pt idx="347" formatCode="#,##0;\(\-\)#,##0">
                  <c:v>105</c:v>
                </c:pt>
                <c:pt idx="348" formatCode="#,##0;\(\-\)#,##0">
                  <c:v>105</c:v>
                </c:pt>
                <c:pt idx="349" formatCode="#,##0;\(\-\)#,##0">
                  <c:v>105</c:v>
                </c:pt>
                <c:pt idx="350" formatCode="#,##0;\(\-\)#,##0">
                  <c:v>105</c:v>
                </c:pt>
                <c:pt idx="351" formatCode="#,##0;\(\-\)#,##0">
                  <c:v>105</c:v>
                </c:pt>
                <c:pt idx="352" formatCode="#,##0;\(\-\)#,##0">
                  <c:v>105</c:v>
                </c:pt>
                <c:pt idx="353" formatCode="#,##0;\(\-\)#,##0">
                  <c:v>105</c:v>
                </c:pt>
              </c:numCache>
            </c:numRef>
          </c:val>
          <c:extLst>
            <c:ext xmlns:c16="http://schemas.microsoft.com/office/drawing/2014/chart" uri="{C3380CC4-5D6E-409C-BE32-E72D297353CC}">
              <c16:uniqueId val="{00000000-AE9C-43E8-9F0A-CAE45D68E8CD}"/>
            </c:ext>
          </c:extLst>
        </c:ser>
        <c:dLbls>
          <c:showLegendKey val="0"/>
          <c:showVal val="0"/>
          <c:showCatName val="0"/>
          <c:showSerName val="0"/>
          <c:showPercent val="0"/>
          <c:showBubbleSize val="0"/>
        </c:dLbls>
        <c:axId val="294585856"/>
        <c:axId val="1"/>
      </c:areaChart>
      <c:lineChart>
        <c:grouping val="standard"/>
        <c:varyColors val="0"/>
        <c:ser>
          <c:idx val="0"/>
          <c:order val="0"/>
          <c:spPr>
            <a:ln w="12700" cap="rnd">
              <a:solidFill>
                <a:schemeClr val="tx1"/>
              </a:solidFill>
              <a:round/>
            </a:ln>
            <a:effectLst/>
          </c:spPr>
          <c:marker>
            <c:symbol val="none"/>
          </c:marker>
          <c:cat>
            <c:multiLvlStrRef>
              <c:f>diciembre_2019!$A$7:$B$487</c:f>
              <c:multiLvlStrCache>
                <c:ptCount val="4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diciembre_2019!$C$7:$C$487</c:f>
              <c:numCache>
                <c:formatCode>#,##0.00;\(\-\)#,##0.00</c:formatCode>
                <c:ptCount val="481"/>
                <c:pt idx="0">
                  <c:v>97.330410217531863</c:v>
                </c:pt>
                <c:pt idx="1">
                  <c:v>97.597109841264924</c:v>
                </c:pt>
                <c:pt idx="2">
                  <c:v>97.865954351083005</c:v>
                </c:pt>
                <c:pt idx="3">
                  <c:v>98.140052609792392</c:v>
                </c:pt>
                <c:pt idx="4">
                  <c:v>98.435374139947058</c:v>
                </c:pt>
                <c:pt idx="5">
                  <c:v>98.766674252526414</c:v>
                </c:pt>
                <c:pt idx="6">
                  <c:v>99.140567215844712</c:v>
                </c:pt>
                <c:pt idx="7">
                  <c:v>99.556383877337524</c:v>
                </c:pt>
                <c:pt idx="8">
                  <c:v>99.999247925029081</c:v>
                </c:pt>
                <c:pt idx="9">
                  <c:v>100.45113147370641</c:v>
                </c:pt>
                <c:pt idx="10">
                  <c:v>100.88599274969116</c:v>
                </c:pt>
                <c:pt idx="11">
                  <c:v>101.29088459266394</c:v>
                </c:pt>
                <c:pt idx="12">
                  <c:v>101.66829165599933</c:v>
                </c:pt>
                <c:pt idx="13">
                  <c:v>102.01296790891773</c:v>
                </c:pt>
                <c:pt idx="14">
                  <c:v>102.32758587522846</c:v>
                </c:pt>
                <c:pt idx="15">
                  <c:v>102.61252413986014</c:v>
                </c:pt>
                <c:pt idx="16">
                  <c:v>102.86525565767815</c:v>
                </c:pt>
                <c:pt idx="17">
                  <c:v>103.09283110779636</c:v>
                </c:pt>
                <c:pt idx="18">
                  <c:v>103.30643490158836</c:v>
                </c:pt>
                <c:pt idx="19">
                  <c:v>103.50723446979342</c:v>
                </c:pt>
                <c:pt idx="20">
                  <c:v>103.68631260213292</c:v>
                </c:pt>
                <c:pt idx="21">
                  <c:v>103.82708116634082</c:v>
                </c:pt>
                <c:pt idx="22">
                  <c:v>103.89602156708436</c:v>
                </c:pt>
                <c:pt idx="23">
                  <c:v>103.86388064499168</c:v>
                </c:pt>
                <c:pt idx="24">
                  <c:v>103.73085865435962</c:v>
                </c:pt>
                <c:pt idx="25">
                  <c:v>103.50978092678419</c:v>
                </c:pt>
                <c:pt idx="26">
                  <c:v>103.20801388109588</c:v>
                </c:pt>
                <c:pt idx="27">
                  <c:v>102.84383157243195</c:v>
                </c:pt>
                <c:pt idx="28">
                  <c:v>102.42075810548354</c:v>
                </c:pt>
                <c:pt idx="29">
                  <c:v>101.93932660258154</c:v>
                </c:pt>
                <c:pt idx="30">
                  <c:v>101.40709811364809</c:v>
                </c:pt>
                <c:pt idx="31">
                  <c:v>100.83596783311829</c:v>
                </c:pt>
                <c:pt idx="32">
                  <c:v>100.25256208032087</c:v>
                </c:pt>
                <c:pt idx="33">
                  <c:v>99.689261716982543</c:v>
                </c:pt>
                <c:pt idx="34">
                  <c:v>99.183722775139088</c:v>
                </c:pt>
                <c:pt idx="35">
                  <c:v>98.770333848714813</c:v>
                </c:pt>
                <c:pt idx="36">
                  <c:v>98.457219924911101</c:v>
                </c:pt>
                <c:pt idx="37">
                  <c:v>98.245148582679661</c:v>
                </c:pt>
                <c:pt idx="38">
                  <c:v>98.131751270116496</c:v>
                </c:pt>
                <c:pt idx="39">
                  <c:v>98.098830530733949</c:v>
                </c:pt>
                <c:pt idx="40">
                  <c:v>98.129260699042717</c:v>
                </c:pt>
                <c:pt idx="41">
                  <c:v>98.198026105784734</c:v>
                </c:pt>
                <c:pt idx="42">
                  <c:v>98.289207739388658</c:v>
                </c:pt>
                <c:pt idx="43">
                  <c:v>98.39590518669624</c:v>
                </c:pt>
                <c:pt idx="44">
                  <c:v>98.518898941436518</c:v>
                </c:pt>
                <c:pt idx="45">
                  <c:v>98.652165633053244</c:v>
                </c:pt>
                <c:pt idx="46">
                  <c:v>98.788525864766513</c:v>
                </c:pt>
                <c:pt idx="47">
                  <c:v>98.946662850081651</c:v>
                </c:pt>
                <c:pt idx="48">
                  <c:v>99.126063035679962</c:v>
                </c:pt>
                <c:pt idx="49">
                  <c:v>99.317425615958982</c:v>
                </c:pt>
                <c:pt idx="50">
                  <c:v>99.519122740488413</c:v>
                </c:pt>
                <c:pt idx="51">
                  <c:v>99.727044847057542</c:v>
                </c:pt>
                <c:pt idx="52">
                  <c:v>99.953269771311838</c:v>
                </c:pt>
                <c:pt idx="53">
                  <c:v>100.21424183323126</c:v>
                </c:pt>
                <c:pt idx="54">
                  <c:v>100.4893361409142</c:v>
                </c:pt>
                <c:pt idx="55">
                  <c:v>100.74338399215637</c:v>
                </c:pt>
                <c:pt idx="56">
                  <c:v>100.96652801382638</c:v>
                </c:pt>
                <c:pt idx="57">
                  <c:v>101.15621385412652</c:v>
                </c:pt>
                <c:pt idx="58">
                  <c:v>101.33709605695326</c:v>
                </c:pt>
                <c:pt idx="59">
                  <c:v>101.50394462792977</c:v>
                </c:pt>
                <c:pt idx="60">
                  <c:v>101.63741359822514</c:v>
                </c:pt>
                <c:pt idx="61">
                  <c:v>101.72349874285476</c:v>
                </c:pt>
                <c:pt idx="62">
                  <c:v>101.76790224379188</c:v>
                </c:pt>
                <c:pt idx="63">
                  <c:v>101.78658654699828</c:v>
                </c:pt>
                <c:pt idx="64">
                  <c:v>101.79212039680385</c:v>
                </c:pt>
                <c:pt idx="65">
                  <c:v>101.78976500865953</c:v>
                </c:pt>
                <c:pt idx="66">
                  <c:v>101.76761616194069</c:v>
                </c:pt>
                <c:pt idx="67">
                  <c:v>101.72156622774087</c:v>
                </c:pt>
                <c:pt idx="68">
                  <c:v>101.64054745540159</c:v>
                </c:pt>
                <c:pt idx="69">
                  <c:v>101.52085346155158</c:v>
                </c:pt>
                <c:pt idx="70">
                  <c:v>101.36810079629736</c:v>
                </c:pt>
                <c:pt idx="71">
                  <c:v>101.17771180668227</c:v>
                </c:pt>
                <c:pt idx="72">
                  <c:v>100.95732933412023</c:v>
                </c:pt>
                <c:pt idx="73">
                  <c:v>100.63938212209123</c:v>
                </c:pt>
                <c:pt idx="74">
                  <c:v>100.31151663114596</c:v>
                </c:pt>
                <c:pt idx="75">
                  <c:v>99.973459753583285</c:v>
                </c:pt>
                <c:pt idx="76">
                  <c:v>99.628019313276582</c:v>
                </c:pt>
                <c:pt idx="77">
                  <c:v>99.269461621117514</c:v>
                </c:pt>
                <c:pt idx="78">
                  <c:v>98.914227117171194</c:v>
                </c:pt>
                <c:pt idx="79">
                  <c:v>98.592372322108886</c:v>
                </c:pt>
                <c:pt idx="80">
                  <c:v>98.326278134443513</c:v>
                </c:pt>
                <c:pt idx="81">
                  <c:v>98.130933239008883</c:v>
                </c:pt>
                <c:pt idx="82">
                  <c:v>98.012198566271266</c:v>
                </c:pt>
                <c:pt idx="83">
                  <c:v>97.968003876977761</c:v>
                </c:pt>
                <c:pt idx="84">
                  <c:v>97.979520297032948</c:v>
                </c:pt>
                <c:pt idx="85">
                  <c:v>98.095412918677681</c:v>
                </c:pt>
                <c:pt idx="86">
                  <c:v>98.243776249378158</c:v>
                </c:pt>
                <c:pt idx="87">
                  <c:v>98.409034013432588</c:v>
                </c:pt>
                <c:pt idx="88">
                  <c:v>98.573266612854169</c:v>
                </c:pt>
                <c:pt idx="89">
                  <c:v>98.74053410013093</c:v>
                </c:pt>
                <c:pt idx="90">
                  <c:v>98.904150213899328</c:v>
                </c:pt>
                <c:pt idx="91">
                  <c:v>99.044904758034107</c:v>
                </c:pt>
                <c:pt idx="92">
                  <c:v>99.138417088992782</c:v>
                </c:pt>
                <c:pt idx="93">
                  <c:v>99.177733118051819</c:v>
                </c:pt>
                <c:pt idx="94">
                  <c:v>99.166068068250297</c:v>
                </c:pt>
                <c:pt idx="95">
                  <c:v>99.110626234211708</c:v>
                </c:pt>
                <c:pt idx="96">
                  <c:v>99.02692152978203</c:v>
                </c:pt>
                <c:pt idx="97">
                  <c:v>98.936944170079187</c:v>
                </c:pt>
                <c:pt idx="98">
                  <c:v>98.859392593586364</c:v>
                </c:pt>
                <c:pt idx="99">
                  <c:v>98.808996443452685</c:v>
                </c:pt>
                <c:pt idx="100">
                  <c:v>98.790687889101903</c:v>
                </c:pt>
                <c:pt idx="101">
                  <c:v>98.799166802160315</c:v>
                </c:pt>
                <c:pt idx="102">
                  <c:v>98.836656933524253</c:v>
                </c:pt>
                <c:pt idx="103">
                  <c:v>98.908768537069861</c:v>
                </c:pt>
                <c:pt idx="104">
                  <c:v>99.005559952399892</c:v>
                </c:pt>
                <c:pt idx="105">
                  <c:v>99.120653071494445</c:v>
                </c:pt>
                <c:pt idx="106">
                  <c:v>99.230902549194326</c:v>
                </c:pt>
                <c:pt idx="107">
                  <c:v>99.335102479810814</c:v>
                </c:pt>
                <c:pt idx="108">
                  <c:v>99.436515486870235</c:v>
                </c:pt>
                <c:pt idx="109">
                  <c:v>99.53318384159229</c:v>
                </c:pt>
                <c:pt idx="110">
                  <c:v>99.616996495560272</c:v>
                </c:pt>
                <c:pt idx="111">
                  <c:v>99.687546868383478</c:v>
                </c:pt>
                <c:pt idx="112">
                  <c:v>99.742037530055882</c:v>
                </c:pt>
                <c:pt idx="113">
                  <c:v>99.788253711810398</c:v>
                </c:pt>
                <c:pt idx="114">
                  <c:v>99.81918429481567</c:v>
                </c:pt>
                <c:pt idx="115">
                  <c:v>99.845073059895654</c:v>
                </c:pt>
                <c:pt idx="116">
                  <c:v>99.871960172870686</c:v>
                </c:pt>
                <c:pt idx="117">
                  <c:v>99.889806450545905</c:v>
                </c:pt>
                <c:pt idx="118">
                  <c:v>99.908586015986344</c:v>
                </c:pt>
                <c:pt idx="119">
                  <c:v>99.941330291764942</c:v>
                </c:pt>
                <c:pt idx="120">
                  <c:v>99.987066664591865</c:v>
                </c:pt>
                <c:pt idx="121">
                  <c:v>100.0442335416714</c:v>
                </c:pt>
                <c:pt idx="122">
                  <c:v>100.12179466261203</c:v>
                </c:pt>
                <c:pt idx="123">
                  <c:v>100.209582249416</c:v>
                </c:pt>
                <c:pt idx="124">
                  <c:v>100.30614321793631</c:v>
                </c:pt>
                <c:pt idx="125">
                  <c:v>100.41407834397157</c:v>
                </c:pt>
                <c:pt idx="126">
                  <c:v>100.53263886998107</c:v>
                </c:pt>
                <c:pt idx="127">
                  <c:v>100.66414675879641</c:v>
                </c:pt>
                <c:pt idx="128">
                  <c:v>100.79261822549245</c:v>
                </c:pt>
                <c:pt idx="129">
                  <c:v>100.90598260587591</c:v>
                </c:pt>
                <c:pt idx="130">
                  <c:v>101.01120726079789</c:v>
                </c:pt>
                <c:pt idx="131">
                  <c:v>101.08956501679872</c:v>
                </c:pt>
                <c:pt idx="132">
                  <c:v>101.1496033449594</c:v>
                </c:pt>
                <c:pt idx="133">
                  <c:v>101.20447333371267</c:v>
                </c:pt>
                <c:pt idx="134">
                  <c:v>101.2617572383499</c:v>
                </c:pt>
                <c:pt idx="135">
                  <c:v>101.3239498135959</c:v>
                </c:pt>
                <c:pt idx="136">
                  <c:v>101.36721783707051</c:v>
                </c:pt>
                <c:pt idx="137">
                  <c:v>101.36344869197771</c:v>
                </c:pt>
                <c:pt idx="138">
                  <c:v>101.3130805035324</c:v>
                </c:pt>
                <c:pt idx="139">
                  <c:v>101.25769566201623</c:v>
                </c:pt>
                <c:pt idx="140">
                  <c:v>101.2457395206048</c:v>
                </c:pt>
                <c:pt idx="141">
                  <c:v>101.29295578402676</c:v>
                </c:pt>
                <c:pt idx="142">
                  <c:v>101.37848933420936</c:v>
                </c:pt>
                <c:pt idx="143">
                  <c:v>101.48162888367932</c:v>
                </c:pt>
                <c:pt idx="144">
                  <c:v>101.5949237530596</c:v>
                </c:pt>
                <c:pt idx="145">
                  <c:v>101.71614079378104</c:v>
                </c:pt>
                <c:pt idx="146">
                  <c:v>101.82189602881645</c:v>
                </c:pt>
                <c:pt idx="147">
                  <c:v>101.87408621877556</c:v>
                </c:pt>
                <c:pt idx="148">
                  <c:v>101.86830084735628</c:v>
                </c:pt>
                <c:pt idx="149">
                  <c:v>101.81633897495648</c:v>
                </c:pt>
                <c:pt idx="150">
                  <c:v>101.72678266023198</c:v>
                </c:pt>
                <c:pt idx="151">
                  <c:v>101.61138722297125</c:v>
                </c:pt>
                <c:pt idx="152">
                  <c:v>101.48116295925372</c:v>
                </c:pt>
                <c:pt idx="153">
                  <c:v>101.34737698271086</c:v>
                </c:pt>
                <c:pt idx="154">
                  <c:v>101.21860059079957</c:v>
                </c:pt>
                <c:pt idx="155">
                  <c:v>101.11604066456121</c:v>
                </c:pt>
                <c:pt idx="156">
                  <c:v>101.03330301343502</c:v>
                </c:pt>
                <c:pt idx="157">
                  <c:v>100.96625716011297</c:v>
                </c:pt>
                <c:pt idx="158">
                  <c:v>100.90051559006466</c:v>
                </c:pt>
                <c:pt idx="159">
                  <c:v>100.8203526355457</c:v>
                </c:pt>
                <c:pt idx="160">
                  <c:v>100.70476147298496</c:v>
                </c:pt>
                <c:pt idx="161">
                  <c:v>100.55102263952905</c:v>
                </c:pt>
                <c:pt idx="162">
                  <c:v>100.36968991991374</c:v>
                </c:pt>
                <c:pt idx="163">
                  <c:v>100.18816078756753</c:v>
                </c:pt>
                <c:pt idx="164">
                  <c:v>100.0569912862115</c:v>
                </c:pt>
                <c:pt idx="165">
                  <c:v>100.01717521769673</c:v>
                </c:pt>
                <c:pt idx="166">
                  <c:v>100.07944381491802</c:v>
                </c:pt>
                <c:pt idx="167">
                  <c:v>100.24980289074365</c:v>
                </c:pt>
                <c:pt idx="168">
                  <c:v>100.4937966545795</c:v>
                </c:pt>
                <c:pt idx="169">
                  <c:v>100.7729182418722</c:v>
                </c:pt>
                <c:pt idx="170">
                  <c:v>101.04775643590496</c:v>
                </c:pt>
                <c:pt idx="171">
                  <c:v>101.295317538603</c:v>
                </c:pt>
                <c:pt idx="172">
                  <c:v>101.48876718596148</c:v>
                </c:pt>
                <c:pt idx="173">
                  <c:v>101.61245497241018</c:v>
                </c:pt>
                <c:pt idx="174">
                  <c:v>101.65893321647329</c:v>
                </c:pt>
                <c:pt idx="175">
                  <c:v>101.62405509300314</c:v>
                </c:pt>
                <c:pt idx="176">
                  <c:v>101.48245702218505</c:v>
                </c:pt>
                <c:pt idx="177">
                  <c:v>101.21072714837793</c:v>
                </c:pt>
                <c:pt idx="178">
                  <c:v>100.78048128754379</c:v>
                </c:pt>
                <c:pt idx="179">
                  <c:v>100.18020872758058</c:v>
                </c:pt>
                <c:pt idx="180">
                  <c:v>99.422910416273126</c:v>
                </c:pt>
                <c:pt idx="181">
                  <c:v>98.546824815328861</c:v>
                </c:pt>
                <c:pt idx="182">
                  <c:v>97.660657970097333</c:v>
                </c:pt>
                <c:pt idx="183">
                  <c:v>96.853098673370454</c:v>
                </c:pt>
                <c:pt idx="184">
                  <c:v>96.216353608616615</c:v>
                </c:pt>
                <c:pt idx="185">
                  <c:v>95.79007990763516</c:v>
                </c:pt>
                <c:pt idx="186">
                  <c:v>95.566230167046228</c:v>
                </c:pt>
                <c:pt idx="187">
                  <c:v>95.520893086736137</c:v>
                </c:pt>
                <c:pt idx="188">
                  <c:v>95.616903365721583</c:v>
                </c:pt>
                <c:pt idx="189">
                  <c:v>95.818228455777401</c:v>
                </c:pt>
                <c:pt idx="190">
                  <c:v>96.094348717160273</c:v>
                </c:pt>
                <c:pt idx="191">
                  <c:v>96.414981134879184</c:v>
                </c:pt>
                <c:pt idx="192">
                  <c:v>96.737461816533639</c:v>
                </c:pt>
                <c:pt idx="193">
                  <c:v>97.023930657083497</c:v>
                </c:pt>
                <c:pt idx="194">
                  <c:v>97.265824576027825</c:v>
                </c:pt>
                <c:pt idx="195">
                  <c:v>97.464413906899139</c:v>
                </c:pt>
                <c:pt idx="196">
                  <c:v>97.625145356070547</c:v>
                </c:pt>
                <c:pt idx="197">
                  <c:v>97.7500706402341</c:v>
                </c:pt>
                <c:pt idx="198">
                  <c:v>97.850602809480208</c:v>
                </c:pt>
                <c:pt idx="199">
                  <c:v>97.938738856984742</c:v>
                </c:pt>
                <c:pt idx="200">
                  <c:v>98.03062207460772</c:v>
                </c:pt>
                <c:pt idx="201">
                  <c:v>98.146061241587134</c:v>
                </c:pt>
                <c:pt idx="202">
                  <c:v>98.293595045093795</c:v>
                </c:pt>
                <c:pt idx="203">
                  <c:v>98.470772494600112</c:v>
                </c:pt>
                <c:pt idx="204">
                  <c:v>98.673271159734043</c:v>
                </c:pt>
                <c:pt idx="205">
                  <c:v>98.892820960096955</c:v>
                </c:pt>
                <c:pt idx="206">
                  <c:v>99.118912041234978</c:v>
                </c:pt>
                <c:pt idx="207">
                  <c:v>99.349140365417853</c:v>
                </c:pt>
                <c:pt idx="208">
                  <c:v>99.576528281790601</c:v>
                </c:pt>
                <c:pt idx="209">
                  <c:v>99.795617549979397</c:v>
                </c:pt>
                <c:pt idx="210">
                  <c:v>99.993349439610327</c:v>
                </c:pt>
                <c:pt idx="211">
                  <c:v>100.17094696141892</c:v>
                </c:pt>
                <c:pt idx="212">
                  <c:v>100.31767745295228</c:v>
                </c:pt>
                <c:pt idx="213">
                  <c:v>100.43109092712255</c:v>
                </c:pt>
                <c:pt idx="214">
                  <c:v>100.51015652701759</c:v>
                </c:pt>
                <c:pt idx="215">
                  <c:v>100.56754632354962</c:v>
                </c:pt>
                <c:pt idx="216">
                  <c:v>100.61498003793901</c:v>
                </c:pt>
                <c:pt idx="217">
                  <c:v>100.65446295832172</c:v>
                </c:pt>
                <c:pt idx="218">
                  <c:v>100.67195932103805</c:v>
                </c:pt>
                <c:pt idx="219">
                  <c:v>100.65285438701014</c:v>
                </c:pt>
                <c:pt idx="220">
                  <c:v>100.59505642923141</c:v>
                </c:pt>
                <c:pt idx="221">
                  <c:v>100.51395927363193</c:v>
                </c:pt>
                <c:pt idx="222">
                  <c:v>100.43156759109125</c:v>
                </c:pt>
                <c:pt idx="223">
                  <c:v>100.35062811332327</c:v>
                </c:pt>
                <c:pt idx="224">
                  <c:v>100.27029635707079</c:v>
                </c:pt>
                <c:pt idx="225">
                  <c:v>100.20846547858109</c:v>
                </c:pt>
                <c:pt idx="226">
                  <c:v>100.18026242829703</c:v>
                </c:pt>
                <c:pt idx="227">
                  <c:v>100.18394867362474</c:v>
                </c:pt>
                <c:pt idx="228">
                  <c:v>100.22079528687193</c:v>
                </c:pt>
                <c:pt idx="229">
                  <c:v>100.27893157596438</c:v>
                </c:pt>
                <c:pt idx="230">
                  <c:v>100.35237618068746</c:v>
                </c:pt>
                <c:pt idx="231">
                  <c:v>100.4203077200757</c:v>
                </c:pt>
                <c:pt idx="232">
                  <c:v>100.4858960376181</c:v>
                </c:pt>
                <c:pt idx="233">
                  <c:v>100.54073875910643</c:v>
                </c:pt>
                <c:pt idx="234">
                  <c:v>100.59329662659921</c:v>
                </c:pt>
                <c:pt idx="235">
                  <c:v>100.64778309355556</c:v>
                </c:pt>
                <c:pt idx="236">
                  <c:v>100.71923056493263</c:v>
                </c:pt>
                <c:pt idx="237">
                  <c:v>100.80902329194593</c:v>
                </c:pt>
                <c:pt idx="238">
                  <c:v>100.920411508302</c:v>
                </c:pt>
                <c:pt idx="239">
                  <c:v>101.05135477038445</c:v>
                </c:pt>
                <c:pt idx="240">
                  <c:v>101.1970753781841</c:v>
                </c:pt>
                <c:pt idx="241">
                  <c:v>101.33675384991221</c:v>
                </c:pt>
                <c:pt idx="242">
                  <c:v>101.4730214645157</c:v>
                </c:pt>
                <c:pt idx="243">
                  <c:v>101.61375142967118</c:v>
                </c:pt>
                <c:pt idx="244">
                  <c:v>101.75644523273481</c:v>
                </c:pt>
                <c:pt idx="245">
                  <c:v>101.88292981773716</c:v>
                </c:pt>
                <c:pt idx="246">
                  <c:v>101.968741121671</c:v>
                </c:pt>
                <c:pt idx="247">
                  <c:v>102.00426643792933</c:v>
                </c:pt>
                <c:pt idx="248">
                  <c:v>101.99319222225833</c:v>
                </c:pt>
                <c:pt idx="249">
                  <c:v>101.93218758858359</c:v>
                </c:pt>
                <c:pt idx="250">
                  <c:v>101.8097618316643</c:v>
                </c:pt>
                <c:pt idx="251">
                  <c:v>101.63970296616974</c:v>
                </c:pt>
                <c:pt idx="252">
                  <c:v>101.44568144978334</c:v>
                </c:pt>
                <c:pt idx="253">
                  <c:v>101.24431673992079</c:v>
                </c:pt>
                <c:pt idx="254">
                  <c:v>101.05365931506495</c:v>
                </c:pt>
                <c:pt idx="255">
                  <c:v>100.87206106056654</c:v>
                </c:pt>
                <c:pt idx="256">
                  <c:v>100.7051470687766</c:v>
                </c:pt>
                <c:pt idx="257">
                  <c:v>100.55933292212822</c:v>
                </c:pt>
                <c:pt idx="258">
                  <c:v>100.42000238961803</c:v>
                </c:pt>
                <c:pt idx="259">
                  <c:v>100.27460795136503</c:v>
                </c:pt>
                <c:pt idx="260">
                  <c:v>100.1095966314162</c:v>
                </c:pt>
                <c:pt idx="261">
                  <c:v>99.931245142973609</c:v>
                </c:pt>
                <c:pt idx="262">
                  <c:v>99.764231675256582</c:v>
                </c:pt>
                <c:pt idx="263">
                  <c:v>99.611726040046563</c:v>
                </c:pt>
                <c:pt idx="264">
                  <c:v>99.49021848314743</c:v>
                </c:pt>
                <c:pt idx="265">
                  <c:v>99.418619139034263</c:v>
                </c:pt>
                <c:pt idx="266">
                  <c:v>99.386512208341458</c:v>
                </c:pt>
                <c:pt idx="267">
                  <c:v>99.381535856005527</c:v>
                </c:pt>
                <c:pt idx="268">
                  <c:v>99.389139107665287</c:v>
                </c:pt>
                <c:pt idx="269">
                  <c:v>99.397626804573719</c:v>
                </c:pt>
                <c:pt idx="270">
                  <c:v>99.401212350917575</c:v>
                </c:pt>
                <c:pt idx="271">
                  <c:v>99.402307325171577</c:v>
                </c:pt>
                <c:pt idx="272">
                  <c:v>99.394441773698048</c:v>
                </c:pt>
                <c:pt idx="273">
                  <c:v>99.378337411356782</c:v>
                </c:pt>
                <c:pt idx="274">
                  <c:v>99.345975777338907</c:v>
                </c:pt>
                <c:pt idx="275">
                  <c:v>99.298254142832107</c:v>
                </c:pt>
                <c:pt idx="276">
                  <c:v>99.22799617036587</c:v>
                </c:pt>
                <c:pt idx="277">
                  <c:v>99.137012150219874</c:v>
                </c:pt>
                <c:pt idx="278">
                  <c:v>99.021985575753618</c:v>
                </c:pt>
                <c:pt idx="279">
                  <c:v>98.893909790059382</c:v>
                </c:pt>
                <c:pt idx="280">
                  <c:v>98.761384821066741</c:v>
                </c:pt>
                <c:pt idx="281">
                  <c:v>98.63288904816315</c:v>
                </c:pt>
                <c:pt idx="282">
                  <c:v>98.522458510814829</c:v>
                </c:pt>
                <c:pt idx="283">
                  <c:v>98.444013979955315</c:v>
                </c:pt>
                <c:pt idx="284">
                  <c:v>98.417831896248529</c:v>
                </c:pt>
                <c:pt idx="285">
                  <c:v>98.447910386229069</c:v>
                </c:pt>
                <c:pt idx="286">
                  <c:v>98.525616554228051</c:v>
                </c:pt>
                <c:pt idx="287">
                  <c:v>98.637006457540338</c:v>
                </c:pt>
                <c:pt idx="288">
                  <c:v>98.75640770145931</c:v>
                </c:pt>
                <c:pt idx="289">
                  <c:v>98.872833398997258</c:v>
                </c:pt>
                <c:pt idx="290">
                  <c:v>98.983222113069843</c:v>
                </c:pt>
                <c:pt idx="291">
                  <c:v>99.074170604277128</c:v>
                </c:pt>
                <c:pt idx="292">
                  <c:v>99.139539964031044</c:v>
                </c:pt>
                <c:pt idx="293">
                  <c:v>99.180231282206705</c:v>
                </c:pt>
                <c:pt idx="294">
                  <c:v>99.214281901094765</c:v>
                </c:pt>
                <c:pt idx="295">
                  <c:v>99.253853359237183</c:v>
                </c:pt>
                <c:pt idx="296">
                  <c:v>99.313873374047262</c:v>
                </c:pt>
                <c:pt idx="297">
                  <c:v>99.383316391962254</c:v>
                </c:pt>
                <c:pt idx="298">
                  <c:v>99.444380936218778</c:v>
                </c:pt>
                <c:pt idx="299">
                  <c:v>99.488898866387274</c:v>
                </c:pt>
                <c:pt idx="300">
                  <c:v>99.518265827450293</c:v>
                </c:pt>
                <c:pt idx="301">
                  <c:v>99.533425680405912</c:v>
                </c:pt>
                <c:pt idx="302">
                  <c:v>99.539696293271462</c:v>
                </c:pt>
                <c:pt idx="303">
                  <c:v>99.542706922184394</c:v>
                </c:pt>
                <c:pt idx="304">
                  <c:v>99.553390483519053</c:v>
                </c:pt>
                <c:pt idx="305">
                  <c:v>99.580787702755472</c:v>
                </c:pt>
                <c:pt idx="306">
                  <c:v>99.650439289490464</c:v>
                </c:pt>
                <c:pt idx="307">
                  <c:v>99.777846448016874</c:v>
                </c:pt>
                <c:pt idx="308">
                  <c:v>99.939435198014564</c:v>
                </c:pt>
                <c:pt idx="309">
                  <c:v>100.11287516423177</c:v>
                </c:pt>
                <c:pt idx="310">
                  <c:v>100.28649966757519</c:v>
                </c:pt>
                <c:pt idx="311">
                  <c:v>100.43654267038217</c:v>
                </c:pt>
                <c:pt idx="312">
                  <c:v>100.55233646584358</c:v>
                </c:pt>
                <c:pt idx="313">
                  <c:v>100.63850087098838</c:v>
                </c:pt>
                <c:pt idx="314">
                  <c:v>100.70938241575236</c:v>
                </c:pt>
                <c:pt idx="315">
                  <c:v>100.76793402830805</c:v>
                </c:pt>
                <c:pt idx="316">
                  <c:v>100.80573415590629</c:v>
                </c:pt>
                <c:pt idx="317">
                  <c:v>100.81326387568907</c:v>
                </c:pt>
                <c:pt idx="318">
                  <c:v>100.80745975241156</c:v>
                </c:pt>
                <c:pt idx="319">
                  <c:v>100.79823887057192</c:v>
                </c:pt>
                <c:pt idx="320">
                  <c:v>100.78434445057779</c:v>
                </c:pt>
                <c:pt idx="321">
                  <c:v>100.77007972247092</c:v>
                </c:pt>
                <c:pt idx="322">
                  <c:v>100.7625376637158</c:v>
                </c:pt>
                <c:pt idx="323">
                  <c:v>100.77153978884851</c:v>
                </c:pt>
                <c:pt idx="324">
                  <c:v>100.80165939171316</c:v>
                </c:pt>
                <c:pt idx="325">
                  <c:v>100.85797560355525</c:v>
                </c:pt>
                <c:pt idx="326">
                  <c:v>100.93585573672605</c:v>
                </c:pt>
                <c:pt idx="327">
                  <c:v>101.03173954644836</c:v>
                </c:pt>
                <c:pt idx="328">
                  <c:v>101.1325234978286</c:v>
                </c:pt>
                <c:pt idx="329">
                  <c:v>101.22238352094597</c:v>
                </c:pt>
                <c:pt idx="330">
                  <c:v>101.29136046579463</c:v>
                </c:pt>
                <c:pt idx="331">
                  <c:v>101.34015735178068</c:v>
                </c:pt>
                <c:pt idx="332">
                  <c:v>101.37732970327839</c:v>
                </c:pt>
                <c:pt idx="333">
                  <c:v>101.40801332986348</c:v>
                </c:pt>
                <c:pt idx="334">
                  <c:v>101.44080370685823</c:v>
                </c:pt>
                <c:pt idx="335">
                  <c:v>101.48288723569242</c:v>
                </c:pt>
                <c:pt idx="336">
                  <c:v>101.53917356001141</c:v>
                </c:pt>
                <c:pt idx="337">
                  <c:v>101.60313496308089</c:v>
                </c:pt>
                <c:pt idx="338">
                  <c:v>101.66385331043266</c:v>
                </c:pt>
                <c:pt idx="339">
                  <c:v>101.70944159812565</c:v>
                </c:pt>
                <c:pt idx="340">
                  <c:v>101.71641378881706</c:v>
                </c:pt>
                <c:pt idx="341">
                  <c:v>101.65876351847355</c:v>
                </c:pt>
                <c:pt idx="342">
                  <c:v>101.50985678590537</c:v>
                </c:pt>
                <c:pt idx="343">
                  <c:v>101.26025618847538</c:v>
                </c:pt>
                <c:pt idx="344">
                  <c:v>100.9056117149065</c:v>
                </c:pt>
                <c:pt idx="345">
                  <c:v>100.44531470610912</c:v>
                </c:pt>
                <c:pt idx="346">
                  <c:v>99.888619687776114</c:v>
                </c:pt>
                <c:pt idx="347">
                  <c:v>99.28433298604152</c:v>
                </c:pt>
                <c:pt idx="348">
                  <c:v>98.696020611178099</c:v>
                </c:pt>
                <c:pt idx="349">
                  <c:v>98.183218176318888</c:v>
                </c:pt>
                <c:pt idx="350">
                  <c:v>97.777187110514376</c:v>
                </c:pt>
                <c:pt idx="351">
                  <c:v>97.4926634180745</c:v>
                </c:pt>
                <c:pt idx="352">
                  <c:v>97.342722581461231</c:v>
                </c:pt>
                <c:pt idx="353">
                  <c:v>97.322767256969371</c:v>
                </c:pt>
                <c:pt idx="354">
                  <c:v>97.394892506932479</c:v>
                </c:pt>
                <c:pt idx="355">
                  <c:v>97.527037646239407</c:v>
                </c:pt>
                <c:pt idx="356">
                  <c:v>97.707558672040932</c:v>
                </c:pt>
                <c:pt idx="357">
                  <c:v>97.925805574265652</c:v>
                </c:pt>
                <c:pt idx="358">
                  <c:v>98.158512327157126</c:v>
                </c:pt>
                <c:pt idx="359">
                  <c:v>98.378183415187863</c:v>
                </c:pt>
                <c:pt idx="360">
                  <c:v>98.574990023354772</c:v>
                </c:pt>
                <c:pt idx="361">
                  <c:v>98.750016975653537</c:v>
                </c:pt>
                <c:pt idx="362">
                  <c:v>98.897112384504524</c:v>
                </c:pt>
                <c:pt idx="363">
                  <c:v>99.004484273511707</c:v>
                </c:pt>
                <c:pt idx="364">
                  <c:v>99.07699186345809</c:v>
                </c:pt>
                <c:pt idx="365">
                  <c:v>99.123445956966862</c:v>
                </c:pt>
                <c:pt idx="366">
                  <c:v>99.161838311679105</c:v>
                </c:pt>
                <c:pt idx="367">
                  <c:v>99.19493731485872</c:v>
                </c:pt>
                <c:pt idx="368">
                  <c:v>99.218410392709501</c:v>
                </c:pt>
                <c:pt idx="369">
                  <c:v>99.248226046361964</c:v>
                </c:pt>
                <c:pt idx="370">
                  <c:v>99.293235352825718</c:v>
                </c:pt>
                <c:pt idx="371">
                  <c:v>99.361291696059368</c:v>
                </c:pt>
                <c:pt idx="372">
                  <c:v>99.444422901475519</c:v>
                </c:pt>
                <c:pt idx="373">
                  <c:v>99.529146714312773</c:v>
                </c:pt>
                <c:pt idx="374">
                  <c:v>99.61609876940723</c:v>
                </c:pt>
                <c:pt idx="375">
                  <c:v>99.700352001342267</c:v>
                </c:pt>
                <c:pt idx="376">
                  <c:v>99.776683780249627</c:v>
                </c:pt>
                <c:pt idx="377">
                  <c:v>99.847692423649249</c:v>
                </c:pt>
                <c:pt idx="378">
                  <c:v>99.915100663866184</c:v>
                </c:pt>
                <c:pt idx="379">
                  <c:v>99.98442047333458</c:v>
                </c:pt>
                <c:pt idx="380">
                  <c:v>100.05904831313596</c:v>
                </c:pt>
                <c:pt idx="381">
                  <c:v>100.13662345084506</c:v>
                </c:pt>
                <c:pt idx="382">
                  <c:v>100.21110939472494</c:v>
                </c:pt>
                <c:pt idx="383">
                  <c:v>100.27654153206315</c:v>
                </c:pt>
                <c:pt idx="384">
                  <c:v>100.32514759575085</c:v>
                </c:pt>
                <c:pt idx="385">
                  <c:v>100.35779674023958</c:v>
                </c:pt>
                <c:pt idx="386">
                  <c:v>100.38522285782081</c:v>
                </c:pt>
                <c:pt idx="387">
                  <c:v>100.40668756224603</c:v>
                </c:pt>
                <c:pt idx="388">
                  <c:v>100.41915686113535</c:v>
                </c:pt>
                <c:pt idx="389">
                  <c:v>100.42732930387788</c:v>
                </c:pt>
                <c:pt idx="390">
                  <c:v>100.42563913337069</c:v>
                </c:pt>
                <c:pt idx="391">
                  <c:v>100.4082072761833</c:v>
                </c:pt>
                <c:pt idx="392">
                  <c:v>100.37998854098501</c:v>
                </c:pt>
                <c:pt idx="393">
                  <c:v>100.33407002063355</c:v>
                </c:pt>
                <c:pt idx="394">
                  <c:v>100.27575773557646</c:v>
                </c:pt>
                <c:pt idx="395">
                  <c:v>100.20943431573068</c:v>
                </c:pt>
                <c:pt idx="396">
                  <c:v>100.15115888778436</c:v>
                </c:pt>
                <c:pt idx="397">
                  <c:v>100.09722113969403</c:v>
                </c:pt>
                <c:pt idx="398">
                  <c:v>100.03985731636357</c:v>
                </c:pt>
                <c:pt idx="399">
                  <c:v>99.982720522119635</c:v>
                </c:pt>
                <c:pt idx="400">
                  <c:v>99.937765733511654</c:v>
                </c:pt>
                <c:pt idx="401">
                  <c:v>99.896296559818936</c:v>
                </c:pt>
                <c:pt idx="402">
                  <c:v>99.859245652834417</c:v>
                </c:pt>
                <c:pt idx="403">
                  <c:v>99.821835224138567</c:v>
                </c:pt>
                <c:pt idx="404">
                  <c:v>99.781071156375646</c:v>
                </c:pt>
                <c:pt idx="405">
                  <c:v>99.740059862677882</c:v>
                </c:pt>
                <c:pt idx="406">
                  <c:v>99.695715612204054</c:v>
                </c:pt>
                <c:pt idx="407">
                  <c:v>99.650777426646499</c:v>
                </c:pt>
                <c:pt idx="408">
                  <c:v>99.623572009893934</c:v>
                </c:pt>
                <c:pt idx="409">
                  <c:v>99.625446673148204</c:v>
                </c:pt>
                <c:pt idx="410">
                  <c:v>99.643915470314028</c:v>
                </c:pt>
                <c:pt idx="411">
                  <c:v>99.672898069515725</c:v>
                </c:pt>
                <c:pt idx="412">
                  <c:v>99.70119787499867</c:v>
                </c:pt>
                <c:pt idx="413">
                  <c:v>99.720100579138588</c:v>
                </c:pt>
                <c:pt idx="414">
                  <c:v>99.738548344346356</c:v>
                </c:pt>
                <c:pt idx="415">
                  <c:v>99.770365122646595</c:v>
                </c:pt>
                <c:pt idx="416">
                  <c:v>99.812062197297479</c:v>
                </c:pt>
                <c:pt idx="417">
                  <c:v>99.862277533689507</c:v>
                </c:pt>
                <c:pt idx="418">
                  <c:v>99.908603670677493</c:v>
                </c:pt>
                <c:pt idx="419">
                  <c:v>99.939427356466524</c:v>
                </c:pt>
                <c:pt idx="420">
                  <c:v>99.954570769352287</c:v>
                </c:pt>
                <c:pt idx="421">
                  <c:v>99.965128099035866</c:v>
                </c:pt>
                <c:pt idx="422">
                  <c:v>99.979455981331839</c:v>
                </c:pt>
                <c:pt idx="423">
                  <c:v>99.996576728355947</c:v>
                </c:pt>
                <c:pt idx="424">
                  <c:v>100.01299311187095</c:v>
                </c:pt>
                <c:pt idx="425">
                  <c:v>100.03862989599368</c:v>
                </c:pt>
                <c:pt idx="426">
                  <c:v>100.06557665143505</c:v>
                </c:pt>
                <c:pt idx="427">
                  <c:v>100.07748645330892</c:v>
                </c:pt>
                <c:pt idx="428">
                  <c:v>100.06333436964516</c:v>
                </c:pt>
                <c:pt idx="429">
                  <c:v>100.02578246427899</c:v>
                </c:pt>
                <c:pt idx="430">
                  <c:v>99.981001046567656</c:v>
                </c:pt>
                <c:pt idx="431">
                  <c:v>99.938660890357838</c:v>
                </c:pt>
                <c:pt idx="432">
                  <c:v>99.913959715209174</c:v>
                </c:pt>
                <c:pt idx="433">
                  <c:v>99.899114919038738</c:v>
                </c:pt>
                <c:pt idx="434">
                  <c:v>99.893760266659655</c:v>
                </c:pt>
                <c:pt idx="435">
                  <c:v>99.900272683854681</c:v>
                </c:pt>
                <c:pt idx="436">
                  <c:v>99.91718194035127</c:v>
                </c:pt>
                <c:pt idx="437">
                  <c:v>99.950561545815688</c:v>
                </c:pt>
                <c:pt idx="438">
                  <c:v>99.994325558605155</c:v>
                </c:pt>
                <c:pt idx="439">
                  <c:v>100.04626804969463</c:v>
                </c:pt>
                <c:pt idx="440">
                  <c:v>100.10879992836952</c:v>
                </c:pt>
                <c:pt idx="441">
                  <c:v>100.180433526195</c:v>
                </c:pt>
                <c:pt idx="442">
                  <c:v>100.24294032155106</c:v>
                </c:pt>
                <c:pt idx="443">
                  <c:v>100.28869857897178</c:v>
                </c:pt>
                <c:pt idx="444">
                  <c:v>100.31440908908188</c:v>
                </c:pt>
                <c:pt idx="445">
                  <c:v>100.31388374257756</c:v>
                </c:pt>
                <c:pt idx="446">
                  <c:v>100.28843459324935</c:v>
                </c:pt>
                <c:pt idx="447">
                  <c:v>100.24857033867947</c:v>
                </c:pt>
                <c:pt idx="448">
                  <c:v>100.20513443450272</c:v>
                </c:pt>
                <c:pt idx="449">
                  <c:v>100.16254892073719</c:v>
                </c:pt>
                <c:pt idx="450">
                  <c:v>100.12436772980483</c:v>
                </c:pt>
                <c:pt idx="451">
                  <c:v>100.10337533477137</c:v>
                </c:pt>
                <c:pt idx="452">
                  <c:v>100.10758984656087</c:v>
                </c:pt>
                <c:pt idx="453">
                  <c:v>100.14909104718789</c:v>
                </c:pt>
                <c:pt idx="454">
                  <c:v>100.21416006745149</c:v>
                </c:pt>
                <c:pt idx="455">
                  <c:v>100.28700883475291</c:v>
                </c:pt>
                <c:pt idx="456">
                  <c:v>100.34840000580195</c:v>
                </c:pt>
                <c:pt idx="457">
                  <c:v>100.39901784398718</c:v>
                </c:pt>
                <c:pt idx="458">
                  <c:v>100.43437790223798</c:v>
                </c:pt>
                <c:pt idx="459">
                  <c:v>100.44744109637087</c:v>
                </c:pt>
                <c:pt idx="460">
                  <c:v>100.44627221828908</c:v>
                </c:pt>
                <c:pt idx="461">
                  <c:v>100.42013823322119</c:v>
                </c:pt>
                <c:pt idx="462">
                  <c:v>100.37973459886059</c:v>
                </c:pt>
                <c:pt idx="463">
                  <c:v>100.32590697744126</c:v>
                </c:pt>
                <c:pt idx="464">
                  <c:v>100.26273099822569</c:v>
                </c:pt>
                <c:pt idx="465">
                  <c:v>100.18099718803744</c:v>
                </c:pt>
                <c:pt idx="466">
                  <c:v>100.08374762532506</c:v>
                </c:pt>
                <c:pt idx="467">
                  <c:v>99.98632379002639</c:v>
                </c:pt>
                <c:pt idx="468">
                  <c:v>99.914945672782068</c:v>
                </c:pt>
                <c:pt idx="469">
                  <c:v>99.854151683575097</c:v>
                </c:pt>
                <c:pt idx="470">
                  <c:v>99.792601101557082</c:v>
                </c:pt>
                <c:pt idx="471">
                  <c:v>99.729606797745049</c:v>
                </c:pt>
                <c:pt idx="472">
                  <c:v>99.654707861972582</c:v>
                </c:pt>
                <c:pt idx="473">
                  <c:v>99.572482109279861</c:v>
                </c:pt>
                <c:pt idx="474">
                  <c:v>99.486156157165595</c:v>
                </c:pt>
                <c:pt idx="475">
                  <c:v>99.395889688310376</c:v>
                </c:pt>
                <c:pt idx="476">
                  <c:v>99.299399264763267</c:v>
                </c:pt>
                <c:pt idx="477">
                  <c:v>99.201700194882605</c:v>
                </c:pt>
                <c:pt idx="478">
                  <c:v>99.116950855086259</c:v>
                </c:pt>
                <c:pt idx="479">
                  <c:v>99.042472752782899</c:v>
                </c:pt>
              </c:numCache>
            </c:numRef>
          </c:val>
          <c:smooth val="0"/>
          <c:extLst>
            <c:ext xmlns:c16="http://schemas.microsoft.com/office/drawing/2014/chart" uri="{C3380CC4-5D6E-409C-BE32-E72D297353CC}">
              <c16:uniqueId val="{00000001-AE9C-43E8-9F0A-CAE45D68E8CD}"/>
            </c:ext>
          </c:extLst>
        </c:ser>
        <c:ser>
          <c:idx val="2"/>
          <c:order val="2"/>
          <c:spPr>
            <a:ln w="6350" cap="rnd">
              <a:solidFill>
                <a:schemeClr val="tx1"/>
              </a:solidFill>
              <a:round/>
            </a:ln>
            <a:effectLst/>
          </c:spPr>
          <c:marker>
            <c:symbol val="none"/>
          </c:marker>
          <c:cat>
            <c:multiLvlStrRef>
              <c:f>diciembre_2019!$A$7:$B$487</c:f>
              <c:multiLvlStrCache>
                <c:ptCount val="4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diciembre_2019!$J$7:$J$487</c:f>
              <c:numCache>
                <c:formatCode>General</c:formatCode>
                <c:ptCount val="48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numCache>
            </c:numRef>
          </c:val>
          <c:smooth val="0"/>
          <c:extLst>
            <c:ext xmlns:c16="http://schemas.microsoft.com/office/drawing/2014/chart" uri="{C3380CC4-5D6E-409C-BE32-E72D297353CC}">
              <c16:uniqueId val="{00000002-AE9C-43E8-9F0A-CAE45D68E8CD}"/>
            </c:ext>
          </c:extLst>
        </c:ser>
        <c:dLbls>
          <c:showLegendKey val="0"/>
          <c:showVal val="0"/>
          <c:showCatName val="0"/>
          <c:showSerName val="0"/>
          <c:showPercent val="0"/>
          <c:showBubbleSize val="0"/>
        </c:dLbls>
        <c:marker val="1"/>
        <c:smooth val="0"/>
        <c:axId val="294585856"/>
        <c:axId val="1"/>
      </c:lineChart>
      <c:catAx>
        <c:axId val="29458585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5"/>
          <c:min val="95"/>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294585856"/>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H$3:$H$62</c:f>
              <c:numCache>
                <c:formatCode>0.00</c:formatCode>
                <c:ptCount val="60"/>
                <c:pt idx="0">
                  <c:v>99.943452933118792</c:v>
                </c:pt>
                <c:pt idx="1">
                  <c:v>99.93105002650772</c:v>
                </c:pt>
                <c:pt idx="2">
                  <c:v>99.956826044609826</c:v>
                </c:pt>
                <c:pt idx="3">
                  <c:v>100.01690098345061</c:v>
                </c:pt>
                <c:pt idx="4">
                  <c:v>100.09419753550542</c:v>
                </c:pt>
                <c:pt idx="5">
                  <c:v>100.15803208041562</c:v>
                </c:pt>
                <c:pt idx="6">
                  <c:v>100.20599233992688</c:v>
                </c:pt>
                <c:pt idx="7">
                  <c:v>100.22971954748741</c:v>
                </c:pt>
                <c:pt idx="8">
                  <c:v>100.23332560740147</c:v>
                </c:pt>
                <c:pt idx="9">
                  <c:v>100.2113739220199</c:v>
                </c:pt>
                <c:pt idx="10">
                  <c:v>100.16882624647693</c:v>
                </c:pt>
                <c:pt idx="11">
                  <c:v>100.14844671041823</c:v>
                </c:pt>
                <c:pt idx="12">
                  <c:v>100.09421371382597</c:v>
                </c:pt>
                <c:pt idx="13">
                  <c:v>100.03256169046379</c:v>
                </c:pt>
                <c:pt idx="14">
                  <c:v>99.970080378920457</c:v>
                </c:pt>
                <c:pt idx="15">
                  <c:v>99.923693802716372</c:v>
                </c:pt>
                <c:pt idx="16">
                  <c:v>99.90866389777338</c:v>
                </c:pt>
                <c:pt idx="17">
                  <c:v>99.896379300162749</c:v>
                </c:pt>
                <c:pt idx="18">
                  <c:v>99.887861881632574</c:v>
                </c:pt>
                <c:pt idx="19">
                  <c:v>99.878769183325048</c:v>
                </c:pt>
                <c:pt idx="20">
                  <c:v>99.829355366216248</c:v>
                </c:pt>
                <c:pt idx="21">
                  <c:v>99.685292995354587</c:v>
                </c:pt>
                <c:pt idx="22">
                  <c:v>99.486910713604615</c:v>
                </c:pt>
                <c:pt idx="23">
                  <c:v>99.249193881876039</c:v>
                </c:pt>
                <c:pt idx="24">
                  <c:v>98.99487688868993</c:v>
                </c:pt>
                <c:pt idx="25">
                  <c:v>98.795766835500828</c:v>
                </c:pt>
                <c:pt idx="26">
                  <c:v>98.701127203859798</c:v>
                </c:pt>
                <c:pt idx="27">
                  <c:v>98.678199235741161</c:v>
                </c:pt>
                <c:pt idx="28">
                  <c:v>98.706948643235677</c:v>
                </c:pt>
                <c:pt idx="29">
                  <c:v>98.791035988369742</c:v>
                </c:pt>
                <c:pt idx="30">
                  <c:v>98.92474700471935</c:v>
                </c:pt>
                <c:pt idx="31">
                  <c:v>99.071749292233392</c:v>
                </c:pt>
                <c:pt idx="32">
                  <c:v>99.192615138274093</c:v>
                </c:pt>
                <c:pt idx="33">
                  <c:v>99.260129895419212</c:v>
                </c:pt>
                <c:pt idx="34">
                  <c:v>99.284215068310544</c:v>
                </c:pt>
                <c:pt idx="35">
                  <c:v>99.288034113663201</c:v>
                </c:pt>
                <c:pt idx="36">
                  <c:v>99.29702144693934</c:v>
                </c:pt>
                <c:pt idx="37">
                  <c:v>99.302510366946095</c:v>
                </c:pt>
                <c:pt idx="38">
                  <c:v>99.304813828215813</c:v>
                </c:pt>
                <c:pt idx="39">
                  <c:v>99.304143399106039</c:v>
                </c:pt>
                <c:pt idx="40">
                  <c:v>99.298189044320281</c:v>
                </c:pt>
                <c:pt idx="41">
                  <c:v>99.325226922033565</c:v>
                </c:pt>
                <c:pt idx="42">
                  <c:v>99.35605003018631</c:v>
                </c:pt>
                <c:pt idx="43">
                  <c:v>99.401870175694199</c:v>
                </c:pt>
                <c:pt idx="44">
                  <c:v>99.460549778189105</c:v>
                </c:pt>
                <c:pt idx="45">
                  <c:v>99.57801007679987</c:v>
                </c:pt>
                <c:pt idx="46">
                  <c:v>99.768211389574887</c:v>
                </c:pt>
                <c:pt idx="47">
                  <c:v>99.98190653948167</c:v>
                </c:pt>
                <c:pt idx="48">
                  <c:v>100.13031512843938</c:v>
                </c:pt>
                <c:pt idx="49">
                  <c:v>100.23803015341892</c:v>
                </c:pt>
                <c:pt idx="50">
                  <c:v>100.31950530608583</c:v>
                </c:pt>
                <c:pt idx="51">
                  <c:v>100.38582611770234</c:v>
                </c:pt>
                <c:pt idx="52">
                  <c:v>100.46965786047053</c:v>
                </c:pt>
                <c:pt idx="53">
                  <c:v>100.55239560791105</c:v>
                </c:pt>
                <c:pt idx="54">
                  <c:v>100.62964866152031</c:v>
                </c:pt>
                <c:pt idx="55">
                  <c:v>100.69953552611578</c:v>
                </c:pt>
                <c:pt idx="56">
                  <c:v>100.7753349531573</c:v>
                </c:pt>
                <c:pt idx="57">
                  <c:v>100.86036259161752</c:v>
                </c:pt>
                <c:pt idx="58">
                  <c:v>100.94254954657363</c:v>
                </c:pt>
                <c:pt idx="59">
                  <c:v>101.02262080320465</c:v>
                </c:pt>
              </c:numCache>
            </c:numRef>
          </c:val>
          <c:smooth val="0"/>
          <c:extLst>
            <c:ext xmlns:c16="http://schemas.microsoft.com/office/drawing/2014/chart" uri="{C3380CC4-5D6E-409C-BE32-E72D297353CC}">
              <c16:uniqueId val="{00000000-DF86-4DB2-A34F-4F513DB52895}"/>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DF86-4DB2-A34F-4F513DB52895}"/>
            </c:ext>
          </c:extLst>
        </c:ser>
        <c:dLbls>
          <c:showLegendKey val="0"/>
          <c:showVal val="0"/>
          <c:showCatName val="0"/>
          <c:showSerName val="0"/>
          <c:showPercent val="0"/>
          <c:showBubbleSize val="0"/>
        </c:dLbls>
        <c:smooth val="0"/>
        <c:axId val="295566080"/>
        <c:axId val="1"/>
      </c:lineChart>
      <c:catAx>
        <c:axId val="29556608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9556608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I$3:$I$62</c:f>
              <c:numCache>
                <c:formatCode>0.00</c:formatCode>
                <c:ptCount val="60"/>
                <c:pt idx="0">
                  <c:v>100.11153539948153</c:v>
                </c:pt>
                <c:pt idx="1">
                  <c:v>100.05316312590284</c:v>
                </c:pt>
                <c:pt idx="2">
                  <c:v>100.02519519675015</c:v>
                </c:pt>
                <c:pt idx="3">
                  <c:v>100.01541022265043</c:v>
                </c:pt>
                <c:pt idx="4">
                  <c:v>100.01017412005069</c:v>
                </c:pt>
                <c:pt idx="5">
                  <c:v>99.998481590892936</c:v>
                </c:pt>
                <c:pt idx="6">
                  <c:v>99.962525621086769</c:v>
                </c:pt>
                <c:pt idx="7">
                  <c:v>99.895133233677342</c:v>
                </c:pt>
                <c:pt idx="8">
                  <c:v>99.789988215398864</c:v>
                </c:pt>
                <c:pt idx="9">
                  <c:v>99.663672187961225</c:v>
                </c:pt>
                <c:pt idx="10">
                  <c:v>99.522353991835587</c:v>
                </c:pt>
                <c:pt idx="11">
                  <c:v>99.38142115746048</c:v>
                </c:pt>
                <c:pt idx="12">
                  <c:v>99.263220995362403</c:v>
                </c:pt>
                <c:pt idx="13">
                  <c:v>99.171844764278418</c:v>
                </c:pt>
                <c:pt idx="14">
                  <c:v>99.113319231294682</c:v>
                </c:pt>
                <c:pt idx="15">
                  <c:v>99.088265627844677</c:v>
                </c:pt>
                <c:pt idx="16">
                  <c:v>99.082834547564161</c:v>
                </c:pt>
                <c:pt idx="17">
                  <c:v>99.101978948440973</c:v>
                </c:pt>
                <c:pt idx="18">
                  <c:v>99.140578945200204</c:v>
                </c:pt>
                <c:pt idx="19">
                  <c:v>99.192474075658041</c:v>
                </c:pt>
                <c:pt idx="20">
                  <c:v>99.258363689773148</c:v>
                </c:pt>
                <c:pt idx="21">
                  <c:v>99.326402754496002</c:v>
                </c:pt>
                <c:pt idx="22">
                  <c:v>99.398141674093338</c:v>
                </c:pt>
                <c:pt idx="23">
                  <c:v>99.464980799551725</c:v>
                </c:pt>
                <c:pt idx="24">
                  <c:v>99.516468323827155</c:v>
                </c:pt>
                <c:pt idx="25">
                  <c:v>99.55631657590547</c:v>
                </c:pt>
                <c:pt idx="26">
                  <c:v>99.591394022977752</c:v>
                </c:pt>
                <c:pt idx="27">
                  <c:v>99.62917403586259</c:v>
                </c:pt>
                <c:pt idx="28">
                  <c:v>99.678356418458321</c:v>
                </c:pt>
                <c:pt idx="29">
                  <c:v>99.738428387717974</c:v>
                </c:pt>
                <c:pt idx="30">
                  <c:v>99.81062748066438</c:v>
                </c:pt>
                <c:pt idx="31">
                  <c:v>99.896886424631816</c:v>
                </c:pt>
                <c:pt idx="32">
                  <c:v>99.988829276733085</c:v>
                </c:pt>
                <c:pt idx="33">
                  <c:v>100.08851215774341</c:v>
                </c:pt>
                <c:pt idx="34">
                  <c:v>100.1911441740632</c:v>
                </c:pt>
                <c:pt idx="35">
                  <c:v>100.29397431508912</c:v>
                </c:pt>
                <c:pt idx="36">
                  <c:v>100.38196206818411</c:v>
                </c:pt>
                <c:pt idx="37">
                  <c:v>100.46466898036836</c:v>
                </c:pt>
                <c:pt idx="38">
                  <c:v>100.53728532746138</c:v>
                </c:pt>
                <c:pt idx="39">
                  <c:v>100.59248278590891</c:v>
                </c:pt>
                <c:pt idx="40">
                  <c:v>100.63897548221314</c:v>
                </c:pt>
                <c:pt idx="41">
                  <c:v>100.6731084347995</c:v>
                </c:pt>
                <c:pt idx="42">
                  <c:v>100.69301129085274</c:v>
                </c:pt>
                <c:pt idx="43">
                  <c:v>100.69668564017343</c:v>
                </c:pt>
                <c:pt idx="44">
                  <c:v>100.68243373968591</c:v>
                </c:pt>
                <c:pt idx="45">
                  <c:v>100.6435663862727</c:v>
                </c:pt>
                <c:pt idx="46">
                  <c:v>100.57935160045848</c:v>
                </c:pt>
                <c:pt idx="47">
                  <c:v>100.49560900905449</c:v>
                </c:pt>
                <c:pt idx="48">
                  <c:v>100.41114725533491</c:v>
                </c:pt>
                <c:pt idx="49">
                  <c:v>100.32549385122611</c:v>
                </c:pt>
                <c:pt idx="50">
                  <c:v>100.24284599122974</c:v>
                </c:pt>
                <c:pt idx="51">
                  <c:v>100.16381125663636</c:v>
                </c:pt>
                <c:pt idx="52">
                  <c:v>100.07988924958507</c:v>
                </c:pt>
                <c:pt idx="53">
                  <c:v>99.98916324989186</c:v>
                </c:pt>
                <c:pt idx="54">
                  <c:v>99.897820057130858</c:v>
                </c:pt>
                <c:pt idx="55">
                  <c:v>99.800156237345902</c:v>
                </c:pt>
                <c:pt idx="56">
                  <c:v>99.700086585774898</c:v>
                </c:pt>
                <c:pt idx="57">
                  <c:v>99.610637455961026</c:v>
                </c:pt>
                <c:pt idx="58">
                  <c:v>99.541708331135837</c:v>
                </c:pt>
                <c:pt idx="59">
                  <c:v>99.499394173391806</c:v>
                </c:pt>
              </c:numCache>
            </c:numRef>
          </c:val>
          <c:smooth val="0"/>
          <c:extLst>
            <c:ext xmlns:c16="http://schemas.microsoft.com/office/drawing/2014/chart" uri="{C3380CC4-5D6E-409C-BE32-E72D297353CC}">
              <c16:uniqueId val="{00000000-2ED0-44E3-BD33-6606BCEFF998}"/>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2ED0-44E3-BD33-6606BCEFF998}"/>
            </c:ext>
          </c:extLst>
        </c:ser>
        <c:dLbls>
          <c:showLegendKey val="0"/>
          <c:showVal val="0"/>
          <c:showCatName val="0"/>
          <c:showSerName val="0"/>
          <c:showPercent val="0"/>
          <c:showBubbleSize val="0"/>
        </c:dLbls>
        <c:smooth val="0"/>
        <c:axId val="295848248"/>
        <c:axId val="1"/>
      </c:lineChart>
      <c:catAx>
        <c:axId val="29584824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9584824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noviembre de 2019</c:v>
          </c:tx>
          <c:spPr>
            <a:ln w="14605">
              <a:solidFill>
                <a:srgbClr val="17375E"/>
              </a:solidFill>
            </a:ln>
          </c:spPr>
          <c:marker>
            <c:symbol val="none"/>
          </c:marker>
          <c:cat>
            <c:multiLvlStrRef>
              <c:f>diciembre_2019!$A$403:$B$486</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iciembre_2019!$C$403:$C$486</c:f>
              <c:numCache>
                <c:formatCode>#,##0.00;\(\-\)#,##0.00</c:formatCode>
                <c:ptCount val="84"/>
                <c:pt idx="0">
                  <c:v>100.15390469144151</c:v>
                </c:pt>
                <c:pt idx="1">
                  <c:v>100.10077356425971</c:v>
                </c:pt>
                <c:pt idx="2">
                  <c:v>100.04448724758544</c:v>
                </c:pt>
                <c:pt idx="3">
                  <c:v>99.987982395804778</c:v>
                </c:pt>
                <c:pt idx="4">
                  <c:v>99.943073575332136</c:v>
                </c:pt>
                <c:pt idx="5">
                  <c:v>99.900709334643949</c:v>
                </c:pt>
                <c:pt idx="6">
                  <c:v>99.862828540043211</c:v>
                </c:pt>
                <c:pt idx="7">
                  <c:v>99.825034601619137</c:v>
                </c:pt>
                <c:pt idx="8">
                  <c:v>99.784164627755004</c:v>
                </c:pt>
                <c:pt idx="9">
                  <c:v>99.743408789979199</c:v>
                </c:pt>
                <c:pt idx="10">
                  <c:v>99.699818815884427</c:v>
                </c:pt>
                <c:pt idx="11">
                  <c:v>99.655822769786667</c:v>
                </c:pt>
                <c:pt idx="12">
                  <c:v>99.629854485517157</c:v>
                </c:pt>
                <c:pt idx="13">
                  <c:v>99.631801051239506</c:v>
                </c:pt>
                <c:pt idx="14">
                  <c:v>99.649925178379334</c:v>
                </c:pt>
                <c:pt idx="15">
                  <c:v>99.678460935310056</c:v>
                </c:pt>
                <c:pt idx="16">
                  <c:v>99.705771455312103</c:v>
                </c:pt>
                <c:pt idx="17">
                  <c:v>99.723306447761232</c:v>
                </c:pt>
                <c:pt idx="18">
                  <c:v>99.740660824149032</c:v>
                </c:pt>
                <c:pt idx="19">
                  <c:v>99.771992354637121</c:v>
                </c:pt>
                <c:pt idx="20">
                  <c:v>99.814326339064337</c:v>
                </c:pt>
                <c:pt idx="21">
                  <c:v>99.866074125832071</c:v>
                </c:pt>
                <c:pt idx="22">
                  <c:v>99.913140354629448</c:v>
                </c:pt>
                <c:pt idx="23">
                  <c:v>99.944803801838461</c:v>
                </c:pt>
                <c:pt idx="24">
                  <c:v>99.960497266100802</c:v>
                </c:pt>
                <c:pt idx="25">
                  <c:v>99.970800442701631</c:v>
                </c:pt>
                <c:pt idx="26">
                  <c:v>99.984971725368652</c:v>
                </c:pt>
                <c:pt idx="27">
                  <c:v>100.00267936755435</c:v>
                </c:pt>
                <c:pt idx="28">
                  <c:v>100.01823074204059</c:v>
                </c:pt>
                <c:pt idx="29">
                  <c:v>100.04298129988481</c:v>
                </c:pt>
                <c:pt idx="30">
                  <c:v>100.06964606660628</c:v>
                </c:pt>
                <c:pt idx="31">
                  <c:v>100.08035079249906</c:v>
                </c:pt>
                <c:pt idx="32">
                  <c:v>100.06596166123443</c:v>
                </c:pt>
                <c:pt idx="33">
                  <c:v>100.02911268909513</c:v>
                </c:pt>
                <c:pt idx="34">
                  <c:v>99.984675759243785</c:v>
                </c:pt>
                <c:pt idx="35">
                  <c:v>99.942720372537536</c:v>
                </c:pt>
                <c:pt idx="36">
                  <c:v>99.917785395705039</c:v>
                </c:pt>
                <c:pt idx="37">
                  <c:v>99.902385405307783</c:v>
                </c:pt>
                <c:pt idx="38">
                  <c:v>99.89652316232339</c:v>
                </c:pt>
                <c:pt idx="39">
                  <c:v>99.902525147222931</c:v>
                </c:pt>
                <c:pt idx="40">
                  <c:v>99.917639211652187</c:v>
                </c:pt>
                <c:pt idx="41">
                  <c:v>99.950248949776181</c:v>
                </c:pt>
                <c:pt idx="42">
                  <c:v>99.993115364328602</c:v>
                </c:pt>
                <c:pt idx="43">
                  <c:v>100.04402252327539</c:v>
                </c:pt>
                <c:pt idx="44">
                  <c:v>100.10631443228971</c:v>
                </c:pt>
                <c:pt idx="45">
                  <c:v>100.177259241146</c:v>
                </c:pt>
                <c:pt idx="46">
                  <c:v>100.23958394672043</c:v>
                </c:pt>
                <c:pt idx="47">
                  <c:v>100.28600645576391</c:v>
                </c:pt>
                <c:pt idx="48">
                  <c:v>100.31151792429957</c:v>
                </c:pt>
                <c:pt idx="49">
                  <c:v>100.3117511531624</c:v>
                </c:pt>
                <c:pt idx="50">
                  <c:v>100.28701225649547</c:v>
                </c:pt>
                <c:pt idx="51">
                  <c:v>100.24620418947757</c:v>
                </c:pt>
                <c:pt idx="52">
                  <c:v>100.20032483899664</c:v>
                </c:pt>
                <c:pt idx="53">
                  <c:v>100.1552128792982</c:v>
                </c:pt>
                <c:pt idx="54">
                  <c:v>100.11396076631362</c:v>
                </c:pt>
                <c:pt idx="55">
                  <c:v>100.09028297882389</c:v>
                </c:pt>
                <c:pt idx="56">
                  <c:v>100.09292491551702</c:v>
                </c:pt>
                <c:pt idx="57">
                  <c:v>100.13350003418208</c:v>
                </c:pt>
                <c:pt idx="58">
                  <c:v>100.19877310443982</c:v>
                </c:pt>
                <c:pt idx="59">
                  <c:v>100.27179493203512</c:v>
                </c:pt>
                <c:pt idx="60">
                  <c:v>100.33243608261245</c:v>
                </c:pt>
                <c:pt idx="61">
                  <c:v>100.38255290150573</c:v>
                </c:pt>
                <c:pt idx="62">
                  <c:v>100.4175234437071</c:v>
                </c:pt>
                <c:pt idx="63">
                  <c:v>100.42931719097254</c:v>
                </c:pt>
                <c:pt idx="64">
                  <c:v>100.42540879100851</c:v>
                </c:pt>
                <c:pt idx="65">
                  <c:v>100.39617504740319</c:v>
                </c:pt>
                <c:pt idx="66">
                  <c:v>100.35292165649429</c:v>
                </c:pt>
                <c:pt idx="67">
                  <c:v>100.29703407372924</c:v>
                </c:pt>
                <c:pt idx="68">
                  <c:v>100.23140287351694</c:v>
                </c:pt>
                <c:pt idx="69">
                  <c:v>100.14750714977995</c:v>
                </c:pt>
                <c:pt idx="70">
                  <c:v>100.04811294810995</c:v>
                </c:pt>
                <c:pt idx="71">
                  <c:v>99.948464224059705</c:v>
                </c:pt>
                <c:pt idx="72">
                  <c:v>99.875014395573245</c:v>
                </c:pt>
                <c:pt idx="73">
                  <c:v>99.812828479496034</c:v>
                </c:pt>
                <c:pt idx="74">
                  <c:v>99.750946345731379</c:v>
                </c:pt>
                <c:pt idx="75">
                  <c:v>99.688295043275517</c:v>
                </c:pt>
                <c:pt idx="76">
                  <c:v>99.613248101174165</c:v>
                </c:pt>
                <c:pt idx="77">
                  <c:v>99.528857065603916</c:v>
                </c:pt>
                <c:pt idx="78">
                  <c:v>99.439646911000978</c:v>
                </c:pt>
                <c:pt idx="79">
                  <c:v>99.344914117844766</c:v>
                </c:pt>
                <c:pt idx="80">
                  <c:v>99.241020657205596</c:v>
                </c:pt>
                <c:pt idx="81">
                  <c:v>99.132036820442039</c:v>
                </c:pt>
                <c:pt idx="82">
                  <c:v>99.030682495687671</c:v>
                </c:pt>
              </c:numCache>
            </c:numRef>
          </c:val>
          <c:smooth val="0"/>
          <c:extLst>
            <c:ext xmlns:c16="http://schemas.microsoft.com/office/drawing/2014/chart" uri="{C3380CC4-5D6E-409C-BE32-E72D297353CC}">
              <c16:uniqueId val="{00000000-87D9-47AF-9A99-7D31D349FE7E}"/>
            </c:ext>
          </c:extLst>
        </c:ser>
        <c:ser>
          <c:idx val="0"/>
          <c:order val="1"/>
          <c:tx>
            <c:v>Cifras a diciembre de 2019</c:v>
          </c:tx>
          <c:spPr>
            <a:ln w="22225">
              <a:solidFill>
                <a:srgbClr val="FF0000"/>
              </a:solidFill>
            </a:ln>
          </c:spPr>
          <c:marker>
            <c:symbol val="none"/>
          </c:marker>
          <c:cat>
            <c:multiLvlStrRef>
              <c:f>diciembre_2019!$A$403:$B$486</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iciembre_2019!$E$403:$E$486</c:f>
              <c:numCache>
                <c:formatCode>#,##0.00;\(\-\)#,##0.00</c:formatCode>
                <c:ptCount val="84"/>
                <c:pt idx="0">
                  <c:v>100.15115888778436</c:v>
                </c:pt>
                <c:pt idx="1">
                  <c:v>100.09722113969403</c:v>
                </c:pt>
                <c:pt idx="2">
                  <c:v>100.03985731636357</c:v>
                </c:pt>
                <c:pt idx="3">
                  <c:v>99.982720522119635</c:v>
                </c:pt>
                <c:pt idx="4">
                  <c:v>99.937765733511654</c:v>
                </c:pt>
                <c:pt idx="5">
                  <c:v>99.896296559818936</c:v>
                </c:pt>
                <c:pt idx="6">
                  <c:v>99.859245652834417</c:v>
                </c:pt>
                <c:pt idx="7">
                  <c:v>99.821835224138567</c:v>
                </c:pt>
                <c:pt idx="8">
                  <c:v>99.781071156375646</c:v>
                </c:pt>
                <c:pt idx="9">
                  <c:v>99.740059862677882</c:v>
                </c:pt>
                <c:pt idx="10">
                  <c:v>99.695715612204054</c:v>
                </c:pt>
                <c:pt idx="11">
                  <c:v>99.650777426646499</c:v>
                </c:pt>
                <c:pt idx="12">
                  <c:v>99.623572009893934</c:v>
                </c:pt>
                <c:pt idx="13">
                  <c:v>99.625446673148204</c:v>
                </c:pt>
                <c:pt idx="14">
                  <c:v>99.643915470314028</c:v>
                </c:pt>
                <c:pt idx="15">
                  <c:v>99.672898069515725</c:v>
                </c:pt>
                <c:pt idx="16">
                  <c:v>99.70119787499867</c:v>
                </c:pt>
                <c:pt idx="17">
                  <c:v>99.720100579138588</c:v>
                </c:pt>
                <c:pt idx="18">
                  <c:v>99.738548344346356</c:v>
                </c:pt>
                <c:pt idx="19">
                  <c:v>99.770365122646595</c:v>
                </c:pt>
                <c:pt idx="20">
                  <c:v>99.812062197297479</c:v>
                </c:pt>
                <c:pt idx="21">
                  <c:v>99.862277533689507</c:v>
                </c:pt>
                <c:pt idx="22">
                  <c:v>99.908603670677493</c:v>
                </c:pt>
                <c:pt idx="23">
                  <c:v>99.939427356466524</c:v>
                </c:pt>
                <c:pt idx="24">
                  <c:v>99.954570769352287</c:v>
                </c:pt>
                <c:pt idx="25">
                  <c:v>99.965128099035866</c:v>
                </c:pt>
                <c:pt idx="26">
                  <c:v>99.979455981331839</c:v>
                </c:pt>
                <c:pt idx="27">
                  <c:v>99.996576728355947</c:v>
                </c:pt>
                <c:pt idx="28">
                  <c:v>100.01299311187095</c:v>
                </c:pt>
                <c:pt idx="29">
                  <c:v>100.03862989599368</c:v>
                </c:pt>
                <c:pt idx="30">
                  <c:v>100.06557665143505</c:v>
                </c:pt>
                <c:pt idx="31">
                  <c:v>100.07748645330892</c:v>
                </c:pt>
                <c:pt idx="32">
                  <c:v>100.06333436964516</c:v>
                </c:pt>
                <c:pt idx="33">
                  <c:v>100.02578246427899</c:v>
                </c:pt>
                <c:pt idx="34">
                  <c:v>99.981001046567656</c:v>
                </c:pt>
                <c:pt idx="35">
                  <c:v>99.938660890357838</c:v>
                </c:pt>
                <c:pt idx="36">
                  <c:v>99.913959715209174</c:v>
                </c:pt>
                <c:pt idx="37">
                  <c:v>99.899114919038738</c:v>
                </c:pt>
                <c:pt idx="38">
                  <c:v>99.893760266659655</c:v>
                </c:pt>
                <c:pt idx="39">
                  <c:v>99.900272683854681</c:v>
                </c:pt>
                <c:pt idx="40">
                  <c:v>99.91718194035127</c:v>
                </c:pt>
                <c:pt idx="41">
                  <c:v>99.950561545815688</c:v>
                </c:pt>
                <c:pt idx="42">
                  <c:v>99.994325558605155</c:v>
                </c:pt>
                <c:pt idx="43">
                  <c:v>100.04626804969463</c:v>
                </c:pt>
                <c:pt idx="44">
                  <c:v>100.10879992836952</c:v>
                </c:pt>
                <c:pt idx="45">
                  <c:v>100.180433526195</c:v>
                </c:pt>
                <c:pt idx="46">
                  <c:v>100.24294032155106</c:v>
                </c:pt>
                <c:pt idx="47">
                  <c:v>100.28869857897178</c:v>
                </c:pt>
                <c:pt idx="48">
                  <c:v>100.31440908908188</c:v>
                </c:pt>
                <c:pt idx="49">
                  <c:v>100.31388374257756</c:v>
                </c:pt>
                <c:pt idx="50">
                  <c:v>100.28843459324935</c:v>
                </c:pt>
                <c:pt idx="51">
                  <c:v>100.24857033867947</c:v>
                </c:pt>
                <c:pt idx="52">
                  <c:v>100.20513443450272</c:v>
                </c:pt>
                <c:pt idx="53">
                  <c:v>100.16254892073719</c:v>
                </c:pt>
                <c:pt idx="54">
                  <c:v>100.12436772980483</c:v>
                </c:pt>
                <c:pt idx="55">
                  <c:v>100.10337533477137</c:v>
                </c:pt>
                <c:pt idx="56">
                  <c:v>100.10758984656087</c:v>
                </c:pt>
                <c:pt idx="57">
                  <c:v>100.14909104718789</c:v>
                </c:pt>
                <c:pt idx="58">
                  <c:v>100.21416006745149</c:v>
                </c:pt>
                <c:pt idx="59">
                  <c:v>100.28700883475291</c:v>
                </c:pt>
                <c:pt idx="60">
                  <c:v>100.34840000580195</c:v>
                </c:pt>
                <c:pt idx="61">
                  <c:v>100.39901784398718</c:v>
                </c:pt>
                <c:pt idx="62">
                  <c:v>100.43437790223798</c:v>
                </c:pt>
                <c:pt idx="63">
                  <c:v>100.44744109637087</c:v>
                </c:pt>
                <c:pt idx="64">
                  <c:v>100.44627221828908</c:v>
                </c:pt>
                <c:pt idx="65">
                  <c:v>100.42013823322119</c:v>
                </c:pt>
                <c:pt idx="66">
                  <c:v>100.37973459886059</c:v>
                </c:pt>
                <c:pt idx="67">
                  <c:v>100.32590697744126</c:v>
                </c:pt>
                <c:pt idx="68">
                  <c:v>100.26273099822569</c:v>
                </c:pt>
                <c:pt idx="69">
                  <c:v>100.18099718803744</c:v>
                </c:pt>
                <c:pt idx="70">
                  <c:v>100.08374762532506</c:v>
                </c:pt>
                <c:pt idx="71">
                  <c:v>99.98632379002639</c:v>
                </c:pt>
                <c:pt idx="72">
                  <c:v>99.914945672782068</c:v>
                </c:pt>
                <c:pt idx="73">
                  <c:v>99.854151683575097</c:v>
                </c:pt>
                <c:pt idx="74">
                  <c:v>99.792601101557082</c:v>
                </c:pt>
                <c:pt idx="75">
                  <c:v>99.729606797745049</c:v>
                </c:pt>
                <c:pt idx="76">
                  <c:v>99.654707861972582</c:v>
                </c:pt>
                <c:pt idx="77">
                  <c:v>99.572482109279861</c:v>
                </c:pt>
                <c:pt idx="78">
                  <c:v>99.486156157165595</c:v>
                </c:pt>
                <c:pt idx="79">
                  <c:v>99.395889688310376</c:v>
                </c:pt>
                <c:pt idx="80">
                  <c:v>99.299399264763267</c:v>
                </c:pt>
                <c:pt idx="81">
                  <c:v>99.201700194882605</c:v>
                </c:pt>
                <c:pt idx="82">
                  <c:v>99.116950855086259</c:v>
                </c:pt>
                <c:pt idx="83">
                  <c:v>99.042472752782899</c:v>
                </c:pt>
              </c:numCache>
            </c:numRef>
          </c:val>
          <c:smooth val="0"/>
          <c:extLst>
            <c:ext xmlns:c16="http://schemas.microsoft.com/office/drawing/2014/chart" uri="{C3380CC4-5D6E-409C-BE32-E72D297353CC}">
              <c16:uniqueId val="{00000001-87D9-47AF-9A99-7D31D349FE7E}"/>
            </c:ext>
          </c:extLst>
        </c:ser>
        <c:ser>
          <c:idx val="2"/>
          <c:order val="2"/>
          <c:spPr>
            <a:ln w="6350">
              <a:solidFill>
                <a:schemeClr val="tx1"/>
              </a:solidFill>
            </a:ln>
          </c:spPr>
          <c:marker>
            <c:symbol val="none"/>
          </c:marker>
          <c:cat>
            <c:multiLvlStrRef>
              <c:f>diciembre_2019!$A$403:$B$486</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iciembre_2019!$I$403:$I$486</c:f>
              <c:numCache>
                <c:formatCode>#,##0;\(\-\)#,##0</c:formatCode>
                <c:ptCount val="8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mooth val="0"/>
          <c:extLst>
            <c:ext xmlns:c16="http://schemas.microsoft.com/office/drawing/2014/chart" uri="{C3380CC4-5D6E-409C-BE32-E72D297353CC}">
              <c16:uniqueId val="{00000002-87D9-47AF-9A99-7D31D349FE7E}"/>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1.5"/>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majorUnit val="0.5"/>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diciembre_2019!$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 </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diciembre_2019!$H$7:$H$490</c:f>
              <c:numCache>
                <c:formatCode>General</c:formatCode>
                <c:ptCount val="484"/>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862D-4579-A8F9-C467362D0ACA}"/>
            </c:ext>
          </c:extLst>
        </c:ser>
        <c:dLbls>
          <c:showLegendKey val="0"/>
          <c:showVal val="0"/>
          <c:showCatName val="0"/>
          <c:showSerName val="0"/>
          <c:showPercent val="0"/>
          <c:showBubbleSize val="0"/>
        </c:dLbls>
        <c:axId val="423271192"/>
        <c:axId val="1"/>
      </c:areaChart>
      <c:lineChart>
        <c:grouping val="standard"/>
        <c:varyColors val="0"/>
        <c:ser>
          <c:idx val="0"/>
          <c:order val="0"/>
          <c:spPr>
            <a:ln w="12700" cap="rnd">
              <a:solidFill>
                <a:schemeClr val="tx1"/>
              </a:solidFill>
              <a:round/>
            </a:ln>
            <a:effectLst/>
          </c:spPr>
          <c:marker>
            <c:symbol val="none"/>
          </c:marker>
          <c:cat>
            <c:multiLvlStrRef>
              <c:f>diciembre_2019!$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 </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diciembre_2019!$F$7:$F$490</c:f>
              <c:numCache>
                <c:formatCode>#,##0.00;\(\-\)#,##0.00</c:formatCode>
                <c:ptCount val="484"/>
                <c:pt idx="0">
                  <c:v>101.03386458188623</c:v>
                </c:pt>
                <c:pt idx="1">
                  <c:v>101.09637218983336</c:v>
                </c:pt>
                <c:pt idx="2">
                  <c:v>101.16175567083562</c:v>
                </c:pt>
                <c:pt idx="3">
                  <c:v>101.27852666313581</c:v>
                </c:pt>
                <c:pt idx="4">
                  <c:v>101.49268150163914</c:v>
                </c:pt>
                <c:pt idx="5">
                  <c:v>101.7969655494275</c:v>
                </c:pt>
                <c:pt idx="6">
                  <c:v>102.14009319099705</c:v>
                </c:pt>
                <c:pt idx="7">
                  <c:v>102.47038058743998</c:v>
                </c:pt>
                <c:pt idx="8">
                  <c:v>102.73600000184881</c:v>
                </c:pt>
                <c:pt idx="9">
                  <c:v>102.90814284057296</c:v>
                </c:pt>
                <c:pt idx="10">
                  <c:v>103.0021846577439</c:v>
                </c:pt>
                <c:pt idx="11">
                  <c:v>103.04980618622164</c:v>
                </c:pt>
                <c:pt idx="12">
                  <c:v>103.09364875770598</c:v>
                </c:pt>
                <c:pt idx="13">
                  <c:v>103.01329492471011</c:v>
                </c:pt>
                <c:pt idx="14">
                  <c:v>102.95480805105491</c:v>
                </c:pt>
                <c:pt idx="15">
                  <c:v>102.90432212804491</c:v>
                </c:pt>
                <c:pt idx="16">
                  <c:v>102.81417929301801</c:v>
                </c:pt>
                <c:pt idx="17">
                  <c:v>102.67750757745166</c:v>
                </c:pt>
                <c:pt idx="18">
                  <c:v>102.48222984771601</c:v>
                </c:pt>
                <c:pt idx="19">
                  <c:v>102.23933762638057</c:v>
                </c:pt>
                <c:pt idx="20">
                  <c:v>101.97135930883216</c:v>
                </c:pt>
                <c:pt idx="21">
                  <c:v>101.68868310107031</c:v>
                </c:pt>
                <c:pt idx="22">
                  <c:v>101.36630122731054</c:v>
                </c:pt>
                <c:pt idx="23">
                  <c:v>100.94925675127192</c:v>
                </c:pt>
                <c:pt idx="24">
                  <c:v>100.3821505487212</c:v>
                </c:pt>
                <c:pt idx="25">
                  <c:v>99.688388295108126</c:v>
                </c:pt>
                <c:pt idx="26">
                  <c:v>98.927068549303954</c:v>
                </c:pt>
                <c:pt idx="27">
                  <c:v>98.163954442165064</c:v>
                </c:pt>
                <c:pt idx="28">
                  <c:v>97.47469625543755</c:v>
                </c:pt>
                <c:pt idx="29">
                  <c:v>96.883455424540259</c:v>
                </c:pt>
                <c:pt idx="30">
                  <c:v>96.422024397846627</c:v>
                </c:pt>
                <c:pt idx="31">
                  <c:v>96.110149210539262</c:v>
                </c:pt>
                <c:pt idx="32">
                  <c:v>95.958041072880903</c:v>
                </c:pt>
                <c:pt idx="33">
                  <c:v>95.947283109423765</c:v>
                </c:pt>
                <c:pt idx="34">
                  <c:v>96.033124732745875</c:v>
                </c:pt>
                <c:pt idx="35">
                  <c:v>96.151820729641216</c:v>
                </c:pt>
                <c:pt idx="36">
                  <c:v>96.305304809646231</c:v>
                </c:pt>
                <c:pt idx="37">
                  <c:v>96.495476215774929</c:v>
                </c:pt>
                <c:pt idx="38">
                  <c:v>96.725959947197737</c:v>
                </c:pt>
                <c:pt idx="39">
                  <c:v>96.994618206520528</c:v>
                </c:pt>
                <c:pt idx="40">
                  <c:v>97.295054518718942</c:v>
                </c:pt>
                <c:pt idx="41">
                  <c:v>97.623125160846342</c:v>
                </c:pt>
                <c:pt idx="42">
                  <c:v>97.959602229604883</c:v>
                </c:pt>
                <c:pt idx="43">
                  <c:v>98.281409359599436</c:v>
                </c:pt>
                <c:pt idx="44">
                  <c:v>98.602901824588955</c:v>
                </c:pt>
                <c:pt idx="45">
                  <c:v>98.918091614796296</c:v>
                </c:pt>
                <c:pt idx="46">
                  <c:v>99.223421163925167</c:v>
                </c:pt>
                <c:pt idx="47">
                  <c:v>99.513234267102078</c:v>
                </c:pt>
                <c:pt idx="48">
                  <c:v>99.769686086730729</c:v>
                </c:pt>
                <c:pt idx="49">
                  <c:v>99.961677272953693</c:v>
                </c:pt>
                <c:pt idx="50">
                  <c:v>100.10264136640421</c:v>
                </c:pt>
                <c:pt idx="51">
                  <c:v>100.22750530999851</c:v>
                </c:pt>
                <c:pt idx="52">
                  <c:v>100.35561701948815</c:v>
                </c:pt>
                <c:pt idx="53">
                  <c:v>100.47251477956218</c:v>
                </c:pt>
                <c:pt idx="54">
                  <c:v>100.58466856123701</c:v>
                </c:pt>
                <c:pt idx="55">
                  <c:v>100.69632230145967</c:v>
                </c:pt>
                <c:pt idx="56">
                  <c:v>100.77250656188316</c:v>
                </c:pt>
                <c:pt idx="57">
                  <c:v>100.81002413716801</c:v>
                </c:pt>
                <c:pt idx="58">
                  <c:v>100.83497485273797</c:v>
                </c:pt>
                <c:pt idx="59">
                  <c:v>100.874476940454</c:v>
                </c:pt>
                <c:pt idx="60">
                  <c:v>100.92597048234215</c:v>
                </c:pt>
                <c:pt idx="61">
                  <c:v>100.96593275281363</c:v>
                </c:pt>
                <c:pt idx="62">
                  <c:v>100.94807777043567</c:v>
                </c:pt>
                <c:pt idx="63">
                  <c:v>100.87279665237807</c:v>
                </c:pt>
                <c:pt idx="64">
                  <c:v>100.73954333871905</c:v>
                </c:pt>
                <c:pt idx="65">
                  <c:v>100.56561885235944</c:v>
                </c:pt>
                <c:pt idx="66">
                  <c:v>100.35640480717785</c:v>
                </c:pt>
                <c:pt idx="67">
                  <c:v>100.13461755410991</c:v>
                </c:pt>
                <c:pt idx="68">
                  <c:v>99.950900135562904</c:v>
                </c:pt>
                <c:pt idx="69">
                  <c:v>99.806471514640734</c:v>
                </c:pt>
                <c:pt idx="70">
                  <c:v>99.67680269294118</c:v>
                </c:pt>
                <c:pt idx="71">
                  <c:v>99.523218986683148</c:v>
                </c:pt>
                <c:pt idx="72">
                  <c:v>99.33743925762937</c:v>
                </c:pt>
                <c:pt idx="73">
                  <c:v>99.118420425578464</c:v>
                </c:pt>
                <c:pt idx="74">
                  <c:v>98.874049192489935</c:v>
                </c:pt>
                <c:pt idx="75">
                  <c:v>98.616535472452526</c:v>
                </c:pt>
                <c:pt idx="76">
                  <c:v>98.37041746604713</c:v>
                </c:pt>
                <c:pt idx="77">
                  <c:v>98.175875970069697</c:v>
                </c:pt>
                <c:pt idx="78">
                  <c:v>98.069294896835117</c:v>
                </c:pt>
                <c:pt idx="79">
                  <c:v>98.072471375797136</c:v>
                </c:pt>
                <c:pt idx="80">
                  <c:v>98.180127322260887</c:v>
                </c:pt>
                <c:pt idx="81">
                  <c:v>98.382009553907153</c:v>
                </c:pt>
                <c:pt idx="82">
                  <c:v>98.673154219254357</c:v>
                </c:pt>
                <c:pt idx="83">
                  <c:v>99.048984012835234</c:v>
                </c:pt>
                <c:pt idx="84">
                  <c:v>99.484560008365563</c:v>
                </c:pt>
                <c:pt idx="85">
                  <c:v>99.9433303383842</c:v>
                </c:pt>
                <c:pt idx="86">
                  <c:v>100.39588786542386</c:v>
                </c:pt>
                <c:pt idx="87">
                  <c:v>100.82149804699482</c:v>
                </c:pt>
                <c:pt idx="88">
                  <c:v>101.20156925907224</c:v>
                </c:pt>
                <c:pt idx="89">
                  <c:v>101.47248087249307</c:v>
                </c:pt>
                <c:pt idx="90">
                  <c:v>101.54772785997208</c:v>
                </c:pt>
                <c:pt idx="91">
                  <c:v>101.35233564900111</c:v>
                </c:pt>
                <c:pt idx="92">
                  <c:v>100.86199596135252</c:v>
                </c:pt>
                <c:pt idx="93">
                  <c:v>100.14738377040183</c:v>
                </c:pt>
                <c:pt idx="94">
                  <c:v>99.346383265661757</c:v>
                </c:pt>
                <c:pt idx="95">
                  <c:v>98.653184261067111</c:v>
                </c:pt>
                <c:pt idx="96">
                  <c:v>98.200093202809839</c:v>
                </c:pt>
                <c:pt idx="97">
                  <c:v>98.013906567298633</c:v>
                </c:pt>
                <c:pt idx="98">
                  <c:v>98.064704396638462</c:v>
                </c:pt>
                <c:pt idx="99">
                  <c:v>98.29949839366526</c:v>
                </c:pt>
                <c:pt idx="100">
                  <c:v>98.637376735496346</c:v>
                </c:pt>
                <c:pt idx="101">
                  <c:v>99.004265423900677</c:v>
                </c:pt>
                <c:pt idx="102">
                  <c:v>99.336649167078747</c:v>
                </c:pt>
                <c:pt idx="103">
                  <c:v>99.602510311892374</c:v>
                </c:pt>
                <c:pt idx="104">
                  <c:v>99.79195314077009</c:v>
                </c:pt>
                <c:pt idx="105">
                  <c:v>99.917558674907625</c:v>
                </c:pt>
                <c:pt idx="106">
                  <c:v>99.995752541957074</c:v>
                </c:pt>
                <c:pt idx="107">
                  <c:v>100.02152978862162</c:v>
                </c:pt>
                <c:pt idx="108">
                  <c:v>100.02442257110987</c:v>
                </c:pt>
                <c:pt idx="109">
                  <c:v>100.03595869171498</c:v>
                </c:pt>
                <c:pt idx="110">
                  <c:v>100.06331758423126</c:v>
                </c:pt>
                <c:pt idx="111">
                  <c:v>100.10486227193839</c:v>
                </c:pt>
                <c:pt idx="112">
                  <c:v>100.15895936878925</c:v>
                </c:pt>
                <c:pt idx="113">
                  <c:v>100.21776165894975</c:v>
                </c:pt>
                <c:pt idx="114">
                  <c:v>100.26626792885817</c:v>
                </c:pt>
                <c:pt idx="115">
                  <c:v>100.27605697641792</c:v>
                </c:pt>
                <c:pt idx="116">
                  <c:v>100.23014364798885</c:v>
                </c:pt>
                <c:pt idx="117">
                  <c:v>100.14257861328163</c:v>
                </c:pt>
                <c:pt idx="118">
                  <c:v>100.04234219306807</c:v>
                </c:pt>
                <c:pt idx="119">
                  <c:v>99.954452361558268</c:v>
                </c:pt>
                <c:pt idx="120">
                  <c:v>99.881794874629577</c:v>
                </c:pt>
                <c:pt idx="121">
                  <c:v>99.832816574375499</c:v>
                </c:pt>
                <c:pt idx="122">
                  <c:v>99.820595804509452</c:v>
                </c:pt>
                <c:pt idx="123">
                  <c:v>99.836364490307872</c:v>
                </c:pt>
                <c:pt idx="124">
                  <c:v>99.860170044666873</c:v>
                </c:pt>
                <c:pt idx="125">
                  <c:v>99.841872884844094</c:v>
                </c:pt>
                <c:pt idx="126">
                  <c:v>99.768378028099221</c:v>
                </c:pt>
                <c:pt idx="127">
                  <c:v>99.656861560285662</c:v>
                </c:pt>
                <c:pt idx="128">
                  <c:v>99.545590203485659</c:v>
                </c:pt>
                <c:pt idx="129">
                  <c:v>99.47034606322751</c:v>
                </c:pt>
                <c:pt idx="130">
                  <c:v>99.437374505925959</c:v>
                </c:pt>
                <c:pt idx="131">
                  <c:v>99.467606184161781</c:v>
                </c:pt>
                <c:pt idx="132">
                  <c:v>99.571648550474336</c:v>
                </c:pt>
                <c:pt idx="133">
                  <c:v>99.754331202782069</c:v>
                </c:pt>
                <c:pt idx="134">
                  <c:v>99.981197610649843</c:v>
                </c:pt>
                <c:pt idx="135">
                  <c:v>100.21700759585487</c:v>
                </c:pt>
                <c:pt idx="136">
                  <c:v>100.43321776534634</c:v>
                </c:pt>
                <c:pt idx="137">
                  <c:v>100.60709625325921</c:v>
                </c:pt>
                <c:pt idx="138">
                  <c:v>100.73610401963234</c:v>
                </c:pt>
                <c:pt idx="139">
                  <c:v>100.82484119185342</c:v>
                </c:pt>
                <c:pt idx="140">
                  <c:v>100.88350761534473</c:v>
                </c:pt>
                <c:pt idx="141">
                  <c:v>100.93439098223472</c:v>
                </c:pt>
                <c:pt idx="142">
                  <c:v>101.01924278165041</c:v>
                </c:pt>
                <c:pt idx="143">
                  <c:v>101.15287905542648</c:v>
                </c:pt>
                <c:pt idx="144">
                  <c:v>101.31209221549312</c:v>
                </c:pt>
                <c:pt idx="145">
                  <c:v>101.44246418251544</c:v>
                </c:pt>
                <c:pt idx="146">
                  <c:v>101.4984880102482</c:v>
                </c:pt>
                <c:pt idx="147">
                  <c:v>101.45966024589301</c:v>
                </c:pt>
                <c:pt idx="148">
                  <c:v>101.31243781418702</c:v>
                </c:pt>
                <c:pt idx="149">
                  <c:v>101.06512728497029</c:v>
                </c:pt>
                <c:pt idx="150">
                  <c:v>100.7670625064154</c:v>
                </c:pt>
                <c:pt idx="151">
                  <c:v>100.46259144860615</c:v>
                </c:pt>
                <c:pt idx="152">
                  <c:v>100.2014603877541</c:v>
                </c:pt>
                <c:pt idx="153">
                  <c:v>100.01468620510404</c:v>
                </c:pt>
                <c:pt idx="154">
                  <c:v>99.905308004858952</c:v>
                </c:pt>
                <c:pt idx="155">
                  <c:v>99.850215658699582</c:v>
                </c:pt>
                <c:pt idx="156">
                  <c:v>99.832089696666742</c:v>
                </c:pt>
                <c:pt idx="157">
                  <c:v>99.844721530018418</c:v>
                </c:pt>
                <c:pt idx="158">
                  <c:v>99.892274516911854</c:v>
                </c:pt>
                <c:pt idx="159">
                  <c:v>99.963841900229852</c:v>
                </c:pt>
                <c:pt idx="160">
                  <c:v>100.07161887691636</c:v>
                </c:pt>
                <c:pt idx="161">
                  <c:v>100.23109447265546</c:v>
                </c:pt>
                <c:pt idx="162">
                  <c:v>100.42170305195039</c:v>
                </c:pt>
                <c:pt idx="163">
                  <c:v>100.63039766594886</c:v>
                </c:pt>
                <c:pt idx="164">
                  <c:v>100.85142905180936</c:v>
                </c:pt>
                <c:pt idx="165">
                  <c:v>101.08254006248025</c:v>
                </c:pt>
                <c:pt idx="166">
                  <c:v>101.30548360182615</c:v>
                </c:pt>
                <c:pt idx="167">
                  <c:v>101.49540731490427</c:v>
                </c:pt>
                <c:pt idx="168">
                  <c:v>101.62382622887066</c:v>
                </c:pt>
                <c:pt idx="169">
                  <c:v>101.66308855456239</c:v>
                </c:pt>
                <c:pt idx="170">
                  <c:v>101.60563620080147</c:v>
                </c:pt>
                <c:pt idx="171">
                  <c:v>101.47368169593356</c:v>
                </c:pt>
                <c:pt idx="172">
                  <c:v>101.31400016798403</c:v>
                </c:pt>
                <c:pt idx="173">
                  <c:v>101.1530775765157</c:v>
                </c:pt>
                <c:pt idx="174">
                  <c:v>101.00118271333875</c:v>
                </c:pt>
                <c:pt idx="175">
                  <c:v>100.8194823362857</c:v>
                </c:pt>
                <c:pt idx="176">
                  <c:v>100.5249776058624</c:v>
                </c:pt>
                <c:pt idx="177">
                  <c:v>100.03649178195991</c:v>
                </c:pt>
                <c:pt idx="178">
                  <c:v>99.296760342536217</c:v>
                </c:pt>
                <c:pt idx="179">
                  <c:v>98.325600640246606</c:v>
                </c:pt>
                <c:pt idx="180">
                  <c:v>97.246572350937086</c:v>
                </c:pt>
                <c:pt idx="181">
                  <c:v>96.273252693958057</c:v>
                </c:pt>
                <c:pt idx="182">
                  <c:v>95.625753697632717</c:v>
                </c:pt>
                <c:pt idx="183">
                  <c:v>95.412352859806418</c:v>
                </c:pt>
                <c:pt idx="184">
                  <c:v>95.575665164545981</c:v>
                </c:pt>
                <c:pt idx="185">
                  <c:v>95.974591230979968</c:v>
                </c:pt>
                <c:pt idx="186">
                  <c:v>96.452163470155625</c:v>
                </c:pt>
                <c:pt idx="187">
                  <c:v>96.887339317707998</c:v>
                </c:pt>
                <c:pt idx="188">
                  <c:v>97.220900839644912</c:v>
                </c:pt>
                <c:pt idx="189">
                  <c:v>97.459008993934475</c:v>
                </c:pt>
                <c:pt idx="190">
                  <c:v>97.666622541898391</c:v>
                </c:pt>
                <c:pt idx="191">
                  <c:v>97.896966880589062</c:v>
                </c:pt>
                <c:pt idx="192">
                  <c:v>98.145869223242144</c:v>
                </c:pt>
                <c:pt idx="193">
                  <c:v>98.386179284922278</c:v>
                </c:pt>
                <c:pt idx="194">
                  <c:v>98.613025750576256</c:v>
                </c:pt>
                <c:pt idx="195">
                  <c:v>98.815076043050098</c:v>
                </c:pt>
                <c:pt idx="196">
                  <c:v>98.966889410497515</c:v>
                </c:pt>
                <c:pt idx="197">
                  <c:v>99.049243924572764</c:v>
                </c:pt>
                <c:pt idx="198">
                  <c:v>99.086910306116806</c:v>
                </c:pt>
                <c:pt idx="199">
                  <c:v>99.116459506970969</c:v>
                </c:pt>
                <c:pt idx="200">
                  <c:v>99.138572900545171</c:v>
                </c:pt>
                <c:pt idx="201">
                  <c:v>99.172942670501854</c:v>
                </c:pt>
                <c:pt idx="202">
                  <c:v>99.253922990806061</c:v>
                </c:pt>
                <c:pt idx="203">
                  <c:v>99.40834784356764</c:v>
                </c:pt>
                <c:pt idx="204">
                  <c:v>99.621334733809903</c:v>
                </c:pt>
                <c:pt idx="205">
                  <c:v>99.856344411159455</c:v>
                </c:pt>
                <c:pt idx="206">
                  <c:v>100.07660434096229</c:v>
                </c:pt>
                <c:pt idx="207">
                  <c:v>100.29805343119128</c:v>
                </c:pt>
                <c:pt idx="208">
                  <c:v>100.53526181187065</c:v>
                </c:pt>
                <c:pt idx="209">
                  <c:v>100.77407437663656</c:v>
                </c:pt>
                <c:pt idx="210">
                  <c:v>100.98621135119576</c:v>
                </c:pt>
                <c:pt idx="211">
                  <c:v>101.14881266795365</c:v>
                </c:pt>
                <c:pt idx="212">
                  <c:v>101.25720313119224</c:v>
                </c:pt>
                <c:pt idx="213">
                  <c:v>101.30405808809387</c:v>
                </c:pt>
                <c:pt idx="214">
                  <c:v>101.30645693312302</c:v>
                </c:pt>
                <c:pt idx="215">
                  <c:v>101.28595085922265</c:v>
                </c:pt>
                <c:pt idx="216">
                  <c:v>101.23720612233474</c:v>
                </c:pt>
                <c:pt idx="217">
                  <c:v>101.16123501816504</c:v>
                </c:pt>
                <c:pt idx="218">
                  <c:v>101.02761119110265</c:v>
                </c:pt>
                <c:pt idx="219">
                  <c:v>100.80269416033772</c:v>
                </c:pt>
                <c:pt idx="220">
                  <c:v>100.47613567466301</c:v>
                </c:pt>
                <c:pt idx="221">
                  <c:v>100.05766328118018</c:v>
                </c:pt>
                <c:pt idx="222">
                  <c:v>99.573964547995615</c:v>
                </c:pt>
                <c:pt idx="223">
                  <c:v>99.068669556030997</c:v>
                </c:pt>
                <c:pt idx="224">
                  <c:v>98.650275451106609</c:v>
                </c:pt>
                <c:pt idx="225">
                  <c:v>98.397227824039902</c:v>
                </c:pt>
                <c:pt idx="226">
                  <c:v>98.325218697802839</c:v>
                </c:pt>
                <c:pt idx="227">
                  <c:v>98.416992220632565</c:v>
                </c:pt>
                <c:pt idx="228">
                  <c:v>98.648219930715371</c:v>
                </c:pt>
                <c:pt idx="229">
                  <c:v>98.987428228251289</c:v>
                </c:pt>
                <c:pt idx="230">
                  <c:v>99.382843030784301</c:v>
                </c:pt>
                <c:pt idx="231">
                  <c:v>99.765738912762558</c:v>
                </c:pt>
                <c:pt idx="232">
                  <c:v>100.06621755740815</c:v>
                </c:pt>
                <c:pt idx="233">
                  <c:v>100.2671747977609</c:v>
                </c:pt>
                <c:pt idx="234">
                  <c:v>100.40163172354939</c:v>
                </c:pt>
                <c:pt idx="235">
                  <c:v>100.50142314025553</c:v>
                </c:pt>
                <c:pt idx="236">
                  <c:v>100.62104029979329</c:v>
                </c:pt>
                <c:pt idx="237">
                  <c:v>100.78971277435014</c:v>
                </c:pt>
                <c:pt idx="238">
                  <c:v>100.99381554329204</c:v>
                </c:pt>
                <c:pt idx="239">
                  <c:v>101.19441029896123</c:v>
                </c:pt>
                <c:pt idx="240">
                  <c:v>101.35841114703838</c:v>
                </c:pt>
                <c:pt idx="241">
                  <c:v>101.46581582883448</c:v>
                </c:pt>
                <c:pt idx="242">
                  <c:v>101.51637153507075</c:v>
                </c:pt>
                <c:pt idx="243">
                  <c:v>101.4961759039934</c:v>
                </c:pt>
                <c:pt idx="244">
                  <c:v>101.41530646245457</c:v>
                </c:pt>
                <c:pt idx="245">
                  <c:v>101.30935360347475</c:v>
                </c:pt>
                <c:pt idx="246">
                  <c:v>101.16769686872425</c:v>
                </c:pt>
                <c:pt idx="247">
                  <c:v>100.9860142263025</c:v>
                </c:pt>
                <c:pt idx="248">
                  <c:v>100.75032054811939</c:v>
                </c:pt>
                <c:pt idx="249">
                  <c:v>100.46138436608163</c:v>
                </c:pt>
                <c:pt idx="250">
                  <c:v>100.15747416602844</c:v>
                </c:pt>
                <c:pt idx="251">
                  <c:v>99.869504340169541</c:v>
                </c:pt>
                <c:pt idx="252">
                  <c:v>99.629685292894763</c:v>
                </c:pt>
                <c:pt idx="253">
                  <c:v>99.461649958712826</c:v>
                </c:pt>
                <c:pt idx="254">
                  <c:v>99.380926798428447</c:v>
                </c:pt>
                <c:pt idx="255">
                  <c:v>99.391976615649895</c:v>
                </c:pt>
                <c:pt idx="256">
                  <c:v>99.469773669711728</c:v>
                </c:pt>
                <c:pt idx="257">
                  <c:v>99.548222510595721</c:v>
                </c:pt>
                <c:pt idx="258">
                  <c:v>99.597518291066649</c:v>
                </c:pt>
                <c:pt idx="259">
                  <c:v>99.618514990993091</c:v>
                </c:pt>
                <c:pt idx="260">
                  <c:v>99.642568174225801</c:v>
                </c:pt>
                <c:pt idx="261">
                  <c:v>99.735955531363032</c:v>
                </c:pt>
                <c:pt idx="262">
                  <c:v>99.898263292519687</c:v>
                </c:pt>
                <c:pt idx="263">
                  <c:v>100.08969834810097</c:v>
                </c:pt>
                <c:pt idx="264">
                  <c:v>100.25235651172416</c:v>
                </c:pt>
                <c:pt idx="265">
                  <c:v>100.34503705143338</c:v>
                </c:pt>
                <c:pt idx="266">
                  <c:v>100.33974359757904</c:v>
                </c:pt>
                <c:pt idx="267">
                  <c:v>100.19656570379574</c:v>
                </c:pt>
                <c:pt idx="268">
                  <c:v>99.916874668454895</c:v>
                </c:pt>
                <c:pt idx="269">
                  <c:v>99.53582553188609</c:v>
                </c:pt>
                <c:pt idx="270">
                  <c:v>99.126448762892778</c:v>
                </c:pt>
                <c:pt idx="271">
                  <c:v>98.748439817130759</c:v>
                </c:pt>
                <c:pt idx="272">
                  <c:v>98.42068747574973</c:v>
                </c:pt>
                <c:pt idx="273">
                  <c:v>98.160544482279576</c:v>
                </c:pt>
                <c:pt idx="274">
                  <c:v>97.963636620257304</c:v>
                </c:pt>
                <c:pt idx="275">
                  <c:v>97.80446609465794</c:v>
                </c:pt>
                <c:pt idx="276">
                  <c:v>97.689740901280288</c:v>
                </c:pt>
                <c:pt idx="277">
                  <c:v>97.666341956625843</c:v>
                </c:pt>
                <c:pt idx="278">
                  <c:v>97.779180481601017</c:v>
                </c:pt>
                <c:pt idx="279">
                  <c:v>98.0420541541136</c:v>
                </c:pt>
                <c:pt idx="280">
                  <c:v>98.394817060299076</c:v>
                </c:pt>
                <c:pt idx="281">
                  <c:v>98.777629484449747</c:v>
                </c:pt>
                <c:pt idx="282">
                  <c:v>99.124955574122538</c:v>
                </c:pt>
                <c:pt idx="283">
                  <c:v>99.409614547631719</c:v>
                </c:pt>
                <c:pt idx="284">
                  <c:v>99.642078077252123</c:v>
                </c:pt>
                <c:pt idx="285">
                  <c:v>99.836908189001818</c:v>
                </c:pt>
                <c:pt idx="286">
                  <c:v>99.999560013809131</c:v>
                </c:pt>
                <c:pt idx="287">
                  <c:v>100.12774201180343</c:v>
                </c:pt>
                <c:pt idx="288">
                  <c:v>100.20744213065248</c:v>
                </c:pt>
                <c:pt idx="289">
                  <c:v>100.26457754285184</c:v>
                </c:pt>
                <c:pt idx="290">
                  <c:v>100.27295312333531</c:v>
                </c:pt>
                <c:pt idx="291">
                  <c:v>100.24304670169641</c:v>
                </c:pt>
                <c:pt idx="292">
                  <c:v>100.17854785100327</c:v>
                </c:pt>
                <c:pt idx="293">
                  <c:v>100.09622842149209</c:v>
                </c:pt>
                <c:pt idx="294">
                  <c:v>100.01503995167887</c:v>
                </c:pt>
                <c:pt idx="295">
                  <c:v>99.952067763072179</c:v>
                </c:pt>
                <c:pt idx="296">
                  <c:v>99.918382515024305</c:v>
                </c:pt>
                <c:pt idx="297">
                  <c:v>99.908183618150758</c:v>
                </c:pt>
                <c:pt idx="298">
                  <c:v>99.919999920831074</c:v>
                </c:pt>
                <c:pt idx="299">
                  <c:v>99.932917074314531</c:v>
                </c:pt>
                <c:pt idx="300">
                  <c:v>99.92640266595383</c:v>
                </c:pt>
                <c:pt idx="301">
                  <c:v>99.882433143469044</c:v>
                </c:pt>
                <c:pt idx="302">
                  <c:v>99.819051653847282</c:v>
                </c:pt>
                <c:pt idx="303">
                  <c:v>99.765595086294667</c:v>
                </c:pt>
                <c:pt idx="304">
                  <c:v>99.752733603642298</c:v>
                </c:pt>
                <c:pt idx="305">
                  <c:v>99.791368495770996</c:v>
                </c:pt>
                <c:pt idx="306">
                  <c:v>99.876218948604034</c:v>
                </c:pt>
                <c:pt idx="307">
                  <c:v>99.998944158730581</c:v>
                </c:pt>
                <c:pt idx="308">
                  <c:v>100.14531614547361</c:v>
                </c:pt>
                <c:pt idx="309">
                  <c:v>100.31157627540362</c:v>
                </c:pt>
                <c:pt idx="310">
                  <c:v>100.48617326229005</c:v>
                </c:pt>
                <c:pt idx="311">
                  <c:v>100.65163589098461</c:v>
                </c:pt>
                <c:pt idx="312">
                  <c:v>100.79515830237827</c:v>
                </c:pt>
                <c:pt idx="313">
                  <c:v>100.91692249341908</c:v>
                </c:pt>
                <c:pt idx="314">
                  <c:v>101.00708139097924</c:v>
                </c:pt>
                <c:pt idx="315">
                  <c:v>101.06896516029397</c:v>
                </c:pt>
                <c:pt idx="316">
                  <c:v>101.11850690521415</c:v>
                </c:pt>
                <c:pt idx="317">
                  <c:v>101.16717629160874</c:v>
                </c:pt>
                <c:pt idx="318">
                  <c:v>101.23225169173546</c:v>
                </c:pt>
                <c:pt idx="319">
                  <c:v>101.32254160114618</c:v>
                </c:pt>
                <c:pt idx="320">
                  <c:v>101.43074336440638</c:v>
                </c:pt>
                <c:pt idx="321">
                  <c:v>101.54894521687443</c:v>
                </c:pt>
                <c:pt idx="322">
                  <c:v>101.66809728932201</c:v>
                </c:pt>
                <c:pt idx="323">
                  <c:v>101.78077718647612</c:v>
                </c:pt>
                <c:pt idx="324">
                  <c:v>101.88522931628654</c:v>
                </c:pt>
                <c:pt idx="325">
                  <c:v>101.98144073404687</c:v>
                </c:pt>
                <c:pt idx="326">
                  <c:v>102.06276406012782</c:v>
                </c:pt>
                <c:pt idx="327">
                  <c:v>102.12980992250428</c:v>
                </c:pt>
                <c:pt idx="328">
                  <c:v>102.17481503058093</c:v>
                </c:pt>
                <c:pt idx="329">
                  <c:v>102.20752415797016</c:v>
                </c:pt>
                <c:pt idx="330">
                  <c:v>102.23352604192229</c:v>
                </c:pt>
                <c:pt idx="331">
                  <c:v>102.24476410351622</c:v>
                </c:pt>
                <c:pt idx="332">
                  <c:v>102.23987330752783</c:v>
                </c:pt>
                <c:pt idx="333">
                  <c:v>102.19325367440325</c:v>
                </c:pt>
                <c:pt idx="334">
                  <c:v>102.09720832586709</c:v>
                </c:pt>
                <c:pt idx="335">
                  <c:v>101.95938493157652</c:v>
                </c:pt>
                <c:pt idx="336">
                  <c:v>101.78817104011873</c:v>
                </c:pt>
                <c:pt idx="337">
                  <c:v>101.5986238518373</c:v>
                </c:pt>
                <c:pt idx="338">
                  <c:v>101.39850445708964</c:v>
                </c:pt>
                <c:pt idx="339">
                  <c:v>101.1678317283952</c:v>
                </c:pt>
                <c:pt idx="340">
                  <c:v>100.87374136738167</c:v>
                </c:pt>
                <c:pt idx="341">
                  <c:v>100.46254268612132</c:v>
                </c:pt>
                <c:pt idx="342">
                  <c:v>99.905977400144366</c:v>
                </c:pt>
                <c:pt idx="343">
                  <c:v>99.19128371995231</c:v>
                </c:pt>
                <c:pt idx="344">
                  <c:v>98.336788271361002</c:v>
                </c:pt>
                <c:pt idx="345">
                  <c:v>97.43118048625206</c:v>
                </c:pt>
                <c:pt idx="346">
                  <c:v>96.620241665522116</c:v>
                </c:pt>
                <c:pt idx="347">
                  <c:v>95.992641636842251</c:v>
                </c:pt>
                <c:pt idx="348">
                  <c:v>95.588417320585762</c:v>
                </c:pt>
                <c:pt idx="349">
                  <c:v>95.445048500818984</c:v>
                </c:pt>
                <c:pt idx="350">
                  <c:v>95.582160820637398</c:v>
                </c:pt>
                <c:pt idx="351">
                  <c:v>95.96659599698333</c:v>
                </c:pt>
                <c:pt idx="352">
                  <c:v>96.499971444240742</c:v>
                </c:pt>
                <c:pt idx="353">
                  <c:v>97.094182524288797</c:v>
                </c:pt>
                <c:pt idx="354">
                  <c:v>97.685936856865155</c:v>
                </c:pt>
                <c:pt idx="355">
                  <c:v>98.236435547219614</c:v>
                </c:pt>
                <c:pt idx="356">
                  <c:v>98.720735906156662</c:v>
                </c:pt>
                <c:pt idx="357">
                  <c:v>99.137195982158744</c:v>
                </c:pt>
                <c:pt idx="358">
                  <c:v>99.473582098804201</c:v>
                </c:pt>
                <c:pt idx="359">
                  <c:v>99.743773272265457</c:v>
                </c:pt>
                <c:pt idx="360">
                  <c:v>99.97079052445504</c:v>
                </c:pt>
                <c:pt idx="361">
                  <c:v>100.17117703403082</c:v>
                </c:pt>
                <c:pt idx="362">
                  <c:v>100.34714489164448</c:v>
                </c:pt>
                <c:pt idx="363">
                  <c:v>100.47408828338546</c:v>
                </c:pt>
                <c:pt idx="364">
                  <c:v>100.54337561587144</c:v>
                </c:pt>
                <c:pt idx="365">
                  <c:v>100.58043003108205</c:v>
                </c:pt>
                <c:pt idx="366">
                  <c:v>100.62040830095646</c:v>
                </c:pt>
                <c:pt idx="367">
                  <c:v>100.68669449326127</c:v>
                </c:pt>
                <c:pt idx="368">
                  <c:v>100.78754789731074</c:v>
                </c:pt>
                <c:pt idx="369">
                  <c:v>100.90528963039108</c:v>
                </c:pt>
                <c:pt idx="370">
                  <c:v>101.02582895472996</c:v>
                </c:pt>
                <c:pt idx="371">
                  <c:v>101.13667481973076</c:v>
                </c:pt>
                <c:pt idx="372">
                  <c:v>101.22419196019365</c:v>
                </c:pt>
                <c:pt idx="373">
                  <c:v>101.27871113168473</c:v>
                </c:pt>
                <c:pt idx="374">
                  <c:v>101.28883857859032</c:v>
                </c:pt>
                <c:pt idx="375">
                  <c:v>101.24988536849067</c:v>
                </c:pt>
                <c:pt idx="376">
                  <c:v>101.15608246544215</c:v>
                </c:pt>
                <c:pt idx="377">
                  <c:v>101.00845165747013</c:v>
                </c:pt>
                <c:pt idx="378">
                  <c:v>100.81678831968408</c:v>
                </c:pt>
                <c:pt idx="379">
                  <c:v>100.60308183656024</c:v>
                </c:pt>
                <c:pt idx="380">
                  <c:v>100.41677015466389</c:v>
                </c:pt>
                <c:pt idx="381">
                  <c:v>100.29862151512199</c:v>
                </c:pt>
                <c:pt idx="382">
                  <c:v>100.25690729160716</c:v>
                </c:pt>
                <c:pt idx="383">
                  <c:v>100.27457869833164</c:v>
                </c:pt>
                <c:pt idx="384">
                  <c:v>100.33403634495841</c:v>
                </c:pt>
                <c:pt idx="385">
                  <c:v>100.38577671700101</c:v>
                </c:pt>
                <c:pt idx="386">
                  <c:v>100.3839528618751</c:v>
                </c:pt>
                <c:pt idx="387">
                  <c:v>100.32429377403743</c:v>
                </c:pt>
                <c:pt idx="388">
                  <c:v>100.2459387408246</c:v>
                </c:pt>
                <c:pt idx="389">
                  <c:v>100.18949908202075</c:v>
                </c:pt>
                <c:pt idx="390">
                  <c:v>100.16980598565073</c:v>
                </c:pt>
                <c:pt idx="391">
                  <c:v>100.18652686466791</c:v>
                </c:pt>
                <c:pt idx="392">
                  <c:v>100.23772020617291</c:v>
                </c:pt>
                <c:pt idx="393">
                  <c:v>100.3171956263016</c:v>
                </c:pt>
                <c:pt idx="394">
                  <c:v>100.4125893585541</c:v>
                </c:pt>
                <c:pt idx="395">
                  <c:v>100.52054393616343</c:v>
                </c:pt>
                <c:pt idx="396">
                  <c:v>100.61251957489</c:v>
                </c:pt>
                <c:pt idx="397">
                  <c:v>100.67151307911844</c:v>
                </c:pt>
                <c:pt idx="398">
                  <c:v>100.70120646760428</c:v>
                </c:pt>
                <c:pt idx="399">
                  <c:v>100.70020994342154</c:v>
                </c:pt>
                <c:pt idx="400">
                  <c:v>100.6621211301849</c:v>
                </c:pt>
                <c:pt idx="401">
                  <c:v>100.59188887673406</c:v>
                </c:pt>
                <c:pt idx="402">
                  <c:v>100.52305722654988</c:v>
                </c:pt>
                <c:pt idx="403">
                  <c:v>100.46893564518012</c:v>
                </c:pt>
                <c:pt idx="404">
                  <c:v>100.44333076896295</c:v>
                </c:pt>
                <c:pt idx="405">
                  <c:v>100.44803003090736</c:v>
                </c:pt>
                <c:pt idx="406">
                  <c:v>100.47397005438584</c:v>
                </c:pt>
                <c:pt idx="407">
                  <c:v>100.49324690379622</c:v>
                </c:pt>
                <c:pt idx="408">
                  <c:v>100.50075444948338</c:v>
                </c:pt>
                <c:pt idx="409">
                  <c:v>100.52739185895503</c:v>
                </c:pt>
                <c:pt idx="410">
                  <c:v>100.59639815213488</c:v>
                </c:pt>
                <c:pt idx="411">
                  <c:v>100.69426109150659</c:v>
                </c:pt>
                <c:pt idx="412">
                  <c:v>100.81046392132404</c:v>
                </c:pt>
                <c:pt idx="413">
                  <c:v>100.93116919944525</c:v>
                </c:pt>
                <c:pt idx="414">
                  <c:v>101.03505150561575</c:v>
                </c:pt>
                <c:pt idx="415">
                  <c:v>101.1032436011814</c:v>
                </c:pt>
                <c:pt idx="416">
                  <c:v>101.12058103307648</c:v>
                </c:pt>
                <c:pt idx="417">
                  <c:v>101.08495683763239</c:v>
                </c:pt>
                <c:pt idx="418">
                  <c:v>101.01106674212606</c:v>
                </c:pt>
                <c:pt idx="419">
                  <c:v>100.92167842511601</c:v>
                </c:pt>
                <c:pt idx="420">
                  <c:v>100.84257037656403</c:v>
                </c:pt>
                <c:pt idx="421">
                  <c:v>100.77655381853805</c:v>
                </c:pt>
                <c:pt idx="422">
                  <c:v>100.70695235262859</c:v>
                </c:pt>
                <c:pt idx="423">
                  <c:v>100.64140339033251</c:v>
                </c:pt>
                <c:pt idx="424">
                  <c:v>100.5766578864777</c:v>
                </c:pt>
                <c:pt idx="425">
                  <c:v>100.50947093751616</c:v>
                </c:pt>
                <c:pt idx="426">
                  <c:v>100.43926353883583</c:v>
                </c:pt>
                <c:pt idx="427">
                  <c:v>100.36795447510016</c:v>
                </c:pt>
                <c:pt idx="428">
                  <c:v>100.30520088618653</c:v>
                </c:pt>
                <c:pt idx="429">
                  <c:v>100.25516271645928</c:v>
                </c:pt>
                <c:pt idx="430">
                  <c:v>100.19395900823046</c:v>
                </c:pt>
                <c:pt idx="431">
                  <c:v>100.11194618000377</c:v>
                </c:pt>
                <c:pt idx="432">
                  <c:v>100.02062151549373</c:v>
                </c:pt>
                <c:pt idx="433">
                  <c:v>99.94263054850714</c:v>
                </c:pt>
                <c:pt idx="434">
                  <c:v>99.891383081936468</c:v>
                </c:pt>
                <c:pt idx="435">
                  <c:v>99.860365125009679</c:v>
                </c:pt>
                <c:pt idx="436">
                  <c:v>99.830253429462815</c:v>
                </c:pt>
                <c:pt idx="437">
                  <c:v>99.796126137966837</c:v>
                </c:pt>
                <c:pt idx="438">
                  <c:v>99.748356405318418</c:v>
                </c:pt>
                <c:pt idx="439">
                  <c:v>99.683125089624866</c:v>
                </c:pt>
                <c:pt idx="440">
                  <c:v>99.599822280885732</c:v>
                </c:pt>
                <c:pt idx="441">
                  <c:v>99.504918954051945</c:v>
                </c:pt>
                <c:pt idx="442">
                  <c:v>99.420775799254841</c:v>
                </c:pt>
                <c:pt idx="443">
                  <c:v>99.369280377170014</c:v>
                </c:pt>
                <c:pt idx="444">
                  <c:v>99.382206731521194</c:v>
                </c:pt>
                <c:pt idx="445">
                  <c:v>99.476373798216116</c:v>
                </c:pt>
                <c:pt idx="446">
                  <c:v>99.631476025993891</c:v>
                </c:pt>
                <c:pt idx="447">
                  <c:v>99.80595970194193</c:v>
                </c:pt>
                <c:pt idx="448">
                  <c:v>99.976776031160824</c:v>
                </c:pt>
                <c:pt idx="449">
                  <c:v>100.11456581624859</c:v>
                </c:pt>
                <c:pt idx="450">
                  <c:v>100.20203358300164</c:v>
                </c:pt>
                <c:pt idx="451">
                  <c:v>100.23759293996525</c:v>
                </c:pt>
                <c:pt idx="452">
                  <c:v>100.23791120925159</c:v>
                </c:pt>
                <c:pt idx="453">
                  <c:v>100.22381133341312</c:v>
                </c:pt>
                <c:pt idx="454">
                  <c:v>100.21988862589178</c:v>
                </c:pt>
                <c:pt idx="455">
                  <c:v>100.24194000677146</c:v>
                </c:pt>
                <c:pt idx="456">
                  <c:v>100.26779089655847</c:v>
                </c:pt>
                <c:pt idx="457">
                  <c:v>100.28360223727431</c:v>
                </c:pt>
                <c:pt idx="458">
                  <c:v>100.28871165661081</c:v>
                </c:pt>
                <c:pt idx="459">
                  <c:v>100.28262243984267</c:v>
                </c:pt>
                <c:pt idx="460">
                  <c:v>100.27594139828139</c:v>
                </c:pt>
                <c:pt idx="461">
                  <c:v>100.28711533016329</c:v>
                </c:pt>
                <c:pt idx="462">
                  <c:v>100.31827778073597</c:v>
                </c:pt>
                <c:pt idx="463">
                  <c:v>100.3401456175048</c:v>
                </c:pt>
                <c:pt idx="464">
                  <c:v>100.33187678132487</c:v>
                </c:pt>
                <c:pt idx="465">
                  <c:v>100.28362356203164</c:v>
                </c:pt>
                <c:pt idx="466">
                  <c:v>100.20962347658494</c:v>
                </c:pt>
                <c:pt idx="467">
                  <c:v>100.14892041394991</c:v>
                </c:pt>
                <c:pt idx="468">
                  <c:v>100.12145090581411</c:v>
                </c:pt>
                <c:pt idx="469">
                  <c:v>100.10986248520132</c:v>
                </c:pt>
                <c:pt idx="470">
                  <c:v>100.10201951756294</c:v>
                </c:pt>
                <c:pt idx="471">
                  <c:v>100.08723474652129</c:v>
                </c:pt>
                <c:pt idx="472">
                  <c:v>100.05490722480707</c:v>
                </c:pt>
                <c:pt idx="473">
                  <c:v>100.02827537566569</c:v>
                </c:pt>
                <c:pt idx="474">
                  <c:v>100.02583585906989</c:v>
                </c:pt>
                <c:pt idx="475">
                  <c:v>100.05149437811713</c:v>
                </c:pt>
                <c:pt idx="476">
                  <c:v>100.09794926247703</c:v>
                </c:pt>
                <c:pt idx="477">
                  <c:v>100.17406288191198</c:v>
                </c:pt>
                <c:pt idx="478">
                  <c:v>100.28638867003723</c:v>
                </c:pt>
                <c:pt idx="479">
                  <c:v>100.42135840122941</c:v>
                </c:pt>
                <c:pt idx="480">
                  <c:v>100.57178081478257</c:v>
                </c:pt>
              </c:numCache>
            </c:numRef>
          </c:val>
          <c:smooth val="0"/>
          <c:extLst>
            <c:ext xmlns:c16="http://schemas.microsoft.com/office/drawing/2014/chart" uri="{C3380CC4-5D6E-409C-BE32-E72D297353CC}">
              <c16:uniqueId val="{00000001-862D-4579-A8F9-C467362D0ACA}"/>
            </c:ext>
          </c:extLst>
        </c:ser>
        <c:ser>
          <c:idx val="2"/>
          <c:order val="2"/>
          <c:spPr>
            <a:ln w="6350" cap="rnd">
              <a:solidFill>
                <a:schemeClr val="tx1"/>
              </a:solidFill>
              <a:round/>
            </a:ln>
            <a:effectLst/>
          </c:spPr>
          <c:marker>
            <c:symbol val="none"/>
          </c:marker>
          <c:cat>
            <c:multiLvlStrRef>
              <c:f>diciembre_2019!$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 </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diciembre_2019!$J$7:$J$490</c:f>
              <c:numCache>
                <c:formatCode>General</c:formatCode>
                <c:ptCount val="48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numCache>
            </c:numRef>
          </c:val>
          <c:smooth val="0"/>
          <c:extLst>
            <c:ext xmlns:c16="http://schemas.microsoft.com/office/drawing/2014/chart" uri="{C3380CC4-5D6E-409C-BE32-E72D297353CC}">
              <c16:uniqueId val="{00000002-862D-4579-A8F9-C467362D0ACA}"/>
            </c:ext>
          </c:extLst>
        </c:ser>
        <c:dLbls>
          <c:showLegendKey val="0"/>
          <c:showVal val="0"/>
          <c:showCatName val="0"/>
          <c:showSerName val="0"/>
          <c:showPercent val="0"/>
          <c:showBubbleSize val="0"/>
        </c:dLbls>
        <c:marker val="1"/>
        <c:smooth val="0"/>
        <c:axId val="423271192"/>
        <c:axId val="1"/>
      </c:lineChart>
      <c:catAx>
        <c:axId val="42327119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23271192"/>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K$3:$K$63</c:f>
              <c:numCache>
                <c:formatCode>0.00</c:formatCode>
                <c:ptCount val="61"/>
                <c:pt idx="0">
                  <c:v>99.124272423550522</c:v>
                </c:pt>
                <c:pt idx="1">
                  <c:v>99.275068038038995</c:v>
                </c:pt>
                <c:pt idx="2">
                  <c:v>99.384846064683941</c:v>
                </c:pt>
                <c:pt idx="3">
                  <c:v>99.492584899050556</c:v>
                </c:pt>
                <c:pt idx="4">
                  <c:v>99.609722467710611</c:v>
                </c:pt>
                <c:pt idx="5">
                  <c:v>99.749393054733702</c:v>
                </c:pt>
                <c:pt idx="6">
                  <c:v>99.910194317067578</c:v>
                </c:pt>
                <c:pt idx="7">
                  <c:v>100.06106053014665</c:v>
                </c:pt>
                <c:pt idx="8">
                  <c:v>100.18207098184114</c:v>
                </c:pt>
                <c:pt idx="9">
                  <c:v>100.27345901963717</c:v>
                </c:pt>
                <c:pt idx="10">
                  <c:v>100.32522857811342</c:v>
                </c:pt>
                <c:pt idx="11">
                  <c:v>100.34408098379545</c:v>
                </c:pt>
                <c:pt idx="12">
                  <c:v>100.33767593404308</c:v>
                </c:pt>
                <c:pt idx="13">
                  <c:v>100.29830206135422</c:v>
                </c:pt>
                <c:pt idx="14">
                  <c:v>100.23664026095811</c:v>
                </c:pt>
                <c:pt idx="15">
                  <c:v>100.19321990478782</c:v>
                </c:pt>
                <c:pt idx="16">
                  <c:v>100.16719163684715</c:v>
                </c:pt>
                <c:pt idx="17">
                  <c:v>100.16993953860876</c:v>
                </c:pt>
                <c:pt idx="18">
                  <c:v>100.18004404111021</c:v>
                </c:pt>
                <c:pt idx="19">
                  <c:v>100.19579488986808</c:v>
                </c:pt>
                <c:pt idx="20">
                  <c:v>100.22695167621544</c:v>
                </c:pt>
                <c:pt idx="21">
                  <c:v>100.26725096831177</c:v>
                </c:pt>
                <c:pt idx="22">
                  <c:v>100.33454800567588</c:v>
                </c:pt>
                <c:pt idx="23">
                  <c:v>100.41513607232423</c:v>
                </c:pt>
                <c:pt idx="24">
                  <c:v>100.5549877267137</c:v>
                </c:pt>
                <c:pt idx="25">
                  <c:v>100.76112388939225</c:v>
                </c:pt>
                <c:pt idx="26">
                  <c:v>100.97453664308237</c:v>
                </c:pt>
                <c:pt idx="27">
                  <c:v>101.11929586745123</c:v>
                </c:pt>
                <c:pt idx="28">
                  <c:v>101.1808083181436</c:v>
                </c:pt>
                <c:pt idx="29">
                  <c:v>101.10848060836173</c:v>
                </c:pt>
                <c:pt idx="30">
                  <c:v>100.91016537268331</c:v>
                </c:pt>
                <c:pt idx="31">
                  <c:v>100.63808178798359</c:v>
                </c:pt>
                <c:pt idx="32">
                  <c:v>100.3658359598021</c:v>
                </c:pt>
                <c:pt idx="33">
                  <c:v>100.14718020196572</c:v>
                </c:pt>
                <c:pt idx="34">
                  <c:v>100.00682626381317</c:v>
                </c:pt>
                <c:pt idx="35">
                  <c:v>99.964676909034679</c:v>
                </c:pt>
                <c:pt idx="36">
                  <c:v>99.965297217539018</c:v>
                </c:pt>
                <c:pt idx="37">
                  <c:v>100.0012616249644</c:v>
                </c:pt>
                <c:pt idx="38">
                  <c:v>100.07033635714272</c:v>
                </c:pt>
                <c:pt idx="39">
                  <c:v>100.15214029662013</c:v>
                </c:pt>
                <c:pt idx="40">
                  <c:v>100.23991271622729</c:v>
                </c:pt>
                <c:pt idx="41">
                  <c:v>100.32646237627323</c:v>
                </c:pt>
                <c:pt idx="42">
                  <c:v>100.41689049162699</c:v>
                </c:pt>
                <c:pt idx="43">
                  <c:v>100.51411906192281</c:v>
                </c:pt>
                <c:pt idx="44">
                  <c:v>100.61528982351544</c:v>
                </c:pt>
                <c:pt idx="45">
                  <c:v>100.66204183220636</c:v>
                </c:pt>
                <c:pt idx="46">
                  <c:v>100.5981758118063</c:v>
                </c:pt>
                <c:pt idx="47">
                  <c:v>100.44744301862251</c:v>
                </c:pt>
                <c:pt idx="48">
                  <c:v>100.23500131346326</c:v>
                </c:pt>
                <c:pt idx="49">
                  <c:v>99.985987043993745</c:v>
                </c:pt>
                <c:pt idx="50">
                  <c:v>99.752887000849697</c:v>
                </c:pt>
                <c:pt idx="51">
                  <c:v>99.558187192976789</c:v>
                </c:pt>
                <c:pt idx="52">
                  <c:v>99.399021693019236</c:v>
                </c:pt>
                <c:pt idx="53">
                  <c:v>99.331401007354984</c:v>
                </c:pt>
                <c:pt idx="54">
                  <c:v>99.35263539615535</c:v>
                </c:pt>
                <c:pt idx="55">
                  <c:v>99.409316048086723</c:v>
                </c:pt>
                <c:pt idx="56">
                  <c:v>99.413504195849256</c:v>
                </c:pt>
                <c:pt idx="57">
                  <c:v>99.399459202463916</c:v>
                </c:pt>
                <c:pt idx="58">
                  <c:v>99.416932632602112</c:v>
                </c:pt>
                <c:pt idx="59">
                  <c:v>99.457886775134327</c:v>
                </c:pt>
                <c:pt idx="60">
                  <c:v>99.54098867543685</c:v>
                </c:pt>
              </c:numCache>
            </c:numRef>
          </c:val>
          <c:smooth val="0"/>
          <c:extLst>
            <c:ext xmlns:c16="http://schemas.microsoft.com/office/drawing/2014/chart" uri="{C3380CC4-5D6E-409C-BE32-E72D297353CC}">
              <c16:uniqueId val="{00000000-E32A-4C9D-B49F-6AE6C82CB272}"/>
            </c:ext>
          </c:extLst>
        </c:ser>
        <c:ser>
          <c:idx val="1"/>
          <c:order val="1"/>
          <c:spPr>
            <a:ln w="6350">
              <a:solidFill>
                <a:schemeClr val="tx1"/>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Q$3:$Q$63</c:f>
              <c:numCache>
                <c:formatCode>0</c:formatCode>
                <c:ptCount val="6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numCache>
            </c:numRef>
          </c:val>
          <c:smooth val="0"/>
          <c:extLst>
            <c:ext xmlns:c16="http://schemas.microsoft.com/office/drawing/2014/chart" uri="{C3380CC4-5D6E-409C-BE32-E72D297353CC}">
              <c16:uniqueId val="{00000001-E32A-4C9D-B49F-6AE6C82CB272}"/>
            </c:ext>
          </c:extLst>
        </c:ser>
        <c:dLbls>
          <c:showLegendKey val="0"/>
          <c:showVal val="0"/>
          <c:showCatName val="0"/>
          <c:showSerName val="0"/>
          <c:showPercent val="0"/>
          <c:showBubbleSize val="0"/>
        </c:dLbls>
        <c:smooth val="0"/>
        <c:axId val="295828296"/>
        <c:axId val="1"/>
      </c:lineChart>
      <c:catAx>
        <c:axId val="29582829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9582829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L$3:$L$63</c:f>
              <c:numCache>
                <c:formatCode>0.00</c:formatCode>
                <c:ptCount val="61"/>
                <c:pt idx="0">
                  <c:v>100.01738321152938</c:v>
                </c:pt>
                <c:pt idx="1">
                  <c:v>99.813967894964037</c:v>
                </c:pt>
                <c:pt idx="2">
                  <c:v>99.631018949527416</c:v>
                </c:pt>
                <c:pt idx="3">
                  <c:v>99.474608094274672</c:v>
                </c:pt>
                <c:pt idx="4">
                  <c:v>99.351791044697734</c:v>
                </c:pt>
                <c:pt idx="5">
                  <c:v>99.25865574128963</c:v>
                </c:pt>
                <c:pt idx="6">
                  <c:v>99.191082768751741</c:v>
                </c:pt>
                <c:pt idx="7">
                  <c:v>99.155942666544249</c:v>
                </c:pt>
                <c:pt idx="8">
                  <c:v>99.159164384278128</c:v>
                </c:pt>
                <c:pt idx="9">
                  <c:v>99.193117179087608</c:v>
                </c:pt>
                <c:pt idx="10">
                  <c:v>99.229989527775473</c:v>
                </c:pt>
                <c:pt idx="11">
                  <c:v>99.253798052922463</c:v>
                </c:pt>
                <c:pt idx="12">
                  <c:v>99.261979101770322</c:v>
                </c:pt>
                <c:pt idx="13">
                  <c:v>99.262629528573157</c:v>
                </c:pt>
                <c:pt idx="14">
                  <c:v>99.270116489450018</c:v>
                </c:pt>
                <c:pt idx="15">
                  <c:v>99.287934505060946</c:v>
                </c:pt>
                <c:pt idx="16">
                  <c:v>99.305925954787483</c:v>
                </c:pt>
                <c:pt idx="17">
                  <c:v>99.311490830740112</c:v>
                </c:pt>
                <c:pt idx="18">
                  <c:v>99.300252592494573</c:v>
                </c:pt>
                <c:pt idx="19">
                  <c:v>99.279264437056995</c:v>
                </c:pt>
                <c:pt idx="20">
                  <c:v>99.25006249834145</c:v>
                </c:pt>
                <c:pt idx="21">
                  <c:v>99.204639820983544</c:v>
                </c:pt>
                <c:pt idx="22">
                  <c:v>99.144816749675314</c:v>
                </c:pt>
                <c:pt idx="23">
                  <c:v>99.074411247886601</c:v>
                </c:pt>
                <c:pt idx="24">
                  <c:v>99.00956629239397</c:v>
                </c:pt>
                <c:pt idx="25">
                  <c:v>98.98918840409759</c:v>
                </c:pt>
                <c:pt idx="26">
                  <c:v>99.045692030925807</c:v>
                </c:pt>
                <c:pt idx="27">
                  <c:v>99.175874371167524</c:v>
                </c:pt>
                <c:pt idx="28">
                  <c:v>99.363373195104344</c:v>
                </c:pt>
                <c:pt idx="29">
                  <c:v>99.580995859856813</c:v>
                </c:pt>
                <c:pt idx="30">
                  <c:v>99.796060533078673</c:v>
                </c:pt>
                <c:pt idx="31">
                  <c:v>99.975897391256311</c:v>
                </c:pt>
                <c:pt idx="32">
                  <c:v>100.10761967060265</c:v>
                </c:pt>
                <c:pt idx="33">
                  <c:v>100.1927595111807</c:v>
                </c:pt>
                <c:pt idx="34">
                  <c:v>100.25937883572608</c:v>
                </c:pt>
                <c:pt idx="35">
                  <c:v>100.3347961488375</c:v>
                </c:pt>
                <c:pt idx="36">
                  <c:v>100.4129422873378</c:v>
                </c:pt>
                <c:pt idx="37">
                  <c:v>100.4731862941462</c:v>
                </c:pt>
                <c:pt idx="38">
                  <c:v>100.49204423412561</c:v>
                </c:pt>
                <c:pt idx="39">
                  <c:v>100.4591402204819</c:v>
                </c:pt>
                <c:pt idx="40">
                  <c:v>100.40218131630276</c:v>
                </c:pt>
                <c:pt idx="41">
                  <c:v>100.36144800300532</c:v>
                </c:pt>
                <c:pt idx="42">
                  <c:v>100.36999413768143</c:v>
                </c:pt>
                <c:pt idx="43">
                  <c:v>100.40426215728519</c:v>
                </c:pt>
                <c:pt idx="44">
                  <c:v>100.44849362471534</c:v>
                </c:pt>
                <c:pt idx="45">
                  <c:v>100.50774824616596</c:v>
                </c:pt>
                <c:pt idx="46">
                  <c:v>100.58520672873505</c:v>
                </c:pt>
                <c:pt idx="47">
                  <c:v>100.68216634523594</c:v>
                </c:pt>
                <c:pt idx="48">
                  <c:v>100.79174726639651</c:v>
                </c:pt>
                <c:pt idx="49">
                  <c:v>100.86830538942451</c:v>
                </c:pt>
                <c:pt idx="50">
                  <c:v>100.87952863102458</c:v>
                </c:pt>
                <c:pt idx="51">
                  <c:v>100.8174745125678</c:v>
                </c:pt>
                <c:pt idx="52">
                  <c:v>100.68202959793203</c:v>
                </c:pt>
                <c:pt idx="53">
                  <c:v>100.48522702047273</c:v>
                </c:pt>
                <c:pt idx="54">
                  <c:v>100.272859684229</c:v>
                </c:pt>
                <c:pt idx="55">
                  <c:v>100.08196788428178</c:v>
                </c:pt>
                <c:pt idx="56">
                  <c:v>99.926224749645613</c:v>
                </c:pt>
                <c:pt idx="57">
                  <c:v>99.797871910197046</c:v>
                </c:pt>
                <c:pt idx="58">
                  <c:v>99.683516747563445</c:v>
                </c:pt>
                <c:pt idx="59">
                  <c:v>99.568882421939364</c:v>
                </c:pt>
                <c:pt idx="60">
                  <c:v>99.443688222243921</c:v>
                </c:pt>
              </c:numCache>
            </c:numRef>
          </c:val>
          <c:smooth val="0"/>
          <c:extLst>
            <c:ext xmlns:c16="http://schemas.microsoft.com/office/drawing/2014/chart" uri="{C3380CC4-5D6E-409C-BE32-E72D297353CC}">
              <c16:uniqueId val="{00000000-D83C-4448-9F43-F3D6358A481E}"/>
            </c:ext>
          </c:extLst>
        </c:ser>
        <c:ser>
          <c:idx val="1"/>
          <c:order val="1"/>
          <c:spPr>
            <a:ln w="6350">
              <a:solidFill>
                <a:schemeClr val="tx1"/>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Q$3:$Q$63</c:f>
              <c:numCache>
                <c:formatCode>0</c:formatCode>
                <c:ptCount val="6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numCache>
            </c:numRef>
          </c:val>
          <c:smooth val="0"/>
          <c:extLst>
            <c:ext xmlns:c16="http://schemas.microsoft.com/office/drawing/2014/chart" uri="{C3380CC4-5D6E-409C-BE32-E72D297353CC}">
              <c16:uniqueId val="{00000001-D83C-4448-9F43-F3D6358A481E}"/>
            </c:ext>
          </c:extLst>
        </c:ser>
        <c:dLbls>
          <c:showLegendKey val="0"/>
          <c:showVal val="0"/>
          <c:showCatName val="0"/>
          <c:showSerName val="0"/>
          <c:showPercent val="0"/>
          <c:showBubbleSize val="0"/>
        </c:dLbls>
        <c:smooth val="0"/>
        <c:axId val="295830592"/>
        <c:axId val="1"/>
      </c:lineChart>
      <c:catAx>
        <c:axId val="29583059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9583059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M$3:$M$63</c:f>
              <c:numCache>
                <c:formatCode>0.00</c:formatCode>
                <c:ptCount val="61"/>
                <c:pt idx="0">
                  <c:v>99.874511092849431</c:v>
                </c:pt>
                <c:pt idx="1">
                  <c:v>99.876563665062847</c:v>
                </c:pt>
                <c:pt idx="2">
                  <c:v>99.899354424458991</c:v>
                </c:pt>
                <c:pt idx="3">
                  <c:v>99.930582644280975</c:v>
                </c:pt>
                <c:pt idx="4">
                  <c:v>99.953824702548872</c:v>
                </c:pt>
                <c:pt idx="5">
                  <c:v>99.957461180990578</c:v>
                </c:pt>
                <c:pt idx="6">
                  <c:v>99.937143721076524</c:v>
                </c:pt>
                <c:pt idx="7">
                  <c:v>99.898922442207052</c:v>
                </c:pt>
                <c:pt idx="8">
                  <c:v>99.857063058148753</c:v>
                </c:pt>
                <c:pt idx="9">
                  <c:v>99.824653932138816</c:v>
                </c:pt>
                <c:pt idx="10">
                  <c:v>99.802757372415556</c:v>
                </c:pt>
                <c:pt idx="11">
                  <c:v>99.802426050374592</c:v>
                </c:pt>
                <c:pt idx="12">
                  <c:v>99.831504442713907</c:v>
                </c:pt>
                <c:pt idx="13">
                  <c:v>99.888210738233084</c:v>
                </c:pt>
                <c:pt idx="14">
                  <c:v>99.965305350303453</c:v>
                </c:pt>
                <c:pt idx="15">
                  <c:v>100.04553182641092</c:v>
                </c:pt>
                <c:pt idx="16">
                  <c:v>100.12006431185115</c:v>
                </c:pt>
                <c:pt idx="17">
                  <c:v>100.18409893564893</c:v>
                </c:pt>
                <c:pt idx="18">
                  <c:v>100.23105854804577</c:v>
                </c:pt>
                <c:pt idx="19">
                  <c:v>100.25386669327143</c:v>
                </c:pt>
                <c:pt idx="20">
                  <c:v>100.24868750492006</c:v>
                </c:pt>
                <c:pt idx="21">
                  <c:v>100.22218621858822</c:v>
                </c:pt>
                <c:pt idx="22">
                  <c:v>100.18689259588544</c:v>
                </c:pt>
                <c:pt idx="23">
                  <c:v>100.16919212865427</c:v>
                </c:pt>
                <c:pt idx="24">
                  <c:v>100.1802986088294</c:v>
                </c:pt>
                <c:pt idx="25">
                  <c:v>100.22040409206542</c:v>
                </c:pt>
                <c:pt idx="26">
                  <c:v>100.28537278475143</c:v>
                </c:pt>
                <c:pt idx="27">
                  <c:v>100.36086808298482</c:v>
                </c:pt>
                <c:pt idx="28">
                  <c:v>100.43358496753835</c:v>
                </c:pt>
                <c:pt idx="29">
                  <c:v>100.49400564183588</c:v>
                </c:pt>
                <c:pt idx="30">
                  <c:v>100.52855290747203</c:v>
                </c:pt>
                <c:pt idx="31">
                  <c:v>100.52635379885442</c:v>
                </c:pt>
                <c:pt idx="32">
                  <c:v>100.48789436556928</c:v>
                </c:pt>
                <c:pt idx="33">
                  <c:v>100.42639091005609</c:v>
                </c:pt>
                <c:pt idx="34">
                  <c:v>100.36236353657701</c:v>
                </c:pt>
                <c:pt idx="35">
                  <c:v>100.30957440124672</c:v>
                </c:pt>
                <c:pt idx="36">
                  <c:v>100.26058267104952</c:v>
                </c:pt>
                <c:pt idx="37">
                  <c:v>100.21278419655967</c:v>
                </c:pt>
                <c:pt idx="38">
                  <c:v>100.18222861126232</c:v>
                </c:pt>
                <c:pt idx="39">
                  <c:v>100.17667594634732</c:v>
                </c:pt>
                <c:pt idx="40">
                  <c:v>100.18438223795684</c:v>
                </c:pt>
                <c:pt idx="41">
                  <c:v>100.20171276912498</c:v>
                </c:pt>
                <c:pt idx="42">
                  <c:v>100.19620610973557</c:v>
                </c:pt>
                <c:pt idx="43">
                  <c:v>100.13781359471669</c:v>
                </c:pt>
                <c:pt idx="44">
                  <c:v>100.01958124836437</c:v>
                </c:pt>
                <c:pt idx="45">
                  <c:v>99.859732636183153</c:v>
                </c:pt>
                <c:pt idx="46">
                  <c:v>99.709931493979795</c:v>
                </c:pt>
                <c:pt idx="47">
                  <c:v>99.607530420927958</c:v>
                </c:pt>
                <c:pt idx="48">
                  <c:v>99.558937403674975</c:v>
                </c:pt>
                <c:pt idx="49">
                  <c:v>99.544777030879786</c:v>
                </c:pt>
                <c:pt idx="50">
                  <c:v>99.552488454258679</c:v>
                </c:pt>
                <c:pt idx="51">
                  <c:v>99.566599849307536</c:v>
                </c:pt>
                <c:pt idx="52">
                  <c:v>99.573938823399246</c:v>
                </c:pt>
                <c:pt idx="53">
                  <c:v>99.579599898442609</c:v>
                </c:pt>
                <c:pt idx="54">
                  <c:v>99.589317227219041</c:v>
                </c:pt>
                <c:pt idx="55">
                  <c:v>99.615919367640828</c:v>
                </c:pt>
                <c:pt idx="56">
                  <c:v>99.652125658823877</c:v>
                </c:pt>
                <c:pt idx="57">
                  <c:v>99.692021958793305</c:v>
                </c:pt>
                <c:pt idx="58">
                  <c:v>99.734098233382369</c:v>
                </c:pt>
                <c:pt idx="59">
                  <c:v>99.781898453711776</c:v>
                </c:pt>
                <c:pt idx="60">
                  <c:v>99.833522398674731</c:v>
                </c:pt>
              </c:numCache>
            </c:numRef>
          </c:val>
          <c:smooth val="0"/>
          <c:extLst>
            <c:ext xmlns:c16="http://schemas.microsoft.com/office/drawing/2014/chart" uri="{C3380CC4-5D6E-409C-BE32-E72D297353CC}">
              <c16:uniqueId val="{00000000-6CDE-4E90-8040-29002993D2AD}"/>
            </c:ext>
          </c:extLst>
        </c:ser>
        <c:ser>
          <c:idx val="1"/>
          <c:order val="1"/>
          <c:spPr>
            <a:ln w="6350">
              <a:solidFill>
                <a:schemeClr val="tx1"/>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Q$3:$Q$63</c:f>
              <c:numCache>
                <c:formatCode>0</c:formatCode>
                <c:ptCount val="6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numCache>
            </c:numRef>
          </c:val>
          <c:smooth val="0"/>
          <c:extLst>
            <c:ext xmlns:c16="http://schemas.microsoft.com/office/drawing/2014/chart" uri="{C3380CC4-5D6E-409C-BE32-E72D297353CC}">
              <c16:uniqueId val="{00000001-6CDE-4E90-8040-29002993D2AD}"/>
            </c:ext>
          </c:extLst>
        </c:ser>
        <c:dLbls>
          <c:showLegendKey val="0"/>
          <c:showVal val="0"/>
          <c:showCatName val="0"/>
          <c:showSerName val="0"/>
          <c:showPercent val="0"/>
          <c:showBubbleSize val="0"/>
        </c:dLbls>
        <c:smooth val="0"/>
        <c:axId val="295823704"/>
        <c:axId val="1"/>
      </c:lineChart>
      <c:catAx>
        <c:axId val="29582370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9582370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N$3:$N$63</c:f>
              <c:numCache>
                <c:formatCode>0.00</c:formatCode>
                <c:ptCount val="61"/>
                <c:pt idx="0">
                  <c:v>99.144123174782436</c:v>
                </c:pt>
                <c:pt idx="1">
                  <c:v>99.355418566301751</c:v>
                </c:pt>
                <c:pt idx="2">
                  <c:v>99.55995532881208</c:v>
                </c:pt>
                <c:pt idx="3">
                  <c:v>99.753955919326003</c:v>
                </c:pt>
                <c:pt idx="4">
                  <c:v>99.94319048888714</c:v>
                </c:pt>
                <c:pt idx="5">
                  <c:v>100.13058371948151</c:v>
                </c:pt>
                <c:pt idx="6">
                  <c:v>100.31090586076131</c:v>
                </c:pt>
                <c:pt idx="7">
                  <c:v>100.46852087444454</c:v>
                </c:pt>
                <c:pt idx="8">
                  <c:v>100.58808318952661</c:v>
                </c:pt>
                <c:pt idx="9">
                  <c:v>100.67502217792855</c:v>
                </c:pt>
                <c:pt idx="10">
                  <c:v>100.75902015245219</c:v>
                </c:pt>
                <c:pt idx="11">
                  <c:v>100.86085550588989</c:v>
                </c:pt>
                <c:pt idx="12">
                  <c:v>100.97503198235428</c:v>
                </c:pt>
                <c:pt idx="13">
                  <c:v>101.07319472442016</c:v>
                </c:pt>
                <c:pt idx="14">
                  <c:v>101.15017206006289</c:v>
                </c:pt>
                <c:pt idx="15">
                  <c:v>101.23867047086853</c:v>
                </c:pt>
                <c:pt idx="16">
                  <c:v>101.35648664075556</c:v>
                </c:pt>
                <c:pt idx="17">
                  <c:v>101.48863772378807</c:v>
                </c:pt>
                <c:pt idx="18">
                  <c:v>101.61766703896286</c:v>
                </c:pt>
                <c:pt idx="19">
                  <c:v>101.74847874986071</c:v>
                </c:pt>
                <c:pt idx="20">
                  <c:v>101.88531685965793</c:v>
                </c:pt>
                <c:pt idx="21">
                  <c:v>102.01027814259091</c:v>
                </c:pt>
                <c:pt idx="22">
                  <c:v>102.10406696034784</c:v>
                </c:pt>
                <c:pt idx="23">
                  <c:v>102.11650738023847</c:v>
                </c:pt>
                <c:pt idx="24">
                  <c:v>102.00197874186091</c:v>
                </c:pt>
                <c:pt idx="25">
                  <c:v>101.74111116346617</c:v>
                </c:pt>
                <c:pt idx="26">
                  <c:v>101.37838275489132</c:v>
                </c:pt>
                <c:pt idx="27">
                  <c:v>100.98180645415094</c:v>
                </c:pt>
                <c:pt idx="28">
                  <c:v>100.60546768529646</c:v>
                </c:pt>
                <c:pt idx="29">
                  <c:v>100.2789863296676</c:v>
                </c:pt>
                <c:pt idx="30">
                  <c:v>100.03517087026503</c:v>
                </c:pt>
                <c:pt idx="31">
                  <c:v>99.892913163048476</c:v>
                </c:pt>
                <c:pt idx="32">
                  <c:v>99.84595461609554</c:v>
                </c:pt>
                <c:pt idx="33">
                  <c:v>99.865340133957844</c:v>
                </c:pt>
                <c:pt idx="34">
                  <c:v>99.901812600965002</c:v>
                </c:pt>
                <c:pt idx="35">
                  <c:v>99.930086259642536</c:v>
                </c:pt>
                <c:pt idx="36">
                  <c:v>99.947091687894996</c:v>
                </c:pt>
                <c:pt idx="37">
                  <c:v>99.96521967692982</c:v>
                </c:pt>
                <c:pt idx="38">
                  <c:v>100.00532532097841</c:v>
                </c:pt>
                <c:pt idx="39">
                  <c:v>100.07188975368331</c:v>
                </c:pt>
                <c:pt idx="40">
                  <c:v>100.15009581700721</c:v>
                </c:pt>
                <c:pt idx="41">
                  <c:v>100.18684465226208</c:v>
                </c:pt>
                <c:pt idx="42">
                  <c:v>100.15617322290872</c:v>
                </c:pt>
                <c:pt idx="43">
                  <c:v>100.0976554444396</c:v>
                </c:pt>
                <c:pt idx="44">
                  <c:v>100.04387762034932</c:v>
                </c:pt>
                <c:pt idx="45">
                  <c:v>99.998940056457172</c:v>
                </c:pt>
                <c:pt idx="46">
                  <c:v>99.951363863556153</c:v>
                </c:pt>
                <c:pt idx="47">
                  <c:v>99.872313416720672</c:v>
                </c:pt>
                <c:pt idx="48">
                  <c:v>99.770862768026504</c:v>
                </c:pt>
                <c:pt idx="49">
                  <c:v>99.682735151927176</c:v>
                </c:pt>
                <c:pt idx="50">
                  <c:v>99.623077697538875</c:v>
                </c:pt>
                <c:pt idx="51">
                  <c:v>99.594657096838816</c:v>
                </c:pt>
                <c:pt idx="52">
                  <c:v>99.595004100749577</c:v>
                </c:pt>
                <c:pt idx="53">
                  <c:v>99.609928368254771</c:v>
                </c:pt>
                <c:pt idx="54">
                  <c:v>99.621238947179847</c:v>
                </c:pt>
                <c:pt idx="55">
                  <c:v>99.615318612393864</c:v>
                </c:pt>
                <c:pt idx="56">
                  <c:v>99.565555513760742</c:v>
                </c:pt>
                <c:pt idx="57">
                  <c:v>99.461255683625765</c:v>
                </c:pt>
                <c:pt idx="58">
                  <c:v>99.309627824466546</c:v>
                </c:pt>
                <c:pt idx="59">
                  <c:v>99.123947666424272</c:v>
                </c:pt>
                <c:pt idx="60">
                  <c:v>98.919079732884157</c:v>
                </c:pt>
              </c:numCache>
            </c:numRef>
          </c:val>
          <c:smooth val="0"/>
          <c:extLst>
            <c:ext xmlns:c16="http://schemas.microsoft.com/office/drawing/2014/chart" uri="{C3380CC4-5D6E-409C-BE32-E72D297353CC}">
              <c16:uniqueId val="{00000000-8D6E-49B8-B62A-0360F37BE922}"/>
            </c:ext>
          </c:extLst>
        </c:ser>
        <c:ser>
          <c:idx val="1"/>
          <c:order val="1"/>
          <c:spPr>
            <a:ln w="6350">
              <a:solidFill>
                <a:schemeClr val="tx1"/>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Q$3:$Q$63</c:f>
              <c:numCache>
                <c:formatCode>0</c:formatCode>
                <c:ptCount val="6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numCache>
            </c:numRef>
          </c:val>
          <c:smooth val="0"/>
          <c:extLst>
            <c:ext xmlns:c16="http://schemas.microsoft.com/office/drawing/2014/chart" uri="{C3380CC4-5D6E-409C-BE32-E72D297353CC}">
              <c16:uniqueId val="{00000001-8D6E-49B8-B62A-0360F37BE922}"/>
            </c:ext>
          </c:extLst>
        </c:ser>
        <c:dLbls>
          <c:showLegendKey val="0"/>
          <c:showVal val="0"/>
          <c:showCatName val="0"/>
          <c:showSerName val="0"/>
          <c:showPercent val="0"/>
          <c:showBubbleSize val="0"/>
        </c:dLbls>
        <c:smooth val="0"/>
        <c:axId val="296034752"/>
        <c:axId val="1"/>
      </c:lineChart>
      <c:catAx>
        <c:axId val="29603475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9603475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O$3:$O$63</c:f>
              <c:numCache>
                <c:formatCode>0.00</c:formatCode>
                <c:ptCount val="61"/>
                <c:pt idx="0">
                  <c:v>98.63456240951443</c:v>
                </c:pt>
                <c:pt idx="1">
                  <c:v>98.607816368664345</c:v>
                </c:pt>
                <c:pt idx="2">
                  <c:v>98.576773571076188</c:v>
                </c:pt>
                <c:pt idx="3">
                  <c:v>98.540265885695831</c:v>
                </c:pt>
                <c:pt idx="4">
                  <c:v>98.498939203275953</c:v>
                </c:pt>
                <c:pt idx="5">
                  <c:v>98.45516866189196</c:v>
                </c:pt>
                <c:pt idx="6">
                  <c:v>98.413071738808142</c:v>
                </c:pt>
                <c:pt idx="7">
                  <c:v>98.378450211070216</c:v>
                </c:pt>
                <c:pt idx="8">
                  <c:v>98.358367705470414</c:v>
                </c:pt>
                <c:pt idx="9">
                  <c:v>98.36260993833136</c:v>
                </c:pt>
                <c:pt idx="10">
                  <c:v>98.402527825329329</c:v>
                </c:pt>
                <c:pt idx="11">
                  <c:v>98.483925344918063</c:v>
                </c:pt>
                <c:pt idx="12">
                  <c:v>98.601140372447858</c:v>
                </c:pt>
                <c:pt idx="13">
                  <c:v>98.739665982431404</c:v>
                </c:pt>
                <c:pt idx="14">
                  <c:v>98.880586710676567</c:v>
                </c:pt>
                <c:pt idx="15">
                  <c:v>99.008509759585365</c:v>
                </c:pt>
                <c:pt idx="16">
                  <c:v>99.131207929525416</c:v>
                </c:pt>
                <c:pt idx="17">
                  <c:v>99.265038471246399</c:v>
                </c:pt>
                <c:pt idx="18">
                  <c:v>99.422726160046395</c:v>
                </c:pt>
                <c:pt idx="19">
                  <c:v>99.600172887760905</c:v>
                </c:pt>
                <c:pt idx="20">
                  <c:v>99.806069361234265</c:v>
                </c:pt>
                <c:pt idx="21">
                  <c:v>100.04601469574466</c:v>
                </c:pt>
                <c:pt idx="22">
                  <c:v>100.30349218426073</c:v>
                </c:pt>
                <c:pt idx="23">
                  <c:v>100.56170912497613</c:v>
                </c:pt>
                <c:pt idx="24">
                  <c:v>100.79812026215767</c:v>
                </c:pt>
                <c:pt idx="25">
                  <c:v>100.99883152566356</c:v>
                </c:pt>
                <c:pt idx="26">
                  <c:v>101.15641956746929</c:v>
                </c:pt>
                <c:pt idx="27">
                  <c:v>101.27063024662705</c:v>
                </c:pt>
                <c:pt idx="28">
                  <c:v>101.34319799788197</c:v>
                </c:pt>
                <c:pt idx="29">
                  <c:v>101.37858933177593</c:v>
                </c:pt>
                <c:pt idx="30">
                  <c:v>101.37903894041902</c:v>
                </c:pt>
                <c:pt idx="31">
                  <c:v>101.34951075848548</c:v>
                </c:pt>
                <c:pt idx="32">
                  <c:v>101.30054131901282</c:v>
                </c:pt>
                <c:pt idx="33">
                  <c:v>101.24416061384635</c:v>
                </c:pt>
                <c:pt idx="34">
                  <c:v>101.19061155205389</c:v>
                </c:pt>
                <c:pt idx="35">
                  <c:v>101.14560805508573</c:v>
                </c:pt>
                <c:pt idx="36">
                  <c:v>101.10740240369451</c:v>
                </c:pt>
                <c:pt idx="37">
                  <c:v>101.07094549729126</c:v>
                </c:pt>
                <c:pt idx="38">
                  <c:v>101.03144968177838</c:v>
                </c:pt>
                <c:pt idx="39">
                  <c:v>100.98829148397125</c:v>
                </c:pt>
                <c:pt idx="40">
                  <c:v>100.94398791927031</c:v>
                </c:pt>
                <c:pt idx="41">
                  <c:v>100.90121005947094</c:v>
                </c:pt>
                <c:pt idx="42">
                  <c:v>100.85991348375099</c:v>
                </c:pt>
                <c:pt idx="43">
                  <c:v>100.81829960219955</c:v>
                </c:pt>
                <c:pt idx="44">
                  <c:v>100.7785839733277</c:v>
                </c:pt>
                <c:pt idx="45">
                  <c:v>100.74403059385838</c:v>
                </c:pt>
                <c:pt idx="46">
                  <c:v>100.71534629430089</c:v>
                </c:pt>
                <c:pt idx="47">
                  <c:v>100.68728664800285</c:v>
                </c:pt>
                <c:pt idx="48">
                  <c:v>100.65133037926222</c:v>
                </c:pt>
                <c:pt idx="49">
                  <c:v>100.59981117576191</c:v>
                </c:pt>
                <c:pt idx="50">
                  <c:v>100.53152023207953</c:v>
                </c:pt>
                <c:pt idx="51">
                  <c:v>100.44759637941944</c:v>
                </c:pt>
                <c:pt idx="52">
                  <c:v>100.34813159276715</c:v>
                </c:pt>
                <c:pt idx="53">
                  <c:v>100.23095719837913</c:v>
                </c:pt>
                <c:pt idx="54">
                  <c:v>100.09312651951704</c:v>
                </c:pt>
                <c:pt idx="55">
                  <c:v>99.933176584312065</c:v>
                </c:pt>
                <c:pt idx="56">
                  <c:v>99.753340157548465</c:v>
                </c:pt>
                <c:pt idx="57">
                  <c:v>99.559170934511684</c:v>
                </c:pt>
                <c:pt idx="58">
                  <c:v>99.357326233635121</c:v>
                </c:pt>
                <c:pt idx="59">
                  <c:v>99.152553996060703</c:v>
                </c:pt>
                <c:pt idx="60">
                  <c:v>98.948898979449297</c:v>
                </c:pt>
              </c:numCache>
            </c:numRef>
          </c:val>
          <c:smooth val="0"/>
          <c:extLst>
            <c:ext xmlns:c16="http://schemas.microsoft.com/office/drawing/2014/chart" uri="{C3380CC4-5D6E-409C-BE32-E72D297353CC}">
              <c16:uniqueId val="{00000000-E53E-4B72-8CF3-DFED49027070}"/>
            </c:ext>
          </c:extLst>
        </c:ser>
        <c:ser>
          <c:idx val="1"/>
          <c:order val="1"/>
          <c:spPr>
            <a:ln w="6350">
              <a:solidFill>
                <a:schemeClr val="tx1"/>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Q$3:$Q$63</c:f>
              <c:numCache>
                <c:formatCode>0</c:formatCode>
                <c:ptCount val="6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numCache>
            </c:numRef>
          </c:val>
          <c:smooth val="0"/>
          <c:extLst>
            <c:ext xmlns:c16="http://schemas.microsoft.com/office/drawing/2014/chart" uri="{C3380CC4-5D6E-409C-BE32-E72D297353CC}">
              <c16:uniqueId val="{00000001-E53E-4B72-8CF3-DFED49027070}"/>
            </c:ext>
          </c:extLst>
        </c:ser>
        <c:dLbls>
          <c:showLegendKey val="0"/>
          <c:showVal val="0"/>
          <c:showCatName val="0"/>
          <c:showSerName val="0"/>
          <c:showPercent val="0"/>
          <c:showBubbleSize val="0"/>
        </c:dLbls>
        <c:smooth val="0"/>
        <c:axId val="296031800"/>
        <c:axId val="1"/>
      </c:lineChart>
      <c:catAx>
        <c:axId val="29603180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9603180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P$3:$P$63</c:f>
              <c:numCache>
                <c:formatCode>0.00</c:formatCode>
                <c:ptCount val="61"/>
                <c:pt idx="0">
                  <c:v>101.13744101280696</c:v>
                </c:pt>
                <c:pt idx="1">
                  <c:v>101.11260372519303</c:v>
                </c:pt>
                <c:pt idx="2">
                  <c:v>101.06240776962893</c:v>
                </c:pt>
                <c:pt idx="3">
                  <c:v>100.97923196198931</c:v>
                </c:pt>
                <c:pt idx="4">
                  <c:v>100.85462854072037</c:v>
                </c:pt>
                <c:pt idx="5">
                  <c:v>100.68351704482305</c:v>
                </c:pt>
                <c:pt idx="6">
                  <c:v>100.4723753684094</c:v>
                </c:pt>
                <c:pt idx="7">
                  <c:v>100.23706992500189</c:v>
                </c:pt>
                <c:pt idx="8">
                  <c:v>100.00707179261046</c:v>
                </c:pt>
                <c:pt idx="9">
                  <c:v>99.808285727709332</c:v>
                </c:pt>
                <c:pt idx="10">
                  <c:v>99.624454059089587</c:v>
                </c:pt>
                <c:pt idx="11">
                  <c:v>99.442414952937952</c:v>
                </c:pt>
                <c:pt idx="12">
                  <c:v>99.28334242552225</c:v>
                </c:pt>
                <c:pt idx="13">
                  <c:v>99.194942462948973</c:v>
                </c:pt>
                <c:pt idx="14">
                  <c:v>99.188123319803125</c:v>
                </c:pt>
                <c:pt idx="15">
                  <c:v>99.227781062257804</c:v>
                </c:pt>
                <c:pt idx="16">
                  <c:v>99.283228743629294</c:v>
                </c:pt>
                <c:pt idx="17">
                  <c:v>99.342479741112058</c:v>
                </c:pt>
                <c:pt idx="18">
                  <c:v>99.395267726182496</c:v>
                </c:pt>
                <c:pt idx="19">
                  <c:v>99.429093611207293</c:v>
                </c:pt>
                <c:pt idx="20">
                  <c:v>99.447030601360254</c:v>
                </c:pt>
                <c:pt idx="21">
                  <c:v>99.469860531862125</c:v>
                </c:pt>
                <c:pt idx="22">
                  <c:v>99.517615525593058</c:v>
                </c:pt>
                <c:pt idx="23">
                  <c:v>99.593016978279238</c:v>
                </c:pt>
                <c:pt idx="24">
                  <c:v>99.679686475519247</c:v>
                </c:pt>
                <c:pt idx="25">
                  <c:v>99.764468585898285</c:v>
                </c:pt>
                <c:pt idx="26">
                  <c:v>99.835190051919625</c:v>
                </c:pt>
                <c:pt idx="27">
                  <c:v>99.889452909871835</c:v>
                </c:pt>
                <c:pt idx="28">
                  <c:v>99.936578143831724</c:v>
                </c:pt>
                <c:pt idx="29">
                  <c:v>99.982348096840056</c:v>
                </c:pt>
                <c:pt idx="30">
                  <c:v>100.03210785510164</c:v>
                </c:pt>
                <c:pt idx="31">
                  <c:v>100.09479007901629</c:v>
                </c:pt>
                <c:pt idx="32">
                  <c:v>100.17909832545205</c:v>
                </c:pt>
                <c:pt idx="33">
                  <c:v>100.28160135131623</c:v>
                </c:pt>
                <c:pt idx="34">
                  <c:v>100.38684027636724</c:v>
                </c:pt>
                <c:pt idx="35">
                  <c:v>100.47646346035516</c:v>
                </c:pt>
                <c:pt idx="36">
                  <c:v>100.52728171307186</c:v>
                </c:pt>
                <c:pt idx="37">
                  <c:v>100.52280326034044</c:v>
                </c:pt>
                <c:pt idx="38">
                  <c:v>100.48615539098842</c:v>
                </c:pt>
                <c:pt idx="39">
                  <c:v>100.44223682219224</c:v>
                </c:pt>
                <c:pt idx="40">
                  <c:v>100.41131153921904</c:v>
                </c:pt>
                <c:pt idx="41">
                  <c:v>100.38613529055037</c:v>
                </c:pt>
                <c:pt idx="42">
                  <c:v>100.34340824998225</c:v>
                </c:pt>
                <c:pt idx="43">
                  <c:v>100.25628161769488</c:v>
                </c:pt>
                <c:pt idx="44">
                  <c:v>100.10305803979229</c:v>
                </c:pt>
                <c:pt idx="45">
                  <c:v>99.887402108165489</c:v>
                </c:pt>
                <c:pt idx="46">
                  <c:v>99.655959747214283</c:v>
                </c:pt>
                <c:pt idx="47">
                  <c:v>99.465993116057405</c:v>
                </c:pt>
                <c:pt idx="48">
                  <c:v>99.371873164726154</c:v>
                </c:pt>
                <c:pt idx="49">
                  <c:v>99.3732110759872</c:v>
                </c:pt>
                <c:pt idx="50">
                  <c:v>99.428544758739022</c:v>
                </c:pt>
                <c:pt idx="51">
                  <c:v>99.500624761401227</c:v>
                </c:pt>
                <c:pt idx="52">
                  <c:v>99.561482156893874</c:v>
                </c:pt>
                <c:pt idx="53">
                  <c:v>99.613125837430047</c:v>
                </c:pt>
                <c:pt idx="54">
                  <c:v>99.658415258076403</c:v>
                </c:pt>
                <c:pt idx="55">
                  <c:v>99.701189689009141</c:v>
                </c:pt>
                <c:pt idx="56">
                  <c:v>99.769864516127242</c:v>
                </c:pt>
                <c:pt idx="57">
                  <c:v>99.873610018901616</c:v>
                </c:pt>
                <c:pt idx="58">
                  <c:v>100.01724879814998</c:v>
                </c:pt>
                <c:pt idx="59">
                  <c:v>100.18414742737912</c:v>
                </c:pt>
                <c:pt idx="60">
                  <c:v>100.35841200712069</c:v>
                </c:pt>
              </c:numCache>
            </c:numRef>
          </c:val>
          <c:smooth val="0"/>
          <c:extLst>
            <c:ext xmlns:c16="http://schemas.microsoft.com/office/drawing/2014/chart" uri="{C3380CC4-5D6E-409C-BE32-E72D297353CC}">
              <c16:uniqueId val="{00000000-7CC7-4467-8B52-C8FC27D90796}"/>
            </c:ext>
          </c:extLst>
        </c:ser>
        <c:ser>
          <c:idx val="1"/>
          <c:order val="1"/>
          <c:spPr>
            <a:ln w="6350">
              <a:solidFill>
                <a:schemeClr val="tx1"/>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Q$3:$Q$63</c:f>
              <c:numCache>
                <c:formatCode>0</c:formatCode>
                <c:ptCount val="6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numCache>
            </c:numRef>
          </c:val>
          <c:smooth val="0"/>
          <c:extLst>
            <c:ext xmlns:c16="http://schemas.microsoft.com/office/drawing/2014/chart" uri="{C3380CC4-5D6E-409C-BE32-E72D297353CC}">
              <c16:uniqueId val="{00000001-7CC7-4467-8B52-C8FC27D90796}"/>
            </c:ext>
          </c:extLst>
        </c:ser>
        <c:dLbls>
          <c:showLegendKey val="0"/>
          <c:showVal val="0"/>
          <c:showCatName val="0"/>
          <c:showSerName val="0"/>
          <c:showPercent val="0"/>
          <c:showBubbleSize val="0"/>
        </c:dLbls>
        <c:smooth val="0"/>
        <c:axId val="296031472"/>
        <c:axId val="1"/>
      </c:lineChart>
      <c:catAx>
        <c:axId val="29603147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9603147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noviembre de 2019</c:v>
          </c:tx>
          <c:spPr>
            <a:ln w="14605">
              <a:solidFill>
                <a:srgbClr val="17375E"/>
              </a:solidFill>
            </a:ln>
          </c:spPr>
          <c:marker>
            <c:symbol val="none"/>
          </c:marker>
          <c:cat>
            <c:multiLvlStrRef>
              <c:f>diciembre_2019!$A$403:$B$486</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iciembre_2019!$C$403:$C$486</c:f>
              <c:numCache>
                <c:formatCode>#,##0.00;\(\-\)#,##0.00</c:formatCode>
                <c:ptCount val="84"/>
                <c:pt idx="0">
                  <c:v>100.15390469144151</c:v>
                </c:pt>
                <c:pt idx="1">
                  <c:v>100.10077356425971</c:v>
                </c:pt>
                <c:pt idx="2">
                  <c:v>100.04448724758544</c:v>
                </c:pt>
                <c:pt idx="3">
                  <c:v>99.987982395804778</c:v>
                </c:pt>
                <c:pt idx="4">
                  <c:v>99.943073575332136</c:v>
                </c:pt>
                <c:pt idx="5">
                  <c:v>99.900709334643949</c:v>
                </c:pt>
                <c:pt idx="6">
                  <c:v>99.862828540043211</c:v>
                </c:pt>
                <c:pt idx="7">
                  <c:v>99.825034601619137</c:v>
                </c:pt>
                <c:pt idx="8">
                  <c:v>99.784164627755004</c:v>
                </c:pt>
                <c:pt idx="9">
                  <c:v>99.743408789979199</c:v>
                </c:pt>
                <c:pt idx="10">
                  <c:v>99.699818815884427</c:v>
                </c:pt>
                <c:pt idx="11">
                  <c:v>99.655822769786667</c:v>
                </c:pt>
                <c:pt idx="12">
                  <c:v>99.629854485517157</c:v>
                </c:pt>
                <c:pt idx="13">
                  <c:v>99.631801051239506</c:v>
                </c:pt>
                <c:pt idx="14">
                  <c:v>99.649925178379334</c:v>
                </c:pt>
                <c:pt idx="15">
                  <c:v>99.678460935310056</c:v>
                </c:pt>
                <c:pt idx="16">
                  <c:v>99.705771455312103</c:v>
                </c:pt>
                <c:pt idx="17">
                  <c:v>99.723306447761232</c:v>
                </c:pt>
                <c:pt idx="18">
                  <c:v>99.740660824149032</c:v>
                </c:pt>
                <c:pt idx="19">
                  <c:v>99.771992354637121</c:v>
                </c:pt>
                <c:pt idx="20">
                  <c:v>99.814326339064337</c:v>
                </c:pt>
                <c:pt idx="21">
                  <c:v>99.866074125832071</c:v>
                </c:pt>
                <c:pt idx="22">
                  <c:v>99.913140354629448</c:v>
                </c:pt>
                <c:pt idx="23">
                  <c:v>99.944803801838461</c:v>
                </c:pt>
                <c:pt idx="24">
                  <c:v>99.960497266100802</c:v>
                </c:pt>
                <c:pt idx="25">
                  <c:v>99.970800442701631</c:v>
                </c:pt>
                <c:pt idx="26">
                  <c:v>99.984971725368652</c:v>
                </c:pt>
                <c:pt idx="27">
                  <c:v>100.00267936755435</c:v>
                </c:pt>
                <c:pt idx="28">
                  <c:v>100.01823074204059</c:v>
                </c:pt>
                <c:pt idx="29">
                  <c:v>100.04298129988481</c:v>
                </c:pt>
                <c:pt idx="30">
                  <c:v>100.06964606660628</c:v>
                </c:pt>
                <c:pt idx="31">
                  <c:v>100.08035079249906</c:v>
                </c:pt>
                <c:pt idx="32">
                  <c:v>100.06596166123443</c:v>
                </c:pt>
                <c:pt idx="33">
                  <c:v>100.02911268909513</c:v>
                </c:pt>
                <c:pt idx="34">
                  <c:v>99.984675759243785</c:v>
                </c:pt>
                <c:pt idx="35">
                  <c:v>99.942720372537536</c:v>
                </c:pt>
                <c:pt idx="36">
                  <c:v>99.917785395705039</c:v>
                </c:pt>
                <c:pt idx="37">
                  <c:v>99.902385405307783</c:v>
                </c:pt>
                <c:pt idx="38">
                  <c:v>99.89652316232339</c:v>
                </c:pt>
                <c:pt idx="39">
                  <c:v>99.902525147222931</c:v>
                </c:pt>
                <c:pt idx="40">
                  <c:v>99.917639211652187</c:v>
                </c:pt>
                <c:pt idx="41">
                  <c:v>99.950248949776181</c:v>
                </c:pt>
                <c:pt idx="42">
                  <c:v>99.993115364328602</c:v>
                </c:pt>
                <c:pt idx="43">
                  <c:v>100.04402252327539</c:v>
                </c:pt>
                <c:pt idx="44">
                  <c:v>100.10631443228971</c:v>
                </c:pt>
                <c:pt idx="45">
                  <c:v>100.177259241146</c:v>
                </c:pt>
                <c:pt idx="46">
                  <c:v>100.23958394672043</c:v>
                </c:pt>
                <c:pt idx="47">
                  <c:v>100.28600645576391</c:v>
                </c:pt>
                <c:pt idx="48">
                  <c:v>100.31151792429957</c:v>
                </c:pt>
                <c:pt idx="49">
                  <c:v>100.3117511531624</c:v>
                </c:pt>
                <c:pt idx="50">
                  <c:v>100.28701225649547</c:v>
                </c:pt>
                <c:pt idx="51">
                  <c:v>100.24620418947757</c:v>
                </c:pt>
                <c:pt idx="52">
                  <c:v>100.20032483899664</c:v>
                </c:pt>
                <c:pt idx="53">
                  <c:v>100.1552128792982</c:v>
                </c:pt>
                <c:pt idx="54">
                  <c:v>100.11396076631362</c:v>
                </c:pt>
                <c:pt idx="55">
                  <c:v>100.09028297882389</c:v>
                </c:pt>
                <c:pt idx="56">
                  <c:v>100.09292491551702</c:v>
                </c:pt>
                <c:pt idx="57">
                  <c:v>100.13350003418208</c:v>
                </c:pt>
                <c:pt idx="58">
                  <c:v>100.19877310443982</c:v>
                </c:pt>
                <c:pt idx="59">
                  <c:v>100.27179493203512</c:v>
                </c:pt>
                <c:pt idx="60">
                  <c:v>100.33243608261245</c:v>
                </c:pt>
                <c:pt idx="61">
                  <c:v>100.38255290150573</c:v>
                </c:pt>
                <c:pt idx="62">
                  <c:v>100.4175234437071</c:v>
                </c:pt>
                <c:pt idx="63">
                  <c:v>100.42931719097254</c:v>
                </c:pt>
                <c:pt idx="64">
                  <c:v>100.42540879100851</c:v>
                </c:pt>
                <c:pt idx="65">
                  <c:v>100.39617504740319</c:v>
                </c:pt>
                <c:pt idx="66">
                  <c:v>100.35292165649429</c:v>
                </c:pt>
                <c:pt idx="67">
                  <c:v>100.29703407372924</c:v>
                </c:pt>
                <c:pt idx="68">
                  <c:v>100.23140287351694</c:v>
                </c:pt>
                <c:pt idx="69">
                  <c:v>100.14750714977995</c:v>
                </c:pt>
                <c:pt idx="70">
                  <c:v>100.04811294810995</c:v>
                </c:pt>
                <c:pt idx="71">
                  <c:v>99.948464224059705</c:v>
                </c:pt>
                <c:pt idx="72">
                  <c:v>99.875014395573245</c:v>
                </c:pt>
                <c:pt idx="73">
                  <c:v>99.812828479496034</c:v>
                </c:pt>
                <c:pt idx="74">
                  <c:v>99.750946345731379</c:v>
                </c:pt>
                <c:pt idx="75">
                  <c:v>99.688295043275517</c:v>
                </c:pt>
                <c:pt idx="76">
                  <c:v>99.613248101174165</c:v>
                </c:pt>
                <c:pt idx="77">
                  <c:v>99.528857065603916</c:v>
                </c:pt>
                <c:pt idx="78">
                  <c:v>99.439646911000978</c:v>
                </c:pt>
                <c:pt idx="79">
                  <c:v>99.344914117844766</c:v>
                </c:pt>
                <c:pt idx="80">
                  <c:v>99.241020657205596</c:v>
                </c:pt>
                <c:pt idx="81">
                  <c:v>99.132036820442039</c:v>
                </c:pt>
                <c:pt idx="82">
                  <c:v>99.030682495687671</c:v>
                </c:pt>
              </c:numCache>
            </c:numRef>
          </c:val>
          <c:smooth val="0"/>
          <c:extLst>
            <c:ext xmlns:c16="http://schemas.microsoft.com/office/drawing/2014/chart" uri="{C3380CC4-5D6E-409C-BE32-E72D297353CC}">
              <c16:uniqueId val="{00000000-8A2D-4201-81E2-00EDF43FA754}"/>
            </c:ext>
          </c:extLst>
        </c:ser>
        <c:ser>
          <c:idx val="0"/>
          <c:order val="1"/>
          <c:tx>
            <c:v>Cifras a diciembre de 2019</c:v>
          </c:tx>
          <c:spPr>
            <a:ln w="22225">
              <a:solidFill>
                <a:srgbClr val="FF0000"/>
              </a:solidFill>
            </a:ln>
          </c:spPr>
          <c:marker>
            <c:symbol val="none"/>
          </c:marker>
          <c:cat>
            <c:multiLvlStrRef>
              <c:f>diciembre_2019!$A$403:$B$486</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iciembre_2019!$E$403:$E$486</c:f>
              <c:numCache>
                <c:formatCode>#,##0.00;\(\-\)#,##0.00</c:formatCode>
                <c:ptCount val="84"/>
                <c:pt idx="0">
                  <c:v>100.15115888778436</c:v>
                </c:pt>
                <c:pt idx="1">
                  <c:v>100.09722113969403</c:v>
                </c:pt>
                <c:pt idx="2">
                  <c:v>100.03985731636357</c:v>
                </c:pt>
                <c:pt idx="3">
                  <c:v>99.982720522119635</c:v>
                </c:pt>
                <c:pt idx="4">
                  <c:v>99.937765733511654</c:v>
                </c:pt>
                <c:pt idx="5">
                  <c:v>99.896296559818936</c:v>
                </c:pt>
                <c:pt idx="6">
                  <c:v>99.859245652834417</c:v>
                </c:pt>
                <c:pt idx="7">
                  <c:v>99.821835224138567</c:v>
                </c:pt>
                <c:pt idx="8">
                  <c:v>99.781071156375646</c:v>
                </c:pt>
                <c:pt idx="9">
                  <c:v>99.740059862677882</c:v>
                </c:pt>
                <c:pt idx="10">
                  <c:v>99.695715612204054</c:v>
                </c:pt>
                <c:pt idx="11">
                  <c:v>99.650777426646499</c:v>
                </c:pt>
                <c:pt idx="12">
                  <c:v>99.623572009893934</c:v>
                </c:pt>
                <c:pt idx="13">
                  <c:v>99.625446673148204</c:v>
                </c:pt>
                <c:pt idx="14">
                  <c:v>99.643915470314028</c:v>
                </c:pt>
                <c:pt idx="15">
                  <c:v>99.672898069515725</c:v>
                </c:pt>
                <c:pt idx="16">
                  <c:v>99.70119787499867</c:v>
                </c:pt>
                <c:pt idx="17">
                  <c:v>99.720100579138588</c:v>
                </c:pt>
                <c:pt idx="18">
                  <c:v>99.738548344346356</c:v>
                </c:pt>
                <c:pt idx="19">
                  <c:v>99.770365122646595</c:v>
                </c:pt>
                <c:pt idx="20">
                  <c:v>99.812062197297479</c:v>
                </c:pt>
                <c:pt idx="21">
                  <c:v>99.862277533689507</c:v>
                </c:pt>
                <c:pt idx="22">
                  <c:v>99.908603670677493</c:v>
                </c:pt>
                <c:pt idx="23">
                  <c:v>99.939427356466524</c:v>
                </c:pt>
                <c:pt idx="24">
                  <c:v>99.954570769352287</c:v>
                </c:pt>
                <c:pt idx="25">
                  <c:v>99.965128099035866</c:v>
                </c:pt>
                <c:pt idx="26">
                  <c:v>99.979455981331839</c:v>
                </c:pt>
                <c:pt idx="27">
                  <c:v>99.996576728355947</c:v>
                </c:pt>
                <c:pt idx="28">
                  <c:v>100.01299311187095</c:v>
                </c:pt>
                <c:pt idx="29">
                  <c:v>100.03862989599368</c:v>
                </c:pt>
                <c:pt idx="30">
                  <c:v>100.06557665143505</c:v>
                </c:pt>
                <c:pt idx="31">
                  <c:v>100.07748645330892</c:v>
                </c:pt>
                <c:pt idx="32">
                  <c:v>100.06333436964516</c:v>
                </c:pt>
                <c:pt idx="33">
                  <c:v>100.02578246427899</c:v>
                </c:pt>
                <c:pt idx="34">
                  <c:v>99.981001046567656</c:v>
                </c:pt>
                <c:pt idx="35">
                  <c:v>99.938660890357838</c:v>
                </c:pt>
                <c:pt idx="36">
                  <c:v>99.913959715209174</c:v>
                </c:pt>
                <c:pt idx="37">
                  <c:v>99.899114919038738</c:v>
                </c:pt>
                <c:pt idx="38">
                  <c:v>99.893760266659655</c:v>
                </c:pt>
                <c:pt idx="39">
                  <c:v>99.900272683854681</c:v>
                </c:pt>
                <c:pt idx="40">
                  <c:v>99.91718194035127</c:v>
                </c:pt>
                <c:pt idx="41">
                  <c:v>99.950561545815688</c:v>
                </c:pt>
                <c:pt idx="42">
                  <c:v>99.994325558605155</c:v>
                </c:pt>
                <c:pt idx="43">
                  <c:v>100.04626804969463</c:v>
                </c:pt>
                <c:pt idx="44">
                  <c:v>100.10879992836952</c:v>
                </c:pt>
                <c:pt idx="45">
                  <c:v>100.180433526195</c:v>
                </c:pt>
                <c:pt idx="46">
                  <c:v>100.24294032155106</c:v>
                </c:pt>
                <c:pt idx="47">
                  <c:v>100.28869857897178</c:v>
                </c:pt>
                <c:pt idx="48">
                  <c:v>100.31440908908188</c:v>
                </c:pt>
                <c:pt idx="49">
                  <c:v>100.31388374257756</c:v>
                </c:pt>
                <c:pt idx="50">
                  <c:v>100.28843459324935</c:v>
                </c:pt>
                <c:pt idx="51">
                  <c:v>100.24857033867947</c:v>
                </c:pt>
                <c:pt idx="52">
                  <c:v>100.20513443450272</c:v>
                </c:pt>
                <c:pt idx="53">
                  <c:v>100.16254892073719</c:v>
                </c:pt>
                <c:pt idx="54">
                  <c:v>100.12436772980483</c:v>
                </c:pt>
                <c:pt idx="55">
                  <c:v>100.10337533477137</c:v>
                </c:pt>
                <c:pt idx="56">
                  <c:v>100.10758984656087</c:v>
                </c:pt>
                <c:pt idx="57">
                  <c:v>100.14909104718789</c:v>
                </c:pt>
                <c:pt idx="58">
                  <c:v>100.21416006745149</c:v>
                </c:pt>
                <c:pt idx="59">
                  <c:v>100.28700883475291</c:v>
                </c:pt>
                <c:pt idx="60">
                  <c:v>100.34840000580195</c:v>
                </c:pt>
                <c:pt idx="61">
                  <c:v>100.39901784398718</c:v>
                </c:pt>
                <c:pt idx="62">
                  <c:v>100.43437790223798</c:v>
                </c:pt>
                <c:pt idx="63">
                  <c:v>100.44744109637087</c:v>
                </c:pt>
                <c:pt idx="64">
                  <c:v>100.44627221828908</c:v>
                </c:pt>
                <c:pt idx="65">
                  <c:v>100.42013823322119</c:v>
                </c:pt>
                <c:pt idx="66">
                  <c:v>100.37973459886059</c:v>
                </c:pt>
                <c:pt idx="67">
                  <c:v>100.32590697744126</c:v>
                </c:pt>
                <c:pt idx="68">
                  <c:v>100.26273099822569</c:v>
                </c:pt>
                <c:pt idx="69">
                  <c:v>100.18099718803744</c:v>
                </c:pt>
                <c:pt idx="70">
                  <c:v>100.08374762532506</c:v>
                </c:pt>
                <c:pt idx="71">
                  <c:v>99.98632379002639</c:v>
                </c:pt>
                <c:pt idx="72">
                  <c:v>99.914945672782068</c:v>
                </c:pt>
                <c:pt idx="73">
                  <c:v>99.854151683575097</c:v>
                </c:pt>
                <c:pt idx="74">
                  <c:v>99.792601101557082</c:v>
                </c:pt>
                <c:pt idx="75">
                  <c:v>99.729606797745049</c:v>
                </c:pt>
                <c:pt idx="76">
                  <c:v>99.654707861972582</c:v>
                </c:pt>
                <c:pt idx="77">
                  <c:v>99.572482109279861</c:v>
                </c:pt>
                <c:pt idx="78">
                  <c:v>99.486156157165595</c:v>
                </c:pt>
                <c:pt idx="79">
                  <c:v>99.395889688310376</c:v>
                </c:pt>
                <c:pt idx="80">
                  <c:v>99.299399264763267</c:v>
                </c:pt>
                <c:pt idx="81">
                  <c:v>99.201700194882605</c:v>
                </c:pt>
                <c:pt idx="82">
                  <c:v>99.116950855086259</c:v>
                </c:pt>
                <c:pt idx="83">
                  <c:v>99.042472752782899</c:v>
                </c:pt>
              </c:numCache>
            </c:numRef>
          </c:val>
          <c:smooth val="0"/>
          <c:extLst>
            <c:ext xmlns:c16="http://schemas.microsoft.com/office/drawing/2014/chart" uri="{C3380CC4-5D6E-409C-BE32-E72D297353CC}">
              <c16:uniqueId val="{00000001-8A2D-4201-81E2-00EDF43FA754}"/>
            </c:ext>
          </c:extLst>
        </c:ser>
        <c:ser>
          <c:idx val="2"/>
          <c:order val="2"/>
          <c:spPr>
            <a:ln w="6350">
              <a:solidFill>
                <a:schemeClr val="tx1"/>
              </a:solidFill>
            </a:ln>
          </c:spPr>
          <c:marker>
            <c:symbol val="none"/>
          </c:marker>
          <c:cat>
            <c:multiLvlStrRef>
              <c:f>diciembre_2019!$A$403:$B$486</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3</c:v>
                  </c:pt>
                  <c:pt idx="12">
                    <c:v>2014</c:v>
                  </c:pt>
                  <c:pt idx="24">
                    <c:v>2015</c:v>
                  </c:pt>
                  <c:pt idx="36">
                    <c:v>2016</c:v>
                  </c:pt>
                  <c:pt idx="48">
                    <c:v>2017</c:v>
                  </c:pt>
                  <c:pt idx="60">
                    <c:v>2018</c:v>
                  </c:pt>
                  <c:pt idx="72">
                    <c:v>2019</c:v>
                  </c:pt>
                </c:lvl>
              </c:multiLvlStrCache>
            </c:multiLvlStrRef>
          </c:cat>
          <c:val>
            <c:numRef>
              <c:f>diciembre_2019!$I$403:$I$486</c:f>
              <c:numCache>
                <c:formatCode>#,##0;\(\-\)#,##0</c:formatCode>
                <c:ptCount val="8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mooth val="0"/>
          <c:extLst>
            <c:ext xmlns:c16="http://schemas.microsoft.com/office/drawing/2014/chart" uri="{C3380CC4-5D6E-409C-BE32-E72D297353CC}">
              <c16:uniqueId val="{00000002-8A2D-4201-81E2-00EDF43FA754}"/>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1.5"/>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majorUnit val="0.5"/>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diciembre de 2019</c:v>
          </c:tx>
          <c:spPr>
            <a:ln w="14605">
              <a:solidFill>
                <a:srgbClr val="17375E"/>
              </a:solidFill>
            </a:ln>
          </c:spPr>
          <c:marker>
            <c:symbol val="none"/>
          </c:marker>
          <c:cat>
            <c:multiLvlStrRef>
              <c:f>diciembre_2019!$A$403:$B$487</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3</c:v>
                  </c:pt>
                  <c:pt idx="12">
                    <c:v>2014</c:v>
                  </c:pt>
                  <c:pt idx="24">
                    <c:v>2015</c:v>
                  </c:pt>
                  <c:pt idx="36">
                    <c:v>2016</c:v>
                  </c:pt>
                  <c:pt idx="48">
                    <c:v>2017</c:v>
                  </c:pt>
                  <c:pt idx="60">
                    <c:v>2018</c:v>
                  </c:pt>
                  <c:pt idx="72">
                    <c:v>2019</c:v>
                  </c:pt>
                  <c:pt idx="84">
                    <c:v>2020</c:v>
                  </c:pt>
                </c:lvl>
              </c:multiLvlStrCache>
            </c:multiLvlStrRef>
          </c:cat>
          <c:val>
            <c:numRef>
              <c:f>diciembre_2019!$K$403:$K$487</c:f>
              <c:numCache>
                <c:formatCode>#,##0.00;\(\-\)#,##0.00</c:formatCode>
                <c:ptCount val="85"/>
                <c:pt idx="0">
                  <c:v>100.61405577847172</c:v>
                </c:pt>
                <c:pt idx="1">
                  <c:v>100.67286790710926</c:v>
                </c:pt>
                <c:pt idx="2">
                  <c:v>100.70243420895265</c:v>
                </c:pt>
                <c:pt idx="3">
                  <c:v>100.70137732973805</c:v>
                </c:pt>
                <c:pt idx="4">
                  <c:v>100.66331706253727</c:v>
                </c:pt>
                <c:pt idx="5">
                  <c:v>100.59318468277915</c:v>
                </c:pt>
                <c:pt idx="6">
                  <c:v>100.52443620658683</c:v>
                </c:pt>
                <c:pt idx="7">
                  <c:v>100.4703803179567</c:v>
                </c:pt>
                <c:pt idx="8">
                  <c:v>100.44479464335612</c:v>
                </c:pt>
                <c:pt idx="9">
                  <c:v>100.44944557634339</c:v>
                </c:pt>
                <c:pt idx="10">
                  <c:v>100.47525636892266</c:v>
                </c:pt>
                <c:pt idx="11">
                  <c:v>100.49433780944113</c:v>
                </c:pt>
                <c:pt idx="12">
                  <c:v>100.5015628949761</c:v>
                </c:pt>
                <c:pt idx="13">
                  <c:v>100.527926498094</c:v>
                </c:pt>
                <c:pt idx="14">
                  <c:v>100.59667896474394</c:v>
                </c:pt>
                <c:pt idx="15">
                  <c:v>100.6943139413507</c:v>
                </c:pt>
                <c:pt idx="16">
                  <c:v>100.81036600379028</c:v>
                </c:pt>
                <c:pt idx="17">
                  <c:v>100.93102652599036</c:v>
                </c:pt>
                <c:pt idx="18">
                  <c:v>101.03499114954023</c:v>
                </c:pt>
                <c:pt idx="19">
                  <c:v>101.10338488127864</c:v>
                </c:pt>
                <c:pt idx="20">
                  <c:v>101.12098501242582</c:v>
                </c:pt>
                <c:pt idx="21">
                  <c:v>101.08563022084749</c:v>
                </c:pt>
                <c:pt idx="22">
                  <c:v>101.01186767222819</c:v>
                </c:pt>
                <c:pt idx="23">
                  <c:v>100.92236720925845</c:v>
                </c:pt>
                <c:pt idx="24">
                  <c:v>100.84287613306638</c:v>
                </c:pt>
                <c:pt idx="25">
                  <c:v>100.77640714236531</c:v>
                </c:pt>
                <c:pt idx="26">
                  <c:v>100.70650940337221</c:v>
                </c:pt>
                <c:pt idx="27">
                  <c:v>100.64088028245421</c:v>
                </c:pt>
                <c:pt idx="28">
                  <c:v>100.57628360636427</c:v>
                </c:pt>
                <c:pt idx="29">
                  <c:v>100.50943408785646</c:v>
                </c:pt>
                <c:pt idx="30">
                  <c:v>100.43974770109803</c:v>
                </c:pt>
                <c:pt idx="31">
                  <c:v>100.36908058843767</c:v>
                </c:pt>
                <c:pt idx="32">
                  <c:v>100.30694142946481</c:v>
                </c:pt>
                <c:pt idx="33">
                  <c:v>100.25737528924859</c:v>
                </c:pt>
                <c:pt idx="34">
                  <c:v>100.19639588550154</c:v>
                </c:pt>
                <c:pt idx="35">
                  <c:v>100.11429756402296</c:v>
                </c:pt>
                <c:pt idx="36">
                  <c:v>100.0225092891648</c:v>
                </c:pt>
                <c:pt idx="37">
                  <c:v>99.943932784928862</c:v>
                </c:pt>
                <c:pt idx="38">
                  <c:v>99.892295284021429</c:v>
                </c:pt>
                <c:pt idx="39">
                  <c:v>99.861230850775868</c:v>
                </c:pt>
                <c:pt idx="40">
                  <c:v>99.831351670787711</c:v>
                </c:pt>
                <c:pt idx="41">
                  <c:v>99.79761396365366</c:v>
                </c:pt>
                <c:pt idx="42">
                  <c:v>99.750319407293034</c:v>
                </c:pt>
                <c:pt idx="43">
                  <c:v>99.685564604275385</c:v>
                </c:pt>
                <c:pt idx="44">
                  <c:v>99.602670672267777</c:v>
                </c:pt>
                <c:pt idx="45">
                  <c:v>99.507929215234071</c:v>
                </c:pt>
                <c:pt idx="46">
                  <c:v>99.423490029711857</c:v>
                </c:pt>
                <c:pt idx="47">
                  <c:v>99.371134578652217</c:v>
                </c:pt>
                <c:pt idx="48">
                  <c:v>99.382621762937674</c:v>
                </c:pt>
                <c:pt idx="49">
                  <c:v>99.475355593512859</c:v>
                </c:pt>
                <c:pt idx="50">
                  <c:v>99.629699702721197</c:v>
                </c:pt>
                <c:pt idx="51">
                  <c:v>99.804345342141758</c:v>
                </c:pt>
                <c:pt idx="52">
                  <c:v>99.976064631071921</c:v>
                </c:pt>
                <c:pt idx="53">
                  <c:v>100.11517722224468</c:v>
                </c:pt>
                <c:pt idx="54">
                  <c:v>100.20394164246331</c:v>
                </c:pt>
                <c:pt idx="55">
                  <c:v>100.24024437062045</c:v>
                </c:pt>
                <c:pt idx="56">
                  <c:v>100.24038529411547</c:v>
                </c:pt>
                <c:pt idx="57">
                  <c:v>100.22495969385196</c:v>
                </c:pt>
                <c:pt idx="58">
                  <c:v>100.21872037618358</c:v>
                </c:pt>
                <c:pt idx="59">
                  <c:v>100.23829059171115</c:v>
                </c:pt>
                <c:pt idx="60">
                  <c:v>100.26330759570305</c:v>
                </c:pt>
                <c:pt idx="61">
                  <c:v>100.27882307451159</c:v>
                </c:pt>
                <c:pt idx="62">
                  <c:v>100.28472905531912</c:v>
                </c:pt>
                <c:pt idx="63">
                  <c:v>100.28055819932213</c:v>
                </c:pt>
                <c:pt idx="64">
                  <c:v>100.27655297890522</c:v>
                </c:pt>
                <c:pt idx="65">
                  <c:v>100.29058139491482</c:v>
                </c:pt>
                <c:pt idx="66">
                  <c:v>100.32409487579714</c:v>
                </c:pt>
                <c:pt idx="67">
                  <c:v>100.34701880539649</c:v>
                </c:pt>
                <c:pt idx="68">
                  <c:v>100.33781468330382</c:v>
                </c:pt>
                <c:pt idx="69">
                  <c:v>100.28624943429735</c:v>
                </c:pt>
                <c:pt idx="70">
                  <c:v>100.20695110703585</c:v>
                </c:pt>
                <c:pt idx="71">
                  <c:v>100.14073079385453</c:v>
                </c:pt>
                <c:pt idx="72">
                  <c:v>100.11156958796759</c:v>
                </c:pt>
                <c:pt idx="73">
                  <c:v>100.09914973246968</c:v>
                </c:pt>
                <c:pt idx="74">
                  <c:v>100.09198033531921</c:v>
                </c:pt>
                <c:pt idx="75">
                  <c:v>100.07981993559727</c:v>
                </c:pt>
                <c:pt idx="76">
                  <c:v>100.0524623356834</c:v>
                </c:pt>
                <c:pt idx="77">
                  <c:v>100.033637211491</c:v>
                </c:pt>
                <c:pt idx="78">
                  <c:v>100.0424844322647</c:v>
                </c:pt>
                <c:pt idx="79">
                  <c:v>100.0835221253234</c:v>
                </c:pt>
                <c:pt idx="80">
                  <c:v>100.14975116114013</c:v>
                </c:pt>
                <c:pt idx="81">
                  <c:v>100.24962569336847</c:v>
                </c:pt>
                <c:pt idx="82">
                  <c:v>100.38771056359181</c:v>
                </c:pt>
                <c:pt idx="83">
                  <c:v>100.54580623292468</c:v>
                </c:pt>
              </c:numCache>
            </c:numRef>
          </c:val>
          <c:smooth val="0"/>
          <c:extLst>
            <c:ext xmlns:c16="http://schemas.microsoft.com/office/drawing/2014/chart" uri="{C3380CC4-5D6E-409C-BE32-E72D297353CC}">
              <c16:uniqueId val="{00000000-A09E-4009-A43F-170610786220}"/>
            </c:ext>
          </c:extLst>
        </c:ser>
        <c:ser>
          <c:idx val="0"/>
          <c:order val="1"/>
          <c:tx>
            <c:v>Cifras a enero de 2020</c:v>
          </c:tx>
          <c:spPr>
            <a:ln w="22225">
              <a:solidFill>
                <a:srgbClr val="FF0000"/>
              </a:solidFill>
            </a:ln>
          </c:spPr>
          <c:marker>
            <c:symbol val="none"/>
          </c:marker>
          <c:cat>
            <c:multiLvlStrRef>
              <c:f>diciembre_2019!$A$403:$B$487</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3</c:v>
                  </c:pt>
                  <c:pt idx="12">
                    <c:v>2014</c:v>
                  </c:pt>
                  <c:pt idx="24">
                    <c:v>2015</c:v>
                  </c:pt>
                  <c:pt idx="36">
                    <c:v>2016</c:v>
                  </c:pt>
                  <c:pt idx="48">
                    <c:v>2017</c:v>
                  </c:pt>
                  <c:pt idx="60">
                    <c:v>2018</c:v>
                  </c:pt>
                  <c:pt idx="72">
                    <c:v>2019</c:v>
                  </c:pt>
                  <c:pt idx="84">
                    <c:v>2020</c:v>
                  </c:pt>
                </c:lvl>
              </c:multiLvlStrCache>
            </c:multiLvlStrRef>
          </c:cat>
          <c:val>
            <c:numRef>
              <c:f>diciembre_2019!$M$403:$M$487</c:f>
              <c:numCache>
                <c:formatCode>#,##0.00;\(\-\)#,##0.00</c:formatCode>
                <c:ptCount val="85"/>
                <c:pt idx="0">
                  <c:v>100.61251957489</c:v>
                </c:pt>
                <c:pt idx="1">
                  <c:v>100.67151307911844</c:v>
                </c:pt>
                <c:pt idx="2">
                  <c:v>100.70120646760428</c:v>
                </c:pt>
                <c:pt idx="3">
                  <c:v>100.70020994342154</c:v>
                </c:pt>
                <c:pt idx="4">
                  <c:v>100.6621211301849</c:v>
                </c:pt>
                <c:pt idx="5">
                  <c:v>100.59188887673406</c:v>
                </c:pt>
                <c:pt idx="6">
                  <c:v>100.52305722654988</c:v>
                </c:pt>
                <c:pt idx="7">
                  <c:v>100.46893564518012</c:v>
                </c:pt>
                <c:pt idx="8">
                  <c:v>100.44333076896295</c:v>
                </c:pt>
                <c:pt idx="9">
                  <c:v>100.44803003090736</c:v>
                </c:pt>
                <c:pt idx="10">
                  <c:v>100.47397005438584</c:v>
                </c:pt>
                <c:pt idx="11">
                  <c:v>100.49324690379622</c:v>
                </c:pt>
                <c:pt idx="12">
                  <c:v>100.50075444948338</c:v>
                </c:pt>
                <c:pt idx="13">
                  <c:v>100.52739185895503</c:v>
                </c:pt>
                <c:pt idx="14">
                  <c:v>100.59639815213488</c:v>
                </c:pt>
                <c:pt idx="15">
                  <c:v>100.69426109150659</c:v>
                </c:pt>
                <c:pt idx="16">
                  <c:v>100.81046392132404</c:v>
                </c:pt>
                <c:pt idx="17">
                  <c:v>100.93116919944525</c:v>
                </c:pt>
                <c:pt idx="18">
                  <c:v>101.03505150561575</c:v>
                </c:pt>
                <c:pt idx="19">
                  <c:v>101.1032436011814</c:v>
                </c:pt>
                <c:pt idx="20">
                  <c:v>101.12058103307648</c:v>
                </c:pt>
                <c:pt idx="21">
                  <c:v>101.08495683763239</c:v>
                </c:pt>
                <c:pt idx="22">
                  <c:v>101.01106674212606</c:v>
                </c:pt>
                <c:pt idx="23">
                  <c:v>100.92167842511601</c:v>
                </c:pt>
                <c:pt idx="24">
                  <c:v>100.84257037656403</c:v>
                </c:pt>
                <c:pt idx="25">
                  <c:v>100.77655381853805</c:v>
                </c:pt>
                <c:pt idx="26">
                  <c:v>100.70695235262859</c:v>
                </c:pt>
                <c:pt idx="27">
                  <c:v>100.64140339033251</c:v>
                </c:pt>
                <c:pt idx="28">
                  <c:v>100.5766578864777</c:v>
                </c:pt>
                <c:pt idx="29">
                  <c:v>100.50947093751616</c:v>
                </c:pt>
                <c:pt idx="30">
                  <c:v>100.43926353883583</c:v>
                </c:pt>
                <c:pt idx="31">
                  <c:v>100.36795447510016</c:v>
                </c:pt>
                <c:pt idx="32">
                  <c:v>100.30520088618653</c:v>
                </c:pt>
                <c:pt idx="33">
                  <c:v>100.25516271645928</c:v>
                </c:pt>
                <c:pt idx="34">
                  <c:v>100.19395900823046</c:v>
                </c:pt>
                <c:pt idx="35">
                  <c:v>100.11194618000377</c:v>
                </c:pt>
                <c:pt idx="36">
                  <c:v>100.02062151549373</c:v>
                </c:pt>
                <c:pt idx="37">
                  <c:v>99.94263054850714</c:v>
                </c:pt>
                <c:pt idx="38">
                  <c:v>99.891383081936468</c:v>
                </c:pt>
                <c:pt idx="39">
                  <c:v>99.860365125009679</c:v>
                </c:pt>
                <c:pt idx="40">
                  <c:v>99.830253429462815</c:v>
                </c:pt>
                <c:pt idx="41">
                  <c:v>99.796126137966837</c:v>
                </c:pt>
                <c:pt idx="42">
                  <c:v>99.748356405318418</c:v>
                </c:pt>
                <c:pt idx="43">
                  <c:v>99.683125089624866</c:v>
                </c:pt>
                <c:pt idx="44">
                  <c:v>99.599822280885732</c:v>
                </c:pt>
                <c:pt idx="45">
                  <c:v>99.504918954051945</c:v>
                </c:pt>
                <c:pt idx="46">
                  <c:v>99.420775799254841</c:v>
                </c:pt>
                <c:pt idx="47">
                  <c:v>99.369280377170014</c:v>
                </c:pt>
                <c:pt idx="48">
                  <c:v>99.382206731521194</c:v>
                </c:pt>
                <c:pt idx="49">
                  <c:v>99.476373798216116</c:v>
                </c:pt>
                <c:pt idx="50">
                  <c:v>99.631476025993891</c:v>
                </c:pt>
                <c:pt idx="51">
                  <c:v>99.80595970194193</c:v>
                </c:pt>
                <c:pt idx="52">
                  <c:v>99.976776031160824</c:v>
                </c:pt>
                <c:pt idx="53">
                  <c:v>100.11456581624859</c:v>
                </c:pt>
                <c:pt idx="54">
                  <c:v>100.20203358300164</c:v>
                </c:pt>
                <c:pt idx="55">
                  <c:v>100.23759293996525</c:v>
                </c:pt>
                <c:pt idx="56">
                  <c:v>100.23791120925159</c:v>
                </c:pt>
                <c:pt idx="57">
                  <c:v>100.22381133341312</c:v>
                </c:pt>
                <c:pt idx="58">
                  <c:v>100.21988862589178</c:v>
                </c:pt>
                <c:pt idx="59">
                  <c:v>100.24194000677146</c:v>
                </c:pt>
                <c:pt idx="60">
                  <c:v>100.26779089655847</c:v>
                </c:pt>
                <c:pt idx="61">
                  <c:v>100.28360223727431</c:v>
                </c:pt>
                <c:pt idx="62">
                  <c:v>100.28871165661081</c:v>
                </c:pt>
                <c:pt idx="63">
                  <c:v>100.28262243984267</c:v>
                </c:pt>
                <c:pt idx="64">
                  <c:v>100.27594139828139</c:v>
                </c:pt>
                <c:pt idx="65">
                  <c:v>100.28711533016329</c:v>
                </c:pt>
                <c:pt idx="66">
                  <c:v>100.31827778073597</c:v>
                </c:pt>
                <c:pt idx="67">
                  <c:v>100.3401456175048</c:v>
                </c:pt>
                <c:pt idx="68">
                  <c:v>100.33187678132487</c:v>
                </c:pt>
                <c:pt idx="69">
                  <c:v>100.28362356203164</c:v>
                </c:pt>
                <c:pt idx="70">
                  <c:v>100.20962347658494</c:v>
                </c:pt>
                <c:pt idx="71">
                  <c:v>100.14892041394991</c:v>
                </c:pt>
                <c:pt idx="72">
                  <c:v>100.12145090581411</c:v>
                </c:pt>
                <c:pt idx="73">
                  <c:v>100.10986248520132</c:v>
                </c:pt>
                <c:pt idx="74">
                  <c:v>100.10201951756294</c:v>
                </c:pt>
                <c:pt idx="75">
                  <c:v>100.08723474652129</c:v>
                </c:pt>
                <c:pt idx="76">
                  <c:v>100.05490722480707</c:v>
                </c:pt>
                <c:pt idx="77">
                  <c:v>100.02827537566569</c:v>
                </c:pt>
                <c:pt idx="78">
                  <c:v>100.02583585906989</c:v>
                </c:pt>
                <c:pt idx="79">
                  <c:v>100.05149437811713</c:v>
                </c:pt>
                <c:pt idx="80">
                  <c:v>100.09794926247703</c:v>
                </c:pt>
                <c:pt idx="81">
                  <c:v>100.17406288191198</c:v>
                </c:pt>
                <c:pt idx="82">
                  <c:v>100.28638867003723</c:v>
                </c:pt>
                <c:pt idx="83">
                  <c:v>100.42135840122941</c:v>
                </c:pt>
                <c:pt idx="84">
                  <c:v>100.57178081478257</c:v>
                </c:pt>
              </c:numCache>
            </c:numRef>
          </c:val>
          <c:smooth val="0"/>
          <c:extLst>
            <c:ext xmlns:c16="http://schemas.microsoft.com/office/drawing/2014/chart" uri="{C3380CC4-5D6E-409C-BE32-E72D297353CC}">
              <c16:uniqueId val="{00000001-A09E-4009-A43F-170610786220}"/>
            </c:ext>
          </c:extLst>
        </c:ser>
        <c:ser>
          <c:idx val="2"/>
          <c:order val="2"/>
          <c:spPr>
            <a:ln w="6350">
              <a:solidFill>
                <a:schemeClr val="tx1"/>
              </a:solidFill>
            </a:ln>
          </c:spPr>
          <c:marker>
            <c:symbol val="none"/>
          </c:marker>
          <c:cat>
            <c:multiLvlStrRef>
              <c:f>diciembre_2019!$A$403:$B$487</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3</c:v>
                  </c:pt>
                  <c:pt idx="12">
                    <c:v>2014</c:v>
                  </c:pt>
                  <c:pt idx="24">
                    <c:v>2015</c:v>
                  </c:pt>
                  <c:pt idx="36">
                    <c:v>2016</c:v>
                  </c:pt>
                  <c:pt idx="48">
                    <c:v>2017</c:v>
                  </c:pt>
                  <c:pt idx="60">
                    <c:v>2018</c:v>
                  </c:pt>
                  <c:pt idx="72">
                    <c:v>2019</c:v>
                  </c:pt>
                  <c:pt idx="84">
                    <c:v>2020</c:v>
                  </c:pt>
                </c:lvl>
              </c:multiLvlStrCache>
            </c:multiLvlStrRef>
          </c:cat>
          <c:val>
            <c:numRef>
              <c:f>diciembre_2019!$I$403:$I$487</c:f>
              <c:numCache>
                <c:formatCode>#,##0;\(\-\)#,##0</c:formatCode>
                <c:ptCount val="8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mooth val="0"/>
          <c:extLst>
            <c:ext xmlns:c16="http://schemas.microsoft.com/office/drawing/2014/chart" uri="{C3380CC4-5D6E-409C-BE32-E72D297353CC}">
              <c16:uniqueId val="{00000002-A09E-4009-A43F-170610786220}"/>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diciembre_2019!$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 </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diciembre_2019!$H$7:$H$490</c:f>
              <c:numCache>
                <c:formatCode>General</c:formatCode>
                <c:ptCount val="484"/>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4DC1-4DDF-9CE8-E9FCED53DA8B}"/>
            </c:ext>
          </c:extLst>
        </c:ser>
        <c:dLbls>
          <c:showLegendKey val="0"/>
          <c:showVal val="0"/>
          <c:showCatName val="0"/>
          <c:showSerName val="0"/>
          <c:showPercent val="0"/>
          <c:showBubbleSize val="0"/>
        </c:dLbls>
        <c:axId val="423270208"/>
        <c:axId val="1"/>
      </c:areaChart>
      <c:lineChart>
        <c:grouping val="standard"/>
        <c:varyColors val="0"/>
        <c:ser>
          <c:idx val="0"/>
          <c:order val="0"/>
          <c:tx>
            <c:v>Coincidente</c:v>
          </c:tx>
          <c:spPr>
            <a:ln w="19050">
              <a:solidFill>
                <a:srgbClr val="FF0000"/>
              </a:solidFill>
              <a:prstDash val="solid"/>
            </a:ln>
          </c:spPr>
          <c:marker>
            <c:symbol val="none"/>
          </c:marker>
          <c:cat>
            <c:multiLvlStrRef>
              <c:f>diciembre_2019!$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 </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diciembre_2019!$C$7:$C$490</c:f>
              <c:numCache>
                <c:formatCode>#,##0.00;\(\-\)#,##0.00</c:formatCode>
                <c:ptCount val="484"/>
                <c:pt idx="0">
                  <c:v>97.330410217531863</c:v>
                </c:pt>
                <c:pt idx="1">
                  <c:v>97.597109841264924</c:v>
                </c:pt>
                <c:pt idx="2">
                  <c:v>97.865954351083005</c:v>
                </c:pt>
                <c:pt idx="3">
                  <c:v>98.140052609792392</c:v>
                </c:pt>
                <c:pt idx="4">
                  <c:v>98.435374139947058</c:v>
                </c:pt>
                <c:pt idx="5">
                  <c:v>98.766674252526414</c:v>
                </c:pt>
                <c:pt idx="6">
                  <c:v>99.140567215844712</c:v>
                </c:pt>
                <c:pt idx="7">
                  <c:v>99.556383877337524</c:v>
                </c:pt>
                <c:pt idx="8">
                  <c:v>99.999247925029081</c:v>
                </c:pt>
                <c:pt idx="9">
                  <c:v>100.45113147370641</c:v>
                </c:pt>
                <c:pt idx="10">
                  <c:v>100.88599274969116</c:v>
                </c:pt>
                <c:pt idx="11">
                  <c:v>101.29088459266394</c:v>
                </c:pt>
                <c:pt idx="12">
                  <c:v>101.66829165599933</c:v>
                </c:pt>
                <c:pt idx="13">
                  <c:v>102.01296790891773</c:v>
                </c:pt>
                <c:pt idx="14">
                  <c:v>102.32758587522846</c:v>
                </c:pt>
                <c:pt idx="15">
                  <c:v>102.61252413986014</c:v>
                </c:pt>
                <c:pt idx="16">
                  <c:v>102.86525565767815</c:v>
                </c:pt>
                <c:pt idx="17">
                  <c:v>103.09283110779636</c:v>
                </c:pt>
                <c:pt idx="18">
                  <c:v>103.30643490158836</c:v>
                </c:pt>
                <c:pt idx="19">
                  <c:v>103.50723446979342</c:v>
                </c:pt>
                <c:pt idx="20">
                  <c:v>103.68631260213292</c:v>
                </c:pt>
                <c:pt idx="21">
                  <c:v>103.82708116634082</c:v>
                </c:pt>
                <c:pt idx="22">
                  <c:v>103.89602156708436</c:v>
                </c:pt>
                <c:pt idx="23">
                  <c:v>103.86388064499168</c:v>
                </c:pt>
                <c:pt idx="24">
                  <c:v>103.73085865435962</c:v>
                </c:pt>
                <c:pt idx="25">
                  <c:v>103.50978092678419</c:v>
                </c:pt>
                <c:pt idx="26">
                  <c:v>103.20801388109588</c:v>
                </c:pt>
                <c:pt idx="27">
                  <c:v>102.84383157243195</c:v>
                </c:pt>
                <c:pt idx="28">
                  <c:v>102.42075810548354</c:v>
                </c:pt>
                <c:pt idx="29">
                  <c:v>101.93932660258154</c:v>
                </c:pt>
                <c:pt idx="30">
                  <c:v>101.40709811364809</c:v>
                </c:pt>
                <c:pt idx="31">
                  <c:v>100.83596783311829</c:v>
                </c:pt>
                <c:pt idx="32">
                  <c:v>100.25256208032087</c:v>
                </c:pt>
                <c:pt idx="33">
                  <c:v>99.689261716982543</c:v>
                </c:pt>
                <c:pt idx="34">
                  <c:v>99.183722775139088</c:v>
                </c:pt>
                <c:pt idx="35">
                  <c:v>98.770333848714813</c:v>
                </c:pt>
                <c:pt idx="36">
                  <c:v>98.457219924911101</c:v>
                </c:pt>
                <c:pt idx="37">
                  <c:v>98.245148582679661</c:v>
                </c:pt>
                <c:pt idx="38">
                  <c:v>98.131751270116496</c:v>
                </c:pt>
                <c:pt idx="39">
                  <c:v>98.098830530733949</c:v>
                </c:pt>
                <c:pt idx="40">
                  <c:v>98.129260699042717</c:v>
                </c:pt>
                <c:pt idx="41">
                  <c:v>98.198026105784734</c:v>
                </c:pt>
                <c:pt idx="42">
                  <c:v>98.289207739388658</c:v>
                </c:pt>
                <c:pt idx="43">
                  <c:v>98.39590518669624</c:v>
                </c:pt>
                <c:pt idx="44">
                  <c:v>98.518898941436518</c:v>
                </c:pt>
                <c:pt idx="45">
                  <c:v>98.652165633053244</c:v>
                </c:pt>
                <c:pt idx="46">
                  <c:v>98.788525864766513</c:v>
                </c:pt>
                <c:pt idx="47">
                  <c:v>98.946662850081651</c:v>
                </c:pt>
                <c:pt idx="48">
                  <c:v>99.126063035679962</c:v>
                </c:pt>
                <c:pt idx="49">
                  <c:v>99.317425615958982</c:v>
                </c:pt>
                <c:pt idx="50">
                  <c:v>99.519122740488413</c:v>
                </c:pt>
                <c:pt idx="51">
                  <c:v>99.727044847057542</c:v>
                </c:pt>
                <c:pt idx="52">
                  <c:v>99.953269771311838</c:v>
                </c:pt>
                <c:pt idx="53">
                  <c:v>100.21424183323126</c:v>
                </c:pt>
                <c:pt idx="54">
                  <c:v>100.4893361409142</c:v>
                </c:pt>
                <c:pt idx="55">
                  <c:v>100.74338399215637</c:v>
                </c:pt>
                <c:pt idx="56">
                  <c:v>100.96652801382638</c:v>
                </c:pt>
                <c:pt idx="57">
                  <c:v>101.15621385412652</c:v>
                </c:pt>
                <c:pt idx="58">
                  <c:v>101.33709605695326</c:v>
                </c:pt>
                <c:pt idx="59">
                  <c:v>101.50394462792977</c:v>
                </c:pt>
                <c:pt idx="60">
                  <c:v>101.63741359822514</c:v>
                </c:pt>
                <c:pt idx="61">
                  <c:v>101.72349874285476</c:v>
                </c:pt>
                <c:pt idx="62">
                  <c:v>101.76790224379188</c:v>
                </c:pt>
                <c:pt idx="63">
                  <c:v>101.78658654699828</c:v>
                </c:pt>
                <c:pt idx="64">
                  <c:v>101.79212039680385</c:v>
                </c:pt>
                <c:pt idx="65">
                  <c:v>101.78976500865953</c:v>
                </c:pt>
                <c:pt idx="66">
                  <c:v>101.76761616194069</c:v>
                </c:pt>
                <c:pt idx="67">
                  <c:v>101.72156622774087</c:v>
                </c:pt>
                <c:pt idx="68">
                  <c:v>101.64054745540159</c:v>
                </c:pt>
                <c:pt idx="69">
                  <c:v>101.52085346155158</c:v>
                </c:pt>
                <c:pt idx="70">
                  <c:v>101.36810079629736</c:v>
                </c:pt>
                <c:pt idx="71">
                  <c:v>101.17771180668227</c:v>
                </c:pt>
                <c:pt idx="72">
                  <c:v>100.95732933412023</c:v>
                </c:pt>
                <c:pt idx="73">
                  <c:v>100.63938212209123</c:v>
                </c:pt>
                <c:pt idx="74">
                  <c:v>100.31151663114596</c:v>
                </c:pt>
                <c:pt idx="75">
                  <c:v>99.973459753583285</c:v>
                </c:pt>
                <c:pt idx="76">
                  <c:v>99.628019313276582</c:v>
                </c:pt>
                <c:pt idx="77">
                  <c:v>99.269461621117514</c:v>
                </c:pt>
                <c:pt idx="78">
                  <c:v>98.914227117171194</c:v>
                </c:pt>
                <c:pt idx="79">
                  <c:v>98.592372322108886</c:v>
                </c:pt>
                <c:pt idx="80">
                  <c:v>98.326278134443513</c:v>
                </c:pt>
                <c:pt idx="81">
                  <c:v>98.130933239008883</c:v>
                </c:pt>
                <c:pt idx="82">
                  <c:v>98.012198566271266</c:v>
                </c:pt>
                <c:pt idx="83">
                  <c:v>97.968003876977761</c:v>
                </c:pt>
                <c:pt idx="84">
                  <c:v>97.979520297032948</c:v>
                </c:pt>
                <c:pt idx="85">
                  <c:v>98.095412918677681</c:v>
                </c:pt>
                <c:pt idx="86">
                  <c:v>98.243776249378158</c:v>
                </c:pt>
                <c:pt idx="87">
                  <c:v>98.409034013432588</c:v>
                </c:pt>
                <c:pt idx="88">
                  <c:v>98.573266612854169</c:v>
                </c:pt>
                <c:pt idx="89">
                  <c:v>98.74053410013093</c:v>
                </c:pt>
                <c:pt idx="90">
                  <c:v>98.904150213899328</c:v>
                </c:pt>
                <c:pt idx="91">
                  <c:v>99.044904758034107</c:v>
                </c:pt>
                <c:pt idx="92">
                  <c:v>99.138417088992782</c:v>
                </c:pt>
                <c:pt idx="93">
                  <c:v>99.177733118051819</c:v>
                </c:pt>
                <c:pt idx="94">
                  <c:v>99.166068068250297</c:v>
                </c:pt>
                <c:pt idx="95">
                  <c:v>99.110626234211708</c:v>
                </c:pt>
                <c:pt idx="96">
                  <c:v>99.02692152978203</c:v>
                </c:pt>
                <c:pt idx="97">
                  <c:v>98.936944170079187</c:v>
                </c:pt>
                <c:pt idx="98">
                  <c:v>98.859392593586364</c:v>
                </c:pt>
                <c:pt idx="99">
                  <c:v>98.808996443452685</c:v>
                </c:pt>
                <c:pt idx="100">
                  <c:v>98.790687889101903</c:v>
                </c:pt>
                <c:pt idx="101">
                  <c:v>98.799166802160315</c:v>
                </c:pt>
                <c:pt idx="102">
                  <c:v>98.836656933524253</c:v>
                </c:pt>
                <c:pt idx="103">
                  <c:v>98.908768537069861</c:v>
                </c:pt>
                <c:pt idx="104">
                  <c:v>99.005559952399892</c:v>
                </c:pt>
                <c:pt idx="105">
                  <c:v>99.120653071494445</c:v>
                </c:pt>
                <c:pt idx="106">
                  <c:v>99.230902549194326</c:v>
                </c:pt>
                <c:pt idx="107">
                  <c:v>99.335102479810814</c:v>
                </c:pt>
                <c:pt idx="108">
                  <c:v>99.436515486870235</c:v>
                </c:pt>
                <c:pt idx="109">
                  <c:v>99.53318384159229</c:v>
                </c:pt>
                <c:pt idx="110">
                  <c:v>99.616996495560272</c:v>
                </c:pt>
                <c:pt idx="111">
                  <c:v>99.687546868383478</c:v>
                </c:pt>
                <c:pt idx="112">
                  <c:v>99.742037530055882</c:v>
                </c:pt>
                <c:pt idx="113">
                  <c:v>99.788253711810398</c:v>
                </c:pt>
                <c:pt idx="114">
                  <c:v>99.81918429481567</c:v>
                </c:pt>
                <c:pt idx="115">
                  <c:v>99.845073059895654</c:v>
                </c:pt>
                <c:pt idx="116">
                  <c:v>99.871960172870686</c:v>
                </c:pt>
                <c:pt idx="117">
                  <c:v>99.889806450545905</c:v>
                </c:pt>
                <c:pt idx="118">
                  <c:v>99.908586015986344</c:v>
                </c:pt>
                <c:pt idx="119">
                  <c:v>99.941330291764942</c:v>
                </c:pt>
                <c:pt idx="120">
                  <c:v>99.987066664591865</c:v>
                </c:pt>
                <c:pt idx="121">
                  <c:v>100.0442335416714</c:v>
                </c:pt>
                <c:pt idx="122">
                  <c:v>100.12179466261203</c:v>
                </c:pt>
                <c:pt idx="123">
                  <c:v>100.209582249416</c:v>
                </c:pt>
                <c:pt idx="124">
                  <c:v>100.30614321793631</c:v>
                </c:pt>
                <c:pt idx="125">
                  <c:v>100.41407834397157</c:v>
                </c:pt>
                <c:pt idx="126">
                  <c:v>100.53263886998107</c:v>
                </c:pt>
                <c:pt idx="127">
                  <c:v>100.66414675879641</c:v>
                </c:pt>
                <c:pt idx="128">
                  <c:v>100.79261822549245</c:v>
                </c:pt>
                <c:pt idx="129">
                  <c:v>100.90598260587591</c:v>
                </c:pt>
                <c:pt idx="130">
                  <c:v>101.01120726079789</c:v>
                </c:pt>
                <c:pt idx="131">
                  <c:v>101.08956501679872</c:v>
                </c:pt>
                <c:pt idx="132">
                  <c:v>101.1496033449594</c:v>
                </c:pt>
                <c:pt idx="133">
                  <c:v>101.20447333371267</c:v>
                </c:pt>
                <c:pt idx="134">
                  <c:v>101.2617572383499</c:v>
                </c:pt>
                <c:pt idx="135">
                  <c:v>101.3239498135959</c:v>
                </c:pt>
                <c:pt idx="136">
                  <c:v>101.36721783707051</c:v>
                </c:pt>
                <c:pt idx="137">
                  <c:v>101.36344869197771</c:v>
                </c:pt>
                <c:pt idx="138">
                  <c:v>101.3130805035324</c:v>
                </c:pt>
                <c:pt idx="139">
                  <c:v>101.25769566201623</c:v>
                </c:pt>
                <c:pt idx="140">
                  <c:v>101.2457395206048</c:v>
                </c:pt>
                <c:pt idx="141">
                  <c:v>101.29295578402676</c:v>
                </c:pt>
                <c:pt idx="142">
                  <c:v>101.37848933420936</c:v>
                </c:pt>
                <c:pt idx="143">
                  <c:v>101.48162888367932</c:v>
                </c:pt>
                <c:pt idx="144">
                  <c:v>101.5949237530596</c:v>
                </c:pt>
                <c:pt idx="145">
                  <c:v>101.71614079378104</c:v>
                </c:pt>
                <c:pt idx="146">
                  <c:v>101.82189602881645</c:v>
                </c:pt>
                <c:pt idx="147">
                  <c:v>101.87408621877556</c:v>
                </c:pt>
                <c:pt idx="148">
                  <c:v>101.86830084735628</c:v>
                </c:pt>
                <c:pt idx="149">
                  <c:v>101.81633897495648</c:v>
                </c:pt>
                <c:pt idx="150">
                  <c:v>101.72678266023198</c:v>
                </c:pt>
                <c:pt idx="151">
                  <c:v>101.61138722297125</c:v>
                </c:pt>
                <c:pt idx="152">
                  <c:v>101.48116295925372</c:v>
                </c:pt>
                <c:pt idx="153">
                  <c:v>101.34737698271086</c:v>
                </c:pt>
                <c:pt idx="154">
                  <c:v>101.21860059079957</c:v>
                </c:pt>
                <c:pt idx="155">
                  <c:v>101.11604066456121</c:v>
                </c:pt>
                <c:pt idx="156">
                  <c:v>101.03330301343502</c:v>
                </c:pt>
                <c:pt idx="157">
                  <c:v>100.96625716011297</c:v>
                </c:pt>
                <c:pt idx="158">
                  <c:v>100.90051559006466</c:v>
                </c:pt>
                <c:pt idx="159">
                  <c:v>100.8203526355457</c:v>
                </c:pt>
                <c:pt idx="160">
                  <c:v>100.70476147298496</c:v>
                </c:pt>
                <c:pt idx="161">
                  <c:v>100.55102263952905</c:v>
                </c:pt>
                <c:pt idx="162">
                  <c:v>100.36968991991374</c:v>
                </c:pt>
                <c:pt idx="163">
                  <c:v>100.18816078756753</c:v>
                </c:pt>
                <c:pt idx="164">
                  <c:v>100.0569912862115</c:v>
                </c:pt>
                <c:pt idx="165">
                  <c:v>100.01717521769673</c:v>
                </c:pt>
                <c:pt idx="166">
                  <c:v>100.07944381491802</c:v>
                </c:pt>
                <c:pt idx="167">
                  <c:v>100.24980289074365</c:v>
                </c:pt>
                <c:pt idx="168">
                  <c:v>100.4937966545795</c:v>
                </c:pt>
                <c:pt idx="169">
                  <c:v>100.7729182418722</c:v>
                </c:pt>
                <c:pt idx="170">
                  <c:v>101.04775643590496</c:v>
                </c:pt>
                <c:pt idx="171">
                  <c:v>101.295317538603</c:v>
                </c:pt>
                <c:pt idx="172">
                  <c:v>101.48876718596148</c:v>
                </c:pt>
                <c:pt idx="173">
                  <c:v>101.61245497241018</c:v>
                </c:pt>
                <c:pt idx="174">
                  <c:v>101.65893321647329</c:v>
                </c:pt>
                <c:pt idx="175">
                  <c:v>101.62405509300314</c:v>
                </c:pt>
                <c:pt idx="176">
                  <c:v>101.48245702218505</c:v>
                </c:pt>
                <c:pt idx="177">
                  <c:v>101.21072714837793</c:v>
                </c:pt>
                <c:pt idx="178">
                  <c:v>100.78048128754379</c:v>
                </c:pt>
                <c:pt idx="179">
                  <c:v>100.18020872758058</c:v>
                </c:pt>
                <c:pt idx="180">
                  <c:v>99.422910416273126</c:v>
                </c:pt>
                <c:pt idx="181">
                  <c:v>98.546824815328861</c:v>
                </c:pt>
                <c:pt idx="182">
                  <c:v>97.660657970097333</c:v>
                </c:pt>
                <c:pt idx="183">
                  <c:v>96.853098673370454</c:v>
                </c:pt>
                <c:pt idx="184">
                  <c:v>96.216353608616615</c:v>
                </c:pt>
                <c:pt idx="185">
                  <c:v>95.79007990763516</c:v>
                </c:pt>
                <c:pt idx="186">
                  <c:v>95.566230167046228</c:v>
                </c:pt>
                <c:pt idx="187">
                  <c:v>95.520893086736137</c:v>
                </c:pt>
                <c:pt idx="188">
                  <c:v>95.616903365721583</c:v>
                </c:pt>
                <c:pt idx="189">
                  <c:v>95.818228455777401</c:v>
                </c:pt>
                <c:pt idx="190">
                  <c:v>96.094348717160273</c:v>
                </c:pt>
                <c:pt idx="191">
                  <c:v>96.414981134879184</c:v>
                </c:pt>
                <c:pt idx="192">
                  <c:v>96.737461816533639</c:v>
                </c:pt>
                <c:pt idx="193">
                  <c:v>97.023930657083497</c:v>
                </c:pt>
                <c:pt idx="194">
                  <c:v>97.265824576027825</c:v>
                </c:pt>
                <c:pt idx="195">
                  <c:v>97.464413906899139</c:v>
                </c:pt>
                <c:pt idx="196">
                  <c:v>97.625145356070547</c:v>
                </c:pt>
                <c:pt idx="197">
                  <c:v>97.7500706402341</c:v>
                </c:pt>
                <c:pt idx="198">
                  <c:v>97.850602809480208</c:v>
                </c:pt>
                <c:pt idx="199">
                  <c:v>97.938738856984742</c:v>
                </c:pt>
                <c:pt idx="200">
                  <c:v>98.03062207460772</c:v>
                </c:pt>
                <c:pt idx="201">
                  <c:v>98.146061241587134</c:v>
                </c:pt>
                <c:pt idx="202">
                  <c:v>98.293595045093795</c:v>
                </c:pt>
                <c:pt idx="203">
                  <c:v>98.470772494600112</c:v>
                </c:pt>
                <c:pt idx="204">
                  <c:v>98.673271159734043</c:v>
                </c:pt>
                <c:pt idx="205">
                  <c:v>98.892820960096955</c:v>
                </c:pt>
                <c:pt idx="206">
                  <c:v>99.118912041234978</c:v>
                </c:pt>
                <c:pt idx="207">
                  <c:v>99.349140365417853</c:v>
                </c:pt>
                <c:pt idx="208">
                  <c:v>99.576528281790601</c:v>
                </c:pt>
                <c:pt idx="209">
                  <c:v>99.795617549979397</c:v>
                </c:pt>
                <c:pt idx="210">
                  <c:v>99.993349439610327</c:v>
                </c:pt>
                <c:pt idx="211">
                  <c:v>100.17094696141892</c:v>
                </c:pt>
                <c:pt idx="212">
                  <c:v>100.31767745295228</c:v>
                </c:pt>
                <c:pt idx="213">
                  <c:v>100.43109092712255</c:v>
                </c:pt>
                <c:pt idx="214">
                  <c:v>100.51015652701759</c:v>
                </c:pt>
                <c:pt idx="215">
                  <c:v>100.56754632354962</c:v>
                </c:pt>
                <c:pt idx="216">
                  <c:v>100.61498003793901</c:v>
                </c:pt>
                <c:pt idx="217">
                  <c:v>100.65446295832172</c:v>
                </c:pt>
                <c:pt idx="218">
                  <c:v>100.67195932103805</c:v>
                </c:pt>
                <c:pt idx="219">
                  <c:v>100.65285438701014</c:v>
                </c:pt>
                <c:pt idx="220">
                  <c:v>100.59505642923141</c:v>
                </c:pt>
                <c:pt idx="221">
                  <c:v>100.51395927363193</c:v>
                </c:pt>
                <c:pt idx="222">
                  <c:v>100.43156759109125</c:v>
                </c:pt>
                <c:pt idx="223">
                  <c:v>100.35062811332327</c:v>
                </c:pt>
                <c:pt idx="224">
                  <c:v>100.27029635707079</c:v>
                </c:pt>
                <c:pt idx="225">
                  <c:v>100.20846547858109</c:v>
                </c:pt>
                <c:pt idx="226">
                  <c:v>100.18026242829703</c:v>
                </c:pt>
                <c:pt idx="227">
                  <c:v>100.18394867362474</c:v>
                </c:pt>
                <c:pt idx="228">
                  <c:v>100.22079528687193</c:v>
                </c:pt>
                <c:pt idx="229">
                  <c:v>100.27893157596438</c:v>
                </c:pt>
                <c:pt idx="230">
                  <c:v>100.35237618068746</c:v>
                </c:pt>
                <c:pt idx="231">
                  <c:v>100.4203077200757</c:v>
                </c:pt>
                <c:pt idx="232">
                  <c:v>100.4858960376181</c:v>
                </c:pt>
                <c:pt idx="233">
                  <c:v>100.54073875910643</c:v>
                </c:pt>
                <c:pt idx="234">
                  <c:v>100.59329662659921</c:v>
                </c:pt>
                <c:pt idx="235">
                  <c:v>100.64778309355556</c:v>
                </c:pt>
                <c:pt idx="236">
                  <c:v>100.71923056493263</c:v>
                </c:pt>
                <c:pt idx="237">
                  <c:v>100.80902329194593</c:v>
                </c:pt>
                <c:pt idx="238">
                  <c:v>100.920411508302</c:v>
                </c:pt>
                <c:pt idx="239">
                  <c:v>101.05135477038445</c:v>
                </c:pt>
                <c:pt idx="240">
                  <c:v>101.1970753781841</c:v>
                </c:pt>
                <c:pt idx="241">
                  <c:v>101.33675384991221</c:v>
                </c:pt>
                <c:pt idx="242">
                  <c:v>101.4730214645157</c:v>
                </c:pt>
                <c:pt idx="243">
                  <c:v>101.61375142967118</c:v>
                </c:pt>
                <c:pt idx="244">
                  <c:v>101.75644523273481</c:v>
                </c:pt>
                <c:pt idx="245">
                  <c:v>101.88292981773716</c:v>
                </c:pt>
                <c:pt idx="246">
                  <c:v>101.968741121671</c:v>
                </c:pt>
                <c:pt idx="247">
                  <c:v>102.00426643792933</c:v>
                </c:pt>
                <c:pt idx="248">
                  <c:v>101.99319222225833</c:v>
                </c:pt>
                <c:pt idx="249">
                  <c:v>101.93218758858359</c:v>
                </c:pt>
                <c:pt idx="250">
                  <c:v>101.8097618316643</c:v>
                </c:pt>
                <c:pt idx="251">
                  <c:v>101.63970296616974</c:v>
                </c:pt>
                <c:pt idx="252">
                  <c:v>101.44568144978334</c:v>
                </c:pt>
                <c:pt idx="253">
                  <c:v>101.24431673992079</c:v>
                </c:pt>
                <c:pt idx="254">
                  <c:v>101.05365931506495</c:v>
                </c:pt>
                <c:pt idx="255">
                  <c:v>100.87206106056654</c:v>
                </c:pt>
                <c:pt idx="256">
                  <c:v>100.7051470687766</c:v>
                </c:pt>
                <c:pt idx="257">
                  <c:v>100.55933292212822</c:v>
                </c:pt>
                <c:pt idx="258">
                  <c:v>100.42000238961803</c:v>
                </c:pt>
                <c:pt idx="259">
                  <c:v>100.27460795136503</c:v>
                </c:pt>
                <c:pt idx="260">
                  <c:v>100.1095966314162</c:v>
                </c:pt>
                <c:pt idx="261">
                  <c:v>99.931245142973609</c:v>
                </c:pt>
                <c:pt idx="262">
                  <c:v>99.764231675256582</c:v>
                </c:pt>
                <c:pt idx="263">
                  <c:v>99.611726040046563</c:v>
                </c:pt>
                <c:pt idx="264">
                  <c:v>99.49021848314743</c:v>
                </c:pt>
                <c:pt idx="265">
                  <c:v>99.418619139034263</c:v>
                </c:pt>
                <c:pt idx="266">
                  <c:v>99.386512208341458</c:v>
                </c:pt>
                <c:pt idx="267">
                  <c:v>99.381535856005527</c:v>
                </c:pt>
                <c:pt idx="268">
                  <c:v>99.389139107665287</c:v>
                </c:pt>
                <c:pt idx="269">
                  <c:v>99.397626804573719</c:v>
                </c:pt>
                <c:pt idx="270">
                  <c:v>99.401212350917575</c:v>
                </c:pt>
                <c:pt idx="271">
                  <c:v>99.402307325171577</c:v>
                </c:pt>
                <c:pt idx="272">
                  <c:v>99.394441773698048</c:v>
                </c:pt>
                <c:pt idx="273">
                  <c:v>99.378337411356782</c:v>
                </c:pt>
                <c:pt idx="274">
                  <c:v>99.345975777338907</c:v>
                </c:pt>
                <c:pt idx="275">
                  <c:v>99.298254142832107</c:v>
                </c:pt>
                <c:pt idx="276">
                  <c:v>99.22799617036587</c:v>
                </c:pt>
                <c:pt idx="277">
                  <c:v>99.137012150219874</c:v>
                </c:pt>
                <c:pt idx="278">
                  <c:v>99.021985575753618</c:v>
                </c:pt>
                <c:pt idx="279">
                  <c:v>98.893909790059382</c:v>
                </c:pt>
                <c:pt idx="280">
                  <c:v>98.761384821066741</c:v>
                </c:pt>
                <c:pt idx="281">
                  <c:v>98.63288904816315</c:v>
                </c:pt>
                <c:pt idx="282">
                  <c:v>98.522458510814829</c:v>
                </c:pt>
                <c:pt idx="283">
                  <c:v>98.444013979955315</c:v>
                </c:pt>
                <c:pt idx="284">
                  <c:v>98.417831896248529</c:v>
                </c:pt>
                <c:pt idx="285">
                  <c:v>98.447910386229069</c:v>
                </c:pt>
                <c:pt idx="286">
                  <c:v>98.525616554228051</c:v>
                </c:pt>
                <c:pt idx="287">
                  <c:v>98.637006457540338</c:v>
                </c:pt>
                <c:pt idx="288">
                  <c:v>98.75640770145931</c:v>
                </c:pt>
                <c:pt idx="289">
                  <c:v>98.872833398997258</c:v>
                </c:pt>
                <c:pt idx="290">
                  <c:v>98.983222113069843</c:v>
                </c:pt>
                <c:pt idx="291">
                  <c:v>99.074170604277128</c:v>
                </c:pt>
                <c:pt idx="292">
                  <c:v>99.139539964031044</c:v>
                </c:pt>
                <c:pt idx="293">
                  <c:v>99.180231282206705</c:v>
                </c:pt>
                <c:pt idx="294">
                  <c:v>99.214281901094765</c:v>
                </c:pt>
                <c:pt idx="295">
                  <c:v>99.253853359237183</c:v>
                </c:pt>
                <c:pt idx="296">
                  <c:v>99.313873374047262</c:v>
                </c:pt>
                <c:pt idx="297">
                  <c:v>99.383316391962254</c:v>
                </c:pt>
                <c:pt idx="298">
                  <c:v>99.444380936218778</c:v>
                </c:pt>
                <c:pt idx="299">
                  <c:v>99.488898866387274</c:v>
                </c:pt>
                <c:pt idx="300">
                  <c:v>99.518265827450293</c:v>
                </c:pt>
                <c:pt idx="301">
                  <c:v>99.533425680405912</c:v>
                </c:pt>
                <c:pt idx="302">
                  <c:v>99.539696293271462</c:v>
                </c:pt>
                <c:pt idx="303">
                  <c:v>99.542706922184394</c:v>
                </c:pt>
                <c:pt idx="304">
                  <c:v>99.553390483519053</c:v>
                </c:pt>
                <c:pt idx="305">
                  <c:v>99.580787702755472</c:v>
                </c:pt>
                <c:pt idx="306">
                  <c:v>99.650439289490464</c:v>
                </c:pt>
                <c:pt idx="307">
                  <c:v>99.777846448016874</c:v>
                </c:pt>
                <c:pt idx="308">
                  <c:v>99.939435198014564</c:v>
                </c:pt>
                <c:pt idx="309">
                  <c:v>100.11287516423177</c:v>
                </c:pt>
                <c:pt idx="310">
                  <c:v>100.28649966757519</c:v>
                </c:pt>
                <c:pt idx="311">
                  <c:v>100.43654267038217</c:v>
                </c:pt>
                <c:pt idx="312">
                  <c:v>100.55233646584358</c:v>
                </c:pt>
                <c:pt idx="313">
                  <c:v>100.63850087098838</c:v>
                </c:pt>
                <c:pt idx="314">
                  <c:v>100.70938241575236</c:v>
                </c:pt>
                <c:pt idx="315">
                  <c:v>100.76793402830805</c:v>
                </c:pt>
                <c:pt idx="316">
                  <c:v>100.80573415590629</c:v>
                </c:pt>
                <c:pt idx="317">
                  <c:v>100.81326387568907</c:v>
                </c:pt>
                <c:pt idx="318">
                  <c:v>100.80745975241156</c:v>
                </c:pt>
                <c:pt idx="319">
                  <c:v>100.79823887057192</c:v>
                </c:pt>
                <c:pt idx="320">
                  <c:v>100.78434445057779</c:v>
                </c:pt>
                <c:pt idx="321">
                  <c:v>100.77007972247092</c:v>
                </c:pt>
                <c:pt idx="322">
                  <c:v>100.7625376637158</c:v>
                </c:pt>
                <c:pt idx="323">
                  <c:v>100.77153978884851</c:v>
                </c:pt>
                <c:pt idx="324">
                  <c:v>100.80165939171316</c:v>
                </c:pt>
                <c:pt idx="325">
                  <c:v>100.85797560355525</c:v>
                </c:pt>
                <c:pt idx="326">
                  <c:v>100.93585573672605</c:v>
                </c:pt>
                <c:pt idx="327">
                  <c:v>101.03173954644836</c:v>
                </c:pt>
                <c:pt idx="328">
                  <c:v>101.1325234978286</c:v>
                </c:pt>
                <c:pt idx="329">
                  <c:v>101.22238352094597</c:v>
                </c:pt>
                <c:pt idx="330">
                  <c:v>101.29136046579463</c:v>
                </c:pt>
                <c:pt idx="331">
                  <c:v>101.34015735178068</c:v>
                </c:pt>
                <c:pt idx="332">
                  <c:v>101.37732970327839</c:v>
                </c:pt>
                <c:pt idx="333">
                  <c:v>101.40801332986348</c:v>
                </c:pt>
                <c:pt idx="334">
                  <c:v>101.44080370685823</c:v>
                </c:pt>
                <c:pt idx="335">
                  <c:v>101.48288723569242</c:v>
                </c:pt>
                <c:pt idx="336">
                  <c:v>101.53917356001141</c:v>
                </c:pt>
                <c:pt idx="337">
                  <c:v>101.60313496308089</c:v>
                </c:pt>
                <c:pt idx="338">
                  <c:v>101.66385331043266</c:v>
                </c:pt>
                <c:pt idx="339">
                  <c:v>101.70944159812565</c:v>
                </c:pt>
                <c:pt idx="340">
                  <c:v>101.71641378881706</c:v>
                </c:pt>
                <c:pt idx="341">
                  <c:v>101.65876351847355</c:v>
                </c:pt>
                <c:pt idx="342">
                  <c:v>101.50985678590537</c:v>
                </c:pt>
                <c:pt idx="343">
                  <c:v>101.26025618847538</c:v>
                </c:pt>
                <c:pt idx="344">
                  <c:v>100.9056117149065</c:v>
                </c:pt>
                <c:pt idx="345">
                  <c:v>100.44531470610912</c:v>
                </c:pt>
                <c:pt idx="346">
                  <c:v>99.888619687776114</c:v>
                </c:pt>
                <c:pt idx="347">
                  <c:v>99.28433298604152</c:v>
                </c:pt>
                <c:pt idx="348">
                  <c:v>98.696020611178099</c:v>
                </c:pt>
                <c:pt idx="349">
                  <c:v>98.183218176318888</c:v>
                </c:pt>
                <c:pt idx="350">
                  <c:v>97.777187110514376</c:v>
                </c:pt>
                <c:pt idx="351">
                  <c:v>97.4926634180745</c:v>
                </c:pt>
                <c:pt idx="352">
                  <c:v>97.342722581461231</c:v>
                </c:pt>
                <c:pt idx="353">
                  <c:v>97.322767256969371</c:v>
                </c:pt>
                <c:pt idx="354">
                  <c:v>97.394892506932479</c:v>
                </c:pt>
                <c:pt idx="355">
                  <c:v>97.527037646239407</c:v>
                </c:pt>
                <c:pt idx="356">
                  <c:v>97.707558672040932</c:v>
                </c:pt>
                <c:pt idx="357">
                  <c:v>97.925805574265652</c:v>
                </c:pt>
                <c:pt idx="358">
                  <c:v>98.158512327157126</c:v>
                </c:pt>
                <c:pt idx="359">
                  <c:v>98.378183415187863</c:v>
                </c:pt>
                <c:pt idx="360">
                  <c:v>98.574990023354772</c:v>
                </c:pt>
                <c:pt idx="361">
                  <c:v>98.750016975653537</c:v>
                </c:pt>
                <c:pt idx="362">
                  <c:v>98.897112384504524</c:v>
                </c:pt>
                <c:pt idx="363">
                  <c:v>99.004484273511707</c:v>
                </c:pt>
                <c:pt idx="364">
                  <c:v>99.07699186345809</c:v>
                </c:pt>
                <c:pt idx="365">
                  <c:v>99.123445956966862</c:v>
                </c:pt>
                <c:pt idx="366">
                  <c:v>99.161838311679105</c:v>
                </c:pt>
                <c:pt idx="367">
                  <c:v>99.19493731485872</c:v>
                </c:pt>
                <c:pt idx="368">
                  <c:v>99.218410392709501</c:v>
                </c:pt>
                <c:pt idx="369">
                  <c:v>99.248226046361964</c:v>
                </c:pt>
                <c:pt idx="370">
                  <c:v>99.293235352825718</c:v>
                </c:pt>
                <c:pt idx="371">
                  <c:v>99.361291696059368</c:v>
                </c:pt>
                <c:pt idx="372">
                  <c:v>99.444422901475519</c:v>
                </c:pt>
                <c:pt idx="373">
                  <c:v>99.529146714312773</c:v>
                </c:pt>
                <c:pt idx="374">
                  <c:v>99.61609876940723</c:v>
                </c:pt>
                <c:pt idx="375">
                  <c:v>99.700352001342267</c:v>
                </c:pt>
                <c:pt idx="376">
                  <c:v>99.776683780249627</c:v>
                </c:pt>
                <c:pt idx="377">
                  <c:v>99.847692423649249</c:v>
                </c:pt>
                <c:pt idx="378">
                  <c:v>99.915100663866184</c:v>
                </c:pt>
                <c:pt idx="379">
                  <c:v>99.98442047333458</c:v>
                </c:pt>
                <c:pt idx="380">
                  <c:v>100.05904831313596</c:v>
                </c:pt>
                <c:pt idx="381">
                  <c:v>100.13662345084506</c:v>
                </c:pt>
                <c:pt idx="382">
                  <c:v>100.21110939472494</c:v>
                </c:pt>
                <c:pt idx="383">
                  <c:v>100.27654153206315</c:v>
                </c:pt>
                <c:pt idx="384">
                  <c:v>100.32514759575085</c:v>
                </c:pt>
                <c:pt idx="385">
                  <c:v>100.35779674023958</c:v>
                </c:pt>
                <c:pt idx="386">
                  <c:v>100.38522285782081</c:v>
                </c:pt>
                <c:pt idx="387">
                  <c:v>100.40668756224603</c:v>
                </c:pt>
                <c:pt idx="388">
                  <c:v>100.41915686113535</c:v>
                </c:pt>
                <c:pt idx="389">
                  <c:v>100.42732930387788</c:v>
                </c:pt>
                <c:pt idx="390">
                  <c:v>100.42563913337069</c:v>
                </c:pt>
                <c:pt idx="391">
                  <c:v>100.4082072761833</c:v>
                </c:pt>
                <c:pt idx="392">
                  <c:v>100.37998854098501</c:v>
                </c:pt>
                <c:pt idx="393">
                  <c:v>100.33407002063355</c:v>
                </c:pt>
                <c:pt idx="394">
                  <c:v>100.27575773557646</c:v>
                </c:pt>
                <c:pt idx="395">
                  <c:v>100.20943431573068</c:v>
                </c:pt>
                <c:pt idx="396">
                  <c:v>100.15115888778436</c:v>
                </c:pt>
                <c:pt idx="397">
                  <c:v>100.09722113969403</c:v>
                </c:pt>
                <c:pt idx="398">
                  <c:v>100.03985731636357</c:v>
                </c:pt>
                <c:pt idx="399">
                  <c:v>99.982720522119635</c:v>
                </c:pt>
                <c:pt idx="400">
                  <c:v>99.937765733511654</c:v>
                </c:pt>
                <c:pt idx="401">
                  <c:v>99.896296559818936</c:v>
                </c:pt>
                <c:pt idx="402">
                  <c:v>99.859245652834417</c:v>
                </c:pt>
                <c:pt idx="403">
                  <c:v>99.821835224138567</c:v>
                </c:pt>
                <c:pt idx="404">
                  <c:v>99.781071156375646</c:v>
                </c:pt>
                <c:pt idx="405">
                  <c:v>99.740059862677882</c:v>
                </c:pt>
                <c:pt idx="406">
                  <c:v>99.695715612204054</c:v>
                </c:pt>
                <c:pt idx="407">
                  <c:v>99.650777426646499</c:v>
                </c:pt>
                <c:pt idx="408">
                  <c:v>99.623572009893934</c:v>
                </c:pt>
                <c:pt idx="409">
                  <c:v>99.625446673148204</c:v>
                </c:pt>
                <c:pt idx="410">
                  <c:v>99.643915470314028</c:v>
                </c:pt>
                <c:pt idx="411">
                  <c:v>99.672898069515725</c:v>
                </c:pt>
                <c:pt idx="412">
                  <c:v>99.70119787499867</c:v>
                </c:pt>
                <c:pt idx="413">
                  <c:v>99.720100579138588</c:v>
                </c:pt>
                <c:pt idx="414">
                  <c:v>99.738548344346356</c:v>
                </c:pt>
                <c:pt idx="415">
                  <c:v>99.770365122646595</c:v>
                </c:pt>
                <c:pt idx="416">
                  <c:v>99.812062197297479</c:v>
                </c:pt>
                <c:pt idx="417">
                  <c:v>99.862277533689507</c:v>
                </c:pt>
                <c:pt idx="418">
                  <c:v>99.908603670677493</c:v>
                </c:pt>
                <c:pt idx="419">
                  <c:v>99.939427356466524</c:v>
                </c:pt>
                <c:pt idx="420">
                  <c:v>99.954570769352287</c:v>
                </c:pt>
                <c:pt idx="421">
                  <c:v>99.965128099035866</c:v>
                </c:pt>
                <c:pt idx="422">
                  <c:v>99.979455981331839</c:v>
                </c:pt>
                <c:pt idx="423">
                  <c:v>99.996576728355947</c:v>
                </c:pt>
                <c:pt idx="424">
                  <c:v>100.01299311187095</c:v>
                </c:pt>
                <c:pt idx="425">
                  <c:v>100.03862989599368</c:v>
                </c:pt>
                <c:pt idx="426">
                  <c:v>100.06557665143505</c:v>
                </c:pt>
                <c:pt idx="427">
                  <c:v>100.07748645330892</c:v>
                </c:pt>
                <c:pt idx="428">
                  <c:v>100.06333436964516</c:v>
                </c:pt>
                <c:pt idx="429">
                  <c:v>100.02578246427899</c:v>
                </c:pt>
                <c:pt idx="430">
                  <c:v>99.981001046567656</c:v>
                </c:pt>
                <c:pt idx="431">
                  <c:v>99.938660890357838</c:v>
                </c:pt>
                <c:pt idx="432">
                  <c:v>99.913959715209174</c:v>
                </c:pt>
                <c:pt idx="433">
                  <c:v>99.899114919038738</c:v>
                </c:pt>
                <c:pt idx="434">
                  <c:v>99.893760266659655</c:v>
                </c:pt>
                <c:pt idx="435">
                  <c:v>99.900272683854681</c:v>
                </c:pt>
                <c:pt idx="436">
                  <c:v>99.91718194035127</c:v>
                </c:pt>
                <c:pt idx="437">
                  <c:v>99.950561545815688</c:v>
                </c:pt>
                <c:pt idx="438">
                  <c:v>99.994325558605155</c:v>
                </c:pt>
                <c:pt idx="439">
                  <c:v>100.04626804969463</c:v>
                </c:pt>
                <c:pt idx="440">
                  <c:v>100.10879992836952</c:v>
                </c:pt>
                <c:pt idx="441">
                  <c:v>100.180433526195</c:v>
                </c:pt>
                <c:pt idx="442">
                  <c:v>100.24294032155106</c:v>
                </c:pt>
                <c:pt idx="443">
                  <c:v>100.28869857897178</c:v>
                </c:pt>
                <c:pt idx="444">
                  <c:v>100.31440908908188</c:v>
                </c:pt>
                <c:pt idx="445">
                  <c:v>100.31388374257756</c:v>
                </c:pt>
                <c:pt idx="446">
                  <c:v>100.28843459324935</c:v>
                </c:pt>
                <c:pt idx="447">
                  <c:v>100.24857033867947</c:v>
                </c:pt>
                <c:pt idx="448">
                  <c:v>100.20513443450272</c:v>
                </c:pt>
                <c:pt idx="449">
                  <c:v>100.16254892073719</c:v>
                </c:pt>
                <c:pt idx="450">
                  <c:v>100.12436772980483</c:v>
                </c:pt>
                <c:pt idx="451">
                  <c:v>100.10337533477137</c:v>
                </c:pt>
                <c:pt idx="452">
                  <c:v>100.10758984656087</c:v>
                </c:pt>
                <c:pt idx="453">
                  <c:v>100.14909104718789</c:v>
                </c:pt>
                <c:pt idx="454">
                  <c:v>100.21416006745149</c:v>
                </c:pt>
                <c:pt idx="455">
                  <c:v>100.28700883475291</c:v>
                </c:pt>
                <c:pt idx="456">
                  <c:v>100.34840000580195</c:v>
                </c:pt>
                <c:pt idx="457">
                  <c:v>100.39901784398718</c:v>
                </c:pt>
                <c:pt idx="458">
                  <c:v>100.43437790223798</c:v>
                </c:pt>
                <c:pt idx="459">
                  <c:v>100.44744109637087</c:v>
                </c:pt>
                <c:pt idx="460">
                  <c:v>100.44627221828908</c:v>
                </c:pt>
                <c:pt idx="461">
                  <c:v>100.42013823322119</c:v>
                </c:pt>
                <c:pt idx="462">
                  <c:v>100.37973459886059</c:v>
                </c:pt>
                <c:pt idx="463">
                  <c:v>100.32590697744126</c:v>
                </c:pt>
                <c:pt idx="464">
                  <c:v>100.26273099822569</c:v>
                </c:pt>
                <c:pt idx="465">
                  <c:v>100.18099718803744</c:v>
                </c:pt>
                <c:pt idx="466">
                  <c:v>100.08374762532506</c:v>
                </c:pt>
                <c:pt idx="467">
                  <c:v>99.98632379002639</c:v>
                </c:pt>
                <c:pt idx="468">
                  <c:v>99.914945672782068</c:v>
                </c:pt>
                <c:pt idx="469">
                  <c:v>99.854151683575097</c:v>
                </c:pt>
                <c:pt idx="470">
                  <c:v>99.792601101557082</c:v>
                </c:pt>
                <c:pt idx="471">
                  <c:v>99.729606797745049</c:v>
                </c:pt>
                <c:pt idx="472">
                  <c:v>99.654707861972582</c:v>
                </c:pt>
                <c:pt idx="473">
                  <c:v>99.572482109279861</c:v>
                </c:pt>
                <c:pt idx="474">
                  <c:v>99.486156157165595</c:v>
                </c:pt>
                <c:pt idx="475">
                  <c:v>99.395889688310376</c:v>
                </c:pt>
                <c:pt idx="476">
                  <c:v>99.299399264763267</c:v>
                </c:pt>
                <c:pt idx="477">
                  <c:v>99.201700194882605</c:v>
                </c:pt>
                <c:pt idx="478">
                  <c:v>99.116950855086259</c:v>
                </c:pt>
                <c:pt idx="479">
                  <c:v>99.042472752782899</c:v>
                </c:pt>
              </c:numCache>
            </c:numRef>
          </c:val>
          <c:smooth val="0"/>
          <c:extLst>
            <c:ext xmlns:c16="http://schemas.microsoft.com/office/drawing/2014/chart" uri="{C3380CC4-5D6E-409C-BE32-E72D297353CC}">
              <c16:uniqueId val="{00000001-4DC1-4DDF-9CE8-E9FCED53DA8B}"/>
            </c:ext>
          </c:extLst>
        </c:ser>
        <c:ser>
          <c:idx val="3"/>
          <c:order val="1"/>
          <c:tx>
            <c:v>Adelantado</c:v>
          </c:tx>
          <c:spPr>
            <a:ln w="12700">
              <a:solidFill>
                <a:schemeClr val="tx2">
                  <a:lumMod val="75000"/>
                </a:schemeClr>
              </a:solidFill>
            </a:ln>
          </c:spPr>
          <c:marker>
            <c:symbol val="none"/>
          </c:marker>
          <c:cat>
            <c:multiLvlStrRef>
              <c:f>diciembre_2019!$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 </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diciembre_2019!$F$7:$F$490</c:f>
              <c:numCache>
                <c:formatCode>#,##0.00;\(\-\)#,##0.00</c:formatCode>
                <c:ptCount val="484"/>
                <c:pt idx="0">
                  <c:v>101.03386458188623</c:v>
                </c:pt>
                <c:pt idx="1">
                  <c:v>101.09637218983336</c:v>
                </c:pt>
                <c:pt idx="2">
                  <c:v>101.16175567083562</c:v>
                </c:pt>
                <c:pt idx="3">
                  <c:v>101.27852666313581</c:v>
                </c:pt>
                <c:pt idx="4">
                  <c:v>101.49268150163914</c:v>
                </c:pt>
                <c:pt idx="5">
                  <c:v>101.7969655494275</c:v>
                </c:pt>
                <c:pt idx="6">
                  <c:v>102.14009319099705</c:v>
                </c:pt>
                <c:pt idx="7">
                  <c:v>102.47038058743998</c:v>
                </c:pt>
                <c:pt idx="8">
                  <c:v>102.73600000184881</c:v>
                </c:pt>
                <c:pt idx="9">
                  <c:v>102.90814284057296</c:v>
                </c:pt>
                <c:pt idx="10">
                  <c:v>103.0021846577439</c:v>
                </c:pt>
                <c:pt idx="11">
                  <c:v>103.04980618622164</c:v>
                </c:pt>
                <c:pt idx="12">
                  <c:v>103.09364875770598</c:v>
                </c:pt>
                <c:pt idx="13">
                  <c:v>103.01329492471011</c:v>
                </c:pt>
                <c:pt idx="14">
                  <c:v>102.95480805105491</c:v>
                </c:pt>
                <c:pt idx="15">
                  <c:v>102.90432212804491</c:v>
                </c:pt>
                <c:pt idx="16">
                  <c:v>102.81417929301801</c:v>
                </c:pt>
                <c:pt idx="17">
                  <c:v>102.67750757745166</c:v>
                </c:pt>
                <c:pt idx="18">
                  <c:v>102.48222984771601</c:v>
                </c:pt>
                <c:pt idx="19">
                  <c:v>102.23933762638057</c:v>
                </c:pt>
                <c:pt idx="20">
                  <c:v>101.97135930883216</c:v>
                </c:pt>
                <c:pt idx="21">
                  <c:v>101.68868310107031</c:v>
                </c:pt>
                <c:pt idx="22">
                  <c:v>101.36630122731054</c:v>
                </c:pt>
                <c:pt idx="23">
                  <c:v>100.94925675127192</c:v>
                </c:pt>
                <c:pt idx="24">
                  <c:v>100.3821505487212</c:v>
                </c:pt>
                <c:pt idx="25">
                  <c:v>99.688388295108126</c:v>
                </c:pt>
                <c:pt idx="26">
                  <c:v>98.927068549303954</c:v>
                </c:pt>
                <c:pt idx="27">
                  <c:v>98.163954442165064</c:v>
                </c:pt>
                <c:pt idx="28">
                  <c:v>97.47469625543755</c:v>
                </c:pt>
                <c:pt idx="29">
                  <c:v>96.883455424540259</c:v>
                </c:pt>
                <c:pt idx="30">
                  <c:v>96.422024397846627</c:v>
                </c:pt>
                <c:pt idx="31">
                  <c:v>96.110149210539262</c:v>
                </c:pt>
                <c:pt idx="32">
                  <c:v>95.958041072880903</c:v>
                </c:pt>
                <c:pt idx="33">
                  <c:v>95.947283109423765</c:v>
                </c:pt>
                <c:pt idx="34">
                  <c:v>96.033124732745875</c:v>
                </c:pt>
                <c:pt idx="35">
                  <c:v>96.151820729641216</c:v>
                </c:pt>
                <c:pt idx="36">
                  <c:v>96.305304809646231</c:v>
                </c:pt>
                <c:pt idx="37">
                  <c:v>96.495476215774929</c:v>
                </c:pt>
                <c:pt idx="38">
                  <c:v>96.725959947197737</c:v>
                </c:pt>
                <c:pt idx="39">
                  <c:v>96.994618206520528</c:v>
                </c:pt>
                <c:pt idx="40">
                  <c:v>97.295054518718942</c:v>
                </c:pt>
                <c:pt idx="41">
                  <c:v>97.623125160846342</c:v>
                </c:pt>
                <c:pt idx="42">
                  <c:v>97.959602229604883</c:v>
                </c:pt>
                <c:pt idx="43">
                  <c:v>98.281409359599436</c:v>
                </c:pt>
                <c:pt idx="44">
                  <c:v>98.602901824588955</c:v>
                </c:pt>
                <c:pt idx="45">
                  <c:v>98.918091614796296</c:v>
                </c:pt>
                <c:pt idx="46">
                  <c:v>99.223421163925167</c:v>
                </c:pt>
                <c:pt idx="47">
                  <c:v>99.513234267102078</c:v>
                </c:pt>
                <c:pt idx="48">
                  <c:v>99.769686086730729</c:v>
                </c:pt>
                <c:pt idx="49">
                  <c:v>99.961677272953693</c:v>
                </c:pt>
                <c:pt idx="50">
                  <c:v>100.10264136640421</c:v>
                </c:pt>
                <c:pt idx="51">
                  <c:v>100.22750530999851</c:v>
                </c:pt>
                <c:pt idx="52">
                  <c:v>100.35561701948815</c:v>
                </c:pt>
                <c:pt idx="53">
                  <c:v>100.47251477956218</c:v>
                </c:pt>
                <c:pt idx="54">
                  <c:v>100.58466856123701</c:v>
                </c:pt>
                <c:pt idx="55">
                  <c:v>100.69632230145967</c:v>
                </c:pt>
                <c:pt idx="56">
                  <c:v>100.77250656188316</c:v>
                </c:pt>
                <c:pt idx="57">
                  <c:v>100.81002413716801</c:v>
                </c:pt>
                <c:pt idx="58">
                  <c:v>100.83497485273797</c:v>
                </c:pt>
                <c:pt idx="59">
                  <c:v>100.874476940454</c:v>
                </c:pt>
                <c:pt idx="60">
                  <c:v>100.92597048234215</c:v>
                </c:pt>
                <c:pt idx="61">
                  <c:v>100.96593275281363</c:v>
                </c:pt>
                <c:pt idx="62">
                  <c:v>100.94807777043567</c:v>
                </c:pt>
                <c:pt idx="63">
                  <c:v>100.87279665237807</c:v>
                </c:pt>
                <c:pt idx="64">
                  <c:v>100.73954333871905</c:v>
                </c:pt>
                <c:pt idx="65">
                  <c:v>100.56561885235944</c:v>
                </c:pt>
                <c:pt idx="66">
                  <c:v>100.35640480717785</c:v>
                </c:pt>
                <c:pt idx="67">
                  <c:v>100.13461755410991</c:v>
                </c:pt>
                <c:pt idx="68">
                  <c:v>99.950900135562904</c:v>
                </c:pt>
                <c:pt idx="69">
                  <c:v>99.806471514640734</c:v>
                </c:pt>
                <c:pt idx="70">
                  <c:v>99.67680269294118</c:v>
                </c:pt>
                <c:pt idx="71">
                  <c:v>99.523218986683148</c:v>
                </c:pt>
                <c:pt idx="72">
                  <c:v>99.33743925762937</c:v>
                </c:pt>
                <c:pt idx="73">
                  <c:v>99.118420425578464</c:v>
                </c:pt>
                <c:pt idx="74">
                  <c:v>98.874049192489935</c:v>
                </c:pt>
                <c:pt idx="75">
                  <c:v>98.616535472452526</c:v>
                </c:pt>
                <c:pt idx="76">
                  <c:v>98.37041746604713</c:v>
                </c:pt>
                <c:pt idx="77">
                  <c:v>98.175875970069697</c:v>
                </c:pt>
                <c:pt idx="78">
                  <c:v>98.069294896835117</c:v>
                </c:pt>
                <c:pt idx="79">
                  <c:v>98.072471375797136</c:v>
                </c:pt>
                <c:pt idx="80">
                  <c:v>98.180127322260887</c:v>
                </c:pt>
                <c:pt idx="81">
                  <c:v>98.382009553907153</c:v>
                </c:pt>
                <c:pt idx="82">
                  <c:v>98.673154219254357</c:v>
                </c:pt>
                <c:pt idx="83">
                  <c:v>99.048984012835234</c:v>
                </c:pt>
                <c:pt idx="84">
                  <c:v>99.484560008365563</c:v>
                </c:pt>
                <c:pt idx="85">
                  <c:v>99.9433303383842</c:v>
                </c:pt>
                <c:pt idx="86">
                  <c:v>100.39588786542386</c:v>
                </c:pt>
                <c:pt idx="87">
                  <c:v>100.82149804699482</c:v>
                </c:pt>
                <c:pt idx="88">
                  <c:v>101.20156925907224</c:v>
                </c:pt>
                <c:pt idx="89">
                  <c:v>101.47248087249307</c:v>
                </c:pt>
                <c:pt idx="90">
                  <c:v>101.54772785997208</c:v>
                </c:pt>
                <c:pt idx="91">
                  <c:v>101.35233564900111</c:v>
                </c:pt>
                <c:pt idx="92">
                  <c:v>100.86199596135252</c:v>
                </c:pt>
                <c:pt idx="93">
                  <c:v>100.14738377040183</c:v>
                </c:pt>
                <c:pt idx="94">
                  <c:v>99.346383265661757</c:v>
                </c:pt>
                <c:pt idx="95">
                  <c:v>98.653184261067111</c:v>
                </c:pt>
                <c:pt idx="96">
                  <c:v>98.200093202809839</c:v>
                </c:pt>
                <c:pt idx="97">
                  <c:v>98.013906567298633</c:v>
                </c:pt>
                <c:pt idx="98">
                  <c:v>98.064704396638462</c:v>
                </c:pt>
                <c:pt idx="99">
                  <c:v>98.29949839366526</c:v>
                </c:pt>
                <c:pt idx="100">
                  <c:v>98.637376735496346</c:v>
                </c:pt>
                <c:pt idx="101">
                  <c:v>99.004265423900677</c:v>
                </c:pt>
                <c:pt idx="102">
                  <c:v>99.336649167078747</c:v>
                </c:pt>
                <c:pt idx="103">
                  <c:v>99.602510311892374</c:v>
                </c:pt>
                <c:pt idx="104">
                  <c:v>99.79195314077009</c:v>
                </c:pt>
                <c:pt idx="105">
                  <c:v>99.917558674907625</c:v>
                </c:pt>
                <c:pt idx="106">
                  <c:v>99.995752541957074</c:v>
                </c:pt>
                <c:pt idx="107">
                  <c:v>100.02152978862162</c:v>
                </c:pt>
                <c:pt idx="108">
                  <c:v>100.02442257110987</c:v>
                </c:pt>
                <c:pt idx="109">
                  <c:v>100.03595869171498</c:v>
                </c:pt>
                <c:pt idx="110">
                  <c:v>100.06331758423126</c:v>
                </c:pt>
                <c:pt idx="111">
                  <c:v>100.10486227193839</c:v>
                </c:pt>
                <c:pt idx="112">
                  <c:v>100.15895936878925</c:v>
                </c:pt>
                <c:pt idx="113">
                  <c:v>100.21776165894975</c:v>
                </c:pt>
                <c:pt idx="114">
                  <c:v>100.26626792885817</c:v>
                </c:pt>
                <c:pt idx="115">
                  <c:v>100.27605697641792</c:v>
                </c:pt>
                <c:pt idx="116">
                  <c:v>100.23014364798885</c:v>
                </c:pt>
                <c:pt idx="117">
                  <c:v>100.14257861328163</c:v>
                </c:pt>
                <c:pt idx="118">
                  <c:v>100.04234219306807</c:v>
                </c:pt>
                <c:pt idx="119">
                  <c:v>99.954452361558268</c:v>
                </c:pt>
                <c:pt idx="120">
                  <c:v>99.881794874629577</c:v>
                </c:pt>
                <c:pt idx="121">
                  <c:v>99.832816574375499</c:v>
                </c:pt>
                <c:pt idx="122">
                  <c:v>99.820595804509452</c:v>
                </c:pt>
                <c:pt idx="123">
                  <c:v>99.836364490307872</c:v>
                </c:pt>
                <c:pt idx="124">
                  <c:v>99.860170044666873</c:v>
                </c:pt>
                <c:pt idx="125">
                  <c:v>99.841872884844094</c:v>
                </c:pt>
                <c:pt idx="126">
                  <c:v>99.768378028099221</c:v>
                </c:pt>
                <c:pt idx="127">
                  <c:v>99.656861560285662</c:v>
                </c:pt>
                <c:pt idx="128">
                  <c:v>99.545590203485659</c:v>
                </c:pt>
                <c:pt idx="129">
                  <c:v>99.47034606322751</c:v>
                </c:pt>
                <c:pt idx="130">
                  <c:v>99.437374505925959</c:v>
                </c:pt>
                <c:pt idx="131">
                  <c:v>99.467606184161781</c:v>
                </c:pt>
                <c:pt idx="132">
                  <c:v>99.571648550474336</c:v>
                </c:pt>
                <c:pt idx="133">
                  <c:v>99.754331202782069</c:v>
                </c:pt>
                <c:pt idx="134">
                  <c:v>99.981197610649843</c:v>
                </c:pt>
                <c:pt idx="135">
                  <c:v>100.21700759585487</c:v>
                </c:pt>
                <c:pt idx="136">
                  <c:v>100.43321776534634</c:v>
                </c:pt>
                <c:pt idx="137">
                  <c:v>100.60709625325921</c:v>
                </c:pt>
                <c:pt idx="138">
                  <c:v>100.73610401963234</c:v>
                </c:pt>
                <c:pt idx="139">
                  <c:v>100.82484119185342</c:v>
                </c:pt>
                <c:pt idx="140">
                  <c:v>100.88350761534473</c:v>
                </c:pt>
                <c:pt idx="141">
                  <c:v>100.93439098223472</c:v>
                </c:pt>
                <c:pt idx="142">
                  <c:v>101.01924278165041</c:v>
                </c:pt>
                <c:pt idx="143">
                  <c:v>101.15287905542648</c:v>
                </c:pt>
                <c:pt idx="144">
                  <c:v>101.31209221549312</c:v>
                </c:pt>
                <c:pt idx="145">
                  <c:v>101.44246418251544</c:v>
                </c:pt>
                <c:pt idx="146">
                  <c:v>101.4984880102482</c:v>
                </c:pt>
                <c:pt idx="147">
                  <c:v>101.45966024589301</c:v>
                </c:pt>
                <c:pt idx="148">
                  <c:v>101.31243781418702</c:v>
                </c:pt>
                <c:pt idx="149">
                  <c:v>101.06512728497029</c:v>
                </c:pt>
                <c:pt idx="150">
                  <c:v>100.7670625064154</c:v>
                </c:pt>
                <c:pt idx="151">
                  <c:v>100.46259144860615</c:v>
                </c:pt>
                <c:pt idx="152">
                  <c:v>100.2014603877541</c:v>
                </c:pt>
                <c:pt idx="153">
                  <c:v>100.01468620510404</c:v>
                </c:pt>
                <c:pt idx="154">
                  <c:v>99.905308004858952</c:v>
                </c:pt>
                <c:pt idx="155">
                  <c:v>99.850215658699582</c:v>
                </c:pt>
                <c:pt idx="156">
                  <c:v>99.832089696666742</c:v>
                </c:pt>
                <c:pt idx="157">
                  <c:v>99.844721530018418</c:v>
                </c:pt>
                <c:pt idx="158">
                  <c:v>99.892274516911854</c:v>
                </c:pt>
                <c:pt idx="159">
                  <c:v>99.963841900229852</c:v>
                </c:pt>
                <c:pt idx="160">
                  <c:v>100.07161887691636</c:v>
                </c:pt>
                <c:pt idx="161">
                  <c:v>100.23109447265546</c:v>
                </c:pt>
                <c:pt idx="162">
                  <c:v>100.42170305195039</c:v>
                </c:pt>
                <c:pt idx="163">
                  <c:v>100.63039766594886</c:v>
                </c:pt>
                <c:pt idx="164">
                  <c:v>100.85142905180936</c:v>
                </c:pt>
                <c:pt idx="165">
                  <c:v>101.08254006248025</c:v>
                </c:pt>
                <c:pt idx="166">
                  <c:v>101.30548360182615</c:v>
                </c:pt>
                <c:pt idx="167">
                  <c:v>101.49540731490427</c:v>
                </c:pt>
                <c:pt idx="168">
                  <c:v>101.62382622887066</c:v>
                </c:pt>
                <c:pt idx="169">
                  <c:v>101.66308855456239</c:v>
                </c:pt>
                <c:pt idx="170">
                  <c:v>101.60563620080147</c:v>
                </c:pt>
                <c:pt idx="171">
                  <c:v>101.47368169593356</c:v>
                </c:pt>
                <c:pt idx="172">
                  <c:v>101.31400016798403</c:v>
                </c:pt>
                <c:pt idx="173">
                  <c:v>101.1530775765157</c:v>
                </c:pt>
                <c:pt idx="174">
                  <c:v>101.00118271333875</c:v>
                </c:pt>
                <c:pt idx="175">
                  <c:v>100.8194823362857</c:v>
                </c:pt>
                <c:pt idx="176">
                  <c:v>100.5249776058624</c:v>
                </c:pt>
                <c:pt idx="177">
                  <c:v>100.03649178195991</c:v>
                </c:pt>
                <c:pt idx="178">
                  <c:v>99.296760342536217</c:v>
                </c:pt>
                <c:pt idx="179">
                  <c:v>98.325600640246606</c:v>
                </c:pt>
                <c:pt idx="180">
                  <c:v>97.246572350937086</c:v>
                </c:pt>
                <c:pt idx="181">
                  <c:v>96.273252693958057</c:v>
                </c:pt>
                <c:pt idx="182">
                  <c:v>95.625753697632717</c:v>
                </c:pt>
                <c:pt idx="183">
                  <c:v>95.412352859806418</c:v>
                </c:pt>
                <c:pt idx="184">
                  <c:v>95.575665164545981</c:v>
                </c:pt>
                <c:pt idx="185">
                  <c:v>95.974591230979968</c:v>
                </c:pt>
                <c:pt idx="186">
                  <c:v>96.452163470155625</c:v>
                </c:pt>
                <c:pt idx="187">
                  <c:v>96.887339317707998</c:v>
                </c:pt>
                <c:pt idx="188">
                  <c:v>97.220900839644912</c:v>
                </c:pt>
                <c:pt idx="189">
                  <c:v>97.459008993934475</c:v>
                </c:pt>
                <c:pt idx="190">
                  <c:v>97.666622541898391</c:v>
                </c:pt>
                <c:pt idx="191">
                  <c:v>97.896966880589062</c:v>
                </c:pt>
                <c:pt idx="192">
                  <c:v>98.145869223242144</c:v>
                </c:pt>
                <c:pt idx="193">
                  <c:v>98.386179284922278</c:v>
                </c:pt>
                <c:pt idx="194">
                  <c:v>98.613025750576256</c:v>
                </c:pt>
                <c:pt idx="195">
                  <c:v>98.815076043050098</c:v>
                </c:pt>
                <c:pt idx="196">
                  <c:v>98.966889410497515</c:v>
                </c:pt>
                <c:pt idx="197">
                  <c:v>99.049243924572764</c:v>
                </c:pt>
                <c:pt idx="198">
                  <c:v>99.086910306116806</c:v>
                </c:pt>
                <c:pt idx="199">
                  <c:v>99.116459506970969</c:v>
                </c:pt>
                <c:pt idx="200">
                  <c:v>99.138572900545171</c:v>
                </c:pt>
                <c:pt idx="201">
                  <c:v>99.172942670501854</c:v>
                </c:pt>
                <c:pt idx="202">
                  <c:v>99.253922990806061</c:v>
                </c:pt>
                <c:pt idx="203">
                  <c:v>99.40834784356764</c:v>
                </c:pt>
                <c:pt idx="204">
                  <c:v>99.621334733809903</c:v>
                </c:pt>
                <c:pt idx="205">
                  <c:v>99.856344411159455</c:v>
                </c:pt>
                <c:pt idx="206">
                  <c:v>100.07660434096229</c:v>
                </c:pt>
                <c:pt idx="207">
                  <c:v>100.29805343119128</c:v>
                </c:pt>
                <c:pt idx="208">
                  <c:v>100.53526181187065</c:v>
                </c:pt>
                <c:pt idx="209">
                  <c:v>100.77407437663656</c:v>
                </c:pt>
                <c:pt idx="210">
                  <c:v>100.98621135119576</c:v>
                </c:pt>
                <c:pt idx="211">
                  <c:v>101.14881266795365</c:v>
                </c:pt>
                <c:pt idx="212">
                  <c:v>101.25720313119224</c:v>
                </c:pt>
                <c:pt idx="213">
                  <c:v>101.30405808809387</c:v>
                </c:pt>
                <c:pt idx="214">
                  <c:v>101.30645693312302</c:v>
                </c:pt>
                <c:pt idx="215">
                  <c:v>101.28595085922265</c:v>
                </c:pt>
                <c:pt idx="216">
                  <c:v>101.23720612233474</c:v>
                </c:pt>
                <c:pt idx="217">
                  <c:v>101.16123501816504</c:v>
                </c:pt>
                <c:pt idx="218">
                  <c:v>101.02761119110265</c:v>
                </c:pt>
                <c:pt idx="219">
                  <c:v>100.80269416033772</c:v>
                </c:pt>
                <c:pt idx="220">
                  <c:v>100.47613567466301</c:v>
                </c:pt>
                <c:pt idx="221">
                  <c:v>100.05766328118018</c:v>
                </c:pt>
                <c:pt idx="222">
                  <c:v>99.573964547995615</c:v>
                </c:pt>
                <c:pt idx="223">
                  <c:v>99.068669556030997</c:v>
                </c:pt>
                <c:pt idx="224">
                  <c:v>98.650275451106609</c:v>
                </c:pt>
                <c:pt idx="225">
                  <c:v>98.397227824039902</c:v>
                </c:pt>
                <c:pt idx="226">
                  <c:v>98.325218697802839</c:v>
                </c:pt>
                <c:pt idx="227">
                  <c:v>98.416992220632565</c:v>
                </c:pt>
                <c:pt idx="228">
                  <c:v>98.648219930715371</c:v>
                </c:pt>
                <c:pt idx="229">
                  <c:v>98.987428228251289</c:v>
                </c:pt>
                <c:pt idx="230">
                  <c:v>99.382843030784301</c:v>
                </c:pt>
                <c:pt idx="231">
                  <c:v>99.765738912762558</c:v>
                </c:pt>
                <c:pt idx="232">
                  <c:v>100.06621755740815</c:v>
                </c:pt>
                <c:pt idx="233">
                  <c:v>100.2671747977609</c:v>
                </c:pt>
                <c:pt idx="234">
                  <c:v>100.40163172354939</c:v>
                </c:pt>
                <c:pt idx="235">
                  <c:v>100.50142314025553</c:v>
                </c:pt>
                <c:pt idx="236">
                  <c:v>100.62104029979329</c:v>
                </c:pt>
                <c:pt idx="237">
                  <c:v>100.78971277435014</c:v>
                </c:pt>
                <c:pt idx="238">
                  <c:v>100.99381554329204</c:v>
                </c:pt>
                <c:pt idx="239">
                  <c:v>101.19441029896123</c:v>
                </c:pt>
                <c:pt idx="240">
                  <c:v>101.35841114703838</c:v>
                </c:pt>
                <c:pt idx="241">
                  <c:v>101.46581582883448</c:v>
                </c:pt>
                <c:pt idx="242">
                  <c:v>101.51637153507075</c:v>
                </c:pt>
                <c:pt idx="243">
                  <c:v>101.4961759039934</c:v>
                </c:pt>
                <c:pt idx="244">
                  <c:v>101.41530646245457</c:v>
                </c:pt>
                <c:pt idx="245">
                  <c:v>101.30935360347475</c:v>
                </c:pt>
                <c:pt idx="246">
                  <c:v>101.16769686872425</c:v>
                </c:pt>
                <c:pt idx="247">
                  <c:v>100.9860142263025</c:v>
                </c:pt>
                <c:pt idx="248">
                  <c:v>100.75032054811939</c:v>
                </c:pt>
                <c:pt idx="249">
                  <c:v>100.46138436608163</c:v>
                </c:pt>
                <c:pt idx="250">
                  <c:v>100.15747416602844</c:v>
                </c:pt>
                <c:pt idx="251">
                  <c:v>99.869504340169541</c:v>
                </c:pt>
                <c:pt idx="252">
                  <c:v>99.629685292894763</c:v>
                </c:pt>
                <c:pt idx="253">
                  <c:v>99.461649958712826</c:v>
                </c:pt>
                <c:pt idx="254">
                  <c:v>99.380926798428447</c:v>
                </c:pt>
                <c:pt idx="255">
                  <c:v>99.391976615649895</c:v>
                </c:pt>
                <c:pt idx="256">
                  <c:v>99.469773669711728</c:v>
                </c:pt>
                <c:pt idx="257">
                  <c:v>99.548222510595721</c:v>
                </c:pt>
                <c:pt idx="258">
                  <c:v>99.597518291066649</c:v>
                </c:pt>
                <c:pt idx="259">
                  <c:v>99.618514990993091</c:v>
                </c:pt>
                <c:pt idx="260">
                  <c:v>99.642568174225801</c:v>
                </c:pt>
                <c:pt idx="261">
                  <c:v>99.735955531363032</c:v>
                </c:pt>
                <c:pt idx="262">
                  <c:v>99.898263292519687</c:v>
                </c:pt>
                <c:pt idx="263">
                  <c:v>100.08969834810097</c:v>
                </c:pt>
                <c:pt idx="264">
                  <c:v>100.25235651172416</c:v>
                </c:pt>
                <c:pt idx="265">
                  <c:v>100.34503705143338</c:v>
                </c:pt>
                <c:pt idx="266">
                  <c:v>100.33974359757904</c:v>
                </c:pt>
                <c:pt idx="267">
                  <c:v>100.19656570379574</c:v>
                </c:pt>
                <c:pt idx="268">
                  <c:v>99.916874668454895</c:v>
                </c:pt>
                <c:pt idx="269">
                  <c:v>99.53582553188609</c:v>
                </c:pt>
                <c:pt idx="270">
                  <c:v>99.126448762892778</c:v>
                </c:pt>
                <c:pt idx="271">
                  <c:v>98.748439817130759</c:v>
                </c:pt>
                <c:pt idx="272">
                  <c:v>98.42068747574973</c:v>
                </c:pt>
                <c:pt idx="273">
                  <c:v>98.160544482279576</c:v>
                </c:pt>
                <c:pt idx="274">
                  <c:v>97.963636620257304</c:v>
                </c:pt>
                <c:pt idx="275">
                  <c:v>97.80446609465794</c:v>
                </c:pt>
                <c:pt idx="276">
                  <c:v>97.689740901280288</c:v>
                </c:pt>
                <c:pt idx="277">
                  <c:v>97.666341956625843</c:v>
                </c:pt>
                <c:pt idx="278">
                  <c:v>97.779180481601017</c:v>
                </c:pt>
                <c:pt idx="279">
                  <c:v>98.0420541541136</c:v>
                </c:pt>
                <c:pt idx="280">
                  <c:v>98.394817060299076</c:v>
                </c:pt>
                <c:pt idx="281">
                  <c:v>98.777629484449747</c:v>
                </c:pt>
                <c:pt idx="282">
                  <c:v>99.124955574122538</c:v>
                </c:pt>
                <c:pt idx="283">
                  <c:v>99.409614547631719</c:v>
                </c:pt>
                <c:pt idx="284">
                  <c:v>99.642078077252123</c:v>
                </c:pt>
                <c:pt idx="285">
                  <c:v>99.836908189001818</c:v>
                </c:pt>
                <c:pt idx="286">
                  <c:v>99.999560013809131</c:v>
                </c:pt>
                <c:pt idx="287">
                  <c:v>100.12774201180343</c:v>
                </c:pt>
                <c:pt idx="288">
                  <c:v>100.20744213065248</c:v>
                </c:pt>
                <c:pt idx="289">
                  <c:v>100.26457754285184</c:v>
                </c:pt>
                <c:pt idx="290">
                  <c:v>100.27295312333531</c:v>
                </c:pt>
                <c:pt idx="291">
                  <c:v>100.24304670169641</c:v>
                </c:pt>
                <c:pt idx="292">
                  <c:v>100.17854785100327</c:v>
                </c:pt>
                <c:pt idx="293">
                  <c:v>100.09622842149209</c:v>
                </c:pt>
                <c:pt idx="294">
                  <c:v>100.01503995167887</c:v>
                </c:pt>
                <c:pt idx="295">
                  <c:v>99.952067763072179</c:v>
                </c:pt>
                <c:pt idx="296">
                  <c:v>99.918382515024305</c:v>
                </c:pt>
                <c:pt idx="297">
                  <c:v>99.908183618150758</c:v>
                </c:pt>
                <c:pt idx="298">
                  <c:v>99.919999920831074</c:v>
                </c:pt>
                <c:pt idx="299">
                  <c:v>99.932917074314531</c:v>
                </c:pt>
                <c:pt idx="300">
                  <c:v>99.92640266595383</c:v>
                </c:pt>
                <c:pt idx="301">
                  <c:v>99.882433143469044</c:v>
                </c:pt>
                <c:pt idx="302">
                  <c:v>99.819051653847282</c:v>
                </c:pt>
                <c:pt idx="303">
                  <c:v>99.765595086294667</c:v>
                </c:pt>
                <c:pt idx="304">
                  <c:v>99.752733603642298</c:v>
                </c:pt>
                <c:pt idx="305">
                  <c:v>99.791368495770996</c:v>
                </c:pt>
                <c:pt idx="306">
                  <c:v>99.876218948604034</c:v>
                </c:pt>
                <c:pt idx="307">
                  <c:v>99.998944158730581</c:v>
                </c:pt>
                <c:pt idx="308">
                  <c:v>100.14531614547361</c:v>
                </c:pt>
                <c:pt idx="309">
                  <c:v>100.31157627540362</c:v>
                </c:pt>
                <c:pt idx="310">
                  <c:v>100.48617326229005</c:v>
                </c:pt>
                <c:pt idx="311">
                  <c:v>100.65163589098461</c:v>
                </c:pt>
                <c:pt idx="312">
                  <c:v>100.79515830237827</c:v>
                </c:pt>
                <c:pt idx="313">
                  <c:v>100.91692249341908</c:v>
                </c:pt>
                <c:pt idx="314">
                  <c:v>101.00708139097924</c:v>
                </c:pt>
                <c:pt idx="315">
                  <c:v>101.06896516029397</c:v>
                </c:pt>
                <c:pt idx="316">
                  <c:v>101.11850690521415</c:v>
                </c:pt>
                <c:pt idx="317">
                  <c:v>101.16717629160874</c:v>
                </c:pt>
                <c:pt idx="318">
                  <c:v>101.23225169173546</c:v>
                </c:pt>
                <c:pt idx="319">
                  <c:v>101.32254160114618</c:v>
                </c:pt>
                <c:pt idx="320">
                  <c:v>101.43074336440638</c:v>
                </c:pt>
                <c:pt idx="321">
                  <c:v>101.54894521687443</c:v>
                </c:pt>
                <c:pt idx="322">
                  <c:v>101.66809728932201</c:v>
                </c:pt>
                <c:pt idx="323">
                  <c:v>101.78077718647612</c:v>
                </c:pt>
                <c:pt idx="324">
                  <c:v>101.88522931628654</c:v>
                </c:pt>
                <c:pt idx="325">
                  <c:v>101.98144073404687</c:v>
                </c:pt>
                <c:pt idx="326">
                  <c:v>102.06276406012782</c:v>
                </c:pt>
                <c:pt idx="327">
                  <c:v>102.12980992250428</c:v>
                </c:pt>
                <c:pt idx="328">
                  <c:v>102.17481503058093</c:v>
                </c:pt>
                <c:pt idx="329">
                  <c:v>102.20752415797016</c:v>
                </c:pt>
                <c:pt idx="330">
                  <c:v>102.23352604192229</c:v>
                </c:pt>
                <c:pt idx="331">
                  <c:v>102.24476410351622</c:v>
                </c:pt>
                <c:pt idx="332">
                  <c:v>102.23987330752783</c:v>
                </c:pt>
                <c:pt idx="333">
                  <c:v>102.19325367440325</c:v>
                </c:pt>
                <c:pt idx="334">
                  <c:v>102.09720832586709</c:v>
                </c:pt>
                <c:pt idx="335">
                  <c:v>101.95938493157652</c:v>
                </c:pt>
                <c:pt idx="336">
                  <c:v>101.78817104011873</c:v>
                </c:pt>
                <c:pt idx="337">
                  <c:v>101.5986238518373</c:v>
                </c:pt>
                <c:pt idx="338">
                  <c:v>101.39850445708964</c:v>
                </c:pt>
                <c:pt idx="339">
                  <c:v>101.1678317283952</c:v>
                </c:pt>
                <c:pt idx="340">
                  <c:v>100.87374136738167</c:v>
                </c:pt>
                <c:pt idx="341">
                  <c:v>100.46254268612132</c:v>
                </c:pt>
                <c:pt idx="342">
                  <c:v>99.905977400144366</c:v>
                </c:pt>
                <c:pt idx="343">
                  <c:v>99.19128371995231</c:v>
                </c:pt>
                <c:pt idx="344">
                  <c:v>98.336788271361002</c:v>
                </c:pt>
                <c:pt idx="345">
                  <c:v>97.43118048625206</c:v>
                </c:pt>
                <c:pt idx="346">
                  <c:v>96.620241665522116</c:v>
                </c:pt>
                <c:pt idx="347">
                  <c:v>95.992641636842251</c:v>
                </c:pt>
                <c:pt idx="348">
                  <c:v>95.588417320585762</c:v>
                </c:pt>
                <c:pt idx="349">
                  <c:v>95.445048500818984</c:v>
                </c:pt>
                <c:pt idx="350">
                  <c:v>95.582160820637398</c:v>
                </c:pt>
                <c:pt idx="351">
                  <c:v>95.96659599698333</c:v>
                </c:pt>
                <c:pt idx="352">
                  <c:v>96.499971444240742</c:v>
                </c:pt>
                <c:pt idx="353">
                  <c:v>97.094182524288797</c:v>
                </c:pt>
                <c:pt idx="354">
                  <c:v>97.685936856865155</c:v>
                </c:pt>
                <c:pt idx="355">
                  <c:v>98.236435547219614</c:v>
                </c:pt>
                <c:pt idx="356">
                  <c:v>98.720735906156662</c:v>
                </c:pt>
                <c:pt idx="357">
                  <c:v>99.137195982158744</c:v>
                </c:pt>
                <c:pt idx="358">
                  <c:v>99.473582098804201</c:v>
                </c:pt>
                <c:pt idx="359">
                  <c:v>99.743773272265457</c:v>
                </c:pt>
                <c:pt idx="360">
                  <c:v>99.97079052445504</c:v>
                </c:pt>
                <c:pt idx="361">
                  <c:v>100.17117703403082</c:v>
                </c:pt>
                <c:pt idx="362">
                  <c:v>100.34714489164448</c:v>
                </c:pt>
                <c:pt idx="363">
                  <c:v>100.47408828338546</c:v>
                </c:pt>
                <c:pt idx="364">
                  <c:v>100.54337561587144</c:v>
                </c:pt>
                <c:pt idx="365">
                  <c:v>100.58043003108205</c:v>
                </c:pt>
                <c:pt idx="366">
                  <c:v>100.62040830095646</c:v>
                </c:pt>
                <c:pt idx="367">
                  <c:v>100.68669449326127</c:v>
                </c:pt>
                <c:pt idx="368">
                  <c:v>100.78754789731074</c:v>
                </c:pt>
                <c:pt idx="369">
                  <c:v>100.90528963039108</c:v>
                </c:pt>
                <c:pt idx="370">
                  <c:v>101.02582895472996</c:v>
                </c:pt>
                <c:pt idx="371">
                  <c:v>101.13667481973076</c:v>
                </c:pt>
                <c:pt idx="372">
                  <c:v>101.22419196019365</c:v>
                </c:pt>
                <c:pt idx="373">
                  <c:v>101.27871113168473</c:v>
                </c:pt>
                <c:pt idx="374">
                  <c:v>101.28883857859032</c:v>
                </c:pt>
                <c:pt idx="375">
                  <c:v>101.24988536849067</c:v>
                </c:pt>
                <c:pt idx="376">
                  <c:v>101.15608246544215</c:v>
                </c:pt>
                <c:pt idx="377">
                  <c:v>101.00845165747013</c:v>
                </c:pt>
                <c:pt idx="378">
                  <c:v>100.81678831968408</c:v>
                </c:pt>
                <c:pt idx="379">
                  <c:v>100.60308183656024</c:v>
                </c:pt>
                <c:pt idx="380">
                  <c:v>100.41677015466389</c:v>
                </c:pt>
                <c:pt idx="381">
                  <c:v>100.29862151512199</c:v>
                </c:pt>
                <c:pt idx="382">
                  <c:v>100.25690729160716</c:v>
                </c:pt>
                <c:pt idx="383">
                  <c:v>100.27457869833164</c:v>
                </c:pt>
                <c:pt idx="384">
                  <c:v>100.33403634495841</c:v>
                </c:pt>
                <c:pt idx="385">
                  <c:v>100.38577671700101</c:v>
                </c:pt>
                <c:pt idx="386">
                  <c:v>100.3839528618751</c:v>
                </c:pt>
                <c:pt idx="387">
                  <c:v>100.32429377403743</c:v>
                </c:pt>
                <c:pt idx="388">
                  <c:v>100.2459387408246</c:v>
                </c:pt>
                <c:pt idx="389">
                  <c:v>100.18949908202075</c:v>
                </c:pt>
                <c:pt idx="390">
                  <c:v>100.16980598565073</c:v>
                </c:pt>
                <c:pt idx="391">
                  <c:v>100.18652686466791</c:v>
                </c:pt>
                <c:pt idx="392">
                  <c:v>100.23772020617291</c:v>
                </c:pt>
                <c:pt idx="393">
                  <c:v>100.3171956263016</c:v>
                </c:pt>
                <c:pt idx="394">
                  <c:v>100.4125893585541</c:v>
                </c:pt>
                <c:pt idx="395">
                  <c:v>100.52054393616343</c:v>
                </c:pt>
                <c:pt idx="396">
                  <c:v>100.61251957489</c:v>
                </c:pt>
                <c:pt idx="397">
                  <c:v>100.67151307911844</c:v>
                </c:pt>
                <c:pt idx="398">
                  <c:v>100.70120646760428</c:v>
                </c:pt>
                <c:pt idx="399">
                  <c:v>100.70020994342154</c:v>
                </c:pt>
                <c:pt idx="400">
                  <c:v>100.6621211301849</c:v>
                </c:pt>
                <c:pt idx="401">
                  <c:v>100.59188887673406</c:v>
                </c:pt>
                <c:pt idx="402">
                  <c:v>100.52305722654988</c:v>
                </c:pt>
                <c:pt idx="403">
                  <c:v>100.46893564518012</c:v>
                </c:pt>
                <c:pt idx="404">
                  <c:v>100.44333076896295</c:v>
                </c:pt>
                <c:pt idx="405">
                  <c:v>100.44803003090736</c:v>
                </c:pt>
                <c:pt idx="406">
                  <c:v>100.47397005438584</c:v>
                </c:pt>
                <c:pt idx="407">
                  <c:v>100.49324690379622</c:v>
                </c:pt>
                <c:pt idx="408">
                  <c:v>100.50075444948338</c:v>
                </c:pt>
                <c:pt idx="409">
                  <c:v>100.52739185895503</c:v>
                </c:pt>
                <c:pt idx="410">
                  <c:v>100.59639815213488</c:v>
                </c:pt>
                <c:pt idx="411">
                  <c:v>100.69426109150659</c:v>
                </c:pt>
                <c:pt idx="412">
                  <c:v>100.81046392132404</c:v>
                </c:pt>
                <c:pt idx="413">
                  <c:v>100.93116919944525</c:v>
                </c:pt>
                <c:pt idx="414">
                  <c:v>101.03505150561575</c:v>
                </c:pt>
                <c:pt idx="415">
                  <c:v>101.1032436011814</c:v>
                </c:pt>
                <c:pt idx="416">
                  <c:v>101.12058103307648</c:v>
                </c:pt>
                <c:pt idx="417">
                  <c:v>101.08495683763239</c:v>
                </c:pt>
                <c:pt idx="418">
                  <c:v>101.01106674212606</c:v>
                </c:pt>
                <c:pt idx="419">
                  <c:v>100.92167842511601</c:v>
                </c:pt>
                <c:pt idx="420">
                  <c:v>100.84257037656403</c:v>
                </c:pt>
                <c:pt idx="421">
                  <c:v>100.77655381853805</c:v>
                </c:pt>
                <c:pt idx="422">
                  <c:v>100.70695235262859</c:v>
                </c:pt>
                <c:pt idx="423">
                  <c:v>100.64140339033251</c:v>
                </c:pt>
                <c:pt idx="424">
                  <c:v>100.5766578864777</c:v>
                </c:pt>
                <c:pt idx="425">
                  <c:v>100.50947093751616</c:v>
                </c:pt>
                <c:pt idx="426">
                  <c:v>100.43926353883583</c:v>
                </c:pt>
                <c:pt idx="427">
                  <c:v>100.36795447510016</c:v>
                </c:pt>
                <c:pt idx="428">
                  <c:v>100.30520088618653</c:v>
                </c:pt>
                <c:pt idx="429">
                  <c:v>100.25516271645928</c:v>
                </c:pt>
                <c:pt idx="430">
                  <c:v>100.19395900823046</c:v>
                </c:pt>
                <c:pt idx="431">
                  <c:v>100.11194618000377</c:v>
                </c:pt>
                <c:pt idx="432">
                  <c:v>100.02062151549373</c:v>
                </c:pt>
                <c:pt idx="433">
                  <c:v>99.94263054850714</c:v>
                </c:pt>
                <c:pt idx="434">
                  <c:v>99.891383081936468</c:v>
                </c:pt>
                <c:pt idx="435">
                  <c:v>99.860365125009679</c:v>
                </c:pt>
                <c:pt idx="436">
                  <c:v>99.830253429462815</c:v>
                </c:pt>
                <c:pt idx="437">
                  <c:v>99.796126137966837</c:v>
                </c:pt>
                <c:pt idx="438">
                  <c:v>99.748356405318418</c:v>
                </c:pt>
                <c:pt idx="439">
                  <c:v>99.683125089624866</c:v>
                </c:pt>
                <c:pt idx="440">
                  <c:v>99.599822280885732</c:v>
                </c:pt>
                <c:pt idx="441">
                  <c:v>99.504918954051945</c:v>
                </c:pt>
                <c:pt idx="442">
                  <c:v>99.420775799254841</c:v>
                </c:pt>
                <c:pt idx="443">
                  <c:v>99.369280377170014</c:v>
                </c:pt>
                <c:pt idx="444">
                  <c:v>99.382206731521194</c:v>
                </c:pt>
                <c:pt idx="445">
                  <c:v>99.476373798216116</c:v>
                </c:pt>
                <c:pt idx="446">
                  <c:v>99.631476025993891</c:v>
                </c:pt>
                <c:pt idx="447">
                  <c:v>99.80595970194193</c:v>
                </c:pt>
                <c:pt idx="448">
                  <c:v>99.976776031160824</c:v>
                </c:pt>
                <c:pt idx="449">
                  <c:v>100.11456581624859</c:v>
                </c:pt>
                <c:pt idx="450">
                  <c:v>100.20203358300164</c:v>
                </c:pt>
                <c:pt idx="451">
                  <c:v>100.23759293996525</c:v>
                </c:pt>
                <c:pt idx="452">
                  <c:v>100.23791120925159</c:v>
                </c:pt>
                <c:pt idx="453">
                  <c:v>100.22381133341312</c:v>
                </c:pt>
                <c:pt idx="454">
                  <c:v>100.21988862589178</c:v>
                </c:pt>
                <c:pt idx="455">
                  <c:v>100.24194000677146</c:v>
                </c:pt>
                <c:pt idx="456">
                  <c:v>100.26779089655847</c:v>
                </c:pt>
                <c:pt idx="457">
                  <c:v>100.28360223727431</c:v>
                </c:pt>
                <c:pt idx="458">
                  <c:v>100.28871165661081</c:v>
                </c:pt>
                <c:pt idx="459">
                  <c:v>100.28262243984267</c:v>
                </c:pt>
                <c:pt idx="460">
                  <c:v>100.27594139828139</c:v>
                </c:pt>
                <c:pt idx="461">
                  <c:v>100.28711533016329</c:v>
                </c:pt>
                <c:pt idx="462">
                  <c:v>100.31827778073597</c:v>
                </c:pt>
                <c:pt idx="463">
                  <c:v>100.3401456175048</c:v>
                </c:pt>
                <c:pt idx="464">
                  <c:v>100.33187678132487</c:v>
                </c:pt>
                <c:pt idx="465">
                  <c:v>100.28362356203164</c:v>
                </c:pt>
                <c:pt idx="466">
                  <c:v>100.20962347658494</c:v>
                </c:pt>
                <c:pt idx="467">
                  <c:v>100.14892041394991</c:v>
                </c:pt>
                <c:pt idx="468">
                  <c:v>100.12145090581411</c:v>
                </c:pt>
                <c:pt idx="469">
                  <c:v>100.10986248520132</c:v>
                </c:pt>
                <c:pt idx="470">
                  <c:v>100.10201951756294</c:v>
                </c:pt>
                <c:pt idx="471">
                  <c:v>100.08723474652129</c:v>
                </c:pt>
                <c:pt idx="472">
                  <c:v>100.05490722480707</c:v>
                </c:pt>
                <c:pt idx="473">
                  <c:v>100.02827537566569</c:v>
                </c:pt>
                <c:pt idx="474">
                  <c:v>100.02583585906989</c:v>
                </c:pt>
                <c:pt idx="475">
                  <c:v>100.05149437811713</c:v>
                </c:pt>
                <c:pt idx="476">
                  <c:v>100.09794926247703</c:v>
                </c:pt>
                <c:pt idx="477">
                  <c:v>100.17406288191198</c:v>
                </c:pt>
                <c:pt idx="478">
                  <c:v>100.28638867003723</c:v>
                </c:pt>
                <c:pt idx="479">
                  <c:v>100.42135840122941</c:v>
                </c:pt>
                <c:pt idx="480">
                  <c:v>100.57178081478257</c:v>
                </c:pt>
              </c:numCache>
            </c:numRef>
          </c:val>
          <c:smooth val="0"/>
          <c:extLst>
            <c:ext xmlns:c16="http://schemas.microsoft.com/office/drawing/2014/chart" uri="{C3380CC4-5D6E-409C-BE32-E72D297353CC}">
              <c16:uniqueId val="{00000002-4DC1-4DDF-9CE8-E9FCED53DA8B}"/>
            </c:ext>
          </c:extLst>
        </c:ser>
        <c:ser>
          <c:idx val="2"/>
          <c:order val="3"/>
          <c:spPr>
            <a:ln w="6350" cap="rnd">
              <a:solidFill>
                <a:schemeClr val="tx1"/>
              </a:solidFill>
              <a:round/>
            </a:ln>
            <a:effectLst/>
          </c:spPr>
          <c:marker>
            <c:symbol val="none"/>
          </c:marker>
          <c:cat>
            <c:multiLvlStrRef>
              <c:f>diciembre_2019!$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 </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diciembre_2019!$J$7:$J$490</c:f>
              <c:numCache>
                <c:formatCode>General</c:formatCode>
                <c:ptCount val="48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numCache>
            </c:numRef>
          </c:val>
          <c:smooth val="0"/>
          <c:extLst>
            <c:ext xmlns:c16="http://schemas.microsoft.com/office/drawing/2014/chart" uri="{C3380CC4-5D6E-409C-BE32-E72D297353CC}">
              <c16:uniqueId val="{00000003-4DC1-4DDF-9CE8-E9FCED53DA8B}"/>
            </c:ext>
          </c:extLst>
        </c:ser>
        <c:dLbls>
          <c:showLegendKey val="0"/>
          <c:showVal val="0"/>
          <c:showCatName val="0"/>
          <c:showSerName val="0"/>
          <c:showPercent val="0"/>
          <c:showBubbleSize val="0"/>
        </c:dLbls>
        <c:marker val="1"/>
        <c:smooth val="0"/>
        <c:axId val="423270208"/>
        <c:axId val="1"/>
      </c:lineChart>
      <c:catAx>
        <c:axId val="42327020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23270208"/>
        <c:crosses val="autoZero"/>
        <c:crossBetween val="between"/>
      </c:valAx>
      <c:spPr>
        <a:noFill/>
        <a:ln w="9525">
          <a:solidFill>
            <a:schemeClr val="tx1"/>
          </a:solidFill>
        </a:ln>
        <a:effectLst/>
      </c:spPr>
    </c:plotArea>
    <c:legend>
      <c:legendPos val="r"/>
      <c:legendEntry>
        <c:idx val="0"/>
        <c:delete val="1"/>
      </c:legendEntry>
      <c:legendEntry>
        <c:idx val="1"/>
        <c:txPr>
          <a:bodyPr/>
          <a:lstStyle/>
          <a:p>
            <a:pPr>
              <a:defRPr sz="640" b="0" i="0" u="none" strike="noStrike" baseline="0">
                <a:solidFill>
                  <a:srgbClr val="000000"/>
                </a:solidFill>
                <a:latin typeface="Arial"/>
                <a:ea typeface="Arial"/>
                <a:cs typeface="Arial"/>
              </a:defRPr>
            </a:pPr>
            <a:endParaRPr lang="es-MX"/>
          </a:p>
        </c:txPr>
      </c:legendEntry>
      <c:legendEntry>
        <c:idx val="2"/>
        <c:txPr>
          <a:bodyPr/>
          <a:lstStyle/>
          <a:p>
            <a:pPr>
              <a:defRPr sz="64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858968420805E-2"/>
          <c:w val="0.32339480036905494"/>
          <c:h val="4.2056982696167498E-2"/>
        </c:manualLayout>
      </c:layout>
      <c:overlay val="0"/>
      <c:spPr>
        <a:solidFill>
          <a:schemeClr val="bg1"/>
        </a:solidFill>
        <a:ln>
          <a:solidFill>
            <a:schemeClr val="tx1"/>
          </a:solidFill>
        </a:ln>
      </c:spPr>
      <c:txPr>
        <a:bodyPr/>
        <a:lstStyle/>
        <a:p>
          <a:pPr>
            <a:defRPr sz="64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011408686273762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diciembre_2019!$A$7:$B$487</c:f>
              <c:multiLvlStrCache>
                <c:ptCount val="4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diciembre_2019!$D$7:$D$487</c:f>
              <c:numCache>
                <c:formatCode>General</c:formatCode>
                <c:ptCount val="481"/>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D970-49CA-BCE2-3B1D56157A70}"/>
            </c:ext>
          </c:extLst>
        </c:ser>
        <c:dLbls>
          <c:showLegendKey val="0"/>
          <c:showVal val="0"/>
          <c:showCatName val="0"/>
          <c:showSerName val="0"/>
          <c:showPercent val="0"/>
          <c:showBubbleSize val="0"/>
        </c:dLbls>
        <c:axId val="605089840"/>
        <c:axId val="1"/>
      </c:areaChart>
      <c:lineChart>
        <c:grouping val="standard"/>
        <c:varyColors val="0"/>
        <c:ser>
          <c:idx val="0"/>
          <c:order val="0"/>
          <c:spPr>
            <a:ln w="12700" cap="rnd">
              <a:solidFill>
                <a:schemeClr val="tx1"/>
              </a:solidFill>
              <a:round/>
            </a:ln>
            <a:effectLst/>
          </c:spPr>
          <c:marker>
            <c:symbol val="none"/>
          </c:marker>
          <c:cat>
            <c:multiLvlStrRef>
              <c:f>diciembre_2019!$A$7:$B$487</c:f>
              <c:multiLvlStrCache>
                <c:ptCount val="4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diciembre_2019!$C$7:$C$487</c:f>
              <c:numCache>
                <c:formatCode>0.00</c:formatCode>
                <c:ptCount val="481"/>
                <c:pt idx="0">
                  <c:v>41.658750554732734</c:v>
                </c:pt>
                <c:pt idx="1">
                  <c:v>42.230705963194865</c:v>
                </c:pt>
                <c:pt idx="2">
                  <c:v>42.812283394602559</c:v>
                </c:pt>
                <c:pt idx="3">
                  <c:v>43.412249728579269</c:v>
                </c:pt>
                <c:pt idx="4">
                  <c:v>44.061346637701284</c:v>
                </c:pt>
                <c:pt idx="5">
                  <c:v>44.791126560804194</c:v>
                </c:pt>
                <c:pt idx="6">
                  <c:v>45.622118042147157</c:v>
                </c:pt>
                <c:pt idx="7">
                  <c:v>46.560611998923221</c:v>
                </c:pt>
                <c:pt idx="8">
                  <c:v>47.576145734209661</c:v>
                </c:pt>
                <c:pt idx="9">
                  <c:v>48.629774229665415</c:v>
                </c:pt>
                <c:pt idx="10">
                  <c:v>49.666900366735725</c:v>
                </c:pt>
                <c:pt idx="11">
                  <c:v>50.664668251861379</c:v>
                </c:pt>
                <c:pt idx="12">
                  <c:v>51.635106696181843</c:v>
                </c:pt>
                <c:pt idx="13">
                  <c:v>52.581530976557566</c:v>
                </c:pt>
                <c:pt idx="14">
                  <c:v>53.493534254728104</c:v>
                </c:pt>
                <c:pt idx="15">
                  <c:v>54.359427557036945</c:v>
                </c:pt>
                <c:pt idx="16">
                  <c:v>55.169268175301141</c:v>
                </c:pt>
                <c:pt idx="17">
                  <c:v>55.935246372387006</c:v>
                </c:pt>
                <c:pt idx="18">
                  <c:v>56.676682576887707</c:v>
                </c:pt>
                <c:pt idx="19">
                  <c:v>57.385826827318894</c:v>
                </c:pt>
                <c:pt idx="20">
                  <c:v>58.024960247536406</c:v>
                </c:pt>
                <c:pt idx="21">
                  <c:v>58.522231958809968</c:v>
                </c:pt>
                <c:pt idx="22">
                  <c:v>58.75422835304748</c:v>
                </c:pt>
                <c:pt idx="23">
                  <c:v>58.678671755189768</c:v>
                </c:pt>
                <c:pt idx="24">
                  <c:v>58.311432962493157</c:v>
                </c:pt>
                <c:pt idx="25">
                  <c:v>57.6933518451238</c:v>
                </c:pt>
                <c:pt idx="26">
                  <c:v>56.867457883902361</c:v>
                </c:pt>
                <c:pt idx="27">
                  <c:v>55.923053803617798</c:v>
                </c:pt>
                <c:pt idx="28">
                  <c:v>54.899563873122915</c:v>
                </c:pt>
                <c:pt idx="29">
                  <c:v>53.806550489439076</c:v>
                </c:pt>
                <c:pt idx="30">
                  <c:v>52.618139022187712</c:v>
                </c:pt>
                <c:pt idx="31">
                  <c:v>51.345586936824553</c:v>
                </c:pt>
                <c:pt idx="32">
                  <c:v>50.05012615093213</c:v>
                </c:pt>
                <c:pt idx="33">
                  <c:v>48.809513663730044</c:v>
                </c:pt>
                <c:pt idx="34">
                  <c:v>47.705281207644703</c:v>
                </c:pt>
                <c:pt idx="35">
                  <c:v>46.801157587792581</c:v>
                </c:pt>
                <c:pt idx="36">
                  <c:v>46.116088602580568</c:v>
                </c:pt>
                <c:pt idx="37">
                  <c:v>45.662320016536647</c:v>
                </c:pt>
                <c:pt idx="38">
                  <c:v>45.421721937838115</c:v>
                </c:pt>
                <c:pt idx="39">
                  <c:v>45.351568695244715</c:v>
                </c:pt>
                <c:pt idx="40">
                  <c:v>45.409457818088548</c:v>
                </c:pt>
                <c:pt idx="41">
                  <c:v>45.549244493086874</c:v>
                </c:pt>
                <c:pt idx="42">
                  <c:v>45.746659511736787</c:v>
                </c:pt>
                <c:pt idx="43">
                  <c:v>45.993407019132285</c:v>
                </c:pt>
                <c:pt idx="44">
                  <c:v>46.292043173513179</c:v>
                </c:pt>
                <c:pt idx="45">
                  <c:v>46.634599119803575</c:v>
                </c:pt>
                <c:pt idx="46">
                  <c:v>47.01188872868935</c:v>
                </c:pt>
                <c:pt idx="47">
                  <c:v>47.457474149913068</c:v>
                </c:pt>
                <c:pt idx="48">
                  <c:v>47.96181942461812</c:v>
                </c:pt>
                <c:pt idx="49">
                  <c:v>48.491217861796166</c:v>
                </c:pt>
                <c:pt idx="50">
                  <c:v>49.001930232482138</c:v>
                </c:pt>
                <c:pt idx="51">
                  <c:v>49.520187420362078</c:v>
                </c:pt>
                <c:pt idx="52">
                  <c:v>50.091959567187729</c:v>
                </c:pt>
                <c:pt idx="53">
                  <c:v>50.759639482697658</c:v>
                </c:pt>
                <c:pt idx="54">
                  <c:v>51.486278131985799</c:v>
                </c:pt>
                <c:pt idx="55">
                  <c:v>52.200546726485044</c:v>
                </c:pt>
                <c:pt idx="56">
                  <c:v>52.874517401437359</c:v>
                </c:pt>
                <c:pt idx="57">
                  <c:v>53.492844600615427</c:v>
                </c:pt>
                <c:pt idx="58">
                  <c:v>54.098997133031823</c:v>
                </c:pt>
                <c:pt idx="59">
                  <c:v>54.670648106132312</c:v>
                </c:pt>
                <c:pt idx="60">
                  <c:v>55.160657376462197</c:v>
                </c:pt>
                <c:pt idx="61">
                  <c:v>55.537001432348276</c:v>
                </c:pt>
                <c:pt idx="62">
                  <c:v>55.816527893890068</c:v>
                </c:pt>
                <c:pt idx="63">
                  <c:v>56.034409922147056</c:v>
                </c:pt>
                <c:pt idx="64">
                  <c:v>56.22088239573565</c:v>
                </c:pt>
                <c:pt idx="65">
                  <c:v>56.384685034173955</c:v>
                </c:pt>
                <c:pt idx="66">
                  <c:v>56.494763647469895</c:v>
                </c:pt>
                <c:pt idx="67">
                  <c:v>56.534776319716137</c:v>
                </c:pt>
                <c:pt idx="68">
                  <c:v>56.481238004215918</c:v>
                </c:pt>
                <c:pt idx="69">
                  <c:v>56.328380212649279</c:v>
                </c:pt>
                <c:pt idx="70">
                  <c:v>56.090430131139343</c:v>
                </c:pt>
                <c:pt idx="71">
                  <c:v>55.757987512345608</c:v>
                </c:pt>
                <c:pt idx="72">
                  <c:v>55.349040435139266</c:v>
                </c:pt>
                <c:pt idx="73">
                  <c:v>54.899621931771591</c:v>
                </c:pt>
                <c:pt idx="74">
                  <c:v>54.41762936221005</c:v>
                </c:pt>
                <c:pt idx="75">
                  <c:v>53.910963244143495</c:v>
                </c:pt>
                <c:pt idx="76">
                  <c:v>53.381884830098784</c:v>
                </c:pt>
                <c:pt idx="77">
                  <c:v>52.824253475740178</c:v>
                </c:pt>
                <c:pt idx="78">
                  <c:v>52.281515837868596</c:v>
                </c:pt>
                <c:pt idx="79">
                  <c:v>51.822911479487743</c:v>
                </c:pt>
                <c:pt idx="80">
                  <c:v>51.49862700026889</c:v>
                </c:pt>
                <c:pt idx="81">
                  <c:v>51.338988460478141</c:v>
                </c:pt>
                <c:pt idx="82">
                  <c:v>51.349949989701734</c:v>
                </c:pt>
                <c:pt idx="83">
                  <c:v>51.529625202838645</c:v>
                </c:pt>
                <c:pt idx="84">
                  <c:v>51.845950462354985</c:v>
                </c:pt>
                <c:pt idx="85">
                  <c:v>52.282819977020978</c:v>
                </c:pt>
                <c:pt idx="86">
                  <c:v>52.819350948878466</c:v>
                </c:pt>
                <c:pt idx="87">
                  <c:v>53.41632854590469</c:v>
                </c:pt>
                <c:pt idx="88">
                  <c:v>54.03160856286631</c:v>
                </c:pt>
                <c:pt idx="89">
                  <c:v>54.66776065078632</c:v>
                </c:pt>
                <c:pt idx="90">
                  <c:v>55.309696516866516</c:v>
                </c:pt>
                <c:pt idx="91">
                  <c:v>55.915461305052951</c:v>
                </c:pt>
                <c:pt idx="92">
                  <c:v>56.433325596340858</c:v>
                </c:pt>
                <c:pt idx="93">
                  <c:v>56.831259802199575</c:v>
                </c:pt>
                <c:pt idx="94">
                  <c:v>57.110427797834177</c:v>
                </c:pt>
                <c:pt idx="95">
                  <c:v>57.301122556023266</c:v>
                </c:pt>
                <c:pt idx="96">
                  <c:v>57.467271109933748</c:v>
                </c:pt>
                <c:pt idx="97">
                  <c:v>57.646302959879925</c:v>
                </c:pt>
                <c:pt idx="98">
                  <c:v>57.861860898036731</c:v>
                </c:pt>
                <c:pt idx="99">
                  <c:v>58.133061598574706</c:v>
                </c:pt>
                <c:pt idx="100">
                  <c:v>58.467487510010599</c:v>
                </c:pt>
                <c:pt idx="101">
                  <c:v>58.856761318994522</c:v>
                </c:pt>
                <c:pt idx="102">
                  <c:v>59.306576166480099</c:v>
                </c:pt>
                <c:pt idx="103">
                  <c:v>59.840531076948288</c:v>
                </c:pt>
                <c:pt idx="104">
                  <c:v>60.438944161966887</c:v>
                </c:pt>
                <c:pt idx="105">
                  <c:v>61.085265647587661</c:v>
                </c:pt>
                <c:pt idx="106">
                  <c:v>61.726437610442652</c:v>
                </c:pt>
                <c:pt idx="107">
                  <c:v>62.343115560585424</c:v>
                </c:pt>
                <c:pt idx="108">
                  <c:v>62.935495816433139</c:v>
                </c:pt>
                <c:pt idx="109">
                  <c:v>63.50205855235258</c:v>
                </c:pt>
                <c:pt idx="110">
                  <c:v>64.038507718763185</c:v>
                </c:pt>
                <c:pt idx="111">
                  <c:v>64.561671832917284</c:v>
                </c:pt>
                <c:pt idx="112">
                  <c:v>65.061006150232174</c:v>
                </c:pt>
                <c:pt idx="113">
                  <c:v>65.545897307663097</c:v>
                </c:pt>
                <c:pt idx="114">
                  <c:v>65.997281912057261</c:v>
                </c:pt>
                <c:pt idx="115">
                  <c:v>66.439514986197992</c:v>
                </c:pt>
                <c:pt idx="116">
                  <c:v>66.882817355428585</c:v>
                </c:pt>
                <c:pt idx="117">
                  <c:v>67.314901172391615</c:v>
                </c:pt>
                <c:pt idx="118">
                  <c:v>67.769454226708007</c:v>
                </c:pt>
                <c:pt idx="119">
                  <c:v>68.281766206946727</c:v>
                </c:pt>
                <c:pt idx="120">
                  <c:v>68.857335769054359</c:v>
                </c:pt>
                <c:pt idx="121">
                  <c:v>69.499915754167787</c:v>
                </c:pt>
                <c:pt idx="122">
                  <c:v>70.231585394201389</c:v>
                </c:pt>
                <c:pt idx="123">
                  <c:v>71.015607357576314</c:v>
                </c:pt>
                <c:pt idx="124">
                  <c:v>71.828887750458762</c:v>
                </c:pt>
                <c:pt idx="125">
                  <c:v>72.655061227332268</c:v>
                </c:pt>
                <c:pt idx="126">
                  <c:v>73.470507188614476</c:v>
                </c:pt>
                <c:pt idx="127">
                  <c:v>74.263876411718982</c:v>
                </c:pt>
                <c:pt idx="128">
                  <c:v>75.007656458166409</c:v>
                </c:pt>
                <c:pt idx="129">
                  <c:v>75.686527858472417</c:v>
                </c:pt>
                <c:pt idx="130">
                  <c:v>76.310099194202223</c:v>
                </c:pt>
                <c:pt idx="131">
                  <c:v>76.855013437818016</c:v>
                </c:pt>
                <c:pt idx="132">
                  <c:v>77.348501013334655</c:v>
                </c:pt>
                <c:pt idx="133">
                  <c:v>77.825088490542768</c:v>
                </c:pt>
                <c:pt idx="134">
                  <c:v>78.309145687346955</c:v>
                </c:pt>
                <c:pt idx="135">
                  <c:v>78.806203476810026</c:v>
                </c:pt>
                <c:pt idx="136">
                  <c:v>79.272386684986571</c:v>
                </c:pt>
                <c:pt idx="137">
                  <c:v>79.654499284908155</c:v>
                </c:pt>
                <c:pt idx="138">
                  <c:v>79.959086327639127</c:v>
                </c:pt>
                <c:pt idx="139">
                  <c:v>80.247431227099852</c:v>
                </c:pt>
                <c:pt idx="140">
                  <c:v>80.573332854851159</c:v>
                </c:pt>
                <c:pt idx="141">
                  <c:v>80.991342258882256</c:v>
                </c:pt>
                <c:pt idx="142">
                  <c:v>81.445645694244632</c:v>
                </c:pt>
                <c:pt idx="143">
                  <c:v>81.893108578700122</c:v>
                </c:pt>
                <c:pt idx="144">
                  <c:v>82.326447488618967</c:v>
                </c:pt>
                <c:pt idx="145">
                  <c:v>82.766567615145078</c:v>
                </c:pt>
                <c:pt idx="146">
                  <c:v>83.156740436358319</c:v>
                </c:pt>
                <c:pt idx="147">
                  <c:v>83.402923889234359</c:v>
                </c:pt>
                <c:pt idx="148">
                  <c:v>83.506480940064009</c:v>
                </c:pt>
                <c:pt idx="149">
                  <c:v>83.497563850851918</c:v>
                </c:pt>
                <c:pt idx="150">
                  <c:v>83.408358864216083</c:v>
                </c:pt>
                <c:pt idx="151">
                  <c:v>83.273256995343374</c:v>
                </c:pt>
                <c:pt idx="152">
                  <c:v>83.125235748417765</c:v>
                </c:pt>
                <c:pt idx="153">
                  <c:v>82.936488931967716</c:v>
                </c:pt>
                <c:pt idx="154">
                  <c:v>82.610729304118735</c:v>
                </c:pt>
                <c:pt idx="155">
                  <c:v>82.274018242127028</c:v>
                </c:pt>
                <c:pt idx="156">
                  <c:v>81.960710833974375</c:v>
                </c:pt>
                <c:pt idx="157">
                  <c:v>81.693419949085921</c:v>
                </c:pt>
                <c:pt idx="158">
                  <c:v>81.438256869674092</c:v>
                </c:pt>
                <c:pt idx="159">
                  <c:v>81.16524159456911</c:v>
                </c:pt>
                <c:pt idx="160">
                  <c:v>80.852460719351143</c:v>
                </c:pt>
                <c:pt idx="161">
                  <c:v>80.454154782779483</c:v>
                </c:pt>
                <c:pt idx="162">
                  <c:v>79.989734563211215</c:v>
                </c:pt>
                <c:pt idx="163">
                  <c:v>79.527528437845163</c:v>
                </c:pt>
                <c:pt idx="164">
                  <c:v>79.20167282834926</c:v>
                </c:pt>
                <c:pt idx="165">
                  <c:v>79.121102887041559</c:v>
                </c:pt>
                <c:pt idx="166">
                  <c:v>79.315959663227531</c:v>
                </c:pt>
                <c:pt idx="167">
                  <c:v>79.781163937761733</c:v>
                </c:pt>
                <c:pt idx="168">
                  <c:v>80.374906757538824</c:v>
                </c:pt>
                <c:pt idx="169">
                  <c:v>81.039170908993995</c:v>
                </c:pt>
                <c:pt idx="170">
                  <c:v>81.700128479161862</c:v>
                </c:pt>
                <c:pt idx="171">
                  <c:v>82.30890822877717</c:v>
                </c:pt>
                <c:pt idx="172">
                  <c:v>82.790762860072846</c:v>
                </c:pt>
                <c:pt idx="173">
                  <c:v>83.109737595342708</c:v>
                </c:pt>
                <c:pt idx="174">
                  <c:v>83.237033592563847</c:v>
                </c:pt>
                <c:pt idx="175">
                  <c:v>83.148089386938878</c:v>
                </c:pt>
                <c:pt idx="176">
                  <c:v>82.760121191861174</c:v>
                </c:pt>
                <c:pt idx="177">
                  <c:v>81.988745919927766</c:v>
                </c:pt>
                <c:pt idx="178">
                  <c:v>80.736158922700042</c:v>
                </c:pt>
                <c:pt idx="179">
                  <c:v>78.974502852468206</c:v>
                </c:pt>
                <c:pt idx="180">
                  <c:v>76.772206908672871</c:v>
                </c:pt>
                <c:pt idx="181">
                  <c:v>74.282175021222656</c:v>
                </c:pt>
                <c:pt idx="182">
                  <c:v>71.832040065177495</c:v>
                </c:pt>
                <c:pt idx="183">
                  <c:v>69.653931409554488</c:v>
                </c:pt>
                <c:pt idx="184">
                  <c:v>67.949511134004254</c:v>
                </c:pt>
                <c:pt idx="185">
                  <c:v>66.78325350077364</c:v>
                </c:pt>
                <c:pt idx="186">
                  <c:v>66.118262922418353</c:v>
                </c:pt>
                <c:pt idx="187">
                  <c:v>65.900584587808183</c:v>
                </c:pt>
                <c:pt idx="188">
                  <c:v>66.064883708019522</c:v>
                </c:pt>
                <c:pt idx="189">
                  <c:v>66.571592418360368</c:v>
                </c:pt>
                <c:pt idx="190">
                  <c:v>67.423762724113089</c:v>
                </c:pt>
                <c:pt idx="191">
                  <c:v>68.472850653105525</c:v>
                </c:pt>
                <c:pt idx="192">
                  <c:v>69.551633857667312</c:v>
                </c:pt>
                <c:pt idx="193">
                  <c:v>70.547251921288478</c:v>
                </c:pt>
                <c:pt idx="194">
                  <c:v>71.427539603898595</c:v>
                </c:pt>
                <c:pt idx="195">
                  <c:v>72.192525428548578</c:v>
                </c:pt>
                <c:pt idx="196">
                  <c:v>72.857193219528142</c:v>
                </c:pt>
                <c:pt idx="197">
                  <c:v>73.431330517023113</c:v>
                </c:pt>
                <c:pt idx="198">
                  <c:v>73.949722240725563</c:v>
                </c:pt>
                <c:pt idx="199">
                  <c:v>74.450326021201121</c:v>
                </c:pt>
                <c:pt idx="200">
                  <c:v>74.979651163619408</c:v>
                </c:pt>
                <c:pt idx="201">
                  <c:v>75.588022809424317</c:v>
                </c:pt>
                <c:pt idx="202">
                  <c:v>76.292712847325333</c:v>
                </c:pt>
                <c:pt idx="203">
                  <c:v>77.088587495431142</c:v>
                </c:pt>
                <c:pt idx="204">
                  <c:v>77.96721900342682</c:v>
                </c:pt>
                <c:pt idx="205">
                  <c:v>78.918295634566547</c:v>
                </c:pt>
                <c:pt idx="206">
                  <c:v>79.916820685688535</c:v>
                </c:pt>
                <c:pt idx="207">
                  <c:v>80.95182870820436</c:v>
                </c:pt>
                <c:pt idx="208">
                  <c:v>81.990951720135499</c:v>
                </c:pt>
                <c:pt idx="209">
                  <c:v>83.001674400010032</c:v>
                </c:pt>
                <c:pt idx="210">
                  <c:v>83.928898871838314</c:v>
                </c:pt>
                <c:pt idx="211">
                  <c:v>84.74520341607851</c:v>
                </c:pt>
                <c:pt idx="212">
                  <c:v>85.443042104535536</c:v>
                </c:pt>
                <c:pt idx="213">
                  <c:v>86.034371714772121</c:v>
                </c:pt>
                <c:pt idx="214">
                  <c:v>86.53150951962823</c:v>
                </c:pt>
                <c:pt idx="215">
                  <c:v>86.97761733403361</c:v>
                </c:pt>
                <c:pt idx="216">
                  <c:v>87.414124085619648</c:v>
                </c:pt>
                <c:pt idx="217">
                  <c:v>87.835475447271207</c:v>
                </c:pt>
                <c:pt idx="218">
                  <c:v>88.193588435923417</c:v>
                </c:pt>
                <c:pt idx="219">
                  <c:v>88.443090255017282</c:v>
                </c:pt>
                <c:pt idx="220">
                  <c:v>88.581986466531902</c:v>
                </c:pt>
                <c:pt idx="221">
                  <c:v>88.655257845544298</c:v>
                </c:pt>
                <c:pt idx="222">
                  <c:v>88.723997823447277</c:v>
                </c:pt>
                <c:pt idx="223">
                  <c:v>88.79806704300421</c:v>
                </c:pt>
                <c:pt idx="224">
                  <c:v>88.878745052035754</c:v>
                </c:pt>
                <c:pt idx="225">
                  <c:v>89.012595247133589</c:v>
                </c:pt>
                <c:pt idx="226">
                  <c:v>89.237911214283443</c:v>
                </c:pt>
                <c:pt idx="227">
                  <c:v>89.55006870885434</c:v>
                </c:pt>
                <c:pt idx="228">
                  <c:v>89.947940118610887</c:v>
                </c:pt>
                <c:pt idx="229">
                  <c:v>90.403160693910124</c:v>
                </c:pt>
                <c:pt idx="230">
                  <c:v>90.895293747740496</c:v>
                </c:pt>
                <c:pt idx="231">
                  <c:v>91.36523757211134</c:v>
                </c:pt>
                <c:pt idx="232">
                  <c:v>91.827450884480598</c:v>
                </c:pt>
                <c:pt idx="233">
                  <c:v>92.267395543802266</c:v>
                </c:pt>
                <c:pt idx="234">
                  <c:v>92.704358774078131</c:v>
                </c:pt>
                <c:pt idx="235">
                  <c:v>93.165830567273957</c:v>
                </c:pt>
                <c:pt idx="236">
                  <c:v>93.698039456960075</c:v>
                </c:pt>
                <c:pt idx="237">
                  <c:v>94.310187004989245</c:v>
                </c:pt>
                <c:pt idx="238">
                  <c:v>95.00854838209105</c:v>
                </c:pt>
                <c:pt idx="239">
                  <c:v>95.777817577224013</c:v>
                </c:pt>
                <c:pt idx="240">
                  <c:v>96.594704447202972</c:v>
                </c:pt>
                <c:pt idx="241">
                  <c:v>97.386358169515788</c:v>
                </c:pt>
                <c:pt idx="242">
                  <c:v>98.15705835761446</c:v>
                </c:pt>
                <c:pt idx="243">
                  <c:v>98.933645600632545</c:v>
                </c:pt>
                <c:pt idx="244">
                  <c:v>99.698366045958991</c:v>
                </c:pt>
                <c:pt idx="245">
                  <c:v>100.38950770530806</c:v>
                </c:pt>
                <c:pt idx="246">
                  <c:v>100.93344158117847</c:v>
                </c:pt>
                <c:pt idx="247">
                  <c:v>101.28901207759226</c:v>
                </c:pt>
                <c:pt idx="248">
                  <c:v>101.44134347361471</c:v>
                </c:pt>
                <c:pt idx="249">
                  <c:v>101.38230346140647</c:v>
                </c:pt>
                <c:pt idx="250">
                  <c:v>101.11036414202515</c:v>
                </c:pt>
                <c:pt idx="251">
                  <c:v>100.67856782277873</c:v>
                </c:pt>
                <c:pt idx="252">
                  <c:v>100.15434987699103</c:v>
                </c:pt>
                <c:pt idx="253">
                  <c:v>99.571753299450023</c:v>
                </c:pt>
                <c:pt idx="254">
                  <c:v>98.971278205729163</c:v>
                </c:pt>
                <c:pt idx="255">
                  <c:v>98.36248922297618</c:v>
                </c:pt>
                <c:pt idx="256">
                  <c:v>97.774522531764646</c:v>
                </c:pt>
                <c:pt idx="257">
                  <c:v>97.228969634252138</c:v>
                </c:pt>
                <c:pt idx="258">
                  <c:v>96.698778977556117</c:v>
                </c:pt>
                <c:pt idx="259">
                  <c:v>96.16187844969393</c:v>
                </c:pt>
                <c:pt idx="260">
                  <c:v>95.595275153894875</c:v>
                </c:pt>
                <c:pt idx="261">
                  <c:v>95.020328656167379</c:v>
                </c:pt>
                <c:pt idx="262">
                  <c:v>94.499057155394482</c:v>
                </c:pt>
                <c:pt idx="263">
                  <c:v>94.035892400777939</c:v>
                </c:pt>
                <c:pt idx="264">
                  <c:v>93.665185238510801</c:v>
                </c:pt>
                <c:pt idx="265">
                  <c:v>93.446436288671109</c:v>
                </c:pt>
                <c:pt idx="266">
                  <c:v>93.355506367512604</c:v>
                </c:pt>
                <c:pt idx="267">
                  <c:v>93.34876733031571</c:v>
                </c:pt>
                <c:pt idx="268">
                  <c:v>93.377542171421851</c:v>
                </c:pt>
                <c:pt idx="269">
                  <c:v>93.402442587266592</c:v>
                </c:pt>
                <c:pt idx="270">
                  <c:v>93.410819044277403</c:v>
                </c:pt>
                <c:pt idx="271">
                  <c:v>93.394749598203958</c:v>
                </c:pt>
                <c:pt idx="272">
                  <c:v>93.335646179904231</c:v>
                </c:pt>
                <c:pt idx="273">
                  <c:v>93.234334990234359</c:v>
                </c:pt>
                <c:pt idx="274">
                  <c:v>93.08393510640056</c:v>
                </c:pt>
                <c:pt idx="275">
                  <c:v>92.896074847196473</c:v>
                </c:pt>
                <c:pt idx="276">
                  <c:v>92.661762494847594</c:v>
                </c:pt>
                <c:pt idx="277">
                  <c:v>92.383873011224139</c:v>
                </c:pt>
                <c:pt idx="278">
                  <c:v>92.051456550595617</c:v>
                </c:pt>
                <c:pt idx="279">
                  <c:v>91.690286429796302</c:v>
                </c:pt>
                <c:pt idx="280">
                  <c:v>91.325766380418173</c:v>
                </c:pt>
                <c:pt idx="281">
                  <c:v>90.989545194983691</c:v>
                </c:pt>
                <c:pt idx="282">
                  <c:v>90.714460539688346</c:v>
                </c:pt>
                <c:pt idx="283">
                  <c:v>90.540217652411869</c:v>
                </c:pt>
                <c:pt idx="284">
                  <c:v>90.525492150584355</c:v>
                </c:pt>
                <c:pt idx="285">
                  <c:v>90.681636162860315</c:v>
                </c:pt>
                <c:pt idx="286">
                  <c:v>90.983601429691518</c:v>
                </c:pt>
                <c:pt idx="287">
                  <c:v>91.390656585969793</c:v>
                </c:pt>
                <c:pt idx="288">
                  <c:v>91.832112362903871</c:v>
                </c:pt>
                <c:pt idx="289">
                  <c:v>92.277205035093857</c:v>
                </c:pt>
                <c:pt idx="290">
                  <c:v>92.709291417131453</c:v>
                </c:pt>
                <c:pt idx="291">
                  <c:v>93.078745260001526</c:v>
                </c:pt>
                <c:pt idx="292">
                  <c:v>93.364729079946258</c:v>
                </c:pt>
                <c:pt idx="293">
                  <c:v>93.568288732957285</c:v>
                </c:pt>
                <c:pt idx="294">
                  <c:v>93.743421130649011</c:v>
                </c:pt>
                <c:pt idx="295">
                  <c:v>93.931157614216048</c:v>
                </c:pt>
                <c:pt idx="296">
                  <c:v>94.175979762205657</c:v>
                </c:pt>
                <c:pt idx="297">
                  <c:v>94.454745646240895</c:v>
                </c:pt>
                <c:pt idx="298">
                  <c:v>94.718702062916236</c:v>
                </c:pt>
                <c:pt idx="299">
                  <c:v>94.931320045802707</c:v>
                </c:pt>
                <c:pt idx="300">
                  <c:v>95.095530505530434</c:v>
                </c:pt>
                <c:pt idx="301">
                  <c:v>95.212524704970548</c:v>
                </c:pt>
                <c:pt idx="302">
                  <c:v>95.299967050155416</c:v>
                </c:pt>
                <c:pt idx="303">
                  <c:v>95.381102136860463</c:v>
                </c:pt>
                <c:pt idx="304">
                  <c:v>95.486461448176073</c:v>
                </c:pt>
                <c:pt idx="305">
                  <c:v>95.642183424554588</c:v>
                </c:pt>
                <c:pt idx="306">
                  <c:v>95.927099643459798</c:v>
                </c:pt>
                <c:pt idx="307">
                  <c:v>96.389182549330698</c:v>
                </c:pt>
                <c:pt idx="308">
                  <c:v>96.965843874373775</c:v>
                </c:pt>
                <c:pt idx="309">
                  <c:v>97.59817944185653</c:v>
                </c:pt>
                <c:pt idx="310">
                  <c:v>98.247393341222718</c:v>
                </c:pt>
                <c:pt idx="311">
                  <c:v>98.841289658899129</c:v>
                </c:pt>
                <c:pt idx="312">
                  <c:v>99.339181528426806</c:v>
                </c:pt>
                <c:pt idx="313">
                  <c:v>99.748336918545945</c:v>
                </c:pt>
                <c:pt idx="314">
                  <c:v>100.10756732139747</c:v>
                </c:pt>
                <c:pt idx="315">
                  <c:v>100.42551650000691</c:v>
                </c:pt>
                <c:pt idx="316">
                  <c:v>100.67612332505</c:v>
                </c:pt>
                <c:pt idx="317">
                  <c:v>100.82850263624175</c:v>
                </c:pt>
                <c:pt idx="318">
                  <c:v>100.92578532143916</c:v>
                </c:pt>
                <c:pt idx="319">
                  <c:v>100.99524923766047</c:v>
                </c:pt>
                <c:pt idx="320">
                  <c:v>101.03712547913028</c:v>
                </c:pt>
                <c:pt idx="321">
                  <c:v>101.0645012560216</c:v>
                </c:pt>
                <c:pt idx="322">
                  <c:v>101.10498249761801</c:v>
                </c:pt>
                <c:pt idx="323">
                  <c:v>101.1945219319672</c:v>
                </c:pt>
                <c:pt idx="324">
                  <c:v>101.35006152112157</c:v>
                </c:pt>
                <c:pt idx="325">
                  <c:v>101.58356527504237</c:v>
                </c:pt>
                <c:pt idx="326">
                  <c:v>101.87643804691473</c:v>
                </c:pt>
                <c:pt idx="327">
                  <c:v>102.21237617176573</c:v>
                </c:pt>
                <c:pt idx="328">
                  <c:v>102.55127461000188</c:v>
                </c:pt>
                <c:pt idx="329">
                  <c:v>102.84734788352854</c:v>
                </c:pt>
                <c:pt idx="330">
                  <c:v>103.07494169206053</c:v>
                </c:pt>
                <c:pt idx="331">
                  <c:v>103.24189894078788</c:v>
                </c:pt>
                <c:pt idx="332">
                  <c:v>103.37118033401056</c:v>
                </c:pt>
                <c:pt idx="333">
                  <c:v>103.47066369794781</c:v>
                </c:pt>
                <c:pt idx="334">
                  <c:v>103.56474324390432</c:v>
                </c:pt>
                <c:pt idx="335">
                  <c:v>103.67711029977133</c:v>
                </c:pt>
                <c:pt idx="336">
                  <c:v>103.82160568031971</c:v>
                </c:pt>
                <c:pt idx="337">
                  <c:v>103.97347381826356</c:v>
                </c:pt>
                <c:pt idx="338">
                  <c:v>104.09831145086541</c:v>
                </c:pt>
                <c:pt idx="339">
                  <c:v>104.16069257300443</c:v>
                </c:pt>
                <c:pt idx="340">
                  <c:v>104.08408615346836</c:v>
                </c:pt>
                <c:pt idx="341">
                  <c:v>103.77868588427113</c:v>
                </c:pt>
                <c:pt idx="342">
                  <c:v>103.14331756989685</c:v>
                </c:pt>
                <c:pt idx="343">
                  <c:v>102.12922249271735</c:v>
                </c:pt>
                <c:pt idx="344">
                  <c:v>100.72412143309668</c:v>
                </c:pt>
                <c:pt idx="345">
                  <c:v>98.943136343864523</c:v>
                </c:pt>
                <c:pt idx="346">
                  <c:v>96.83902061501135</c:v>
                </c:pt>
                <c:pt idx="347">
                  <c:v>94.593824379375803</c:v>
                </c:pt>
                <c:pt idx="348">
                  <c:v>92.436383744365855</c:v>
                </c:pt>
                <c:pt idx="349">
                  <c:v>90.566635051869454</c:v>
                </c:pt>
                <c:pt idx="350">
                  <c:v>89.079611324834858</c:v>
                </c:pt>
                <c:pt idx="351">
                  <c:v>88.012378986851232</c:v>
                </c:pt>
                <c:pt idx="352">
                  <c:v>87.392219103489523</c:v>
                </c:pt>
                <c:pt idx="353">
                  <c:v>87.19903796273988</c:v>
                </c:pt>
                <c:pt idx="354">
                  <c:v>87.31663263755685</c:v>
                </c:pt>
                <c:pt idx="355">
                  <c:v>87.646002378607051</c:v>
                </c:pt>
                <c:pt idx="356">
                  <c:v>88.14806551083872</c:v>
                </c:pt>
                <c:pt idx="357">
                  <c:v>88.789721075824332</c:v>
                </c:pt>
                <c:pt idx="358">
                  <c:v>89.503087697283462</c:v>
                </c:pt>
                <c:pt idx="359">
                  <c:v>90.20146045119489</c:v>
                </c:pt>
                <c:pt idx="360">
                  <c:v>90.850266492354464</c:v>
                </c:pt>
                <c:pt idx="361">
                  <c:v>91.446749439003</c:v>
                </c:pt>
                <c:pt idx="362">
                  <c:v>91.966115182739799</c:v>
                </c:pt>
                <c:pt idx="363">
                  <c:v>92.364924951599477</c:v>
                </c:pt>
                <c:pt idx="364">
                  <c:v>92.652580755398489</c:v>
                </c:pt>
                <c:pt idx="365">
                  <c:v>92.857406305009931</c:v>
                </c:pt>
                <c:pt idx="366">
                  <c:v>93.040158853389812</c:v>
                </c:pt>
                <c:pt idx="367">
                  <c:v>93.215831315623376</c:v>
                </c:pt>
                <c:pt idx="368">
                  <c:v>93.375932037882023</c:v>
                </c:pt>
                <c:pt idx="369">
                  <c:v>93.565458307900514</c:v>
                </c:pt>
                <c:pt idx="370">
                  <c:v>93.805487179883642</c:v>
                </c:pt>
                <c:pt idx="371">
                  <c:v>94.115379939883624</c:v>
                </c:pt>
                <c:pt idx="372">
                  <c:v>94.469234083313509</c:v>
                </c:pt>
                <c:pt idx="373">
                  <c:v>94.828374521688758</c:v>
                </c:pt>
                <c:pt idx="374">
                  <c:v>95.195550108983028</c:v>
                </c:pt>
                <c:pt idx="375">
                  <c:v>95.55799337774657</c:v>
                </c:pt>
                <c:pt idx="376">
                  <c:v>95.902379128115356</c:v>
                </c:pt>
                <c:pt idx="377">
                  <c:v>96.231057393952483</c:v>
                </c:pt>
                <c:pt idx="378">
                  <c:v>96.54609888987315</c:v>
                </c:pt>
                <c:pt idx="379">
                  <c:v>96.866248295125274</c:v>
                </c:pt>
                <c:pt idx="380">
                  <c:v>97.207525548910183</c:v>
                </c:pt>
                <c:pt idx="381">
                  <c:v>97.566236217148642</c:v>
                </c:pt>
                <c:pt idx="382">
                  <c:v>97.928762125963971</c:v>
                </c:pt>
                <c:pt idx="383">
                  <c:v>98.276914955462175</c:v>
                </c:pt>
                <c:pt idx="384">
                  <c:v>98.586403598955059</c:v>
                </c:pt>
                <c:pt idx="385">
                  <c:v>98.854360395846001</c:v>
                </c:pt>
                <c:pt idx="386">
                  <c:v>99.102206229090967</c:v>
                </c:pt>
                <c:pt idx="387">
                  <c:v>99.326123237580404</c:v>
                </c:pt>
                <c:pt idx="388">
                  <c:v>99.519263669220337</c:v>
                </c:pt>
                <c:pt idx="389">
                  <c:v>99.701287031085968</c:v>
                </c:pt>
                <c:pt idx="390">
                  <c:v>99.861260617620786</c:v>
                </c:pt>
                <c:pt idx="391">
                  <c:v>99.982793195680387</c:v>
                </c:pt>
                <c:pt idx="392">
                  <c:v>100.07992546186537</c:v>
                </c:pt>
                <c:pt idx="393">
                  <c:v>100.12748860944967</c:v>
                </c:pt>
                <c:pt idx="394">
                  <c:v>100.13378070653454</c:v>
                </c:pt>
                <c:pt idx="395">
                  <c:v>100.10699452113843</c:v>
                </c:pt>
                <c:pt idx="396">
                  <c:v>100.09366695492898</c:v>
                </c:pt>
                <c:pt idx="397">
                  <c:v>100.07930881548714</c:v>
                </c:pt>
                <c:pt idx="398">
                  <c:v>100.041472912556</c:v>
                </c:pt>
                <c:pt idx="399">
                  <c:v>99.992490235768614</c:v>
                </c:pt>
                <c:pt idx="400">
                  <c:v>99.971452210896416</c:v>
                </c:pt>
                <c:pt idx="401">
                  <c:v>99.958653792617142</c:v>
                </c:pt>
                <c:pt idx="402">
                  <c:v>99.959138492059623</c:v>
                </c:pt>
                <c:pt idx="403">
                  <c:v>99.962013487289909</c:v>
                </c:pt>
                <c:pt idx="404">
                  <c:v>99.961851727596468</c:v>
                </c:pt>
                <c:pt idx="405">
                  <c:v>99.971829484494918</c:v>
                </c:pt>
                <c:pt idx="406">
                  <c:v>99.987182939973579</c:v>
                </c:pt>
                <c:pt idx="407">
                  <c:v>100.0209389463314</c:v>
                </c:pt>
                <c:pt idx="408">
                  <c:v>100.12451377482346</c:v>
                </c:pt>
                <c:pt idx="409">
                  <c:v>100.32816430234458</c:v>
                </c:pt>
                <c:pt idx="410">
                  <c:v>100.58868412093666</c:v>
                </c:pt>
                <c:pt idx="411">
                  <c:v>100.88046040317383</c:v>
                </c:pt>
                <c:pt idx="412">
                  <c:v>101.16145280830528</c:v>
                </c:pt>
                <c:pt idx="413">
                  <c:v>101.40156394917186</c:v>
                </c:pt>
                <c:pt idx="414">
                  <c:v>101.62845990381497</c:v>
                </c:pt>
                <c:pt idx="415">
                  <c:v>101.88642072679579</c:v>
                </c:pt>
                <c:pt idx="416">
                  <c:v>102.16872642208754</c:v>
                </c:pt>
                <c:pt idx="417">
                  <c:v>102.47978720529235</c:v>
                </c:pt>
                <c:pt idx="418">
                  <c:v>102.78205520846571</c:v>
                </c:pt>
                <c:pt idx="419">
                  <c:v>103.03986025631988</c:v>
                </c:pt>
                <c:pt idx="420">
                  <c:v>103.25995713244565</c:v>
                </c:pt>
                <c:pt idx="421">
                  <c:v>103.47624443278787</c:v>
                </c:pt>
                <c:pt idx="422">
                  <c:v>103.71273171898486</c:v>
                </c:pt>
                <c:pt idx="423">
                  <c:v>103.96275127086841</c:v>
                </c:pt>
                <c:pt idx="424">
                  <c:v>104.21079696498397</c:v>
                </c:pt>
                <c:pt idx="425">
                  <c:v>104.48332331982787</c:v>
                </c:pt>
                <c:pt idx="426">
                  <c:v>104.7508088710817</c:v>
                </c:pt>
                <c:pt idx="427">
                  <c:v>104.95700539457353</c:v>
                </c:pt>
                <c:pt idx="428">
                  <c:v>105.06408217722323</c:v>
                </c:pt>
                <c:pt idx="429">
                  <c:v>105.08362334757373</c:v>
                </c:pt>
                <c:pt idx="430">
                  <c:v>105.07079476235417</c:v>
                </c:pt>
                <c:pt idx="431">
                  <c:v>105.06818395993245</c:v>
                </c:pt>
                <c:pt idx="432">
                  <c:v>105.12216220786352</c:v>
                </c:pt>
                <c:pt idx="433">
                  <c:v>105.2118003833553</c:v>
                </c:pt>
                <c:pt idx="434">
                  <c:v>105.33909555438674</c:v>
                </c:pt>
                <c:pt idx="435">
                  <c:v>105.51782223911044</c:v>
                </c:pt>
                <c:pt idx="436">
                  <c:v>105.74346972808281</c:v>
                </c:pt>
                <c:pt idx="437">
                  <c:v>106.03053892964205</c:v>
                </c:pt>
                <c:pt idx="438">
                  <c:v>106.35592430362041</c:v>
                </c:pt>
                <c:pt idx="439">
                  <c:v>106.70949118244381</c:v>
                </c:pt>
                <c:pt idx="440">
                  <c:v>107.0912885225769</c:v>
                </c:pt>
                <c:pt idx="441">
                  <c:v>107.48209232195521</c:v>
                </c:pt>
                <c:pt idx="442">
                  <c:v>107.82758174692277</c:v>
                </c:pt>
                <c:pt idx="443">
                  <c:v>108.10332787189654</c:v>
                </c:pt>
                <c:pt idx="444">
                  <c:v>108.30018727999953</c:v>
                </c:pt>
                <c:pt idx="445">
                  <c:v>108.41588306793611</c:v>
                </c:pt>
                <c:pt idx="446">
                  <c:v>108.47002224590139</c:v>
                </c:pt>
                <c:pt idx="447">
                  <c:v>108.49011030423807</c:v>
                </c:pt>
                <c:pt idx="448">
                  <c:v>108.50822436722298</c:v>
                </c:pt>
                <c:pt idx="449">
                  <c:v>108.5412073547615</c:v>
                </c:pt>
                <c:pt idx="450">
                  <c:v>108.59839452225437</c:v>
                </c:pt>
                <c:pt idx="451">
                  <c:v>108.71370510028933</c:v>
                </c:pt>
                <c:pt idx="452">
                  <c:v>108.90299998764661</c:v>
                </c:pt>
                <c:pt idx="453">
                  <c:v>109.20292473149583</c:v>
                </c:pt>
                <c:pt idx="454">
                  <c:v>109.5710128416609</c:v>
                </c:pt>
                <c:pt idx="455">
                  <c:v>109.95989337158267</c:v>
                </c:pt>
                <c:pt idx="456">
                  <c:v>110.30650151850972</c:v>
                </c:pt>
                <c:pt idx="457">
                  <c:v>110.61183863591917</c:v>
                </c:pt>
                <c:pt idx="458">
                  <c:v>110.85677030161254</c:v>
                </c:pt>
                <c:pt idx="459">
                  <c:v>111.0134783555087</c:v>
                </c:pt>
                <c:pt idx="460">
                  <c:v>111.11090686467915</c:v>
                </c:pt>
                <c:pt idx="461">
                  <c:v>111.12324396141902</c:v>
                </c:pt>
                <c:pt idx="462">
                  <c:v>111.08147623496262</c:v>
                </c:pt>
                <c:pt idx="463">
                  <c:v>110.99027438829252</c:v>
                </c:pt>
                <c:pt idx="464">
                  <c:v>110.85985664646209</c:v>
                </c:pt>
                <c:pt idx="465">
                  <c:v>110.66753084232657</c:v>
                </c:pt>
                <c:pt idx="466">
                  <c:v>110.42643992396097</c:v>
                </c:pt>
                <c:pt idx="467">
                  <c:v>110.17810357043575</c:v>
                </c:pt>
                <c:pt idx="468">
                  <c:v>109.99623060267463</c:v>
                </c:pt>
                <c:pt idx="469">
                  <c:v>109.83406222600306</c:v>
                </c:pt>
                <c:pt idx="470">
                  <c:v>109.65878623069094</c:v>
                </c:pt>
                <c:pt idx="471">
                  <c:v>109.47193606829029</c:v>
                </c:pt>
                <c:pt idx="472">
                  <c:v>109.24480559804203</c:v>
                </c:pt>
                <c:pt idx="473">
                  <c:v>108.98751832705224</c:v>
                </c:pt>
                <c:pt idx="474">
                  <c:v>108.71066379415126</c:v>
                </c:pt>
                <c:pt idx="475">
                  <c:v>108.41264877589603</c:v>
                </c:pt>
                <c:pt idx="476">
                  <c:v>108.08761056585536</c:v>
                </c:pt>
                <c:pt idx="477">
                  <c:v>107.75141227043541</c:v>
                </c:pt>
                <c:pt idx="478">
                  <c:v>107.44556032084893</c:v>
                </c:pt>
                <c:pt idx="479">
                  <c:v>107.16012826053476</c:v>
                </c:pt>
              </c:numCache>
            </c:numRef>
          </c:val>
          <c:smooth val="0"/>
          <c:extLst>
            <c:ext xmlns:c16="http://schemas.microsoft.com/office/drawing/2014/chart" uri="{C3380CC4-5D6E-409C-BE32-E72D297353CC}">
              <c16:uniqueId val="{00000001-D970-49CA-BCE2-3B1D56157A70}"/>
            </c:ext>
          </c:extLst>
        </c:ser>
        <c:dLbls>
          <c:showLegendKey val="0"/>
          <c:showVal val="0"/>
          <c:showCatName val="0"/>
          <c:showSerName val="0"/>
          <c:showPercent val="0"/>
          <c:showBubbleSize val="0"/>
        </c:dLbls>
        <c:marker val="1"/>
        <c:smooth val="0"/>
        <c:axId val="605089840"/>
        <c:axId val="1"/>
      </c:lineChart>
      <c:catAx>
        <c:axId val="60508984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605089840"/>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diciembre_2019!$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 </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diciembre_2019!$H$7:$H$490</c:f>
              <c:numCache>
                <c:formatCode>General</c:formatCode>
                <c:ptCount val="484"/>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CA50-4A9F-9D54-0BC7CA0E6B0A}"/>
            </c:ext>
          </c:extLst>
        </c:ser>
        <c:dLbls>
          <c:showLegendKey val="0"/>
          <c:showVal val="0"/>
          <c:showCatName val="0"/>
          <c:showSerName val="0"/>
          <c:showPercent val="0"/>
          <c:showBubbleSize val="0"/>
        </c:dLbls>
        <c:axId val="423271192"/>
        <c:axId val="1"/>
      </c:areaChart>
      <c:lineChart>
        <c:grouping val="standard"/>
        <c:varyColors val="0"/>
        <c:ser>
          <c:idx val="0"/>
          <c:order val="0"/>
          <c:spPr>
            <a:ln w="12700" cap="rnd">
              <a:solidFill>
                <a:schemeClr val="tx1"/>
              </a:solidFill>
              <a:round/>
            </a:ln>
            <a:effectLst/>
          </c:spPr>
          <c:marker>
            <c:symbol val="none"/>
          </c:marker>
          <c:cat>
            <c:multiLvlStrRef>
              <c:f>diciembre_2019!$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 </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diciembre_2019!$F$7:$F$490</c:f>
              <c:numCache>
                <c:formatCode>#,##0.00;\(\-\)#,##0.00</c:formatCode>
                <c:ptCount val="484"/>
                <c:pt idx="0">
                  <c:v>101.03386458188623</c:v>
                </c:pt>
                <c:pt idx="1">
                  <c:v>101.09637218983336</c:v>
                </c:pt>
                <c:pt idx="2">
                  <c:v>101.16175567083562</c:v>
                </c:pt>
                <c:pt idx="3">
                  <c:v>101.27852666313581</c:v>
                </c:pt>
                <c:pt idx="4">
                  <c:v>101.49268150163914</c:v>
                </c:pt>
                <c:pt idx="5">
                  <c:v>101.7969655494275</c:v>
                </c:pt>
                <c:pt idx="6">
                  <c:v>102.14009319099705</c:v>
                </c:pt>
                <c:pt idx="7">
                  <c:v>102.47038058743998</c:v>
                </c:pt>
                <c:pt idx="8">
                  <c:v>102.73600000184881</c:v>
                </c:pt>
                <c:pt idx="9">
                  <c:v>102.90814284057296</c:v>
                </c:pt>
                <c:pt idx="10">
                  <c:v>103.0021846577439</c:v>
                </c:pt>
                <c:pt idx="11">
                  <c:v>103.04980618622164</c:v>
                </c:pt>
                <c:pt idx="12">
                  <c:v>103.09364875770598</c:v>
                </c:pt>
                <c:pt idx="13">
                  <c:v>103.01329492471011</c:v>
                </c:pt>
                <c:pt idx="14">
                  <c:v>102.95480805105491</c:v>
                </c:pt>
                <c:pt idx="15">
                  <c:v>102.90432212804491</c:v>
                </c:pt>
                <c:pt idx="16">
                  <c:v>102.81417929301801</c:v>
                </c:pt>
                <c:pt idx="17">
                  <c:v>102.67750757745166</c:v>
                </c:pt>
                <c:pt idx="18">
                  <c:v>102.48222984771601</c:v>
                </c:pt>
                <c:pt idx="19">
                  <c:v>102.23933762638057</c:v>
                </c:pt>
                <c:pt idx="20">
                  <c:v>101.97135930883216</c:v>
                </c:pt>
                <c:pt idx="21">
                  <c:v>101.68868310107031</c:v>
                </c:pt>
                <c:pt idx="22">
                  <c:v>101.36630122731054</c:v>
                </c:pt>
                <c:pt idx="23">
                  <c:v>100.94925675127192</c:v>
                </c:pt>
                <c:pt idx="24">
                  <c:v>100.3821505487212</c:v>
                </c:pt>
                <c:pt idx="25">
                  <c:v>99.688388295108126</c:v>
                </c:pt>
                <c:pt idx="26">
                  <c:v>98.927068549303954</c:v>
                </c:pt>
                <c:pt idx="27">
                  <c:v>98.163954442165064</c:v>
                </c:pt>
                <c:pt idx="28">
                  <c:v>97.47469625543755</c:v>
                </c:pt>
                <c:pt idx="29">
                  <c:v>96.883455424540259</c:v>
                </c:pt>
                <c:pt idx="30">
                  <c:v>96.422024397846627</c:v>
                </c:pt>
                <c:pt idx="31">
                  <c:v>96.110149210539262</c:v>
                </c:pt>
                <c:pt idx="32">
                  <c:v>95.958041072880903</c:v>
                </c:pt>
                <c:pt idx="33">
                  <c:v>95.947283109423765</c:v>
                </c:pt>
                <c:pt idx="34">
                  <c:v>96.033124732745875</c:v>
                </c:pt>
                <c:pt idx="35">
                  <c:v>96.151820729641216</c:v>
                </c:pt>
                <c:pt idx="36">
                  <c:v>96.305304809646231</c:v>
                </c:pt>
                <c:pt idx="37">
                  <c:v>96.495476215774929</c:v>
                </c:pt>
                <c:pt idx="38">
                  <c:v>96.725959947197737</c:v>
                </c:pt>
                <c:pt idx="39">
                  <c:v>96.994618206520528</c:v>
                </c:pt>
                <c:pt idx="40">
                  <c:v>97.295054518718942</c:v>
                </c:pt>
                <c:pt idx="41">
                  <c:v>97.623125160846342</c:v>
                </c:pt>
                <c:pt idx="42">
                  <c:v>97.959602229604883</c:v>
                </c:pt>
                <c:pt idx="43">
                  <c:v>98.281409359599436</c:v>
                </c:pt>
                <c:pt idx="44">
                  <c:v>98.602901824588955</c:v>
                </c:pt>
                <c:pt idx="45">
                  <c:v>98.918091614796296</c:v>
                </c:pt>
                <c:pt idx="46">
                  <c:v>99.223421163925167</c:v>
                </c:pt>
                <c:pt idx="47">
                  <c:v>99.513234267102078</c:v>
                </c:pt>
                <c:pt idx="48">
                  <c:v>99.769686086730729</c:v>
                </c:pt>
                <c:pt idx="49">
                  <c:v>99.961677272953693</c:v>
                </c:pt>
                <c:pt idx="50">
                  <c:v>100.10264136640421</c:v>
                </c:pt>
                <c:pt idx="51">
                  <c:v>100.22750530999851</c:v>
                </c:pt>
                <c:pt idx="52">
                  <c:v>100.35561701948815</c:v>
                </c:pt>
                <c:pt idx="53">
                  <c:v>100.47251477956218</c:v>
                </c:pt>
                <c:pt idx="54">
                  <c:v>100.58466856123701</c:v>
                </c:pt>
                <c:pt idx="55">
                  <c:v>100.69632230145967</c:v>
                </c:pt>
                <c:pt idx="56">
                  <c:v>100.77250656188316</c:v>
                </c:pt>
                <c:pt idx="57">
                  <c:v>100.81002413716801</c:v>
                </c:pt>
                <c:pt idx="58">
                  <c:v>100.83497485273797</c:v>
                </c:pt>
                <c:pt idx="59">
                  <c:v>100.874476940454</c:v>
                </c:pt>
                <c:pt idx="60">
                  <c:v>100.92597048234215</c:v>
                </c:pt>
                <c:pt idx="61">
                  <c:v>100.96593275281363</c:v>
                </c:pt>
                <c:pt idx="62">
                  <c:v>100.94807777043567</c:v>
                </c:pt>
                <c:pt idx="63">
                  <c:v>100.87279665237807</c:v>
                </c:pt>
                <c:pt idx="64">
                  <c:v>100.73954333871905</c:v>
                </c:pt>
                <c:pt idx="65">
                  <c:v>100.56561885235944</c:v>
                </c:pt>
                <c:pt idx="66">
                  <c:v>100.35640480717785</c:v>
                </c:pt>
                <c:pt idx="67">
                  <c:v>100.13461755410991</c:v>
                </c:pt>
                <c:pt idx="68">
                  <c:v>99.950900135562904</c:v>
                </c:pt>
                <c:pt idx="69">
                  <c:v>99.806471514640734</c:v>
                </c:pt>
                <c:pt idx="70">
                  <c:v>99.67680269294118</c:v>
                </c:pt>
                <c:pt idx="71">
                  <c:v>99.523218986683148</c:v>
                </c:pt>
                <c:pt idx="72">
                  <c:v>99.33743925762937</c:v>
                </c:pt>
                <c:pt idx="73">
                  <c:v>99.118420425578464</c:v>
                </c:pt>
                <c:pt idx="74">
                  <c:v>98.874049192489935</c:v>
                </c:pt>
                <c:pt idx="75">
                  <c:v>98.616535472452526</c:v>
                </c:pt>
                <c:pt idx="76">
                  <c:v>98.37041746604713</c:v>
                </c:pt>
                <c:pt idx="77">
                  <c:v>98.175875970069697</c:v>
                </c:pt>
                <c:pt idx="78">
                  <c:v>98.069294896835117</c:v>
                </c:pt>
                <c:pt idx="79">
                  <c:v>98.072471375797136</c:v>
                </c:pt>
                <c:pt idx="80">
                  <c:v>98.180127322260887</c:v>
                </c:pt>
                <c:pt idx="81">
                  <c:v>98.382009553907153</c:v>
                </c:pt>
                <c:pt idx="82">
                  <c:v>98.673154219254357</c:v>
                </c:pt>
                <c:pt idx="83">
                  <c:v>99.048984012835234</c:v>
                </c:pt>
                <c:pt idx="84">
                  <c:v>99.484560008365563</c:v>
                </c:pt>
                <c:pt idx="85">
                  <c:v>99.9433303383842</c:v>
                </c:pt>
                <c:pt idx="86">
                  <c:v>100.39588786542386</c:v>
                </c:pt>
                <c:pt idx="87">
                  <c:v>100.82149804699482</c:v>
                </c:pt>
                <c:pt idx="88">
                  <c:v>101.20156925907224</c:v>
                </c:pt>
                <c:pt idx="89">
                  <c:v>101.47248087249307</c:v>
                </c:pt>
                <c:pt idx="90">
                  <c:v>101.54772785997208</c:v>
                </c:pt>
                <c:pt idx="91">
                  <c:v>101.35233564900111</c:v>
                </c:pt>
                <c:pt idx="92">
                  <c:v>100.86199596135252</c:v>
                </c:pt>
                <c:pt idx="93">
                  <c:v>100.14738377040183</c:v>
                </c:pt>
                <c:pt idx="94">
                  <c:v>99.346383265661757</c:v>
                </c:pt>
                <c:pt idx="95">
                  <c:v>98.653184261067111</c:v>
                </c:pt>
                <c:pt idx="96">
                  <c:v>98.200093202809839</c:v>
                </c:pt>
                <c:pt idx="97">
                  <c:v>98.013906567298633</c:v>
                </c:pt>
                <c:pt idx="98">
                  <c:v>98.064704396638462</c:v>
                </c:pt>
                <c:pt idx="99">
                  <c:v>98.29949839366526</c:v>
                </c:pt>
                <c:pt idx="100">
                  <c:v>98.637376735496346</c:v>
                </c:pt>
                <c:pt idx="101">
                  <c:v>99.004265423900677</c:v>
                </c:pt>
                <c:pt idx="102">
                  <c:v>99.336649167078747</c:v>
                </c:pt>
                <c:pt idx="103">
                  <c:v>99.602510311892374</c:v>
                </c:pt>
                <c:pt idx="104">
                  <c:v>99.79195314077009</c:v>
                </c:pt>
                <c:pt idx="105">
                  <c:v>99.917558674907625</c:v>
                </c:pt>
                <c:pt idx="106">
                  <c:v>99.995752541957074</c:v>
                </c:pt>
                <c:pt idx="107">
                  <c:v>100.02152978862162</c:v>
                </c:pt>
                <c:pt idx="108">
                  <c:v>100.02442257110987</c:v>
                </c:pt>
                <c:pt idx="109">
                  <c:v>100.03595869171498</c:v>
                </c:pt>
                <c:pt idx="110">
                  <c:v>100.06331758423126</c:v>
                </c:pt>
                <c:pt idx="111">
                  <c:v>100.10486227193839</c:v>
                </c:pt>
                <c:pt idx="112">
                  <c:v>100.15895936878925</c:v>
                </c:pt>
                <c:pt idx="113">
                  <c:v>100.21776165894975</c:v>
                </c:pt>
                <c:pt idx="114">
                  <c:v>100.26626792885817</c:v>
                </c:pt>
                <c:pt idx="115">
                  <c:v>100.27605697641792</c:v>
                </c:pt>
                <c:pt idx="116">
                  <c:v>100.23014364798885</c:v>
                </c:pt>
                <c:pt idx="117">
                  <c:v>100.14257861328163</c:v>
                </c:pt>
                <c:pt idx="118">
                  <c:v>100.04234219306807</c:v>
                </c:pt>
                <c:pt idx="119">
                  <c:v>99.954452361558268</c:v>
                </c:pt>
                <c:pt idx="120">
                  <c:v>99.881794874629577</c:v>
                </c:pt>
                <c:pt idx="121">
                  <c:v>99.832816574375499</c:v>
                </c:pt>
                <c:pt idx="122">
                  <c:v>99.820595804509452</c:v>
                </c:pt>
                <c:pt idx="123">
                  <c:v>99.836364490307872</c:v>
                </c:pt>
                <c:pt idx="124">
                  <c:v>99.860170044666873</c:v>
                </c:pt>
                <c:pt idx="125">
                  <c:v>99.841872884844094</c:v>
                </c:pt>
                <c:pt idx="126">
                  <c:v>99.768378028099221</c:v>
                </c:pt>
                <c:pt idx="127">
                  <c:v>99.656861560285662</c:v>
                </c:pt>
                <c:pt idx="128">
                  <c:v>99.545590203485659</c:v>
                </c:pt>
                <c:pt idx="129">
                  <c:v>99.47034606322751</c:v>
                </c:pt>
                <c:pt idx="130">
                  <c:v>99.437374505925959</c:v>
                </c:pt>
                <c:pt idx="131">
                  <c:v>99.467606184161781</c:v>
                </c:pt>
                <c:pt idx="132">
                  <c:v>99.571648550474336</c:v>
                </c:pt>
                <c:pt idx="133">
                  <c:v>99.754331202782069</c:v>
                </c:pt>
                <c:pt idx="134">
                  <c:v>99.981197610649843</c:v>
                </c:pt>
                <c:pt idx="135">
                  <c:v>100.21700759585487</c:v>
                </c:pt>
                <c:pt idx="136">
                  <c:v>100.43321776534634</c:v>
                </c:pt>
                <c:pt idx="137">
                  <c:v>100.60709625325921</c:v>
                </c:pt>
                <c:pt idx="138">
                  <c:v>100.73610401963234</c:v>
                </c:pt>
                <c:pt idx="139">
                  <c:v>100.82484119185342</c:v>
                </c:pt>
                <c:pt idx="140">
                  <c:v>100.88350761534473</c:v>
                </c:pt>
                <c:pt idx="141">
                  <c:v>100.93439098223472</c:v>
                </c:pt>
                <c:pt idx="142">
                  <c:v>101.01924278165041</c:v>
                </c:pt>
                <c:pt idx="143">
                  <c:v>101.15287905542648</c:v>
                </c:pt>
                <c:pt idx="144">
                  <c:v>101.31209221549312</c:v>
                </c:pt>
                <c:pt idx="145">
                  <c:v>101.44246418251544</c:v>
                </c:pt>
                <c:pt idx="146">
                  <c:v>101.4984880102482</c:v>
                </c:pt>
                <c:pt idx="147">
                  <c:v>101.45966024589301</c:v>
                </c:pt>
                <c:pt idx="148">
                  <c:v>101.31243781418702</c:v>
                </c:pt>
                <c:pt idx="149">
                  <c:v>101.06512728497029</c:v>
                </c:pt>
                <c:pt idx="150">
                  <c:v>100.7670625064154</c:v>
                </c:pt>
                <c:pt idx="151">
                  <c:v>100.46259144860615</c:v>
                </c:pt>
                <c:pt idx="152">
                  <c:v>100.2014603877541</c:v>
                </c:pt>
                <c:pt idx="153">
                  <c:v>100.01468620510404</c:v>
                </c:pt>
                <c:pt idx="154">
                  <c:v>99.905308004858952</c:v>
                </c:pt>
                <c:pt idx="155">
                  <c:v>99.850215658699582</c:v>
                </c:pt>
                <c:pt idx="156">
                  <c:v>99.832089696666742</c:v>
                </c:pt>
                <c:pt idx="157">
                  <c:v>99.844721530018418</c:v>
                </c:pt>
                <c:pt idx="158">
                  <c:v>99.892274516911854</c:v>
                </c:pt>
                <c:pt idx="159">
                  <c:v>99.963841900229852</c:v>
                </c:pt>
                <c:pt idx="160">
                  <c:v>100.07161887691636</c:v>
                </c:pt>
                <c:pt idx="161">
                  <c:v>100.23109447265546</c:v>
                </c:pt>
                <c:pt idx="162">
                  <c:v>100.42170305195039</c:v>
                </c:pt>
                <c:pt idx="163">
                  <c:v>100.63039766594886</c:v>
                </c:pt>
                <c:pt idx="164">
                  <c:v>100.85142905180936</c:v>
                </c:pt>
                <c:pt idx="165">
                  <c:v>101.08254006248025</c:v>
                </c:pt>
                <c:pt idx="166">
                  <c:v>101.30548360182615</c:v>
                </c:pt>
                <c:pt idx="167">
                  <c:v>101.49540731490427</c:v>
                </c:pt>
                <c:pt idx="168">
                  <c:v>101.62382622887066</c:v>
                </c:pt>
                <c:pt idx="169">
                  <c:v>101.66308855456239</c:v>
                </c:pt>
                <c:pt idx="170">
                  <c:v>101.60563620080147</c:v>
                </c:pt>
                <c:pt idx="171">
                  <c:v>101.47368169593356</c:v>
                </c:pt>
                <c:pt idx="172">
                  <c:v>101.31400016798403</c:v>
                </c:pt>
                <c:pt idx="173">
                  <c:v>101.1530775765157</c:v>
                </c:pt>
                <c:pt idx="174">
                  <c:v>101.00118271333875</c:v>
                </c:pt>
                <c:pt idx="175">
                  <c:v>100.8194823362857</c:v>
                </c:pt>
                <c:pt idx="176">
                  <c:v>100.5249776058624</c:v>
                </c:pt>
                <c:pt idx="177">
                  <c:v>100.03649178195991</c:v>
                </c:pt>
                <c:pt idx="178">
                  <c:v>99.296760342536217</c:v>
                </c:pt>
                <c:pt idx="179">
                  <c:v>98.325600640246606</c:v>
                </c:pt>
                <c:pt idx="180">
                  <c:v>97.246572350937086</c:v>
                </c:pt>
                <c:pt idx="181">
                  <c:v>96.273252693958057</c:v>
                </c:pt>
                <c:pt idx="182">
                  <c:v>95.625753697632717</c:v>
                </c:pt>
                <c:pt idx="183">
                  <c:v>95.412352859806418</c:v>
                </c:pt>
                <c:pt idx="184">
                  <c:v>95.575665164545981</c:v>
                </c:pt>
                <c:pt idx="185">
                  <c:v>95.974591230979968</c:v>
                </c:pt>
                <c:pt idx="186">
                  <c:v>96.452163470155625</c:v>
                </c:pt>
                <c:pt idx="187">
                  <c:v>96.887339317707998</c:v>
                </c:pt>
                <c:pt idx="188">
                  <c:v>97.220900839644912</c:v>
                </c:pt>
                <c:pt idx="189">
                  <c:v>97.459008993934475</c:v>
                </c:pt>
                <c:pt idx="190">
                  <c:v>97.666622541898391</c:v>
                </c:pt>
                <c:pt idx="191">
                  <c:v>97.896966880589062</c:v>
                </c:pt>
                <c:pt idx="192">
                  <c:v>98.145869223242144</c:v>
                </c:pt>
                <c:pt idx="193">
                  <c:v>98.386179284922278</c:v>
                </c:pt>
                <c:pt idx="194">
                  <c:v>98.613025750576256</c:v>
                </c:pt>
                <c:pt idx="195">
                  <c:v>98.815076043050098</c:v>
                </c:pt>
                <c:pt idx="196">
                  <c:v>98.966889410497515</c:v>
                </c:pt>
                <c:pt idx="197">
                  <c:v>99.049243924572764</c:v>
                </c:pt>
                <c:pt idx="198">
                  <c:v>99.086910306116806</c:v>
                </c:pt>
                <c:pt idx="199">
                  <c:v>99.116459506970969</c:v>
                </c:pt>
                <c:pt idx="200">
                  <c:v>99.138572900545171</c:v>
                </c:pt>
                <c:pt idx="201">
                  <c:v>99.172942670501854</c:v>
                </c:pt>
                <c:pt idx="202">
                  <c:v>99.253922990806061</c:v>
                </c:pt>
                <c:pt idx="203">
                  <c:v>99.40834784356764</c:v>
                </c:pt>
                <c:pt idx="204">
                  <c:v>99.621334733809903</c:v>
                </c:pt>
                <c:pt idx="205">
                  <c:v>99.856344411159455</c:v>
                </c:pt>
                <c:pt idx="206">
                  <c:v>100.07660434096229</c:v>
                </c:pt>
                <c:pt idx="207">
                  <c:v>100.29805343119128</c:v>
                </c:pt>
                <c:pt idx="208">
                  <c:v>100.53526181187065</c:v>
                </c:pt>
                <c:pt idx="209">
                  <c:v>100.77407437663656</c:v>
                </c:pt>
                <c:pt idx="210">
                  <c:v>100.98621135119576</c:v>
                </c:pt>
                <c:pt idx="211">
                  <c:v>101.14881266795365</c:v>
                </c:pt>
                <c:pt idx="212">
                  <c:v>101.25720313119224</c:v>
                </c:pt>
                <c:pt idx="213">
                  <c:v>101.30405808809387</c:v>
                </c:pt>
                <c:pt idx="214">
                  <c:v>101.30645693312302</c:v>
                </c:pt>
                <c:pt idx="215">
                  <c:v>101.28595085922265</c:v>
                </c:pt>
                <c:pt idx="216">
                  <c:v>101.23720612233474</c:v>
                </c:pt>
                <c:pt idx="217">
                  <c:v>101.16123501816504</c:v>
                </c:pt>
                <c:pt idx="218">
                  <c:v>101.02761119110265</c:v>
                </c:pt>
                <c:pt idx="219">
                  <c:v>100.80269416033772</c:v>
                </c:pt>
                <c:pt idx="220">
                  <c:v>100.47613567466301</c:v>
                </c:pt>
                <c:pt idx="221">
                  <c:v>100.05766328118018</c:v>
                </c:pt>
                <c:pt idx="222">
                  <c:v>99.573964547995615</c:v>
                </c:pt>
                <c:pt idx="223">
                  <c:v>99.068669556030997</c:v>
                </c:pt>
                <c:pt idx="224">
                  <c:v>98.650275451106609</c:v>
                </c:pt>
                <c:pt idx="225">
                  <c:v>98.397227824039902</c:v>
                </c:pt>
                <c:pt idx="226">
                  <c:v>98.325218697802839</c:v>
                </c:pt>
                <c:pt idx="227">
                  <c:v>98.416992220632565</c:v>
                </c:pt>
                <c:pt idx="228">
                  <c:v>98.648219930715371</c:v>
                </c:pt>
                <c:pt idx="229">
                  <c:v>98.987428228251289</c:v>
                </c:pt>
                <c:pt idx="230">
                  <c:v>99.382843030784301</c:v>
                </c:pt>
                <c:pt idx="231">
                  <c:v>99.765738912762558</c:v>
                </c:pt>
                <c:pt idx="232">
                  <c:v>100.06621755740815</c:v>
                </c:pt>
                <c:pt idx="233">
                  <c:v>100.2671747977609</c:v>
                </c:pt>
                <c:pt idx="234">
                  <c:v>100.40163172354939</c:v>
                </c:pt>
                <c:pt idx="235">
                  <c:v>100.50142314025553</c:v>
                </c:pt>
                <c:pt idx="236">
                  <c:v>100.62104029979329</c:v>
                </c:pt>
                <c:pt idx="237">
                  <c:v>100.78971277435014</c:v>
                </c:pt>
                <c:pt idx="238">
                  <c:v>100.99381554329204</c:v>
                </c:pt>
                <c:pt idx="239">
                  <c:v>101.19441029896123</c:v>
                </c:pt>
                <c:pt idx="240">
                  <c:v>101.35841114703838</c:v>
                </c:pt>
                <c:pt idx="241">
                  <c:v>101.46581582883448</c:v>
                </c:pt>
                <c:pt idx="242">
                  <c:v>101.51637153507075</c:v>
                </c:pt>
                <c:pt idx="243">
                  <c:v>101.4961759039934</c:v>
                </c:pt>
                <c:pt idx="244">
                  <c:v>101.41530646245457</c:v>
                </c:pt>
                <c:pt idx="245">
                  <c:v>101.30935360347475</c:v>
                </c:pt>
                <c:pt idx="246">
                  <c:v>101.16769686872425</c:v>
                </c:pt>
                <c:pt idx="247">
                  <c:v>100.9860142263025</c:v>
                </c:pt>
                <c:pt idx="248">
                  <c:v>100.75032054811939</c:v>
                </c:pt>
                <c:pt idx="249">
                  <c:v>100.46138436608163</c:v>
                </c:pt>
                <c:pt idx="250">
                  <c:v>100.15747416602844</c:v>
                </c:pt>
                <c:pt idx="251">
                  <c:v>99.869504340169541</c:v>
                </c:pt>
                <c:pt idx="252">
                  <c:v>99.629685292894763</c:v>
                </c:pt>
                <c:pt idx="253">
                  <c:v>99.461649958712826</c:v>
                </c:pt>
                <c:pt idx="254">
                  <c:v>99.380926798428447</c:v>
                </c:pt>
                <c:pt idx="255">
                  <c:v>99.391976615649895</c:v>
                </c:pt>
                <c:pt idx="256">
                  <c:v>99.469773669711728</c:v>
                </c:pt>
                <c:pt idx="257">
                  <c:v>99.548222510595721</c:v>
                </c:pt>
                <c:pt idx="258">
                  <c:v>99.597518291066649</c:v>
                </c:pt>
                <c:pt idx="259">
                  <c:v>99.618514990993091</c:v>
                </c:pt>
                <c:pt idx="260">
                  <c:v>99.642568174225801</c:v>
                </c:pt>
                <c:pt idx="261">
                  <c:v>99.735955531363032</c:v>
                </c:pt>
                <c:pt idx="262">
                  <c:v>99.898263292519687</c:v>
                </c:pt>
                <c:pt idx="263">
                  <c:v>100.08969834810097</c:v>
                </c:pt>
                <c:pt idx="264">
                  <c:v>100.25235651172416</c:v>
                </c:pt>
                <c:pt idx="265">
                  <c:v>100.34503705143338</c:v>
                </c:pt>
                <c:pt idx="266">
                  <c:v>100.33974359757904</c:v>
                </c:pt>
                <c:pt idx="267">
                  <c:v>100.19656570379574</c:v>
                </c:pt>
                <c:pt idx="268">
                  <c:v>99.916874668454895</c:v>
                </c:pt>
                <c:pt idx="269">
                  <c:v>99.53582553188609</c:v>
                </c:pt>
                <c:pt idx="270">
                  <c:v>99.126448762892778</c:v>
                </c:pt>
                <c:pt idx="271">
                  <c:v>98.748439817130759</c:v>
                </c:pt>
                <c:pt idx="272">
                  <c:v>98.42068747574973</c:v>
                </c:pt>
                <c:pt idx="273">
                  <c:v>98.160544482279576</c:v>
                </c:pt>
                <c:pt idx="274">
                  <c:v>97.963636620257304</c:v>
                </c:pt>
                <c:pt idx="275">
                  <c:v>97.80446609465794</c:v>
                </c:pt>
                <c:pt idx="276">
                  <c:v>97.689740901280288</c:v>
                </c:pt>
                <c:pt idx="277">
                  <c:v>97.666341956625843</c:v>
                </c:pt>
                <c:pt idx="278">
                  <c:v>97.779180481601017</c:v>
                </c:pt>
                <c:pt idx="279">
                  <c:v>98.0420541541136</c:v>
                </c:pt>
                <c:pt idx="280">
                  <c:v>98.394817060299076</c:v>
                </c:pt>
                <c:pt idx="281">
                  <c:v>98.777629484449747</c:v>
                </c:pt>
                <c:pt idx="282">
                  <c:v>99.124955574122538</c:v>
                </c:pt>
                <c:pt idx="283">
                  <c:v>99.409614547631719</c:v>
                </c:pt>
                <c:pt idx="284">
                  <c:v>99.642078077252123</c:v>
                </c:pt>
                <c:pt idx="285">
                  <c:v>99.836908189001818</c:v>
                </c:pt>
                <c:pt idx="286">
                  <c:v>99.999560013809131</c:v>
                </c:pt>
                <c:pt idx="287">
                  <c:v>100.12774201180343</c:v>
                </c:pt>
                <c:pt idx="288">
                  <c:v>100.20744213065248</c:v>
                </c:pt>
                <c:pt idx="289">
                  <c:v>100.26457754285184</c:v>
                </c:pt>
                <c:pt idx="290">
                  <c:v>100.27295312333531</c:v>
                </c:pt>
                <c:pt idx="291">
                  <c:v>100.24304670169641</c:v>
                </c:pt>
                <c:pt idx="292">
                  <c:v>100.17854785100327</c:v>
                </c:pt>
                <c:pt idx="293">
                  <c:v>100.09622842149209</c:v>
                </c:pt>
                <c:pt idx="294">
                  <c:v>100.01503995167887</c:v>
                </c:pt>
                <c:pt idx="295">
                  <c:v>99.952067763072179</c:v>
                </c:pt>
                <c:pt idx="296">
                  <c:v>99.918382515024305</c:v>
                </c:pt>
                <c:pt idx="297">
                  <c:v>99.908183618150758</c:v>
                </c:pt>
                <c:pt idx="298">
                  <c:v>99.919999920831074</c:v>
                </c:pt>
                <c:pt idx="299">
                  <c:v>99.932917074314531</c:v>
                </c:pt>
                <c:pt idx="300">
                  <c:v>99.92640266595383</c:v>
                </c:pt>
                <c:pt idx="301">
                  <c:v>99.882433143469044</c:v>
                </c:pt>
                <c:pt idx="302">
                  <c:v>99.819051653847282</c:v>
                </c:pt>
                <c:pt idx="303">
                  <c:v>99.765595086294667</c:v>
                </c:pt>
                <c:pt idx="304">
                  <c:v>99.752733603642298</c:v>
                </c:pt>
                <c:pt idx="305">
                  <c:v>99.791368495770996</c:v>
                </c:pt>
                <c:pt idx="306">
                  <c:v>99.876218948604034</c:v>
                </c:pt>
                <c:pt idx="307">
                  <c:v>99.998944158730581</c:v>
                </c:pt>
                <c:pt idx="308">
                  <c:v>100.14531614547361</c:v>
                </c:pt>
                <c:pt idx="309">
                  <c:v>100.31157627540362</c:v>
                </c:pt>
                <c:pt idx="310">
                  <c:v>100.48617326229005</c:v>
                </c:pt>
                <c:pt idx="311">
                  <c:v>100.65163589098461</c:v>
                </c:pt>
                <c:pt idx="312">
                  <c:v>100.79515830237827</c:v>
                </c:pt>
                <c:pt idx="313">
                  <c:v>100.91692249341908</c:v>
                </c:pt>
                <c:pt idx="314">
                  <c:v>101.00708139097924</c:v>
                </c:pt>
                <c:pt idx="315">
                  <c:v>101.06896516029397</c:v>
                </c:pt>
                <c:pt idx="316">
                  <c:v>101.11850690521415</c:v>
                </c:pt>
                <c:pt idx="317">
                  <c:v>101.16717629160874</c:v>
                </c:pt>
                <c:pt idx="318">
                  <c:v>101.23225169173546</c:v>
                </c:pt>
                <c:pt idx="319">
                  <c:v>101.32254160114618</c:v>
                </c:pt>
                <c:pt idx="320">
                  <c:v>101.43074336440638</c:v>
                </c:pt>
                <c:pt idx="321">
                  <c:v>101.54894521687443</c:v>
                </c:pt>
                <c:pt idx="322">
                  <c:v>101.66809728932201</c:v>
                </c:pt>
                <c:pt idx="323">
                  <c:v>101.78077718647612</c:v>
                </c:pt>
                <c:pt idx="324">
                  <c:v>101.88522931628654</c:v>
                </c:pt>
                <c:pt idx="325">
                  <c:v>101.98144073404687</c:v>
                </c:pt>
                <c:pt idx="326">
                  <c:v>102.06276406012782</c:v>
                </c:pt>
                <c:pt idx="327">
                  <c:v>102.12980992250428</c:v>
                </c:pt>
                <c:pt idx="328">
                  <c:v>102.17481503058093</c:v>
                </c:pt>
                <c:pt idx="329">
                  <c:v>102.20752415797016</c:v>
                </c:pt>
                <c:pt idx="330">
                  <c:v>102.23352604192229</c:v>
                </c:pt>
                <c:pt idx="331">
                  <c:v>102.24476410351622</c:v>
                </c:pt>
                <c:pt idx="332">
                  <c:v>102.23987330752783</c:v>
                </c:pt>
                <c:pt idx="333">
                  <c:v>102.19325367440325</c:v>
                </c:pt>
                <c:pt idx="334">
                  <c:v>102.09720832586709</c:v>
                </c:pt>
                <c:pt idx="335">
                  <c:v>101.95938493157652</c:v>
                </c:pt>
                <c:pt idx="336">
                  <c:v>101.78817104011873</c:v>
                </c:pt>
                <c:pt idx="337">
                  <c:v>101.5986238518373</c:v>
                </c:pt>
                <c:pt idx="338">
                  <c:v>101.39850445708964</c:v>
                </c:pt>
                <c:pt idx="339">
                  <c:v>101.1678317283952</c:v>
                </c:pt>
                <c:pt idx="340">
                  <c:v>100.87374136738167</c:v>
                </c:pt>
                <c:pt idx="341">
                  <c:v>100.46254268612132</c:v>
                </c:pt>
                <c:pt idx="342">
                  <c:v>99.905977400144366</c:v>
                </c:pt>
                <c:pt idx="343">
                  <c:v>99.19128371995231</c:v>
                </c:pt>
                <c:pt idx="344">
                  <c:v>98.336788271361002</c:v>
                </c:pt>
                <c:pt idx="345">
                  <c:v>97.43118048625206</c:v>
                </c:pt>
                <c:pt idx="346">
                  <c:v>96.620241665522116</c:v>
                </c:pt>
                <c:pt idx="347">
                  <c:v>95.992641636842251</c:v>
                </c:pt>
                <c:pt idx="348">
                  <c:v>95.588417320585762</c:v>
                </c:pt>
                <c:pt idx="349">
                  <c:v>95.445048500818984</c:v>
                </c:pt>
                <c:pt idx="350">
                  <c:v>95.582160820637398</c:v>
                </c:pt>
                <c:pt idx="351">
                  <c:v>95.96659599698333</c:v>
                </c:pt>
                <c:pt idx="352">
                  <c:v>96.499971444240742</c:v>
                </c:pt>
                <c:pt idx="353">
                  <c:v>97.094182524288797</c:v>
                </c:pt>
                <c:pt idx="354">
                  <c:v>97.685936856865155</c:v>
                </c:pt>
                <c:pt idx="355">
                  <c:v>98.236435547219614</c:v>
                </c:pt>
                <c:pt idx="356">
                  <c:v>98.720735906156662</c:v>
                </c:pt>
                <c:pt idx="357">
                  <c:v>99.137195982158744</c:v>
                </c:pt>
                <c:pt idx="358">
                  <c:v>99.473582098804201</c:v>
                </c:pt>
                <c:pt idx="359">
                  <c:v>99.743773272265457</c:v>
                </c:pt>
                <c:pt idx="360">
                  <c:v>99.97079052445504</c:v>
                </c:pt>
                <c:pt idx="361">
                  <c:v>100.17117703403082</c:v>
                </c:pt>
                <c:pt idx="362">
                  <c:v>100.34714489164448</c:v>
                </c:pt>
                <c:pt idx="363">
                  <c:v>100.47408828338546</c:v>
                </c:pt>
                <c:pt idx="364">
                  <c:v>100.54337561587144</c:v>
                </c:pt>
                <c:pt idx="365">
                  <c:v>100.58043003108205</c:v>
                </c:pt>
                <c:pt idx="366">
                  <c:v>100.62040830095646</c:v>
                </c:pt>
                <c:pt idx="367">
                  <c:v>100.68669449326127</c:v>
                </c:pt>
                <c:pt idx="368">
                  <c:v>100.78754789731074</c:v>
                </c:pt>
                <c:pt idx="369">
                  <c:v>100.90528963039108</c:v>
                </c:pt>
                <c:pt idx="370">
                  <c:v>101.02582895472996</c:v>
                </c:pt>
                <c:pt idx="371">
                  <c:v>101.13667481973076</c:v>
                </c:pt>
                <c:pt idx="372">
                  <c:v>101.22419196019365</c:v>
                </c:pt>
                <c:pt idx="373">
                  <c:v>101.27871113168473</c:v>
                </c:pt>
                <c:pt idx="374">
                  <c:v>101.28883857859032</c:v>
                </c:pt>
                <c:pt idx="375">
                  <c:v>101.24988536849067</c:v>
                </c:pt>
                <c:pt idx="376">
                  <c:v>101.15608246544215</c:v>
                </c:pt>
                <c:pt idx="377">
                  <c:v>101.00845165747013</c:v>
                </c:pt>
                <c:pt idx="378">
                  <c:v>100.81678831968408</c:v>
                </c:pt>
                <c:pt idx="379">
                  <c:v>100.60308183656024</c:v>
                </c:pt>
                <c:pt idx="380">
                  <c:v>100.41677015466389</c:v>
                </c:pt>
                <c:pt idx="381">
                  <c:v>100.29862151512199</c:v>
                </c:pt>
                <c:pt idx="382">
                  <c:v>100.25690729160716</c:v>
                </c:pt>
                <c:pt idx="383">
                  <c:v>100.27457869833164</c:v>
                </c:pt>
                <c:pt idx="384">
                  <c:v>100.33403634495841</c:v>
                </c:pt>
                <c:pt idx="385">
                  <c:v>100.38577671700101</c:v>
                </c:pt>
                <c:pt idx="386">
                  <c:v>100.3839528618751</c:v>
                </c:pt>
                <c:pt idx="387">
                  <c:v>100.32429377403743</c:v>
                </c:pt>
                <c:pt idx="388">
                  <c:v>100.2459387408246</c:v>
                </c:pt>
                <c:pt idx="389">
                  <c:v>100.18949908202075</c:v>
                </c:pt>
                <c:pt idx="390">
                  <c:v>100.16980598565073</c:v>
                </c:pt>
                <c:pt idx="391">
                  <c:v>100.18652686466791</c:v>
                </c:pt>
                <c:pt idx="392">
                  <c:v>100.23772020617291</c:v>
                </c:pt>
                <c:pt idx="393">
                  <c:v>100.3171956263016</c:v>
                </c:pt>
                <c:pt idx="394">
                  <c:v>100.4125893585541</c:v>
                </c:pt>
                <c:pt idx="395">
                  <c:v>100.52054393616343</c:v>
                </c:pt>
                <c:pt idx="396">
                  <c:v>100.61251957489</c:v>
                </c:pt>
                <c:pt idx="397">
                  <c:v>100.67151307911844</c:v>
                </c:pt>
                <c:pt idx="398">
                  <c:v>100.70120646760428</c:v>
                </c:pt>
                <c:pt idx="399">
                  <c:v>100.70020994342154</c:v>
                </c:pt>
                <c:pt idx="400">
                  <c:v>100.6621211301849</c:v>
                </c:pt>
                <c:pt idx="401">
                  <c:v>100.59188887673406</c:v>
                </c:pt>
                <c:pt idx="402">
                  <c:v>100.52305722654988</c:v>
                </c:pt>
                <c:pt idx="403">
                  <c:v>100.46893564518012</c:v>
                </c:pt>
                <c:pt idx="404">
                  <c:v>100.44333076896295</c:v>
                </c:pt>
                <c:pt idx="405">
                  <c:v>100.44803003090736</c:v>
                </c:pt>
                <c:pt idx="406">
                  <c:v>100.47397005438584</c:v>
                </c:pt>
                <c:pt idx="407">
                  <c:v>100.49324690379622</c:v>
                </c:pt>
                <c:pt idx="408">
                  <c:v>100.50075444948338</c:v>
                </c:pt>
                <c:pt idx="409">
                  <c:v>100.52739185895503</c:v>
                </c:pt>
                <c:pt idx="410">
                  <c:v>100.59639815213488</c:v>
                </c:pt>
                <c:pt idx="411">
                  <c:v>100.69426109150659</c:v>
                </c:pt>
                <c:pt idx="412">
                  <c:v>100.81046392132404</c:v>
                </c:pt>
                <c:pt idx="413">
                  <c:v>100.93116919944525</c:v>
                </c:pt>
                <c:pt idx="414">
                  <c:v>101.03505150561575</c:v>
                </c:pt>
                <c:pt idx="415">
                  <c:v>101.1032436011814</c:v>
                </c:pt>
                <c:pt idx="416">
                  <c:v>101.12058103307648</c:v>
                </c:pt>
                <c:pt idx="417">
                  <c:v>101.08495683763239</c:v>
                </c:pt>
                <c:pt idx="418">
                  <c:v>101.01106674212606</c:v>
                </c:pt>
                <c:pt idx="419">
                  <c:v>100.92167842511601</c:v>
                </c:pt>
                <c:pt idx="420">
                  <c:v>100.84257037656403</c:v>
                </c:pt>
                <c:pt idx="421">
                  <c:v>100.77655381853805</c:v>
                </c:pt>
                <c:pt idx="422">
                  <c:v>100.70695235262859</c:v>
                </c:pt>
                <c:pt idx="423">
                  <c:v>100.64140339033251</c:v>
                </c:pt>
                <c:pt idx="424">
                  <c:v>100.5766578864777</c:v>
                </c:pt>
                <c:pt idx="425">
                  <c:v>100.50947093751616</c:v>
                </c:pt>
                <c:pt idx="426">
                  <c:v>100.43926353883583</c:v>
                </c:pt>
                <c:pt idx="427">
                  <c:v>100.36795447510016</c:v>
                </c:pt>
                <c:pt idx="428">
                  <c:v>100.30520088618653</c:v>
                </c:pt>
                <c:pt idx="429">
                  <c:v>100.25516271645928</c:v>
                </c:pt>
                <c:pt idx="430">
                  <c:v>100.19395900823046</c:v>
                </c:pt>
                <c:pt idx="431">
                  <c:v>100.11194618000377</c:v>
                </c:pt>
                <c:pt idx="432">
                  <c:v>100.02062151549373</c:v>
                </c:pt>
                <c:pt idx="433">
                  <c:v>99.94263054850714</c:v>
                </c:pt>
                <c:pt idx="434">
                  <c:v>99.891383081936468</c:v>
                </c:pt>
                <c:pt idx="435">
                  <c:v>99.860365125009679</c:v>
                </c:pt>
                <c:pt idx="436">
                  <c:v>99.830253429462815</c:v>
                </c:pt>
                <c:pt idx="437">
                  <c:v>99.796126137966837</c:v>
                </c:pt>
                <c:pt idx="438">
                  <c:v>99.748356405318418</c:v>
                </c:pt>
                <c:pt idx="439">
                  <c:v>99.683125089624866</c:v>
                </c:pt>
                <c:pt idx="440">
                  <c:v>99.599822280885732</c:v>
                </c:pt>
                <c:pt idx="441">
                  <c:v>99.504918954051945</c:v>
                </c:pt>
                <c:pt idx="442">
                  <c:v>99.420775799254841</c:v>
                </c:pt>
                <c:pt idx="443">
                  <c:v>99.369280377170014</c:v>
                </c:pt>
                <c:pt idx="444">
                  <c:v>99.382206731521194</c:v>
                </c:pt>
                <c:pt idx="445">
                  <c:v>99.476373798216116</c:v>
                </c:pt>
                <c:pt idx="446">
                  <c:v>99.631476025993891</c:v>
                </c:pt>
                <c:pt idx="447">
                  <c:v>99.80595970194193</c:v>
                </c:pt>
                <c:pt idx="448">
                  <c:v>99.976776031160824</c:v>
                </c:pt>
                <c:pt idx="449">
                  <c:v>100.11456581624859</c:v>
                </c:pt>
                <c:pt idx="450">
                  <c:v>100.20203358300164</c:v>
                </c:pt>
                <c:pt idx="451">
                  <c:v>100.23759293996525</c:v>
                </c:pt>
                <c:pt idx="452">
                  <c:v>100.23791120925159</c:v>
                </c:pt>
                <c:pt idx="453">
                  <c:v>100.22381133341312</c:v>
                </c:pt>
                <c:pt idx="454">
                  <c:v>100.21988862589178</c:v>
                </c:pt>
                <c:pt idx="455">
                  <c:v>100.24194000677146</c:v>
                </c:pt>
                <c:pt idx="456">
                  <c:v>100.26779089655847</c:v>
                </c:pt>
                <c:pt idx="457">
                  <c:v>100.28360223727431</c:v>
                </c:pt>
                <c:pt idx="458">
                  <c:v>100.28871165661081</c:v>
                </c:pt>
                <c:pt idx="459">
                  <c:v>100.28262243984267</c:v>
                </c:pt>
                <c:pt idx="460">
                  <c:v>100.27594139828139</c:v>
                </c:pt>
                <c:pt idx="461">
                  <c:v>100.28711533016329</c:v>
                </c:pt>
                <c:pt idx="462">
                  <c:v>100.31827778073597</c:v>
                </c:pt>
                <c:pt idx="463">
                  <c:v>100.3401456175048</c:v>
                </c:pt>
                <c:pt idx="464">
                  <c:v>100.33187678132487</c:v>
                </c:pt>
                <c:pt idx="465">
                  <c:v>100.28362356203164</c:v>
                </c:pt>
                <c:pt idx="466">
                  <c:v>100.20962347658494</c:v>
                </c:pt>
                <c:pt idx="467">
                  <c:v>100.14892041394991</c:v>
                </c:pt>
                <c:pt idx="468">
                  <c:v>100.12145090581411</c:v>
                </c:pt>
                <c:pt idx="469">
                  <c:v>100.10986248520132</c:v>
                </c:pt>
                <c:pt idx="470">
                  <c:v>100.10201951756294</c:v>
                </c:pt>
                <c:pt idx="471">
                  <c:v>100.08723474652129</c:v>
                </c:pt>
                <c:pt idx="472">
                  <c:v>100.05490722480707</c:v>
                </c:pt>
                <c:pt idx="473">
                  <c:v>100.02827537566569</c:v>
                </c:pt>
                <c:pt idx="474">
                  <c:v>100.02583585906989</c:v>
                </c:pt>
                <c:pt idx="475">
                  <c:v>100.05149437811713</c:v>
                </c:pt>
                <c:pt idx="476">
                  <c:v>100.09794926247703</c:v>
                </c:pt>
                <c:pt idx="477">
                  <c:v>100.17406288191198</c:v>
                </c:pt>
                <c:pt idx="478">
                  <c:v>100.28638867003723</c:v>
                </c:pt>
                <c:pt idx="479">
                  <c:v>100.42135840122941</c:v>
                </c:pt>
                <c:pt idx="480">
                  <c:v>100.57178081478257</c:v>
                </c:pt>
              </c:numCache>
            </c:numRef>
          </c:val>
          <c:smooth val="0"/>
          <c:extLst>
            <c:ext xmlns:c16="http://schemas.microsoft.com/office/drawing/2014/chart" uri="{C3380CC4-5D6E-409C-BE32-E72D297353CC}">
              <c16:uniqueId val="{00000001-CA50-4A9F-9D54-0BC7CA0E6B0A}"/>
            </c:ext>
          </c:extLst>
        </c:ser>
        <c:ser>
          <c:idx val="2"/>
          <c:order val="2"/>
          <c:spPr>
            <a:ln w="6350" cap="rnd">
              <a:solidFill>
                <a:schemeClr val="tx1"/>
              </a:solidFill>
              <a:round/>
            </a:ln>
            <a:effectLst/>
          </c:spPr>
          <c:marker>
            <c:symbol val="none"/>
          </c:marker>
          <c:cat>
            <c:multiLvlStrRef>
              <c:f>diciembre_2019!$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 </c:v>
                  </c:pt>
                  <c:pt idx="482">
                    <c:v> </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diciembre_2019!$J$7:$J$490</c:f>
              <c:numCache>
                <c:formatCode>General</c:formatCode>
                <c:ptCount val="48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numCache>
            </c:numRef>
          </c:val>
          <c:smooth val="0"/>
          <c:extLst>
            <c:ext xmlns:c16="http://schemas.microsoft.com/office/drawing/2014/chart" uri="{C3380CC4-5D6E-409C-BE32-E72D297353CC}">
              <c16:uniqueId val="{00000002-CA50-4A9F-9D54-0BC7CA0E6B0A}"/>
            </c:ext>
          </c:extLst>
        </c:ser>
        <c:dLbls>
          <c:showLegendKey val="0"/>
          <c:showVal val="0"/>
          <c:showCatName val="0"/>
          <c:showSerName val="0"/>
          <c:showPercent val="0"/>
          <c:showBubbleSize val="0"/>
        </c:dLbls>
        <c:marker val="1"/>
        <c:smooth val="0"/>
        <c:axId val="423271192"/>
        <c:axId val="1"/>
      </c:lineChart>
      <c:catAx>
        <c:axId val="42327119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23271192"/>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diciembre de 2019</c:v>
          </c:tx>
          <c:spPr>
            <a:ln w="14605">
              <a:solidFill>
                <a:srgbClr val="17375E"/>
              </a:solidFill>
            </a:ln>
          </c:spPr>
          <c:marker>
            <c:symbol val="none"/>
          </c:marker>
          <c:cat>
            <c:multiLvlStrRef>
              <c:f>diciembre_2019!$A$403:$B$487</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3</c:v>
                  </c:pt>
                  <c:pt idx="12">
                    <c:v>2014</c:v>
                  </c:pt>
                  <c:pt idx="24">
                    <c:v>2015</c:v>
                  </c:pt>
                  <c:pt idx="36">
                    <c:v>2016</c:v>
                  </c:pt>
                  <c:pt idx="48">
                    <c:v>2017</c:v>
                  </c:pt>
                  <c:pt idx="60">
                    <c:v>2018</c:v>
                  </c:pt>
                  <c:pt idx="72">
                    <c:v>2019</c:v>
                  </c:pt>
                  <c:pt idx="84">
                    <c:v>2020</c:v>
                  </c:pt>
                </c:lvl>
              </c:multiLvlStrCache>
            </c:multiLvlStrRef>
          </c:cat>
          <c:val>
            <c:numRef>
              <c:f>diciembre_2019!$K$403:$K$487</c:f>
              <c:numCache>
                <c:formatCode>#,##0.00;\(\-\)#,##0.00</c:formatCode>
                <c:ptCount val="85"/>
                <c:pt idx="0">
                  <c:v>100.61405577847172</c:v>
                </c:pt>
                <c:pt idx="1">
                  <c:v>100.67286790710926</c:v>
                </c:pt>
                <c:pt idx="2">
                  <c:v>100.70243420895265</c:v>
                </c:pt>
                <c:pt idx="3">
                  <c:v>100.70137732973805</c:v>
                </c:pt>
                <c:pt idx="4">
                  <c:v>100.66331706253727</c:v>
                </c:pt>
                <c:pt idx="5">
                  <c:v>100.59318468277915</c:v>
                </c:pt>
                <c:pt idx="6">
                  <c:v>100.52443620658683</c:v>
                </c:pt>
                <c:pt idx="7">
                  <c:v>100.4703803179567</c:v>
                </c:pt>
                <c:pt idx="8">
                  <c:v>100.44479464335612</c:v>
                </c:pt>
                <c:pt idx="9">
                  <c:v>100.44944557634339</c:v>
                </c:pt>
                <c:pt idx="10">
                  <c:v>100.47525636892266</c:v>
                </c:pt>
                <c:pt idx="11">
                  <c:v>100.49433780944113</c:v>
                </c:pt>
                <c:pt idx="12">
                  <c:v>100.5015628949761</c:v>
                </c:pt>
                <c:pt idx="13">
                  <c:v>100.527926498094</c:v>
                </c:pt>
                <c:pt idx="14">
                  <c:v>100.59667896474394</c:v>
                </c:pt>
                <c:pt idx="15">
                  <c:v>100.6943139413507</c:v>
                </c:pt>
                <c:pt idx="16">
                  <c:v>100.81036600379028</c:v>
                </c:pt>
                <c:pt idx="17">
                  <c:v>100.93102652599036</c:v>
                </c:pt>
                <c:pt idx="18">
                  <c:v>101.03499114954023</c:v>
                </c:pt>
                <c:pt idx="19">
                  <c:v>101.10338488127864</c:v>
                </c:pt>
                <c:pt idx="20">
                  <c:v>101.12098501242582</c:v>
                </c:pt>
                <c:pt idx="21">
                  <c:v>101.08563022084749</c:v>
                </c:pt>
                <c:pt idx="22">
                  <c:v>101.01186767222819</c:v>
                </c:pt>
                <c:pt idx="23">
                  <c:v>100.92236720925845</c:v>
                </c:pt>
                <c:pt idx="24">
                  <c:v>100.84287613306638</c:v>
                </c:pt>
                <c:pt idx="25">
                  <c:v>100.77640714236531</c:v>
                </c:pt>
                <c:pt idx="26">
                  <c:v>100.70650940337221</c:v>
                </c:pt>
                <c:pt idx="27">
                  <c:v>100.64088028245421</c:v>
                </c:pt>
                <c:pt idx="28">
                  <c:v>100.57628360636427</c:v>
                </c:pt>
                <c:pt idx="29">
                  <c:v>100.50943408785646</c:v>
                </c:pt>
                <c:pt idx="30">
                  <c:v>100.43974770109803</c:v>
                </c:pt>
                <c:pt idx="31">
                  <c:v>100.36908058843767</c:v>
                </c:pt>
                <c:pt idx="32">
                  <c:v>100.30694142946481</c:v>
                </c:pt>
                <c:pt idx="33">
                  <c:v>100.25737528924859</c:v>
                </c:pt>
                <c:pt idx="34">
                  <c:v>100.19639588550154</c:v>
                </c:pt>
                <c:pt idx="35">
                  <c:v>100.11429756402296</c:v>
                </c:pt>
                <c:pt idx="36">
                  <c:v>100.0225092891648</c:v>
                </c:pt>
                <c:pt idx="37">
                  <c:v>99.943932784928862</c:v>
                </c:pt>
                <c:pt idx="38">
                  <c:v>99.892295284021429</c:v>
                </c:pt>
                <c:pt idx="39">
                  <c:v>99.861230850775868</c:v>
                </c:pt>
                <c:pt idx="40">
                  <c:v>99.831351670787711</c:v>
                </c:pt>
                <c:pt idx="41">
                  <c:v>99.79761396365366</c:v>
                </c:pt>
                <c:pt idx="42">
                  <c:v>99.750319407293034</c:v>
                </c:pt>
                <c:pt idx="43">
                  <c:v>99.685564604275385</c:v>
                </c:pt>
                <c:pt idx="44">
                  <c:v>99.602670672267777</c:v>
                </c:pt>
                <c:pt idx="45">
                  <c:v>99.507929215234071</c:v>
                </c:pt>
                <c:pt idx="46">
                  <c:v>99.423490029711857</c:v>
                </c:pt>
                <c:pt idx="47">
                  <c:v>99.371134578652217</c:v>
                </c:pt>
                <c:pt idx="48">
                  <c:v>99.382621762937674</c:v>
                </c:pt>
                <c:pt idx="49">
                  <c:v>99.475355593512859</c:v>
                </c:pt>
                <c:pt idx="50">
                  <c:v>99.629699702721197</c:v>
                </c:pt>
                <c:pt idx="51">
                  <c:v>99.804345342141758</c:v>
                </c:pt>
                <c:pt idx="52">
                  <c:v>99.976064631071921</c:v>
                </c:pt>
                <c:pt idx="53">
                  <c:v>100.11517722224468</c:v>
                </c:pt>
                <c:pt idx="54">
                  <c:v>100.20394164246331</c:v>
                </c:pt>
                <c:pt idx="55">
                  <c:v>100.24024437062045</c:v>
                </c:pt>
                <c:pt idx="56">
                  <c:v>100.24038529411547</c:v>
                </c:pt>
                <c:pt idx="57">
                  <c:v>100.22495969385196</c:v>
                </c:pt>
                <c:pt idx="58">
                  <c:v>100.21872037618358</c:v>
                </c:pt>
                <c:pt idx="59">
                  <c:v>100.23829059171115</c:v>
                </c:pt>
                <c:pt idx="60">
                  <c:v>100.26330759570305</c:v>
                </c:pt>
                <c:pt idx="61">
                  <c:v>100.27882307451159</c:v>
                </c:pt>
                <c:pt idx="62">
                  <c:v>100.28472905531912</c:v>
                </c:pt>
                <c:pt idx="63">
                  <c:v>100.28055819932213</c:v>
                </c:pt>
                <c:pt idx="64">
                  <c:v>100.27655297890522</c:v>
                </c:pt>
                <c:pt idx="65">
                  <c:v>100.29058139491482</c:v>
                </c:pt>
                <c:pt idx="66">
                  <c:v>100.32409487579714</c:v>
                </c:pt>
                <c:pt idx="67">
                  <c:v>100.34701880539649</c:v>
                </c:pt>
                <c:pt idx="68">
                  <c:v>100.33781468330382</c:v>
                </c:pt>
                <c:pt idx="69">
                  <c:v>100.28624943429735</c:v>
                </c:pt>
                <c:pt idx="70">
                  <c:v>100.20695110703585</c:v>
                </c:pt>
                <c:pt idx="71">
                  <c:v>100.14073079385453</c:v>
                </c:pt>
                <c:pt idx="72">
                  <c:v>100.11156958796759</c:v>
                </c:pt>
                <c:pt idx="73">
                  <c:v>100.09914973246968</c:v>
                </c:pt>
                <c:pt idx="74">
                  <c:v>100.09198033531921</c:v>
                </c:pt>
                <c:pt idx="75">
                  <c:v>100.07981993559727</c:v>
                </c:pt>
                <c:pt idx="76">
                  <c:v>100.0524623356834</c:v>
                </c:pt>
                <c:pt idx="77">
                  <c:v>100.033637211491</c:v>
                </c:pt>
                <c:pt idx="78">
                  <c:v>100.0424844322647</c:v>
                </c:pt>
                <c:pt idx="79">
                  <c:v>100.0835221253234</c:v>
                </c:pt>
                <c:pt idx="80">
                  <c:v>100.14975116114013</c:v>
                </c:pt>
                <c:pt idx="81">
                  <c:v>100.24962569336847</c:v>
                </c:pt>
                <c:pt idx="82">
                  <c:v>100.38771056359181</c:v>
                </c:pt>
                <c:pt idx="83">
                  <c:v>100.54580623292468</c:v>
                </c:pt>
              </c:numCache>
            </c:numRef>
          </c:val>
          <c:smooth val="0"/>
          <c:extLst>
            <c:ext xmlns:c16="http://schemas.microsoft.com/office/drawing/2014/chart" uri="{C3380CC4-5D6E-409C-BE32-E72D297353CC}">
              <c16:uniqueId val="{00000000-35D8-4597-B8BC-B3D4BD02D6F8}"/>
            </c:ext>
          </c:extLst>
        </c:ser>
        <c:ser>
          <c:idx val="0"/>
          <c:order val="1"/>
          <c:tx>
            <c:v>Cifras a enero de 2020</c:v>
          </c:tx>
          <c:spPr>
            <a:ln w="22225">
              <a:solidFill>
                <a:srgbClr val="FF0000"/>
              </a:solidFill>
            </a:ln>
          </c:spPr>
          <c:marker>
            <c:symbol val="none"/>
          </c:marker>
          <c:cat>
            <c:multiLvlStrRef>
              <c:f>diciembre_2019!$A$403:$B$487</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3</c:v>
                  </c:pt>
                  <c:pt idx="12">
                    <c:v>2014</c:v>
                  </c:pt>
                  <c:pt idx="24">
                    <c:v>2015</c:v>
                  </c:pt>
                  <c:pt idx="36">
                    <c:v>2016</c:v>
                  </c:pt>
                  <c:pt idx="48">
                    <c:v>2017</c:v>
                  </c:pt>
                  <c:pt idx="60">
                    <c:v>2018</c:v>
                  </c:pt>
                  <c:pt idx="72">
                    <c:v>2019</c:v>
                  </c:pt>
                  <c:pt idx="84">
                    <c:v>2020</c:v>
                  </c:pt>
                </c:lvl>
              </c:multiLvlStrCache>
            </c:multiLvlStrRef>
          </c:cat>
          <c:val>
            <c:numRef>
              <c:f>diciembre_2019!$M$403:$M$487</c:f>
              <c:numCache>
                <c:formatCode>#,##0.00;\(\-\)#,##0.00</c:formatCode>
                <c:ptCount val="85"/>
                <c:pt idx="0">
                  <c:v>100.61251957489</c:v>
                </c:pt>
                <c:pt idx="1">
                  <c:v>100.67151307911844</c:v>
                </c:pt>
                <c:pt idx="2">
                  <c:v>100.70120646760428</c:v>
                </c:pt>
                <c:pt idx="3">
                  <c:v>100.70020994342154</c:v>
                </c:pt>
                <c:pt idx="4">
                  <c:v>100.6621211301849</c:v>
                </c:pt>
                <c:pt idx="5">
                  <c:v>100.59188887673406</c:v>
                </c:pt>
                <c:pt idx="6">
                  <c:v>100.52305722654988</c:v>
                </c:pt>
                <c:pt idx="7">
                  <c:v>100.46893564518012</c:v>
                </c:pt>
                <c:pt idx="8">
                  <c:v>100.44333076896295</c:v>
                </c:pt>
                <c:pt idx="9">
                  <c:v>100.44803003090736</c:v>
                </c:pt>
                <c:pt idx="10">
                  <c:v>100.47397005438584</c:v>
                </c:pt>
                <c:pt idx="11">
                  <c:v>100.49324690379622</c:v>
                </c:pt>
                <c:pt idx="12">
                  <c:v>100.50075444948338</c:v>
                </c:pt>
                <c:pt idx="13">
                  <c:v>100.52739185895503</c:v>
                </c:pt>
                <c:pt idx="14">
                  <c:v>100.59639815213488</c:v>
                </c:pt>
                <c:pt idx="15">
                  <c:v>100.69426109150659</c:v>
                </c:pt>
                <c:pt idx="16">
                  <c:v>100.81046392132404</c:v>
                </c:pt>
                <c:pt idx="17">
                  <c:v>100.93116919944525</c:v>
                </c:pt>
                <c:pt idx="18">
                  <c:v>101.03505150561575</c:v>
                </c:pt>
                <c:pt idx="19">
                  <c:v>101.1032436011814</c:v>
                </c:pt>
                <c:pt idx="20">
                  <c:v>101.12058103307648</c:v>
                </c:pt>
                <c:pt idx="21">
                  <c:v>101.08495683763239</c:v>
                </c:pt>
                <c:pt idx="22">
                  <c:v>101.01106674212606</c:v>
                </c:pt>
                <c:pt idx="23">
                  <c:v>100.92167842511601</c:v>
                </c:pt>
                <c:pt idx="24">
                  <c:v>100.84257037656403</c:v>
                </c:pt>
                <c:pt idx="25">
                  <c:v>100.77655381853805</c:v>
                </c:pt>
                <c:pt idx="26">
                  <c:v>100.70695235262859</c:v>
                </c:pt>
                <c:pt idx="27">
                  <c:v>100.64140339033251</c:v>
                </c:pt>
                <c:pt idx="28">
                  <c:v>100.5766578864777</c:v>
                </c:pt>
                <c:pt idx="29">
                  <c:v>100.50947093751616</c:v>
                </c:pt>
                <c:pt idx="30">
                  <c:v>100.43926353883583</c:v>
                </c:pt>
                <c:pt idx="31">
                  <c:v>100.36795447510016</c:v>
                </c:pt>
                <c:pt idx="32">
                  <c:v>100.30520088618653</c:v>
                </c:pt>
                <c:pt idx="33">
                  <c:v>100.25516271645928</c:v>
                </c:pt>
                <c:pt idx="34">
                  <c:v>100.19395900823046</c:v>
                </c:pt>
                <c:pt idx="35">
                  <c:v>100.11194618000377</c:v>
                </c:pt>
                <c:pt idx="36">
                  <c:v>100.02062151549373</c:v>
                </c:pt>
                <c:pt idx="37">
                  <c:v>99.94263054850714</c:v>
                </c:pt>
                <c:pt idx="38">
                  <c:v>99.891383081936468</c:v>
                </c:pt>
                <c:pt idx="39">
                  <c:v>99.860365125009679</c:v>
                </c:pt>
                <c:pt idx="40">
                  <c:v>99.830253429462815</c:v>
                </c:pt>
                <c:pt idx="41">
                  <c:v>99.796126137966837</c:v>
                </c:pt>
                <c:pt idx="42">
                  <c:v>99.748356405318418</c:v>
                </c:pt>
                <c:pt idx="43">
                  <c:v>99.683125089624866</c:v>
                </c:pt>
                <c:pt idx="44">
                  <c:v>99.599822280885732</c:v>
                </c:pt>
                <c:pt idx="45">
                  <c:v>99.504918954051945</c:v>
                </c:pt>
                <c:pt idx="46">
                  <c:v>99.420775799254841</c:v>
                </c:pt>
                <c:pt idx="47">
                  <c:v>99.369280377170014</c:v>
                </c:pt>
                <c:pt idx="48">
                  <c:v>99.382206731521194</c:v>
                </c:pt>
                <c:pt idx="49">
                  <c:v>99.476373798216116</c:v>
                </c:pt>
                <c:pt idx="50">
                  <c:v>99.631476025993891</c:v>
                </c:pt>
                <c:pt idx="51">
                  <c:v>99.80595970194193</c:v>
                </c:pt>
                <c:pt idx="52">
                  <c:v>99.976776031160824</c:v>
                </c:pt>
                <c:pt idx="53">
                  <c:v>100.11456581624859</c:v>
                </c:pt>
                <c:pt idx="54">
                  <c:v>100.20203358300164</c:v>
                </c:pt>
                <c:pt idx="55">
                  <c:v>100.23759293996525</c:v>
                </c:pt>
                <c:pt idx="56">
                  <c:v>100.23791120925159</c:v>
                </c:pt>
                <c:pt idx="57">
                  <c:v>100.22381133341312</c:v>
                </c:pt>
                <c:pt idx="58">
                  <c:v>100.21988862589178</c:v>
                </c:pt>
                <c:pt idx="59">
                  <c:v>100.24194000677146</c:v>
                </c:pt>
                <c:pt idx="60">
                  <c:v>100.26779089655847</c:v>
                </c:pt>
                <c:pt idx="61">
                  <c:v>100.28360223727431</c:v>
                </c:pt>
                <c:pt idx="62">
                  <c:v>100.28871165661081</c:v>
                </c:pt>
                <c:pt idx="63">
                  <c:v>100.28262243984267</c:v>
                </c:pt>
                <c:pt idx="64">
                  <c:v>100.27594139828139</c:v>
                </c:pt>
                <c:pt idx="65">
                  <c:v>100.28711533016329</c:v>
                </c:pt>
                <c:pt idx="66">
                  <c:v>100.31827778073597</c:v>
                </c:pt>
                <c:pt idx="67">
                  <c:v>100.3401456175048</c:v>
                </c:pt>
                <c:pt idx="68">
                  <c:v>100.33187678132487</c:v>
                </c:pt>
                <c:pt idx="69">
                  <c:v>100.28362356203164</c:v>
                </c:pt>
                <c:pt idx="70">
                  <c:v>100.20962347658494</c:v>
                </c:pt>
                <c:pt idx="71">
                  <c:v>100.14892041394991</c:v>
                </c:pt>
                <c:pt idx="72">
                  <c:v>100.12145090581411</c:v>
                </c:pt>
                <c:pt idx="73">
                  <c:v>100.10986248520132</c:v>
                </c:pt>
                <c:pt idx="74">
                  <c:v>100.10201951756294</c:v>
                </c:pt>
                <c:pt idx="75">
                  <c:v>100.08723474652129</c:v>
                </c:pt>
                <c:pt idx="76">
                  <c:v>100.05490722480707</c:v>
                </c:pt>
                <c:pt idx="77">
                  <c:v>100.02827537566569</c:v>
                </c:pt>
                <c:pt idx="78">
                  <c:v>100.02583585906989</c:v>
                </c:pt>
                <c:pt idx="79">
                  <c:v>100.05149437811713</c:v>
                </c:pt>
                <c:pt idx="80">
                  <c:v>100.09794926247703</c:v>
                </c:pt>
                <c:pt idx="81">
                  <c:v>100.17406288191198</c:v>
                </c:pt>
                <c:pt idx="82">
                  <c:v>100.28638867003723</c:v>
                </c:pt>
                <c:pt idx="83">
                  <c:v>100.42135840122941</c:v>
                </c:pt>
                <c:pt idx="84">
                  <c:v>100.57178081478257</c:v>
                </c:pt>
              </c:numCache>
            </c:numRef>
          </c:val>
          <c:smooth val="0"/>
          <c:extLst>
            <c:ext xmlns:c16="http://schemas.microsoft.com/office/drawing/2014/chart" uri="{C3380CC4-5D6E-409C-BE32-E72D297353CC}">
              <c16:uniqueId val="{00000001-35D8-4597-B8BC-B3D4BD02D6F8}"/>
            </c:ext>
          </c:extLst>
        </c:ser>
        <c:ser>
          <c:idx val="2"/>
          <c:order val="2"/>
          <c:spPr>
            <a:ln w="6350">
              <a:solidFill>
                <a:schemeClr val="tx1"/>
              </a:solidFill>
            </a:ln>
          </c:spPr>
          <c:marker>
            <c:symbol val="none"/>
          </c:marker>
          <c:cat>
            <c:multiLvlStrRef>
              <c:f>diciembre_2019!$A$403:$B$487</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3</c:v>
                  </c:pt>
                  <c:pt idx="12">
                    <c:v>2014</c:v>
                  </c:pt>
                  <c:pt idx="24">
                    <c:v>2015</c:v>
                  </c:pt>
                  <c:pt idx="36">
                    <c:v>2016</c:v>
                  </c:pt>
                  <c:pt idx="48">
                    <c:v>2017</c:v>
                  </c:pt>
                  <c:pt idx="60">
                    <c:v>2018</c:v>
                  </c:pt>
                  <c:pt idx="72">
                    <c:v>2019</c:v>
                  </c:pt>
                  <c:pt idx="84">
                    <c:v>2020</c:v>
                  </c:pt>
                </c:lvl>
              </c:multiLvlStrCache>
            </c:multiLvlStrRef>
          </c:cat>
          <c:val>
            <c:numRef>
              <c:f>diciembre_2019!$I$403:$I$487</c:f>
              <c:numCache>
                <c:formatCode>#,##0;\(\-\)#,##0</c:formatCode>
                <c:ptCount val="8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mooth val="0"/>
          <c:extLst>
            <c:ext xmlns:c16="http://schemas.microsoft.com/office/drawing/2014/chart" uri="{C3380CC4-5D6E-409C-BE32-E72D297353CC}">
              <c16:uniqueId val="{00000002-35D8-4597-B8BC-B3D4BD02D6F8}"/>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diciembre_2019!$A$7:$B$487</c:f>
              <c:multiLvlStrCache>
                <c:ptCount val="4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diciembre_2019!$E$7:$E$487</c:f>
              <c:numCache>
                <c:formatCode>General</c:formatCode>
                <c:ptCount val="481"/>
                <c:pt idx="22" formatCode="#,##0;\(\-\)#,##0">
                  <c:v>105</c:v>
                </c:pt>
                <c:pt idx="23" formatCode="#,##0;\(\-\)#,##0">
                  <c:v>105</c:v>
                </c:pt>
                <c:pt idx="24" formatCode="#,##0;\(\-\)#,##0">
                  <c:v>105</c:v>
                </c:pt>
                <c:pt idx="25" formatCode="#,##0;\(\-\)#,##0">
                  <c:v>105</c:v>
                </c:pt>
                <c:pt idx="26" formatCode="#,##0;\(\-\)#,##0">
                  <c:v>105</c:v>
                </c:pt>
                <c:pt idx="27" formatCode="#,##0;\(\-\)#,##0">
                  <c:v>105</c:v>
                </c:pt>
                <c:pt idx="28" formatCode="#,##0;\(\-\)#,##0">
                  <c:v>105</c:v>
                </c:pt>
                <c:pt idx="29" formatCode="#,##0;\(\-\)#,##0">
                  <c:v>105</c:v>
                </c:pt>
                <c:pt idx="30" formatCode="#,##0;\(\-\)#,##0">
                  <c:v>105</c:v>
                </c:pt>
                <c:pt idx="31" formatCode="#,##0;\(\-\)#,##0">
                  <c:v>105</c:v>
                </c:pt>
                <c:pt idx="32" formatCode="#,##0;\(\-\)#,##0">
                  <c:v>105</c:v>
                </c:pt>
                <c:pt idx="33" formatCode="#,##0;\(\-\)#,##0">
                  <c:v>105</c:v>
                </c:pt>
                <c:pt idx="34" formatCode="#,##0;\(\-\)#,##0">
                  <c:v>105</c:v>
                </c:pt>
                <c:pt idx="35" formatCode="#,##0;\(\-\)#,##0">
                  <c:v>105</c:v>
                </c:pt>
                <c:pt idx="36" formatCode="#,##0;\(\-\)#,##0">
                  <c:v>105</c:v>
                </c:pt>
                <c:pt idx="37" formatCode="#,##0;\(\-\)#,##0">
                  <c:v>105</c:v>
                </c:pt>
                <c:pt idx="38" formatCode="#,##0;\(\-\)#,##0">
                  <c:v>105</c:v>
                </c:pt>
                <c:pt idx="39" formatCode="#,##0;\(\-\)#,##0">
                  <c:v>105</c:v>
                </c:pt>
                <c:pt idx="64" formatCode="#,##0;\(\-\)#,##0">
                  <c:v>105</c:v>
                </c:pt>
                <c:pt idx="65" formatCode="#,##0;\(\-\)#,##0">
                  <c:v>105</c:v>
                </c:pt>
                <c:pt idx="66" formatCode="#,##0;\(\-\)#,##0">
                  <c:v>105</c:v>
                </c:pt>
                <c:pt idx="67" formatCode="#,##0;\(\-\)#,##0">
                  <c:v>105</c:v>
                </c:pt>
                <c:pt idx="68" formatCode="#,##0;\(\-\)#,##0">
                  <c:v>105</c:v>
                </c:pt>
                <c:pt idx="69" formatCode="#,##0;\(\-\)#,##0">
                  <c:v>105</c:v>
                </c:pt>
                <c:pt idx="70" formatCode="#,##0;\(\-\)#,##0">
                  <c:v>105</c:v>
                </c:pt>
                <c:pt idx="71" formatCode="#,##0;\(\-\)#,##0">
                  <c:v>105</c:v>
                </c:pt>
                <c:pt idx="72" formatCode="#,##0;\(\-\)#,##0">
                  <c:v>105</c:v>
                </c:pt>
                <c:pt idx="73" formatCode="#,##0;\(\-\)#,##0">
                  <c:v>105</c:v>
                </c:pt>
                <c:pt idx="74" formatCode="#,##0;\(\-\)#,##0">
                  <c:v>105</c:v>
                </c:pt>
                <c:pt idx="75" formatCode="#,##0;\(\-\)#,##0">
                  <c:v>105</c:v>
                </c:pt>
                <c:pt idx="76" formatCode="#,##0;\(\-\)#,##0">
                  <c:v>105</c:v>
                </c:pt>
                <c:pt idx="77" formatCode="#,##0;\(\-\)#,##0">
                  <c:v>105</c:v>
                </c:pt>
                <c:pt idx="78" formatCode="#,##0;\(\-\)#,##0">
                  <c:v>105</c:v>
                </c:pt>
                <c:pt idx="79" formatCode="#,##0;\(\-\)#,##0">
                  <c:v>105</c:v>
                </c:pt>
                <c:pt idx="80" formatCode="#,##0;\(\-\)#,##0">
                  <c:v>105</c:v>
                </c:pt>
                <c:pt idx="81" formatCode="#,##0;\(\-\)#,##0">
                  <c:v>105</c:v>
                </c:pt>
                <c:pt idx="82" formatCode="#,##0;\(\-\)#,##0">
                  <c:v>105</c:v>
                </c:pt>
                <c:pt idx="83" formatCode="#,##0;\(\-\)#,##0">
                  <c:v>105</c:v>
                </c:pt>
                <c:pt idx="174" formatCode="#,##0;\(\-\)#,##0">
                  <c:v>105</c:v>
                </c:pt>
                <c:pt idx="175" formatCode="#,##0;\(\-\)#,##0">
                  <c:v>105</c:v>
                </c:pt>
                <c:pt idx="176" formatCode="#,##0;\(\-\)#,##0">
                  <c:v>105</c:v>
                </c:pt>
                <c:pt idx="177" formatCode="#,##0;\(\-\)#,##0">
                  <c:v>105</c:v>
                </c:pt>
                <c:pt idx="178" formatCode="#,##0;\(\-\)#,##0">
                  <c:v>105</c:v>
                </c:pt>
                <c:pt idx="179" formatCode="#,##0;\(\-\)#,##0">
                  <c:v>105</c:v>
                </c:pt>
                <c:pt idx="180" formatCode="#,##0;\(\-\)#,##0">
                  <c:v>105</c:v>
                </c:pt>
                <c:pt idx="181" formatCode="#,##0;\(\-\)#,##0">
                  <c:v>105</c:v>
                </c:pt>
                <c:pt idx="182" formatCode="#,##0;\(\-\)#,##0">
                  <c:v>105</c:v>
                </c:pt>
                <c:pt idx="183" formatCode="#,##0;\(\-\)#,##0">
                  <c:v>105</c:v>
                </c:pt>
                <c:pt idx="184" formatCode="#,##0;\(\-\)#,##0">
                  <c:v>105</c:v>
                </c:pt>
                <c:pt idx="185" formatCode="#,##0;\(\-\)#,##0">
                  <c:v>105</c:v>
                </c:pt>
                <c:pt idx="186" formatCode="#,##0;\(\-\)#,##0">
                  <c:v>105</c:v>
                </c:pt>
                <c:pt idx="187" formatCode="#,##0;\(\-\)#,##0">
                  <c:v>105</c:v>
                </c:pt>
                <c:pt idx="247" formatCode="#,##0;\(\-\)#,##0">
                  <c:v>105</c:v>
                </c:pt>
                <c:pt idx="248" formatCode="#,##0;\(\-\)#,##0">
                  <c:v>105</c:v>
                </c:pt>
                <c:pt idx="249" formatCode="#,##0;\(\-\)#,##0">
                  <c:v>105</c:v>
                </c:pt>
                <c:pt idx="250" formatCode="#,##0;\(\-\)#,##0">
                  <c:v>105</c:v>
                </c:pt>
                <c:pt idx="251" formatCode="#,##0;\(\-\)#,##0">
                  <c:v>105</c:v>
                </c:pt>
                <c:pt idx="252" formatCode="#,##0;\(\-\)#,##0">
                  <c:v>105</c:v>
                </c:pt>
                <c:pt idx="253" formatCode="#,##0;\(\-\)#,##0">
                  <c:v>105</c:v>
                </c:pt>
                <c:pt idx="254" formatCode="#,##0;\(\-\)#,##0">
                  <c:v>105</c:v>
                </c:pt>
                <c:pt idx="255" formatCode="#,##0;\(\-\)#,##0">
                  <c:v>105</c:v>
                </c:pt>
                <c:pt idx="256" formatCode="#,##0;\(\-\)#,##0">
                  <c:v>105</c:v>
                </c:pt>
                <c:pt idx="257" formatCode="#,##0;\(\-\)#,##0">
                  <c:v>105</c:v>
                </c:pt>
                <c:pt idx="258" formatCode="#,##0;\(\-\)#,##0">
                  <c:v>105</c:v>
                </c:pt>
                <c:pt idx="259" formatCode="#,##0;\(\-\)#,##0">
                  <c:v>105</c:v>
                </c:pt>
                <c:pt idx="260" formatCode="#,##0;\(\-\)#,##0">
                  <c:v>105</c:v>
                </c:pt>
                <c:pt idx="261" formatCode="#,##0;\(\-\)#,##0">
                  <c:v>105</c:v>
                </c:pt>
                <c:pt idx="262" formatCode="#,##0;\(\-\)#,##0">
                  <c:v>105</c:v>
                </c:pt>
                <c:pt idx="263" formatCode="#,##0;\(\-\)#,##0">
                  <c:v>105</c:v>
                </c:pt>
                <c:pt idx="264" formatCode="#,##0;\(\-\)#,##0">
                  <c:v>105</c:v>
                </c:pt>
                <c:pt idx="265" formatCode="#,##0;\(\-\)#,##0">
                  <c:v>105</c:v>
                </c:pt>
                <c:pt idx="266" formatCode="#,##0;\(\-\)#,##0">
                  <c:v>105</c:v>
                </c:pt>
                <c:pt idx="267" formatCode="#,##0;\(\-\)#,##0">
                  <c:v>105</c:v>
                </c:pt>
                <c:pt idx="268" formatCode="#,##0;\(\-\)#,##0">
                  <c:v>105</c:v>
                </c:pt>
                <c:pt idx="269" formatCode="#,##0;\(\-\)#,##0">
                  <c:v>105</c:v>
                </c:pt>
                <c:pt idx="270" formatCode="#,##0;\(\-\)#,##0">
                  <c:v>105</c:v>
                </c:pt>
                <c:pt idx="271" formatCode="#,##0;\(\-\)#,##0">
                  <c:v>105</c:v>
                </c:pt>
                <c:pt idx="272" formatCode="#,##0;\(\-\)#,##0">
                  <c:v>105</c:v>
                </c:pt>
                <c:pt idx="273" formatCode="#,##0;\(\-\)#,##0">
                  <c:v>105</c:v>
                </c:pt>
                <c:pt idx="274" formatCode="#,##0;\(\-\)#,##0">
                  <c:v>105</c:v>
                </c:pt>
                <c:pt idx="275" formatCode="#,##0;\(\-\)#,##0">
                  <c:v>105</c:v>
                </c:pt>
                <c:pt idx="276" formatCode="#,##0;\(\-\)#,##0">
                  <c:v>105</c:v>
                </c:pt>
                <c:pt idx="277" formatCode="#,##0;\(\-\)#,##0">
                  <c:v>105</c:v>
                </c:pt>
                <c:pt idx="278" formatCode="#,##0;\(\-\)#,##0">
                  <c:v>105</c:v>
                </c:pt>
                <c:pt idx="279" formatCode="#,##0;\(\-\)#,##0">
                  <c:v>105</c:v>
                </c:pt>
                <c:pt idx="280" formatCode="#,##0;\(\-\)#,##0">
                  <c:v>105</c:v>
                </c:pt>
                <c:pt idx="281" formatCode="#,##0;\(\-\)#,##0">
                  <c:v>105</c:v>
                </c:pt>
                <c:pt idx="282" formatCode="#,##0;\(\-\)#,##0">
                  <c:v>105</c:v>
                </c:pt>
                <c:pt idx="283" formatCode="#,##0;\(\-\)#,##0">
                  <c:v>105</c:v>
                </c:pt>
                <c:pt idx="284" formatCode="#,##0;\(\-\)#,##0">
                  <c:v>105</c:v>
                </c:pt>
                <c:pt idx="340" formatCode="#,##0;\(\-\)#,##0">
                  <c:v>105</c:v>
                </c:pt>
                <c:pt idx="341" formatCode="#,##0;\(\-\)#,##0">
                  <c:v>105</c:v>
                </c:pt>
                <c:pt idx="342" formatCode="#,##0;\(\-\)#,##0">
                  <c:v>105</c:v>
                </c:pt>
                <c:pt idx="343" formatCode="#,##0;\(\-\)#,##0">
                  <c:v>105</c:v>
                </c:pt>
                <c:pt idx="344" formatCode="#,##0;\(\-\)#,##0">
                  <c:v>105</c:v>
                </c:pt>
                <c:pt idx="345" formatCode="#,##0;\(\-\)#,##0">
                  <c:v>105</c:v>
                </c:pt>
                <c:pt idx="346" formatCode="#,##0;\(\-\)#,##0">
                  <c:v>105</c:v>
                </c:pt>
                <c:pt idx="347" formatCode="#,##0;\(\-\)#,##0">
                  <c:v>105</c:v>
                </c:pt>
                <c:pt idx="348" formatCode="#,##0;\(\-\)#,##0">
                  <c:v>105</c:v>
                </c:pt>
                <c:pt idx="349" formatCode="#,##0;\(\-\)#,##0">
                  <c:v>105</c:v>
                </c:pt>
                <c:pt idx="350" formatCode="#,##0;\(\-\)#,##0">
                  <c:v>105</c:v>
                </c:pt>
                <c:pt idx="351" formatCode="#,##0;\(\-\)#,##0">
                  <c:v>105</c:v>
                </c:pt>
                <c:pt idx="352" formatCode="#,##0;\(\-\)#,##0">
                  <c:v>105</c:v>
                </c:pt>
                <c:pt idx="353" formatCode="#,##0;\(\-\)#,##0">
                  <c:v>105</c:v>
                </c:pt>
              </c:numCache>
            </c:numRef>
          </c:val>
          <c:extLst>
            <c:ext xmlns:c16="http://schemas.microsoft.com/office/drawing/2014/chart" uri="{C3380CC4-5D6E-409C-BE32-E72D297353CC}">
              <c16:uniqueId val="{00000000-BD37-4F52-8839-3F8DF9F3C4C5}"/>
            </c:ext>
          </c:extLst>
        </c:ser>
        <c:dLbls>
          <c:showLegendKey val="0"/>
          <c:showVal val="0"/>
          <c:showCatName val="0"/>
          <c:showSerName val="0"/>
          <c:showPercent val="0"/>
          <c:showBubbleSize val="0"/>
        </c:dLbls>
        <c:axId val="294585856"/>
        <c:axId val="1"/>
      </c:areaChart>
      <c:lineChart>
        <c:grouping val="standard"/>
        <c:varyColors val="0"/>
        <c:ser>
          <c:idx val="0"/>
          <c:order val="0"/>
          <c:spPr>
            <a:ln w="12700" cap="rnd">
              <a:solidFill>
                <a:schemeClr val="tx1"/>
              </a:solidFill>
              <a:round/>
            </a:ln>
            <a:effectLst/>
          </c:spPr>
          <c:marker>
            <c:symbol val="none"/>
          </c:marker>
          <c:cat>
            <c:multiLvlStrRef>
              <c:f>diciembre_2019!$A$7:$B$487</c:f>
              <c:multiLvlStrCache>
                <c:ptCount val="4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diciembre_2019!$C$7:$C$487</c:f>
              <c:numCache>
                <c:formatCode>#,##0.00;\(\-\)#,##0.00</c:formatCode>
                <c:ptCount val="481"/>
                <c:pt idx="0">
                  <c:v>97.330410217531863</c:v>
                </c:pt>
                <c:pt idx="1">
                  <c:v>97.597109841264924</c:v>
                </c:pt>
                <c:pt idx="2">
                  <c:v>97.865954351083005</c:v>
                </c:pt>
                <c:pt idx="3">
                  <c:v>98.140052609792392</c:v>
                </c:pt>
                <c:pt idx="4">
                  <c:v>98.435374139947058</c:v>
                </c:pt>
                <c:pt idx="5">
                  <c:v>98.766674252526414</c:v>
                </c:pt>
                <c:pt idx="6">
                  <c:v>99.140567215844712</c:v>
                </c:pt>
                <c:pt idx="7">
                  <c:v>99.556383877337524</c:v>
                </c:pt>
                <c:pt idx="8">
                  <c:v>99.999247925029081</c:v>
                </c:pt>
                <c:pt idx="9">
                  <c:v>100.45113147370641</c:v>
                </c:pt>
                <c:pt idx="10">
                  <c:v>100.88599274969116</c:v>
                </c:pt>
                <c:pt idx="11">
                  <c:v>101.29088459266394</c:v>
                </c:pt>
                <c:pt idx="12">
                  <c:v>101.66829165599933</c:v>
                </c:pt>
                <c:pt idx="13">
                  <c:v>102.01296790891773</c:v>
                </c:pt>
                <c:pt idx="14">
                  <c:v>102.32758587522846</c:v>
                </c:pt>
                <c:pt idx="15">
                  <c:v>102.61252413986014</c:v>
                </c:pt>
                <c:pt idx="16">
                  <c:v>102.86525565767815</c:v>
                </c:pt>
                <c:pt idx="17">
                  <c:v>103.09283110779636</c:v>
                </c:pt>
                <c:pt idx="18">
                  <c:v>103.30643490158836</c:v>
                </c:pt>
                <c:pt idx="19">
                  <c:v>103.50723446979342</c:v>
                </c:pt>
                <c:pt idx="20">
                  <c:v>103.68631260213292</c:v>
                </c:pt>
                <c:pt idx="21">
                  <c:v>103.82708116634082</c:v>
                </c:pt>
                <c:pt idx="22">
                  <c:v>103.89602156708436</c:v>
                </c:pt>
                <c:pt idx="23">
                  <c:v>103.86388064499168</c:v>
                </c:pt>
                <c:pt idx="24">
                  <c:v>103.73085865435962</c:v>
                </c:pt>
                <c:pt idx="25">
                  <c:v>103.50978092678419</c:v>
                </c:pt>
                <c:pt idx="26">
                  <c:v>103.20801388109588</c:v>
                </c:pt>
                <c:pt idx="27">
                  <c:v>102.84383157243195</c:v>
                </c:pt>
                <c:pt idx="28">
                  <c:v>102.42075810548354</c:v>
                </c:pt>
                <c:pt idx="29">
                  <c:v>101.93932660258154</c:v>
                </c:pt>
                <c:pt idx="30">
                  <c:v>101.40709811364809</c:v>
                </c:pt>
                <c:pt idx="31">
                  <c:v>100.83596783311829</c:v>
                </c:pt>
                <c:pt idx="32">
                  <c:v>100.25256208032087</c:v>
                </c:pt>
                <c:pt idx="33">
                  <c:v>99.689261716982543</c:v>
                </c:pt>
                <c:pt idx="34">
                  <c:v>99.183722775139088</c:v>
                </c:pt>
                <c:pt idx="35">
                  <c:v>98.770333848714813</c:v>
                </c:pt>
                <c:pt idx="36">
                  <c:v>98.457219924911101</c:v>
                </c:pt>
                <c:pt idx="37">
                  <c:v>98.245148582679661</c:v>
                </c:pt>
                <c:pt idx="38">
                  <c:v>98.131751270116496</c:v>
                </c:pt>
                <c:pt idx="39">
                  <c:v>98.098830530733949</c:v>
                </c:pt>
                <c:pt idx="40">
                  <c:v>98.129260699042717</c:v>
                </c:pt>
                <c:pt idx="41">
                  <c:v>98.198026105784734</c:v>
                </c:pt>
                <c:pt idx="42">
                  <c:v>98.289207739388658</c:v>
                </c:pt>
                <c:pt idx="43">
                  <c:v>98.39590518669624</c:v>
                </c:pt>
                <c:pt idx="44">
                  <c:v>98.518898941436518</c:v>
                </c:pt>
                <c:pt idx="45">
                  <c:v>98.652165633053244</c:v>
                </c:pt>
                <c:pt idx="46">
                  <c:v>98.788525864766513</c:v>
                </c:pt>
                <c:pt idx="47">
                  <c:v>98.946662850081651</c:v>
                </c:pt>
                <c:pt idx="48">
                  <c:v>99.126063035679962</c:v>
                </c:pt>
                <c:pt idx="49">
                  <c:v>99.317425615958982</c:v>
                </c:pt>
                <c:pt idx="50">
                  <c:v>99.519122740488413</c:v>
                </c:pt>
                <c:pt idx="51">
                  <c:v>99.727044847057542</c:v>
                </c:pt>
                <c:pt idx="52">
                  <c:v>99.953269771311838</c:v>
                </c:pt>
                <c:pt idx="53">
                  <c:v>100.21424183323126</c:v>
                </c:pt>
                <c:pt idx="54">
                  <c:v>100.4893361409142</c:v>
                </c:pt>
                <c:pt idx="55">
                  <c:v>100.74338399215637</c:v>
                </c:pt>
                <c:pt idx="56">
                  <c:v>100.96652801382638</c:v>
                </c:pt>
                <c:pt idx="57">
                  <c:v>101.15621385412652</c:v>
                </c:pt>
                <c:pt idx="58">
                  <c:v>101.33709605695326</c:v>
                </c:pt>
                <c:pt idx="59">
                  <c:v>101.50394462792977</c:v>
                </c:pt>
                <c:pt idx="60">
                  <c:v>101.63741359822514</c:v>
                </c:pt>
                <c:pt idx="61">
                  <c:v>101.72349874285476</c:v>
                </c:pt>
                <c:pt idx="62">
                  <c:v>101.76790224379188</c:v>
                </c:pt>
                <c:pt idx="63">
                  <c:v>101.78658654699828</c:v>
                </c:pt>
                <c:pt idx="64">
                  <c:v>101.79212039680385</c:v>
                </c:pt>
                <c:pt idx="65">
                  <c:v>101.78976500865953</c:v>
                </c:pt>
                <c:pt idx="66">
                  <c:v>101.76761616194069</c:v>
                </c:pt>
                <c:pt idx="67">
                  <c:v>101.72156622774087</c:v>
                </c:pt>
                <c:pt idx="68">
                  <c:v>101.64054745540159</c:v>
                </c:pt>
                <c:pt idx="69">
                  <c:v>101.52085346155158</c:v>
                </c:pt>
                <c:pt idx="70">
                  <c:v>101.36810079629736</c:v>
                </c:pt>
                <c:pt idx="71">
                  <c:v>101.17771180668227</c:v>
                </c:pt>
                <c:pt idx="72">
                  <c:v>100.95732933412023</c:v>
                </c:pt>
                <c:pt idx="73">
                  <c:v>100.63938212209123</c:v>
                </c:pt>
                <c:pt idx="74">
                  <c:v>100.31151663114596</c:v>
                </c:pt>
                <c:pt idx="75">
                  <c:v>99.973459753583285</c:v>
                </c:pt>
                <c:pt idx="76">
                  <c:v>99.628019313276582</c:v>
                </c:pt>
                <c:pt idx="77">
                  <c:v>99.269461621117514</c:v>
                </c:pt>
                <c:pt idx="78">
                  <c:v>98.914227117171194</c:v>
                </c:pt>
                <c:pt idx="79">
                  <c:v>98.592372322108886</c:v>
                </c:pt>
                <c:pt idx="80">
                  <c:v>98.326278134443513</c:v>
                </c:pt>
                <c:pt idx="81">
                  <c:v>98.130933239008883</c:v>
                </c:pt>
                <c:pt idx="82">
                  <c:v>98.012198566271266</c:v>
                </c:pt>
                <c:pt idx="83">
                  <c:v>97.968003876977761</c:v>
                </c:pt>
                <c:pt idx="84">
                  <c:v>97.979520297032948</c:v>
                </c:pt>
                <c:pt idx="85">
                  <c:v>98.095412918677681</c:v>
                </c:pt>
                <c:pt idx="86">
                  <c:v>98.243776249378158</c:v>
                </c:pt>
                <c:pt idx="87">
                  <c:v>98.409034013432588</c:v>
                </c:pt>
                <c:pt idx="88">
                  <c:v>98.573266612854169</c:v>
                </c:pt>
                <c:pt idx="89">
                  <c:v>98.74053410013093</c:v>
                </c:pt>
                <c:pt idx="90">
                  <c:v>98.904150213899328</c:v>
                </c:pt>
                <c:pt idx="91">
                  <c:v>99.044904758034107</c:v>
                </c:pt>
                <c:pt idx="92">
                  <c:v>99.138417088992782</c:v>
                </c:pt>
                <c:pt idx="93">
                  <c:v>99.177733118051819</c:v>
                </c:pt>
                <c:pt idx="94">
                  <c:v>99.166068068250297</c:v>
                </c:pt>
                <c:pt idx="95">
                  <c:v>99.110626234211708</c:v>
                </c:pt>
                <c:pt idx="96">
                  <c:v>99.02692152978203</c:v>
                </c:pt>
                <c:pt idx="97">
                  <c:v>98.936944170079187</c:v>
                </c:pt>
                <c:pt idx="98">
                  <c:v>98.859392593586364</c:v>
                </c:pt>
                <c:pt idx="99">
                  <c:v>98.808996443452685</c:v>
                </c:pt>
                <c:pt idx="100">
                  <c:v>98.790687889101903</c:v>
                </c:pt>
                <c:pt idx="101">
                  <c:v>98.799166802160315</c:v>
                </c:pt>
                <c:pt idx="102">
                  <c:v>98.836656933524253</c:v>
                </c:pt>
                <c:pt idx="103">
                  <c:v>98.908768537069861</c:v>
                </c:pt>
                <c:pt idx="104">
                  <c:v>99.005559952399892</c:v>
                </c:pt>
                <c:pt idx="105">
                  <c:v>99.120653071494445</c:v>
                </c:pt>
                <c:pt idx="106">
                  <c:v>99.230902549194326</c:v>
                </c:pt>
                <c:pt idx="107">
                  <c:v>99.335102479810814</c:v>
                </c:pt>
                <c:pt idx="108">
                  <c:v>99.436515486870235</c:v>
                </c:pt>
                <c:pt idx="109">
                  <c:v>99.53318384159229</c:v>
                </c:pt>
                <c:pt idx="110">
                  <c:v>99.616996495560272</c:v>
                </c:pt>
                <c:pt idx="111">
                  <c:v>99.687546868383478</c:v>
                </c:pt>
                <c:pt idx="112">
                  <c:v>99.742037530055882</c:v>
                </c:pt>
                <c:pt idx="113">
                  <c:v>99.788253711810398</c:v>
                </c:pt>
                <c:pt idx="114">
                  <c:v>99.81918429481567</c:v>
                </c:pt>
                <c:pt idx="115">
                  <c:v>99.845073059895654</c:v>
                </c:pt>
                <c:pt idx="116">
                  <c:v>99.871960172870686</c:v>
                </c:pt>
                <c:pt idx="117">
                  <c:v>99.889806450545905</c:v>
                </c:pt>
                <c:pt idx="118">
                  <c:v>99.908586015986344</c:v>
                </c:pt>
                <c:pt idx="119">
                  <c:v>99.941330291764942</c:v>
                </c:pt>
                <c:pt idx="120">
                  <c:v>99.987066664591865</c:v>
                </c:pt>
                <c:pt idx="121">
                  <c:v>100.0442335416714</c:v>
                </c:pt>
                <c:pt idx="122">
                  <c:v>100.12179466261203</c:v>
                </c:pt>
                <c:pt idx="123">
                  <c:v>100.209582249416</c:v>
                </c:pt>
                <c:pt idx="124">
                  <c:v>100.30614321793631</c:v>
                </c:pt>
                <c:pt idx="125">
                  <c:v>100.41407834397157</c:v>
                </c:pt>
                <c:pt idx="126">
                  <c:v>100.53263886998107</c:v>
                </c:pt>
                <c:pt idx="127">
                  <c:v>100.66414675879641</c:v>
                </c:pt>
                <c:pt idx="128">
                  <c:v>100.79261822549245</c:v>
                </c:pt>
                <c:pt idx="129">
                  <c:v>100.90598260587591</c:v>
                </c:pt>
                <c:pt idx="130">
                  <c:v>101.01120726079789</c:v>
                </c:pt>
                <c:pt idx="131">
                  <c:v>101.08956501679872</c:v>
                </c:pt>
                <c:pt idx="132">
                  <c:v>101.1496033449594</c:v>
                </c:pt>
                <c:pt idx="133">
                  <c:v>101.20447333371267</c:v>
                </c:pt>
                <c:pt idx="134">
                  <c:v>101.2617572383499</c:v>
                </c:pt>
                <c:pt idx="135">
                  <c:v>101.3239498135959</c:v>
                </c:pt>
                <c:pt idx="136">
                  <c:v>101.36721783707051</c:v>
                </c:pt>
                <c:pt idx="137">
                  <c:v>101.36344869197771</c:v>
                </c:pt>
                <c:pt idx="138">
                  <c:v>101.3130805035324</c:v>
                </c:pt>
                <c:pt idx="139">
                  <c:v>101.25769566201623</c:v>
                </c:pt>
                <c:pt idx="140">
                  <c:v>101.2457395206048</c:v>
                </c:pt>
                <c:pt idx="141">
                  <c:v>101.29295578402676</c:v>
                </c:pt>
                <c:pt idx="142">
                  <c:v>101.37848933420936</c:v>
                </c:pt>
                <c:pt idx="143">
                  <c:v>101.48162888367932</c:v>
                </c:pt>
                <c:pt idx="144">
                  <c:v>101.5949237530596</c:v>
                </c:pt>
                <c:pt idx="145">
                  <c:v>101.71614079378104</c:v>
                </c:pt>
                <c:pt idx="146">
                  <c:v>101.82189602881645</c:v>
                </c:pt>
                <c:pt idx="147">
                  <c:v>101.87408621877556</c:v>
                </c:pt>
                <c:pt idx="148">
                  <c:v>101.86830084735628</c:v>
                </c:pt>
                <c:pt idx="149">
                  <c:v>101.81633897495648</c:v>
                </c:pt>
                <c:pt idx="150">
                  <c:v>101.72678266023198</c:v>
                </c:pt>
                <c:pt idx="151">
                  <c:v>101.61138722297125</c:v>
                </c:pt>
                <c:pt idx="152">
                  <c:v>101.48116295925372</c:v>
                </c:pt>
                <c:pt idx="153">
                  <c:v>101.34737698271086</c:v>
                </c:pt>
                <c:pt idx="154">
                  <c:v>101.21860059079957</c:v>
                </c:pt>
                <c:pt idx="155">
                  <c:v>101.11604066456121</c:v>
                </c:pt>
                <c:pt idx="156">
                  <c:v>101.03330301343502</c:v>
                </c:pt>
                <c:pt idx="157">
                  <c:v>100.96625716011297</c:v>
                </c:pt>
                <c:pt idx="158">
                  <c:v>100.90051559006466</c:v>
                </c:pt>
                <c:pt idx="159">
                  <c:v>100.8203526355457</c:v>
                </c:pt>
                <c:pt idx="160">
                  <c:v>100.70476147298496</c:v>
                </c:pt>
                <c:pt idx="161">
                  <c:v>100.55102263952905</c:v>
                </c:pt>
                <c:pt idx="162">
                  <c:v>100.36968991991374</c:v>
                </c:pt>
                <c:pt idx="163">
                  <c:v>100.18816078756753</c:v>
                </c:pt>
                <c:pt idx="164">
                  <c:v>100.0569912862115</c:v>
                </c:pt>
                <c:pt idx="165">
                  <c:v>100.01717521769673</c:v>
                </c:pt>
                <c:pt idx="166">
                  <c:v>100.07944381491802</c:v>
                </c:pt>
                <c:pt idx="167">
                  <c:v>100.24980289074365</c:v>
                </c:pt>
                <c:pt idx="168">
                  <c:v>100.4937966545795</c:v>
                </c:pt>
                <c:pt idx="169">
                  <c:v>100.7729182418722</c:v>
                </c:pt>
                <c:pt idx="170">
                  <c:v>101.04775643590496</c:v>
                </c:pt>
                <c:pt idx="171">
                  <c:v>101.295317538603</c:v>
                </c:pt>
                <c:pt idx="172">
                  <c:v>101.48876718596148</c:v>
                </c:pt>
                <c:pt idx="173">
                  <c:v>101.61245497241018</c:v>
                </c:pt>
                <c:pt idx="174">
                  <c:v>101.65893321647329</c:v>
                </c:pt>
                <c:pt idx="175">
                  <c:v>101.62405509300314</c:v>
                </c:pt>
                <c:pt idx="176">
                  <c:v>101.48245702218505</c:v>
                </c:pt>
                <c:pt idx="177">
                  <c:v>101.21072714837793</c:v>
                </c:pt>
                <c:pt idx="178">
                  <c:v>100.78048128754379</c:v>
                </c:pt>
                <c:pt idx="179">
                  <c:v>100.18020872758058</c:v>
                </c:pt>
                <c:pt idx="180">
                  <c:v>99.422910416273126</c:v>
                </c:pt>
                <c:pt idx="181">
                  <c:v>98.546824815328861</c:v>
                </c:pt>
                <c:pt idx="182">
                  <c:v>97.660657970097333</c:v>
                </c:pt>
                <c:pt idx="183">
                  <c:v>96.853098673370454</c:v>
                </c:pt>
                <c:pt idx="184">
                  <c:v>96.216353608616615</c:v>
                </c:pt>
                <c:pt idx="185">
                  <c:v>95.79007990763516</c:v>
                </c:pt>
                <c:pt idx="186">
                  <c:v>95.566230167046228</c:v>
                </c:pt>
                <c:pt idx="187">
                  <c:v>95.520893086736137</c:v>
                </c:pt>
                <c:pt idx="188">
                  <c:v>95.616903365721583</c:v>
                </c:pt>
                <c:pt idx="189">
                  <c:v>95.818228455777401</c:v>
                </c:pt>
                <c:pt idx="190">
                  <c:v>96.094348717160273</c:v>
                </c:pt>
                <c:pt idx="191">
                  <c:v>96.414981134879184</c:v>
                </c:pt>
                <c:pt idx="192">
                  <c:v>96.737461816533639</c:v>
                </c:pt>
                <c:pt idx="193">
                  <c:v>97.023930657083497</c:v>
                </c:pt>
                <c:pt idx="194">
                  <c:v>97.265824576027825</c:v>
                </c:pt>
                <c:pt idx="195">
                  <c:v>97.464413906899139</c:v>
                </c:pt>
                <c:pt idx="196">
                  <c:v>97.625145356070547</c:v>
                </c:pt>
                <c:pt idx="197">
                  <c:v>97.7500706402341</c:v>
                </c:pt>
                <c:pt idx="198">
                  <c:v>97.850602809480208</c:v>
                </c:pt>
                <c:pt idx="199">
                  <c:v>97.938738856984742</c:v>
                </c:pt>
                <c:pt idx="200">
                  <c:v>98.03062207460772</c:v>
                </c:pt>
                <c:pt idx="201">
                  <c:v>98.146061241587134</c:v>
                </c:pt>
                <c:pt idx="202">
                  <c:v>98.293595045093795</c:v>
                </c:pt>
                <c:pt idx="203">
                  <c:v>98.470772494600112</c:v>
                </c:pt>
                <c:pt idx="204">
                  <c:v>98.673271159734043</c:v>
                </c:pt>
                <c:pt idx="205">
                  <c:v>98.892820960096955</c:v>
                </c:pt>
                <c:pt idx="206">
                  <c:v>99.118912041234978</c:v>
                </c:pt>
                <c:pt idx="207">
                  <c:v>99.349140365417853</c:v>
                </c:pt>
                <c:pt idx="208">
                  <c:v>99.576528281790601</c:v>
                </c:pt>
                <c:pt idx="209">
                  <c:v>99.795617549979397</c:v>
                </c:pt>
                <c:pt idx="210">
                  <c:v>99.993349439610327</c:v>
                </c:pt>
                <c:pt idx="211">
                  <c:v>100.17094696141892</c:v>
                </c:pt>
                <c:pt idx="212">
                  <c:v>100.31767745295228</c:v>
                </c:pt>
                <c:pt idx="213">
                  <c:v>100.43109092712255</c:v>
                </c:pt>
                <c:pt idx="214">
                  <c:v>100.51015652701759</c:v>
                </c:pt>
                <c:pt idx="215">
                  <c:v>100.56754632354962</c:v>
                </c:pt>
                <c:pt idx="216">
                  <c:v>100.61498003793901</c:v>
                </c:pt>
                <c:pt idx="217">
                  <c:v>100.65446295832172</c:v>
                </c:pt>
                <c:pt idx="218">
                  <c:v>100.67195932103805</c:v>
                </c:pt>
                <c:pt idx="219">
                  <c:v>100.65285438701014</c:v>
                </c:pt>
                <c:pt idx="220">
                  <c:v>100.59505642923141</c:v>
                </c:pt>
                <c:pt idx="221">
                  <c:v>100.51395927363193</c:v>
                </c:pt>
                <c:pt idx="222">
                  <c:v>100.43156759109125</c:v>
                </c:pt>
                <c:pt idx="223">
                  <c:v>100.35062811332327</c:v>
                </c:pt>
                <c:pt idx="224">
                  <c:v>100.27029635707079</c:v>
                </c:pt>
                <c:pt idx="225">
                  <c:v>100.20846547858109</c:v>
                </c:pt>
                <c:pt idx="226">
                  <c:v>100.18026242829703</c:v>
                </c:pt>
                <c:pt idx="227">
                  <c:v>100.18394867362474</c:v>
                </c:pt>
                <c:pt idx="228">
                  <c:v>100.22079528687193</c:v>
                </c:pt>
                <c:pt idx="229">
                  <c:v>100.27893157596438</c:v>
                </c:pt>
                <c:pt idx="230">
                  <c:v>100.35237618068746</c:v>
                </c:pt>
                <c:pt idx="231">
                  <c:v>100.4203077200757</c:v>
                </c:pt>
                <c:pt idx="232">
                  <c:v>100.4858960376181</c:v>
                </c:pt>
                <c:pt idx="233">
                  <c:v>100.54073875910643</c:v>
                </c:pt>
                <c:pt idx="234">
                  <c:v>100.59329662659921</c:v>
                </c:pt>
                <c:pt idx="235">
                  <c:v>100.64778309355556</c:v>
                </c:pt>
                <c:pt idx="236">
                  <c:v>100.71923056493263</c:v>
                </c:pt>
                <c:pt idx="237">
                  <c:v>100.80902329194593</c:v>
                </c:pt>
                <c:pt idx="238">
                  <c:v>100.920411508302</c:v>
                </c:pt>
                <c:pt idx="239">
                  <c:v>101.05135477038445</c:v>
                </c:pt>
                <c:pt idx="240">
                  <c:v>101.1970753781841</c:v>
                </c:pt>
                <c:pt idx="241">
                  <c:v>101.33675384991221</c:v>
                </c:pt>
                <c:pt idx="242">
                  <c:v>101.4730214645157</c:v>
                </c:pt>
                <c:pt idx="243">
                  <c:v>101.61375142967118</c:v>
                </c:pt>
                <c:pt idx="244">
                  <c:v>101.75644523273481</c:v>
                </c:pt>
                <c:pt idx="245">
                  <c:v>101.88292981773716</c:v>
                </c:pt>
                <c:pt idx="246">
                  <c:v>101.968741121671</c:v>
                </c:pt>
                <c:pt idx="247">
                  <c:v>102.00426643792933</c:v>
                </c:pt>
                <c:pt idx="248">
                  <c:v>101.99319222225833</c:v>
                </c:pt>
                <c:pt idx="249">
                  <c:v>101.93218758858359</c:v>
                </c:pt>
                <c:pt idx="250">
                  <c:v>101.8097618316643</c:v>
                </c:pt>
                <c:pt idx="251">
                  <c:v>101.63970296616974</c:v>
                </c:pt>
                <c:pt idx="252">
                  <c:v>101.44568144978334</c:v>
                </c:pt>
                <c:pt idx="253">
                  <c:v>101.24431673992079</c:v>
                </c:pt>
                <c:pt idx="254">
                  <c:v>101.05365931506495</c:v>
                </c:pt>
                <c:pt idx="255">
                  <c:v>100.87206106056654</c:v>
                </c:pt>
                <c:pt idx="256">
                  <c:v>100.7051470687766</c:v>
                </c:pt>
                <c:pt idx="257">
                  <c:v>100.55933292212822</c:v>
                </c:pt>
                <c:pt idx="258">
                  <c:v>100.42000238961803</c:v>
                </c:pt>
                <c:pt idx="259">
                  <c:v>100.27460795136503</c:v>
                </c:pt>
                <c:pt idx="260">
                  <c:v>100.1095966314162</c:v>
                </c:pt>
                <c:pt idx="261">
                  <c:v>99.931245142973609</c:v>
                </c:pt>
                <c:pt idx="262">
                  <c:v>99.764231675256582</c:v>
                </c:pt>
                <c:pt idx="263">
                  <c:v>99.611726040046563</c:v>
                </c:pt>
                <c:pt idx="264">
                  <c:v>99.49021848314743</c:v>
                </c:pt>
                <c:pt idx="265">
                  <c:v>99.418619139034263</c:v>
                </c:pt>
                <c:pt idx="266">
                  <c:v>99.386512208341458</c:v>
                </c:pt>
                <c:pt idx="267">
                  <c:v>99.381535856005527</c:v>
                </c:pt>
                <c:pt idx="268">
                  <c:v>99.389139107665287</c:v>
                </c:pt>
                <c:pt idx="269">
                  <c:v>99.397626804573719</c:v>
                </c:pt>
                <c:pt idx="270">
                  <c:v>99.401212350917575</c:v>
                </c:pt>
                <c:pt idx="271">
                  <c:v>99.402307325171577</c:v>
                </c:pt>
                <c:pt idx="272">
                  <c:v>99.394441773698048</c:v>
                </c:pt>
                <c:pt idx="273">
                  <c:v>99.378337411356782</c:v>
                </c:pt>
                <c:pt idx="274">
                  <c:v>99.345975777338907</c:v>
                </c:pt>
                <c:pt idx="275">
                  <c:v>99.298254142832107</c:v>
                </c:pt>
                <c:pt idx="276">
                  <c:v>99.22799617036587</c:v>
                </c:pt>
                <c:pt idx="277">
                  <c:v>99.137012150219874</c:v>
                </c:pt>
                <c:pt idx="278">
                  <c:v>99.021985575753618</c:v>
                </c:pt>
                <c:pt idx="279">
                  <c:v>98.893909790059382</c:v>
                </c:pt>
                <c:pt idx="280">
                  <c:v>98.761384821066741</c:v>
                </c:pt>
                <c:pt idx="281">
                  <c:v>98.63288904816315</c:v>
                </c:pt>
                <c:pt idx="282">
                  <c:v>98.522458510814829</c:v>
                </c:pt>
                <c:pt idx="283">
                  <c:v>98.444013979955315</c:v>
                </c:pt>
                <c:pt idx="284">
                  <c:v>98.417831896248529</c:v>
                </c:pt>
                <c:pt idx="285">
                  <c:v>98.447910386229069</c:v>
                </c:pt>
                <c:pt idx="286">
                  <c:v>98.525616554228051</c:v>
                </c:pt>
                <c:pt idx="287">
                  <c:v>98.637006457540338</c:v>
                </c:pt>
                <c:pt idx="288">
                  <c:v>98.75640770145931</c:v>
                </c:pt>
                <c:pt idx="289">
                  <c:v>98.872833398997258</c:v>
                </c:pt>
                <c:pt idx="290">
                  <c:v>98.983222113069843</c:v>
                </c:pt>
                <c:pt idx="291">
                  <c:v>99.074170604277128</c:v>
                </c:pt>
                <c:pt idx="292">
                  <c:v>99.139539964031044</c:v>
                </c:pt>
                <c:pt idx="293">
                  <c:v>99.180231282206705</c:v>
                </c:pt>
                <c:pt idx="294">
                  <c:v>99.214281901094765</c:v>
                </c:pt>
                <c:pt idx="295">
                  <c:v>99.253853359237183</c:v>
                </c:pt>
                <c:pt idx="296">
                  <c:v>99.313873374047262</c:v>
                </c:pt>
                <c:pt idx="297">
                  <c:v>99.383316391962254</c:v>
                </c:pt>
                <c:pt idx="298">
                  <c:v>99.444380936218778</c:v>
                </c:pt>
                <c:pt idx="299">
                  <c:v>99.488898866387274</c:v>
                </c:pt>
                <c:pt idx="300">
                  <c:v>99.518265827450293</c:v>
                </c:pt>
                <c:pt idx="301">
                  <c:v>99.533425680405912</c:v>
                </c:pt>
                <c:pt idx="302">
                  <c:v>99.539696293271462</c:v>
                </c:pt>
                <c:pt idx="303">
                  <c:v>99.542706922184394</c:v>
                </c:pt>
                <c:pt idx="304">
                  <c:v>99.553390483519053</c:v>
                </c:pt>
                <c:pt idx="305">
                  <c:v>99.580787702755472</c:v>
                </c:pt>
                <c:pt idx="306">
                  <c:v>99.650439289490464</c:v>
                </c:pt>
                <c:pt idx="307">
                  <c:v>99.777846448016874</c:v>
                </c:pt>
                <c:pt idx="308">
                  <c:v>99.939435198014564</c:v>
                </c:pt>
                <c:pt idx="309">
                  <c:v>100.11287516423177</c:v>
                </c:pt>
                <c:pt idx="310">
                  <c:v>100.28649966757519</c:v>
                </c:pt>
                <c:pt idx="311">
                  <c:v>100.43654267038217</c:v>
                </c:pt>
                <c:pt idx="312">
                  <c:v>100.55233646584358</c:v>
                </c:pt>
                <c:pt idx="313">
                  <c:v>100.63850087098838</c:v>
                </c:pt>
                <c:pt idx="314">
                  <c:v>100.70938241575236</c:v>
                </c:pt>
                <c:pt idx="315">
                  <c:v>100.76793402830805</c:v>
                </c:pt>
                <c:pt idx="316">
                  <c:v>100.80573415590629</c:v>
                </c:pt>
                <c:pt idx="317">
                  <c:v>100.81326387568907</c:v>
                </c:pt>
                <c:pt idx="318">
                  <c:v>100.80745975241156</c:v>
                </c:pt>
                <c:pt idx="319">
                  <c:v>100.79823887057192</c:v>
                </c:pt>
                <c:pt idx="320">
                  <c:v>100.78434445057779</c:v>
                </c:pt>
                <c:pt idx="321">
                  <c:v>100.77007972247092</c:v>
                </c:pt>
                <c:pt idx="322">
                  <c:v>100.7625376637158</c:v>
                </c:pt>
                <c:pt idx="323">
                  <c:v>100.77153978884851</c:v>
                </c:pt>
                <c:pt idx="324">
                  <c:v>100.80165939171316</c:v>
                </c:pt>
                <c:pt idx="325">
                  <c:v>100.85797560355525</c:v>
                </c:pt>
                <c:pt idx="326">
                  <c:v>100.93585573672605</c:v>
                </c:pt>
                <c:pt idx="327">
                  <c:v>101.03173954644836</c:v>
                </c:pt>
                <c:pt idx="328">
                  <c:v>101.1325234978286</c:v>
                </c:pt>
                <c:pt idx="329">
                  <c:v>101.22238352094597</c:v>
                </c:pt>
                <c:pt idx="330">
                  <c:v>101.29136046579463</c:v>
                </c:pt>
                <c:pt idx="331">
                  <c:v>101.34015735178068</c:v>
                </c:pt>
                <c:pt idx="332">
                  <c:v>101.37732970327839</c:v>
                </c:pt>
                <c:pt idx="333">
                  <c:v>101.40801332986348</c:v>
                </c:pt>
                <c:pt idx="334">
                  <c:v>101.44080370685823</c:v>
                </c:pt>
                <c:pt idx="335">
                  <c:v>101.48288723569242</c:v>
                </c:pt>
                <c:pt idx="336">
                  <c:v>101.53917356001141</c:v>
                </c:pt>
                <c:pt idx="337">
                  <c:v>101.60313496308089</c:v>
                </c:pt>
                <c:pt idx="338">
                  <c:v>101.66385331043266</c:v>
                </c:pt>
                <c:pt idx="339">
                  <c:v>101.70944159812565</c:v>
                </c:pt>
                <c:pt idx="340">
                  <c:v>101.71641378881706</c:v>
                </c:pt>
                <c:pt idx="341">
                  <c:v>101.65876351847355</c:v>
                </c:pt>
                <c:pt idx="342">
                  <c:v>101.50985678590537</c:v>
                </c:pt>
                <c:pt idx="343">
                  <c:v>101.26025618847538</c:v>
                </c:pt>
                <c:pt idx="344">
                  <c:v>100.9056117149065</c:v>
                </c:pt>
                <c:pt idx="345">
                  <c:v>100.44531470610912</c:v>
                </c:pt>
                <c:pt idx="346">
                  <c:v>99.888619687776114</c:v>
                </c:pt>
                <c:pt idx="347">
                  <c:v>99.28433298604152</c:v>
                </c:pt>
                <c:pt idx="348">
                  <c:v>98.696020611178099</c:v>
                </c:pt>
                <c:pt idx="349">
                  <c:v>98.183218176318888</c:v>
                </c:pt>
                <c:pt idx="350">
                  <c:v>97.777187110514376</c:v>
                </c:pt>
                <c:pt idx="351">
                  <c:v>97.4926634180745</c:v>
                </c:pt>
                <c:pt idx="352">
                  <c:v>97.342722581461231</c:v>
                </c:pt>
                <c:pt idx="353">
                  <c:v>97.322767256969371</c:v>
                </c:pt>
                <c:pt idx="354">
                  <c:v>97.394892506932479</c:v>
                </c:pt>
                <c:pt idx="355">
                  <c:v>97.527037646239407</c:v>
                </c:pt>
                <c:pt idx="356">
                  <c:v>97.707558672040932</c:v>
                </c:pt>
                <c:pt idx="357">
                  <c:v>97.925805574265652</c:v>
                </c:pt>
                <c:pt idx="358">
                  <c:v>98.158512327157126</c:v>
                </c:pt>
                <c:pt idx="359">
                  <c:v>98.378183415187863</c:v>
                </c:pt>
                <c:pt idx="360">
                  <c:v>98.574990023354772</c:v>
                </c:pt>
                <c:pt idx="361">
                  <c:v>98.750016975653537</c:v>
                </c:pt>
                <c:pt idx="362">
                  <c:v>98.897112384504524</c:v>
                </c:pt>
                <c:pt idx="363">
                  <c:v>99.004484273511707</c:v>
                </c:pt>
                <c:pt idx="364">
                  <c:v>99.07699186345809</c:v>
                </c:pt>
                <c:pt idx="365">
                  <c:v>99.123445956966862</c:v>
                </c:pt>
                <c:pt idx="366">
                  <c:v>99.161838311679105</c:v>
                </c:pt>
                <c:pt idx="367">
                  <c:v>99.19493731485872</c:v>
                </c:pt>
                <c:pt idx="368">
                  <c:v>99.218410392709501</c:v>
                </c:pt>
                <c:pt idx="369">
                  <c:v>99.248226046361964</c:v>
                </c:pt>
                <c:pt idx="370">
                  <c:v>99.293235352825718</c:v>
                </c:pt>
                <c:pt idx="371">
                  <c:v>99.361291696059368</c:v>
                </c:pt>
                <c:pt idx="372">
                  <c:v>99.444422901475519</c:v>
                </c:pt>
                <c:pt idx="373">
                  <c:v>99.529146714312773</c:v>
                </c:pt>
                <c:pt idx="374">
                  <c:v>99.61609876940723</c:v>
                </c:pt>
                <c:pt idx="375">
                  <c:v>99.700352001342267</c:v>
                </c:pt>
                <c:pt idx="376">
                  <c:v>99.776683780249627</c:v>
                </c:pt>
                <c:pt idx="377">
                  <c:v>99.847692423649249</c:v>
                </c:pt>
                <c:pt idx="378">
                  <c:v>99.915100663866184</c:v>
                </c:pt>
                <c:pt idx="379">
                  <c:v>99.98442047333458</c:v>
                </c:pt>
                <c:pt idx="380">
                  <c:v>100.05904831313596</c:v>
                </c:pt>
                <c:pt idx="381">
                  <c:v>100.13662345084506</c:v>
                </c:pt>
                <c:pt idx="382">
                  <c:v>100.21110939472494</c:v>
                </c:pt>
                <c:pt idx="383">
                  <c:v>100.27654153206315</c:v>
                </c:pt>
                <c:pt idx="384">
                  <c:v>100.32514759575085</c:v>
                </c:pt>
                <c:pt idx="385">
                  <c:v>100.35779674023958</c:v>
                </c:pt>
                <c:pt idx="386">
                  <c:v>100.38522285782081</c:v>
                </c:pt>
                <c:pt idx="387">
                  <c:v>100.40668756224603</c:v>
                </c:pt>
                <c:pt idx="388">
                  <c:v>100.41915686113535</c:v>
                </c:pt>
                <c:pt idx="389">
                  <c:v>100.42732930387788</c:v>
                </c:pt>
                <c:pt idx="390">
                  <c:v>100.42563913337069</c:v>
                </c:pt>
                <c:pt idx="391">
                  <c:v>100.4082072761833</c:v>
                </c:pt>
                <c:pt idx="392">
                  <c:v>100.37998854098501</c:v>
                </c:pt>
                <c:pt idx="393">
                  <c:v>100.33407002063355</c:v>
                </c:pt>
                <c:pt idx="394">
                  <c:v>100.27575773557646</c:v>
                </c:pt>
                <c:pt idx="395">
                  <c:v>100.20943431573068</c:v>
                </c:pt>
                <c:pt idx="396">
                  <c:v>100.15115888778436</c:v>
                </c:pt>
                <c:pt idx="397">
                  <c:v>100.09722113969403</c:v>
                </c:pt>
                <c:pt idx="398">
                  <c:v>100.03985731636357</c:v>
                </c:pt>
                <c:pt idx="399">
                  <c:v>99.982720522119635</c:v>
                </c:pt>
                <c:pt idx="400">
                  <c:v>99.937765733511654</c:v>
                </c:pt>
                <c:pt idx="401">
                  <c:v>99.896296559818936</c:v>
                </c:pt>
                <c:pt idx="402">
                  <c:v>99.859245652834417</c:v>
                </c:pt>
                <c:pt idx="403">
                  <c:v>99.821835224138567</c:v>
                </c:pt>
                <c:pt idx="404">
                  <c:v>99.781071156375646</c:v>
                </c:pt>
                <c:pt idx="405">
                  <c:v>99.740059862677882</c:v>
                </c:pt>
                <c:pt idx="406">
                  <c:v>99.695715612204054</c:v>
                </c:pt>
                <c:pt idx="407">
                  <c:v>99.650777426646499</c:v>
                </c:pt>
                <c:pt idx="408">
                  <c:v>99.623572009893934</c:v>
                </c:pt>
                <c:pt idx="409">
                  <c:v>99.625446673148204</c:v>
                </c:pt>
                <c:pt idx="410">
                  <c:v>99.643915470314028</c:v>
                </c:pt>
                <c:pt idx="411">
                  <c:v>99.672898069515725</c:v>
                </c:pt>
                <c:pt idx="412">
                  <c:v>99.70119787499867</c:v>
                </c:pt>
                <c:pt idx="413">
                  <c:v>99.720100579138588</c:v>
                </c:pt>
                <c:pt idx="414">
                  <c:v>99.738548344346356</c:v>
                </c:pt>
                <c:pt idx="415">
                  <c:v>99.770365122646595</c:v>
                </c:pt>
                <c:pt idx="416">
                  <c:v>99.812062197297479</c:v>
                </c:pt>
                <c:pt idx="417">
                  <c:v>99.862277533689507</c:v>
                </c:pt>
                <c:pt idx="418">
                  <c:v>99.908603670677493</c:v>
                </c:pt>
                <c:pt idx="419">
                  <c:v>99.939427356466524</c:v>
                </c:pt>
                <c:pt idx="420">
                  <c:v>99.954570769352287</c:v>
                </c:pt>
                <c:pt idx="421">
                  <c:v>99.965128099035866</c:v>
                </c:pt>
                <c:pt idx="422">
                  <c:v>99.979455981331839</c:v>
                </c:pt>
                <c:pt idx="423">
                  <c:v>99.996576728355947</c:v>
                </c:pt>
                <c:pt idx="424">
                  <c:v>100.01299311187095</c:v>
                </c:pt>
                <c:pt idx="425">
                  <c:v>100.03862989599368</c:v>
                </c:pt>
                <c:pt idx="426">
                  <c:v>100.06557665143505</c:v>
                </c:pt>
                <c:pt idx="427">
                  <c:v>100.07748645330892</c:v>
                </c:pt>
                <c:pt idx="428">
                  <c:v>100.06333436964516</c:v>
                </c:pt>
                <c:pt idx="429">
                  <c:v>100.02578246427899</c:v>
                </c:pt>
                <c:pt idx="430">
                  <c:v>99.981001046567656</c:v>
                </c:pt>
                <c:pt idx="431">
                  <c:v>99.938660890357838</c:v>
                </c:pt>
                <c:pt idx="432">
                  <c:v>99.913959715209174</c:v>
                </c:pt>
                <c:pt idx="433">
                  <c:v>99.899114919038738</c:v>
                </c:pt>
                <c:pt idx="434">
                  <c:v>99.893760266659655</c:v>
                </c:pt>
                <c:pt idx="435">
                  <c:v>99.900272683854681</c:v>
                </c:pt>
                <c:pt idx="436">
                  <c:v>99.91718194035127</c:v>
                </c:pt>
                <c:pt idx="437">
                  <c:v>99.950561545815688</c:v>
                </c:pt>
                <c:pt idx="438">
                  <c:v>99.994325558605155</c:v>
                </c:pt>
                <c:pt idx="439">
                  <c:v>100.04626804969463</c:v>
                </c:pt>
                <c:pt idx="440">
                  <c:v>100.10879992836952</c:v>
                </c:pt>
                <c:pt idx="441">
                  <c:v>100.180433526195</c:v>
                </c:pt>
                <c:pt idx="442">
                  <c:v>100.24294032155106</c:v>
                </c:pt>
                <c:pt idx="443">
                  <c:v>100.28869857897178</c:v>
                </c:pt>
                <c:pt idx="444">
                  <c:v>100.31440908908188</c:v>
                </c:pt>
                <c:pt idx="445">
                  <c:v>100.31388374257756</c:v>
                </c:pt>
                <c:pt idx="446">
                  <c:v>100.28843459324935</c:v>
                </c:pt>
                <c:pt idx="447">
                  <c:v>100.24857033867947</c:v>
                </c:pt>
                <c:pt idx="448">
                  <c:v>100.20513443450272</c:v>
                </c:pt>
                <c:pt idx="449">
                  <c:v>100.16254892073719</c:v>
                </c:pt>
                <c:pt idx="450">
                  <c:v>100.12436772980483</c:v>
                </c:pt>
                <c:pt idx="451">
                  <c:v>100.10337533477137</c:v>
                </c:pt>
                <c:pt idx="452">
                  <c:v>100.10758984656087</c:v>
                </c:pt>
                <c:pt idx="453">
                  <c:v>100.14909104718789</c:v>
                </c:pt>
                <c:pt idx="454">
                  <c:v>100.21416006745149</c:v>
                </c:pt>
                <c:pt idx="455">
                  <c:v>100.28700883475291</c:v>
                </c:pt>
                <c:pt idx="456">
                  <c:v>100.34840000580195</c:v>
                </c:pt>
                <c:pt idx="457">
                  <c:v>100.39901784398718</c:v>
                </c:pt>
                <c:pt idx="458">
                  <c:v>100.43437790223798</c:v>
                </c:pt>
                <c:pt idx="459">
                  <c:v>100.44744109637087</c:v>
                </c:pt>
                <c:pt idx="460">
                  <c:v>100.44627221828908</c:v>
                </c:pt>
                <c:pt idx="461">
                  <c:v>100.42013823322119</c:v>
                </c:pt>
                <c:pt idx="462">
                  <c:v>100.37973459886059</c:v>
                </c:pt>
                <c:pt idx="463">
                  <c:v>100.32590697744126</c:v>
                </c:pt>
                <c:pt idx="464">
                  <c:v>100.26273099822569</c:v>
                </c:pt>
                <c:pt idx="465">
                  <c:v>100.18099718803744</c:v>
                </c:pt>
                <c:pt idx="466">
                  <c:v>100.08374762532506</c:v>
                </c:pt>
                <c:pt idx="467">
                  <c:v>99.98632379002639</c:v>
                </c:pt>
                <c:pt idx="468">
                  <c:v>99.914945672782068</c:v>
                </c:pt>
                <c:pt idx="469">
                  <c:v>99.854151683575097</c:v>
                </c:pt>
                <c:pt idx="470">
                  <c:v>99.792601101557082</c:v>
                </c:pt>
                <c:pt idx="471">
                  <c:v>99.729606797745049</c:v>
                </c:pt>
                <c:pt idx="472">
                  <c:v>99.654707861972582</c:v>
                </c:pt>
                <c:pt idx="473">
                  <c:v>99.572482109279861</c:v>
                </c:pt>
                <c:pt idx="474">
                  <c:v>99.486156157165595</c:v>
                </c:pt>
                <c:pt idx="475">
                  <c:v>99.395889688310376</c:v>
                </c:pt>
                <c:pt idx="476">
                  <c:v>99.299399264763267</c:v>
                </c:pt>
                <c:pt idx="477">
                  <c:v>99.201700194882605</c:v>
                </c:pt>
                <c:pt idx="478">
                  <c:v>99.116950855086259</c:v>
                </c:pt>
                <c:pt idx="479">
                  <c:v>99.042472752782899</c:v>
                </c:pt>
              </c:numCache>
            </c:numRef>
          </c:val>
          <c:smooth val="0"/>
          <c:extLst>
            <c:ext xmlns:c16="http://schemas.microsoft.com/office/drawing/2014/chart" uri="{C3380CC4-5D6E-409C-BE32-E72D297353CC}">
              <c16:uniqueId val="{00000001-BD37-4F52-8839-3F8DF9F3C4C5}"/>
            </c:ext>
          </c:extLst>
        </c:ser>
        <c:ser>
          <c:idx val="2"/>
          <c:order val="2"/>
          <c:spPr>
            <a:ln w="6350" cap="rnd">
              <a:solidFill>
                <a:schemeClr val="tx1"/>
              </a:solidFill>
              <a:round/>
            </a:ln>
            <a:effectLst/>
          </c:spPr>
          <c:marker>
            <c:symbol val="none"/>
          </c:marker>
          <c:cat>
            <c:multiLvlStrRef>
              <c:f>diciembre_2019!$A$7:$B$487</c:f>
              <c:multiLvlStrCache>
                <c:ptCount val="4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diciembre_2019!$J$7:$J$487</c:f>
              <c:numCache>
                <c:formatCode>General</c:formatCode>
                <c:ptCount val="48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numCache>
            </c:numRef>
          </c:val>
          <c:smooth val="0"/>
          <c:extLst>
            <c:ext xmlns:c16="http://schemas.microsoft.com/office/drawing/2014/chart" uri="{C3380CC4-5D6E-409C-BE32-E72D297353CC}">
              <c16:uniqueId val="{00000002-BD37-4F52-8839-3F8DF9F3C4C5}"/>
            </c:ext>
          </c:extLst>
        </c:ser>
        <c:dLbls>
          <c:showLegendKey val="0"/>
          <c:showVal val="0"/>
          <c:showCatName val="0"/>
          <c:showSerName val="0"/>
          <c:showPercent val="0"/>
          <c:showBubbleSize val="0"/>
        </c:dLbls>
        <c:marker val="1"/>
        <c:smooth val="0"/>
        <c:axId val="294585856"/>
        <c:axId val="1"/>
      </c:lineChart>
      <c:catAx>
        <c:axId val="29458585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5"/>
          <c:min val="95"/>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294585856"/>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D$3:$D$62</c:f>
              <c:numCache>
                <c:formatCode>0.00</c:formatCode>
                <c:ptCount val="60"/>
                <c:pt idx="0">
                  <c:v>99.977910643525476</c:v>
                </c:pt>
                <c:pt idx="1">
                  <c:v>100.01538927432279</c:v>
                </c:pt>
                <c:pt idx="2">
                  <c:v>100.06763015223265</c:v>
                </c:pt>
                <c:pt idx="3">
                  <c:v>100.13179168233235</c:v>
                </c:pt>
                <c:pt idx="4">
                  <c:v>100.18592461191535</c:v>
                </c:pt>
                <c:pt idx="5">
                  <c:v>100.24361748473568</c:v>
                </c:pt>
                <c:pt idx="6">
                  <c:v>100.30095809939117</c:v>
                </c:pt>
                <c:pt idx="7">
                  <c:v>100.33414868110999</c:v>
                </c:pt>
                <c:pt idx="8">
                  <c:v>100.32820165196499</c:v>
                </c:pt>
                <c:pt idx="9">
                  <c:v>100.27435095918557</c:v>
                </c:pt>
                <c:pt idx="10">
                  <c:v>100.20613167487745</c:v>
                </c:pt>
                <c:pt idx="11">
                  <c:v>100.15973419158269</c:v>
                </c:pt>
                <c:pt idx="12">
                  <c:v>100.1376753453691</c:v>
                </c:pt>
                <c:pt idx="13">
                  <c:v>100.12622910889253</c:v>
                </c:pt>
                <c:pt idx="14">
                  <c:v>100.11250710632531</c:v>
                </c:pt>
                <c:pt idx="15">
                  <c:v>100.11023798504571</c:v>
                </c:pt>
                <c:pt idx="16">
                  <c:v>100.13221775330256</c:v>
                </c:pt>
                <c:pt idx="17">
                  <c:v>100.18038508053343</c:v>
                </c:pt>
                <c:pt idx="18">
                  <c:v>100.24333112959894</c:v>
                </c:pt>
                <c:pt idx="19">
                  <c:v>100.31906934630723</c:v>
                </c:pt>
                <c:pt idx="20">
                  <c:v>100.40408314260658</c:v>
                </c:pt>
                <c:pt idx="21">
                  <c:v>100.48189437857138</c:v>
                </c:pt>
                <c:pt idx="22">
                  <c:v>100.53693135997594</c:v>
                </c:pt>
                <c:pt idx="23">
                  <c:v>100.56454374550971</c:v>
                </c:pt>
                <c:pt idx="24">
                  <c:v>100.55312173322733</c:v>
                </c:pt>
                <c:pt idx="25">
                  <c:v>100.50712832418871</c:v>
                </c:pt>
                <c:pt idx="26">
                  <c:v>100.44444569930876</c:v>
                </c:pt>
                <c:pt idx="27">
                  <c:v>100.36844638946103</c:v>
                </c:pt>
                <c:pt idx="28">
                  <c:v>100.28573193225181</c:v>
                </c:pt>
                <c:pt idx="29">
                  <c:v>100.21477594920226</c:v>
                </c:pt>
                <c:pt idx="30">
                  <c:v>100.16132752966715</c:v>
                </c:pt>
                <c:pt idx="31">
                  <c:v>100.14531158289635</c:v>
                </c:pt>
                <c:pt idx="32">
                  <c:v>100.16672365646779</c:v>
                </c:pt>
                <c:pt idx="33">
                  <c:v>100.2433444357324</c:v>
                </c:pt>
                <c:pt idx="34">
                  <c:v>100.35343878786753</c:v>
                </c:pt>
                <c:pt idx="35">
                  <c:v>100.46742756754237</c:v>
                </c:pt>
                <c:pt idx="36">
                  <c:v>100.55908879887959</c:v>
                </c:pt>
                <c:pt idx="37">
                  <c:v>100.63072746282511</c:v>
                </c:pt>
                <c:pt idx="38">
                  <c:v>100.67278039261994</c:v>
                </c:pt>
                <c:pt idx="39">
                  <c:v>100.67009239079158</c:v>
                </c:pt>
                <c:pt idx="40">
                  <c:v>100.63887939256395</c:v>
                </c:pt>
                <c:pt idx="41">
                  <c:v>100.58226774450505</c:v>
                </c:pt>
                <c:pt idx="42">
                  <c:v>100.51349428094115</c:v>
                </c:pt>
                <c:pt idx="43">
                  <c:v>100.43357029151706</c:v>
                </c:pt>
                <c:pt idx="44">
                  <c:v>100.3438179156874</c:v>
                </c:pt>
                <c:pt idx="45">
                  <c:v>100.24707536503877</c:v>
                </c:pt>
                <c:pt idx="46">
                  <c:v>100.14674051603428</c:v>
                </c:pt>
                <c:pt idx="47">
                  <c:v>100.04358407407113</c:v>
                </c:pt>
                <c:pt idx="48">
                  <c:v>99.947345977617928</c:v>
                </c:pt>
                <c:pt idx="49">
                  <c:v>99.848179344696547</c:v>
                </c:pt>
                <c:pt idx="50">
                  <c:v>99.740079444659472</c:v>
                </c:pt>
                <c:pt idx="51">
                  <c:v>99.62961882569617</c:v>
                </c:pt>
                <c:pt idx="52">
                  <c:v>99.519265129209941</c:v>
                </c:pt>
                <c:pt idx="53">
                  <c:v>99.409065531491095</c:v>
                </c:pt>
                <c:pt idx="54">
                  <c:v>99.298737948873438</c:v>
                </c:pt>
                <c:pt idx="55">
                  <c:v>99.189778077732853</c:v>
                </c:pt>
                <c:pt idx="56">
                  <c:v>99.085832491108178</c:v>
                </c:pt>
                <c:pt idx="57">
                  <c:v>98.987717060317209</c:v>
                </c:pt>
                <c:pt idx="58">
                  <c:v>98.903437240243321</c:v>
                </c:pt>
                <c:pt idx="59">
                  <c:v>98.830186454152852</c:v>
                </c:pt>
              </c:numCache>
            </c:numRef>
          </c:val>
          <c:smooth val="0"/>
          <c:extLst>
            <c:ext xmlns:c16="http://schemas.microsoft.com/office/drawing/2014/chart" uri="{C3380CC4-5D6E-409C-BE32-E72D297353CC}">
              <c16:uniqueId val="{00000000-2353-402F-BC08-79B961DF3E07}"/>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2353-402F-BC08-79B961DF3E07}"/>
            </c:ext>
          </c:extLst>
        </c:ser>
        <c:dLbls>
          <c:showLegendKey val="0"/>
          <c:showVal val="0"/>
          <c:showCatName val="0"/>
          <c:showSerName val="0"/>
          <c:showPercent val="0"/>
          <c:showBubbleSize val="0"/>
        </c:dLbls>
        <c:smooth val="0"/>
        <c:axId val="258168144"/>
        <c:axId val="1"/>
      </c:lineChart>
      <c:catAx>
        <c:axId val="25816814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5816814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E$3:$E$62</c:f>
              <c:numCache>
                <c:formatCode>0.00</c:formatCode>
                <c:ptCount val="60"/>
                <c:pt idx="0">
                  <c:v>100.37941812507366</c:v>
                </c:pt>
                <c:pt idx="1">
                  <c:v>100.34411621427935</c:v>
                </c:pt>
                <c:pt idx="2">
                  <c:v>100.33716825046025</c:v>
                </c:pt>
                <c:pt idx="3">
                  <c:v>100.36490543389669</c:v>
                </c:pt>
                <c:pt idx="4">
                  <c:v>100.41562222311816</c:v>
                </c:pt>
                <c:pt idx="5">
                  <c:v>100.50827525788934</c:v>
                </c:pt>
                <c:pt idx="6">
                  <c:v>100.62643876490323</c:v>
                </c:pt>
                <c:pt idx="7">
                  <c:v>100.71210719176104</c:v>
                </c:pt>
                <c:pt idx="8">
                  <c:v>100.73281345682919</c:v>
                </c:pt>
                <c:pt idx="9">
                  <c:v>100.67298975775446</c:v>
                </c:pt>
                <c:pt idx="10">
                  <c:v>100.57450151320711</c:v>
                </c:pt>
                <c:pt idx="11">
                  <c:v>100.4753399849786</c:v>
                </c:pt>
                <c:pt idx="12">
                  <c:v>100.38113677724931</c:v>
                </c:pt>
                <c:pt idx="13">
                  <c:v>100.28808061780732</c:v>
                </c:pt>
                <c:pt idx="14">
                  <c:v>100.19884949186962</c:v>
                </c:pt>
                <c:pt idx="15">
                  <c:v>100.12724803401355</c:v>
                </c:pt>
                <c:pt idx="16">
                  <c:v>100.08363862840824</c:v>
                </c:pt>
                <c:pt idx="17">
                  <c:v>100.07331309381519</c:v>
                </c:pt>
                <c:pt idx="18">
                  <c:v>100.09703486375153</c:v>
                </c:pt>
                <c:pt idx="19">
                  <c:v>100.15009175689346</c:v>
                </c:pt>
                <c:pt idx="20">
                  <c:v>100.22448213311627</c:v>
                </c:pt>
                <c:pt idx="21">
                  <c:v>100.30147426201819</c:v>
                </c:pt>
                <c:pt idx="22">
                  <c:v>100.35071447209813</c:v>
                </c:pt>
                <c:pt idx="23">
                  <c:v>100.34899665644488</c:v>
                </c:pt>
                <c:pt idx="24">
                  <c:v>100.30876316006228</c:v>
                </c:pt>
                <c:pt idx="25">
                  <c:v>100.23677534962614</c:v>
                </c:pt>
                <c:pt idx="26">
                  <c:v>100.14699266269972</c:v>
                </c:pt>
                <c:pt idx="27">
                  <c:v>100.0453067057767</c:v>
                </c:pt>
                <c:pt idx="28">
                  <c:v>99.955877996277934</c:v>
                </c:pt>
                <c:pt idx="29">
                  <c:v>99.887160520892138</c:v>
                </c:pt>
                <c:pt idx="30">
                  <c:v>99.84728544332512</c:v>
                </c:pt>
                <c:pt idx="31">
                  <c:v>99.852957434701921</c:v>
                </c:pt>
                <c:pt idx="32">
                  <c:v>99.91305362414262</c:v>
                </c:pt>
                <c:pt idx="33">
                  <c:v>100.04338006285855</c:v>
                </c:pt>
                <c:pt idx="34">
                  <c:v>100.2082806424079</c:v>
                </c:pt>
                <c:pt idx="35">
                  <c:v>100.37363048200693</c:v>
                </c:pt>
                <c:pt idx="36">
                  <c:v>100.50871360567186</c:v>
                </c:pt>
                <c:pt idx="37">
                  <c:v>100.60564963758856</c:v>
                </c:pt>
                <c:pt idx="38">
                  <c:v>100.66034151008853</c:v>
                </c:pt>
                <c:pt idx="39">
                  <c:v>100.67028037472572</c:v>
                </c:pt>
                <c:pt idx="40">
                  <c:v>100.64949999064136</c:v>
                </c:pt>
                <c:pt idx="41">
                  <c:v>100.57406225210553</c:v>
                </c:pt>
                <c:pt idx="42">
                  <c:v>100.4600718883902</c:v>
                </c:pt>
                <c:pt idx="43">
                  <c:v>100.32118706849992</c:v>
                </c:pt>
                <c:pt idx="44">
                  <c:v>100.1782651983095</c:v>
                </c:pt>
                <c:pt idx="45">
                  <c:v>100.03658488249357</c:v>
                </c:pt>
                <c:pt idx="46">
                  <c:v>99.919229787061411</c:v>
                </c:pt>
                <c:pt idx="47">
                  <c:v>99.845165274982392</c:v>
                </c:pt>
                <c:pt idx="48">
                  <c:v>99.821795967089287</c:v>
                </c:pt>
                <c:pt idx="49">
                  <c:v>99.804398752293977</c:v>
                </c:pt>
                <c:pt idx="50">
                  <c:v>99.761191483936926</c:v>
                </c:pt>
                <c:pt idx="51">
                  <c:v>99.701125358223479</c:v>
                </c:pt>
                <c:pt idx="52">
                  <c:v>99.615304527642934</c:v>
                </c:pt>
                <c:pt idx="53">
                  <c:v>99.519131586301853</c:v>
                </c:pt>
                <c:pt idx="54">
                  <c:v>99.412864511489161</c:v>
                </c:pt>
                <c:pt idx="55">
                  <c:v>99.292180996961193</c:v>
                </c:pt>
                <c:pt idx="56">
                  <c:v>99.148152762388179</c:v>
                </c:pt>
                <c:pt idx="57">
                  <c:v>98.998229954199985</c:v>
                </c:pt>
                <c:pt idx="58">
                  <c:v>98.873283123472163</c:v>
                </c:pt>
                <c:pt idx="59">
                  <c:v>98.762833097524819</c:v>
                </c:pt>
              </c:numCache>
            </c:numRef>
          </c:val>
          <c:smooth val="0"/>
          <c:extLst>
            <c:ext xmlns:c16="http://schemas.microsoft.com/office/drawing/2014/chart" uri="{C3380CC4-5D6E-409C-BE32-E72D297353CC}">
              <c16:uniqueId val="{00000000-195D-4534-A892-4B2A30F36B61}"/>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195D-4534-A892-4B2A30F36B61}"/>
            </c:ext>
          </c:extLst>
        </c:ser>
        <c:dLbls>
          <c:showLegendKey val="0"/>
          <c:showVal val="0"/>
          <c:showCatName val="0"/>
          <c:showSerName val="0"/>
          <c:showPercent val="0"/>
          <c:showBubbleSize val="0"/>
        </c:dLbls>
        <c:smooth val="0"/>
        <c:axId val="294757920"/>
        <c:axId val="1"/>
      </c:lineChart>
      <c:catAx>
        <c:axId val="29475792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9475792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F$3:$F$62</c:f>
              <c:numCache>
                <c:formatCode>0.00</c:formatCode>
                <c:ptCount val="60"/>
                <c:pt idx="0">
                  <c:v>99.793962353938468</c:v>
                </c:pt>
                <c:pt idx="1">
                  <c:v>99.878012540848161</c:v>
                </c:pt>
                <c:pt idx="2">
                  <c:v>99.950139248091659</c:v>
                </c:pt>
                <c:pt idx="3">
                  <c:v>100.01069633927047</c:v>
                </c:pt>
                <c:pt idx="4">
                  <c:v>100.06801511931035</c:v>
                </c:pt>
                <c:pt idx="5">
                  <c:v>100.12489313552646</c:v>
                </c:pt>
                <c:pt idx="6">
                  <c:v>100.1730112292436</c:v>
                </c:pt>
                <c:pt idx="7">
                  <c:v>100.20294459115262</c:v>
                </c:pt>
                <c:pt idx="8">
                  <c:v>100.21256364137781</c:v>
                </c:pt>
                <c:pt idx="9">
                  <c:v>100.21893933094408</c:v>
                </c:pt>
                <c:pt idx="10">
                  <c:v>100.23667009995897</c:v>
                </c:pt>
                <c:pt idx="11">
                  <c:v>100.2726629999829</c:v>
                </c:pt>
                <c:pt idx="12">
                  <c:v>100.32401010109788</c:v>
                </c:pt>
                <c:pt idx="13">
                  <c:v>100.38433032992833</c:v>
                </c:pt>
                <c:pt idx="14">
                  <c:v>100.4582292430898</c:v>
                </c:pt>
                <c:pt idx="15">
                  <c:v>100.54251802645199</c:v>
                </c:pt>
                <c:pt idx="16">
                  <c:v>100.63463428217344</c:v>
                </c:pt>
                <c:pt idx="17">
                  <c:v>100.73068864556896</c:v>
                </c:pt>
                <c:pt idx="18">
                  <c:v>100.81627188035962</c:v>
                </c:pt>
                <c:pt idx="19">
                  <c:v>100.88933658001669</c:v>
                </c:pt>
                <c:pt idx="20">
                  <c:v>100.93662211969364</c:v>
                </c:pt>
                <c:pt idx="21">
                  <c:v>100.94633231089534</c:v>
                </c:pt>
                <c:pt idx="22">
                  <c:v>100.90186304159221</c:v>
                </c:pt>
                <c:pt idx="23">
                  <c:v>100.81112125148614</c:v>
                </c:pt>
                <c:pt idx="24">
                  <c:v>100.68625987204754</c:v>
                </c:pt>
                <c:pt idx="25">
                  <c:v>100.5455099456899</c:v>
                </c:pt>
                <c:pt idx="26">
                  <c:v>100.40369015070425</c:v>
                </c:pt>
                <c:pt idx="27">
                  <c:v>100.27259503321703</c:v>
                </c:pt>
                <c:pt idx="28">
                  <c:v>100.15555232594195</c:v>
                </c:pt>
                <c:pt idx="29">
                  <c:v>100.05434997069199</c:v>
                </c:pt>
                <c:pt idx="30">
                  <c:v>99.971367226250706</c:v>
                </c:pt>
                <c:pt idx="31">
                  <c:v>99.906291798170088</c:v>
                </c:pt>
                <c:pt idx="32">
                  <c:v>99.864477228948132</c:v>
                </c:pt>
                <c:pt idx="33">
                  <c:v>99.849759571543572</c:v>
                </c:pt>
                <c:pt idx="34">
                  <c:v>99.853955483287777</c:v>
                </c:pt>
                <c:pt idx="35">
                  <c:v>99.875834560023108</c:v>
                </c:pt>
                <c:pt idx="36">
                  <c:v>99.904779402766891</c:v>
                </c:pt>
                <c:pt idx="37">
                  <c:v>99.934012871963034</c:v>
                </c:pt>
                <c:pt idx="38">
                  <c:v>99.960412460996196</c:v>
                </c:pt>
                <c:pt idx="39">
                  <c:v>99.971399430858142</c:v>
                </c:pt>
                <c:pt idx="40">
                  <c:v>99.971820890849457</c:v>
                </c:pt>
                <c:pt idx="41">
                  <c:v>99.962227999839428</c:v>
                </c:pt>
                <c:pt idx="42">
                  <c:v>99.942461558762432</c:v>
                </c:pt>
                <c:pt idx="43">
                  <c:v>99.915558498220093</c:v>
                </c:pt>
                <c:pt idx="44">
                  <c:v>99.885673649798193</c:v>
                </c:pt>
                <c:pt idx="45">
                  <c:v>99.847878583907033</c:v>
                </c:pt>
                <c:pt idx="46">
                  <c:v>99.809168389688011</c:v>
                </c:pt>
                <c:pt idx="47">
                  <c:v>99.782092156809355</c:v>
                </c:pt>
                <c:pt idx="48">
                  <c:v>99.789527570835901</c:v>
                </c:pt>
                <c:pt idx="49">
                  <c:v>99.82327388591635</c:v>
                </c:pt>
                <c:pt idx="50">
                  <c:v>99.865882631480659</c:v>
                </c:pt>
                <c:pt idx="51">
                  <c:v>99.906725770236605</c:v>
                </c:pt>
                <c:pt idx="52">
                  <c:v>99.933433852062123</c:v>
                </c:pt>
                <c:pt idx="53">
                  <c:v>99.938757901409446</c:v>
                </c:pt>
                <c:pt idx="54">
                  <c:v>99.928634692893013</c:v>
                </c:pt>
                <c:pt idx="55">
                  <c:v>99.907340902069038</c:v>
                </c:pt>
                <c:pt idx="56">
                  <c:v>99.874506120236006</c:v>
                </c:pt>
                <c:pt idx="57">
                  <c:v>99.829572675791425</c:v>
                </c:pt>
                <c:pt idx="58">
                  <c:v>99.792035478962177</c:v>
                </c:pt>
                <c:pt idx="59">
                  <c:v>99.755151177206486</c:v>
                </c:pt>
              </c:numCache>
            </c:numRef>
          </c:val>
          <c:smooth val="0"/>
          <c:extLst>
            <c:ext xmlns:c16="http://schemas.microsoft.com/office/drawing/2014/chart" uri="{C3380CC4-5D6E-409C-BE32-E72D297353CC}">
              <c16:uniqueId val="{00000000-8D9E-4C71-9791-EF91988A65DC}"/>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8D9E-4C71-9791-EF91988A65DC}"/>
            </c:ext>
          </c:extLst>
        </c:ser>
        <c:dLbls>
          <c:showLegendKey val="0"/>
          <c:showVal val="0"/>
          <c:showCatName val="0"/>
          <c:showSerName val="0"/>
          <c:showPercent val="0"/>
          <c:showBubbleSize val="0"/>
        </c:dLbls>
        <c:smooth val="0"/>
        <c:axId val="295570672"/>
        <c:axId val="1"/>
      </c:lineChart>
      <c:catAx>
        <c:axId val="29557067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9557067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G$3:$G$62</c:f>
              <c:numCache>
                <c:formatCode>0.00</c:formatCode>
                <c:ptCount val="60"/>
                <c:pt idx="0">
                  <c:v>99.940663800126586</c:v>
                </c:pt>
                <c:pt idx="1">
                  <c:v>99.96039006866198</c:v>
                </c:pt>
                <c:pt idx="2">
                  <c:v>99.978121433419886</c:v>
                </c:pt>
                <c:pt idx="3">
                  <c:v>99.992800860434926</c:v>
                </c:pt>
                <c:pt idx="4">
                  <c:v>100.00643833764518</c:v>
                </c:pt>
                <c:pt idx="5">
                  <c:v>100.02040255893019</c:v>
                </c:pt>
                <c:pt idx="6">
                  <c:v>100.03380053626917</c:v>
                </c:pt>
                <c:pt idx="7">
                  <c:v>100.04379593973943</c:v>
                </c:pt>
                <c:pt idx="8">
                  <c:v>100.04776053183841</c:v>
                </c:pt>
                <c:pt idx="9">
                  <c:v>100.04606410299483</c:v>
                </c:pt>
                <c:pt idx="10">
                  <c:v>100.03937583352192</c:v>
                </c:pt>
                <c:pt idx="11">
                  <c:v>100.02893026173373</c:v>
                </c:pt>
                <c:pt idx="12">
                  <c:v>100.01746717879351</c:v>
                </c:pt>
                <c:pt idx="13">
                  <c:v>100.00702955402154</c:v>
                </c:pt>
                <c:pt idx="14">
                  <c:v>100.00170434653046</c:v>
                </c:pt>
                <c:pt idx="15">
                  <c:v>100.00695491122899</c:v>
                </c:pt>
                <c:pt idx="16">
                  <c:v>100.02294315667689</c:v>
                </c:pt>
                <c:pt idx="17">
                  <c:v>100.04727162872044</c:v>
                </c:pt>
                <c:pt idx="18">
                  <c:v>100.07655809797767</c:v>
                </c:pt>
                <c:pt idx="19">
                  <c:v>100.10883323514969</c:v>
                </c:pt>
                <c:pt idx="20">
                  <c:v>100.14212881972625</c:v>
                </c:pt>
                <c:pt idx="21">
                  <c:v>100.17251599069454</c:v>
                </c:pt>
                <c:pt idx="22">
                  <c:v>100.19773307873015</c:v>
                </c:pt>
                <c:pt idx="23">
                  <c:v>100.21801002297647</c:v>
                </c:pt>
                <c:pt idx="24">
                  <c:v>100.23480235518059</c:v>
                </c:pt>
                <c:pt idx="25">
                  <c:v>100.25159032314576</c:v>
                </c:pt>
                <c:pt idx="26">
                  <c:v>100.2715633688715</c:v>
                </c:pt>
                <c:pt idx="27">
                  <c:v>100.29313817443794</c:v>
                </c:pt>
                <c:pt idx="28">
                  <c:v>100.31510035678468</c:v>
                </c:pt>
                <c:pt idx="29">
                  <c:v>100.33803251140755</c:v>
                </c:pt>
                <c:pt idx="30">
                  <c:v>100.3589157777499</c:v>
                </c:pt>
                <c:pt idx="31">
                  <c:v>100.37580555972048</c:v>
                </c:pt>
                <c:pt idx="32">
                  <c:v>100.38898054268894</c:v>
                </c:pt>
                <c:pt idx="33">
                  <c:v>100.40038112776553</c:v>
                </c:pt>
                <c:pt idx="34">
                  <c:v>100.41234750116574</c:v>
                </c:pt>
                <c:pt idx="35">
                  <c:v>100.42602512680716</c:v>
                </c:pt>
                <c:pt idx="36">
                  <c:v>100.44014305404393</c:v>
                </c:pt>
                <c:pt idx="37">
                  <c:v>100.45271336318682</c:v>
                </c:pt>
                <c:pt idx="38">
                  <c:v>100.46016209404533</c:v>
                </c:pt>
                <c:pt idx="39">
                  <c:v>100.46027780655587</c:v>
                </c:pt>
                <c:pt idx="40">
                  <c:v>100.4527614378995</c:v>
                </c:pt>
                <c:pt idx="41">
                  <c:v>100.43882261223915</c:v>
                </c:pt>
                <c:pt idx="42">
                  <c:v>100.42271092917997</c:v>
                </c:pt>
                <c:pt idx="43">
                  <c:v>100.40473503399747</c:v>
                </c:pt>
                <c:pt idx="44">
                  <c:v>100.3812773034448</c:v>
                </c:pt>
                <c:pt idx="45">
                  <c:v>100.34943413009454</c:v>
                </c:pt>
                <c:pt idx="46">
                  <c:v>100.30770542279632</c:v>
                </c:pt>
                <c:pt idx="47">
                  <c:v>100.25590523816068</c:v>
                </c:pt>
                <c:pt idx="48">
                  <c:v>100.19539697808193</c:v>
                </c:pt>
                <c:pt idx="49">
                  <c:v>100.12616841599763</c:v>
                </c:pt>
                <c:pt idx="50">
                  <c:v>100.04927657793762</c:v>
                </c:pt>
                <c:pt idx="51">
                  <c:v>99.966399631162105</c:v>
                </c:pt>
                <c:pt idx="52">
                  <c:v>99.878064922339775</c:v>
                </c:pt>
                <c:pt idx="53">
                  <c:v>99.785393321085024</c:v>
                </c:pt>
                <c:pt idx="54">
                  <c:v>99.690227403536241</c:v>
                </c:pt>
                <c:pt idx="55">
                  <c:v>99.595846315319605</c:v>
                </c:pt>
                <c:pt idx="56">
                  <c:v>99.504292269839652</c:v>
                </c:pt>
                <c:pt idx="57">
                  <c:v>99.416641802390572</c:v>
                </c:pt>
                <c:pt idx="58">
                  <c:v>99.332999572255176</c:v>
                </c:pt>
                <c:pt idx="59">
                  <c:v>99.252806255167101</c:v>
                </c:pt>
              </c:numCache>
            </c:numRef>
          </c:val>
          <c:smooth val="0"/>
          <c:extLst>
            <c:ext xmlns:c16="http://schemas.microsoft.com/office/drawing/2014/chart" uri="{C3380CC4-5D6E-409C-BE32-E72D297353CC}">
              <c16:uniqueId val="{00000000-DC6A-4375-8CA5-3CB533FF2D08}"/>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5</c:v>
                  </c:pt>
                  <c:pt idx="12">
                    <c:v>2016</c:v>
                  </c:pt>
                  <c:pt idx="24">
                    <c:v>2017</c:v>
                  </c:pt>
                  <c:pt idx="36">
                    <c:v>2018</c:v>
                  </c:pt>
                  <c:pt idx="48">
                    <c:v>2019</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DC6A-4375-8CA5-3CB533FF2D08}"/>
            </c:ext>
          </c:extLst>
        </c:ser>
        <c:dLbls>
          <c:showLegendKey val="0"/>
          <c:showVal val="0"/>
          <c:showCatName val="0"/>
          <c:showSerName val="0"/>
          <c:showPercent val="0"/>
          <c:showBubbleSize val="0"/>
        </c:dLbls>
        <c:smooth val="0"/>
        <c:axId val="295571656"/>
        <c:axId val="1"/>
      </c:lineChart>
      <c:catAx>
        <c:axId val="29557165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9557165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335</cdr:x>
      <cdr:y>0.07674</cdr:y>
    </cdr:from>
    <cdr:to>
      <cdr:x>0.14133</cdr:x>
      <cdr:y>0.12276</cdr:y>
    </cdr:to>
    <cdr:sp macro="" textlink="">
      <cdr:nvSpPr>
        <cdr:cNvPr id="26" name="CuadroTexto 1"/>
        <cdr:cNvSpPr txBox="1"/>
      </cdr:nvSpPr>
      <cdr:spPr>
        <a:xfrm xmlns:a="http://schemas.openxmlformats.org/drawingml/2006/main">
          <a:off x="257220" y="317953"/>
          <a:ext cx="581421" cy="190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674</cdr:x>
      <cdr:y>0.65788</cdr:y>
    </cdr:from>
    <cdr:to>
      <cdr:x>0.17719</cdr:x>
      <cdr:y>0.71046</cdr:y>
    </cdr:to>
    <cdr:sp macro="" textlink="">
      <cdr:nvSpPr>
        <cdr:cNvPr id="27" name="CuadroTexto 2"/>
        <cdr:cNvSpPr txBox="1"/>
      </cdr:nvSpPr>
      <cdr:spPr>
        <a:xfrm xmlns:a="http://schemas.openxmlformats.org/drawingml/2006/main">
          <a:off x="455402" y="2725844"/>
          <a:ext cx="596078" cy="21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757</cdr:x>
      <cdr:y>0.26387</cdr:y>
    </cdr:from>
    <cdr:to>
      <cdr:x>0.22648</cdr:x>
      <cdr:y>0.31158</cdr:y>
    </cdr:to>
    <cdr:sp macro="" textlink="">
      <cdr:nvSpPr>
        <cdr:cNvPr id="28" name="CuadroTexto 3"/>
        <cdr:cNvSpPr txBox="1"/>
      </cdr:nvSpPr>
      <cdr:spPr>
        <a:xfrm xmlns:a="http://schemas.openxmlformats.org/drawingml/2006/main">
          <a:off x="757024" y="1093312"/>
          <a:ext cx="586939" cy="19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319</cdr:x>
      <cdr:y>0.69275</cdr:y>
    </cdr:from>
    <cdr:to>
      <cdr:x>0.26301</cdr:x>
      <cdr:y>0.74345</cdr:y>
    </cdr:to>
    <cdr:sp macro="" textlink="">
      <cdr:nvSpPr>
        <cdr:cNvPr id="29" name="CuadroTexto 4"/>
        <cdr:cNvSpPr txBox="1"/>
      </cdr:nvSpPr>
      <cdr:spPr>
        <a:xfrm xmlns:a="http://schemas.openxmlformats.org/drawingml/2006/main">
          <a:off x="968359" y="2870323"/>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4282</cdr:x>
      <cdr:y>0.28131</cdr:y>
    </cdr:from>
    <cdr:to>
      <cdr:x>0.45208</cdr:x>
      <cdr:y>0.32398</cdr:y>
    </cdr:to>
    <cdr:sp macro="" textlink="">
      <cdr:nvSpPr>
        <cdr:cNvPr id="30" name="CuadroTexto 5"/>
        <cdr:cNvSpPr txBox="1"/>
      </cdr:nvSpPr>
      <cdr:spPr>
        <a:xfrm xmlns:a="http://schemas.openxmlformats.org/drawingml/2006/main">
          <a:off x="2034297" y="1165573"/>
          <a:ext cx="648358"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705</cdr:x>
      <cdr:y>0.88956</cdr:y>
    </cdr:from>
    <cdr:to>
      <cdr:x>0.47153</cdr:x>
      <cdr:y>0.93002</cdr:y>
    </cdr:to>
    <cdr:sp macro="" textlink="">
      <cdr:nvSpPr>
        <cdr:cNvPr id="31" name="CuadroTexto 6"/>
        <cdr:cNvSpPr txBox="1"/>
      </cdr:nvSpPr>
      <cdr:spPr>
        <a:xfrm xmlns:a="http://schemas.openxmlformats.org/drawingml/2006/main">
          <a:off x="2178131" y="3685781"/>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5697</cdr:x>
      <cdr:y>0.63599</cdr:y>
    </cdr:from>
    <cdr:to>
      <cdr:x>0.65769</cdr:x>
      <cdr:y>0.68703</cdr:y>
    </cdr:to>
    <cdr:sp macro="" textlink="">
      <cdr:nvSpPr>
        <cdr:cNvPr id="32" name="CuadroTexto 7"/>
        <cdr:cNvSpPr txBox="1"/>
      </cdr:nvSpPr>
      <cdr:spPr>
        <a:xfrm xmlns:a="http://schemas.openxmlformats.org/drawingml/2006/main">
          <a:off x="3305123" y="2635145"/>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575</cdr:x>
      <cdr:y>0.25304</cdr:y>
    </cdr:from>
    <cdr:to>
      <cdr:x>0.59234</cdr:x>
      <cdr:y>0.30008</cdr:y>
    </cdr:to>
    <cdr:sp macro="" textlink="">
      <cdr:nvSpPr>
        <cdr:cNvPr id="33" name="CuadroTexto 8"/>
        <cdr:cNvSpPr txBox="1"/>
      </cdr:nvSpPr>
      <cdr:spPr>
        <a:xfrm xmlns:a="http://schemas.openxmlformats.org/drawingml/2006/main">
          <a:off x="2882490" y="1048440"/>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6822</cdr:x>
      <cdr:y>0.26866</cdr:y>
    </cdr:from>
    <cdr:to>
      <cdr:x>0.77078</cdr:x>
      <cdr:y>0.31537</cdr:y>
    </cdr:to>
    <cdr:sp macro="" textlink="">
      <cdr:nvSpPr>
        <cdr:cNvPr id="34" name="CuadroTexto 9"/>
        <cdr:cNvSpPr txBox="1"/>
      </cdr:nvSpPr>
      <cdr:spPr>
        <a:xfrm xmlns:a="http://schemas.openxmlformats.org/drawingml/2006/main">
          <a:off x="3965274" y="1113159"/>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9212</cdr:x>
      <cdr:y>0.73005</cdr:y>
    </cdr:from>
    <cdr:to>
      <cdr:x>0.789</cdr:x>
      <cdr:y>0.78555</cdr:y>
    </cdr:to>
    <cdr:sp macro="" textlink="">
      <cdr:nvSpPr>
        <cdr:cNvPr id="35" name="CuadroTexto 10"/>
        <cdr:cNvSpPr txBox="1"/>
      </cdr:nvSpPr>
      <cdr:spPr>
        <a:xfrm xmlns:a="http://schemas.openxmlformats.org/drawingml/2006/main">
          <a:off x="4107090" y="3024871"/>
          <a:ext cx="574894"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7581</cdr:y>
    </cdr:from>
    <cdr:to>
      <cdr:x>0.12443</cdr:x>
      <cdr:y>0.27182</cdr:y>
    </cdr:to>
    <cdr:sp macro="" textlink="">
      <cdr:nvSpPr>
        <cdr:cNvPr id="2" name="CuadroTexto 1"/>
        <cdr:cNvSpPr txBox="1"/>
      </cdr:nvSpPr>
      <cdr:spPr>
        <a:xfrm xmlns:a="http://schemas.openxmlformats.org/drawingml/2006/main">
          <a:off x="156956" y="728447"/>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153</cdr:x>
      <cdr:y>0.28924</cdr:y>
    </cdr:from>
    <cdr:to>
      <cdr:x>0.27135</cdr:x>
      <cdr:y>0.32833</cdr:y>
    </cdr:to>
    <cdr:sp macro="" textlink="">
      <cdr:nvSpPr>
        <cdr:cNvPr id="5" name="CuadroTexto 4"/>
        <cdr:cNvSpPr txBox="1"/>
      </cdr:nvSpPr>
      <cdr:spPr>
        <a:xfrm xmlns:a="http://schemas.openxmlformats.org/drawingml/2006/main">
          <a:off x="1017849" y="119843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379</cdr:x>
      <cdr:y>0.32033</cdr:y>
    </cdr:from>
    <cdr:to>
      <cdr:x>0.21177</cdr:x>
      <cdr:y>0.407</cdr:y>
    </cdr:to>
    <cdr:sp macro="" textlink="">
      <cdr:nvSpPr>
        <cdr:cNvPr id="13" name="CuadroTexto 12"/>
        <cdr:cNvSpPr txBox="1"/>
      </cdr:nvSpPr>
      <cdr:spPr>
        <a:xfrm xmlns:a="http://schemas.openxmlformats.org/drawingml/2006/main">
          <a:off x="675223" y="1327247"/>
          <a:ext cx="581420"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96</cdr:x>
      <cdr:y>0.62958</cdr:y>
    </cdr:from>
    <cdr:to>
      <cdr:x>0.24758</cdr:x>
      <cdr:y>0.72207</cdr:y>
    </cdr:to>
    <cdr:sp macro="" textlink="">
      <cdr:nvSpPr>
        <cdr:cNvPr id="14" name="CuadroTexto 13"/>
        <cdr:cNvSpPr txBox="1"/>
      </cdr:nvSpPr>
      <cdr:spPr>
        <a:xfrm xmlns:a="http://schemas.openxmlformats.org/drawingml/2006/main">
          <a:off x="887715"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588</cdr:x>
      <cdr:y>0.53604</cdr:y>
    </cdr:from>
    <cdr:to>
      <cdr:x>0.3557</cdr:x>
      <cdr:y>0.57513</cdr:y>
    </cdr:to>
    <cdr:sp macro="" textlink="">
      <cdr:nvSpPr>
        <cdr:cNvPr id="15" name="CuadroTexto 14"/>
        <cdr:cNvSpPr txBox="1"/>
      </cdr:nvSpPr>
      <cdr:spPr>
        <a:xfrm xmlns:a="http://schemas.openxmlformats.org/drawingml/2006/main">
          <a:off x="1518386" y="2221015"/>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715</cdr:x>
      <cdr:y>0.25876</cdr:y>
    </cdr:from>
    <cdr:to>
      <cdr:x>0.42512</cdr:x>
      <cdr:y>0.34461</cdr:y>
    </cdr:to>
    <cdr:sp macro="" textlink="">
      <cdr:nvSpPr>
        <cdr:cNvPr id="16" name="CuadroTexto 15"/>
        <cdr:cNvSpPr txBox="1"/>
      </cdr:nvSpPr>
      <cdr:spPr>
        <a:xfrm xmlns:a="http://schemas.openxmlformats.org/drawingml/2006/main">
          <a:off x="1941340"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224</cdr:x>
      <cdr:y>0.8412</cdr:y>
    </cdr:from>
    <cdr:to>
      <cdr:x>0.44947</cdr:x>
      <cdr:y>0.94316</cdr:y>
    </cdr:to>
    <cdr:sp macro="" textlink="">
      <cdr:nvSpPr>
        <cdr:cNvPr id="17" name="CuadroTexto 16"/>
        <cdr:cNvSpPr txBox="1"/>
      </cdr:nvSpPr>
      <cdr:spPr>
        <a:xfrm xmlns:a="http://schemas.openxmlformats.org/drawingml/2006/main">
          <a:off x="2090217" y="3485407"/>
          <a:ext cx="576970" cy="42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656</cdr:x>
      <cdr:y>0.3276</cdr:y>
    </cdr:from>
    <cdr:to>
      <cdr:x>0.51638</cdr:x>
      <cdr:y>0.36669</cdr:y>
    </cdr:to>
    <cdr:sp macro="" textlink="">
      <cdr:nvSpPr>
        <cdr:cNvPr id="18" name="CuadroTexto 17"/>
        <cdr:cNvSpPr txBox="1"/>
      </cdr:nvSpPr>
      <cdr:spPr>
        <a:xfrm xmlns:a="http://schemas.openxmlformats.org/drawingml/2006/main">
          <a:off x="2471875" y="135737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223</cdr:x>
      <cdr:y>0.61568</cdr:y>
    </cdr:from>
    <cdr:to>
      <cdr:x>0.54205</cdr:x>
      <cdr:y>0.66704</cdr:y>
    </cdr:to>
    <cdr:sp macro="" textlink="">
      <cdr:nvSpPr>
        <cdr:cNvPr id="19" name="CuadroTexto 18"/>
        <cdr:cNvSpPr txBox="1"/>
      </cdr:nvSpPr>
      <cdr:spPr>
        <a:xfrm xmlns:a="http://schemas.openxmlformats.org/drawingml/2006/main">
          <a:off x="2624247" y="2550993"/>
          <a:ext cx="592340"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852</cdr:x>
      <cdr:y>0.26701</cdr:y>
    </cdr:from>
    <cdr:to>
      <cdr:x>0.5665</cdr:x>
      <cdr:y>0.35876</cdr:y>
    </cdr:to>
    <cdr:sp macro="" textlink="">
      <cdr:nvSpPr>
        <cdr:cNvPr id="20" name="CuadroTexto 19"/>
        <cdr:cNvSpPr txBox="1"/>
      </cdr:nvSpPr>
      <cdr:spPr>
        <a:xfrm xmlns:a="http://schemas.openxmlformats.org/drawingml/2006/main">
          <a:off x="2780208" y="1106323"/>
          <a:ext cx="581421"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085</cdr:x>
      <cdr:y>0.66988</cdr:y>
    </cdr:from>
    <cdr:to>
      <cdr:x>0.62883</cdr:x>
      <cdr:y>0.75736</cdr:y>
    </cdr:to>
    <cdr:sp macro="" textlink="">
      <cdr:nvSpPr>
        <cdr:cNvPr id="21" name="CuadroTexto 20"/>
        <cdr:cNvSpPr txBox="1"/>
      </cdr:nvSpPr>
      <cdr:spPr>
        <a:xfrm xmlns:a="http://schemas.openxmlformats.org/drawingml/2006/main">
          <a:off x="3150114" y="2775579"/>
          <a:ext cx="581420"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208</cdr:x>
      <cdr:y>0.39884</cdr:y>
    </cdr:from>
    <cdr:to>
      <cdr:x>0.6619</cdr:x>
      <cdr:y>0.44655</cdr:y>
    </cdr:to>
    <cdr:sp macro="" textlink="">
      <cdr:nvSpPr>
        <cdr:cNvPr id="22" name="CuadroTexto 21"/>
        <cdr:cNvSpPr txBox="1"/>
      </cdr:nvSpPr>
      <cdr:spPr>
        <a:xfrm xmlns:a="http://schemas.openxmlformats.org/drawingml/2006/main">
          <a:off x="3335409" y="1652544"/>
          <a:ext cx="592339"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9152</cdr:x>
      <cdr:y>0.51101</cdr:y>
    </cdr:from>
    <cdr:to>
      <cdr:x>0.69134</cdr:x>
      <cdr:y>0.55933</cdr:y>
    </cdr:to>
    <cdr:sp macro="" textlink="">
      <cdr:nvSpPr>
        <cdr:cNvPr id="23" name="CuadroTexto 22"/>
        <cdr:cNvSpPr txBox="1"/>
      </cdr:nvSpPr>
      <cdr:spPr>
        <a:xfrm xmlns:a="http://schemas.openxmlformats.org/drawingml/2006/main">
          <a:off x="3510112"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645</cdr:x>
      <cdr:y>0.22928</cdr:y>
    </cdr:from>
    <cdr:to>
      <cdr:x>0.73443</cdr:x>
      <cdr:y>0.3205</cdr:y>
    </cdr:to>
    <cdr:sp macro="" textlink="">
      <cdr:nvSpPr>
        <cdr:cNvPr id="24" name="CuadroTexto 23"/>
        <cdr:cNvSpPr txBox="1"/>
      </cdr:nvSpPr>
      <cdr:spPr>
        <a:xfrm xmlns:a="http://schemas.openxmlformats.org/drawingml/2006/main">
          <a:off x="3776769" y="949993"/>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333</cdr:x>
      <cdr:y>0.84016</cdr:y>
    </cdr:from>
    <cdr:to>
      <cdr:x>0.77206</cdr:x>
      <cdr:y>0.92905</cdr:y>
    </cdr:to>
    <cdr:sp macro="" textlink="">
      <cdr:nvSpPr>
        <cdr:cNvPr id="25" name="CuadroTexto 24"/>
        <cdr:cNvSpPr txBox="1"/>
      </cdr:nvSpPr>
      <cdr:spPr>
        <a:xfrm xmlns:a="http://schemas.openxmlformats.org/drawingml/2006/main">
          <a:off x="3995602" y="3481118"/>
          <a:ext cx="585871" cy="36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335</cdr:x>
      <cdr:y>0.07674</cdr:y>
    </cdr:from>
    <cdr:to>
      <cdr:x>0.14133</cdr:x>
      <cdr:y>0.12276</cdr:y>
    </cdr:to>
    <cdr:sp macro="" textlink="">
      <cdr:nvSpPr>
        <cdr:cNvPr id="26" name="CuadroTexto 1"/>
        <cdr:cNvSpPr txBox="1"/>
      </cdr:nvSpPr>
      <cdr:spPr>
        <a:xfrm xmlns:a="http://schemas.openxmlformats.org/drawingml/2006/main">
          <a:off x="257220" y="317953"/>
          <a:ext cx="581421" cy="190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674</cdr:x>
      <cdr:y>0.65788</cdr:y>
    </cdr:from>
    <cdr:to>
      <cdr:x>0.17719</cdr:x>
      <cdr:y>0.71046</cdr:y>
    </cdr:to>
    <cdr:sp macro="" textlink="">
      <cdr:nvSpPr>
        <cdr:cNvPr id="27" name="CuadroTexto 2"/>
        <cdr:cNvSpPr txBox="1"/>
      </cdr:nvSpPr>
      <cdr:spPr>
        <a:xfrm xmlns:a="http://schemas.openxmlformats.org/drawingml/2006/main">
          <a:off x="455402" y="2725844"/>
          <a:ext cx="596078" cy="21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757</cdr:x>
      <cdr:y>0.26387</cdr:y>
    </cdr:from>
    <cdr:to>
      <cdr:x>0.22648</cdr:x>
      <cdr:y>0.31158</cdr:y>
    </cdr:to>
    <cdr:sp macro="" textlink="">
      <cdr:nvSpPr>
        <cdr:cNvPr id="28" name="CuadroTexto 3"/>
        <cdr:cNvSpPr txBox="1"/>
      </cdr:nvSpPr>
      <cdr:spPr>
        <a:xfrm xmlns:a="http://schemas.openxmlformats.org/drawingml/2006/main">
          <a:off x="757024" y="1093312"/>
          <a:ext cx="586939" cy="19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319</cdr:x>
      <cdr:y>0.69275</cdr:y>
    </cdr:from>
    <cdr:to>
      <cdr:x>0.26301</cdr:x>
      <cdr:y>0.74345</cdr:y>
    </cdr:to>
    <cdr:sp macro="" textlink="">
      <cdr:nvSpPr>
        <cdr:cNvPr id="29" name="CuadroTexto 4"/>
        <cdr:cNvSpPr txBox="1"/>
      </cdr:nvSpPr>
      <cdr:spPr>
        <a:xfrm xmlns:a="http://schemas.openxmlformats.org/drawingml/2006/main">
          <a:off x="968359" y="2870323"/>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4282</cdr:x>
      <cdr:y>0.28131</cdr:y>
    </cdr:from>
    <cdr:to>
      <cdr:x>0.45208</cdr:x>
      <cdr:y>0.32398</cdr:y>
    </cdr:to>
    <cdr:sp macro="" textlink="">
      <cdr:nvSpPr>
        <cdr:cNvPr id="30" name="CuadroTexto 5"/>
        <cdr:cNvSpPr txBox="1"/>
      </cdr:nvSpPr>
      <cdr:spPr>
        <a:xfrm xmlns:a="http://schemas.openxmlformats.org/drawingml/2006/main">
          <a:off x="2034297" y="1165573"/>
          <a:ext cx="648358"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705</cdr:x>
      <cdr:y>0.88956</cdr:y>
    </cdr:from>
    <cdr:to>
      <cdr:x>0.47153</cdr:x>
      <cdr:y>0.93002</cdr:y>
    </cdr:to>
    <cdr:sp macro="" textlink="">
      <cdr:nvSpPr>
        <cdr:cNvPr id="31" name="CuadroTexto 6"/>
        <cdr:cNvSpPr txBox="1"/>
      </cdr:nvSpPr>
      <cdr:spPr>
        <a:xfrm xmlns:a="http://schemas.openxmlformats.org/drawingml/2006/main">
          <a:off x="2178131" y="3685781"/>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5697</cdr:x>
      <cdr:y>0.63599</cdr:y>
    </cdr:from>
    <cdr:to>
      <cdr:x>0.65769</cdr:x>
      <cdr:y>0.68703</cdr:y>
    </cdr:to>
    <cdr:sp macro="" textlink="">
      <cdr:nvSpPr>
        <cdr:cNvPr id="32" name="CuadroTexto 7"/>
        <cdr:cNvSpPr txBox="1"/>
      </cdr:nvSpPr>
      <cdr:spPr>
        <a:xfrm xmlns:a="http://schemas.openxmlformats.org/drawingml/2006/main">
          <a:off x="3305123" y="2635145"/>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575</cdr:x>
      <cdr:y>0.25304</cdr:y>
    </cdr:from>
    <cdr:to>
      <cdr:x>0.59234</cdr:x>
      <cdr:y>0.30008</cdr:y>
    </cdr:to>
    <cdr:sp macro="" textlink="">
      <cdr:nvSpPr>
        <cdr:cNvPr id="33" name="CuadroTexto 8"/>
        <cdr:cNvSpPr txBox="1"/>
      </cdr:nvSpPr>
      <cdr:spPr>
        <a:xfrm xmlns:a="http://schemas.openxmlformats.org/drawingml/2006/main">
          <a:off x="2882490" y="1048440"/>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6822</cdr:x>
      <cdr:y>0.26866</cdr:y>
    </cdr:from>
    <cdr:to>
      <cdr:x>0.77078</cdr:x>
      <cdr:y>0.31537</cdr:y>
    </cdr:to>
    <cdr:sp macro="" textlink="">
      <cdr:nvSpPr>
        <cdr:cNvPr id="34" name="CuadroTexto 9"/>
        <cdr:cNvSpPr txBox="1"/>
      </cdr:nvSpPr>
      <cdr:spPr>
        <a:xfrm xmlns:a="http://schemas.openxmlformats.org/drawingml/2006/main">
          <a:off x="3965274" y="1113159"/>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9212</cdr:x>
      <cdr:y>0.73005</cdr:y>
    </cdr:from>
    <cdr:to>
      <cdr:x>0.789</cdr:x>
      <cdr:y>0.78555</cdr:y>
    </cdr:to>
    <cdr:sp macro="" textlink="">
      <cdr:nvSpPr>
        <cdr:cNvPr id="35" name="CuadroTexto 10"/>
        <cdr:cNvSpPr txBox="1"/>
      </cdr:nvSpPr>
      <cdr:spPr>
        <a:xfrm xmlns:a="http://schemas.openxmlformats.org/drawingml/2006/main">
          <a:off x="4107090" y="3024871"/>
          <a:ext cx="574894"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7581</cdr:y>
    </cdr:from>
    <cdr:to>
      <cdr:x>0.12443</cdr:x>
      <cdr:y>0.27182</cdr:y>
    </cdr:to>
    <cdr:sp macro="" textlink="">
      <cdr:nvSpPr>
        <cdr:cNvPr id="2" name="CuadroTexto 1"/>
        <cdr:cNvSpPr txBox="1"/>
      </cdr:nvSpPr>
      <cdr:spPr>
        <a:xfrm xmlns:a="http://schemas.openxmlformats.org/drawingml/2006/main">
          <a:off x="156956" y="728447"/>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153</cdr:x>
      <cdr:y>0.28924</cdr:y>
    </cdr:from>
    <cdr:to>
      <cdr:x>0.27135</cdr:x>
      <cdr:y>0.32833</cdr:y>
    </cdr:to>
    <cdr:sp macro="" textlink="">
      <cdr:nvSpPr>
        <cdr:cNvPr id="5" name="CuadroTexto 4"/>
        <cdr:cNvSpPr txBox="1"/>
      </cdr:nvSpPr>
      <cdr:spPr>
        <a:xfrm xmlns:a="http://schemas.openxmlformats.org/drawingml/2006/main">
          <a:off x="1017849" y="119843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379</cdr:x>
      <cdr:y>0.32033</cdr:y>
    </cdr:from>
    <cdr:to>
      <cdr:x>0.21177</cdr:x>
      <cdr:y>0.407</cdr:y>
    </cdr:to>
    <cdr:sp macro="" textlink="">
      <cdr:nvSpPr>
        <cdr:cNvPr id="13" name="CuadroTexto 12"/>
        <cdr:cNvSpPr txBox="1"/>
      </cdr:nvSpPr>
      <cdr:spPr>
        <a:xfrm xmlns:a="http://schemas.openxmlformats.org/drawingml/2006/main">
          <a:off x="675223" y="1327247"/>
          <a:ext cx="581420"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96</cdr:x>
      <cdr:y>0.62958</cdr:y>
    </cdr:from>
    <cdr:to>
      <cdr:x>0.24758</cdr:x>
      <cdr:y>0.72207</cdr:y>
    </cdr:to>
    <cdr:sp macro="" textlink="">
      <cdr:nvSpPr>
        <cdr:cNvPr id="14" name="CuadroTexto 13"/>
        <cdr:cNvSpPr txBox="1"/>
      </cdr:nvSpPr>
      <cdr:spPr>
        <a:xfrm xmlns:a="http://schemas.openxmlformats.org/drawingml/2006/main">
          <a:off x="887715"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588</cdr:x>
      <cdr:y>0.53604</cdr:y>
    </cdr:from>
    <cdr:to>
      <cdr:x>0.3557</cdr:x>
      <cdr:y>0.57513</cdr:y>
    </cdr:to>
    <cdr:sp macro="" textlink="">
      <cdr:nvSpPr>
        <cdr:cNvPr id="15" name="CuadroTexto 14"/>
        <cdr:cNvSpPr txBox="1"/>
      </cdr:nvSpPr>
      <cdr:spPr>
        <a:xfrm xmlns:a="http://schemas.openxmlformats.org/drawingml/2006/main">
          <a:off x="1518386" y="2221015"/>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715</cdr:x>
      <cdr:y>0.25876</cdr:y>
    </cdr:from>
    <cdr:to>
      <cdr:x>0.42512</cdr:x>
      <cdr:y>0.34461</cdr:y>
    </cdr:to>
    <cdr:sp macro="" textlink="">
      <cdr:nvSpPr>
        <cdr:cNvPr id="16" name="CuadroTexto 15"/>
        <cdr:cNvSpPr txBox="1"/>
      </cdr:nvSpPr>
      <cdr:spPr>
        <a:xfrm xmlns:a="http://schemas.openxmlformats.org/drawingml/2006/main">
          <a:off x="1941340"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224</cdr:x>
      <cdr:y>0.8412</cdr:y>
    </cdr:from>
    <cdr:to>
      <cdr:x>0.44947</cdr:x>
      <cdr:y>0.94316</cdr:y>
    </cdr:to>
    <cdr:sp macro="" textlink="">
      <cdr:nvSpPr>
        <cdr:cNvPr id="17" name="CuadroTexto 16"/>
        <cdr:cNvSpPr txBox="1"/>
      </cdr:nvSpPr>
      <cdr:spPr>
        <a:xfrm xmlns:a="http://schemas.openxmlformats.org/drawingml/2006/main">
          <a:off x="2090217" y="3485407"/>
          <a:ext cx="576970" cy="42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656</cdr:x>
      <cdr:y>0.3276</cdr:y>
    </cdr:from>
    <cdr:to>
      <cdr:x>0.51638</cdr:x>
      <cdr:y>0.36669</cdr:y>
    </cdr:to>
    <cdr:sp macro="" textlink="">
      <cdr:nvSpPr>
        <cdr:cNvPr id="18" name="CuadroTexto 17"/>
        <cdr:cNvSpPr txBox="1"/>
      </cdr:nvSpPr>
      <cdr:spPr>
        <a:xfrm xmlns:a="http://schemas.openxmlformats.org/drawingml/2006/main">
          <a:off x="2471875" y="135737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223</cdr:x>
      <cdr:y>0.61568</cdr:y>
    </cdr:from>
    <cdr:to>
      <cdr:x>0.54205</cdr:x>
      <cdr:y>0.66704</cdr:y>
    </cdr:to>
    <cdr:sp macro="" textlink="">
      <cdr:nvSpPr>
        <cdr:cNvPr id="19" name="CuadroTexto 18"/>
        <cdr:cNvSpPr txBox="1"/>
      </cdr:nvSpPr>
      <cdr:spPr>
        <a:xfrm xmlns:a="http://schemas.openxmlformats.org/drawingml/2006/main">
          <a:off x="2624247" y="2550993"/>
          <a:ext cx="592340"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852</cdr:x>
      <cdr:y>0.26701</cdr:y>
    </cdr:from>
    <cdr:to>
      <cdr:x>0.5665</cdr:x>
      <cdr:y>0.35876</cdr:y>
    </cdr:to>
    <cdr:sp macro="" textlink="">
      <cdr:nvSpPr>
        <cdr:cNvPr id="20" name="CuadroTexto 19"/>
        <cdr:cNvSpPr txBox="1"/>
      </cdr:nvSpPr>
      <cdr:spPr>
        <a:xfrm xmlns:a="http://schemas.openxmlformats.org/drawingml/2006/main">
          <a:off x="2780208" y="1106323"/>
          <a:ext cx="581421"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085</cdr:x>
      <cdr:y>0.66988</cdr:y>
    </cdr:from>
    <cdr:to>
      <cdr:x>0.62883</cdr:x>
      <cdr:y>0.75736</cdr:y>
    </cdr:to>
    <cdr:sp macro="" textlink="">
      <cdr:nvSpPr>
        <cdr:cNvPr id="21" name="CuadroTexto 20"/>
        <cdr:cNvSpPr txBox="1"/>
      </cdr:nvSpPr>
      <cdr:spPr>
        <a:xfrm xmlns:a="http://schemas.openxmlformats.org/drawingml/2006/main">
          <a:off x="3150114" y="2775579"/>
          <a:ext cx="581420"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208</cdr:x>
      <cdr:y>0.39884</cdr:y>
    </cdr:from>
    <cdr:to>
      <cdr:x>0.6619</cdr:x>
      <cdr:y>0.44655</cdr:y>
    </cdr:to>
    <cdr:sp macro="" textlink="">
      <cdr:nvSpPr>
        <cdr:cNvPr id="22" name="CuadroTexto 21"/>
        <cdr:cNvSpPr txBox="1"/>
      </cdr:nvSpPr>
      <cdr:spPr>
        <a:xfrm xmlns:a="http://schemas.openxmlformats.org/drawingml/2006/main">
          <a:off x="3335409" y="1652544"/>
          <a:ext cx="592339"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9152</cdr:x>
      <cdr:y>0.51101</cdr:y>
    </cdr:from>
    <cdr:to>
      <cdr:x>0.69134</cdr:x>
      <cdr:y>0.55933</cdr:y>
    </cdr:to>
    <cdr:sp macro="" textlink="">
      <cdr:nvSpPr>
        <cdr:cNvPr id="23" name="CuadroTexto 22"/>
        <cdr:cNvSpPr txBox="1"/>
      </cdr:nvSpPr>
      <cdr:spPr>
        <a:xfrm xmlns:a="http://schemas.openxmlformats.org/drawingml/2006/main">
          <a:off x="3510112"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645</cdr:x>
      <cdr:y>0.22928</cdr:y>
    </cdr:from>
    <cdr:to>
      <cdr:x>0.73443</cdr:x>
      <cdr:y>0.3205</cdr:y>
    </cdr:to>
    <cdr:sp macro="" textlink="">
      <cdr:nvSpPr>
        <cdr:cNvPr id="24" name="CuadroTexto 23"/>
        <cdr:cNvSpPr txBox="1"/>
      </cdr:nvSpPr>
      <cdr:spPr>
        <a:xfrm xmlns:a="http://schemas.openxmlformats.org/drawingml/2006/main">
          <a:off x="3776769" y="949993"/>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333</cdr:x>
      <cdr:y>0.84016</cdr:y>
    </cdr:from>
    <cdr:to>
      <cdr:x>0.77206</cdr:x>
      <cdr:y>0.92905</cdr:y>
    </cdr:to>
    <cdr:sp macro="" textlink="">
      <cdr:nvSpPr>
        <cdr:cNvPr id="25" name="CuadroTexto 24"/>
        <cdr:cNvSpPr txBox="1"/>
      </cdr:nvSpPr>
      <cdr:spPr>
        <a:xfrm xmlns:a="http://schemas.openxmlformats.org/drawingml/2006/main">
          <a:off x="3995602" y="3481118"/>
          <a:ext cx="585871" cy="36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11049</cdr:y>
    </cdr:from>
    <cdr:to>
      <cdr:x>0.12469</cdr:x>
      <cdr:y>0.18413</cdr:y>
    </cdr:to>
    <cdr:sp macro="" textlink="">
      <cdr:nvSpPr>
        <cdr:cNvPr id="28" name="CuadroTexto 1"/>
        <cdr:cNvSpPr txBox="1"/>
      </cdr:nvSpPr>
      <cdr:spPr>
        <a:xfrm xmlns:a="http://schemas.openxmlformats.org/drawingml/2006/main">
          <a:off x="158499" y="45780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026</cdr:x>
      <cdr:y>0.32354</cdr:y>
    </cdr:from>
    <cdr:to>
      <cdr:x>0.27008</cdr:x>
      <cdr:y>0.36263</cdr:y>
    </cdr:to>
    <cdr:sp macro="" textlink="">
      <cdr:nvSpPr>
        <cdr:cNvPr id="29" name="CuadroTexto 2"/>
        <cdr:cNvSpPr txBox="1"/>
      </cdr:nvSpPr>
      <cdr:spPr>
        <a:xfrm xmlns:a="http://schemas.openxmlformats.org/drawingml/2006/main">
          <a:off x="1010321" y="1340548"/>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296</cdr:x>
      <cdr:y>0.80468</cdr:y>
    </cdr:from>
    <cdr:to>
      <cdr:x>0.16094</cdr:x>
      <cdr:y>0.87833</cdr:y>
    </cdr:to>
    <cdr:sp macro="" textlink="">
      <cdr:nvSpPr>
        <cdr:cNvPr id="30" name="CuadroTexto 3"/>
        <cdr:cNvSpPr txBox="1"/>
      </cdr:nvSpPr>
      <cdr:spPr>
        <a:xfrm xmlns:a="http://schemas.openxmlformats.org/drawingml/2006/main">
          <a:off x="373609" y="3334091"/>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298</cdr:x>
      <cdr:y>0.25777</cdr:y>
    </cdr:from>
    <cdr:to>
      <cdr:x>0.21096</cdr:x>
      <cdr:y>0.33143</cdr:y>
    </cdr:to>
    <cdr:sp macro="" textlink="">
      <cdr:nvSpPr>
        <cdr:cNvPr id="31" name="CuadroTexto 4"/>
        <cdr:cNvSpPr txBox="1"/>
      </cdr:nvSpPr>
      <cdr:spPr>
        <a:xfrm xmlns:a="http://schemas.openxmlformats.org/drawingml/2006/main">
          <a:off x="670461" y="106803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442</cdr:x>
      <cdr:y>0.64634</cdr:y>
    </cdr:from>
    <cdr:to>
      <cdr:x>0.2424</cdr:x>
      <cdr:y>0.71999</cdr:y>
    </cdr:to>
    <cdr:sp macro="" textlink="">
      <cdr:nvSpPr>
        <cdr:cNvPr id="32" name="CuadroTexto 5"/>
        <cdr:cNvSpPr txBox="1"/>
      </cdr:nvSpPr>
      <cdr:spPr>
        <a:xfrm xmlns:a="http://schemas.openxmlformats.org/drawingml/2006/main">
          <a:off x="856976" y="2678029"/>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878</cdr:x>
      <cdr:y>0.52817</cdr:y>
    </cdr:from>
    <cdr:to>
      <cdr:x>0.3586</cdr:x>
      <cdr:y>0.56726</cdr:y>
    </cdr:to>
    <cdr:sp macro="" textlink="">
      <cdr:nvSpPr>
        <cdr:cNvPr id="33" name="CuadroTexto 6"/>
        <cdr:cNvSpPr txBox="1"/>
      </cdr:nvSpPr>
      <cdr:spPr>
        <a:xfrm xmlns:a="http://schemas.openxmlformats.org/drawingml/2006/main">
          <a:off x="1535641" y="2188406"/>
          <a:ext cx="592340"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265</cdr:x>
      <cdr:y>0.26806</cdr:y>
    </cdr:from>
    <cdr:to>
      <cdr:x>0.42063</cdr:x>
      <cdr:y>0.34171</cdr:y>
    </cdr:to>
    <cdr:sp macro="" textlink="">
      <cdr:nvSpPr>
        <cdr:cNvPr id="34" name="CuadroTexto 7"/>
        <cdr:cNvSpPr txBox="1"/>
      </cdr:nvSpPr>
      <cdr:spPr>
        <a:xfrm xmlns:a="http://schemas.openxmlformats.org/drawingml/2006/main">
          <a:off x="1914658" y="1110673"/>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08</cdr:x>
      <cdr:y>0.84289</cdr:y>
    </cdr:from>
    <cdr:to>
      <cdr:x>0.44878</cdr:x>
      <cdr:y>0.91654</cdr:y>
    </cdr:to>
    <cdr:sp macro="" textlink="">
      <cdr:nvSpPr>
        <cdr:cNvPr id="35" name="CuadroTexto 8"/>
        <cdr:cNvSpPr txBox="1"/>
      </cdr:nvSpPr>
      <cdr:spPr>
        <a:xfrm xmlns:a="http://schemas.openxmlformats.org/drawingml/2006/main">
          <a:off x="2081679" y="3492409"/>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354</cdr:x>
      <cdr:y>0.33015</cdr:y>
    </cdr:from>
    <cdr:to>
      <cdr:x>0.51336</cdr:x>
      <cdr:y>0.36924</cdr:y>
    </cdr:to>
    <cdr:sp macro="" textlink="">
      <cdr:nvSpPr>
        <cdr:cNvPr id="36" name="CuadroTexto 9"/>
        <cdr:cNvSpPr txBox="1"/>
      </cdr:nvSpPr>
      <cdr:spPr>
        <a:xfrm xmlns:a="http://schemas.openxmlformats.org/drawingml/2006/main">
          <a:off x="2453976" y="1367935"/>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033</cdr:x>
      <cdr:y>0.62198</cdr:y>
    </cdr:from>
    <cdr:to>
      <cdr:x>0.54015</cdr:x>
      <cdr:y>0.66107</cdr:y>
    </cdr:to>
    <cdr:sp macro="" textlink="">
      <cdr:nvSpPr>
        <cdr:cNvPr id="37" name="CuadroTexto 10"/>
        <cdr:cNvSpPr txBox="1"/>
      </cdr:nvSpPr>
      <cdr:spPr>
        <a:xfrm xmlns:a="http://schemas.openxmlformats.org/drawingml/2006/main">
          <a:off x="2612950" y="2577116"/>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414</cdr:x>
      <cdr:y>0.23947</cdr:y>
    </cdr:from>
    <cdr:to>
      <cdr:x>0.56212</cdr:x>
      <cdr:y>0.31312</cdr:y>
    </cdr:to>
    <cdr:sp macro="" textlink="">
      <cdr:nvSpPr>
        <cdr:cNvPr id="38" name="CuadroTexto 11"/>
        <cdr:cNvSpPr txBox="1"/>
      </cdr:nvSpPr>
      <cdr:spPr>
        <a:xfrm xmlns:a="http://schemas.openxmlformats.org/drawingml/2006/main">
          <a:off x="2754240" y="992214"/>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426</cdr:x>
      <cdr:y>0.66324</cdr:y>
    </cdr:from>
    <cdr:to>
      <cdr:x>0.63224</cdr:x>
      <cdr:y>0.73688</cdr:y>
    </cdr:to>
    <cdr:sp macro="" textlink="">
      <cdr:nvSpPr>
        <cdr:cNvPr id="39" name="CuadroTexto 12"/>
        <cdr:cNvSpPr txBox="1"/>
      </cdr:nvSpPr>
      <cdr:spPr>
        <a:xfrm xmlns:a="http://schemas.openxmlformats.org/drawingml/2006/main">
          <a:off x="3170323" y="2748052"/>
          <a:ext cx="581420"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127</cdr:x>
      <cdr:y>0.40573</cdr:y>
    </cdr:from>
    <cdr:to>
      <cdr:x>0.66109</cdr:x>
      <cdr:y>0.44482</cdr:y>
    </cdr:to>
    <cdr:sp macro="" textlink="">
      <cdr:nvSpPr>
        <cdr:cNvPr id="40" name="CuadroTexto 13"/>
        <cdr:cNvSpPr txBox="1"/>
      </cdr:nvSpPr>
      <cdr:spPr>
        <a:xfrm xmlns:a="http://schemas.openxmlformats.org/drawingml/2006/main">
          <a:off x="3330602" y="1681092"/>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60186</cdr:x>
      <cdr:y>0.53888</cdr:y>
    </cdr:from>
    <cdr:to>
      <cdr:x>0.70168</cdr:x>
      <cdr:y>0.57797</cdr:y>
    </cdr:to>
    <cdr:sp macro="" textlink="">
      <cdr:nvSpPr>
        <cdr:cNvPr id="41" name="CuadroTexto 14"/>
        <cdr:cNvSpPr txBox="1"/>
      </cdr:nvSpPr>
      <cdr:spPr>
        <a:xfrm xmlns:a="http://schemas.openxmlformats.org/drawingml/2006/main">
          <a:off x="3571510" y="2232782"/>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542</cdr:x>
      <cdr:y>0.228</cdr:y>
    </cdr:from>
    <cdr:to>
      <cdr:x>0.7334</cdr:x>
      <cdr:y>0.30164</cdr:y>
    </cdr:to>
    <cdr:sp macro="" textlink="">
      <cdr:nvSpPr>
        <cdr:cNvPr id="42" name="CuadroTexto 15"/>
        <cdr:cNvSpPr txBox="1"/>
      </cdr:nvSpPr>
      <cdr:spPr>
        <a:xfrm xmlns:a="http://schemas.openxmlformats.org/drawingml/2006/main">
          <a:off x="3770614" y="944690"/>
          <a:ext cx="581420"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281</cdr:x>
      <cdr:y>0.83503</cdr:y>
    </cdr:from>
    <cdr:to>
      <cdr:x>0.77079</cdr:x>
      <cdr:y>0.90868</cdr:y>
    </cdr:to>
    <cdr:sp macro="" textlink="">
      <cdr:nvSpPr>
        <cdr:cNvPr id="43" name="CuadroTexto 16"/>
        <cdr:cNvSpPr txBox="1"/>
      </cdr:nvSpPr>
      <cdr:spPr>
        <a:xfrm xmlns:a="http://schemas.openxmlformats.org/drawingml/2006/main">
          <a:off x="3992532" y="3459842"/>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4396</cdr:x>
      <cdr:y>0.57985</cdr:y>
    </cdr:from>
    <cdr:to>
      <cdr:x>0.14194</cdr:x>
      <cdr:y>0.61944</cdr:y>
    </cdr:to>
    <cdr:sp macro="" textlink="">
      <cdr:nvSpPr>
        <cdr:cNvPr id="2" name="CuadroTexto 1"/>
        <cdr:cNvSpPr txBox="1"/>
      </cdr:nvSpPr>
      <cdr:spPr>
        <a:xfrm xmlns:a="http://schemas.openxmlformats.org/drawingml/2006/main">
          <a:off x="260839" y="2402536"/>
          <a:ext cx="581420"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706</cdr:x>
      <cdr:y>0.78392</cdr:y>
    </cdr:from>
    <cdr:to>
      <cdr:x>0.17854</cdr:x>
      <cdr:y>0.84889</cdr:y>
    </cdr:to>
    <cdr:sp macro="" textlink="">
      <cdr:nvSpPr>
        <cdr:cNvPr id="3" name="CuadroTexto 2"/>
        <cdr:cNvSpPr txBox="1"/>
      </cdr:nvSpPr>
      <cdr:spPr>
        <a:xfrm xmlns:a="http://schemas.openxmlformats.org/drawingml/2006/main">
          <a:off x="457257" y="3248075"/>
          <a:ext cx="602190" cy="269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3273</cdr:x>
      <cdr:y>0.59982</cdr:y>
    </cdr:from>
    <cdr:to>
      <cdr:x>0.23163</cdr:x>
      <cdr:y>0.65042</cdr:y>
    </cdr:to>
    <cdr:sp macro="" textlink="">
      <cdr:nvSpPr>
        <cdr:cNvPr id="4" name="CuadroTexto 3"/>
        <cdr:cNvSpPr txBox="1"/>
      </cdr:nvSpPr>
      <cdr:spPr>
        <a:xfrm xmlns:a="http://schemas.openxmlformats.org/drawingml/2006/main">
          <a:off x="787614" y="2485279"/>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5976</cdr:x>
      <cdr:y>0.7247</cdr:y>
    </cdr:from>
    <cdr:to>
      <cdr:x>0.25958</cdr:x>
      <cdr:y>0.77833</cdr:y>
    </cdr:to>
    <cdr:sp macro="" textlink="">
      <cdr:nvSpPr>
        <cdr:cNvPr id="5" name="CuadroTexto 4"/>
        <cdr:cNvSpPr txBox="1"/>
      </cdr:nvSpPr>
      <cdr:spPr>
        <a:xfrm xmlns:a="http://schemas.openxmlformats.org/drawingml/2006/main">
          <a:off x="948028" y="3002694"/>
          <a:ext cx="592339"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4204</cdr:x>
      <cdr:y>0.33185</cdr:y>
    </cdr:from>
    <cdr:to>
      <cdr:x>0.44178</cdr:x>
      <cdr:y>0.37929</cdr:y>
    </cdr:to>
    <cdr:sp macro="" textlink="">
      <cdr:nvSpPr>
        <cdr:cNvPr id="6" name="CuadroTexto 5"/>
        <cdr:cNvSpPr txBox="1"/>
      </cdr:nvSpPr>
      <cdr:spPr>
        <a:xfrm xmlns:a="http://schemas.openxmlformats.org/drawingml/2006/main">
          <a:off x="2029675" y="1374979"/>
          <a:ext cx="591865"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595</cdr:x>
      <cdr:y>0.57345</cdr:y>
    </cdr:from>
    <cdr:to>
      <cdr:x>0.47268</cdr:x>
      <cdr:y>0.63038</cdr:y>
    </cdr:to>
    <cdr:sp macro="" textlink="">
      <cdr:nvSpPr>
        <cdr:cNvPr id="7" name="CuadroTexto 6"/>
        <cdr:cNvSpPr txBox="1"/>
      </cdr:nvSpPr>
      <cdr:spPr>
        <a:xfrm xmlns:a="http://schemas.openxmlformats.org/drawingml/2006/main">
          <a:off x="2171552" y="2376018"/>
          <a:ext cx="633343"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5567</cdr:x>
      <cdr:y>0.32643</cdr:y>
    </cdr:from>
    <cdr:to>
      <cdr:x>0.6564</cdr:x>
      <cdr:y>0.38481</cdr:y>
    </cdr:to>
    <cdr:sp macro="" textlink="">
      <cdr:nvSpPr>
        <cdr:cNvPr id="8" name="CuadroTexto 7"/>
        <cdr:cNvSpPr txBox="1"/>
      </cdr:nvSpPr>
      <cdr:spPr>
        <a:xfrm xmlns:a="http://schemas.openxmlformats.org/drawingml/2006/main">
          <a:off x="3297416" y="1352522"/>
          <a:ext cx="597740"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706</cdr:x>
      <cdr:y>0.15867</cdr:y>
    </cdr:from>
    <cdr:to>
      <cdr:x>0.58978</cdr:x>
      <cdr:y>0.20665</cdr:y>
    </cdr:to>
    <cdr:sp macro="" textlink="">
      <cdr:nvSpPr>
        <cdr:cNvPr id="9" name="CuadroTexto 8"/>
        <cdr:cNvSpPr txBox="1"/>
      </cdr:nvSpPr>
      <cdr:spPr>
        <a:xfrm xmlns:a="http://schemas.openxmlformats.org/drawingml/2006/main">
          <a:off x="2890236" y="657429"/>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6526</cdr:x>
      <cdr:y>0.13198</cdr:y>
    </cdr:from>
    <cdr:to>
      <cdr:x>0.76782</cdr:x>
      <cdr:y>0.17853</cdr:y>
    </cdr:to>
    <cdr:sp macro="" textlink="">
      <cdr:nvSpPr>
        <cdr:cNvPr id="10" name="CuadroTexto 9"/>
        <cdr:cNvSpPr txBox="1"/>
      </cdr:nvSpPr>
      <cdr:spPr>
        <a:xfrm xmlns:a="http://schemas.openxmlformats.org/drawingml/2006/main">
          <a:off x="3947680" y="546843"/>
          <a:ext cx="608598"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906</cdr:x>
      <cdr:y>0.3563</cdr:y>
    </cdr:from>
    <cdr:to>
      <cdr:x>0.79581</cdr:x>
      <cdr:y>0.41542</cdr:y>
    </cdr:to>
    <cdr:sp macro="" textlink="">
      <cdr:nvSpPr>
        <cdr:cNvPr id="11" name="CuadroTexto 10"/>
        <cdr:cNvSpPr txBox="1"/>
      </cdr:nvSpPr>
      <cdr:spPr>
        <a:xfrm xmlns:a="http://schemas.openxmlformats.org/drawingml/2006/main">
          <a:off x="4098101" y="1476285"/>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6416-2169-4B95-ABA4-28064484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852</TotalTime>
  <Pages>21</Pages>
  <Words>3246</Words>
  <Characters>1785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SALA DE PRENSA</cp:lastModifiedBy>
  <cp:revision>2511</cp:revision>
  <cp:lastPrinted>2020-03-02T20:12:00Z</cp:lastPrinted>
  <dcterms:created xsi:type="dcterms:W3CDTF">2016-02-25T17:07:00Z</dcterms:created>
  <dcterms:modified xsi:type="dcterms:W3CDTF">2020-03-02T23:28:00Z</dcterms:modified>
  <cp:category>Encuesta Nacional de Ocupación y Empleo</cp:category>
  <cp:version>1</cp:version>
</cp:coreProperties>
</file>